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784A43">
      <w:pPr>
        <w:pStyle w:val="1"/>
        <w:bidi/>
        <w:rPr>
          <w:rFonts w:asciiTheme="minorBidi" w:hAnsiTheme="minorBidi" w:cstheme="minorBidi"/>
          <w:b/>
          <w:bCs/>
          <w:i/>
          <w:iCs/>
          <w:color w:val="7030A0"/>
          <w:sz w:val="56"/>
          <w:szCs w:val="56"/>
          <w:u w:val="single"/>
          <w:rtl/>
        </w:rPr>
      </w:pPr>
      <w:bookmarkStart w:id="0" w:name="_Toc137583835"/>
      <w:r w:rsidRPr="00B66606">
        <w:rPr>
          <w:rFonts w:asciiTheme="minorBidi" w:hAnsiTheme="minorBidi" w:cstheme="minorBidi"/>
          <w:b/>
          <w:bCs/>
          <w:i/>
          <w:iCs/>
          <w:color w:val="7030A0"/>
          <w:sz w:val="56"/>
          <w:szCs w:val="56"/>
          <w:u w:val="single"/>
          <w:rtl/>
        </w:rPr>
        <w:t>עבודת גמר בתכנון ותכנות מערכות התמחות סייבר</w:t>
      </w:r>
      <w:bookmarkEnd w:id="0"/>
    </w:p>
    <w:p w14:paraId="5A687E44" w14:textId="50088220" w:rsidR="000640B2" w:rsidRPr="00B66606" w:rsidRDefault="000640B2" w:rsidP="00784A43">
      <w:pPr>
        <w:pStyle w:val="1"/>
        <w:bidi/>
        <w:rPr>
          <w:rFonts w:asciiTheme="minorBidi" w:hAnsiTheme="minorBidi" w:cstheme="minorBidi"/>
          <w:rtl/>
        </w:rPr>
      </w:pPr>
      <w:bookmarkStart w:id="1" w:name="_Toc137583836"/>
      <w:r w:rsidRPr="00B66606">
        <w:rPr>
          <w:rFonts w:asciiTheme="minorBidi" w:hAnsiTheme="minorBidi" w:cstheme="minorBidi"/>
          <w:rtl/>
        </w:rPr>
        <w:t>5</w:t>
      </w:r>
      <w:r w:rsidRPr="00B66606">
        <w:rPr>
          <w:rFonts w:asciiTheme="minorBidi" w:hAnsiTheme="minorBidi" w:cstheme="minorBidi"/>
        </w:rPr>
        <w:t xml:space="preserve"> </w:t>
      </w:r>
      <w:r w:rsidRPr="00B66606">
        <w:rPr>
          <w:rFonts w:asciiTheme="minorBidi" w:hAnsiTheme="minorBidi" w:cstheme="minorBidi"/>
          <w:rtl/>
        </w:rPr>
        <w:t>יח"ל – שאלון 883589</w:t>
      </w:r>
      <w:bookmarkEnd w:id="1"/>
    </w:p>
    <w:p w14:paraId="75C0E19F" w14:textId="0B8B82D7" w:rsidR="000640B2" w:rsidRPr="00B66606" w:rsidRDefault="000640B2" w:rsidP="00784A43">
      <w:pPr>
        <w:pStyle w:val="1"/>
        <w:bidi/>
        <w:rPr>
          <w:rFonts w:asciiTheme="minorBidi" w:hAnsiTheme="minorBidi" w:cstheme="minorBidi"/>
          <w:rtl/>
        </w:rPr>
      </w:pPr>
      <w:bookmarkStart w:id="2" w:name="_Toc137583837"/>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bookmarkEnd w:id="2"/>
    </w:p>
    <w:p w14:paraId="039C98B0" w14:textId="111EFA93" w:rsidR="000640B2" w:rsidRPr="00B66606" w:rsidRDefault="000640B2" w:rsidP="00784A43">
      <w:pPr>
        <w:pStyle w:val="1"/>
        <w:bidi/>
        <w:rPr>
          <w:rFonts w:asciiTheme="minorBidi" w:hAnsiTheme="minorBidi" w:cstheme="minorBidi"/>
          <w:rtl/>
        </w:rPr>
      </w:pPr>
      <w:bookmarkStart w:id="3" w:name="_Toc137583838"/>
      <w:r w:rsidRPr="00B66606">
        <w:rPr>
          <w:rFonts w:asciiTheme="minorBidi" w:hAnsiTheme="minorBidi" w:cstheme="minorBidi"/>
          <w:rtl/>
        </w:rPr>
        <w:t>מגיש: אריאל אורן (ת.ז: 215358904)</w:t>
      </w:r>
      <w:bookmarkEnd w:id="3"/>
    </w:p>
    <w:p w14:paraId="299A383C" w14:textId="10C0074C" w:rsidR="000640B2" w:rsidRPr="00B66606" w:rsidRDefault="000640B2" w:rsidP="00784A43">
      <w:pPr>
        <w:pStyle w:val="1"/>
        <w:bidi/>
        <w:rPr>
          <w:rFonts w:asciiTheme="minorBidi" w:hAnsiTheme="minorBidi" w:cstheme="minorBidi"/>
          <w:rtl/>
        </w:rPr>
      </w:pPr>
      <w:bookmarkStart w:id="4" w:name="_Toc137583839"/>
      <w:r w:rsidRPr="00B66606">
        <w:rPr>
          <w:rFonts w:asciiTheme="minorBidi" w:hAnsiTheme="minorBidi" w:cstheme="minorBidi"/>
          <w:rtl/>
        </w:rPr>
        <w:t>מורה מנחה: שרית שוורץ</w:t>
      </w:r>
      <w:bookmarkEnd w:id="4"/>
    </w:p>
    <w:p w14:paraId="1C6C144A" w14:textId="4FCEABAD" w:rsidR="000640B2" w:rsidRPr="00B66606" w:rsidRDefault="000640B2" w:rsidP="00784A43">
      <w:pPr>
        <w:pStyle w:val="1"/>
        <w:bidi/>
        <w:rPr>
          <w:rFonts w:asciiTheme="minorBidi" w:hAnsiTheme="minorBidi" w:cstheme="minorBidi"/>
          <w:rtl/>
        </w:rPr>
      </w:pPr>
      <w:bookmarkStart w:id="5" w:name="_Toc137583840"/>
      <w:r w:rsidRPr="00B66606">
        <w:rPr>
          <w:rFonts w:asciiTheme="minorBidi" w:hAnsiTheme="minorBidi" w:cstheme="minorBidi"/>
          <w:rtl/>
        </w:rPr>
        <w:t>בית הספר: אמי"ת גוש-דן בר-אילן</w:t>
      </w:r>
      <w:bookmarkEnd w:id="5"/>
    </w:p>
    <w:p w14:paraId="79532116" w14:textId="26BF5495" w:rsidR="000640B2" w:rsidRPr="00B66606" w:rsidRDefault="000640B2" w:rsidP="00784A43">
      <w:pPr>
        <w:pStyle w:val="1"/>
        <w:bidi/>
        <w:rPr>
          <w:rFonts w:asciiTheme="minorBidi" w:hAnsiTheme="minorBidi" w:cstheme="minorBidi"/>
          <w:rtl/>
        </w:rPr>
      </w:pPr>
      <w:bookmarkStart w:id="6" w:name="_Toc137583841"/>
      <w:r w:rsidRPr="00B66606">
        <w:rPr>
          <w:rFonts w:asciiTheme="minorBidi" w:hAnsiTheme="minorBidi" w:cstheme="minorBidi"/>
          <w:rtl/>
        </w:rPr>
        <w:t>שנת הגשה: 2023, תשפ"ג</w:t>
      </w:r>
      <w:bookmarkEnd w:id="6"/>
    </w:p>
    <w:p w14:paraId="2BEE28BF" w14:textId="019004EE" w:rsidR="000640B2" w:rsidRPr="00B66606" w:rsidRDefault="000640B2" w:rsidP="00784A43">
      <w:pPr>
        <w:pStyle w:val="2"/>
        <w:bidi/>
        <w:rPr>
          <w:rFonts w:asciiTheme="minorBidi" w:hAnsiTheme="minorBidi" w:cstheme="minorBidi"/>
          <w:rtl/>
        </w:rPr>
      </w:pPr>
    </w:p>
    <w:p w14:paraId="498DEC28" w14:textId="1CA83182" w:rsidR="000640B2" w:rsidRPr="00B66606" w:rsidRDefault="00DA5605" w:rsidP="00784A43">
      <w:pPr>
        <w:bidi/>
        <w:rPr>
          <w:rFonts w:asciiTheme="minorBidi" w:eastAsiaTheme="majorEastAsia" w:hAnsiTheme="minorBidi" w:cstheme="minorBidi"/>
          <w:color w:val="2F5496" w:themeColor="accent1" w:themeShade="BF"/>
          <w:sz w:val="26"/>
          <w:szCs w:val="26"/>
          <w:rtl/>
        </w:rPr>
      </w:pPr>
      <w:r>
        <w:rPr>
          <w:rFonts w:asciiTheme="minorBidi" w:hAnsiTheme="minorBidi" w:cstheme="minorBidi"/>
          <w:noProof/>
        </w:rPr>
        <w:drawing>
          <wp:anchor distT="0" distB="0" distL="114300" distR="114300" simplePos="0" relativeHeight="251658240" behindDoc="0" locked="0" layoutInCell="1" allowOverlap="1" wp14:anchorId="77BBEF78" wp14:editId="7B800DAF">
            <wp:simplePos x="0" y="0"/>
            <wp:positionH relativeFrom="margin">
              <wp:align>right</wp:align>
            </wp:positionH>
            <wp:positionV relativeFrom="paragraph">
              <wp:posOffset>12700</wp:posOffset>
            </wp:positionV>
            <wp:extent cx="5734050" cy="5705475"/>
            <wp:effectExtent l="0" t="0" r="0"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anchor>
        </w:drawing>
      </w:r>
      <w:r w:rsidR="000640B2" w:rsidRPr="00B66606">
        <w:rPr>
          <w:rFonts w:asciiTheme="minorBidi" w:hAnsiTheme="minorBidi" w:cstheme="minorBidi"/>
          <w:rtl/>
        </w:rPr>
        <w:br w:type="page"/>
      </w:r>
    </w:p>
    <w:sdt>
      <w:sdtPr>
        <w:rPr>
          <w:rFonts w:ascii="Times New Roman" w:eastAsia="Times New Roman" w:hAnsi="Times New Roman" w:cs="Times New Roman"/>
          <w:color w:val="auto"/>
          <w:sz w:val="24"/>
          <w:szCs w:val="24"/>
          <w:cs w:val="0"/>
          <w:lang w:val="he-IL"/>
        </w:rPr>
        <w:id w:val="-1454088054"/>
        <w:docPartObj>
          <w:docPartGallery w:val="Table of Contents"/>
          <w:docPartUnique/>
        </w:docPartObj>
      </w:sdtPr>
      <w:sdtEndPr>
        <w:rPr>
          <w:b/>
          <w:bCs/>
        </w:rPr>
      </w:sdtEndPr>
      <w:sdtContent>
        <w:p w14:paraId="475E8FDA" w14:textId="3C96CABF" w:rsidR="00A0683D" w:rsidRPr="00D54903" w:rsidRDefault="00A0683D" w:rsidP="00784A43">
          <w:pPr>
            <w:pStyle w:val="ab"/>
            <w:rPr>
              <w:rFonts w:asciiTheme="minorBidi" w:hAnsiTheme="minorBidi" w:cstheme="minorBidi"/>
            </w:rPr>
          </w:pPr>
          <w:r w:rsidRPr="00D54903">
            <w:rPr>
              <w:rFonts w:asciiTheme="minorBidi" w:hAnsiTheme="minorBidi" w:cstheme="minorBidi"/>
              <w:lang w:val="he-IL"/>
            </w:rPr>
            <w:t>תוכן עניינים</w:t>
          </w:r>
        </w:p>
        <w:p w14:paraId="49B0F6BD" w14:textId="6371635D" w:rsidR="00FD58F2" w:rsidRPr="00D54903" w:rsidRDefault="00A0683D" w:rsidP="00784A43">
          <w:pPr>
            <w:pStyle w:val="TOC1"/>
            <w:tabs>
              <w:tab w:val="right" w:leader="dot" w:pos="9016"/>
            </w:tabs>
            <w:bidi/>
            <w:rPr>
              <w:rFonts w:asciiTheme="minorBidi" w:eastAsiaTheme="minorEastAsia" w:hAnsiTheme="minorBidi" w:cstheme="minorBidi"/>
              <w:noProof/>
              <w:sz w:val="22"/>
              <w:szCs w:val="22"/>
            </w:rPr>
          </w:pPr>
          <w:r w:rsidRPr="00D54903">
            <w:rPr>
              <w:rFonts w:asciiTheme="minorBidi" w:hAnsiTheme="minorBidi" w:cstheme="minorBidi"/>
            </w:rPr>
            <w:fldChar w:fldCharType="begin"/>
          </w:r>
          <w:r w:rsidRPr="00D54903">
            <w:rPr>
              <w:rFonts w:asciiTheme="minorBidi" w:hAnsiTheme="minorBidi" w:cstheme="minorBidi"/>
            </w:rPr>
            <w:instrText xml:space="preserve"> TOC \o "1-3" \h \z \u </w:instrText>
          </w:r>
          <w:r w:rsidRPr="00D54903">
            <w:rPr>
              <w:rFonts w:asciiTheme="minorBidi" w:hAnsiTheme="minorBidi" w:cstheme="minorBidi"/>
            </w:rPr>
            <w:fldChar w:fldCharType="separate"/>
          </w:r>
          <w:hyperlink w:anchor="_Toc137583835" w:history="1">
            <w:r w:rsidR="00FD58F2" w:rsidRPr="00D54903">
              <w:rPr>
                <w:rStyle w:val="Hyperlink"/>
                <w:rFonts w:asciiTheme="minorBidi" w:hAnsiTheme="minorBidi" w:cstheme="minorBidi"/>
                <w:b/>
                <w:bCs/>
                <w:i/>
                <w:iCs/>
                <w:noProof/>
                <w:rtl/>
              </w:rPr>
              <w:t>עבודת גמר בתכנון ותכנות מערכות התמחות סייבר</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35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24F69DFC" w14:textId="29F47929"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36" w:history="1">
            <w:r w:rsidR="00FD58F2" w:rsidRPr="00D54903">
              <w:rPr>
                <w:rStyle w:val="Hyperlink"/>
                <w:rFonts w:asciiTheme="minorBidi" w:hAnsiTheme="minorBidi" w:cstheme="minorBidi"/>
                <w:noProof/>
                <w:rtl/>
              </w:rPr>
              <w:t>5</w:t>
            </w:r>
            <w:r w:rsidR="00FD58F2" w:rsidRPr="00D54903">
              <w:rPr>
                <w:rStyle w:val="Hyperlink"/>
                <w:rFonts w:asciiTheme="minorBidi" w:hAnsiTheme="minorBidi" w:cstheme="minorBidi"/>
                <w:noProof/>
              </w:rPr>
              <w:t xml:space="preserve"> </w:t>
            </w:r>
            <w:r w:rsidR="00FD58F2" w:rsidRPr="00D54903">
              <w:rPr>
                <w:rStyle w:val="Hyperlink"/>
                <w:rFonts w:asciiTheme="minorBidi" w:hAnsiTheme="minorBidi" w:cstheme="minorBidi"/>
                <w:noProof/>
                <w:rtl/>
              </w:rPr>
              <w:t>יח"ל – שאלון 883589</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36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2417808D" w14:textId="377B05E2"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37" w:history="1">
            <w:r w:rsidR="00FD58F2" w:rsidRPr="00D54903">
              <w:rPr>
                <w:rStyle w:val="Hyperlink"/>
                <w:rFonts w:asciiTheme="minorBidi" w:hAnsiTheme="minorBidi" w:cstheme="minorBidi"/>
                <w:noProof/>
                <w:rtl/>
              </w:rPr>
              <w:t xml:space="preserve">מערכת </w:t>
            </w:r>
            <w:r w:rsidR="00FD58F2" w:rsidRPr="00D54903">
              <w:rPr>
                <w:rStyle w:val="Hyperlink"/>
                <w:rFonts w:asciiTheme="minorBidi" w:hAnsiTheme="minorBidi" w:cstheme="minorBidi"/>
                <w:noProof/>
              </w:rPr>
              <w:t xml:space="preserve"> </w:t>
            </w:r>
            <w:r w:rsidR="00FD58F2" w:rsidRPr="00D54903">
              <w:rPr>
                <w:rStyle w:val="Hyperlink"/>
                <w:rFonts w:asciiTheme="minorBidi" w:hAnsiTheme="minorBidi" w:cstheme="minorBidi"/>
                <w:noProof/>
                <w:lang w:val="en-US"/>
              </w:rPr>
              <w:t>Cloud W</w:t>
            </w:r>
            <w:r w:rsidR="00FD58F2" w:rsidRPr="00D54903">
              <w:rPr>
                <w:rStyle w:val="Hyperlink"/>
                <w:rFonts w:asciiTheme="minorBidi" w:hAnsiTheme="minorBidi" w:cstheme="minorBidi"/>
                <w:noProof/>
              </w:rPr>
              <w:t>alkie-</w:t>
            </w:r>
            <w:r w:rsidR="00FD58F2" w:rsidRPr="00D54903">
              <w:rPr>
                <w:rStyle w:val="Hyperlink"/>
                <w:rFonts w:asciiTheme="minorBidi" w:hAnsiTheme="minorBidi" w:cstheme="minorBidi"/>
                <w:noProof/>
                <w:lang w:val="en-US"/>
              </w:rPr>
              <w:t>T</w:t>
            </w:r>
            <w:r w:rsidR="00FD58F2" w:rsidRPr="00D54903">
              <w:rPr>
                <w:rStyle w:val="Hyperlink"/>
                <w:rFonts w:asciiTheme="minorBidi" w:hAnsiTheme="minorBidi" w:cstheme="minorBidi"/>
                <w:noProof/>
              </w:rPr>
              <w:t>alkie</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37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34AB56F2" w14:textId="0D834F86"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38" w:history="1">
            <w:r w:rsidR="00FD58F2" w:rsidRPr="00D54903">
              <w:rPr>
                <w:rStyle w:val="Hyperlink"/>
                <w:rFonts w:asciiTheme="minorBidi" w:hAnsiTheme="minorBidi" w:cstheme="minorBidi"/>
                <w:noProof/>
                <w:rtl/>
              </w:rPr>
              <w:t>מגיש: אריאל אורן (ת.ז: 215358904)</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38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2C3364D2" w14:textId="6AEE0CD3"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39" w:history="1">
            <w:r w:rsidR="00FD58F2" w:rsidRPr="00D54903">
              <w:rPr>
                <w:rStyle w:val="Hyperlink"/>
                <w:rFonts w:asciiTheme="minorBidi" w:hAnsiTheme="minorBidi" w:cstheme="minorBidi"/>
                <w:noProof/>
                <w:rtl/>
              </w:rPr>
              <w:t>מורה מנחה: שרית שוורץ</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39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4AAF9D23" w14:textId="57E4EAB9"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40" w:history="1">
            <w:r w:rsidR="00FD58F2" w:rsidRPr="00D54903">
              <w:rPr>
                <w:rStyle w:val="Hyperlink"/>
                <w:rFonts w:asciiTheme="minorBidi" w:hAnsiTheme="minorBidi" w:cstheme="minorBidi"/>
                <w:noProof/>
                <w:rtl/>
              </w:rPr>
              <w:t>בית הספר: אמי"ת גוש-דן בר-אילן</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0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4E2C212E" w14:textId="1522A1A1"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41" w:history="1">
            <w:r w:rsidR="00FD58F2" w:rsidRPr="00D54903">
              <w:rPr>
                <w:rStyle w:val="Hyperlink"/>
                <w:rFonts w:asciiTheme="minorBidi" w:hAnsiTheme="minorBidi" w:cstheme="minorBidi"/>
                <w:noProof/>
                <w:rtl/>
              </w:rPr>
              <w:t>שנת הגשה: 2023, תשפ"ג</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1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w:t>
            </w:r>
            <w:r w:rsidR="00FD58F2" w:rsidRPr="00D54903">
              <w:rPr>
                <w:rFonts w:asciiTheme="minorBidi" w:hAnsiTheme="minorBidi" w:cstheme="minorBidi"/>
                <w:noProof/>
                <w:webHidden/>
              </w:rPr>
              <w:fldChar w:fldCharType="end"/>
            </w:r>
          </w:hyperlink>
        </w:p>
        <w:p w14:paraId="0E01B6E8" w14:textId="73CBC1D1"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42" w:history="1">
            <w:r w:rsidR="00FD58F2" w:rsidRPr="00D54903">
              <w:rPr>
                <w:rStyle w:val="Hyperlink"/>
                <w:rFonts w:asciiTheme="minorBidi" w:hAnsiTheme="minorBidi" w:cstheme="minorBidi"/>
                <w:noProof/>
                <w:rtl/>
              </w:rPr>
              <w:t>מבוא</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2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w:t>
            </w:r>
            <w:r w:rsidR="00FD58F2" w:rsidRPr="00D54903">
              <w:rPr>
                <w:rFonts w:asciiTheme="minorBidi" w:hAnsiTheme="minorBidi" w:cstheme="minorBidi"/>
                <w:noProof/>
                <w:webHidden/>
              </w:rPr>
              <w:fldChar w:fldCharType="end"/>
            </w:r>
          </w:hyperlink>
        </w:p>
        <w:p w14:paraId="72D2A9E9" w14:textId="01E8EBEB" w:rsidR="00FD58F2" w:rsidRPr="00D54903" w:rsidRDefault="00000000" w:rsidP="00784A43">
          <w:pPr>
            <w:pStyle w:val="TOC3"/>
            <w:tabs>
              <w:tab w:val="right" w:leader="dot" w:pos="9016"/>
            </w:tabs>
            <w:bidi/>
            <w:rPr>
              <w:rFonts w:asciiTheme="minorBidi" w:eastAsiaTheme="minorEastAsia" w:hAnsiTheme="minorBidi" w:cstheme="minorBidi"/>
              <w:noProof/>
              <w:sz w:val="22"/>
              <w:szCs w:val="22"/>
            </w:rPr>
          </w:pPr>
          <w:hyperlink w:anchor="_Toc137583843" w:history="1">
            <w:r w:rsidR="00FD58F2" w:rsidRPr="00D54903">
              <w:rPr>
                <w:rStyle w:val="Hyperlink"/>
                <w:rFonts w:asciiTheme="minorBidi" w:hAnsiTheme="minorBidi" w:cstheme="minorBidi"/>
                <w:noProof/>
                <w:rtl/>
              </w:rPr>
              <w:t>ייזום</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3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w:t>
            </w:r>
            <w:r w:rsidR="00FD58F2" w:rsidRPr="00D54903">
              <w:rPr>
                <w:rFonts w:asciiTheme="minorBidi" w:hAnsiTheme="minorBidi" w:cstheme="minorBidi"/>
                <w:noProof/>
                <w:webHidden/>
              </w:rPr>
              <w:fldChar w:fldCharType="end"/>
            </w:r>
          </w:hyperlink>
        </w:p>
        <w:p w14:paraId="16CD425D" w14:textId="2308B6EF" w:rsidR="00FD58F2" w:rsidRPr="00D54903" w:rsidRDefault="00000000" w:rsidP="00784A43">
          <w:pPr>
            <w:pStyle w:val="TOC3"/>
            <w:tabs>
              <w:tab w:val="right" w:leader="dot" w:pos="9016"/>
            </w:tabs>
            <w:bidi/>
            <w:rPr>
              <w:rFonts w:asciiTheme="minorBidi" w:eastAsiaTheme="minorEastAsia" w:hAnsiTheme="minorBidi" w:cstheme="minorBidi"/>
              <w:noProof/>
              <w:sz w:val="22"/>
              <w:szCs w:val="22"/>
            </w:rPr>
          </w:pPr>
          <w:hyperlink w:anchor="_Toc137583844" w:history="1">
            <w:r w:rsidR="00FD58F2" w:rsidRPr="00D54903">
              <w:rPr>
                <w:rStyle w:val="Hyperlink"/>
                <w:rFonts w:asciiTheme="minorBidi" w:hAnsiTheme="minorBidi" w:cstheme="minorBidi"/>
                <w:noProof/>
                <w:rtl/>
              </w:rPr>
              <w:t>פירוט תיאור המערכת (אפיון)</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4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w:t>
            </w:r>
            <w:r w:rsidR="00FD58F2" w:rsidRPr="00D54903">
              <w:rPr>
                <w:rFonts w:asciiTheme="minorBidi" w:hAnsiTheme="minorBidi" w:cstheme="minorBidi"/>
                <w:noProof/>
                <w:webHidden/>
              </w:rPr>
              <w:fldChar w:fldCharType="end"/>
            </w:r>
          </w:hyperlink>
        </w:p>
        <w:p w14:paraId="5B77A0DB" w14:textId="32595E6C"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45" w:history="1">
            <w:r w:rsidR="00FD58F2" w:rsidRPr="00D54903">
              <w:rPr>
                <w:rStyle w:val="Hyperlink"/>
                <w:rFonts w:asciiTheme="minorBidi" w:hAnsiTheme="minorBidi" w:cstheme="minorBidi"/>
                <w:noProof/>
                <w:rtl/>
              </w:rPr>
              <w:t>תיאור תחום הידע</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5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4</w:t>
            </w:r>
            <w:r w:rsidR="00FD58F2" w:rsidRPr="00D54903">
              <w:rPr>
                <w:rFonts w:asciiTheme="minorBidi" w:hAnsiTheme="minorBidi" w:cstheme="minorBidi"/>
                <w:noProof/>
                <w:webHidden/>
              </w:rPr>
              <w:fldChar w:fldCharType="end"/>
            </w:r>
          </w:hyperlink>
        </w:p>
        <w:p w14:paraId="1762DECF" w14:textId="4E9D6AAE" w:rsidR="00FD58F2" w:rsidRPr="00D54903" w:rsidRDefault="00000000" w:rsidP="00784A43">
          <w:pPr>
            <w:pStyle w:val="TOC3"/>
            <w:tabs>
              <w:tab w:val="right" w:leader="dot" w:pos="9016"/>
            </w:tabs>
            <w:bidi/>
            <w:rPr>
              <w:rFonts w:asciiTheme="minorBidi" w:eastAsiaTheme="minorEastAsia" w:hAnsiTheme="minorBidi" w:cstheme="minorBidi"/>
              <w:noProof/>
              <w:sz w:val="22"/>
              <w:szCs w:val="22"/>
            </w:rPr>
          </w:pPr>
          <w:hyperlink w:anchor="_Toc137583846" w:history="1">
            <w:r w:rsidR="00FD58F2" w:rsidRPr="00D54903">
              <w:rPr>
                <w:rStyle w:val="Hyperlink"/>
                <w:rFonts w:asciiTheme="minorBidi" w:hAnsiTheme="minorBidi" w:cstheme="minorBidi"/>
                <w:noProof/>
                <w:rtl/>
              </w:rPr>
              <w:t>פירוט מעמיק של היכולות שהוצגו בשלב הקודם</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6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4</w:t>
            </w:r>
            <w:r w:rsidR="00FD58F2" w:rsidRPr="00D54903">
              <w:rPr>
                <w:rFonts w:asciiTheme="minorBidi" w:hAnsiTheme="minorBidi" w:cstheme="minorBidi"/>
                <w:noProof/>
                <w:webHidden/>
              </w:rPr>
              <w:fldChar w:fldCharType="end"/>
            </w:r>
          </w:hyperlink>
        </w:p>
        <w:p w14:paraId="470A583B" w14:textId="342FE2CA"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47" w:history="1">
            <w:r w:rsidR="00FD58F2" w:rsidRPr="00D54903">
              <w:rPr>
                <w:rStyle w:val="Hyperlink"/>
                <w:rFonts w:asciiTheme="minorBidi" w:hAnsiTheme="minorBidi" w:cstheme="minorBidi"/>
                <w:noProof/>
                <w:rtl/>
              </w:rPr>
              <w:t>מבנה / ארכיטקטורה של הפרויקט</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7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5</w:t>
            </w:r>
            <w:r w:rsidR="00FD58F2" w:rsidRPr="00D54903">
              <w:rPr>
                <w:rFonts w:asciiTheme="minorBidi" w:hAnsiTheme="minorBidi" w:cstheme="minorBidi"/>
                <w:noProof/>
                <w:webHidden/>
              </w:rPr>
              <w:fldChar w:fldCharType="end"/>
            </w:r>
          </w:hyperlink>
        </w:p>
        <w:p w14:paraId="72E7AFA4" w14:textId="539C8390"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48" w:history="1">
            <w:r w:rsidR="00FD58F2" w:rsidRPr="00D54903">
              <w:rPr>
                <w:rStyle w:val="Hyperlink"/>
                <w:rFonts w:asciiTheme="minorBidi" w:hAnsiTheme="minorBidi" w:cstheme="minorBidi"/>
                <w:noProof/>
                <w:lang w:val="en-US"/>
              </w:rPr>
              <w:t>Sign in</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8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6</w:t>
            </w:r>
            <w:r w:rsidR="00FD58F2" w:rsidRPr="00D54903">
              <w:rPr>
                <w:rFonts w:asciiTheme="minorBidi" w:hAnsiTheme="minorBidi" w:cstheme="minorBidi"/>
                <w:noProof/>
                <w:webHidden/>
              </w:rPr>
              <w:fldChar w:fldCharType="end"/>
            </w:r>
          </w:hyperlink>
        </w:p>
        <w:p w14:paraId="3D4A091C" w14:textId="7DBE522F"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49" w:history="1">
            <w:r w:rsidR="00FD58F2" w:rsidRPr="00D54903">
              <w:rPr>
                <w:rStyle w:val="Hyperlink"/>
                <w:rFonts w:asciiTheme="minorBidi" w:hAnsiTheme="minorBidi" w:cstheme="minorBidi"/>
                <w:noProof/>
                <w:rtl/>
              </w:rPr>
              <w:t>מימוש הפרויקט</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49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2</w:t>
            </w:r>
            <w:r w:rsidR="00FD58F2" w:rsidRPr="00D54903">
              <w:rPr>
                <w:rFonts w:asciiTheme="minorBidi" w:hAnsiTheme="minorBidi" w:cstheme="minorBidi"/>
                <w:noProof/>
                <w:webHidden/>
              </w:rPr>
              <w:fldChar w:fldCharType="end"/>
            </w:r>
          </w:hyperlink>
        </w:p>
        <w:p w14:paraId="5C4C4B9D" w14:textId="392C2ACB"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0" w:history="1">
            <w:r w:rsidR="00FD58F2" w:rsidRPr="00D54903">
              <w:rPr>
                <w:rStyle w:val="Hyperlink"/>
                <w:rFonts w:asciiTheme="minorBidi" w:hAnsiTheme="minorBidi" w:cstheme="minorBidi"/>
                <w:noProof/>
                <w:rtl/>
                <w:lang w:val="en-US"/>
              </w:rPr>
              <w:t>מדריך למשתמש</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0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17</w:t>
            </w:r>
            <w:r w:rsidR="00FD58F2" w:rsidRPr="00D54903">
              <w:rPr>
                <w:rFonts w:asciiTheme="minorBidi" w:hAnsiTheme="minorBidi" w:cstheme="minorBidi"/>
                <w:noProof/>
                <w:webHidden/>
              </w:rPr>
              <w:fldChar w:fldCharType="end"/>
            </w:r>
          </w:hyperlink>
        </w:p>
        <w:p w14:paraId="75FDBB12" w14:textId="00EAE3C4"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1" w:history="1">
            <w:r w:rsidR="00FD58F2" w:rsidRPr="00D54903">
              <w:rPr>
                <w:rStyle w:val="Hyperlink"/>
                <w:rFonts w:asciiTheme="minorBidi" w:hAnsiTheme="minorBidi" w:cstheme="minorBidi"/>
                <w:noProof/>
                <w:rtl/>
                <w:lang w:val="en-US"/>
              </w:rPr>
              <w:t>סיכום אישי / רפלקציה</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1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21</w:t>
            </w:r>
            <w:r w:rsidR="00FD58F2" w:rsidRPr="00D54903">
              <w:rPr>
                <w:rFonts w:asciiTheme="minorBidi" w:hAnsiTheme="minorBidi" w:cstheme="minorBidi"/>
                <w:noProof/>
                <w:webHidden/>
              </w:rPr>
              <w:fldChar w:fldCharType="end"/>
            </w:r>
          </w:hyperlink>
        </w:p>
        <w:p w14:paraId="21FE971B" w14:textId="11484E0E"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2" w:history="1">
            <w:r w:rsidR="00FD58F2" w:rsidRPr="00D54903">
              <w:rPr>
                <w:rStyle w:val="Hyperlink"/>
                <w:rFonts w:asciiTheme="minorBidi" w:hAnsiTheme="minorBidi" w:cstheme="minorBidi"/>
                <w:noProof/>
                <w:rtl/>
                <w:lang w:val="en-US"/>
              </w:rPr>
              <w:t>ביבליוגרפיה</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2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22</w:t>
            </w:r>
            <w:r w:rsidR="00FD58F2" w:rsidRPr="00D54903">
              <w:rPr>
                <w:rFonts w:asciiTheme="minorBidi" w:hAnsiTheme="minorBidi" w:cstheme="minorBidi"/>
                <w:noProof/>
                <w:webHidden/>
              </w:rPr>
              <w:fldChar w:fldCharType="end"/>
            </w:r>
          </w:hyperlink>
        </w:p>
        <w:p w14:paraId="3EF79A23" w14:textId="036A7A02" w:rsidR="00FD58F2" w:rsidRPr="00D54903" w:rsidRDefault="00000000" w:rsidP="00784A43">
          <w:pPr>
            <w:pStyle w:val="TOC1"/>
            <w:tabs>
              <w:tab w:val="right" w:leader="dot" w:pos="9016"/>
            </w:tabs>
            <w:bidi/>
            <w:rPr>
              <w:rFonts w:asciiTheme="minorBidi" w:eastAsiaTheme="minorEastAsia" w:hAnsiTheme="minorBidi" w:cstheme="minorBidi"/>
              <w:noProof/>
              <w:sz w:val="22"/>
              <w:szCs w:val="22"/>
            </w:rPr>
          </w:pPr>
          <w:hyperlink w:anchor="_Toc137583853" w:history="1">
            <w:r w:rsidR="00FD58F2" w:rsidRPr="00D54903">
              <w:rPr>
                <w:rStyle w:val="Hyperlink"/>
                <w:rFonts w:asciiTheme="minorBidi" w:hAnsiTheme="minorBidi" w:cstheme="minorBidi"/>
                <w:noProof/>
                <w:rtl/>
                <w:lang w:val="en-US"/>
              </w:rPr>
              <w:t>קוד</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3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22</w:t>
            </w:r>
            <w:r w:rsidR="00FD58F2" w:rsidRPr="00D54903">
              <w:rPr>
                <w:rFonts w:asciiTheme="minorBidi" w:hAnsiTheme="minorBidi" w:cstheme="minorBidi"/>
                <w:noProof/>
                <w:webHidden/>
              </w:rPr>
              <w:fldChar w:fldCharType="end"/>
            </w:r>
          </w:hyperlink>
        </w:p>
        <w:p w14:paraId="3BE0F473" w14:textId="00483615"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4" w:history="1">
            <w:r w:rsidR="00FD58F2" w:rsidRPr="00D54903">
              <w:rPr>
                <w:rStyle w:val="Hyperlink"/>
                <w:rFonts w:asciiTheme="minorBidi" w:hAnsiTheme="minorBidi" w:cstheme="minorBidi"/>
                <w:noProof/>
                <w:lang w:val="en-US"/>
              </w:rPr>
              <w:t>Server.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4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22</w:t>
            </w:r>
            <w:r w:rsidR="00FD58F2" w:rsidRPr="00D54903">
              <w:rPr>
                <w:rFonts w:asciiTheme="minorBidi" w:hAnsiTheme="minorBidi" w:cstheme="minorBidi"/>
                <w:noProof/>
                <w:webHidden/>
              </w:rPr>
              <w:fldChar w:fldCharType="end"/>
            </w:r>
          </w:hyperlink>
        </w:p>
        <w:p w14:paraId="400EC169" w14:textId="57D53E61"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5" w:history="1">
            <w:r w:rsidR="00FD58F2" w:rsidRPr="00D54903">
              <w:rPr>
                <w:rStyle w:val="Hyperlink"/>
                <w:rFonts w:asciiTheme="minorBidi" w:hAnsiTheme="minorBidi" w:cstheme="minorBidi"/>
                <w:noProof/>
                <w:lang w:val="en-US"/>
              </w:rPr>
              <w:t>client_gui.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5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28</w:t>
            </w:r>
            <w:r w:rsidR="00FD58F2" w:rsidRPr="00D54903">
              <w:rPr>
                <w:rFonts w:asciiTheme="minorBidi" w:hAnsiTheme="minorBidi" w:cstheme="minorBidi"/>
                <w:noProof/>
                <w:webHidden/>
              </w:rPr>
              <w:fldChar w:fldCharType="end"/>
            </w:r>
          </w:hyperlink>
        </w:p>
        <w:p w14:paraId="111EA6A0" w14:textId="48C4B03D"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6" w:history="1">
            <w:r w:rsidR="00FD58F2" w:rsidRPr="00D54903">
              <w:rPr>
                <w:rStyle w:val="Hyperlink"/>
                <w:rFonts w:asciiTheme="minorBidi" w:hAnsiTheme="minorBidi" w:cstheme="minorBidi"/>
                <w:noProof/>
                <w:lang w:val="en-US"/>
              </w:rPr>
              <w:t>class_listener.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6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3</w:t>
            </w:r>
            <w:r w:rsidR="00FD58F2" w:rsidRPr="00D54903">
              <w:rPr>
                <w:rFonts w:asciiTheme="minorBidi" w:hAnsiTheme="minorBidi" w:cstheme="minorBidi"/>
                <w:noProof/>
                <w:webHidden/>
              </w:rPr>
              <w:fldChar w:fldCharType="end"/>
            </w:r>
          </w:hyperlink>
        </w:p>
        <w:p w14:paraId="5FEAF48E" w14:textId="49A4CE4B"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7" w:history="1">
            <w:r w:rsidR="00FD58F2" w:rsidRPr="00D54903">
              <w:rPr>
                <w:rStyle w:val="Hyperlink"/>
                <w:rFonts w:asciiTheme="minorBidi" w:hAnsiTheme="minorBidi" w:cstheme="minorBidi"/>
                <w:noProof/>
                <w:lang w:val="en-US"/>
              </w:rPr>
              <w:t>class_broadcast.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7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5</w:t>
            </w:r>
            <w:r w:rsidR="00FD58F2" w:rsidRPr="00D54903">
              <w:rPr>
                <w:rFonts w:asciiTheme="minorBidi" w:hAnsiTheme="minorBidi" w:cstheme="minorBidi"/>
                <w:noProof/>
                <w:webHidden/>
              </w:rPr>
              <w:fldChar w:fldCharType="end"/>
            </w:r>
          </w:hyperlink>
        </w:p>
        <w:p w14:paraId="53B4E0C6" w14:textId="4248ABF0"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8" w:history="1">
            <w:r w:rsidR="00FD58F2" w:rsidRPr="00D54903">
              <w:rPr>
                <w:rStyle w:val="Hyperlink"/>
                <w:rFonts w:asciiTheme="minorBidi" w:hAnsiTheme="minorBidi" w:cstheme="minorBidi"/>
                <w:noProof/>
                <w:lang w:val="en-US"/>
              </w:rPr>
              <w:t>utils.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8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39</w:t>
            </w:r>
            <w:r w:rsidR="00FD58F2" w:rsidRPr="00D54903">
              <w:rPr>
                <w:rFonts w:asciiTheme="minorBidi" w:hAnsiTheme="minorBidi" w:cstheme="minorBidi"/>
                <w:noProof/>
                <w:webHidden/>
              </w:rPr>
              <w:fldChar w:fldCharType="end"/>
            </w:r>
          </w:hyperlink>
        </w:p>
        <w:p w14:paraId="5D1FE910" w14:textId="1160C3A0"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59" w:history="1">
            <w:r w:rsidR="00FD58F2" w:rsidRPr="00D54903">
              <w:rPr>
                <w:rStyle w:val="Hyperlink"/>
                <w:rFonts w:asciiTheme="minorBidi" w:hAnsiTheme="minorBidi" w:cstheme="minorBidi"/>
                <w:noProof/>
                <w:lang w:val="en-US"/>
              </w:rPr>
              <w:t>Db_manager.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59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45</w:t>
            </w:r>
            <w:r w:rsidR="00FD58F2" w:rsidRPr="00D54903">
              <w:rPr>
                <w:rFonts w:asciiTheme="minorBidi" w:hAnsiTheme="minorBidi" w:cstheme="minorBidi"/>
                <w:noProof/>
                <w:webHidden/>
              </w:rPr>
              <w:fldChar w:fldCharType="end"/>
            </w:r>
          </w:hyperlink>
        </w:p>
        <w:p w14:paraId="2C3D028D" w14:textId="4DEDD3BA"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0" w:history="1">
            <w:r w:rsidR="00FD58F2" w:rsidRPr="00D54903">
              <w:rPr>
                <w:rStyle w:val="Hyperlink"/>
                <w:rFonts w:asciiTheme="minorBidi" w:hAnsiTheme="minorBidi" w:cstheme="minorBidi"/>
                <w:noProof/>
                <w:lang w:val="en-US"/>
              </w:rPr>
              <w:t>chat_page.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0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51</w:t>
            </w:r>
            <w:r w:rsidR="00FD58F2" w:rsidRPr="00D54903">
              <w:rPr>
                <w:rFonts w:asciiTheme="minorBidi" w:hAnsiTheme="minorBidi" w:cstheme="minorBidi"/>
                <w:noProof/>
                <w:webHidden/>
              </w:rPr>
              <w:fldChar w:fldCharType="end"/>
            </w:r>
          </w:hyperlink>
        </w:p>
        <w:p w14:paraId="3B9798BD" w14:textId="5044C1CC"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1" w:history="1">
            <w:r w:rsidR="00FD58F2" w:rsidRPr="00D54903">
              <w:rPr>
                <w:rStyle w:val="Hyperlink"/>
                <w:rFonts w:asciiTheme="minorBidi" w:hAnsiTheme="minorBidi" w:cstheme="minorBidi"/>
                <w:noProof/>
                <w:lang w:val="en-US"/>
              </w:rPr>
              <w:t>Create_new_user.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1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59</w:t>
            </w:r>
            <w:r w:rsidR="00FD58F2" w:rsidRPr="00D54903">
              <w:rPr>
                <w:rFonts w:asciiTheme="minorBidi" w:hAnsiTheme="minorBidi" w:cstheme="minorBidi"/>
                <w:noProof/>
                <w:webHidden/>
              </w:rPr>
              <w:fldChar w:fldCharType="end"/>
            </w:r>
          </w:hyperlink>
        </w:p>
        <w:p w14:paraId="41CB695F" w14:textId="78A77C89"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2" w:history="1">
            <w:r w:rsidR="00FD58F2" w:rsidRPr="00D54903">
              <w:rPr>
                <w:rStyle w:val="Hyperlink"/>
                <w:rFonts w:asciiTheme="minorBidi" w:hAnsiTheme="minorBidi" w:cstheme="minorBidi"/>
                <w:noProof/>
                <w:lang w:val="en-US"/>
              </w:rPr>
              <w:t>Create_room_page.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2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63</w:t>
            </w:r>
            <w:r w:rsidR="00FD58F2" w:rsidRPr="00D54903">
              <w:rPr>
                <w:rFonts w:asciiTheme="minorBidi" w:hAnsiTheme="minorBidi" w:cstheme="minorBidi"/>
                <w:noProof/>
                <w:webHidden/>
              </w:rPr>
              <w:fldChar w:fldCharType="end"/>
            </w:r>
          </w:hyperlink>
        </w:p>
        <w:p w14:paraId="33962BC4" w14:textId="1C775FEE"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3" w:history="1">
            <w:r w:rsidR="00FD58F2" w:rsidRPr="00D54903">
              <w:rPr>
                <w:rStyle w:val="Hyperlink"/>
                <w:rFonts w:asciiTheme="minorBidi" w:hAnsiTheme="minorBidi" w:cstheme="minorBidi"/>
                <w:noProof/>
                <w:lang w:val="en-US"/>
              </w:rPr>
              <w:t>Login_page.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3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66</w:t>
            </w:r>
            <w:r w:rsidR="00FD58F2" w:rsidRPr="00D54903">
              <w:rPr>
                <w:rFonts w:asciiTheme="minorBidi" w:hAnsiTheme="minorBidi" w:cstheme="minorBidi"/>
                <w:noProof/>
                <w:webHidden/>
              </w:rPr>
              <w:fldChar w:fldCharType="end"/>
            </w:r>
          </w:hyperlink>
        </w:p>
        <w:p w14:paraId="2319D845" w14:textId="62818C18"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4" w:history="1">
            <w:r w:rsidR="00FD58F2" w:rsidRPr="00D54903">
              <w:rPr>
                <w:rStyle w:val="Hyperlink"/>
                <w:rFonts w:asciiTheme="minorBidi" w:hAnsiTheme="minorBidi" w:cstheme="minorBidi"/>
                <w:noProof/>
                <w:lang w:val="en-US"/>
              </w:rPr>
              <w:t>Main_page.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4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68</w:t>
            </w:r>
            <w:r w:rsidR="00FD58F2" w:rsidRPr="00D54903">
              <w:rPr>
                <w:rFonts w:asciiTheme="minorBidi" w:hAnsiTheme="minorBidi" w:cstheme="minorBidi"/>
                <w:noProof/>
                <w:webHidden/>
              </w:rPr>
              <w:fldChar w:fldCharType="end"/>
            </w:r>
          </w:hyperlink>
        </w:p>
        <w:p w14:paraId="318A8F48" w14:textId="1DE13B81"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5" w:history="1">
            <w:r w:rsidR="00FD58F2" w:rsidRPr="00D54903">
              <w:rPr>
                <w:rStyle w:val="Hyperlink"/>
                <w:rFonts w:asciiTheme="minorBidi" w:hAnsiTheme="minorBidi" w:cstheme="minorBidi"/>
                <w:noProof/>
                <w:lang w:val="en-US"/>
              </w:rPr>
              <w:t>not_a_guide_buy_license.ui</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5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72</w:t>
            </w:r>
            <w:r w:rsidR="00FD58F2" w:rsidRPr="00D54903">
              <w:rPr>
                <w:rFonts w:asciiTheme="minorBidi" w:hAnsiTheme="minorBidi" w:cstheme="minorBidi"/>
                <w:noProof/>
                <w:webHidden/>
              </w:rPr>
              <w:fldChar w:fldCharType="end"/>
            </w:r>
          </w:hyperlink>
        </w:p>
        <w:p w14:paraId="2BA78A2F" w14:textId="610B41AC"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6" w:history="1">
            <w:r w:rsidR="00FD58F2" w:rsidRPr="00D54903">
              <w:rPr>
                <w:rStyle w:val="Hyperlink"/>
                <w:rFonts w:asciiTheme="minorBidi" w:hAnsiTheme="minorBidi" w:cstheme="minorBidi"/>
                <w:noProof/>
                <w:lang w:val="en-US"/>
              </w:rPr>
              <w:t>Style.css</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6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74</w:t>
            </w:r>
            <w:r w:rsidR="00FD58F2" w:rsidRPr="00D54903">
              <w:rPr>
                <w:rFonts w:asciiTheme="minorBidi" w:hAnsiTheme="minorBidi" w:cstheme="minorBidi"/>
                <w:noProof/>
                <w:webHidden/>
              </w:rPr>
              <w:fldChar w:fldCharType="end"/>
            </w:r>
          </w:hyperlink>
        </w:p>
        <w:p w14:paraId="556CFC6C" w14:textId="28ACFF06"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7" w:history="1">
            <w:r w:rsidR="00FD58F2" w:rsidRPr="00D54903">
              <w:rPr>
                <w:rStyle w:val="Hyperlink"/>
                <w:rFonts w:asciiTheme="minorBidi" w:hAnsiTheme="minorBidi" w:cstheme="minorBidi"/>
                <w:noProof/>
                <w:lang w:val="en-US"/>
              </w:rPr>
              <w:t>Chat_menu.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7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75</w:t>
            </w:r>
            <w:r w:rsidR="00FD58F2" w:rsidRPr="00D54903">
              <w:rPr>
                <w:rFonts w:asciiTheme="minorBidi" w:hAnsiTheme="minorBidi" w:cstheme="minorBidi"/>
                <w:noProof/>
                <w:webHidden/>
              </w:rPr>
              <w:fldChar w:fldCharType="end"/>
            </w:r>
          </w:hyperlink>
        </w:p>
        <w:p w14:paraId="511CA2C9" w14:textId="6D2D4BF0" w:rsidR="00FD58F2" w:rsidRPr="00D54903" w:rsidRDefault="00000000" w:rsidP="00784A43">
          <w:pPr>
            <w:pStyle w:val="TOC2"/>
            <w:tabs>
              <w:tab w:val="right" w:leader="dot" w:pos="9016"/>
            </w:tabs>
            <w:bidi/>
            <w:rPr>
              <w:rFonts w:asciiTheme="minorBidi" w:eastAsiaTheme="minorEastAsia" w:hAnsiTheme="minorBidi" w:cstheme="minorBidi"/>
              <w:noProof/>
              <w:sz w:val="22"/>
              <w:szCs w:val="22"/>
            </w:rPr>
          </w:pPr>
          <w:hyperlink w:anchor="_Toc137583868" w:history="1">
            <w:r w:rsidR="00FD58F2" w:rsidRPr="00D54903">
              <w:rPr>
                <w:rStyle w:val="Hyperlink"/>
                <w:rFonts w:asciiTheme="minorBidi" w:hAnsiTheme="minorBidi" w:cstheme="minorBidi"/>
                <w:noProof/>
                <w:lang w:val="en-US"/>
              </w:rPr>
              <w:t>user_menu.py</w:t>
            </w:r>
            <w:r w:rsidR="00FD58F2" w:rsidRPr="00D54903">
              <w:rPr>
                <w:rFonts w:asciiTheme="minorBidi" w:hAnsiTheme="minorBidi" w:cstheme="minorBidi"/>
                <w:noProof/>
                <w:webHidden/>
              </w:rPr>
              <w:tab/>
            </w:r>
            <w:r w:rsidR="00FD58F2" w:rsidRPr="00D54903">
              <w:rPr>
                <w:rFonts w:asciiTheme="minorBidi" w:hAnsiTheme="minorBidi" w:cstheme="minorBidi"/>
                <w:noProof/>
                <w:webHidden/>
              </w:rPr>
              <w:fldChar w:fldCharType="begin"/>
            </w:r>
            <w:r w:rsidR="00FD58F2" w:rsidRPr="00D54903">
              <w:rPr>
                <w:rFonts w:asciiTheme="minorBidi" w:hAnsiTheme="minorBidi" w:cstheme="minorBidi"/>
                <w:noProof/>
                <w:webHidden/>
              </w:rPr>
              <w:instrText xml:space="preserve"> PAGEREF _Toc137583868 \h </w:instrText>
            </w:r>
            <w:r w:rsidR="00FD58F2" w:rsidRPr="00D54903">
              <w:rPr>
                <w:rFonts w:asciiTheme="minorBidi" w:hAnsiTheme="minorBidi" w:cstheme="minorBidi"/>
                <w:noProof/>
                <w:webHidden/>
              </w:rPr>
            </w:r>
            <w:r w:rsidR="00FD58F2" w:rsidRPr="00D54903">
              <w:rPr>
                <w:rFonts w:asciiTheme="minorBidi" w:hAnsiTheme="minorBidi" w:cstheme="minorBidi"/>
                <w:noProof/>
                <w:webHidden/>
              </w:rPr>
              <w:fldChar w:fldCharType="separate"/>
            </w:r>
            <w:r w:rsidR="00FD58F2" w:rsidRPr="00D54903">
              <w:rPr>
                <w:rFonts w:asciiTheme="minorBidi" w:hAnsiTheme="minorBidi" w:cstheme="minorBidi"/>
                <w:noProof/>
                <w:webHidden/>
              </w:rPr>
              <w:t>78</w:t>
            </w:r>
            <w:r w:rsidR="00FD58F2" w:rsidRPr="00D54903">
              <w:rPr>
                <w:rFonts w:asciiTheme="minorBidi" w:hAnsiTheme="minorBidi" w:cstheme="minorBidi"/>
                <w:noProof/>
                <w:webHidden/>
              </w:rPr>
              <w:fldChar w:fldCharType="end"/>
            </w:r>
          </w:hyperlink>
        </w:p>
        <w:p w14:paraId="11C182AD" w14:textId="529DD3E8" w:rsidR="00A0683D" w:rsidRDefault="00A0683D" w:rsidP="00784A43">
          <w:pPr>
            <w:bidi/>
          </w:pPr>
          <w:r w:rsidRPr="00D54903">
            <w:rPr>
              <w:rFonts w:asciiTheme="minorBidi" w:hAnsiTheme="minorBidi" w:cstheme="minorBidi"/>
              <w:b/>
              <w:bCs/>
              <w:lang w:val="he-IL"/>
            </w:rPr>
            <w:fldChar w:fldCharType="end"/>
          </w:r>
        </w:p>
      </w:sdtContent>
    </w:sdt>
    <w:p w14:paraId="4799F919" w14:textId="77777777" w:rsidR="00A0683D" w:rsidRPr="00A0683D" w:rsidRDefault="00A0683D" w:rsidP="00784A43">
      <w:pPr>
        <w:pStyle w:val="2"/>
        <w:bidi/>
        <w:rPr>
          <w:rFonts w:asciiTheme="minorBidi" w:hAnsiTheme="minorBidi" w:cstheme="minorBidi"/>
          <w:lang w:val="en-US"/>
        </w:rPr>
      </w:pPr>
    </w:p>
    <w:p w14:paraId="0FD7A70F" w14:textId="77777777" w:rsidR="00A0683D" w:rsidRDefault="00A0683D" w:rsidP="00784A43">
      <w:pPr>
        <w:pStyle w:val="2"/>
        <w:bidi/>
        <w:rPr>
          <w:rFonts w:asciiTheme="minorBidi" w:hAnsiTheme="minorBidi" w:cstheme="minorBidi"/>
        </w:rPr>
      </w:pPr>
    </w:p>
    <w:p w14:paraId="61F3F4A2" w14:textId="78F5FC29" w:rsidR="00FC0E6D" w:rsidRPr="00B66606" w:rsidRDefault="00483C53" w:rsidP="00784A43">
      <w:pPr>
        <w:pStyle w:val="2"/>
        <w:bidi/>
        <w:rPr>
          <w:rFonts w:asciiTheme="minorBidi" w:hAnsiTheme="minorBidi" w:cstheme="minorBidi"/>
          <w:rtl/>
        </w:rPr>
      </w:pPr>
      <w:bookmarkStart w:id="7" w:name="_Toc137583842"/>
      <w:r w:rsidRPr="00B66606">
        <w:rPr>
          <w:rFonts w:asciiTheme="minorBidi" w:hAnsiTheme="minorBidi" w:cstheme="minorBidi"/>
          <w:rtl/>
        </w:rPr>
        <w:t>מבוא</w:t>
      </w:r>
      <w:bookmarkEnd w:id="7"/>
    </w:p>
    <w:p w14:paraId="6DFBD8B6" w14:textId="15DB5B9A" w:rsidR="00483C53" w:rsidRPr="00B66606" w:rsidRDefault="00483C53" w:rsidP="00784A43">
      <w:pPr>
        <w:pStyle w:val="3"/>
        <w:bidi/>
        <w:rPr>
          <w:rFonts w:asciiTheme="minorBidi" w:hAnsiTheme="minorBidi" w:cstheme="minorBidi"/>
          <w:rtl/>
        </w:rPr>
      </w:pPr>
      <w:bookmarkStart w:id="8" w:name="_Toc137583843"/>
      <w:r w:rsidRPr="00B66606">
        <w:rPr>
          <w:rFonts w:asciiTheme="minorBidi" w:hAnsiTheme="minorBidi" w:cstheme="minorBidi"/>
          <w:rtl/>
        </w:rPr>
        <w:t>ייזום</w:t>
      </w:r>
      <w:bookmarkEnd w:id="8"/>
    </w:p>
    <w:p w14:paraId="52224A3C" w14:textId="6882F6CD" w:rsidR="00483C53" w:rsidRPr="00B66606" w:rsidRDefault="00483C53" w:rsidP="00784A43">
      <w:pPr>
        <w:bidi/>
        <w:rPr>
          <w:rFonts w:asciiTheme="minorBidi" w:hAnsiTheme="minorBidi" w:cstheme="minorBidi"/>
          <w:rtl/>
        </w:rPr>
      </w:pPr>
      <w:r w:rsidRPr="00B66606">
        <w:rPr>
          <w:rFonts w:asciiTheme="minorBidi" w:hAnsiTheme="minorBidi" w:cstheme="minorBidi"/>
          <w:rtl/>
        </w:rPr>
        <w:t>הפרוייקט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במקרופון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בפרוייקט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784A4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784A4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784A4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784A4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784A43">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784A43">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784A43">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AAED1AD" w:rsidR="00001B87" w:rsidRPr="00B66606" w:rsidRDefault="00001B87" w:rsidP="00784A43">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w:t>
      </w:r>
    </w:p>
    <w:p w14:paraId="1FB54648" w14:textId="2335154C"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784A43">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784A43">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784A43">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784A43">
      <w:pPr>
        <w:bidi/>
        <w:rPr>
          <w:rFonts w:asciiTheme="minorBidi" w:hAnsiTheme="minorBidi" w:cstheme="minorBidi"/>
          <w:rtl/>
        </w:rPr>
      </w:pPr>
      <w:r w:rsidRPr="00B66606">
        <w:rPr>
          <w:rFonts w:asciiTheme="minorBidi" w:hAnsiTheme="minorBidi" w:cstheme="minorBidi"/>
          <w:rtl/>
        </w:rPr>
        <w:t>צריך מקרופון, רמקול ו</w:t>
      </w:r>
      <w:r w:rsidRPr="00B66606">
        <w:rPr>
          <w:rFonts w:asciiTheme="minorBidi" w:hAnsiTheme="minorBidi" w:cstheme="minorBidi"/>
          <w:lang w:val="en-US"/>
        </w:rPr>
        <w:t>gps</w:t>
      </w:r>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784A43">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784A43">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784A43">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784A43">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r w:rsidRPr="00B66606">
        <w:rPr>
          <w:rFonts w:asciiTheme="minorBidi" w:hAnsiTheme="minorBidi" w:cstheme="minorBidi"/>
          <w:lang w:val="en-US"/>
        </w:rPr>
        <w:t>gps</w:t>
      </w:r>
    </w:p>
    <w:p w14:paraId="4A3C1440" w14:textId="563C6176" w:rsidR="0093107C" w:rsidRPr="00B66606" w:rsidRDefault="0093107C" w:rsidP="00784A43">
      <w:pPr>
        <w:pStyle w:val="3"/>
        <w:bidi/>
        <w:rPr>
          <w:rFonts w:asciiTheme="minorBidi" w:hAnsiTheme="minorBidi" w:cstheme="minorBidi"/>
          <w:rtl/>
        </w:rPr>
      </w:pPr>
      <w:bookmarkStart w:id="9" w:name="_Toc137583844"/>
      <w:r w:rsidRPr="00B66606">
        <w:rPr>
          <w:rFonts w:asciiTheme="minorBidi" w:hAnsiTheme="minorBidi" w:cstheme="minorBidi"/>
          <w:rtl/>
        </w:rPr>
        <w:t>פירוט תיאור המערכת (אפיון)</w:t>
      </w:r>
      <w:bookmarkEnd w:id="9"/>
    </w:p>
    <w:p w14:paraId="6573CE52" w14:textId="05F4AC5C"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יהיה אפשר לשוחח בצאט וה</w:t>
      </w:r>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מסויימת</w:t>
      </w:r>
    </w:p>
    <w:p w14:paraId="1684F24F" w14:textId="6D7F1C91"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lang w:val="en-US"/>
        </w:rPr>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lang w:val="en-US"/>
        </w:rPr>
        <w:lastRenderedPageBreak/>
        <w:t>לסיים את ה</w:t>
      </w:r>
      <w:r w:rsidRPr="00B66606">
        <w:rPr>
          <w:rFonts w:asciiTheme="minorBidi" w:hAnsiTheme="minorBidi" w:cstheme="minorBidi"/>
          <w:lang w:val="en-US"/>
        </w:rPr>
        <w:t>gui</w:t>
      </w:r>
      <w:r w:rsidRPr="00B66606">
        <w:rPr>
          <w:rFonts w:asciiTheme="minorBidi" w:hAnsiTheme="minorBidi" w:cstheme="minorBidi"/>
          <w:rtl/>
          <w:lang w:val="en-US"/>
        </w:rPr>
        <w:t>, לסיים את האפשרות לייצור שיחה, לעשות שרת שאחראי על שליחת הקודים וחיבור לחדרים ויצירת משתמשים, לחבר הכל ביחד, להוסיף את שאר הפיצרים</w:t>
      </w:r>
    </w:p>
    <w:p w14:paraId="66B6CE53" w14:textId="2D5EA8A5" w:rsidR="0093107C" w:rsidRPr="00B66606" w:rsidRDefault="00D0612D" w:rsidP="00784A43">
      <w:pPr>
        <w:bidi/>
        <w:rPr>
          <w:rFonts w:asciiTheme="minorBidi" w:hAnsiTheme="minorBidi" w:cstheme="minorBidi"/>
          <w:rtl/>
          <w:lang w:val="en-US"/>
        </w:rPr>
      </w:pPr>
      <w:r w:rsidRPr="00B66606">
        <w:rPr>
          <w:rFonts w:asciiTheme="minorBidi" w:hAnsiTheme="minorBidi" w:cstheme="minorBidi"/>
          <w:rtl/>
          <w:lang w:val="en-US"/>
        </w:rPr>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r w:rsidRPr="00B66606">
        <w:rPr>
          <w:rFonts w:asciiTheme="minorBidi" w:hAnsiTheme="minorBidi" w:cstheme="minorBidi"/>
          <w:lang w:val="en-US"/>
        </w:rPr>
        <w:t>db</w:t>
      </w:r>
    </w:p>
    <w:p w14:paraId="112943C2" w14:textId="77777777" w:rsidR="00001B87" w:rsidRPr="00B66606" w:rsidRDefault="00001B87" w:rsidP="00784A43">
      <w:pPr>
        <w:bidi/>
        <w:rPr>
          <w:rFonts w:asciiTheme="minorBidi" w:hAnsiTheme="minorBidi" w:cstheme="minorBidi"/>
          <w:rtl/>
          <w:lang w:val="en-US"/>
        </w:rPr>
      </w:pPr>
    </w:p>
    <w:p w14:paraId="4909D093" w14:textId="44732B4E" w:rsidR="0093107C" w:rsidRPr="00B66606" w:rsidRDefault="00D0612D" w:rsidP="00784A43">
      <w:pPr>
        <w:pStyle w:val="2"/>
        <w:bidi/>
        <w:rPr>
          <w:rFonts w:asciiTheme="minorBidi" w:hAnsiTheme="minorBidi" w:cstheme="minorBidi"/>
          <w:rtl/>
        </w:rPr>
      </w:pPr>
      <w:bookmarkStart w:id="10" w:name="_Toc137583845"/>
      <w:r w:rsidRPr="00B66606">
        <w:rPr>
          <w:rFonts w:asciiTheme="minorBidi" w:hAnsiTheme="minorBidi" w:cstheme="minorBidi"/>
          <w:rtl/>
        </w:rPr>
        <w:t>תיאור תחום הידע</w:t>
      </w:r>
      <w:bookmarkEnd w:id="10"/>
    </w:p>
    <w:p w14:paraId="115117DF" w14:textId="07FE5E91" w:rsidR="00D0612D" w:rsidRPr="00B66606" w:rsidRDefault="00D0612D" w:rsidP="00784A43">
      <w:pPr>
        <w:pStyle w:val="3"/>
        <w:bidi/>
        <w:rPr>
          <w:rFonts w:asciiTheme="minorBidi" w:hAnsiTheme="minorBidi" w:cstheme="minorBidi"/>
          <w:rtl/>
        </w:rPr>
      </w:pPr>
      <w:bookmarkStart w:id="11" w:name="_Toc137583846"/>
      <w:r w:rsidRPr="00B66606">
        <w:rPr>
          <w:rFonts w:asciiTheme="minorBidi" w:hAnsiTheme="minorBidi" w:cstheme="minorBidi"/>
          <w:rtl/>
        </w:rPr>
        <w:t>פירוט מעמיק של היכולות שהוצגו בשלב הקודם</w:t>
      </w:r>
      <w:bookmarkEnd w:id="11"/>
    </w:p>
    <w:p w14:paraId="447E9DBE" w14:textId="31F266DE" w:rsidR="00D0612D" w:rsidRPr="00B66606" w:rsidRDefault="00D0612D" w:rsidP="00784A43">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784A43">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784A43">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r w:rsidR="00ED6BB9" w:rsidRPr="00B66606">
        <w:rPr>
          <w:rFonts w:asciiTheme="minorBidi" w:hAnsiTheme="minorBidi" w:cstheme="minorBidi"/>
          <w:lang w:val="en-US"/>
        </w:rPr>
        <w:t>ip</w:t>
      </w:r>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784A43">
      <w:pPr>
        <w:bidi/>
        <w:rPr>
          <w:rFonts w:asciiTheme="minorBidi" w:hAnsiTheme="minorBidi" w:cstheme="minorBidi"/>
          <w:rtl/>
        </w:rPr>
      </w:pPr>
    </w:p>
    <w:p w14:paraId="58487E0B" w14:textId="77777777" w:rsidR="00ED6BB9" w:rsidRPr="00B66606" w:rsidRDefault="00ED6BB9" w:rsidP="00784A43">
      <w:pPr>
        <w:bidi/>
        <w:rPr>
          <w:rFonts w:asciiTheme="minorBidi" w:hAnsiTheme="minorBidi" w:cstheme="minorBidi"/>
          <w:rtl/>
        </w:rPr>
      </w:pPr>
    </w:p>
    <w:p w14:paraId="1FA02CEA" w14:textId="40141F4F" w:rsidR="00ED6BB9" w:rsidRPr="00B66606" w:rsidRDefault="00ED6BB9" w:rsidP="00784A43">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784A43">
      <w:pPr>
        <w:bidi/>
        <w:rPr>
          <w:rFonts w:asciiTheme="minorBidi" w:hAnsiTheme="minorBidi" w:cstheme="minorBidi"/>
          <w:rtl/>
          <w:lang w:val="en-US"/>
        </w:rPr>
      </w:pPr>
    </w:p>
    <w:p w14:paraId="17FF0464"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בייס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784A43">
      <w:pPr>
        <w:bidi/>
        <w:rPr>
          <w:rFonts w:asciiTheme="minorBidi" w:hAnsiTheme="minorBidi" w:cstheme="minorBidi"/>
          <w:rtl/>
          <w:lang w:val="en-US"/>
        </w:rPr>
      </w:pPr>
    </w:p>
    <w:p w14:paraId="37DFFC0A" w14:textId="49B2E2E4"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r w:rsidRPr="00B66606">
        <w:rPr>
          <w:rFonts w:asciiTheme="minorBidi" w:hAnsiTheme="minorBidi" w:cstheme="minorBidi"/>
          <w:lang w:val="en-US"/>
        </w:rPr>
        <w:t>ip</w:t>
      </w:r>
      <w:r w:rsidRPr="00B66606">
        <w:rPr>
          <w:rFonts w:asciiTheme="minorBidi" w:hAnsiTheme="minorBidi" w:cstheme="minorBidi"/>
          <w:rtl/>
          <w:lang w:val="en-US"/>
        </w:rPr>
        <w:t xml:space="preserve"> וה</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784A43">
      <w:pPr>
        <w:bidi/>
        <w:rPr>
          <w:rFonts w:asciiTheme="minorBidi" w:hAnsiTheme="minorBidi" w:cstheme="minorBidi"/>
          <w:rtl/>
          <w:lang w:val="en-US"/>
        </w:rPr>
      </w:pPr>
    </w:p>
    <w:p w14:paraId="4FF73A4C" w14:textId="77777777" w:rsidR="00ED6BB9" w:rsidRPr="00B66606" w:rsidRDefault="00ED6BB9" w:rsidP="00784A43">
      <w:pPr>
        <w:bidi/>
        <w:rPr>
          <w:rFonts w:asciiTheme="minorBidi" w:hAnsiTheme="minorBidi" w:cstheme="minorBidi"/>
          <w:rtl/>
          <w:lang w:val="en-US"/>
        </w:rPr>
      </w:pPr>
    </w:p>
    <w:p w14:paraId="3D12AD2D" w14:textId="7FAEB93A" w:rsidR="00D0612D" w:rsidRPr="00B66606" w:rsidRDefault="00D0612D" w:rsidP="00784A43">
      <w:pPr>
        <w:bidi/>
        <w:rPr>
          <w:rFonts w:asciiTheme="minorBidi" w:hAnsiTheme="minorBidi" w:cstheme="minorBidi"/>
          <w:rtl/>
          <w:lang w:val="en-US"/>
        </w:rPr>
      </w:pPr>
      <w:r w:rsidRPr="00B66606">
        <w:rPr>
          <w:rFonts w:asciiTheme="minorBidi" w:hAnsiTheme="minorBidi" w:cstheme="minorBidi"/>
          <w:rtl/>
          <w:lang w:val="en-US"/>
        </w:rPr>
        <w:t xml:space="preserve">צד לקוח צריך לדעת לקבל את השיחה ולהשמיע, לשלוח את הקול לכולם אם הוא מדבר, לקבל ולשלוח הודעות </w:t>
      </w:r>
    </w:p>
    <w:p w14:paraId="53DC4FDA" w14:textId="77777777" w:rsidR="00ED6BB9" w:rsidRPr="00B66606" w:rsidRDefault="00ED6BB9" w:rsidP="00784A43">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784A43">
      <w:pPr>
        <w:bidi/>
        <w:rPr>
          <w:rFonts w:asciiTheme="minorBidi" w:hAnsiTheme="minorBidi" w:cstheme="minorBidi"/>
          <w:rtl/>
          <w:lang w:val="en-US"/>
        </w:rPr>
      </w:pPr>
    </w:p>
    <w:p w14:paraId="0846628C" w14:textId="55C02F1B" w:rsidR="00ED6BB9" w:rsidRPr="00B66606" w:rsidRDefault="00ED6BB9" w:rsidP="00784A43">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784A43">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784A43">
      <w:pPr>
        <w:bidi/>
        <w:rPr>
          <w:rFonts w:asciiTheme="minorBidi" w:hAnsiTheme="minorBidi" w:cstheme="minorBidi"/>
          <w:rtl/>
        </w:rPr>
      </w:pPr>
    </w:p>
    <w:p w14:paraId="5BFDDBB2" w14:textId="626DF27A"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6337932A" w14:textId="6D04EF09" w:rsidR="00ED6BB9" w:rsidRPr="00430142" w:rsidRDefault="00ED6BB9" w:rsidP="00430142">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641EEE08" w14:textId="77777777" w:rsidR="00493F65" w:rsidRPr="00B66606" w:rsidRDefault="00493F65" w:rsidP="00784A43">
      <w:pPr>
        <w:bidi/>
        <w:rPr>
          <w:rFonts w:asciiTheme="minorBidi" w:hAnsiTheme="minorBidi" w:cstheme="minorBidi"/>
          <w:rtl/>
          <w:lang w:val="en-US"/>
        </w:rPr>
      </w:pPr>
    </w:p>
    <w:p w14:paraId="6AA44326" w14:textId="3AB1027D" w:rsidR="002E2169" w:rsidRPr="00B66606" w:rsidRDefault="002E2169" w:rsidP="00784A43">
      <w:pPr>
        <w:bidi/>
        <w:rPr>
          <w:rFonts w:asciiTheme="minorBidi" w:hAnsiTheme="minorBidi" w:cstheme="minorBidi"/>
          <w:rtl/>
          <w:lang w:val="en-US"/>
        </w:rPr>
      </w:pPr>
    </w:p>
    <w:p w14:paraId="33B94EA7" w14:textId="16F4475D" w:rsidR="002E2169" w:rsidRDefault="002E2169" w:rsidP="00784A43">
      <w:pPr>
        <w:bidi/>
        <w:rPr>
          <w:rFonts w:asciiTheme="minorBidi" w:hAnsiTheme="minorBidi"/>
          <w:rtl/>
          <w:lang w:val="en-US"/>
        </w:rPr>
      </w:pPr>
      <w:r w:rsidRPr="00B66606">
        <w:rPr>
          <w:rFonts w:asciiTheme="minorBidi" w:hAnsiTheme="minorBidi" w:cstheme="minorBidi"/>
          <w:rtl/>
          <w:lang w:val="en-US"/>
        </w:rPr>
        <w:t>אובייקטים נחוצים: ממשק משתמש, הצפנה, תקשורת, שרת, בסיס נתונים</w:t>
      </w:r>
    </w:p>
    <w:p w14:paraId="34626A24" w14:textId="3E8EB920" w:rsidR="006329C5" w:rsidRDefault="006329C5" w:rsidP="00784A43">
      <w:pPr>
        <w:bidi/>
        <w:rPr>
          <w:rFonts w:asciiTheme="minorBidi" w:hAnsiTheme="minorBidi"/>
          <w:rtl/>
          <w:lang w:val="en-US"/>
        </w:rPr>
      </w:pPr>
    </w:p>
    <w:p w14:paraId="0460D67F" w14:textId="12117FC2" w:rsidR="006329C5" w:rsidRDefault="006329C5" w:rsidP="00784A43">
      <w:pPr>
        <w:bidi/>
        <w:rPr>
          <w:rFonts w:asciiTheme="minorBidi" w:hAnsiTheme="minorBidi"/>
          <w:rtl/>
          <w:lang w:val="en-US"/>
        </w:rPr>
      </w:pPr>
    </w:p>
    <w:p w14:paraId="445F031A" w14:textId="6AA1AE4C" w:rsidR="006329C5" w:rsidRDefault="006329C5" w:rsidP="00784A43">
      <w:pPr>
        <w:pStyle w:val="2"/>
        <w:bidi/>
        <w:rPr>
          <w:rFonts w:asciiTheme="minorBidi" w:hAnsiTheme="minorBidi" w:cstheme="minorBidi"/>
          <w:rtl/>
        </w:rPr>
      </w:pPr>
      <w:bookmarkStart w:id="12" w:name="_Toc137583847"/>
      <w:r w:rsidRPr="006329C5">
        <w:rPr>
          <w:rFonts w:asciiTheme="minorBidi" w:hAnsiTheme="minorBidi" w:cstheme="minorBidi"/>
          <w:rtl/>
        </w:rPr>
        <w:lastRenderedPageBreak/>
        <w:t>מבנה / ארכיטקטורה של הפרויקט</w:t>
      </w:r>
      <w:bookmarkEnd w:id="12"/>
    </w:p>
    <w:p w14:paraId="57A885BB" w14:textId="77777777" w:rsidR="006329C5" w:rsidRPr="006329C5" w:rsidRDefault="006329C5" w:rsidP="00784A43">
      <w:pPr>
        <w:bidi/>
        <w:rPr>
          <w:rtl/>
        </w:rPr>
      </w:pPr>
    </w:p>
    <w:p w14:paraId="07BDDF0F" w14:textId="387DFA7E" w:rsidR="006329C5" w:rsidRPr="006329C5" w:rsidRDefault="006329C5" w:rsidP="00784A43">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784A43">
      <w:pPr>
        <w:bidi/>
        <w:rPr>
          <w:rFonts w:asciiTheme="minorBidi" w:hAnsiTheme="minorBidi"/>
          <w:lang w:val="en-US"/>
        </w:rPr>
      </w:pPr>
    </w:p>
    <w:p w14:paraId="637D9CC6" w14:textId="77777777" w:rsidR="00731E3A" w:rsidRDefault="006329C5" w:rsidP="00784A43">
      <w:pPr>
        <w:bidi/>
        <w:rPr>
          <w:rFonts w:asciiTheme="minorBidi" w:hAnsiTheme="minorBidi" w:cs="Arial"/>
          <w:rtl/>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6329C5">
        <w:rPr>
          <w:rFonts w:asciiTheme="minorBidi" w:hAnsiTheme="minorBidi" w:cs="Arial"/>
          <w:rtl/>
          <w:lang w:val="en-US"/>
        </w:rPr>
        <w:t xml:space="preserve">. </w:t>
      </w:r>
    </w:p>
    <w:p w14:paraId="5BC65A97" w14:textId="77777777" w:rsidR="00570B93" w:rsidRDefault="006329C5" w:rsidP="00731E3A">
      <w:pPr>
        <w:bidi/>
        <w:rPr>
          <w:rFonts w:asciiTheme="minorBidi" w:hAnsiTheme="minorBidi" w:cs="Arial"/>
          <w:rtl/>
          <w:lang w:val="en-US"/>
        </w:rPr>
      </w:pPr>
      <w:r w:rsidRPr="006329C5">
        <w:rPr>
          <w:rFonts w:asciiTheme="minorBidi" w:hAnsiTheme="minorBidi" w:cs="Arial"/>
          <w:rtl/>
          <w:lang w:val="en-US"/>
        </w:rPr>
        <w:t>המדריך יכול ל</w:t>
      </w:r>
      <w:r>
        <w:rPr>
          <w:rFonts w:asciiTheme="minorBidi" w:hAnsiTheme="minorBidi" w:cs="Arial" w:hint="cs"/>
          <w:rtl/>
          <w:lang w:val="en-US"/>
        </w:rPr>
        <w:t>דבר דרך התוכנה</w:t>
      </w:r>
      <w:r w:rsidRPr="006329C5">
        <w:rPr>
          <w:rFonts w:asciiTheme="minorBidi" w:hAnsiTheme="minorBidi" w:cs="Arial"/>
          <w:rtl/>
          <w:lang w:val="en-US"/>
        </w:rPr>
        <w:t>.</w:t>
      </w:r>
      <w:r w:rsidR="00570B93">
        <w:rPr>
          <w:rFonts w:asciiTheme="minorBidi" w:hAnsiTheme="minorBidi" w:cs="Arial" w:hint="cs"/>
          <w:rtl/>
          <w:lang w:val="en-US"/>
        </w:rPr>
        <w:t xml:space="preserve"> </w:t>
      </w:r>
    </w:p>
    <w:p w14:paraId="1D4528E2" w14:textId="258D82B3" w:rsidR="00570B93" w:rsidRDefault="00570B93" w:rsidP="00570B93">
      <w:pPr>
        <w:bidi/>
        <w:rPr>
          <w:rFonts w:asciiTheme="minorBidi" w:hAnsiTheme="minorBidi" w:cs="Arial"/>
          <w:rtl/>
          <w:lang w:val="en-US"/>
        </w:rPr>
      </w:pPr>
      <w:r>
        <w:rPr>
          <w:rFonts w:asciiTheme="minorBidi" w:hAnsiTheme="minorBidi" w:cs="Arial" w:hint="cs"/>
          <w:rtl/>
          <w:lang w:val="en-US"/>
        </w:rPr>
        <w:t>המשתמשים יכולים להתכתב ולשלוח למדריך הודעות כדי לתקשר איתו.</w:t>
      </w:r>
    </w:p>
    <w:p w14:paraId="40DBC35A" w14:textId="25727BF9" w:rsidR="00570B93" w:rsidRDefault="004250DE" w:rsidP="00570B93">
      <w:pPr>
        <w:bidi/>
        <w:rPr>
          <w:rFonts w:asciiTheme="minorBidi" w:hAnsiTheme="minorBidi" w:cs="Arial"/>
          <w:rtl/>
          <w:lang w:val="en-US"/>
        </w:rPr>
      </w:pPr>
      <w:r>
        <w:rPr>
          <w:rFonts w:asciiTheme="minorBidi" w:hAnsiTheme="minorBidi" w:cs="Arial" w:hint="cs"/>
          <w:rtl/>
          <w:lang w:val="en-US"/>
        </w:rPr>
        <w:t xml:space="preserve">המשתמשים יכולים גם לראות איפה הם נמצאים בעזרת </w:t>
      </w:r>
      <w:r w:rsidRPr="000132CD">
        <w:rPr>
          <w:rFonts w:asciiTheme="minorBidi" w:hAnsiTheme="minorBidi" w:cs="Arial"/>
          <w:lang w:val="en-US"/>
        </w:rPr>
        <w:t>OpenStreetMap.org</w:t>
      </w:r>
    </w:p>
    <w:p w14:paraId="147580BC" w14:textId="77777777" w:rsidR="000132CD" w:rsidRPr="000132CD"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היא פלטפורמה מקוונת המספקת מפה חופשית ונגישה של כל מקום בעולם. הוא נבנה ומתוחזק על ידי קהילה גלובלית של תורמים מתנדבים שמוסיפים ועורכים נתונים גיאוגרפיים ממקורות שונים. בניגוד לשירותי מיפוי מסורתיים, </w:t>
      </w:r>
      <w:r w:rsidRPr="000132CD">
        <w:rPr>
          <w:rFonts w:asciiTheme="minorBidi" w:hAnsiTheme="minorBidi" w:cs="Arial"/>
          <w:lang w:val="en-US"/>
        </w:rPr>
        <w:t>OpenStreetMap</w:t>
      </w:r>
      <w:r w:rsidRPr="000132CD">
        <w:rPr>
          <w:rFonts w:asciiTheme="minorBidi" w:hAnsiTheme="minorBidi" w:cs="Arial"/>
          <w:rtl/>
          <w:lang w:val="en-US"/>
        </w:rPr>
        <w:t xml:space="preserve"> מאפשרת לכל אחד לתרום ולהשתמש בנתונים לכל מטרה, מה שהופך אותו לכלי רב עוצמה עבור אנשים, עסקים וארגונים כאחד.</w:t>
      </w:r>
    </w:p>
    <w:p w14:paraId="7AD86D2E" w14:textId="77777777" w:rsidR="000132CD" w:rsidRPr="000132CD" w:rsidRDefault="000132CD" w:rsidP="000132CD">
      <w:pPr>
        <w:bidi/>
        <w:rPr>
          <w:rFonts w:asciiTheme="minorBidi" w:hAnsiTheme="minorBidi" w:cs="Arial"/>
          <w:lang w:val="en-US"/>
        </w:rPr>
      </w:pPr>
    </w:p>
    <w:p w14:paraId="5BE18973" w14:textId="77777777" w:rsidR="000132CD" w:rsidRPr="000132CD"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מציע מגוון רחב של תכונות ופונקציות. הפלטפורמה תומכת גם בהוספת נקודות עניין כמו עסקים, ציוני דרך ואזורי פנאי. הנתונים מתעדכנים כל הזמן על ידי הקהילה, מה שמבטיח שהמפות יישארו מדויקות ועדכניות. כפרויקט פתוח ושיתופי, </w:t>
      </w:r>
      <w:r w:rsidRPr="000132CD">
        <w:rPr>
          <w:rFonts w:asciiTheme="minorBidi" w:hAnsiTheme="minorBidi" w:cs="Arial"/>
          <w:lang w:val="en-US"/>
        </w:rPr>
        <w:t>OpenStreetMap.org</w:t>
      </w:r>
      <w:r w:rsidRPr="000132CD">
        <w:rPr>
          <w:rFonts w:asciiTheme="minorBidi" w:hAnsiTheme="minorBidi" w:cs="Arial"/>
          <w:rtl/>
          <w:lang w:val="en-US"/>
        </w:rPr>
        <w:t xml:space="preserve"> מאפשר למשתמשים להשתתף ביצירה ובשיפור של מפות, מטפח תחושת בעלות משותפת ומאפשר פיתוח יישומים ושירותים חדשניים הנשענים על נתונים גיאו-מרחביים.</w:t>
      </w:r>
    </w:p>
    <w:p w14:paraId="7662F7D6" w14:textId="77777777" w:rsidR="000132CD" w:rsidRPr="000132CD" w:rsidRDefault="000132CD" w:rsidP="000132CD">
      <w:pPr>
        <w:bidi/>
        <w:rPr>
          <w:rFonts w:asciiTheme="minorBidi" w:hAnsiTheme="minorBidi" w:cs="Arial"/>
          <w:lang w:val="en-US"/>
        </w:rPr>
      </w:pPr>
    </w:p>
    <w:p w14:paraId="37E5AE0E" w14:textId="76002A49" w:rsidR="00570B93"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הוא משאב רב ערך עבור עסקים ואנשים פרטיים כאחד, המספק מפות מדויקות ועדכניות עם מידע מפורט כדי לעזור לאנשים לנווט בעולם. זוהי דוגמה מצוינת לכוחו של שיתוף פעולה ולפוטנציאל של פרויקטים בקוד פתוח.</w:t>
      </w:r>
    </w:p>
    <w:p w14:paraId="7F631FC3" w14:textId="77777777" w:rsidR="000132CD" w:rsidRDefault="000132CD" w:rsidP="000132CD">
      <w:pPr>
        <w:bidi/>
        <w:rPr>
          <w:rFonts w:asciiTheme="minorBidi" w:hAnsiTheme="minorBidi" w:cs="Arial"/>
          <w:lang w:val="en-US"/>
        </w:rPr>
      </w:pPr>
    </w:p>
    <w:p w14:paraId="4CEA981E" w14:textId="2882074B" w:rsidR="006329C5" w:rsidRDefault="006329C5" w:rsidP="00570B93">
      <w:pPr>
        <w:bidi/>
        <w:rPr>
          <w:rFonts w:asciiTheme="minorBidi" w:hAnsiTheme="minorBidi" w:cs="Arial"/>
          <w:lang w:val="en-US"/>
        </w:rPr>
      </w:pP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784A43">
        <w:rPr>
          <w:rFonts w:asciiTheme="minorBidi" w:hAnsiTheme="minorBidi" w:cs="Arial"/>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1F5E8FCE" w14:textId="77777777" w:rsidR="001B0D37" w:rsidRDefault="001B0D37" w:rsidP="001B0D37">
      <w:pPr>
        <w:bidi/>
        <w:rPr>
          <w:rFonts w:asciiTheme="minorBidi" w:hAnsiTheme="minorBidi" w:cs="Arial"/>
          <w:lang w:val="en-US"/>
        </w:rPr>
      </w:pPr>
    </w:p>
    <w:p w14:paraId="3813C0D0" w14:textId="28F98FAD" w:rsidR="00784A43" w:rsidRDefault="00784A43" w:rsidP="00784A43">
      <w:pPr>
        <w:bidi/>
        <w:rPr>
          <w:rFonts w:asciiTheme="minorBidi" w:hAnsiTheme="minorBidi" w:cs="Arial"/>
          <w:rtl/>
          <w:lang w:val="en-US"/>
        </w:rPr>
      </w:pPr>
      <w:r>
        <w:rPr>
          <w:rFonts w:asciiTheme="minorBidi" w:hAnsiTheme="minorBidi" w:cs="Arial" w:hint="cs"/>
          <w:rtl/>
          <w:lang w:val="en-US"/>
        </w:rPr>
        <w:t>השתמשתי</w:t>
      </w:r>
      <w:r w:rsidRPr="00784A43">
        <w:rPr>
          <w:rFonts w:asciiTheme="minorBidi" w:hAnsiTheme="minorBidi" w:cs="Arial"/>
          <w:rtl/>
          <w:lang w:val="en-US"/>
        </w:rPr>
        <w:t xml:space="preserve"> בפרוטוקול </w:t>
      </w:r>
      <w:r w:rsidRPr="00784A43">
        <w:rPr>
          <w:rFonts w:asciiTheme="minorBidi" w:hAnsiTheme="minorBidi" w:cs="Arial"/>
          <w:lang w:val="en-US"/>
        </w:rPr>
        <w:t>UDP</w:t>
      </w:r>
      <w:r w:rsidRPr="00784A43">
        <w:rPr>
          <w:rFonts w:asciiTheme="minorBidi" w:hAnsiTheme="minorBidi" w:cs="Arial"/>
          <w:rtl/>
          <w:lang w:val="en-US"/>
        </w:rPr>
        <w:t xml:space="preserve"> </w:t>
      </w:r>
      <w:r>
        <w:rPr>
          <w:rFonts w:asciiTheme="minorBidi" w:hAnsiTheme="minorBidi" w:cs="Arial" w:hint="cs"/>
          <w:rtl/>
          <w:lang w:val="en-US"/>
        </w:rPr>
        <w:t>בגלל</w:t>
      </w:r>
      <w:r w:rsidRPr="00784A43">
        <w:rPr>
          <w:rFonts w:asciiTheme="minorBidi" w:hAnsiTheme="minorBidi" w:cs="Arial"/>
          <w:rtl/>
          <w:lang w:val="en-US"/>
        </w:rPr>
        <w:t xml:space="preserve"> שהוא פרוטוקול חסר חיבור ששולח נתונים במהירות ללא צורך להמתין עד שהשרת </w:t>
      </w:r>
      <w:r>
        <w:rPr>
          <w:rFonts w:asciiTheme="minorBidi" w:hAnsiTheme="minorBidi" w:cs="Arial" w:hint="cs"/>
          <w:rtl/>
          <w:lang w:val="en-US"/>
        </w:rPr>
        <w:t xml:space="preserve">או המשתמשים </w:t>
      </w:r>
      <w:r w:rsidRPr="00784A43">
        <w:rPr>
          <w:rFonts w:asciiTheme="minorBidi" w:hAnsiTheme="minorBidi" w:cs="Arial"/>
          <w:rtl/>
          <w:lang w:val="en-US"/>
        </w:rPr>
        <w:t>יאשר</w:t>
      </w:r>
      <w:r>
        <w:rPr>
          <w:rFonts w:asciiTheme="minorBidi" w:hAnsiTheme="minorBidi" w:cs="Arial" w:hint="cs"/>
          <w:rtl/>
          <w:lang w:val="en-US"/>
        </w:rPr>
        <w:t>ו</w:t>
      </w:r>
      <w:r w:rsidRPr="00784A43">
        <w:rPr>
          <w:rFonts w:asciiTheme="minorBidi" w:hAnsiTheme="minorBidi" w:cs="Arial"/>
          <w:rtl/>
          <w:lang w:val="en-US"/>
        </w:rPr>
        <w:t xml:space="preserve"> שהנתונים התקבלו. זה מבטיח שהתקשורת בין המדריך </w:t>
      </w:r>
      <w:r>
        <w:rPr>
          <w:rFonts w:asciiTheme="minorBidi" w:hAnsiTheme="minorBidi" w:cs="Arial" w:hint="cs"/>
          <w:rtl/>
          <w:lang w:val="en-US"/>
        </w:rPr>
        <w:t>למשתמשים</w:t>
      </w:r>
      <w:r w:rsidRPr="00784A43">
        <w:rPr>
          <w:rFonts w:asciiTheme="minorBidi" w:hAnsiTheme="minorBidi" w:cs="Arial"/>
          <w:rtl/>
          <w:lang w:val="en-US"/>
        </w:rPr>
        <w:t xml:space="preserve"> תהיה מהירה וחלקה.</w:t>
      </w:r>
      <w:r>
        <w:rPr>
          <w:rFonts w:asciiTheme="minorBidi" w:hAnsiTheme="minorBidi" w:cs="Arial" w:hint="cs"/>
          <w:rtl/>
          <w:lang w:val="en-US"/>
        </w:rPr>
        <w:t xml:space="preserve"> זה עדיף ככה בגלל שכל הזמן נשלח הקלטה של המדריך וזה מאפשר לתקשורת מהירה יותר ואיכות שמע חלקה יותר עם פחות "לאגים" בגלל שנשלחים יותר חלקי שמע.</w:t>
      </w:r>
    </w:p>
    <w:p w14:paraId="5EDAA50B" w14:textId="6C4DD1B7" w:rsidR="006329C5" w:rsidRDefault="00731E3A" w:rsidP="00784A43">
      <w:pPr>
        <w:bidi/>
        <w:rPr>
          <w:rFonts w:asciiTheme="minorBidi" w:hAnsiTheme="minorBidi" w:cs="Arial"/>
          <w:lang w:val="en-US"/>
        </w:rPr>
      </w:pPr>
      <w:r w:rsidRPr="00731E3A">
        <w:rPr>
          <w:rFonts w:asciiTheme="minorBidi" w:hAnsiTheme="minorBidi" w:cs="Arial"/>
          <w:rtl/>
          <w:lang w:val="en-US"/>
        </w:rPr>
        <w:t xml:space="preserve">בנוסף, מסד הנתונים של </w:t>
      </w:r>
      <w:r w:rsidRPr="00731E3A">
        <w:rPr>
          <w:rFonts w:asciiTheme="minorBidi" w:hAnsiTheme="minorBidi" w:cs="Arial"/>
          <w:lang w:val="en-US"/>
        </w:rPr>
        <w:t>SQLite</w:t>
      </w:r>
      <w:r w:rsidRPr="00731E3A">
        <w:rPr>
          <w:rFonts w:asciiTheme="minorBidi" w:hAnsiTheme="minorBidi" w:cs="Arial"/>
          <w:rtl/>
          <w:lang w:val="en-US"/>
        </w:rPr>
        <w:t xml:space="preserve"> ממלא תפקיד מכריע בפונקציונליות של התוכנה בכך שהוא משמש כמאגר לאחסון נתוני משתמשים ומידע על חדרים פתוחים. זה מאפשר לתוכנה לנהל ולנטר ביעילות את הפעילויות של המשתמשים, כמו גם לעקוב אחר החדרים הספציפיים שהם תופסים כעת.</w:t>
      </w:r>
    </w:p>
    <w:p w14:paraId="00734169" w14:textId="77777777" w:rsidR="00731E3A" w:rsidRPr="00784A43" w:rsidRDefault="00731E3A" w:rsidP="00731E3A">
      <w:pPr>
        <w:bidi/>
        <w:rPr>
          <w:rFonts w:asciiTheme="minorBidi" w:hAnsiTheme="minorBidi" w:cs="Arial"/>
          <w:lang w:val="en-US"/>
        </w:rPr>
      </w:pPr>
    </w:p>
    <w:p w14:paraId="04FA714A" w14:textId="712FBEE5" w:rsidR="006329C5" w:rsidRPr="006329C5" w:rsidRDefault="006329C5" w:rsidP="00784A43">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784A43">
      <w:pPr>
        <w:bidi/>
        <w:rPr>
          <w:rFonts w:asciiTheme="minorBidi" w:hAnsiTheme="minorBidi"/>
          <w:lang w:val="en-US"/>
        </w:rPr>
      </w:pPr>
    </w:p>
    <w:p w14:paraId="0ED2CB02" w14:textId="77777777" w:rsidR="00731E3A" w:rsidRDefault="00731E3A" w:rsidP="00784A43">
      <w:pPr>
        <w:bidi/>
        <w:rPr>
          <w:rFonts w:asciiTheme="minorBidi" w:hAnsiTheme="minorBidi" w:cs="Arial"/>
          <w:rtl/>
          <w:lang w:val="en-US"/>
        </w:rPr>
      </w:pPr>
      <w:r w:rsidRPr="00731E3A">
        <w:rPr>
          <w:rFonts w:asciiTheme="minorBidi" w:hAnsiTheme="minorBidi" w:cs="Arial"/>
          <w:lang w:val="en-US"/>
        </w:rPr>
        <w:t>PySide6</w:t>
      </w:r>
      <w:r w:rsidRPr="00731E3A">
        <w:rPr>
          <w:rFonts w:asciiTheme="minorBidi" w:hAnsiTheme="minorBidi" w:cs="Arial"/>
          <w:rtl/>
          <w:lang w:val="en-US"/>
        </w:rPr>
        <w:t xml:space="preserve"> היא מסגרת לפיתוח אפליקציות וממשקי משתמש </w:t>
      </w:r>
      <w:r>
        <w:rPr>
          <w:rFonts w:asciiTheme="minorBidi" w:hAnsiTheme="minorBidi" w:cs="Arial" w:hint="cs"/>
          <w:rtl/>
          <w:lang w:val="en-US"/>
        </w:rPr>
        <w:t>קרוס</w:t>
      </w:r>
      <w:r w:rsidRPr="00731E3A">
        <w:rPr>
          <w:rFonts w:asciiTheme="minorBidi" w:hAnsiTheme="minorBidi" w:cs="Arial"/>
          <w:rtl/>
          <w:lang w:val="en-US"/>
        </w:rPr>
        <w:t xml:space="preserve"> פלטפורמות, המאפשרת לממשק המשתמש להיות תואם למספר מערכות הפעלה. </w:t>
      </w:r>
    </w:p>
    <w:p w14:paraId="15649D1C" w14:textId="77777777" w:rsidR="00731E3A" w:rsidRDefault="00731E3A" w:rsidP="00731E3A">
      <w:pPr>
        <w:bidi/>
        <w:rPr>
          <w:rFonts w:asciiTheme="minorBidi" w:hAnsiTheme="minorBidi" w:cs="Arial"/>
          <w:rtl/>
          <w:lang w:val="en-US"/>
        </w:rPr>
      </w:pPr>
      <w:r w:rsidRPr="00731E3A">
        <w:rPr>
          <w:rFonts w:asciiTheme="minorBidi" w:hAnsiTheme="minorBidi" w:cs="Arial"/>
          <w:rtl/>
          <w:lang w:val="en-US"/>
        </w:rPr>
        <w:t xml:space="preserve">פרוטוקול </w:t>
      </w:r>
      <w:r w:rsidRPr="00731E3A">
        <w:rPr>
          <w:rFonts w:asciiTheme="minorBidi" w:hAnsiTheme="minorBidi" w:cs="Arial"/>
          <w:lang w:val="en-US"/>
        </w:rPr>
        <w:t>UDP</w:t>
      </w:r>
      <w:r w:rsidRPr="00731E3A">
        <w:rPr>
          <w:rFonts w:asciiTheme="minorBidi" w:hAnsiTheme="minorBidi" w:cs="Arial"/>
          <w:rtl/>
          <w:lang w:val="en-US"/>
        </w:rPr>
        <w:t xml:space="preserve"> הוא קל משקל ויעיל להעברת נתונים, מה שהופך אותו לאידיאלי לתקשורת בזמן אמת בין המדריך למשתמש ללקוח. </w:t>
      </w:r>
    </w:p>
    <w:p w14:paraId="7DDE1DCC" w14:textId="77777777" w:rsidR="00731E3A" w:rsidRDefault="00731E3A" w:rsidP="00731E3A">
      <w:pPr>
        <w:bidi/>
        <w:rPr>
          <w:rFonts w:asciiTheme="minorBidi" w:hAnsiTheme="minorBidi" w:cs="Arial"/>
          <w:rtl/>
          <w:lang w:val="en-US"/>
        </w:rPr>
      </w:pPr>
      <w:r w:rsidRPr="00731E3A">
        <w:rPr>
          <w:rFonts w:asciiTheme="minorBidi" w:hAnsiTheme="minorBidi" w:cs="Arial"/>
          <w:lang w:val="en-US"/>
        </w:rPr>
        <w:lastRenderedPageBreak/>
        <w:t>PyAudio</w:t>
      </w:r>
      <w:r w:rsidRPr="00731E3A">
        <w:rPr>
          <w:rFonts w:asciiTheme="minorBidi" w:hAnsiTheme="minorBidi" w:cs="Arial"/>
          <w:rtl/>
          <w:lang w:val="en-US"/>
        </w:rPr>
        <w:t xml:space="preserve"> משמש ללכידה והשמעה של אודיו</w:t>
      </w:r>
      <w:r>
        <w:rPr>
          <w:rFonts w:asciiTheme="minorBidi" w:hAnsiTheme="minorBidi" w:cs="Arial" w:hint="cs"/>
          <w:rtl/>
          <w:lang w:val="en-US"/>
        </w:rPr>
        <w:t>.</w:t>
      </w:r>
    </w:p>
    <w:p w14:paraId="336480FF" w14:textId="09BF9739" w:rsidR="006329C5" w:rsidRDefault="00731E3A" w:rsidP="00731E3A">
      <w:pPr>
        <w:bidi/>
        <w:rPr>
          <w:rFonts w:asciiTheme="minorBidi" w:hAnsiTheme="minorBidi" w:cs="Arial"/>
          <w:lang w:val="en-US"/>
        </w:rPr>
      </w:pPr>
      <w:r w:rsidRPr="00731E3A">
        <w:rPr>
          <w:rFonts w:asciiTheme="minorBidi" w:hAnsiTheme="minorBidi" w:cs="Arial"/>
          <w:lang w:val="en-US"/>
        </w:rPr>
        <w:t>SQLite</w:t>
      </w:r>
      <w:r w:rsidRPr="00731E3A">
        <w:rPr>
          <w:rFonts w:asciiTheme="minorBidi" w:hAnsiTheme="minorBidi" w:cs="Arial"/>
          <w:rtl/>
          <w:lang w:val="en-US"/>
        </w:rPr>
        <w:t xml:space="preserve"> משמש לאחסון המידע של משתמשים אחרים המחוברים למערכת.</w:t>
      </w:r>
    </w:p>
    <w:p w14:paraId="161920D4" w14:textId="5D0D248E" w:rsidR="001B0D37" w:rsidRDefault="001B0D37" w:rsidP="001B0D37">
      <w:pPr>
        <w:bidi/>
        <w:rPr>
          <w:rFonts w:asciiTheme="minorBidi" w:hAnsiTheme="minorBidi" w:cs="Arial"/>
          <w:lang w:val="en-US"/>
        </w:rPr>
      </w:pPr>
    </w:p>
    <w:p w14:paraId="5C40369F" w14:textId="26C771FA" w:rsidR="001B0D37" w:rsidRDefault="001B0D37" w:rsidP="001B0D37">
      <w:pPr>
        <w:bidi/>
        <w:rPr>
          <w:rFonts w:asciiTheme="minorBidi" w:hAnsiTheme="minorBidi" w:cs="Arial"/>
          <w:lang w:val="en-US"/>
        </w:rPr>
      </w:pPr>
    </w:p>
    <w:p w14:paraId="4C6C3D97" w14:textId="182C0132" w:rsidR="001B0D37" w:rsidRDefault="001B0D37" w:rsidP="001B0D37">
      <w:pPr>
        <w:bidi/>
        <w:rPr>
          <w:rFonts w:asciiTheme="minorBidi" w:hAnsiTheme="minorBidi" w:cs="Arial"/>
          <w:lang w:val="en-US"/>
        </w:rPr>
      </w:pPr>
    </w:p>
    <w:p w14:paraId="6B36929C" w14:textId="7DA99F6B" w:rsidR="001B0D37" w:rsidRDefault="001B0D37" w:rsidP="001B0D37">
      <w:pPr>
        <w:bidi/>
        <w:rPr>
          <w:rFonts w:asciiTheme="minorBidi" w:hAnsiTheme="minorBidi" w:cs="Arial"/>
          <w:lang w:val="en-US"/>
        </w:rPr>
      </w:pPr>
    </w:p>
    <w:p w14:paraId="6F55BF09" w14:textId="525CD673" w:rsidR="001B0D37" w:rsidRDefault="001B0D37" w:rsidP="001B0D37">
      <w:pPr>
        <w:bidi/>
        <w:rPr>
          <w:rFonts w:asciiTheme="minorBidi" w:hAnsiTheme="minorBidi" w:cs="Arial"/>
          <w:lang w:val="en-US"/>
        </w:rPr>
      </w:pPr>
    </w:p>
    <w:p w14:paraId="4E9BE719" w14:textId="49474268" w:rsidR="001B0D37" w:rsidRDefault="001B0D37" w:rsidP="001B0D37">
      <w:pPr>
        <w:bidi/>
        <w:rPr>
          <w:rFonts w:asciiTheme="minorBidi" w:hAnsiTheme="minorBidi" w:cs="Arial"/>
          <w:lang w:val="en-US"/>
        </w:rPr>
      </w:pPr>
    </w:p>
    <w:p w14:paraId="4DCB60A1" w14:textId="3BF1EB60" w:rsidR="001B0D37" w:rsidRDefault="001B0D37" w:rsidP="001B0D37">
      <w:pPr>
        <w:bidi/>
        <w:rPr>
          <w:rFonts w:asciiTheme="minorBidi" w:hAnsiTheme="minorBidi" w:cs="Arial"/>
          <w:lang w:val="en-US"/>
        </w:rPr>
      </w:pPr>
    </w:p>
    <w:p w14:paraId="4ADF8E3A" w14:textId="185ED9C1" w:rsidR="001B0D37" w:rsidRDefault="001B0D37" w:rsidP="001B0D37">
      <w:pPr>
        <w:bidi/>
        <w:rPr>
          <w:rFonts w:asciiTheme="minorBidi" w:hAnsiTheme="minorBidi" w:cs="Arial"/>
          <w:lang w:val="en-US"/>
        </w:rPr>
      </w:pPr>
    </w:p>
    <w:p w14:paraId="09D481A1" w14:textId="6CBCFDD4" w:rsidR="001B0D37" w:rsidRDefault="001B0D37" w:rsidP="001B0D37">
      <w:pPr>
        <w:bidi/>
        <w:rPr>
          <w:rFonts w:asciiTheme="minorBidi" w:hAnsiTheme="minorBidi" w:cs="Arial"/>
          <w:lang w:val="en-US"/>
        </w:rPr>
      </w:pPr>
    </w:p>
    <w:p w14:paraId="2962A12F" w14:textId="77777777" w:rsidR="001B0D37" w:rsidRPr="00731E3A" w:rsidRDefault="001B0D37" w:rsidP="001B0D37">
      <w:pPr>
        <w:bidi/>
        <w:rPr>
          <w:rFonts w:asciiTheme="minorBidi" w:hAnsiTheme="minorBidi" w:cs="Arial"/>
          <w:rtl/>
          <w:lang w:val="en-US"/>
        </w:rPr>
      </w:pPr>
    </w:p>
    <w:p w14:paraId="5A9730E2" w14:textId="284D02F0" w:rsidR="00FF4C0D" w:rsidRDefault="00717EE4" w:rsidP="00784A43">
      <w:pPr>
        <w:pStyle w:val="2"/>
        <w:bidi/>
        <w:rPr>
          <w:lang w:val="en-US"/>
        </w:rPr>
      </w:pPr>
      <w:bookmarkStart w:id="13" w:name="_Toc137583848"/>
      <w:r>
        <w:rPr>
          <w:lang w:val="en-US"/>
        </w:rPr>
        <w:t>Sign in</w:t>
      </w:r>
      <w:bookmarkEnd w:id="13"/>
    </w:p>
    <w:p w14:paraId="2D768063" w14:textId="1E24C6F8" w:rsidR="00717EE4" w:rsidRDefault="00717EE4" w:rsidP="00784A43">
      <w:pPr>
        <w:bidi/>
        <w:rPr>
          <w:rFonts w:asciiTheme="minorBidi" w:hAnsiTheme="minorBidi" w:cs="Arial"/>
          <w:lang w:val="en-US"/>
        </w:rPr>
      </w:pPr>
      <w:r w:rsidRPr="00717EE4">
        <w:rPr>
          <w:rFonts w:asciiTheme="minorBidi" w:hAnsiTheme="minorBidi" w:cs="Arial"/>
          <w:noProof/>
          <w:lang w:val="en-US"/>
        </w:rPr>
        <w:drawing>
          <wp:inline distT="0" distB="0" distL="0" distR="0" wp14:anchorId="659675AA" wp14:editId="4DFD863D">
            <wp:extent cx="5731510" cy="49428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42840"/>
                    </a:xfrm>
                    <a:prstGeom prst="rect">
                      <a:avLst/>
                    </a:prstGeom>
                  </pic:spPr>
                </pic:pic>
              </a:graphicData>
            </a:graphic>
          </wp:inline>
        </w:drawing>
      </w:r>
    </w:p>
    <w:p w14:paraId="03F1D1CB" w14:textId="4EF94F47" w:rsidR="00F14B54" w:rsidRDefault="00F14B54" w:rsidP="00784A43">
      <w:pPr>
        <w:bidi/>
        <w:rPr>
          <w:rFonts w:asciiTheme="minorBidi" w:hAnsiTheme="minorBidi" w:cs="Arial"/>
          <w:lang w:val="en-US"/>
        </w:rPr>
      </w:pPr>
      <w:r>
        <w:rPr>
          <w:rFonts w:asciiTheme="minorBidi" w:hAnsiTheme="minorBidi" w:cs="Arial"/>
          <w:lang w:val="en-US"/>
        </w:rPr>
        <w:t>Log in</w:t>
      </w:r>
    </w:p>
    <w:p w14:paraId="4D6333C7" w14:textId="71C64317" w:rsidR="00F14B54" w:rsidRDefault="00F14B54" w:rsidP="00784A43">
      <w:pPr>
        <w:bidi/>
        <w:rPr>
          <w:rFonts w:asciiTheme="minorBidi" w:hAnsiTheme="minorBidi" w:cs="Arial"/>
          <w:lang w:val="en-US"/>
        </w:rPr>
      </w:pPr>
    </w:p>
    <w:p w14:paraId="5E08B57A" w14:textId="7F19D43F" w:rsidR="00F14B54" w:rsidRDefault="00F14B54" w:rsidP="00784A43">
      <w:pPr>
        <w:bidi/>
        <w:rPr>
          <w:rFonts w:asciiTheme="minorBidi" w:hAnsiTheme="minorBidi" w:cs="Arial"/>
          <w:lang w:val="en-US"/>
        </w:rPr>
      </w:pPr>
      <w:r w:rsidRPr="00F14B54">
        <w:rPr>
          <w:rFonts w:asciiTheme="minorBidi" w:hAnsiTheme="minorBidi" w:cs="Arial"/>
          <w:noProof/>
          <w:lang w:val="en-US"/>
        </w:rPr>
        <w:lastRenderedPageBreak/>
        <w:drawing>
          <wp:inline distT="0" distB="0" distL="0" distR="0" wp14:anchorId="3FC9D9FF" wp14:editId="46CEAB76">
            <wp:extent cx="5731510" cy="456120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205"/>
                    </a:xfrm>
                    <a:prstGeom prst="rect">
                      <a:avLst/>
                    </a:prstGeom>
                  </pic:spPr>
                </pic:pic>
              </a:graphicData>
            </a:graphic>
          </wp:inline>
        </w:drawing>
      </w:r>
    </w:p>
    <w:p w14:paraId="1CF06595" w14:textId="7DCE20CA" w:rsidR="00111FD2" w:rsidRDefault="00111FD2" w:rsidP="00784A43">
      <w:pPr>
        <w:bidi/>
        <w:rPr>
          <w:rFonts w:asciiTheme="minorBidi" w:hAnsiTheme="minorBidi" w:cs="Arial"/>
          <w:lang w:val="en-US"/>
        </w:rPr>
      </w:pPr>
      <w:r>
        <w:rPr>
          <w:rFonts w:asciiTheme="minorBidi" w:hAnsiTheme="minorBidi" w:cs="Arial"/>
          <w:lang w:val="en-US"/>
        </w:rPr>
        <w:t>Open room</w:t>
      </w:r>
    </w:p>
    <w:p w14:paraId="67CCF013" w14:textId="3C22EB22" w:rsidR="00111FD2" w:rsidRDefault="00111FD2" w:rsidP="00784A43">
      <w:pPr>
        <w:bidi/>
        <w:rPr>
          <w:rFonts w:asciiTheme="minorBidi" w:hAnsiTheme="minorBidi" w:cs="Arial"/>
          <w:lang w:val="en-US"/>
        </w:rPr>
      </w:pPr>
    </w:p>
    <w:p w14:paraId="22A35637" w14:textId="453323B3" w:rsidR="00111FD2" w:rsidRDefault="00111FD2" w:rsidP="00784A43">
      <w:pPr>
        <w:bidi/>
        <w:rPr>
          <w:rFonts w:asciiTheme="minorBidi" w:hAnsiTheme="minorBidi" w:cs="Arial"/>
          <w:lang w:val="en-US"/>
        </w:rPr>
      </w:pPr>
      <w:r w:rsidRPr="00111FD2">
        <w:rPr>
          <w:rFonts w:asciiTheme="minorBidi" w:hAnsiTheme="minorBidi" w:cs="Arial"/>
          <w:noProof/>
          <w:lang w:val="en-US"/>
        </w:rPr>
        <w:lastRenderedPageBreak/>
        <w:drawing>
          <wp:inline distT="0" distB="0" distL="0" distR="0" wp14:anchorId="149A76B5" wp14:editId="33D70413">
            <wp:extent cx="5731510" cy="413639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36390"/>
                    </a:xfrm>
                    <a:prstGeom prst="rect">
                      <a:avLst/>
                    </a:prstGeom>
                  </pic:spPr>
                </pic:pic>
              </a:graphicData>
            </a:graphic>
          </wp:inline>
        </w:drawing>
      </w:r>
    </w:p>
    <w:p w14:paraId="55ED73C0" w14:textId="1277D88E" w:rsidR="00E53A5A" w:rsidRDefault="00E53A5A" w:rsidP="00784A43">
      <w:pPr>
        <w:bidi/>
        <w:rPr>
          <w:rFonts w:asciiTheme="minorBidi" w:hAnsiTheme="minorBidi" w:cs="Arial"/>
          <w:lang w:val="en-US"/>
        </w:rPr>
      </w:pPr>
      <w:r>
        <w:rPr>
          <w:rFonts w:asciiTheme="minorBidi" w:hAnsiTheme="minorBidi" w:cs="Arial"/>
          <w:lang w:val="en-US"/>
        </w:rPr>
        <w:t>Talk</w:t>
      </w:r>
    </w:p>
    <w:p w14:paraId="28AE298C" w14:textId="31095441" w:rsidR="00E53A5A" w:rsidRPr="00A873A3" w:rsidRDefault="00E53A5A" w:rsidP="00784A43">
      <w:pPr>
        <w:bidi/>
        <w:rPr>
          <w:rFonts w:asciiTheme="minorBidi" w:hAnsiTheme="minorBidi" w:cs="Arial"/>
          <w:rtl/>
          <w:lang w:val="en-US"/>
        </w:rPr>
      </w:pPr>
      <w:r w:rsidRPr="00E53A5A">
        <w:rPr>
          <w:rFonts w:asciiTheme="minorBidi" w:hAnsiTheme="minorBidi" w:cs="Arial"/>
          <w:noProof/>
          <w:lang w:val="en-US"/>
        </w:rPr>
        <w:lastRenderedPageBreak/>
        <w:drawing>
          <wp:inline distT="0" distB="0" distL="0" distR="0" wp14:anchorId="4DF21A07" wp14:editId="5BDD6545">
            <wp:extent cx="4915586" cy="54109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5410955"/>
                    </a:xfrm>
                    <a:prstGeom prst="rect">
                      <a:avLst/>
                    </a:prstGeom>
                  </pic:spPr>
                </pic:pic>
              </a:graphicData>
            </a:graphic>
          </wp:inline>
        </w:drawing>
      </w:r>
    </w:p>
    <w:p w14:paraId="27D7E1BC" w14:textId="4B9957B8" w:rsidR="001D7F23" w:rsidRDefault="001D7F23" w:rsidP="00784A43">
      <w:pPr>
        <w:bidi/>
        <w:rPr>
          <w:rFonts w:asciiTheme="minorBidi" w:hAnsiTheme="minorBidi" w:cs="Arial"/>
          <w:rtl/>
          <w:lang w:val="en-US"/>
        </w:rPr>
      </w:pPr>
      <w:r w:rsidRPr="00F14B54">
        <w:rPr>
          <w:rFonts w:asciiTheme="minorBidi" w:hAnsiTheme="minorBidi" w:cs="Arial"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A83865">
      <w:pPr>
        <w:bidi/>
        <w:spacing w:line="240" w:lineRule="atLeast"/>
        <w:rPr>
          <w:rFonts w:asciiTheme="minorBidi" w:hAnsiTheme="minorBidi" w:cs="Arial"/>
          <w:rtl/>
          <w:lang w:val="en-US"/>
        </w:rPr>
      </w:pPr>
      <w:r>
        <w:rPr>
          <w:rFonts w:asciiTheme="minorBidi" w:hAnsiTheme="minorBidi" w:cs="Arial" w:hint="cs"/>
          <w:rtl/>
          <w:lang w:val="en-US"/>
        </w:rPr>
        <w:t>שפת תכנות: פייתון</w:t>
      </w:r>
    </w:p>
    <w:p w14:paraId="52432C64" w14:textId="77777777" w:rsidR="00A83865" w:rsidRPr="00A83865" w:rsidRDefault="001D7F23" w:rsidP="00A83865">
      <w:pPr>
        <w:bidi/>
        <w:spacing w:line="240" w:lineRule="atLeast"/>
        <w:rPr>
          <w:rFonts w:asciiTheme="minorBidi" w:hAnsiTheme="minorBidi" w:cs="Arial"/>
          <w:lang w:val="en-US"/>
        </w:rPr>
      </w:pPr>
      <w:r>
        <w:rPr>
          <w:rFonts w:asciiTheme="minorBidi" w:hAnsiTheme="minorBidi" w:cs="Arial" w:hint="cs"/>
          <w:rtl/>
          <w:lang w:val="en-US"/>
        </w:rPr>
        <w:t xml:space="preserve">פריימוורק לגרפיקה: </w:t>
      </w:r>
      <w:r w:rsidR="00A83865" w:rsidRPr="00A83865">
        <w:rPr>
          <w:rFonts w:asciiTheme="minorBidi" w:hAnsiTheme="minorBidi" w:cs="Arial"/>
          <w:lang w:val="en-US"/>
        </w:rPr>
        <w:t>Translation is too long to be saved</w:t>
      </w:r>
    </w:p>
    <w:p w14:paraId="6B5E81F7" w14:textId="77777777" w:rsid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הוא מודול </w:t>
      </w:r>
      <w:r w:rsidRPr="00A83865">
        <w:rPr>
          <w:rFonts w:asciiTheme="minorBidi" w:hAnsiTheme="minorBidi" w:cs="Arial"/>
          <w:lang w:val="en-US"/>
        </w:rPr>
        <w:t>Python</w:t>
      </w:r>
      <w:r w:rsidRPr="00A83865">
        <w:rPr>
          <w:rFonts w:asciiTheme="minorBidi" w:hAnsiTheme="minorBidi" w:cs="Arial"/>
          <w:rtl/>
          <w:lang w:val="en-US"/>
        </w:rPr>
        <w:t xml:space="preserve"> רב עוצמה עבור מסגרת היישום </w:t>
      </w:r>
      <w:r w:rsidRPr="00A83865">
        <w:rPr>
          <w:rFonts w:asciiTheme="minorBidi" w:hAnsiTheme="minorBidi" w:cs="Arial"/>
          <w:lang w:val="en-US"/>
        </w:rPr>
        <w:t>Qt</w:t>
      </w:r>
      <w:r w:rsidRPr="00A83865">
        <w:rPr>
          <w:rFonts w:asciiTheme="minorBidi" w:hAnsiTheme="minorBidi" w:cs="Arial"/>
          <w:rtl/>
          <w:lang w:val="en-US"/>
        </w:rPr>
        <w:t xml:space="preserve">, המאפשר למפתחים ליצור יישומים חוצי פלטפורמות בקלות. היא מספקת גישה למגוון המלא של הספריות והכלים הנרחבים של </w:t>
      </w:r>
      <w:r w:rsidRPr="00A83865">
        <w:rPr>
          <w:rFonts w:asciiTheme="minorBidi" w:hAnsiTheme="minorBidi" w:cs="Arial"/>
          <w:lang w:val="en-US"/>
        </w:rPr>
        <w:t>Qt</w:t>
      </w:r>
      <w:r w:rsidRPr="00A83865">
        <w:rPr>
          <w:rFonts w:asciiTheme="minorBidi" w:hAnsiTheme="minorBidi" w:cs="Arial"/>
          <w:rtl/>
          <w:lang w:val="en-US"/>
        </w:rPr>
        <w:t>, המאפשרת פיתוח של ממשקי משתמש עשירים ואינטראקטיביים.</w:t>
      </w:r>
    </w:p>
    <w:p w14:paraId="7C3FB7F3" w14:textId="77777777" w:rsid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הוא מודול </w:t>
      </w:r>
      <w:r w:rsidRPr="00A83865">
        <w:rPr>
          <w:rFonts w:asciiTheme="minorBidi" w:hAnsiTheme="minorBidi" w:cs="Arial"/>
          <w:lang w:val="en-US"/>
        </w:rPr>
        <w:t>Python</w:t>
      </w:r>
      <w:r w:rsidRPr="00A83865">
        <w:rPr>
          <w:rFonts w:asciiTheme="minorBidi" w:hAnsiTheme="minorBidi" w:cs="Arial"/>
          <w:rtl/>
          <w:lang w:val="en-US"/>
        </w:rPr>
        <w:t xml:space="preserve"> הרשמי עבור </w:t>
      </w:r>
      <w:r w:rsidRPr="00A83865">
        <w:rPr>
          <w:rFonts w:asciiTheme="minorBidi" w:hAnsiTheme="minorBidi" w:cs="Arial"/>
          <w:lang w:val="en-US"/>
        </w:rPr>
        <w:t>Qt</w:t>
      </w:r>
      <w:r w:rsidRPr="00A83865">
        <w:rPr>
          <w:rFonts w:asciiTheme="minorBidi" w:hAnsiTheme="minorBidi" w:cs="Arial"/>
          <w:rtl/>
          <w:lang w:val="en-US"/>
        </w:rPr>
        <w:t xml:space="preserve">, מגובה על ידי </w:t>
      </w:r>
      <w:r w:rsidRPr="00A83865">
        <w:rPr>
          <w:rFonts w:asciiTheme="minorBidi" w:hAnsiTheme="minorBidi" w:cs="Arial"/>
          <w:lang w:val="en-US"/>
        </w:rPr>
        <w:t>The Qt Company</w:t>
      </w:r>
      <w:r w:rsidRPr="00A83865">
        <w:rPr>
          <w:rFonts w:asciiTheme="minorBidi" w:hAnsiTheme="minorBidi" w:cs="Arial"/>
          <w:rtl/>
          <w:lang w:val="en-US"/>
        </w:rPr>
        <w:t xml:space="preserve">, המבטיח את האמינות, התאימות והתמיכה השוטפת שלו. </w:t>
      </w:r>
      <w:r w:rsidRPr="00A83865">
        <w:rPr>
          <w:rFonts w:asciiTheme="minorBidi" w:hAnsiTheme="minorBidi" w:cs="Arial"/>
          <w:lang w:val="en-US"/>
        </w:rPr>
        <w:t>PySide6</w:t>
      </w:r>
      <w:r w:rsidRPr="00A83865">
        <w:rPr>
          <w:rFonts w:asciiTheme="minorBidi" w:hAnsiTheme="minorBidi" w:cs="Arial"/>
          <w:rtl/>
          <w:lang w:val="en-US"/>
        </w:rPr>
        <w:t xml:space="preserve"> מציע מגוון רחב של רכיבי ממשק משתמש, כולל לחצנים, תפריטים, דיאלוגים ווידג'טים, שניתן להתאים ולעצב בקלות.</w:t>
      </w:r>
    </w:p>
    <w:p w14:paraId="760ACEAE" w14:textId="3380DC0A" w:rsidR="00A83865" w:rsidRP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תומך גם בטיפול באירועים, ומאפשר למפתחים להגיב לאינטראקציות של משתמשים וליצור התנהגות דינמית של יישומים. בנוסף, הוא מספק אינטגרציה חלקה עם ספריות ומסגרות </w:t>
      </w:r>
      <w:r w:rsidRPr="00A83865">
        <w:rPr>
          <w:rFonts w:asciiTheme="minorBidi" w:hAnsiTheme="minorBidi" w:cs="Arial"/>
          <w:lang w:val="en-US"/>
        </w:rPr>
        <w:t>Python</w:t>
      </w:r>
      <w:r w:rsidRPr="00A83865">
        <w:rPr>
          <w:rFonts w:asciiTheme="minorBidi" w:hAnsiTheme="minorBidi" w:cs="Arial"/>
          <w:rtl/>
          <w:lang w:val="en-US"/>
        </w:rPr>
        <w:t xml:space="preserve"> אחרות, מה שמאפשר למפתחים לשלב את העוצמה של </w:t>
      </w:r>
      <w:r w:rsidRPr="00A83865">
        <w:rPr>
          <w:rFonts w:asciiTheme="minorBidi" w:hAnsiTheme="minorBidi" w:cs="Arial"/>
          <w:lang w:val="en-US"/>
        </w:rPr>
        <w:t>Qt</w:t>
      </w:r>
      <w:r w:rsidRPr="00A83865">
        <w:rPr>
          <w:rFonts w:asciiTheme="minorBidi" w:hAnsiTheme="minorBidi" w:cs="Arial"/>
          <w:rtl/>
          <w:lang w:val="en-US"/>
        </w:rPr>
        <w:t xml:space="preserve"> עם המערכת האקולוגית העצומה של חבילות </w:t>
      </w:r>
      <w:r w:rsidRPr="00A83865">
        <w:rPr>
          <w:rFonts w:asciiTheme="minorBidi" w:hAnsiTheme="minorBidi" w:cs="Arial"/>
          <w:lang w:val="en-US"/>
        </w:rPr>
        <w:t>Python</w:t>
      </w:r>
      <w:r w:rsidRPr="00A83865">
        <w:rPr>
          <w:rFonts w:asciiTheme="minorBidi" w:hAnsiTheme="minorBidi" w:cs="Arial"/>
          <w:rtl/>
          <w:lang w:val="en-US"/>
        </w:rPr>
        <w:t>.</w:t>
      </w:r>
    </w:p>
    <w:p w14:paraId="3DA6C329" w14:textId="17A7E359" w:rsidR="001D7F23" w:rsidRPr="00A83865" w:rsidRDefault="001D7F23" w:rsidP="00784A43">
      <w:pPr>
        <w:bidi/>
        <w:rPr>
          <w:rFonts w:asciiTheme="minorBidi" w:hAnsiTheme="minorBidi" w:cs="Arial"/>
          <w:rtl/>
        </w:rPr>
      </w:pPr>
    </w:p>
    <w:p w14:paraId="5CF328FC" w14:textId="590D40C4" w:rsidR="00A83865" w:rsidRPr="00A83865" w:rsidRDefault="001D7F23" w:rsidP="00A83865">
      <w:pPr>
        <w:bidi/>
        <w:rPr>
          <w:rFonts w:asciiTheme="minorBidi" w:hAnsiTheme="minorBidi" w:cs="Arial"/>
          <w:lang w:val="en-US"/>
        </w:rPr>
      </w:pPr>
      <w:r>
        <w:rPr>
          <w:rFonts w:asciiTheme="minorBidi" w:hAnsiTheme="minorBidi" w:cs="Arial" w:hint="cs"/>
          <w:rtl/>
          <w:lang w:val="en-US"/>
        </w:rPr>
        <w:t xml:space="preserve">תקשורת: </w:t>
      </w:r>
      <w:r w:rsidR="00A83865">
        <w:rPr>
          <w:rFonts w:asciiTheme="minorBidi" w:hAnsiTheme="minorBidi" w:cs="Arial"/>
          <w:lang w:val="en-US"/>
        </w:rPr>
        <w:t>sockets</w:t>
      </w:r>
      <w:r w:rsidR="00A83865">
        <w:rPr>
          <w:rFonts w:asciiTheme="minorBidi" w:hAnsiTheme="minorBidi" w:cs="Arial" w:hint="cs"/>
          <w:rtl/>
          <w:lang w:val="en-US"/>
        </w:rPr>
        <w:t xml:space="preserve"> ספריה בפייתון</w:t>
      </w:r>
      <w:r w:rsidR="00A83865" w:rsidRPr="00A83865">
        <w:rPr>
          <w:rFonts w:asciiTheme="minorBidi" w:hAnsiTheme="minorBidi" w:cs="Arial"/>
          <w:rtl/>
          <w:lang w:val="en-US"/>
        </w:rPr>
        <w:t xml:space="preserve"> </w:t>
      </w:r>
      <w:r w:rsidR="00A83865">
        <w:rPr>
          <w:rFonts w:asciiTheme="minorBidi" w:hAnsiTheme="minorBidi" w:cs="Arial" w:hint="cs"/>
          <w:rtl/>
          <w:lang w:val="en-US"/>
        </w:rPr>
        <w:t xml:space="preserve">המספקת </w:t>
      </w:r>
      <w:r w:rsidR="00A83865" w:rsidRPr="00A83865">
        <w:rPr>
          <w:rFonts w:asciiTheme="minorBidi" w:hAnsiTheme="minorBidi" w:cs="Arial"/>
          <w:rtl/>
          <w:lang w:val="en-US"/>
        </w:rPr>
        <w:t>דרך ליצור חיבורים ולהחליף נתונים בין לקוח לשרת, מה ש</w:t>
      </w:r>
      <w:r w:rsidR="00A83865">
        <w:rPr>
          <w:rFonts w:asciiTheme="minorBidi" w:hAnsiTheme="minorBidi" w:cs="Arial" w:hint="cs"/>
          <w:rtl/>
          <w:lang w:val="en-US"/>
        </w:rPr>
        <w:t>מאפשר שימוש באינטרנט דרך פייתון</w:t>
      </w:r>
      <w:r w:rsidR="00A83865" w:rsidRPr="00A83865">
        <w:rPr>
          <w:rFonts w:asciiTheme="minorBidi" w:hAnsiTheme="minorBidi" w:cs="Arial"/>
          <w:rtl/>
          <w:lang w:val="en-US"/>
        </w:rPr>
        <w:t xml:space="preserve">. על ידי שימוש </w:t>
      </w:r>
      <w:r w:rsidR="00D64877">
        <w:rPr>
          <w:rFonts w:asciiTheme="minorBidi" w:hAnsiTheme="minorBidi" w:cs="Arial" w:hint="cs"/>
          <w:rtl/>
          <w:lang w:val="en-US"/>
        </w:rPr>
        <w:t>ב</w:t>
      </w:r>
      <w:r w:rsidR="00A83865">
        <w:rPr>
          <w:rFonts w:asciiTheme="minorBidi" w:hAnsiTheme="minorBidi" w:cs="Arial"/>
          <w:lang w:val="en-US"/>
        </w:rPr>
        <w:t>socket</w:t>
      </w:r>
      <w:r w:rsidR="00A83865" w:rsidRPr="00A83865">
        <w:rPr>
          <w:rFonts w:asciiTheme="minorBidi" w:hAnsiTheme="minorBidi" w:cs="Arial"/>
          <w:rtl/>
          <w:lang w:val="en-US"/>
        </w:rPr>
        <w:t xml:space="preserve"> מפתחים יכולים ליצור ולתפעל </w:t>
      </w:r>
      <w:r w:rsidR="00D64877">
        <w:rPr>
          <w:rFonts w:asciiTheme="minorBidi" w:hAnsiTheme="minorBidi" w:cs="Arial" w:hint="cs"/>
          <w:rtl/>
          <w:lang w:val="en-US"/>
        </w:rPr>
        <w:t>חיבורים</w:t>
      </w:r>
      <w:r w:rsidR="00A83865" w:rsidRPr="00A83865">
        <w:rPr>
          <w:rFonts w:asciiTheme="minorBidi" w:hAnsiTheme="minorBidi" w:cs="Arial"/>
          <w:rtl/>
          <w:lang w:val="en-US"/>
        </w:rPr>
        <w:t xml:space="preserve"> </w:t>
      </w:r>
      <w:r w:rsidR="00D64877">
        <w:rPr>
          <w:rFonts w:asciiTheme="minorBidi" w:hAnsiTheme="minorBidi" w:cs="Arial" w:hint="cs"/>
          <w:rtl/>
          <w:lang w:val="en-US"/>
        </w:rPr>
        <w:t>ל</w:t>
      </w:r>
      <w:r w:rsidR="00A83865" w:rsidRPr="00A83865">
        <w:rPr>
          <w:rFonts w:asciiTheme="minorBidi" w:hAnsiTheme="minorBidi" w:cs="Arial"/>
          <w:rtl/>
          <w:lang w:val="en-US"/>
        </w:rPr>
        <w:t xml:space="preserve">רשת </w:t>
      </w:r>
      <w:r w:rsidR="00D64877">
        <w:rPr>
          <w:rFonts w:asciiTheme="minorBidi" w:hAnsiTheme="minorBidi" w:cs="Arial" w:hint="cs"/>
          <w:rtl/>
          <w:lang w:val="en-US"/>
        </w:rPr>
        <w:t>בעזרת פרוטוקלי</w:t>
      </w:r>
      <w:r w:rsidR="00A83865" w:rsidRPr="00A83865">
        <w:rPr>
          <w:rFonts w:asciiTheme="minorBidi" w:hAnsiTheme="minorBidi" w:cs="Arial"/>
          <w:rtl/>
          <w:lang w:val="en-US"/>
        </w:rPr>
        <w:t xml:space="preserve"> </w:t>
      </w:r>
      <w:r w:rsidR="00A83865" w:rsidRPr="00A83865">
        <w:rPr>
          <w:rFonts w:asciiTheme="minorBidi" w:hAnsiTheme="minorBidi" w:cs="Arial"/>
          <w:lang w:val="en-US"/>
        </w:rPr>
        <w:t>TCP (Transmission Control Protocol)</w:t>
      </w:r>
      <w:r w:rsidR="00A83865" w:rsidRPr="00A83865">
        <w:rPr>
          <w:rFonts w:asciiTheme="minorBidi" w:hAnsiTheme="minorBidi" w:cs="Arial"/>
          <w:rtl/>
          <w:lang w:val="en-US"/>
        </w:rPr>
        <w:t xml:space="preserve"> ו-</w:t>
      </w:r>
      <w:r w:rsidR="00A83865" w:rsidRPr="00A83865">
        <w:rPr>
          <w:rFonts w:asciiTheme="minorBidi" w:hAnsiTheme="minorBidi" w:cs="Arial"/>
          <w:lang w:val="en-US"/>
        </w:rPr>
        <w:t>UDP (User Datagram Protocol)</w:t>
      </w:r>
      <w:r w:rsidR="00A83865" w:rsidRPr="00A83865">
        <w:rPr>
          <w:rFonts w:asciiTheme="minorBidi" w:hAnsiTheme="minorBidi" w:cs="Arial"/>
          <w:rtl/>
          <w:lang w:val="en-US"/>
        </w:rPr>
        <w:t>.</w:t>
      </w:r>
    </w:p>
    <w:p w14:paraId="789BB3B3" w14:textId="68105487" w:rsidR="00AE7965" w:rsidRDefault="001D7F23" w:rsidP="00A83865">
      <w:pPr>
        <w:bidi/>
        <w:rPr>
          <w:rFonts w:asciiTheme="minorBidi" w:hAnsiTheme="minorBidi" w:cs="Arial"/>
          <w:lang w:val="en-US"/>
        </w:rPr>
      </w:pPr>
      <w:r>
        <w:rPr>
          <w:rFonts w:asciiTheme="minorBidi" w:hAnsiTheme="minorBidi" w:cs="Arial" w:hint="cs"/>
          <w:rtl/>
          <w:lang w:val="en-US"/>
        </w:rPr>
        <w:t>השתמשתי ב</w:t>
      </w:r>
      <w:r>
        <w:rPr>
          <w:rFonts w:asciiTheme="minorBidi" w:hAnsiTheme="minorBidi" w:cs="Arial"/>
          <w:lang w:val="en-US"/>
        </w:rPr>
        <w:t>json</w:t>
      </w:r>
      <w:r>
        <w:rPr>
          <w:rFonts w:asciiTheme="minorBidi" w:hAnsiTheme="minorBidi" w:cs="Arial" w:hint="cs"/>
          <w:rtl/>
          <w:lang w:val="en-US"/>
        </w:rPr>
        <w:t xml:space="preserve"> כדי להעביר את המידע </w:t>
      </w:r>
    </w:p>
    <w:p w14:paraId="1C3A5B6A" w14:textId="25159739" w:rsidR="00AE7965" w:rsidRPr="00AE7965" w:rsidRDefault="00AE7965" w:rsidP="00784A43">
      <w:pPr>
        <w:bidi/>
        <w:rPr>
          <w:rFonts w:asciiTheme="minorBidi" w:hAnsiTheme="minorBidi" w:cs="Arial"/>
          <w:rtl/>
          <w:lang w:val="en-US"/>
        </w:rPr>
      </w:pPr>
      <w:r>
        <w:rPr>
          <w:rFonts w:asciiTheme="minorBidi" w:hAnsiTheme="minorBidi" w:cs="Arial" w:hint="cs"/>
          <w:rtl/>
          <w:lang w:val="en-US"/>
        </w:rPr>
        <w:lastRenderedPageBreak/>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784A43">
      <w:pPr>
        <w:bidi/>
        <w:rPr>
          <w:rFonts w:asciiTheme="minorBidi" w:hAnsiTheme="minorBidi"/>
          <w:lang w:val="en-US"/>
        </w:rPr>
      </w:pPr>
    </w:p>
    <w:p w14:paraId="31B593A0" w14:textId="7C26ED64" w:rsidR="006329C5" w:rsidRPr="006329C5" w:rsidRDefault="001D7F23" w:rsidP="00784A43">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784A43">
      <w:pPr>
        <w:bidi/>
        <w:rPr>
          <w:rFonts w:asciiTheme="minorBidi" w:hAnsiTheme="minorBidi"/>
          <w:lang w:val="en-US"/>
        </w:rPr>
      </w:pPr>
    </w:p>
    <w:p w14:paraId="7EAB867F" w14:textId="6A4B629F" w:rsidR="006329C5" w:rsidRPr="006329C5" w:rsidRDefault="006329C5" w:rsidP="00784A43">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 xml:space="preserve">שתמשים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784A43">
      <w:pPr>
        <w:bidi/>
        <w:rPr>
          <w:rFonts w:asciiTheme="minorBidi" w:hAnsiTheme="minorBidi"/>
          <w:lang w:val="en-US"/>
        </w:rPr>
      </w:pPr>
    </w:p>
    <w:p w14:paraId="64FCB3BB" w14:textId="1F9FE5B2" w:rsidR="006329C5" w:rsidRDefault="006329C5" w:rsidP="00784A43">
      <w:pPr>
        <w:bidi/>
        <w:rPr>
          <w:rFonts w:asciiTheme="minorBidi" w:hAnsiTheme="minorBidi"/>
          <w:lang w:val="en-US"/>
        </w:rPr>
      </w:pPr>
    </w:p>
    <w:p w14:paraId="543BAF8F" w14:textId="10CAEF3F" w:rsidR="00E3416A" w:rsidRDefault="00E3416A" w:rsidP="00784A43">
      <w:pPr>
        <w:bidi/>
        <w:rPr>
          <w:rFonts w:asciiTheme="minorBidi" w:hAnsiTheme="minorBidi"/>
          <w:lang w:val="en-US"/>
        </w:rPr>
      </w:pPr>
    </w:p>
    <w:p w14:paraId="544905BF" w14:textId="2874A576" w:rsidR="00E3416A" w:rsidRDefault="00E3416A" w:rsidP="00784A43">
      <w:pPr>
        <w:bidi/>
        <w:rPr>
          <w:rFonts w:asciiTheme="minorBidi" w:hAnsiTheme="minorBidi"/>
          <w:rtl/>
          <w:lang w:val="en-US"/>
        </w:rPr>
      </w:pPr>
      <w:r w:rsidRPr="00E53A5A">
        <w:rPr>
          <w:rFonts w:asciiTheme="minorBidi" w:hAnsiTheme="minorBidi" w:cs="Arial"/>
          <w:noProof/>
          <w:lang w:val="en-US"/>
        </w:rPr>
        <w:drawing>
          <wp:inline distT="0" distB="0" distL="0" distR="0" wp14:anchorId="1ECFDDFC" wp14:editId="2783DC46">
            <wp:extent cx="4915586" cy="5410955"/>
            <wp:effectExtent l="0" t="0" r="0" b="0"/>
            <wp:docPr id="10" name="תמונה 10"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תרשים, קו, מקביל&#10;&#10;התיאור נוצר באופן אוטומטי"/>
                    <pic:cNvPicPr/>
                  </pic:nvPicPr>
                  <pic:blipFill>
                    <a:blip r:embed="rId11"/>
                    <a:stretch>
                      <a:fillRect/>
                    </a:stretch>
                  </pic:blipFill>
                  <pic:spPr>
                    <a:xfrm>
                      <a:off x="0" y="0"/>
                      <a:ext cx="4915586" cy="5410955"/>
                    </a:xfrm>
                    <a:prstGeom prst="rect">
                      <a:avLst/>
                    </a:prstGeom>
                  </pic:spPr>
                </pic:pic>
              </a:graphicData>
            </a:graphic>
          </wp:inline>
        </w:drawing>
      </w:r>
    </w:p>
    <w:p w14:paraId="1DFC749D" w14:textId="79126F37" w:rsidR="00900056" w:rsidRDefault="00900056" w:rsidP="00900056">
      <w:pPr>
        <w:bidi/>
        <w:rPr>
          <w:rFonts w:asciiTheme="minorBidi" w:hAnsiTheme="minorBidi"/>
          <w:rtl/>
          <w:lang w:val="en-US"/>
        </w:rPr>
      </w:pPr>
    </w:p>
    <w:p w14:paraId="53419C6C" w14:textId="171AB66D" w:rsidR="00900056" w:rsidRDefault="00900056" w:rsidP="00900056">
      <w:pPr>
        <w:bidi/>
        <w:rPr>
          <w:rFonts w:asciiTheme="minorBidi" w:hAnsiTheme="minorBidi"/>
          <w:rtl/>
          <w:lang w:val="en-US"/>
        </w:rPr>
      </w:pPr>
    </w:p>
    <w:p w14:paraId="76D5293E" w14:textId="6A9C31D2" w:rsidR="00900056" w:rsidRDefault="00900056" w:rsidP="00900056">
      <w:pPr>
        <w:bidi/>
        <w:rPr>
          <w:rFonts w:asciiTheme="minorBidi" w:hAnsiTheme="minorBidi"/>
          <w:rtl/>
          <w:lang w:val="en-US"/>
        </w:rPr>
      </w:pPr>
    </w:p>
    <w:p w14:paraId="053040B3" w14:textId="272ECCB9" w:rsidR="00900056" w:rsidRDefault="00900056" w:rsidP="00900056">
      <w:pPr>
        <w:bidi/>
        <w:rPr>
          <w:rFonts w:asciiTheme="minorBidi" w:hAnsiTheme="minorBidi"/>
          <w:rtl/>
          <w:lang w:val="en-US"/>
        </w:rPr>
      </w:pPr>
    </w:p>
    <w:p w14:paraId="4970A9CD" w14:textId="022EFA17" w:rsidR="00900056" w:rsidRDefault="00900056" w:rsidP="00900056">
      <w:pPr>
        <w:bidi/>
        <w:rPr>
          <w:rFonts w:asciiTheme="minorBidi" w:hAnsiTheme="minorBidi"/>
          <w:rtl/>
          <w:lang w:val="en-US"/>
        </w:rPr>
      </w:pPr>
    </w:p>
    <w:p w14:paraId="5F3CE4F3" w14:textId="77777777" w:rsidR="00900056" w:rsidRPr="006329C5" w:rsidRDefault="00900056" w:rsidP="00900056">
      <w:pPr>
        <w:bidi/>
        <w:rPr>
          <w:rFonts w:asciiTheme="minorBidi" w:hAnsiTheme="minorBidi"/>
          <w:lang w:val="en-US"/>
        </w:rPr>
      </w:pPr>
    </w:p>
    <w:p w14:paraId="4D87F7C8"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lastRenderedPageBreak/>
        <w:t>4. תיאור האלגוריתמים המרכזיים בפרויקט:</w:t>
      </w:r>
    </w:p>
    <w:p w14:paraId="6F93C7DA" w14:textId="09EF1EAC" w:rsidR="00637F47" w:rsidRDefault="00637F47" w:rsidP="00784A43">
      <w:pPr>
        <w:bidi/>
        <w:rPr>
          <w:rFonts w:asciiTheme="minorBidi" w:hAnsiTheme="minorBidi" w:cs="Arial"/>
          <w:rtl/>
          <w:lang w:val="en-US"/>
        </w:rPr>
      </w:pPr>
    </w:p>
    <w:p w14:paraId="35785133" w14:textId="2630E4D8" w:rsidR="00064A83" w:rsidRPr="00637F47" w:rsidRDefault="00064A83" w:rsidP="00784A4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784A43">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784A43">
      <w:pPr>
        <w:bidi/>
        <w:rPr>
          <w:rFonts w:asciiTheme="minorBidi" w:hAnsiTheme="minorBidi" w:cs="Arial"/>
          <w:lang w:val="en-US"/>
        </w:rPr>
      </w:pPr>
    </w:p>
    <w:p w14:paraId="5C3FF768" w14:textId="4B6463C8" w:rsidR="00637F47" w:rsidRPr="00637F47" w:rsidRDefault="00637F47" w:rsidP="00784A43">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784A43">
      <w:pPr>
        <w:bidi/>
        <w:rPr>
          <w:rFonts w:asciiTheme="minorBidi" w:hAnsiTheme="minorBidi" w:cs="Arial"/>
          <w:rtl/>
          <w:lang w:val="en-US"/>
        </w:rPr>
      </w:pPr>
    </w:p>
    <w:p w14:paraId="0BDC5A4F" w14:textId="041B32A5" w:rsidR="00064A83" w:rsidRPr="00064A83" w:rsidRDefault="00064A83" w:rsidP="00784A4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784A43">
      <w:pPr>
        <w:bidi/>
        <w:rPr>
          <w:rFonts w:asciiTheme="minorBidi" w:hAnsiTheme="minorBidi" w:cs="Arial"/>
          <w:lang w:val="en-US"/>
        </w:rPr>
      </w:pPr>
    </w:p>
    <w:p w14:paraId="3CAC137C" w14:textId="1046F410" w:rsidR="00064A83" w:rsidRPr="00064A83" w:rsidRDefault="00064A83" w:rsidP="00784A4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 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784A43">
      <w:pPr>
        <w:bidi/>
        <w:rPr>
          <w:rFonts w:asciiTheme="minorBidi" w:hAnsiTheme="minorBidi" w:cs="Arial"/>
          <w:lang w:val="en-US"/>
        </w:rPr>
      </w:pPr>
    </w:p>
    <w:p w14:paraId="7ACD1E70" w14:textId="67C0FCDF" w:rsidR="00064A83" w:rsidRDefault="00064A83" w:rsidP="00784A4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784A43">
      <w:pPr>
        <w:bidi/>
        <w:rPr>
          <w:rFonts w:asciiTheme="minorBidi" w:hAnsiTheme="minorBidi" w:cs="Arial"/>
          <w:lang w:val="en-US"/>
        </w:rPr>
      </w:pPr>
    </w:p>
    <w:p w14:paraId="7B9FCEFB" w14:textId="36D60FEE" w:rsidR="0091008F" w:rsidRDefault="0091008F" w:rsidP="00784A43">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784A43">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784A43">
      <w:pPr>
        <w:bidi/>
        <w:rPr>
          <w:rFonts w:asciiTheme="minorBidi" w:hAnsiTheme="minorBidi" w:cs="Arial"/>
          <w:rtl/>
          <w:lang w:val="en-US"/>
        </w:rPr>
      </w:pPr>
    </w:p>
    <w:p w14:paraId="4250CFDE" w14:textId="5A983E51" w:rsidR="0091008F" w:rsidRDefault="0091008F" w:rsidP="00784A43">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784A43">
      <w:pPr>
        <w:bidi/>
        <w:rPr>
          <w:rFonts w:asciiTheme="minorBidi" w:hAnsiTheme="minorBidi" w:cs="Arial"/>
          <w:rtl/>
          <w:lang w:val="en-US"/>
        </w:rPr>
      </w:pPr>
    </w:p>
    <w:p w14:paraId="5FC95DA7" w14:textId="1CE54DE0" w:rsidR="00EF0062" w:rsidRDefault="00EF0062" w:rsidP="00784A43">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784A43">
      <w:pPr>
        <w:bidi/>
        <w:rPr>
          <w:rFonts w:asciiTheme="minorBidi" w:hAnsiTheme="minorBidi" w:cs="Arial"/>
          <w:rtl/>
          <w:lang w:val="en-US"/>
        </w:rPr>
      </w:pPr>
      <w:r>
        <w:rPr>
          <w:rFonts w:asciiTheme="minorBidi" w:hAnsiTheme="minorBidi" w:cs="Arial" w:hint="cs"/>
          <w:rtl/>
          <w:lang w:val="en-US"/>
        </w:rPr>
        <w:t>הלקוח שולח בקשה ל</w:t>
      </w:r>
      <w:r>
        <w:rPr>
          <w:rFonts w:asciiTheme="minorBidi" w:hAnsiTheme="minorBidi" w:cs="Arial"/>
          <w:lang w:val="en-US"/>
        </w:rPr>
        <w:t>ip</w:t>
      </w:r>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784A43">
      <w:pPr>
        <w:bidi/>
        <w:rPr>
          <w:rFonts w:asciiTheme="minorBidi" w:hAnsiTheme="minorBidi" w:cs="Arial"/>
          <w:rtl/>
          <w:lang w:val="en-US"/>
        </w:rPr>
      </w:pPr>
    </w:p>
    <w:p w14:paraId="40378B67" w14:textId="17EFAB00" w:rsidR="00102DEB" w:rsidRPr="0091008F" w:rsidRDefault="00102DEB" w:rsidP="00784A43">
      <w:pPr>
        <w:bidi/>
        <w:rPr>
          <w:rFonts w:asciiTheme="minorBidi" w:hAnsiTheme="minorBidi" w:cs="Arial"/>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r>
        <w:rPr>
          <w:rFonts w:asciiTheme="minorBidi" w:hAnsiTheme="minorBidi" w:cs="Arial"/>
          <w:lang w:val="en-US"/>
        </w:rPr>
        <w:t>json</w:t>
      </w:r>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784A43">
      <w:pPr>
        <w:bidi/>
        <w:rPr>
          <w:rFonts w:asciiTheme="minorBidi" w:hAnsiTheme="minorBidi" w:cs="Arial"/>
          <w:lang w:val="en-US"/>
        </w:rPr>
      </w:pPr>
    </w:p>
    <w:p w14:paraId="4680591C"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784A43">
      <w:pPr>
        <w:bidi/>
        <w:rPr>
          <w:rFonts w:asciiTheme="minorBidi" w:hAnsiTheme="minorBidi"/>
          <w:lang w:val="en-US"/>
        </w:rPr>
      </w:pPr>
    </w:p>
    <w:p w14:paraId="60783696" w14:textId="48097663" w:rsidR="008047F4" w:rsidRPr="008047F4" w:rsidRDefault="006329C5" w:rsidP="00784A43">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Python, PySide6, PyAudio</w:t>
      </w:r>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784A43">
      <w:pPr>
        <w:bidi/>
        <w:rPr>
          <w:rFonts w:asciiTheme="minorBidi" w:hAnsiTheme="minorBidi" w:cs="Arial"/>
          <w:lang w:val="en-US"/>
        </w:rPr>
      </w:pPr>
    </w:p>
    <w:p w14:paraId="7F4B25AA" w14:textId="7468F034" w:rsidR="008047F4" w:rsidRPr="008047F4" w:rsidRDefault="008047F4" w:rsidP="00784A43">
      <w:pPr>
        <w:bidi/>
        <w:rPr>
          <w:rFonts w:asciiTheme="minorBidi" w:hAnsiTheme="minorBidi" w:cs="Arial"/>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784A43">
      <w:pPr>
        <w:bidi/>
        <w:rPr>
          <w:rFonts w:asciiTheme="minorBidi" w:hAnsiTheme="minorBidi" w:cs="Arial"/>
          <w:lang w:val="en-US"/>
        </w:rPr>
      </w:pPr>
    </w:p>
    <w:p w14:paraId="37331CF1" w14:textId="77777777" w:rsidR="008047F4" w:rsidRPr="008047F4" w:rsidRDefault="008047F4" w:rsidP="00784A43">
      <w:pPr>
        <w:bidi/>
        <w:rPr>
          <w:rFonts w:asciiTheme="minorBidi" w:hAnsiTheme="minorBidi" w:cs="Arial"/>
          <w:lang w:val="en-US"/>
        </w:rPr>
      </w:pPr>
      <w:r w:rsidRPr="008047F4">
        <w:rPr>
          <w:rFonts w:asciiTheme="minorBidi" w:hAnsiTheme="minorBidi" w:cs="Arial"/>
          <w:rtl/>
          <w:lang w:val="en-US"/>
        </w:rPr>
        <w:lastRenderedPageBreak/>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784A43">
      <w:pPr>
        <w:bidi/>
        <w:rPr>
          <w:rFonts w:asciiTheme="minorBidi" w:hAnsiTheme="minorBidi" w:cs="Arial"/>
          <w:lang w:val="en-US"/>
        </w:rPr>
      </w:pPr>
    </w:p>
    <w:p w14:paraId="79E39462" w14:textId="4E7C1570" w:rsidR="006329C5" w:rsidRDefault="008047F4" w:rsidP="00784A43">
      <w:pPr>
        <w:bidi/>
        <w:rPr>
          <w:rFonts w:asciiTheme="minorBidi" w:hAnsiTheme="minorBidi" w:cs="Arial"/>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r w:rsidR="00CF7187">
        <w:rPr>
          <w:rFonts w:asciiTheme="minorBidi" w:hAnsiTheme="minorBidi" w:cs="Arial"/>
          <w:lang w:val="en-US"/>
        </w:rPr>
        <w:t>sql injection</w:t>
      </w:r>
      <w:r w:rsidR="00CF7187">
        <w:rPr>
          <w:rFonts w:asciiTheme="minorBidi" w:hAnsiTheme="minorBidi" w:cs="Arial" w:hint="cs"/>
          <w:rtl/>
          <w:lang w:val="en-US"/>
        </w:rPr>
        <w:t>.</w:t>
      </w:r>
    </w:p>
    <w:p w14:paraId="25D6E87A" w14:textId="40A148BE" w:rsidR="008047F4" w:rsidRDefault="008047F4" w:rsidP="00784A43">
      <w:pPr>
        <w:bidi/>
        <w:rPr>
          <w:rFonts w:asciiTheme="minorBidi" w:hAnsiTheme="minorBidi" w:cs="Arial"/>
          <w:rtl/>
          <w:lang w:val="en-US"/>
        </w:rPr>
      </w:pPr>
    </w:p>
    <w:p w14:paraId="06707240" w14:textId="209C508D" w:rsidR="008047F4" w:rsidRPr="006329C5" w:rsidRDefault="008047F4" w:rsidP="00784A43">
      <w:pPr>
        <w:bidi/>
        <w:rPr>
          <w:rFonts w:asciiTheme="minorBidi" w:hAnsiTheme="minorBidi"/>
          <w:lang w:val="en-US"/>
        </w:rPr>
      </w:pPr>
      <w:r>
        <w:rPr>
          <w:rFonts w:asciiTheme="minorBidi" w:hAnsiTheme="minorBidi" w:cs="Arial" w:hint="cs"/>
          <w:rtl/>
          <w:lang w:val="en-US"/>
        </w:rPr>
        <w:t>רביעית, השרת מתקשר ב</w:t>
      </w:r>
      <w:r>
        <w:rPr>
          <w:rFonts w:asciiTheme="minorBidi" w:hAnsiTheme="minorBidi" w:cs="Arial"/>
          <w:lang w:val="en-US"/>
        </w:rPr>
        <w:t>json</w:t>
      </w:r>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סריאליזציה וניתן להשתמש בו עבור התקפות דה-סריאליזציה.</w:t>
      </w:r>
    </w:p>
    <w:p w14:paraId="2AC05EFA" w14:textId="77777777" w:rsidR="006329C5" w:rsidRPr="006329C5" w:rsidRDefault="006329C5" w:rsidP="00784A43">
      <w:pPr>
        <w:bidi/>
        <w:rPr>
          <w:rFonts w:asciiTheme="minorBidi" w:hAnsiTheme="minorBidi"/>
          <w:lang w:val="en-US"/>
        </w:rPr>
      </w:pPr>
    </w:p>
    <w:p w14:paraId="28AC71E2" w14:textId="68A46171" w:rsidR="006329C5" w:rsidRPr="006329C5" w:rsidRDefault="006329C5" w:rsidP="00784A43">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לסטרינג יש הודעת </w:t>
      </w:r>
      <w:r w:rsidR="00AF4FB0">
        <w:rPr>
          <w:rFonts w:asciiTheme="minorBidi" w:hAnsiTheme="minorBidi" w:cs="Arial"/>
          <w:lang w:val="en-US"/>
        </w:rPr>
        <w:t>json</w:t>
      </w:r>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r w:rsidR="00AF4FB0">
        <w:rPr>
          <w:rFonts w:asciiTheme="minorBidi" w:hAnsiTheme="minorBidi" w:cs="Arial"/>
          <w:lang w:val="en-US"/>
        </w:rPr>
        <w:t>json</w:t>
      </w:r>
      <w:r w:rsidR="00DB6A62">
        <w:rPr>
          <w:rFonts w:asciiTheme="minorBidi" w:hAnsiTheme="minorBidi" w:cs="Arial" w:hint="cs"/>
          <w:rtl/>
          <w:lang w:val="en-US"/>
        </w:rPr>
        <w:t xml:space="preserve"> </w:t>
      </w:r>
      <w:r w:rsidR="00AF4FB0">
        <w:rPr>
          <w:rFonts w:asciiTheme="minorBidi" w:hAnsiTheme="minorBidi" w:cs="Arial" w:hint="cs"/>
          <w:rtl/>
          <w:lang w:val="en-US"/>
        </w:rPr>
        <w:t>של פייתון</w:t>
      </w:r>
      <w:r w:rsidRPr="006329C5">
        <w:rPr>
          <w:rFonts w:asciiTheme="minorBidi" w:hAnsiTheme="minorBidi" w:cs="Arial"/>
          <w:rtl/>
          <w:lang w:val="en-US"/>
        </w:rPr>
        <w:t>.</w:t>
      </w:r>
    </w:p>
    <w:p w14:paraId="776D2B7F" w14:textId="77777777" w:rsidR="006329C5" w:rsidRPr="006329C5" w:rsidRDefault="006329C5" w:rsidP="00784A43">
      <w:pPr>
        <w:bidi/>
        <w:rPr>
          <w:rFonts w:asciiTheme="minorBidi" w:hAnsiTheme="minorBidi"/>
          <w:lang w:val="en-US"/>
        </w:rPr>
      </w:pPr>
    </w:p>
    <w:p w14:paraId="322AA23F"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784A43">
      <w:pPr>
        <w:bidi/>
        <w:rPr>
          <w:rFonts w:asciiTheme="minorBidi" w:hAnsiTheme="minorBidi"/>
          <w:lang w:val="en-US"/>
        </w:rPr>
      </w:pPr>
    </w:p>
    <w:p w14:paraId="7914EA7C" w14:textId="641EA819"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784A43">
      <w:pPr>
        <w:bidi/>
        <w:rPr>
          <w:rFonts w:asciiTheme="minorBidi" w:hAnsiTheme="minorBidi"/>
          <w:lang w:val="en-US"/>
        </w:rPr>
      </w:pPr>
    </w:p>
    <w:p w14:paraId="3D6E08E9"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784A43">
      <w:pPr>
        <w:bidi/>
        <w:rPr>
          <w:rFonts w:asciiTheme="minorBidi" w:hAnsiTheme="minorBidi"/>
          <w:lang w:val="en-US"/>
        </w:rPr>
      </w:pPr>
    </w:p>
    <w:p w14:paraId="1415D957" w14:textId="43201ED5" w:rsidR="00521F39" w:rsidRPr="00521F39" w:rsidRDefault="00521F39" w:rsidP="00784A43">
      <w:pPr>
        <w:bidi/>
        <w:rPr>
          <w:rFonts w:asciiTheme="minorBidi" w:hAnsiTheme="minorBidi" w:cs="Arial"/>
          <w:lang w:val="en-US"/>
        </w:rPr>
      </w:pPr>
      <w:r w:rsidRPr="00521F39">
        <w:rPr>
          <w:rFonts w:asciiTheme="minorBidi" w:hAnsiTheme="minorBidi" w:cs="Arial"/>
          <w:lang w:val="en-US"/>
        </w:rPr>
        <w:t>Users:</w:t>
      </w:r>
    </w:p>
    <w:tbl>
      <w:tblPr>
        <w:tblStyle w:val="4-1"/>
        <w:tblW w:w="10682" w:type="dxa"/>
        <w:tblInd w:w="-832" w:type="dxa"/>
        <w:tblLook w:val="04A0" w:firstRow="1" w:lastRow="0" w:firstColumn="1" w:lastColumn="0" w:noHBand="0" w:noVBand="1"/>
      </w:tblPr>
      <w:tblGrid>
        <w:gridCol w:w="440"/>
        <w:gridCol w:w="1350"/>
        <w:gridCol w:w="1684"/>
        <w:gridCol w:w="1941"/>
        <w:gridCol w:w="950"/>
        <w:gridCol w:w="1510"/>
        <w:gridCol w:w="1484"/>
        <w:gridCol w:w="1323"/>
      </w:tblGrid>
      <w:tr w:rsidR="00521F39" w:rsidRPr="00521F39" w14:paraId="7FD9565D" w14:textId="77777777" w:rsidTr="00844E0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0" w:type="dxa"/>
            <w:hideMark/>
          </w:tcPr>
          <w:p w14:paraId="253F899E"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room_code</w:t>
            </w:r>
          </w:p>
        </w:tc>
        <w:tc>
          <w:tcPr>
            <w:tcW w:w="0" w:type="auto"/>
            <w:hideMark/>
          </w:tcPr>
          <w:p w14:paraId="42798AEB"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ip</w:t>
            </w:r>
          </w:p>
        </w:tc>
        <w:tc>
          <w:tcPr>
            <w:tcW w:w="0" w:type="auto"/>
            <w:hideMark/>
          </w:tcPr>
          <w:p w14:paraId="4BD32FB0"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port</w:t>
            </w:r>
          </w:p>
        </w:tc>
      </w:tr>
      <w:tr w:rsidR="00521F39" w:rsidRPr="00521F39" w14:paraId="666E165A" w14:textId="77777777" w:rsidTr="00844E0F">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40" w:type="dxa"/>
            <w:hideMark/>
          </w:tcPr>
          <w:p w14:paraId="4FD32F69"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000000"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hyperlink r:id="rId12" w:tgtFrame="_new" w:history="1">
              <w:r w:rsidR="00521F39" w:rsidRPr="00521F39">
                <w:rPr>
                  <w:rFonts w:asciiTheme="minorBidi" w:hAnsiTheme="minorBidi" w:cs="Arial"/>
                  <w:lang w:val="en-US"/>
                </w:rPr>
                <w:t>us1@</w:t>
              </w:r>
              <w:r w:rsidR="00521F39">
                <w:rPr>
                  <w:rFonts w:asciiTheme="minorBidi" w:hAnsiTheme="minorBidi" w:cs="Arial"/>
                  <w:lang w:val="en-US"/>
                </w:rPr>
                <w:t>gmail</w:t>
              </w:r>
              <w:r w:rsidR="00521F39" w:rsidRPr="00521F39">
                <w:rPr>
                  <w:rFonts w:asciiTheme="minorBidi" w:hAnsiTheme="minorBidi" w:cs="Arial"/>
                  <w:lang w:val="en-US"/>
                </w:rPr>
                <w:t>.com</w:t>
              </w:r>
            </w:hyperlink>
          </w:p>
        </w:tc>
        <w:tc>
          <w:tcPr>
            <w:tcW w:w="0" w:type="auto"/>
            <w:hideMark/>
          </w:tcPr>
          <w:p w14:paraId="3DEC016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844E0F">
        <w:trPr>
          <w:trHeight w:val="1022"/>
        </w:trPr>
        <w:tc>
          <w:tcPr>
            <w:cnfStyle w:val="001000000000" w:firstRow="0" w:lastRow="0" w:firstColumn="1" w:lastColumn="0" w:oddVBand="0" w:evenVBand="0" w:oddHBand="0" w:evenHBand="0" w:firstRowFirstColumn="0" w:firstRowLastColumn="0" w:lastRowFirstColumn="0" w:lastRowLastColumn="0"/>
            <w:tcW w:w="440" w:type="dxa"/>
            <w:hideMark/>
          </w:tcPr>
          <w:p w14:paraId="285C7A26"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000000"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hyperlink r:id="rId13" w:tgtFrame="_new" w:history="1">
              <w:r w:rsidR="00521F39"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844E0F">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40" w:type="dxa"/>
            <w:hideMark/>
          </w:tcPr>
          <w:p w14:paraId="0B1FAA62"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000000"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hyperlink r:id="rId14" w:tgtFrame="_new" w:history="1">
              <w:r w:rsidR="00521F39"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bl>
    <w:p w14:paraId="20CC540A" w14:textId="77777777" w:rsidR="00844E0F" w:rsidRDefault="00844E0F" w:rsidP="00784A43">
      <w:pPr>
        <w:bidi/>
        <w:rPr>
          <w:rFonts w:asciiTheme="minorBidi" w:hAnsiTheme="minorBidi" w:cs="Arial"/>
          <w:rtl/>
          <w:lang w:val="en-US"/>
        </w:rPr>
      </w:pPr>
    </w:p>
    <w:p w14:paraId="51433E96" w14:textId="77777777" w:rsidR="00844E0F" w:rsidRDefault="00844E0F" w:rsidP="00844E0F">
      <w:pPr>
        <w:bidi/>
        <w:rPr>
          <w:rFonts w:asciiTheme="minorBidi" w:hAnsiTheme="minorBidi" w:cs="Arial"/>
          <w:rtl/>
          <w:lang w:val="en-US"/>
        </w:rPr>
      </w:pPr>
    </w:p>
    <w:p w14:paraId="68AB4F8D" w14:textId="77777777" w:rsidR="00844E0F" w:rsidRDefault="00844E0F" w:rsidP="00844E0F">
      <w:pPr>
        <w:bidi/>
        <w:rPr>
          <w:rFonts w:asciiTheme="minorBidi" w:hAnsiTheme="minorBidi" w:cs="Arial"/>
          <w:rtl/>
          <w:lang w:val="en-US"/>
        </w:rPr>
      </w:pPr>
    </w:p>
    <w:p w14:paraId="1D128FBE" w14:textId="77777777" w:rsidR="00844E0F" w:rsidRDefault="00844E0F" w:rsidP="00844E0F">
      <w:pPr>
        <w:bidi/>
        <w:rPr>
          <w:rFonts w:asciiTheme="minorBidi" w:hAnsiTheme="minorBidi" w:cs="Arial"/>
          <w:rtl/>
          <w:lang w:val="en-US"/>
        </w:rPr>
      </w:pPr>
    </w:p>
    <w:p w14:paraId="4F60308C" w14:textId="77777777" w:rsidR="00844E0F" w:rsidRDefault="00844E0F" w:rsidP="00844E0F">
      <w:pPr>
        <w:bidi/>
        <w:rPr>
          <w:rFonts w:asciiTheme="minorBidi" w:hAnsiTheme="minorBidi" w:cs="Arial"/>
          <w:rtl/>
          <w:lang w:val="en-US"/>
        </w:rPr>
      </w:pPr>
    </w:p>
    <w:p w14:paraId="24E1B60B" w14:textId="77777777" w:rsidR="00844E0F" w:rsidRDefault="00844E0F" w:rsidP="00844E0F">
      <w:pPr>
        <w:bidi/>
        <w:rPr>
          <w:rFonts w:asciiTheme="minorBidi" w:hAnsiTheme="minorBidi" w:cs="Arial"/>
          <w:rtl/>
          <w:lang w:val="en-US"/>
        </w:rPr>
      </w:pPr>
    </w:p>
    <w:p w14:paraId="7446616F" w14:textId="77777777" w:rsidR="00844E0F" w:rsidRDefault="00844E0F" w:rsidP="00844E0F">
      <w:pPr>
        <w:bidi/>
        <w:rPr>
          <w:rFonts w:asciiTheme="minorBidi" w:hAnsiTheme="minorBidi" w:cs="Arial"/>
          <w:rtl/>
          <w:lang w:val="en-US"/>
        </w:rPr>
      </w:pPr>
    </w:p>
    <w:p w14:paraId="21D296AB" w14:textId="02117F1E" w:rsidR="00521F39" w:rsidRPr="00521F39" w:rsidRDefault="00521F39" w:rsidP="00844E0F">
      <w:pPr>
        <w:bidi/>
        <w:rPr>
          <w:rFonts w:asciiTheme="minorBidi" w:hAnsiTheme="minorBidi" w:cs="Arial"/>
          <w:lang w:val="en-US"/>
        </w:rPr>
      </w:pPr>
      <w:r w:rsidRPr="00521F39">
        <w:rPr>
          <w:rFonts w:asciiTheme="minorBidi" w:hAnsiTheme="minorBidi" w:cs="Arial"/>
          <w:lang w:val="en-US"/>
        </w:rPr>
        <w:lastRenderedPageBreak/>
        <w:t>Active_rooms:</w:t>
      </w:r>
    </w:p>
    <w:tbl>
      <w:tblPr>
        <w:tblStyle w:val="4-1"/>
        <w:tblW w:w="10062" w:type="dxa"/>
        <w:tblLook w:val="04A0" w:firstRow="1" w:lastRow="0" w:firstColumn="1" w:lastColumn="0" w:noHBand="0" w:noVBand="1"/>
      </w:tblPr>
      <w:tblGrid>
        <w:gridCol w:w="613"/>
        <w:gridCol w:w="2153"/>
        <w:gridCol w:w="2116"/>
        <w:gridCol w:w="1886"/>
        <w:gridCol w:w="3294"/>
      </w:tblGrid>
      <w:tr w:rsidR="00521F39" w:rsidRPr="00521F39" w14:paraId="37EEA6A2" w14:textId="77777777" w:rsidTr="00844E0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6EAE408"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room_code</w:t>
            </w:r>
          </w:p>
        </w:tc>
        <w:tc>
          <w:tcPr>
            <w:tcW w:w="0" w:type="auto"/>
            <w:hideMark/>
          </w:tcPr>
          <w:p w14:paraId="16C1D41C"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ip</w:t>
            </w:r>
          </w:p>
        </w:tc>
        <w:tc>
          <w:tcPr>
            <w:tcW w:w="0" w:type="auto"/>
            <w:hideMark/>
          </w:tcPr>
          <w:p w14:paraId="24F2ED79"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port</w:t>
            </w:r>
          </w:p>
        </w:tc>
        <w:tc>
          <w:tcPr>
            <w:tcW w:w="0" w:type="auto"/>
            <w:hideMark/>
          </w:tcPr>
          <w:p w14:paraId="168CF062"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listener_port</w:t>
            </w:r>
          </w:p>
        </w:tc>
      </w:tr>
      <w:tr w:rsidR="00521F39" w:rsidRPr="00521F39" w14:paraId="3D71F767" w14:textId="77777777" w:rsidTr="00844E0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97B762F"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784A43">
      <w:pPr>
        <w:bidi/>
        <w:rPr>
          <w:rFonts w:asciiTheme="minorBidi" w:hAnsiTheme="minorBidi"/>
          <w:lang w:val="en-US"/>
        </w:rPr>
      </w:pPr>
    </w:p>
    <w:p w14:paraId="0751E42F" w14:textId="3972C11F"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784A43">
      <w:pPr>
        <w:bidi/>
        <w:rPr>
          <w:rFonts w:asciiTheme="minorBidi" w:hAnsiTheme="minorBidi"/>
          <w:lang w:val="en-US"/>
        </w:rPr>
      </w:pPr>
    </w:p>
    <w:p w14:paraId="7E5FF44A" w14:textId="6CDA373C" w:rsidR="006329C5" w:rsidRDefault="006329C5" w:rsidP="00784A43">
      <w:pPr>
        <w:bidi/>
        <w:rPr>
          <w:rFonts w:asciiTheme="minorBidi" w:hAnsiTheme="minorBidi" w:cs="Aria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p w14:paraId="65B698FD" w14:textId="2917FE9A" w:rsidR="006539A0" w:rsidRDefault="006539A0" w:rsidP="00784A43">
      <w:pPr>
        <w:bidi/>
        <w:rPr>
          <w:rFonts w:asciiTheme="minorBidi" w:hAnsiTheme="minorBidi" w:cs="Arial"/>
          <w:lang w:val="en-US"/>
        </w:rPr>
      </w:pPr>
    </w:p>
    <w:p w14:paraId="188F1883" w14:textId="44AC26C4" w:rsidR="006539A0" w:rsidRDefault="006539A0" w:rsidP="00784A43">
      <w:pPr>
        <w:bidi/>
        <w:rPr>
          <w:rFonts w:asciiTheme="minorBidi" w:hAnsiTheme="minorBidi" w:cs="Arial"/>
          <w:lang w:val="en-US"/>
        </w:rPr>
      </w:pPr>
    </w:p>
    <w:p w14:paraId="14013A7C" w14:textId="5C52ED96" w:rsidR="006539A0" w:rsidRDefault="006539A0" w:rsidP="00784A43">
      <w:pPr>
        <w:bidi/>
        <w:rPr>
          <w:rFonts w:asciiTheme="minorBidi" w:hAnsiTheme="minorBidi" w:cs="Arial"/>
          <w:lang w:val="en-US"/>
        </w:rPr>
      </w:pPr>
    </w:p>
    <w:p w14:paraId="747184B5" w14:textId="6EB71736" w:rsidR="006539A0" w:rsidRPr="006539A0" w:rsidRDefault="006539A0" w:rsidP="00784A43">
      <w:pPr>
        <w:pStyle w:val="2"/>
        <w:bidi/>
        <w:rPr>
          <w:rFonts w:asciiTheme="minorBidi" w:hAnsiTheme="minorBidi" w:cstheme="minorBidi"/>
        </w:rPr>
      </w:pPr>
      <w:bookmarkStart w:id="14" w:name="_Toc137583849"/>
      <w:r w:rsidRPr="006539A0">
        <w:rPr>
          <w:rFonts w:asciiTheme="minorBidi" w:hAnsiTheme="minorBidi" w:cstheme="minorBidi"/>
          <w:rtl/>
        </w:rPr>
        <w:t>מימוש הפרויקט</w:t>
      </w:r>
      <w:bookmarkEnd w:id="14"/>
    </w:p>
    <w:p w14:paraId="01025394" w14:textId="63FEBCB4" w:rsidR="006539A0" w:rsidRDefault="0059486B" w:rsidP="00784A43">
      <w:pPr>
        <w:bidi/>
        <w:rPr>
          <w:rFonts w:asciiTheme="minorBidi" w:hAnsiTheme="minorBidi" w:cs="Arial"/>
          <w:rtl/>
          <w:lang w:val="en-US"/>
        </w:rPr>
      </w:pPr>
      <w:r>
        <w:rPr>
          <w:rFonts w:asciiTheme="minorBidi" w:hAnsiTheme="minorBidi" w:cs="Arial" w:hint="cs"/>
          <w:rtl/>
          <w:lang w:val="en-US"/>
        </w:rPr>
        <w:t>חלק א:</w:t>
      </w:r>
    </w:p>
    <w:p w14:paraId="3E9A449F" w14:textId="77777777" w:rsidR="0059486B" w:rsidRPr="006539A0" w:rsidRDefault="0059486B" w:rsidP="00784A43">
      <w:pPr>
        <w:bidi/>
        <w:rPr>
          <w:rFonts w:asciiTheme="minorBidi" w:hAnsiTheme="minorBidi" w:cs="Arial"/>
          <w:lang w:val="en-US"/>
        </w:rPr>
      </w:pPr>
    </w:p>
    <w:p w14:paraId="04A9A9C3" w14:textId="4633C42E" w:rsidR="003401C9" w:rsidRPr="003401C9" w:rsidRDefault="003401C9" w:rsidP="003401C9">
      <w:pPr>
        <w:bidi/>
        <w:rPr>
          <w:rFonts w:asciiTheme="minorBidi" w:hAnsiTheme="minorBidi" w:cs="Arial"/>
          <w:lang w:val="en-US"/>
        </w:rPr>
      </w:pPr>
      <w:r w:rsidRPr="003401C9">
        <w:rPr>
          <w:rFonts w:asciiTheme="minorBidi" w:hAnsiTheme="minorBidi" w:cs="Arial"/>
          <w:lang w:val="en-US"/>
        </w:rPr>
        <w:t>socket</w:t>
      </w:r>
      <w:r w:rsidRPr="003401C9">
        <w:rPr>
          <w:rFonts w:asciiTheme="minorBidi" w:hAnsiTheme="minorBidi" w:cs="Arial"/>
          <w:rtl/>
          <w:lang w:val="en-US"/>
        </w:rPr>
        <w:t xml:space="preserve">: </w:t>
      </w:r>
      <w:r>
        <w:rPr>
          <w:rFonts w:asciiTheme="minorBidi" w:hAnsiTheme="minorBidi" w:cs="Arial" w:hint="cs"/>
          <w:rtl/>
          <w:lang w:val="en-US"/>
        </w:rPr>
        <w:t>ספרה זאת מספקת</w:t>
      </w:r>
      <w:r w:rsidRPr="003401C9">
        <w:rPr>
          <w:rFonts w:asciiTheme="minorBidi" w:hAnsiTheme="minorBidi" w:cs="Arial"/>
          <w:rtl/>
          <w:lang w:val="en-US"/>
        </w:rPr>
        <w:t xml:space="preserve"> דרך ליצור </w:t>
      </w:r>
      <w:r>
        <w:rPr>
          <w:rFonts w:asciiTheme="minorBidi" w:hAnsiTheme="minorBidi" w:cs="Arial" w:hint="cs"/>
          <w:rtl/>
          <w:lang w:val="en-US"/>
        </w:rPr>
        <w:t xml:space="preserve">חיבורים </w:t>
      </w:r>
      <w:r w:rsidRPr="003401C9">
        <w:rPr>
          <w:rFonts w:asciiTheme="minorBidi" w:hAnsiTheme="minorBidi" w:cs="Arial"/>
          <w:rtl/>
          <w:lang w:val="en-US"/>
        </w:rPr>
        <w:t xml:space="preserve">ולקיים אינטראקציה עם </w:t>
      </w:r>
      <w:r w:rsidRPr="003401C9">
        <w:rPr>
          <w:rFonts w:asciiTheme="minorBidi" w:hAnsiTheme="minorBidi" w:cs="Arial"/>
          <w:lang w:val="en-US"/>
        </w:rPr>
        <w:t>sockets</w:t>
      </w:r>
      <w:r w:rsidRPr="003401C9">
        <w:rPr>
          <w:rFonts w:asciiTheme="minorBidi" w:hAnsiTheme="minorBidi" w:cs="Arial"/>
          <w:rtl/>
          <w:lang w:val="en-US"/>
        </w:rPr>
        <w:t xml:space="preserve">. באמצעות </w:t>
      </w:r>
      <w:r w:rsidRPr="003401C9">
        <w:rPr>
          <w:rFonts w:asciiTheme="minorBidi" w:hAnsiTheme="minorBidi" w:cs="Arial"/>
          <w:lang w:val="en-US"/>
        </w:rPr>
        <w:t>socket</w:t>
      </w:r>
      <w:r w:rsidRPr="003401C9">
        <w:rPr>
          <w:rFonts w:asciiTheme="minorBidi" w:hAnsiTheme="minorBidi" w:cs="Arial"/>
          <w:rtl/>
          <w:lang w:val="en-US"/>
        </w:rPr>
        <w:t xml:space="preserve">, ניתן ליצור ולנהל חיבורי תקשורת ברשת, כולל חיבורים </w:t>
      </w:r>
      <w:r w:rsidRPr="003401C9">
        <w:rPr>
          <w:rFonts w:asciiTheme="minorBidi" w:hAnsiTheme="minorBidi" w:cs="Arial"/>
          <w:lang w:val="en-US"/>
        </w:rPr>
        <w:t>TCP</w:t>
      </w:r>
      <w:r w:rsidRPr="003401C9">
        <w:rPr>
          <w:rFonts w:asciiTheme="minorBidi" w:hAnsiTheme="minorBidi" w:cs="Arial"/>
          <w:rtl/>
          <w:lang w:val="en-US"/>
        </w:rPr>
        <w:t xml:space="preserve"> ו-</w:t>
      </w:r>
      <w:r w:rsidRPr="003401C9">
        <w:rPr>
          <w:rFonts w:asciiTheme="minorBidi" w:hAnsiTheme="minorBidi" w:cs="Arial"/>
          <w:lang w:val="en-US"/>
        </w:rPr>
        <w:t>UDP</w:t>
      </w:r>
      <w:r w:rsidRPr="003401C9">
        <w:rPr>
          <w:rFonts w:asciiTheme="minorBidi" w:hAnsiTheme="minorBidi" w:cs="Arial"/>
          <w:rtl/>
          <w:lang w:val="en-US"/>
        </w:rPr>
        <w:t xml:space="preserve">. </w:t>
      </w:r>
      <w:r>
        <w:rPr>
          <w:rFonts w:asciiTheme="minorBidi" w:hAnsiTheme="minorBidi" w:cs="Arial" w:hint="cs"/>
          <w:rtl/>
          <w:lang w:val="en-US"/>
        </w:rPr>
        <w:t xml:space="preserve">הספריה </w:t>
      </w:r>
      <w:r w:rsidRPr="003401C9">
        <w:rPr>
          <w:rFonts w:asciiTheme="minorBidi" w:hAnsiTheme="minorBidi" w:cs="Arial"/>
          <w:rtl/>
          <w:lang w:val="en-US"/>
        </w:rPr>
        <w:t>מספק</w:t>
      </w:r>
      <w:r>
        <w:rPr>
          <w:rFonts w:asciiTheme="minorBidi" w:hAnsiTheme="minorBidi" w:cs="Arial" w:hint="cs"/>
          <w:rtl/>
          <w:lang w:val="en-US"/>
        </w:rPr>
        <w:t>ת</w:t>
      </w:r>
      <w:r w:rsidRPr="003401C9">
        <w:rPr>
          <w:rFonts w:asciiTheme="minorBidi" w:hAnsiTheme="minorBidi" w:cs="Arial"/>
          <w:rtl/>
          <w:lang w:val="en-US"/>
        </w:rPr>
        <w:t xml:space="preserve"> פונקציות ומחלקות שמסייעות בשליחה וקבלת נתונים, וטיפול בשגיאות וחריגות שעשויות להתרחש במהלך התקשורת ברשת.</w:t>
      </w:r>
    </w:p>
    <w:p w14:paraId="7BE23F2E" w14:textId="77777777" w:rsidR="003401C9" w:rsidRPr="003401C9" w:rsidRDefault="003401C9" w:rsidP="003401C9">
      <w:pPr>
        <w:bidi/>
        <w:rPr>
          <w:rFonts w:asciiTheme="minorBidi" w:hAnsiTheme="minorBidi" w:cs="Arial"/>
          <w:lang w:val="en-US"/>
        </w:rPr>
      </w:pPr>
    </w:p>
    <w:p w14:paraId="319EC165" w14:textId="5FDBBC2D" w:rsidR="003401C9" w:rsidRPr="003401C9" w:rsidRDefault="003401C9" w:rsidP="003401C9">
      <w:pPr>
        <w:bidi/>
        <w:rPr>
          <w:rFonts w:asciiTheme="minorBidi" w:hAnsiTheme="minorBidi" w:cs="Arial"/>
          <w:lang w:val="en-US"/>
        </w:rPr>
      </w:pPr>
      <w:r w:rsidRPr="003401C9">
        <w:rPr>
          <w:rFonts w:asciiTheme="minorBidi" w:hAnsiTheme="minorBidi" w:cs="Arial"/>
          <w:lang w:val="en-US"/>
        </w:rPr>
        <w:t>threading</w:t>
      </w:r>
      <w:r w:rsidRPr="003401C9">
        <w:rPr>
          <w:rFonts w:asciiTheme="minorBidi" w:hAnsiTheme="minorBidi" w:cs="Arial"/>
          <w:rtl/>
          <w:lang w:val="en-US"/>
        </w:rPr>
        <w:t xml:space="preserve">: </w:t>
      </w:r>
      <w:r>
        <w:rPr>
          <w:rFonts w:asciiTheme="minorBidi" w:hAnsiTheme="minorBidi" w:cs="Arial" w:hint="cs"/>
          <w:rtl/>
          <w:lang w:val="en-US"/>
        </w:rPr>
        <w:t xml:space="preserve">ספריה זאת מספקת </w:t>
      </w:r>
      <w:r w:rsidRPr="003401C9">
        <w:rPr>
          <w:rFonts w:asciiTheme="minorBidi" w:hAnsiTheme="minorBidi" w:cs="Arial"/>
          <w:rtl/>
          <w:lang w:val="en-US"/>
        </w:rPr>
        <w:t xml:space="preserve">אפשרות להריץ חלקים מהקוד במקביל. בעזרת </w:t>
      </w:r>
      <w:r w:rsidRPr="003401C9">
        <w:rPr>
          <w:rFonts w:asciiTheme="minorBidi" w:hAnsiTheme="minorBidi" w:cs="Arial"/>
          <w:lang w:val="en-US"/>
        </w:rPr>
        <w:t>threading</w:t>
      </w:r>
      <w:r w:rsidRPr="003401C9">
        <w:rPr>
          <w:rFonts w:asciiTheme="minorBidi" w:hAnsiTheme="minorBidi" w:cs="Arial"/>
          <w:rtl/>
          <w:lang w:val="en-US"/>
        </w:rPr>
        <w:t>, ניתן ליצור תהליכים קוד נפרדים שעובדים בו זמנית, מאפשרת למקם חלקים מרכזיים של האפליקציה בתהליך נפרד ולהפעילם במקביל. זה מאפשר יעילות ותגובה מהירה יותר של התוכנה, במיוחד במקרים שבהם יש צורך בטיפול במשימות ארוכות זמן או בטיפול בפעולות רשת.</w:t>
      </w:r>
    </w:p>
    <w:p w14:paraId="326E18EF" w14:textId="77777777" w:rsidR="003401C9" w:rsidRPr="003401C9" w:rsidRDefault="003401C9" w:rsidP="003401C9">
      <w:pPr>
        <w:bidi/>
        <w:rPr>
          <w:rFonts w:asciiTheme="minorBidi" w:hAnsiTheme="minorBidi" w:cs="Arial"/>
          <w:lang w:val="en-US"/>
        </w:rPr>
      </w:pPr>
    </w:p>
    <w:p w14:paraId="26FB79A3" w14:textId="4DA1F4D6" w:rsidR="003401C9" w:rsidRPr="003401C9" w:rsidRDefault="003401C9" w:rsidP="003401C9">
      <w:pPr>
        <w:bidi/>
        <w:rPr>
          <w:rFonts w:asciiTheme="minorBidi" w:hAnsiTheme="minorBidi" w:cs="Arial"/>
          <w:lang w:val="en-US"/>
        </w:rPr>
      </w:pPr>
      <w:r w:rsidRPr="003401C9">
        <w:rPr>
          <w:rFonts w:asciiTheme="minorBidi" w:hAnsiTheme="minorBidi" w:cs="Arial"/>
          <w:lang w:val="en-US"/>
        </w:rPr>
        <w:t>sqlite3</w:t>
      </w:r>
      <w:r w:rsidRPr="003401C9">
        <w:rPr>
          <w:rFonts w:asciiTheme="minorBidi" w:hAnsiTheme="minorBidi" w:cs="Arial"/>
          <w:rtl/>
          <w:lang w:val="en-US"/>
        </w:rPr>
        <w:t xml:space="preserve">: </w:t>
      </w:r>
      <w:r>
        <w:rPr>
          <w:rFonts w:asciiTheme="minorBidi" w:hAnsiTheme="minorBidi" w:cs="Arial" w:hint="cs"/>
          <w:rtl/>
          <w:lang w:val="en-US"/>
        </w:rPr>
        <w:t>ספריה זו מספקת</w:t>
      </w:r>
      <w:r w:rsidRPr="003401C9">
        <w:rPr>
          <w:rFonts w:asciiTheme="minorBidi" w:hAnsiTheme="minorBidi" w:cs="Arial"/>
          <w:rtl/>
          <w:lang w:val="en-US"/>
        </w:rPr>
        <w:t xml:space="preserve"> דרך </w:t>
      </w:r>
      <w:r>
        <w:rPr>
          <w:rFonts w:asciiTheme="minorBidi" w:hAnsiTheme="minorBidi" w:cs="Arial" w:hint="cs"/>
          <w:rtl/>
          <w:lang w:val="en-US"/>
        </w:rPr>
        <w:t xml:space="preserve">לתקשר </w:t>
      </w:r>
      <w:r w:rsidRPr="003401C9">
        <w:rPr>
          <w:rFonts w:asciiTheme="minorBidi" w:hAnsiTheme="minorBidi" w:cs="Arial"/>
          <w:rtl/>
          <w:lang w:val="en-US"/>
        </w:rPr>
        <w:t xml:space="preserve">עם מסד נתונים של </w:t>
      </w:r>
      <w:r w:rsidRPr="003401C9">
        <w:rPr>
          <w:rFonts w:asciiTheme="minorBidi" w:hAnsiTheme="minorBidi" w:cs="Arial"/>
          <w:lang w:val="en-US"/>
        </w:rPr>
        <w:t>SQLite. SQLite</w:t>
      </w:r>
      <w:r w:rsidRPr="003401C9">
        <w:rPr>
          <w:rFonts w:asciiTheme="minorBidi" w:hAnsiTheme="minorBidi" w:cs="Arial"/>
          <w:rtl/>
          <w:lang w:val="en-US"/>
        </w:rPr>
        <w:t xml:space="preserve"> הוא </w:t>
      </w:r>
      <w:r>
        <w:rPr>
          <w:rFonts w:asciiTheme="minorBidi" w:hAnsiTheme="minorBidi" w:cs="Arial" w:hint="cs"/>
          <w:rtl/>
          <w:lang w:val="en-US"/>
        </w:rPr>
        <w:t xml:space="preserve">מסד </w:t>
      </w:r>
      <w:r w:rsidRPr="003401C9">
        <w:rPr>
          <w:rFonts w:asciiTheme="minorBidi" w:hAnsiTheme="minorBidi" w:cs="Arial"/>
          <w:rtl/>
          <w:lang w:val="en-US"/>
        </w:rPr>
        <w:t xml:space="preserve">נתונים </w:t>
      </w:r>
      <w:r>
        <w:rPr>
          <w:rFonts w:asciiTheme="minorBidi" w:hAnsiTheme="minorBidi" w:cs="Arial" w:hint="cs"/>
          <w:rtl/>
          <w:lang w:val="en-US"/>
        </w:rPr>
        <w:t>פשוט</w:t>
      </w:r>
      <w:r w:rsidRPr="003401C9">
        <w:rPr>
          <w:rFonts w:asciiTheme="minorBidi" w:hAnsiTheme="minorBidi" w:cs="Arial"/>
          <w:rtl/>
          <w:lang w:val="en-US"/>
        </w:rPr>
        <w:t xml:space="preserve">, מוטמע ובחינם שמאפשר יצירה, קריאה ועריכה של מסדי נתונים מקומיים בקובץ אחד. מודול </w:t>
      </w:r>
      <w:r w:rsidRPr="003401C9">
        <w:rPr>
          <w:rFonts w:asciiTheme="minorBidi" w:hAnsiTheme="minorBidi" w:cs="Arial"/>
          <w:lang w:val="en-US"/>
        </w:rPr>
        <w:t>sqlite3</w:t>
      </w:r>
      <w:r w:rsidRPr="003401C9">
        <w:rPr>
          <w:rFonts w:asciiTheme="minorBidi" w:hAnsiTheme="minorBidi" w:cs="Arial"/>
          <w:rtl/>
          <w:lang w:val="en-US"/>
        </w:rPr>
        <w:t xml:space="preserve"> מאפשר למתכנתים ליצור, להתחבר ולנהל מסדי נתונים של </w:t>
      </w:r>
      <w:r w:rsidRPr="003401C9">
        <w:rPr>
          <w:rFonts w:asciiTheme="minorBidi" w:hAnsiTheme="minorBidi" w:cs="Arial"/>
          <w:lang w:val="en-US"/>
        </w:rPr>
        <w:t>SQLite</w:t>
      </w:r>
      <w:r>
        <w:rPr>
          <w:rFonts w:asciiTheme="minorBidi" w:hAnsiTheme="minorBidi" w:cs="Arial" w:hint="cs"/>
          <w:rtl/>
          <w:lang w:val="en-US"/>
        </w:rPr>
        <w:t xml:space="preserve"> </w:t>
      </w:r>
      <w:r w:rsidRPr="003401C9">
        <w:rPr>
          <w:rFonts w:asciiTheme="minorBidi" w:hAnsiTheme="minorBidi" w:cs="Arial"/>
          <w:rtl/>
          <w:lang w:val="en-US"/>
        </w:rPr>
        <w:t xml:space="preserve">בצורה פשוטה ויעילה. הוא מספק פונקציות ליצירת טבלאות, הכנסת נתונים, ייעוד, ושאילתות </w:t>
      </w:r>
      <w:r w:rsidRPr="003401C9">
        <w:rPr>
          <w:rFonts w:asciiTheme="minorBidi" w:hAnsiTheme="minorBidi" w:cs="Arial"/>
          <w:lang w:val="en-US"/>
        </w:rPr>
        <w:t>SQL</w:t>
      </w:r>
      <w:r w:rsidRPr="003401C9">
        <w:rPr>
          <w:rFonts w:asciiTheme="minorBidi" w:hAnsiTheme="minorBidi" w:cs="Arial"/>
          <w:rtl/>
          <w:lang w:val="en-US"/>
        </w:rPr>
        <w:t xml:space="preserve"> מותאמות אישית.</w:t>
      </w:r>
    </w:p>
    <w:p w14:paraId="187623C8" w14:textId="77777777" w:rsidR="003401C9" w:rsidRPr="003401C9" w:rsidRDefault="003401C9" w:rsidP="003401C9">
      <w:pPr>
        <w:bidi/>
        <w:rPr>
          <w:rFonts w:asciiTheme="minorBidi" w:hAnsiTheme="minorBidi" w:cs="Arial"/>
          <w:lang w:val="en-US"/>
        </w:rPr>
      </w:pPr>
    </w:p>
    <w:p w14:paraId="074760AA" w14:textId="18E145C7" w:rsidR="003401C9" w:rsidRPr="003401C9" w:rsidRDefault="003401C9" w:rsidP="003401C9">
      <w:pPr>
        <w:bidi/>
        <w:rPr>
          <w:rFonts w:asciiTheme="minorBidi" w:hAnsiTheme="minorBidi" w:cs="Arial"/>
          <w:lang w:val="en-US"/>
        </w:rPr>
      </w:pPr>
      <w:r w:rsidRPr="003401C9">
        <w:rPr>
          <w:rFonts w:asciiTheme="minorBidi" w:hAnsiTheme="minorBidi" w:cs="Arial"/>
          <w:lang w:val="en-US"/>
        </w:rPr>
        <w:t>hashlib</w:t>
      </w:r>
      <w:r w:rsidRPr="003401C9">
        <w:rPr>
          <w:rFonts w:asciiTheme="minorBidi" w:hAnsiTheme="minorBidi" w:cs="Arial"/>
          <w:rtl/>
          <w:lang w:val="en-US"/>
        </w:rPr>
        <w:t xml:space="preserve">: </w:t>
      </w:r>
      <w:r>
        <w:rPr>
          <w:rFonts w:asciiTheme="minorBidi" w:hAnsiTheme="minorBidi" w:cs="Arial" w:hint="cs"/>
          <w:rtl/>
          <w:lang w:val="en-US"/>
        </w:rPr>
        <w:t>ספריה זו מספקת</w:t>
      </w:r>
      <w:r w:rsidRPr="003401C9">
        <w:rPr>
          <w:rFonts w:asciiTheme="minorBidi" w:hAnsiTheme="minorBidi" w:cs="Arial"/>
          <w:rtl/>
          <w:lang w:val="en-US"/>
        </w:rPr>
        <w:t xml:space="preserve"> דרך ליצור ולנהל </w:t>
      </w:r>
      <w:r w:rsidRPr="003401C9">
        <w:rPr>
          <w:rFonts w:asciiTheme="minorBidi" w:hAnsiTheme="minorBidi" w:cs="Arial"/>
          <w:lang w:val="en-US"/>
        </w:rPr>
        <w:t>hash</w:t>
      </w:r>
      <w:r w:rsidRPr="003401C9">
        <w:rPr>
          <w:rFonts w:asciiTheme="minorBidi" w:hAnsiTheme="minorBidi" w:cs="Arial"/>
          <w:rtl/>
          <w:lang w:val="en-US"/>
        </w:rPr>
        <w:t xml:space="preserve">. הפונקציות המובנות במודול </w:t>
      </w:r>
      <w:r w:rsidRPr="003401C9">
        <w:rPr>
          <w:rFonts w:asciiTheme="minorBidi" w:hAnsiTheme="minorBidi" w:cs="Arial"/>
          <w:lang w:val="en-US"/>
        </w:rPr>
        <w:t>hashlib</w:t>
      </w:r>
      <w:r w:rsidRPr="003401C9">
        <w:rPr>
          <w:rFonts w:asciiTheme="minorBidi" w:hAnsiTheme="minorBidi" w:cs="Arial"/>
          <w:rtl/>
          <w:lang w:val="en-US"/>
        </w:rPr>
        <w:t xml:space="preserve"> מספקות את היכולת </w:t>
      </w:r>
      <w:r>
        <w:rPr>
          <w:rFonts w:asciiTheme="minorBidi" w:hAnsiTheme="minorBidi" w:cs="Arial" w:hint="cs"/>
          <w:rtl/>
          <w:lang w:val="en-US"/>
        </w:rPr>
        <w:t xml:space="preserve">להצפין נתונים בעזרת </w:t>
      </w:r>
      <w:r>
        <w:rPr>
          <w:rFonts w:asciiTheme="minorBidi" w:hAnsiTheme="minorBidi" w:cs="Arial"/>
          <w:lang w:val="en-US"/>
        </w:rPr>
        <w:t>hash</w:t>
      </w:r>
      <w:r w:rsidRPr="003401C9">
        <w:rPr>
          <w:rFonts w:asciiTheme="minorBidi" w:hAnsiTheme="minorBidi" w:cs="Arial"/>
          <w:rtl/>
          <w:lang w:val="en-US"/>
        </w:rPr>
        <w:t xml:space="preserve">. </w:t>
      </w:r>
      <w:r w:rsidR="00C81411">
        <w:rPr>
          <w:rFonts w:asciiTheme="minorBidi" w:hAnsiTheme="minorBidi" w:cs="Arial" w:hint="cs"/>
          <w:rtl/>
          <w:lang w:val="en-US"/>
        </w:rPr>
        <w:t xml:space="preserve">הספריה </w:t>
      </w:r>
      <w:r w:rsidRPr="003401C9">
        <w:rPr>
          <w:rFonts w:asciiTheme="minorBidi" w:hAnsiTheme="minorBidi" w:cs="Arial"/>
          <w:rtl/>
          <w:lang w:val="en-US"/>
        </w:rPr>
        <w:t>כולל</w:t>
      </w:r>
      <w:r w:rsidR="00C81411">
        <w:rPr>
          <w:rFonts w:asciiTheme="minorBidi" w:hAnsiTheme="minorBidi" w:cs="Arial" w:hint="cs"/>
          <w:rtl/>
          <w:lang w:val="en-US"/>
        </w:rPr>
        <w:t>ת</w:t>
      </w:r>
      <w:r w:rsidRPr="003401C9">
        <w:rPr>
          <w:rFonts w:asciiTheme="minorBidi" w:hAnsiTheme="minorBidi" w:cs="Arial"/>
          <w:rtl/>
          <w:lang w:val="en-US"/>
        </w:rPr>
        <w:t xml:space="preserve"> אלגוריתמים יעילים ומאובטחים ליצירת </w:t>
      </w:r>
      <w:r w:rsidR="000A6249">
        <w:rPr>
          <w:rFonts w:asciiTheme="minorBidi" w:hAnsiTheme="minorBidi" w:cs="Arial"/>
          <w:lang w:val="en-US"/>
        </w:rPr>
        <w:t>hash</w:t>
      </w:r>
      <w:r w:rsidRPr="003401C9">
        <w:rPr>
          <w:rFonts w:asciiTheme="minorBidi" w:hAnsiTheme="minorBidi" w:cs="Arial"/>
          <w:rtl/>
          <w:lang w:val="en-US"/>
        </w:rPr>
        <w:t xml:space="preserve"> כמו </w:t>
      </w:r>
      <w:r w:rsidRPr="003401C9">
        <w:rPr>
          <w:rFonts w:asciiTheme="minorBidi" w:hAnsiTheme="minorBidi" w:cs="Arial"/>
          <w:lang w:val="en-US"/>
        </w:rPr>
        <w:t>MD5, SHA1, SHA256</w:t>
      </w:r>
      <w:r w:rsidRPr="003401C9">
        <w:rPr>
          <w:rFonts w:asciiTheme="minorBidi" w:hAnsiTheme="minorBidi" w:cs="Arial"/>
          <w:rtl/>
          <w:lang w:val="en-US"/>
        </w:rPr>
        <w:t xml:space="preserve"> ועוד. זה מאפשר למפתחים לוודא את תקינות הנתונים ולשמור על פרטיותם באמצעות טכניקות גיבוב.</w:t>
      </w:r>
    </w:p>
    <w:p w14:paraId="5854054A" w14:textId="77777777" w:rsidR="003401C9" w:rsidRPr="003401C9" w:rsidRDefault="003401C9" w:rsidP="003401C9">
      <w:pPr>
        <w:bidi/>
        <w:rPr>
          <w:rFonts w:asciiTheme="minorBidi" w:hAnsiTheme="minorBidi" w:cs="Arial"/>
          <w:lang w:val="en-US"/>
        </w:rPr>
      </w:pPr>
    </w:p>
    <w:p w14:paraId="2A5BD62E" w14:textId="309943D7" w:rsidR="003401C9" w:rsidRPr="003401C9" w:rsidRDefault="003401C9" w:rsidP="003401C9">
      <w:pPr>
        <w:bidi/>
        <w:rPr>
          <w:rFonts w:asciiTheme="minorBidi" w:hAnsiTheme="minorBidi" w:cs="Arial"/>
          <w:lang w:val="en-US"/>
        </w:rPr>
      </w:pPr>
      <w:r w:rsidRPr="003401C9">
        <w:rPr>
          <w:rFonts w:asciiTheme="minorBidi" w:hAnsiTheme="minorBidi" w:cs="Arial"/>
          <w:lang w:val="en-US"/>
        </w:rPr>
        <w:t>hmac</w:t>
      </w:r>
      <w:r w:rsidRPr="003401C9">
        <w:rPr>
          <w:rFonts w:asciiTheme="minorBidi" w:hAnsiTheme="minorBidi" w:cs="Arial"/>
          <w:rtl/>
          <w:lang w:val="en-US"/>
        </w:rPr>
        <w:t xml:space="preserve">: </w:t>
      </w:r>
      <w:r w:rsidR="000F3105">
        <w:rPr>
          <w:rFonts w:asciiTheme="minorBidi" w:hAnsiTheme="minorBidi" w:cs="Arial" w:hint="cs"/>
          <w:rtl/>
          <w:lang w:val="en-US"/>
        </w:rPr>
        <w:t>ספריה זו מספקת</w:t>
      </w:r>
      <w:r w:rsidR="000F3105" w:rsidRPr="003401C9">
        <w:rPr>
          <w:rFonts w:asciiTheme="minorBidi" w:hAnsiTheme="minorBidi" w:cs="Arial"/>
          <w:rtl/>
          <w:lang w:val="en-US"/>
        </w:rPr>
        <w:t xml:space="preserve"> </w:t>
      </w:r>
      <w:r w:rsidRPr="003401C9">
        <w:rPr>
          <w:rFonts w:asciiTheme="minorBidi" w:hAnsiTheme="minorBidi" w:cs="Arial"/>
          <w:rtl/>
          <w:lang w:val="en-US"/>
        </w:rPr>
        <w:t xml:space="preserve">דרך ליצור ולנהל </w:t>
      </w:r>
      <w:r w:rsidRPr="003401C9">
        <w:rPr>
          <w:rFonts w:asciiTheme="minorBidi" w:hAnsiTheme="minorBidi" w:cs="Arial"/>
          <w:lang w:val="en-US"/>
        </w:rPr>
        <w:t>HMACs. HMAC</w:t>
      </w:r>
      <w:r w:rsidRPr="003401C9">
        <w:rPr>
          <w:rFonts w:asciiTheme="minorBidi" w:hAnsiTheme="minorBidi" w:cs="Arial"/>
          <w:rtl/>
          <w:lang w:val="en-US"/>
        </w:rPr>
        <w:t xml:space="preserve"> הוא קיצור מ"</w:t>
      </w:r>
      <w:r w:rsidRPr="003401C9">
        <w:rPr>
          <w:rFonts w:asciiTheme="minorBidi" w:hAnsiTheme="minorBidi" w:cs="Arial"/>
          <w:lang w:val="en-US"/>
        </w:rPr>
        <w:t>Hash-based Message Authentication Code</w:t>
      </w:r>
      <w:r w:rsidRPr="003401C9">
        <w:rPr>
          <w:rFonts w:asciiTheme="minorBidi" w:hAnsiTheme="minorBidi" w:cs="Arial"/>
          <w:rtl/>
          <w:lang w:val="en-US"/>
        </w:rPr>
        <w:t xml:space="preserve">" והוא מנגנון אבטחה שמשמש לאימות ושליחה של נתונים בצורה מאובטחת יותר. מודול </w:t>
      </w:r>
      <w:r w:rsidRPr="003401C9">
        <w:rPr>
          <w:rFonts w:asciiTheme="minorBidi" w:hAnsiTheme="minorBidi" w:cs="Arial"/>
          <w:lang w:val="en-US"/>
        </w:rPr>
        <w:t>hmac</w:t>
      </w:r>
      <w:r w:rsidRPr="003401C9">
        <w:rPr>
          <w:rFonts w:asciiTheme="minorBidi" w:hAnsiTheme="minorBidi" w:cs="Arial"/>
          <w:rtl/>
          <w:lang w:val="en-US"/>
        </w:rPr>
        <w:t xml:space="preserve"> מספק פונקציות שימושיות ליצירת </w:t>
      </w:r>
      <w:r w:rsidRPr="003401C9">
        <w:rPr>
          <w:rFonts w:asciiTheme="minorBidi" w:hAnsiTheme="minorBidi" w:cs="Arial"/>
          <w:lang w:val="en-US"/>
        </w:rPr>
        <w:t>HMACs</w:t>
      </w:r>
      <w:r w:rsidRPr="003401C9">
        <w:rPr>
          <w:rFonts w:asciiTheme="minorBidi" w:hAnsiTheme="minorBidi" w:cs="Arial"/>
          <w:rtl/>
          <w:lang w:val="en-US"/>
        </w:rPr>
        <w:t xml:space="preserve"> על פי מפתח סודי ונתונים נתונים. זה משמש לוודא שהנתונים לא נשנים במהלך התקשורת, ומבטיח שאם הנתונים הושפעו בדרך כלשהי, האימות יכשל.</w:t>
      </w:r>
      <w:r w:rsidR="000A6249">
        <w:rPr>
          <w:rFonts w:asciiTheme="minorBidi" w:hAnsiTheme="minorBidi" w:cs="Arial" w:hint="cs"/>
          <w:rtl/>
          <w:lang w:val="en-US"/>
        </w:rPr>
        <w:t xml:space="preserve"> ספריה זו עוזרת מוסיפה עוד שכבת הגנה כדי שלא יכלו סיסמאות של משתמשים.</w:t>
      </w:r>
    </w:p>
    <w:p w14:paraId="20346493" w14:textId="77777777" w:rsidR="003401C9" w:rsidRPr="003401C9" w:rsidRDefault="003401C9" w:rsidP="003401C9">
      <w:pPr>
        <w:bidi/>
        <w:rPr>
          <w:rFonts w:asciiTheme="minorBidi" w:hAnsiTheme="minorBidi" w:cs="Arial"/>
          <w:lang w:val="en-US"/>
        </w:rPr>
      </w:pPr>
    </w:p>
    <w:p w14:paraId="47E72887" w14:textId="77777777" w:rsidR="000F3105" w:rsidRDefault="003401C9" w:rsidP="000F3105">
      <w:pPr>
        <w:bidi/>
        <w:rPr>
          <w:rFonts w:asciiTheme="minorBidi" w:hAnsiTheme="minorBidi" w:cs="Arial"/>
          <w:rtl/>
          <w:lang w:val="en-US"/>
        </w:rPr>
      </w:pPr>
      <w:r w:rsidRPr="003401C9">
        <w:rPr>
          <w:rFonts w:asciiTheme="minorBidi" w:hAnsiTheme="minorBidi" w:cs="Arial"/>
          <w:lang w:val="en-US"/>
        </w:rPr>
        <w:t>json</w:t>
      </w:r>
      <w:r w:rsidRPr="003401C9">
        <w:rPr>
          <w:rFonts w:asciiTheme="minorBidi" w:hAnsiTheme="minorBidi" w:cs="Arial"/>
          <w:rtl/>
          <w:lang w:val="en-US"/>
        </w:rPr>
        <w:t xml:space="preserve">: </w:t>
      </w:r>
      <w:r w:rsidR="000F3105">
        <w:rPr>
          <w:rFonts w:asciiTheme="minorBidi" w:hAnsiTheme="minorBidi" w:cs="Arial" w:hint="cs"/>
          <w:rtl/>
          <w:lang w:val="en-US"/>
        </w:rPr>
        <w:t>ספריה זו מספקת</w:t>
      </w:r>
      <w:r w:rsidR="000F3105" w:rsidRPr="003401C9">
        <w:rPr>
          <w:rFonts w:asciiTheme="minorBidi" w:hAnsiTheme="minorBidi" w:cs="Arial"/>
          <w:rtl/>
          <w:lang w:val="en-US"/>
        </w:rPr>
        <w:t xml:space="preserve"> </w:t>
      </w:r>
      <w:r w:rsidRPr="003401C9">
        <w:rPr>
          <w:rFonts w:asciiTheme="minorBidi" w:hAnsiTheme="minorBidi" w:cs="Arial"/>
          <w:rtl/>
          <w:lang w:val="en-US"/>
        </w:rPr>
        <w:t xml:space="preserve">דרך ליצור ולנתח נתוני </w:t>
      </w:r>
      <w:r w:rsidRPr="003401C9">
        <w:rPr>
          <w:rFonts w:asciiTheme="minorBidi" w:hAnsiTheme="minorBidi" w:cs="Arial"/>
          <w:lang w:val="en-US"/>
        </w:rPr>
        <w:t>JSON. JSON</w:t>
      </w:r>
      <w:r w:rsidRPr="003401C9">
        <w:rPr>
          <w:rFonts w:asciiTheme="minorBidi" w:hAnsiTheme="minorBidi" w:cs="Arial"/>
          <w:rtl/>
          <w:lang w:val="en-US"/>
        </w:rPr>
        <w:t xml:space="preserve"> הוא פורמט פשוט ונפוץ להמרת נתונים לצורה טקסטואלית קריאה </w:t>
      </w:r>
      <w:r w:rsidR="000F3105">
        <w:rPr>
          <w:rFonts w:asciiTheme="minorBidi" w:hAnsiTheme="minorBidi" w:cs="Arial" w:hint="cs"/>
          <w:rtl/>
          <w:lang w:val="en-US"/>
        </w:rPr>
        <w:t>ורשימה</w:t>
      </w:r>
      <w:r w:rsidRPr="003401C9">
        <w:rPr>
          <w:rFonts w:asciiTheme="minorBidi" w:hAnsiTheme="minorBidi" w:cs="Arial"/>
          <w:rtl/>
          <w:lang w:val="en-US"/>
        </w:rPr>
        <w:t>.</w:t>
      </w:r>
      <w:r w:rsidR="000F3105">
        <w:rPr>
          <w:rFonts w:asciiTheme="minorBidi" w:hAnsiTheme="minorBidi" w:cs="Arial" w:hint="cs"/>
          <w:rtl/>
          <w:lang w:val="en-US"/>
        </w:rPr>
        <w:t xml:space="preserve"> </w:t>
      </w:r>
      <w:r w:rsidRPr="003401C9">
        <w:rPr>
          <w:rFonts w:asciiTheme="minorBidi" w:hAnsiTheme="minorBidi" w:cs="Arial"/>
          <w:rtl/>
          <w:lang w:val="en-US"/>
        </w:rPr>
        <w:t xml:space="preserve">בעזרת </w:t>
      </w:r>
      <w:r w:rsidRPr="003401C9">
        <w:rPr>
          <w:rFonts w:asciiTheme="minorBidi" w:hAnsiTheme="minorBidi" w:cs="Arial"/>
          <w:lang w:val="en-US"/>
        </w:rPr>
        <w:t>json</w:t>
      </w:r>
      <w:r w:rsidRPr="003401C9">
        <w:rPr>
          <w:rFonts w:asciiTheme="minorBidi" w:hAnsiTheme="minorBidi" w:cs="Arial"/>
          <w:rtl/>
          <w:lang w:val="en-US"/>
        </w:rPr>
        <w:t xml:space="preserve">, ניתן ליצור </w:t>
      </w:r>
      <w:r w:rsidR="000F3105">
        <w:rPr>
          <w:rFonts w:asciiTheme="minorBidi" w:hAnsiTheme="minorBidi" w:cs="Arial" w:hint="cs"/>
          <w:rtl/>
          <w:lang w:val="en-US"/>
        </w:rPr>
        <w:t xml:space="preserve">מידע </w:t>
      </w:r>
      <w:r w:rsidRPr="003401C9">
        <w:rPr>
          <w:rFonts w:asciiTheme="minorBidi" w:hAnsiTheme="minorBidi" w:cs="Arial"/>
          <w:lang w:val="en-US"/>
        </w:rPr>
        <w:t>JSON</w:t>
      </w:r>
      <w:r w:rsidRPr="003401C9">
        <w:rPr>
          <w:rFonts w:asciiTheme="minorBidi" w:hAnsiTheme="minorBidi" w:cs="Arial"/>
          <w:rtl/>
          <w:lang w:val="en-US"/>
        </w:rPr>
        <w:t xml:space="preserve">, לשלוח נתונים לתוך פורמט </w:t>
      </w:r>
      <w:r w:rsidRPr="003401C9">
        <w:rPr>
          <w:rFonts w:asciiTheme="minorBidi" w:hAnsiTheme="minorBidi" w:cs="Arial"/>
          <w:lang w:val="en-US"/>
        </w:rPr>
        <w:t>JSON</w:t>
      </w:r>
      <w:r w:rsidRPr="003401C9">
        <w:rPr>
          <w:rFonts w:asciiTheme="minorBidi" w:hAnsiTheme="minorBidi" w:cs="Arial"/>
          <w:rtl/>
          <w:lang w:val="en-US"/>
        </w:rPr>
        <w:t xml:space="preserve">, ולנתח נתונים שמוחזרים מפורמט </w:t>
      </w:r>
      <w:r w:rsidRPr="003401C9">
        <w:rPr>
          <w:rFonts w:asciiTheme="minorBidi" w:hAnsiTheme="minorBidi" w:cs="Arial"/>
          <w:lang w:val="en-US"/>
        </w:rPr>
        <w:t>JSON</w:t>
      </w:r>
      <w:r w:rsidRPr="003401C9">
        <w:rPr>
          <w:rFonts w:asciiTheme="minorBidi" w:hAnsiTheme="minorBidi" w:cs="Arial"/>
          <w:rtl/>
          <w:lang w:val="en-US"/>
        </w:rPr>
        <w:t>. זה מסייע בתקשורת בין אפליקציות שונות, כולל תקשורת בין אפליקציה שרצה בשפות תכנות שונות.</w:t>
      </w:r>
    </w:p>
    <w:p w14:paraId="55005276" w14:textId="77777777" w:rsidR="000F3105" w:rsidRDefault="000F3105" w:rsidP="000F3105">
      <w:pPr>
        <w:bidi/>
        <w:rPr>
          <w:rFonts w:asciiTheme="minorBidi" w:hAnsiTheme="minorBidi" w:cs="Arial"/>
          <w:rtl/>
          <w:lang w:val="en-US"/>
        </w:rPr>
      </w:pPr>
    </w:p>
    <w:p w14:paraId="64F9D62F" w14:textId="0A0AA248" w:rsidR="006539A0" w:rsidRPr="000A6249" w:rsidRDefault="006539A0" w:rsidP="000F3105">
      <w:pPr>
        <w:bidi/>
        <w:rPr>
          <w:rFonts w:asciiTheme="minorBidi" w:hAnsiTheme="minorBidi" w:cs="Arial"/>
          <w:lang w:val="en-US"/>
        </w:rPr>
      </w:pPr>
      <w:r w:rsidRPr="006539A0">
        <w:rPr>
          <w:rFonts w:asciiTheme="minorBidi" w:hAnsiTheme="minorBidi" w:cs="Arial"/>
          <w:rtl/>
          <w:lang w:val="en-US"/>
        </w:rPr>
        <w:t>מודולים שפיתחת</w:t>
      </w:r>
      <w:r>
        <w:rPr>
          <w:rFonts w:asciiTheme="minorBidi" w:hAnsiTheme="minorBidi" w:cs="Arial" w:hint="cs"/>
          <w:rtl/>
          <w:lang w:val="en-US"/>
        </w:rPr>
        <w:t>י</w:t>
      </w:r>
      <w:r w:rsidRPr="006539A0">
        <w:rPr>
          <w:rFonts w:asciiTheme="minorBidi" w:hAnsiTheme="minorBidi" w:cs="Arial"/>
          <w:rtl/>
          <w:lang w:val="en-US"/>
        </w:rPr>
        <w:t>:</w:t>
      </w:r>
    </w:p>
    <w:p w14:paraId="5F9ABCE9" w14:textId="77777777" w:rsidR="006539A0" w:rsidRPr="006539A0" w:rsidRDefault="006539A0" w:rsidP="00784A43">
      <w:pPr>
        <w:bidi/>
        <w:rPr>
          <w:rFonts w:asciiTheme="minorBidi" w:hAnsiTheme="minorBidi" w:cstheme="minorBidi"/>
          <w:lang w:val="en-US"/>
        </w:rPr>
      </w:pPr>
    </w:p>
    <w:p w14:paraId="4E4E2FCE"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utils.py</w:t>
      </w:r>
    </w:p>
    <w:p w14:paraId="288CC0AA" w14:textId="4FCD3EE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מחלקה: </w:t>
      </w:r>
      <w:r w:rsidR="0061240D">
        <w:rPr>
          <w:rFonts w:asciiTheme="minorBidi" w:hAnsiTheme="minorBidi" w:cs="Arial" w:hint="cs"/>
          <w:rtl/>
          <w:lang w:val="en-US"/>
        </w:rPr>
        <w:t>לממש כל מיני פונקציות ומחלקות שצריך במהלך הפרויקט.</w:t>
      </w:r>
    </w:p>
    <w:p w14:paraId="3AC7F088" w14:textId="0EFE7478"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תפקיד: מספק פונקציות </w:t>
      </w:r>
      <w:r w:rsidR="0061240D">
        <w:rPr>
          <w:rFonts w:asciiTheme="minorBidi" w:hAnsiTheme="minorBidi" w:cs="Arial" w:hint="cs"/>
          <w:rtl/>
          <w:lang w:val="en-US"/>
        </w:rPr>
        <w:t>ומחלקות</w:t>
      </w:r>
      <w:r w:rsidRPr="006539A0">
        <w:rPr>
          <w:rFonts w:asciiTheme="minorBidi" w:hAnsiTheme="minorBidi" w:cs="Arial"/>
          <w:rtl/>
          <w:lang w:val="en-US"/>
        </w:rPr>
        <w:t xml:space="preserve"> עבור המערכת.</w:t>
      </w:r>
    </w:p>
    <w:p w14:paraId="236362C8" w14:textId="11481563" w:rsidR="006539A0" w:rsidRPr="00FD571C" w:rsidRDefault="00FD571C" w:rsidP="00784A43">
      <w:pPr>
        <w:bidi/>
        <w:rPr>
          <w:rFonts w:asciiTheme="minorBidi" w:hAnsiTheme="minorBidi" w:cs="Arial"/>
          <w:lang w:val="en-US"/>
        </w:rPr>
      </w:pPr>
      <w:r w:rsidRPr="00FD571C">
        <w:rPr>
          <w:rFonts w:asciiTheme="minorBidi" w:hAnsiTheme="minorBidi" w:cs="Arial"/>
          <w:rtl/>
          <w:lang w:val="en-US"/>
        </w:rPr>
        <w:t>פעולות במחלקה</w:t>
      </w:r>
      <w:r w:rsidR="006539A0" w:rsidRPr="006539A0">
        <w:rPr>
          <w:rFonts w:asciiTheme="minorBidi" w:hAnsiTheme="minorBidi" w:cs="Arial"/>
          <w:rtl/>
          <w:lang w:val="en-US"/>
        </w:rPr>
        <w:t>:</w:t>
      </w:r>
    </w:p>
    <w:p w14:paraId="36D1502C"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create_room_id</w:t>
      </w:r>
      <w:r w:rsidRPr="006539A0">
        <w:rPr>
          <w:rFonts w:asciiTheme="minorBidi" w:hAnsiTheme="minorBidi" w:cs="Arial"/>
          <w:rtl/>
          <w:lang w:val="en-US"/>
        </w:rPr>
        <w:t>()</w:t>
      </w:r>
    </w:p>
    <w:p w14:paraId="16FD86B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יוצר מזהה ייחודי לחדר.</w:t>
      </w:r>
    </w:p>
    <w:p w14:paraId="172524EC"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אין</w:t>
      </w:r>
    </w:p>
    <w:p w14:paraId="07062570" w14:textId="48C7D7F1"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הצהרת החזרה: </w:t>
      </w:r>
      <w:r w:rsidR="00FD571C">
        <w:rPr>
          <w:rFonts w:asciiTheme="minorBidi" w:hAnsiTheme="minorBidi" w:cs="Arial" w:hint="cs"/>
          <w:rtl/>
          <w:lang w:val="en-US"/>
        </w:rPr>
        <w:t>קוד לחדר</w:t>
      </w:r>
      <w:r w:rsidRPr="006539A0">
        <w:rPr>
          <w:rFonts w:asciiTheme="minorBidi" w:hAnsiTheme="minorBidi" w:cs="Arial"/>
          <w:rtl/>
          <w:lang w:val="en-US"/>
        </w:rPr>
        <w:t>.</w:t>
      </w:r>
    </w:p>
    <w:p w14:paraId="11D6F9E7"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send_response</w:t>
      </w:r>
      <w:r w:rsidRPr="006539A0">
        <w:rPr>
          <w:rFonts w:asciiTheme="minorBidi" w:hAnsiTheme="minorBidi" w:cs="Arial"/>
          <w:rtl/>
          <w:lang w:val="en-US"/>
        </w:rPr>
        <w:t>()</w:t>
      </w:r>
    </w:p>
    <w:p w14:paraId="7F3DDFF1"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שולח תגובה ללקוח.</w:t>
      </w:r>
    </w:p>
    <w:p w14:paraId="03C51644"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נתוני התגובה וכתובת הלקוח.</w:t>
      </w:r>
    </w:p>
    <w:p w14:paraId="3AF3EFF7"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אין.</w:t>
      </w:r>
    </w:p>
    <w:p w14:paraId="3B49B896"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compare_passwords</w:t>
      </w:r>
      <w:r w:rsidRPr="006539A0">
        <w:rPr>
          <w:rFonts w:asciiTheme="minorBidi" w:hAnsiTheme="minorBidi" w:cs="Arial"/>
          <w:rtl/>
          <w:lang w:val="en-US"/>
        </w:rPr>
        <w:t>()</w:t>
      </w:r>
    </w:p>
    <w:p w14:paraId="163B34E0"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השוואה בין שתי סיסמאות.</w:t>
      </w:r>
    </w:p>
    <w:p w14:paraId="78683BCE"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שתי הסיסמאות.</w:t>
      </w:r>
    </w:p>
    <w:p w14:paraId="51CB442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נכון אם הסיסמאות תואמות, אחרת לא נכון.</w:t>
      </w:r>
    </w:p>
    <w:p w14:paraId="7E02387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תחברות()</w:t>
      </w:r>
    </w:p>
    <w:p w14:paraId="363C7B08"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כניסה למשתמש.</w:t>
      </w:r>
    </w:p>
    <w:p w14:paraId="4948A11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האימייל והסיסמה של המשתמש.</w:t>
      </w:r>
    </w:p>
    <w:p w14:paraId="02580E1A"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מזהה המשתמש אם הכניסה מוצלחת, אין אחרת.</w:t>
      </w:r>
    </w:p>
    <w:p w14:paraId="0721B7C4"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get_room_code</w:t>
      </w:r>
      <w:r w:rsidRPr="006539A0">
        <w:rPr>
          <w:rFonts w:asciiTheme="minorBidi" w:hAnsiTheme="minorBidi" w:cs="Arial"/>
          <w:rtl/>
          <w:lang w:val="en-US"/>
        </w:rPr>
        <w:t>()</w:t>
      </w:r>
    </w:p>
    <w:p w14:paraId="3393962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מקבל את קוד החדר עבור משתמש.</w:t>
      </w:r>
    </w:p>
    <w:p w14:paraId="3FF40643"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מזהה המשתמש.</w:t>
      </w:r>
    </w:p>
    <w:p w14:paraId="0FA11A7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קוד החדר למשתמש, אין אם למשתמש אין חדר.</w:t>
      </w:r>
    </w:p>
    <w:p w14:paraId="3280E20E"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insert_room</w:t>
      </w:r>
      <w:r w:rsidRPr="006539A0">
        <w:rPr>
          <w:rFonts w:asciiTheme="minorBidi" w:hAnsiTheme="minorBidi" w:cs="Arial"/>
          <w:rtl/>
          <w:lang w:val="en-US"/>
        </w:rPr>
        <w:t>()</w:t>
      </w:r>
    </w:p>
    <w:p w14:paraId="156D0DFA"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הוספת חדר למסד הנתונים.</w:t>
      </w:r>
    </w:p>
    <w:p w14:paraId="13BDEFF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נתוני החדר.</w:t>
      </w:r>
    </w:p>
    <w:p w14:paraId="78AB766C"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אין.</w:t>
      </w:r>
    </w:p>
    <w:p w14:paraId="64EB0711"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get_user_type</w:t>
      </w:r>
      <w:r w:rsidRPr="006539A0">
        <w:rPr>
          <w:rFonts w:asciiTheme="minorBidi" w:hAnsiTheme="minorBidi" w:cs="Arial"/>
          <w:rtl/>
          <w:lang w:val="en-US"/>
        </w:rPr>
        <w:t>()</w:t>
      </w:r>
    </w:p>
    <w:p w14:paraId="277AFE81"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מקבל את סוג המשתמש עבור משתמש.</w:t>
      </w:r>
    </w:p>
    <w:p w14:paraId="348260D9"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מזהה המשתמש.</w:t>
      </w:r>
    </w:p>
    <w:p w14:paraId="08CA315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סוג המשתמש עבור המשתמש, אין אם המשתמש אינו קיים.</w:t>
      </w:r>
    </w:p>
    <w:p w14:paraId="4FD3752D"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יחסי גומלין:</w:t>
      </w:r>
    </w:p>
    <w:p w14:paraId="7E431D61" w14:textId="77777777" w:rsidR="006539A0" w:rsidRPr="006539A0" w:rsidRDefault="006539A0" w:rsidP="00784A43">
      <w:pPr>
        <w:bidi/>
        <w:rPr>
          <w:rFonts w:asciiTheme="minorBidi" w:hAnsiTheme="minorBidi" w:cstheme="minorBidi"/>
          <w:lang w:val="en-US"/>
        </w:rPr>
      </w:pPr>
    </w:p>
    <w:p w14:paraId="0D89F952" w14:textId="77777777" w:rsidR="00501631" w:rsidRDefault="006539A0" w:rsidP="00784A43">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את </w:t>
      </w:r>
      <w:r w:rsidR="00B214C4">
        <w:rPr>
          <w:rFonts w:asciiTheme="minorBidi" w:hAnsiTheme="minorBidi" w:cs="Arial" w:hint="cs"/>
          <w:rtl/>
          <w:lang w:val="en-US"/>
        </w:rPr>
        <w:t>כל שאר התוכנה</w:t>
      </w:r>
      <w:r w:rsidRPr="006539A0">
        <w:rPr>
          <w:rFonts w:asciiTheme="minorBidi" w:hAnsiTheme="minorBidi" w:cs="Arial"/>
          <w:rtl/>
          <w:lang w:val="en-US"/>
        </w:rPr>
        <w:t xml:space="preserve">. </w:t>
      </w:r>
    </w:p>
    <w:p w14:paraId="6F9478D8" w14:textId="77777777" w:rsidR="00501631" w:rsidRDefault="006539A0" w:rsidP="00501631">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server.py</w:t>
      </w:r>
      <w:r w:rsidRPr="006539A0">
        <w:rPr>
          <w:rFonts w:asciiTheme="minorBidi" w:hAnsiTheme="minorBidi" w:cs="Arial"/>
          <w:rtl/>
          <w:lang w:val="en-US"/>
        </w:rPr>
        <w:t xml:space="preserve"> הוא המודול הראשי של המערכת והוא מטפל בחיבורים נכנסים מלקוחות. </w:t>
      </w:r>
    </w:p>
    <w:p w14:paraId="7569F115" w14:textId="77777777" w:rsidR="00501631" w:rsidRDefault="006539A0" w:rsidP="00501631">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גם את מודול </w:t>
      </w:r>
      <w:r w:rsidRPr="006539A0">
        <w:rPr>
          <w:rFonts w:asciiTheme="minorBidi" w:hAnsiTheme="minorBidi" w:cstheme="minorBidi"/>
          <w:lang w:val="en-US"/>
        </w:rPr>
        <w:t>server.py</w:t>
      </w:r>
      <w:r w:rsidRPr="006539A0">
        <w:rPr>
          <w:rFonts w:asciiTheme="minorBidi" w:hAnsiTheme="minorBidi" w:cs="Arial"/>
          <w:rtl/>
          <w:lang w:val="en-US"/>
        </w:rPr>
        <w:t xml:space="preserve"> לשליחת תגובות ללקוחות ולהשוואת סיסמאות.</w:t>
      </w:r>
    </w:p>
    <w:p w14:paraId="7DCE2EA6" w14:textId="7C52A903" w:rsidR="006539A0" w:rsidRDefault="00B214C4" w:rsidP="00501631">
      <w:pPr>
        <w:bidi/>
        <w:rPr>
          <w:rFonts w:asciiTheme="minorBidi" w:hAnsiTheme="minorBidi" w:cs="Arial"/>
          <w:lang w:val="en-US"/>
        </w:rPr>
      </w:pPr>
      <w:r>
        <w:rPr>
          <w:rFonts w:asciiTheme="minorBidi" w:hAnsiTheme="minorBidi" w:cs="Arial"/>
          <w:lang w:val="en-US"/>
        </w:rPr>
        <w:t>client_gui.py</w:t>
      </w:r>
      <w:r>
        <w:rPr>
          <w:rFonts w:asciiTheme="minorBidi" w:hAnsiTheme="minorBidi" w:cs="Arial" w:hint="cs"/>
          <w:rtl/>
          <w:lang w:val="en-US"/>
        </w:rPr>
        <w:t xml:space="preserve"> משתמש ב</w:t>
      </w:r>
      <w:r w:rsidRPr="00B214C4">
        <w:t xml:space="preserve"> </w:t>
      </w:r>
      <w:r w:rsidRPr="00B214C4">
        <w:rPr>
          <w:rFonts w:asciiTheme="minorBidi" w:hAnsiTheme="minorBidi" w:cs="Arial"/>
          <w:lang w:val="en-US"/>
        </w:rPr>
        <w:t>class_broadcast.py</w:t>
      </w:r>
      <w:r>
        <w:rPr>
          <w:rFonts w:asciiTheme="minorBidi" w:hAnsiTheme="minorBidi" w:cs="Arial" w:hint="cs"/>
          <w:rtl/>
          <w:lang w:val="en-US"/>
        </w:rPr>
        <w:t xml:space="preserve"> וב</w:t>
      </w:r>
      <w:r w:rsidRPr="00B214C4">
        <w:t xml:space="preserve"> </w:t>
      </w:r>
      <w:r w:rsidRPr="00B214C4">
        <w:rPr>
          <w:rFonts w:asciiTheme="minorBidi" w:hAnsiTheme="minorBidi" w:cs="Arial"/>
          <w:lang w:val="en-US"/>
        </w:rPr>
        <w:t>class_listener.py</w:t>
      </w:r>
      <w:r>
        <w:rPr>
          <w:rFonts w:asciiTheme="minorBidi" w:hAnsiTheme="minorBidi" w:cs="Arial" w:hint="cs"/>
          <w:rtl/>
          <w:lang w:val="en-US"/>
        </w:rPr>
        <w:t xml:space="preserve"> בשביל להשתמש בתקשורת של החדרים והם גם משתמשים ב</w:t>
      </w:r>
      <w:r>
        <w:rPr>
          <w:rFonts w:asciiTheme="minorBidi" w:hAnsiTheme="minorBidi" w:cs="Arial"/>
          <w:lang w:val="en-US"/>
        </w:rPr>
        <w:t>utils.py</w:t>
      </w:r>
      <w:r>
        <w:rPr>
          <w:rFonts w:asciiTheme="minorBidi" w:hAnsiTheme="minorBidi" w:cs="Arial" w:hint="cs"/>
          <w:rtl/>
          <w:lang w:val="en-US"/>
        </w:rPr>
        <w:t xml:space="preserve"> והם גם מתקשרים עם ה</w:t>
      </w:r>
      <w:r>
        <w:rPr>
          <w:rFonts w:asciiTheme="minorBidi" w:hAnsiTheme="minorBidi" w:cs="Arial"/>
          <w:lang w:val="en-US"/>
        </w:rPr>
        <w:t>server.py</w:t>
      </w:r>
    </w:p>
    <w:p w14:paraId="7629E549" w14:textId="78B3CF78" w:rsidR="007414D4" w:rsidRDefault="007414D4" w:rsidP="00784A43">
      <w:pPr>
        <w:bidi/>
        <w:rPr>
          <w:rFonts w:asciiTheme="minorBidi" w:hAnsiTheme="minorBidi" w:cstheme="minorBidi"/>
          <w:lang w:val="en-US"/>
        </w:rPr>
      </w:pPr>
    </w:p>
    <w:p w14:paraId="252B213C" w14:textId="02A6D158" w:rsidR="0059486B" w:rsidRDefault="0059486B" w:rsidP="00784A43">
      <w:pPr>
        <w:bidi/>
        <w:rPr>
          <w:rFonts w:asciiTheme="minorBidi" w:hAnsiTheme="minorBidi" w:cstheme="minorBidi"/>
          <w:lang w:val="en-US"/>
        </w:rPr>
      </w:pPr>
    </w:p>
    <w:p w14:paraId="68915499" w14:textId="77777777" w:rsidR="004C04AF" w:rsidRDefault="0059486B" w:rsidP="00784A43">
      <w:pPr>
        <w:bidi/>
        <w:rPr>
          <w:rFonts w:asciiTheme="minorBidi" w:hAnsiTheme="minorBidi" w:cstheme="minorBidi"/>
          <w:rtl/>
          <w:lang w:val="en-US"/>
        </w:rPr>
      </w:pPr>
      <w:r>
        <w:rPr>
          <w:rFonts w:asciiTheme="minorBidi" w:hAnsiTheme="minorBidi" w:cstheme="minorBidi" w:hint="cs"/>
          <w:rtl/>
          <w:lang w:val="en-US"/>
        </w:rPr>
        <w:t>חלק ב:</w:t>
      </w:r>
    </w:p>
    <w:p w14:paraId="5AECFB90" w14:textId="77777777" w:rsidR="004C04AF" w:rsidRDefault="004C04AF" w:rsidP="00784A43">
      <w:pPr>
        <w:bidi/>
        <w:rPr>
          <w:rFonts w:asciiTheme="minorBidi" w:hAnsiTheme="minorBidi" w:cstheme="minorBidi"/>
          <w:rtl/>
          <w:lang w:val="en-US"/>
        </w:rPr>
      </w:pPr>
    </w:p>
    <w:p w14:paraId="44446A28" w14:textId="77777777" w:rsidR="004C04AF" w:rsidRPr="004C04AF" w:rsidRDefault="004C04AF" w:rsidP="00784A43">
      <w:pPr>
        <w:bidi/>
        <w:rPr>
          <w:rFonts w:asciiTheme="minorBidi" w:hAnsiTheme="minorBidi" w:cstheme="minorBidi"/>
          <w:lang w:val="en-US"/>
        </w:rPr>
      </w:pPr>
      <w:r w:rsidRPr="004C04AF">
        <w:rPr>
          <w:rFonts w:asciiTheme="minorBidi" w:hAnsiTheme="minorBidi" w:cstheme="minorBidi"/>
          <w:lang w:val="en-US"/>
        </w:rPr>
        <w:t>def compare_passwords(password:bytes, hashed_password:bytes, salt:bytes)</w:t>
      </w:r>
      <w:r w:rsidRPr="004C04AF">
        <w:rPr>
          <w:rFonts w:asciiTheme="minorBidi" w:hAnsiTheme="minorBidi" w:cs="Arial"/>
          <w:rtl/>
          <w:lang w:val="en-US"/>
        </w:rPr>
        <w:t>:</w:t>
      </w:r>
    </w:p>
    <w:p w14:paraId="0FA95F3E"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his function compares two passwords</w:t>
      </w:r>
      <w:r w:rsidRPr="004C04AF">
        <w:rPr>
          <w:rFonts w:asciiTheme="minorBidi" w:hAnsiTheme="minorBidi" w:cs="Arial"/>
          <w:rtl/>
          <w:lang w:val="en-US"/>
        </w:rPr>
        <w:t>.</w:t>
      </w:r>
    </w:p>
    <w:p w14:paraId="6FB797C6" w14:textId="77777777" w:rsidR="004C04AF" w:rsidRPr="004C04AF" w:rsidRDefault="004C04AF" w:rsidP="00784A43">
      <w:pPr>
        <w:bidi/>
        <w:rPr>
          <w:rFonts w:asciiTheme="minorBidi" w:hAnsiTheme="minorBidi" w:cstheme="minorBidi"/>
          <w:lang w:val="en-US"/>
        </w:rPr>
      </w:pPr>
    </w:p>
    <w:p w14:paraId="7146875B"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Args</w:t>
      </w:r>
      <w:r w:rsidRPr="004C04AF">
        <w:rPr>
          <w:rFonts w:asciiTheme="minorBidi" w:hAnsiTheme="minorBidi" w:cs="Arial"/>
          <w:rtl/>
          <w:lang w:val="en-US"/>
        </w:rPr>
        <w:t>:</w:t>
      </w:r>
    </w:p>
    <w:p w14:paraId="39C394C9"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password: The first password</w:t>
      </w:r>
      <w:r w:rsidRPr="004C04AF">
        <w:rPr>
          <w:rFonts w:asciiTheme="minorBidi" w:hAnsiTheme="minorBidi" w:cs="Arial"/>
          <w:rtl/>
          <w:lang w:val="en-US"/>
        </w:rPr>
        <w:t>.</w:t>
      </w:r>
    </w:p>
    <w:p w14:paraId="1F2FBE0F"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hashed_password: The hashed version of the second password</w:t>
      </w:r>
      <w:r w:rsidRPr="004C04AF">
        <w:rPr>
          <w:rFonts w:asciiTheme="minorBidi" w:hAnsiTheme="minorBidi" w:cs="Arial"/>
          <w:rtl/>
          <w:lang w:val="en-US"/>
        </w:rPr>
        <w:t>.</w:t>
      </w:r>
    </w:p>
    <w:p w14:paraId="059B1387"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lastRenderedPageBreak/>
        <w:t xml:space="preserve">    </w:t>
      </w:r>
      <w:r w:rsidRPr="004C04AF">
        <w:rPr>
          <w:rFonts w:asciiTheme="minorBidi" w:hAnsiTheme="minorBidi" w:cstheme="minorBidi"/>
          <w:lang w:val="en-US"/>
        </w:rPr>
        <w:t>salt: The salt used to hash the second password</w:t>
      </w:r>
      <w:r w:rsidRPr="004C04AF">
        <w:rPr>
          <w:rFonts w:asciiTheme="minorBidi" w:hAnsiTheme="minorBidi" w:cs="Arial"/>
          <w:rtl/>
          <w:lang w:val="en-US"/>
        </w:rPr>
        <w:t>.</w:t>
      </w:r>
    </w:p>
    <w:p w14:paraId="2948DFDC" w14:textId="77777777" w:rsidR="004C04AF" w:rsidRPr="004C04AF" w:rsidRDefault="004C04AF" w:rsidP="00784A43">
      <w:pPr>
        <w:bidi/>
        <w:rPr>
          <w:rFonts w:asciiTheme="minorBidi" w:hAnsiTheme="minorBidi" w:cstheme="minorBidi"/>
          <w:lang w:val="en-US"/>
        </w:rPr>
      </w:pPr>
    </w:p>
    <w:p w14:paraId="6BC0CF24"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s</w:t>
      </w:r>
      <w:r w:rsidRPr="004C04AF">
        <w:rPr>
          <w:rFonts w:asciiTheme="minorBidi" w:hAnsiTheme="minorBidi" w:cs="Arial"/>
          <w:rtl/>
          <w:lang w:val="en-US"/>
        </w:rPr>
        <w:t>:</w:t>
      </w:r>
    </w:p>
    <w:p w14:paraId="5ED77836"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rue if the passwords match, False otherwise</w:t>
      </w:r>
      <w:r w:rsidRPr="004C04AF">
        <w:rPr>
          <w:rFonts w:asciiTheme="minorBidi" w:hAnsiTheme="minorBidi" w:cs="Arial"/>
          <w:rtl/>
          <w:lang w:val="en-US"/>
        </w:rPr>
        <w:t>.</w:t>
      </w:r>
    </w:p>
    <w:p w14:paraId="0B2B8B42"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p>
    <w:p w14:paraId="208A1C13" w14:textId="77777777" w:rsidR="004C04AF" w:rsidRPr="004C04AF" w:rsidRDefault="004C04AF" w:rsidP="00784A43">
      <w:pPr>
        <w:bidi/>
        <w:rPr>
          <w:rFonts w:asciiTheme="minorBidi" w:hAnsiTheme="minorBidi" w:cstheme="minorBidi"/>
          <w:lang w:val="en-US"/>
        </w:rPr>
      </w:pPr>
    </w:p>
    <w:p w14:paraId="6D63C81C"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Hash the first password with the same salt</w:t>
      </w:r>
      <w:r w:rsidRPr="004C04AF">
        <w:rPr>
          <w:rFonts w:asciiTheme="minorBidi" w:hAnsiTheme="minorBidi" w:cs="Arial"/>
          <w:rtl/>
          <w:lang w:val="en-US"/>
        </w:rPr>
        <w:t>.</w:t>
      </w:r>
    </w:p>
    <w:p w14:paraId="2800D7C1"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ed_password = hashlib.sha256(password + salt).hexdigest().encode</w:t>
      </w:r>
      <w:r w:rsidRPr="004C04AF">
        <w:rPr>
          <w:rFonts w:asciiTheme="minorBidi" w:hAnsiTheme="minorBidi" w:cs="Arial"/>
          <w:rtl/>
          <w:lang w:val="en-US"/>
        </w:rPr>
        <w:t>()</w:t>
      </w:r>
    </w:p>
    <w:p w14:paraId="4361CB13" w14:textId="77777777" w:rsidR="004C04AF" w:rsidRPr="004C04AF" w:rsidRDefault="004C04AF" w:rsidP="00784A43">
      <w:pPr>
        <w:bidi/>
        <w:rPr>
          <w:rFonts w:asciiTheme="minorBidi" w:hAnsiTheme="minorBidi" w:cstheme="minorBidi"/>
          <w:lang w:val="en-US"/>
        </w:rPr>
      </w:pPr>
    </w:p>
    <w:p w14:paraId="19B86814"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Compare the hashed passwords</w:t>
      </w:r>
      <w:r w:rsidRPr="004C04AF">
        <w:rPr>
          <w:rFonts w:asciiTheme="minorBidi" w:hAnsiTheme="minorBidi" w:cs="Arial"/>
          <w:rtl/>
          <w:lang w:val="en-US"/>
        </w:rPr>
        <w:t>.</w:t>
      </w:r>
    </w:p>
    <w:p w14:paraId="35E61DB0" w14:textId="527D8861" w:rsidR="004C04AF" w:rsidRDefault="004C04AF" w:rsidP="00784A43">
      <w:pPr>
        <w:bidi/>
        <w:rPr>
          <w:rFonts w:asciiTheme="minorBidi" w:hAnsiTheme="minorBidi" w:cstheme="minorBidi"/>
          <w:rtl/>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 hmac.compare_digest(salted_password, hashed_password)</w:t>
      </w:r>
    </w:p>
    <w:p w14:paraId="7E4D5A96" w14:textId="507BBBF2" w:rsidR="0059486B" w:rsidRPr="0059486B" w:rsidRDefault="0059486B" w:rsidP="00784A43">
      <w:pPr>
        <w:bidi/>
        <w:rPr>
          <w:rFonts w:asciiTheme="minorBidi" w:hAnsiTheme="minorBidi" w:cstheme="minorBidi"/>
          <w:lang w:val="en-US"/>
        </w:rPr>
      </w:pPr>
      <w:r>
        <w:rPr>
          <w:rFonts w:asciiTheme="minorBidi" w:hAnsiTheme="minorBidi" w:cstheme="minorBidi"/>
          <w:rtl/>
          <w:lang w:val="en-US"/>
        </w:rPr>
        <w:br/>
      </w: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פועלת על ידי </w:t>
      </w:r>
      <w:r>
        <w:rPr>
          <w:rFonts w:asciiTheme="minorBidi" w:hAnsiTheme="minorBidi" w:cs="Arial" w:hint="cs"/>
          <w:rtl/>
          <w:lang w:val="en-US"/>
        </w:rPr>
        <w:t xml:space="preserve">הצפנת </w:t>
      </w:r>
      <w:r w:rsidRPr="0059486B">
        <w:rPr>
          <w:rFonts w:asciiTheme="minorBidi" w:hAnsiTheme="minorBidi" w:cs="Arial"/>
          <w:rtl/>
          <w:lang w:val="en-US"/>
        </w:rPr>
        <w:t xml:space="preserve">הסיסמה הראשונה עם אותו </w:t>
      </w:r>
      <w:r>
        <w:rPr>
          <w:rFonts w:asciiTheme="minorBidi" w:hAnsiTheme="minorBidi" w:cs="Arial" w:hint="cs"/>
          <w:rtl/>
          <w:lang w:val="en-US"/>
        </w:rPr>
        <w:t xml:space="preserve">רעש </w:t>
      </w:r>
      <w:r w:rsidRPr="0059486B">
        <w:rPr>
          <w:rFonts w:asciiTheme="minorBidi" w:hAnsiTheme="minorBidi" w:cs="Arial"/>
          <w:rtl/>
          <w:lang w:val="en-US"/>
        </w:rPr>
        <w:t xml:space="preserve">ששימש </w:t>
      </w:r>
      <w:r>
        <w:rPr>
          <w:rFonts w:asciiTheme="minorBidi" w:hAnsiTheme="minorBidi" w:cs="Arial" w:hint="cs"/>
          <w:rtl/>
          <w:lang w:val="en-US"/>
        </w:rPr>
        <w:t>להצפנת</w:t>
      </w:r>
      <w:r w:rsidRPr="0059486B">
        <w:rPr>
          <w:rFonts w:asciiTheme="minorBidi" w:hAnsiTheme="minorBidi" w:cs="Arial"/>
          <w:rtl/>
          <w:lang w:val="en-US"/>
        </w:rPr>
        <w:t xml:space="preserve"> הסיסמה השנייה. לאחר מכן הפונקציה משווה את הסיסמאות </w:t>
      </w:r>
      <w:r>
        <w:rPr>
          <w:rFonts w:asciiTheme="minorBidi" w:hAnsiTheme="minorBidi" w:cs="Arial" w:hint="cs"/>
          <w:rtl/>
          <w:lang w:val="en-US"/>
        </w:rPr>
        <w:t>המוצפנות</w:t>
      </w:r>
      <w:r w:rsidRPr="0059486B">
        <w:rPr>
          <w:rFonts w:asciiTheme="minorBidi" w:hAnsiTheme="minorBidi" w:cs="Arial"/>
          <w:rtl/>
          <w:lang w:val="en-US"/>
        </w:rPr>
        <w:t xml:space="preserve">. אם הסיסמאות תואמות, הפונקציה מחזירה </w:t>
      </w:r>
      <w:r w:rsidRPr="0059486B">
        <w:rPr>
          <w:rFonts w:asciiTheme="minorBidi" w:hAnsiTheme="minorBidi" w:cstheme="minorBidi"/>
          <w:lang w:val="en-US"/>
        </w:rPr>
        <w:t>True</w:t>
      </w:r>
      <w:r w:rsidRPr="0059486B">
        <w:rPr>
          <w:rFonts w:asciiTheme="minorBidi" w:hAnsiTheme="minorBidi" w:cs="Arial"/>
          <w:rtl/>
          <w:lang w:val="en-US"/>
        </w:rPr>
        <w:t xml:space="preserve">. אחרת, הפונקציה מחזירה </w:t>
      </w:r>
      <w:r w:rsidRPr="0059486B">
        <w:rPr>
          <w:rFonts w:asciiTheme="minorBidi" w:hAnsiTheme="minorBidi" w:cstheme="minorBidi"/>
          <w:lang w:val="en-US"/>
        </w:rPr>
        <w:t>False</w:t>
      </w:r>
      <w:r w:rsidRPr="0059486B">
        <w:rPr>
          <w:rFonts w:asciiTheme="minorBidi" w:hAnsiTheme="minorBidi" w:cs="Arial"/>
          <w:rtl/>
          <w:lang w:val="en-US"/>
        </w:rPr>
        <w:t>.</w:t>
      </w:r>
    </w:p>
    <w:p w14:paraId="78993515" w14:textId="77777777" w:rsidR="0059486B" w:rsidRPr="0059486B" w:rsidRDefault="0059486B" w:rsidP="00784A43">
      <w:pPr>
        <w:bidi/>
        <w:rPr>
          <w:rFonts w:asciiTheme="minorBidi" w:hAnsiTheme="minorBidi" w:cstheme="minorBidi"/>
          <w:lang w:val="en-US"/>
        </w:rPr>
      </w:pPr>
    </w:p>
    <w:p w14:paraId="28966BEE" w14:textId="731F578E" w:rsidR="0059486B" w:rsidRPr="0059486B" w:rsidRDefault="0059486B" w:rsidP="00784A43">
      <w:pPr>
        <w:bidi/>
        <w:rPr>
          <w:rFonts w:asciiTheme="minorBidi" w:hAnsiTheme="minorBidi" w:cstheme="minorBidi"/>
          <w:lang w:val="en-US"/>
        </w:rPr>
      </w:pP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מסובכת מכיוון שהיא משתמשת בשני אלגוריתמי </w:t>
      </w:r>
      <w:r>
        <w:rPr>
          <w:rFonts w:asciiTheme="minorBidi" w:hAnsiTheme="minorBidi" w:cs="Arial" w:hint="cs"/>
          <w:rtl/>
          <w:lang w:val="en-US"/>
        </w:rPr>
        <w:t>הצפנה</w:t>
      </w:r>
      <w:r w:rsidRPr="0059486B">
        <w:rPr>
          <w:rFonts w:asciiTheme="minorBidi" w:hAnsiTheme="minorBidi" w:cs="Arial"/>
          <w:rtl/>
          <w:lang w:val="en-US"/>
        </w:rPr>
        <w:t xml:space="preserve"> שונים: </w:t>
      </w:r>
      <w:r w:rsidRPr="0059486B">
        <w:rPr>
          <w:rFonts w:asciiTheme="minorBidi" w:hAnsiTheme="minorBidi" w:cstheme="minorBidi"/>
          <w:lang w:val="en-US"/>
        </w:rPr>
        <w:t>hashlib.sha256</w:t>
      </w:r>
      <w:r w:rsidRPr="0059486B">
        <w:rPr>
          <w:rFonts w:asciiTheme="minorBidi" w:hAnsiTheme="minorBidi" w:cs="Arial"/>
          <w:rtl/>
          <w:lang w:val="en-US"/>
        </w:rPr>
        <w:t>() ו-</w:t>
      </w:r>
      <w:r w:rsidRPr="0059486B">
        <w:rPr>
          <w:rFonts w:asciiTheme="minorBidi" w:hAnsiTheme="minorBidi" w:cstheme="minorBidi"/>
          <w:lang w:val="en-US"/>
        </w:rPr>
        <w:t>hmac.compare_digest</w:t>
      </w:r>
      <w:r w:rsidRPr="0059486B">
        <w:rPr>
          <w:rFonts w:asciiTheme="minorBidi" w:hAnsiTheme="minorBidi" w:cs="Arial"/>
          <w:rtl/>
          <w:lang w:val="en-US"/>
        </w:rPr>
        <w:t xml:space="preserve">(). האלגוריתם </w:t>
      </w:r>
      <w:r w:rsidRPr="0059486B">
        <w:rPr>
          <w:rFonts w:asciiTheme="minorBidi" w:hAnsiTheme="minorBidi" w:cstheme="minorBidi"/>
          <w:lang w:val="en-US"/>
        </w:rPr>
        <w:t>hashlib.sha256</w:t>
      </w:r>
      <w:r w:rsidRPr="0059486B">
        <w:rPr>
          <w:rFonts w:asciiTheme="minorBidi" w:hAnsiTheme="minorBidi" w:cs="Arial"/>
          <w:rtl/>
          <w:lang w:val="en-US"/>
        </w:rPr>
        <w:t xml:space="preserve">() משמש לגיבוב הסיסמאות, בעוד שהאלגוריתם </w:t>
      </w:r>
      <w:r w:rsidRPr="0059486B">
        <w:rPr>
          <w:rFonts w:asciiTheme="minorBidi" w:hAnsiTheme="minorBidi" w:cstheme="minorBidi"/>
          <w:lang w:val="en-US"/>
        </w:rPr>
        <w:t>hmac.compare_digest</w:t>
      </w:r>
      <w:r w:rsidRPr="0059486B">
        <w:rPr>
          <w:rFonts w:asciiTheme="minorBidi" w:hAnsiTheme="minorBidi" w:cs="Arial"/>
          <w:rtl/>
          <w:lang w:val="en-US"/>
        </w:rPr>
        <w:t xml:space="preserve">() </w:t>
      </w:r>
      <w:r>
        <w:rPr>
          <w:rFonts w:asciiTheme="minorBidi" w:hAnsiTheme="minorBidi" w:cs="Arial" w:hint="cs"/>
          <w:rtl/>
          <w:lang w:val="en-US"/>
        </w:rPr>
        <w:t>משווה את</w:t>
      </w:r>
      <w:r w:rsidRPr="0059486B">
        <w:rPr>
          <w:rFonts w:asciiTheme="minorBidi" w:hAnsiTheme="minorBidi" w:cs="Arial"/>
          <w:rtl/>
          <w:lang w:val="en-US"/>
        </w:rPr>
        <w:t xml:space="preserve"> הסיסמאות </w:t>
      </w:r>
      <w:r>
        <w:rPr>
          <w:rFonts w:asciiTheme="minorBidi" w:hAnsiTheme="minorBidi" w:cs="Arial" w:hint="cs"/>
          <w:rtl/>
          <w:lang w:val="en-US"/>
        </w:rPr>
        <w:t>המוצפנות באותו כמות זמן אם הסיסמה נכונה או לא נכונה</w:t>
      </w:r>
      <w:r w:rsidRPr="0059486B">
        <w:rPr>
          <w:rFonts w:asciiTheme="minorBidi" w:hAnsiTheme="minorBidi" w:cs="Arial"/>
          <w:rtl/>
          <w:lang w:val="en-US"/>
        </w:rPr>
        <w:t>.</w:t>
      </w:r>
    </w:p>
    <w:p w14:paraId="2DB74255" w14:textId="77777777" w:rsidR="0059486B" w:rsidRPr="0059486B" w:rsidRDefault="0059486B" w:rsidP="00784A43">
      <w:pPr>
        <w:bidi/>
        <w:rPr>
          <w:rFonts w:asciiTheme="minorBidi" w:hAnsiTheme="minorBidi" w:cstheme="minorBidi"/>
          <w:lang w:val="en-US"/>
        </w:rPr>
      </w:pPr>
    </w:p>
    <w:p w14:paraId="0ECA08DE" w14:textId="70F2FE90" w:rsidR="0059486B" w:rsidRDefault="0059486B" w:rsidP="00784A43">
      <w:pPr>
        <w:bidi/>
        <w:rPr>
          <w:rFonts w:asciiTheme="minorBidi" w:hAnsiTheme="minorBidi" w:cstheme="minorBidi"/>
          <w:rtl/>
          <w:lang w:val="en-US"/>
        </w:rPr>
      </w:pPr>
    </w:p>
    <w:p w14:paraId="4A5974FA" w14:textId="77777777" w:rsidR="00824EFF" w:rsidRPr="00824EFF" w:rsidRDefault="00824EFF" w:rsidP="00784A43">
      <w:pPr>
        <w:bidi/>
        <w:rPr>
          <w:rFonts w:asciiTheme="minorBidi" w:hAnsiTheme="minorBidi" w:cstheme="minorBidi"/>
          <w:lang w:val="en-US"/>
        </w:rPr>
      </w:pPr>
      <w:r w:rsidRPr="00824EFF">
        <w:rPr>
          <w:rFonts w:asciiTheme="minorBidi" w:hAnsiTheme="minorBidi" w:cstheme="minorBidi"/>
          <w:lang w:val="en-US"/>
        </w:rPr>
        <w:t>def receive_data</w:t>
      </w:r>
      <w:r w:rsidRPr="00824EFF">
        <w:rPr>
          <w:rFonts w:asciiTheme="minorBidi" w:hAnsiTheme="minorBidi" w:cs="Arial"/>
          <w:rtl/>
          <w:lang w:val="en-US"/>
        </w:rPr>
        <w:t>():</w:t>
      </w:r>
    </w:p>
    <w:p w14:paraId="64E96E83"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is function receives data from the socket and starts a new thread to handle the connection</w:t>
      </w:r>
      <w:r w:rsidRPr="00824EFF">
        <w:rPr>
          <w:rFonts w:asciiTheme="minorBidi" w:hAnsiTheme="minorBidi" w:cs="Arial"/>
          <w:rtl/>
          <w:lang w:val="en-US"/>
        </w:rPr>
        <w:t>.</w:t>
      </w:r>
    </w:p>
    <w:p w14:paraId="6A4193AB" w14:textId="77777777" w:rsidR="00824EFF" w:rsidRPr="00824EFF" w:rsidRDefault="00824EFF" w:rsidP="00784A43">
      <w:pPr>
        <w:bidi/>
        <w:rPr>
          <w:rFonts w:asciiTheme="minorBidi" w:hAnsiTheme="minorBidi" w:cstheme="minorBidi"/>
          <w:lang w:val="en-US"/>
        </w:rPr>
      </w:pPr>
    </w:p>
    <w:p w14:paraId="70CAFF8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Args</w:t>
      </w:r>
      <w:r w:rsidRPr="00824EFF">
        <w:rPr>
          <w:rFonts w:asciiTheme="minorBidi" w:hAnsiTheme="minorBidi" w:cs="Arial"/>
          <w:rtl/>
          <w:lang w:val="en-US"/>
        </w:rPr>
        <w:t>:</w:t>
      </w:r>
    </w:p>
    <w:p w14:paraId="36B9DA4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sock: The socket</w:t>
      </w:r>
      <w:r w:rsidRPr="00824EFF">
        <w:rPr>
          <w:rFonts w:asciiTheme="minorBidi" w:hAnsiTheme="minorBidi" w:cs="Arial"/>
          <w:rtl/>
          <w:lang w:val="en-US"/>
        </w:rPr>
        <w:t>.</w:t>
      </w:r>
    </w:p>
    <w:p w14:paraId="12F78F91" w14:textId="77777777" w:rsidR="00824EFF" w:rsidRPr="00824EFF" w:rsidRDefault="00824EFF" w:rsidP="00784A43">
      <w:pPr>
        <w:bidi/>
        <w:rPr>
          <w:rFonts w:asciiTheme="minorBidi" w:hAnsiTheme="minorBidi" w:cstheme="minorBidi"/>
          <w:lang w:val="en-US"/>
        </w:rPr>
      </w:pPr>
    </w:p>
    <w:p w14:paraId="3E4B62E0"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Returns</w:t>
      </w:r>
      <w:r w:rsidRPr="00824EFF">
        <w:rPr>
          <w:rFonts w:asciiTheme="minorBidi" w:hAnsiTheme="minorBidi" w:cs="Arial"/>
          <w:rtl/>
          <w:lang w:val="en-US"/>
        </w:rPr>
        <w:t>:</w:t>
      </w:r>
    </w:p>
    <w:p w14:paraId="6D1D03D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None</w:t>
      </w:r>
      <w:r w:rsidRPr="00824EFF">
        <w:rPr>
          <w:rFonts w:asciiTheme="minorBidi" w:hAnsiTheme="minorBidi" w:cs="Arial"/>
          <w:rtl/>
          <w:lang w:val="en-US"/>
        </w:rPr>
        <w:t>.</w:t>
      </w:r>
    </w:p>
    <w:p w14:paraId="0D2A22FC"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p>
    <w:p w14:paraId="248CCE07" w14:textId="77777777" w:rsidR="00824EFF" w:rsidRPr="00824EFF" w:rsidRDefault="00824EFF" w:rsidP="00784A43">
      <w:pPr>
        <w:bidi/>
        <w:rPr>
          <w:rFonts w:asciiTheme="minorBidi" w:hAnsiTheme="minorBidi" w:cstheme="minorBidi"/>
          <w:lang w:val="en-US"/>
        </w:rPr>
      </w:pPr>
    </w:p>
    <w:p w14:paraId="48C8AA0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Receive data from the socket</w:t>
      </w:r>
      <w:r w:rsidRPr="00824EFF">
        <w:rPr>
          <w:rFonts w:asciiTheme="minorBidi" w:hAnsiTheme="minorBidi" w:cs="Arial"/>
          <w:rtl/>
          <w:lang w:val="en-US"/>
        </w:rPr>
        <w:t>.</w:t>
      </w:r>
    </w:p>
    <w:p w14:paraId="552F8CF5"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b</w:t>
      </w:r>
      <w:r w:rsidRPr="00824EFF">
        <w:rPr>
          <w:rFonts w:asciiTheme="minorBidi" w:hAnsiTheme="minorBidi" w:cs="Arial"/>
          <w:rtl/>
          <w:lang w:val="en-US"/>
        </w:rPr>
        <w:t>""</w:t>
      </w:r>
    </w:p>
    <w:p w14:paraId="1C3F789C"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while True</w:t>
      </w:r>
      <w:r w:rsidRPr="00824EFF">
        <w:rPr>
          <w:rFonts w:asciiTheme="minorBidi" w:hAnsiTheme="minorBidi" w:cs="Arial"/>
          <w:rtl/>
          <w:lang w:val="en-US"/>
        </w:rPr>
        <w:t>:</w:t>
      </w:r>
    </w:p>
    <w:p w14:paraId="4A02B7D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chunk, addr = sock.recvfrom</w:t>
      </w:r>
      <w:r w:rsidRPr="00824EFF">
        <w:rPr>
          <w:rFonts w:asciiTheme="minorBidi" w:hAnsiTheme="minorBidi" w:cs="Arial"/>
          <w:rtl/>
          <w:lang w:val="en-US"/>
        </w:rPr>
        <w:t>(1024 * 2)</w:t>
      </w:r>
    </w:p>
    <w:p w14:paraId="65536B4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chunk</w:t>
      </w:r>
    </w:p>
    <w:p w14:paraId="4C484BA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if len(chunk) &lt; 1024</w:t>
      </w:r>
      <w:r w:rsidRPr="00824EFF">
        <w:rPr>
          <w:rFonts w:asciiTheme="minorBidi" w:hAnsiTheme="minorBidi" w:cs="Arial"/>
          <w:rtl/>
          <w:lang w:val="en-US"/>
        </w:rPr>
        <w:t>:</w:t>
      </w:r>
    </w:p>
    <w:p w14:paraId="0C8B27FA"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End of message</w:t>
      </w:r>
      <w:r w:rsidRPr="00824EFF">
        <w:rPr>
          <w:rFonts w:asciiTheme="minorBidi" w:hAnsiTheme="minorBidi" w:cs="Arial"/>
          <w:rtl/>
          <w:lang w:val="en-US"/>
        </w:rPr>
        <w:t>.</w:t>
      </w:r>
    </w:p>
    <w:p w14:paraId="51896149"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break</w:t>
      </w:r>
    </w:p>
    <w:p w14:paraId="1E660197" w14:textId="77777777" w:rsidR="00824EFF" w:rsidRPr="00824EFF" w:rsidRDefault="00824EFF" w:rsidP="00784A43">
      <w:pPr>
        <w:bidi/>
        <w:rPr>
          <w:rFonts w:asciiTheme="minorBidi" w:hAnsiTheme="minorBidi" w:cstheme="minorBidi"/>
          <w:lang w:val="en-US"/>
        </w:rPr>
      </w:pPr>
    </w:p>
    <w:p w14:paraId="4A57D00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Print the data</w:t>
      </w:r>
      <w:r w:rsidRPr="00824EFF">
        <w:rPr>
          <w:rFonts w:asciiTheme="minorBidi" w:hAnsiTheme="minorBidi" w:cs="Arial"/>
          <w:rtl/>
          <w:lang w:val="en-US"/>
        </w:rPr>
        <w:t>.</w:t>
      </w:r>
    </w:p>
    <w:p w14:paraId="25D5668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print(data, "hi")</w:t>
      </w:r>
    </w:p>
    <w:p w14:paraId="06CB20CA" w14:textId="77777777" w:rsidR="00824EFF" w:rsidRPr="00824EFF" w:rsidRDefault="00824EFF" w:rsidP="00784A43">
      <w:pPr>
        <w:bidi/>
        <w:rPr>
          <w:rFonts w:asciiTheme="minorBidi" w:hAnsiTheme="minorBidi" w:cstheme="minorBidi"/>
          <w:lang w:val="en-US"/>
        </w:rPr>
      </w:pPr>
    </w:p>
    <w:p w14:paraId="39B58D65"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Start a new thread to handle the connection</w:t>
      </w:r>
      <w:r w:rsidRPr="00824EFF">
        <w:rPr>
          <w:rFonts w:asciiTheme="minorBidi" w:hAnsiTheme="minorBidi" w:cs="Arial"/>
          <w:rtl/>
          <w:lang w:val="en-US"/>
        </w:rPr>
        <w:t>.</w:t>
      </w:r>
    </w:p>
    <w:p w14:paraId="351CD007" w14:textId="04FE3562" w:rsid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reading.Thread(target=handle_connection, args=(data, addr)).start</w:t>
      </w:r>
      <w:r w:rsidRPr="00824EFF">
        <w:rPr>
          <w:rFonts w:asciiTheme="minorBidi" w:hAnsiTheme="minorBidi" w:cs="Arial"/>
          <w:rtl/>
          <w:lang w:val="en-US"/>
        </w:rPr>
        <w:t>()</w:t>
      </w:r>
    </w:p>
    <w:p w14:paraId="3ABC13B1" w14:textId="5C4C31B5" w:rsidR="00824EFF" w:rsidRDefault="00824EFF" w:rsidP="00784A43">
      <w:pPr>
        <w:bidi/>
        <w:rPr>
          <w:rFonts w:asciiTheme="minorBidi" w:hAnsiTheme="minorBidi" w:cstheme="minorBidi"/>
          <w:lang w:val="en-US"/>
        </w:rPr>
      </w:pPr>
    </w:p>
    <w:p w14:paraId="7743C6B8" w14:textId="16633FA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lastRenderedPageBreak/>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w:t>
      </w:r>
      <w:r>
        <w:rPr>
          <w:rFonts w:asciiTheme="minorBidi" w:hAnsiTheme="minorBidi" w:cs="Arial" w:hint="cs"/>
          <w:rtl/>
          <w:lang w:val="en-US"/>
        </w:rPr>
        <w:t>על הזמן מקשיבה לחיבורים</w:t>
      </w:r>
      <w:r w:rsidRPr="00824EFF">
        <w:rPr>
          <w:rFonts w:asciiTheme="minorBidi" w:hAnsiTheme="minorBidi" w:cs="Arial"/>
          <w:rtl/>
          <w:lang w:val="en-US"/>
        </w:rPr>
        <w:t xml:space="preserve"> </w:t>
      </w:r>
      <w:r>
        <w:rPr>
          <w:rFonts w:asciiTheme="minorBidi" w:hAnsiTheme="minorBidi" w:cs="Arial" w:hint="cs"/>
          <w:rtl/>
          <w:lang w:val="en-US"/>
        </w:rPr>
        <w:t>ו</w:t>
      </w:r>
      <w:r w:rsidRPr="00824EFF">
        <w:rPr>
          <w:rFonts w:asciiTheme="minorBidi" w:hAnsiTheme="minorBidi" w:cs="Arial"/>
          <w:rtl/>
          <w:lang w:val="en-US"/>
        </w:rPr>
        <w:t xml:space="preserve">לאחר מכן </w:t>
      </w:r>
      <w:r>
        <w:rPr>
          <w:rFonts w:asciiTheme="minorBidi" w:hAnsiTheme="minorBidi" w:cs="Arial" w:hint="cs"/>
          <w:rtl/>
          <w:lang w:val="en-US"/>
        </w:rPr>
        <w:t>משרשרת להודעה ובודקת אם זה כל ההודעה שנשלחה, אם לא היא ממשיכה להקשיב עד לקבלת ההודעה המלאה</w:t>
      </w:r>
      <w:r w:rsidRPr="00824EFF">
        <w:rPr>
          <w:rFonts w:asciiTheme="minorBidi" w:hAnsiTheme="minorBidi" w:cs="Arial"/>
          <w:rtl/>
          <w:lang w:val="en-US"/>
        </w:rPr>
        <w:t xml:space="preserve">. </w:t>
      </w:r>
      <w:r>
        <w:rPr>
          <w:rFonts w:asciiTheme="minorBidi" w:hAnsiTheme="minorBidi" w:cs="Arial" w:hint="cs"/>
          <w:rtl/>
          <w:lang w:val="en-US"/>
        </w:rPr>
        <w:t>הפונקציה קוראת</w:t>
      </w:r>
      <w:r w:rsidRPr="00824EFF">
        <w:rPr>
          <w:rFonts w:asciiTheme="minorBidi" w:hAnsiTheme="minorBidi" w:cs="Arial"/>
          <w:rtl/>
          <w:lang w:val="en-US"/>
        </w:rPr>
        <w:t xml:space="preserve"> </w:t>
      </w:r>
      <w:r>
        <w:rPr>
          <w:rFonts w:asciiTheme="minorBidi" w:hAnsiTheme="minorBidi" w:cs="Arial" w:hint="cs"/>
          <w:rtl/>
          <w:lang w:val="en-US"/>
        </w:rPr>
        <w:t>ל</w:t>
      </w:r>
      <w:r w:rsidRPr="00824EFF">
        <w:rPr>
          <w:rFonts w:asciiTheme="minorBidi" w:hAnsiTheme="minorBidi" w:cstheme="minorBidi"/>
          <w:lang w:val="en-US"/>
        </w:rPr>
        <w:t>handle_connection</w:t>
      </w:r>
      <w:r w:rsidRPr="00824EFF">
        <w:rPr>
          <w:rFonts w:asciiTheme="minorBidi" w:hAnsiTheme="minorBidi" w:cs="Arial"/>
          <w:rtl/>
          <w:lang w:val="en-US"/>
        </w:rPr>
        <w:t>() שתעבד את הנתונים</w:t>
      </w:r>
      <w:r>
        <w:rPr>
          <w:rFonts w:asciiTheme="minorBidi" w:hAnsiTheme="minorBidi" w:cs="Arial" w:hint="cs"/>
          <w:rtl/>
          <w:lang w:val="en-US"/>
        </w:rPr>
        <w:t xml:space="preserve"> על </w:t>
      </w:r>
      <w:r>
        <w:rPr>
          <w:rFonts w:asciiTheme="minorBidi" w:hAnsiTheme="minorBidi" w:cs="Arial"/>
          <w:lang w:val="en-US"/>
        </w:rPr>
        <w:t>thread</w:t>
      </w:r>
      <w:r>
        <w:rPr>
          <w:rFonts w:asciiTheme="minorBidi" w:hAnsiTheme="minorBidi" w:cs="Arial" w:hint="cs"/>
          <w:rtl/>
          <w:lang w:val="en-US"/>
        </w:rPr>
        <w:t xml:space="preserve"> אחר</w:t>
      </w:r>
      <w:r w:rsidRPr="00824EFF">
        <w:rPr>
          <w:rFonts w:asciiTheme="minorBidi" w:hAnsiTheme="minorBidi" w:cs="Arial"/>
          <w:rtl/>
          <w:lang w:val="en-US"/>
        </w:rPr>
        <w:t>.</w:t>
      </w:r>
    </w:p>
    <w:p w14:paraId="7E2B6ACA" w14:textId="77777777" w:rsidR="00824EFF" w:rsidRPr="00824EFF" w:rsidRDefault="00824EFF" w:rsidP="00784A43">
      <w:pPr>
        <w:bidi/>
        <w:rPr>
          <w:rFonts w:asciiTheme="minorBidi" w:hAnsiTheme="minorBidi" w:cstheme="minorBidi"/>
          <w:lang w:val="en-US"/>
        </w:rPr>
      </w:pPr>
    </w:p>
    <w:p w14:paraId="721BE6BC" w14:textId="2752B457" w:rsidR="00824EFF" w:rsidRDefault="00824EFF" w:rsidP="00784A43">
      <w:pPr>
        <w:bidi/>
        <w:rPr>
          <w:rFonts w:asciiTheme="minorBidi" w:hAnsiTheme="minorBidi" w:cs="Arial"/>
          <w:rtl/>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מסובכת מכיוון שהיא משתמשת בשתי טכניקות שונות לטיפול בנתונים: היא משתמשת בלולאה כדי לקבל את הנתונים והיא משתמשת בשרשור כדי לעבד את הנתונים. הלולאה משמשת לקבלת הנתונים מכיוון שהיא </w:t>
      </w:r>
      <w:r>
        <w:rPr>
          <w:rFonts w:asciiTheme="minorBidi" w:hAnsiTheme="minorBidi" w:cs="Arial" w:hint="cs"/>
          <w:rtl/>
          <w:lang w:val="en-US"/>
        </w:rPr>
        <w:t>לפעמים קיבלה רק חלק מהנתונים ואז השרת לא ידע לעבוד איתם</w:t>
      </w:r>
      <w:r w:rsidRPr="00824EFF">
        <w:rPr>
          <w:rFonts w:asciiTheme="minorBidi" w:hAnsiTheme="minorBidi" w:cs="Arial"/>
          <w:rtl/>
          <w:lang w:val="en-US"/>
        </w:rPr>
        <w:t>.</w:t>
      </w:r>
    </w:p>
    <w:p w14:paraId="2ADD28E0" w14:textId="0175E6DB" w:rsidR="00824EFF" w:rsidRDefault="00824EFF" w:rsidP="00784A43">
      <w:pPr>
        <w:bidi/>
        <w:rPr>
          <w:rFonts w:asciiTheme="minorBidi" w:hAnsiTheme="minorBidi" w:cs="Arial"/>
          <w:rtl/>
          <w:lang w:val="en-US"/>
        </w:rPr>
      </w:pPr>
    </w:p>
    <w:p w14:paraId="23260BFE" w14:textId="58DB7947" w:rsidR="00824EFF" w:rsidRDefault="00D96ED0" w:rsidP="00784A43">
      <w:pPr>
        <w:bidi/>
        <w:rPr>
          <w:lang w:val="en-US"/>
        </w:rPr>
      </w:pPr>
      <w:r w:rsidRPr="00D96ED0">
        <w:rPr>
          <w:lang w:val="en-US"/>
        </w:rPr>
        <w:t>sql_injection_pattern = re.compile(r"(?:')|(?:--)|(\b(select|update|delete|insert|drop|alter)\b)")</w:t>
      </w:r>
    </w:p>
    <w:p w14:paraId="76C8800B" w14:textId="04E50B61" w:rsidR="00D96ED0" w:rsidRDefault="00D96ED0" w:rsidP="00784A43">
      <w:pPr>
        <w:bidi/>
        <w:rPr>
          <w:rtl/>
          <w:lang w:val="en-US"/>
        </w:rPr>
      </w:pPr>
    </w:p>
    <w:p w14:paraId="61F23292" w14:textId="0564D876" w:rsidR="00D96ED0" w:rsidRDefault="00D96ED0" w:rsidP="00784A43">
      <w:pPr>
        <w:bidi/>
        <w:rPr>
          <w:rFonts w:asciiTheme="minorBidi" w:hAnsiTheme="minorBidi" w:cs="Arial"/>
          <w:rtl/>
          <w:lang w:val="en-US"/>
        </w:rPr>
      </w:pPr>
      <w:r w:rsidRPr="00D96ED0">
        <w:rPr>
          <w:rFonts w:asciiTheme="minorBidi" w:hAnsiTheme="minorBidi" w:cs="Arial" w:hint="cs"/>
          <w:rtl/>
          <w:lang w:val="en-US"/>
        </w:rPr>
        <w:t>ה</w:t>
      </w:r>
      <w:r>
        <w:rPr>
          <w:rFonts w:asciiTheme="minorBidi" w:hAnsiTheme="minorBidi" w:cs="Arial" w:hint="cs"/>
          <w:rtl/>
          <w:lang w:val="en-US"/>
        </w:rPr>
        <w:t xml:space="preserve">קוד בודק אם יש </w:t>
      </w:r>
      <w:r>
        <w:rPr>
          <w:rFonts w:asciiTheme="minorBidi" w:hAnsiTheme="minorBidi" w:cs="Arial"/>
          <w:lang w:val="en-US"/>
        </w:rPr>
        <w:t>sql injection</w:t>
      </w:r>
    </w:p>
    <w:p w14:paraId="08D0D8C6" w14:textId="04FA563C" w:rsidR="00D96ED0" w:rsidRDefault="00D96ED0" w:rsidP="00784A43">
      <w:pPr>
        <w:bidi/>
        <w:rPr>
          <w:rFonts w:asciiTheme="minorBidi" w:hAnsiTheme="minorBidi" w:cs="Arial"/>
          <w:lang w:val="en-US"/>
        </w:rPr>
      </w:pPr>
    </w:p>
    <w:p w14:paraId="792026F0" w14:textId="77777777" w:rsidR="000E74A4" w:rsidRPr="000E74A4" w:rsidRDefault="000E74A4" w:rsidP="00784A43">
      <w:pPr>
        <w:bidi/>
        <w:rPr>
          <w:rFonts w:asciiTheme="minorBidi" w:hAnsiTheme="minorBidi" w:cs="Arial"/>
          <w:lang w:val="en-US"/>
        </w:rPr>
      </w:pPr>
      <w:r w:rsidRPr="000E74A4">
        <w:rPr>
          <w:rFonts w:asciiTheme="minorBidi" w:hAnsiTheme="minorBidi" w:cs="Arial"/>
          <w:lang w:val="en-US"/>
        </w:rPr>
        <w:t>def send_udp_large_data(sock, data, buffer_size=1024)</w:t>
      </w:r>
      <w:r w:rsidRPr="000E74A4">
        <w:rPr>
          <w:rFonts w:asciiTheme="minorBidi" w:hAnsiTheme="minorBidi" w:cs="Arial"/>
          <w:rtl/>
          <w:lang w:val="en-US"/>
        </w:rPr>
        <w:t>:</w:t>
      </w:r>
    </w:p>
    <w:p w14:paraId="6182B581"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This function sends a large amount of data over UDP</w:t>
      </w:r>
      <w:r w:rsidRPr="000E74A4">
        <w:rPr>
          <w:rFonts w:asciiTheme="minorBidi" w:hAnsiTheme="minorBidi" w:cs="Arial"/>
          <w:rtl/>
          <w:lang w:val="en-US"/>
        </w:rPr>
        <w:t>.</w:t>
      </w:r>
    </w:p>
    <w:p w14:paraId="6E79FA7D" w14:textId="77777777" w:rsidR="000E74A4" w:rsidRPr="000E74A4" w:rsidRDefault="000E74A4" w:rsidP="00784A43">
      <w:pPr>
        <w:bidi/>
        <w:rPr>
          <w:rFonts w:asciiTheme="minorBidi" w:hAnsiTheme="minorBidi" w:cs="Arial"/>
          <w:lang w:val="en-US"/>
        </w:rPr>
      </w:pPr>
    </w:p>
    <w:p w14:paraId="588B8B70"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Args</w:t>
      </w:r>
      <w:r w:rsidRPr="000E74A4">
        <w:rPr>
          <w:rFonts w:asciiTheme="minorBidi" w:hAnsiTheme="minorBidi" w:cs="Arial"/>
          <w:rtl/>
          <w:lang w:val="en-US"/>
        </w:rPr>
        <w:t>:</w:t>
      </w:r>
    </w:p>
    <w:p w14:paraId="7C71359B"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 The socket to send the data over</w:t>
      </w:r>
      <w:r w:rsidRPr="000E74A4">
        <w:rPr>
          <w:rFonts w:asciiTheme="minorBidi" w:hAnsiTheme="minorBidi" w:cs="Arial"/>
          <w:rtl/>
          <w:lang w:val="en-US"/>
        </w:rPr>
        <w:t>.</w:t>
      </w:r>
    </w:p>
    <w:p w14:paraId="1E22670F"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 The data to send</w:t>
      </w:r>
      <w:r w:rsidRPr="000E74A4">
        <w:rPr>
          <w:rFonts w:asciiTheme="minorBidi" w:hAnsiTheme="minorBidi" w:cs="Arial"/>
          <w:rtl/>
          <w:lang w:val="en-US"/>
        </w:rPr>
        <w:t>.</w:t>
      </w:r>
    </w:p>
    <w:p w14:paraId="28D865B8"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buffer_size: The size of each packet to send</w:t>
      </w:r>
      <w:r w:rsidRPr="000E74A4">
        <w:rPr>
          <w:rFonts w:asciiTheme="minorBidi" w:hAnsiTheme="minorBidi" w:cs="Arial"/>
          <w:rtl/>
          <w:lang w:val="en-US"/>
        </w:rPr>
        <w:t>.</w:t>
      </w:r>
    </w:p>
    <w:p w14:paraId="10C31153" w14:textId="77777777" w:rsidR="000E74A4" w:rsidRPr="000E74A4" w:rsidRDefault="000E74A4" w:rsidP="00784A43">
      <w:pPr>
        <w:bidi/>
        <w:rPr>
          <w:rFonts w:asciiTheme="minorBidi" w:hAnsiTheme="minorBidi" w:cs="Arial"/>
          <w:lang w:val="en-US"/>
        </w:rPr>
      </w:pPr>
    </w:p>
    <w:p w14:paraId="267C4996"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Returns</w:t>
      </w:r>
      <w:r w:rsidRPr="000E74A4">
        <w:rPr>
          <w:rFonts w:asciiTheme="minorBidi" w:hAnsiTheme="minorBidi" w:cs="Arial"/>
          <w:rtl/>
          <w:lang w:val="en-US"/>
        </w:rPr>
        <w:t>:</w:t>
      </w:r>
    </w:p>
    <w:p w14:paraId="091FCE5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None</w:t>
      </w:r>
      <w:r w:rsidRPr="000E74A4">
        <w:rPr>
          <w:rFonts w:asciiTheme="minorBidi" w:hAnsiTheme="minorBidi" w:cs="Arial"/>
          <w:rtl/>
          <w:lang w:val="en-US"/>
        </w:rPr>
        <w:t>.</w:t>
      </w:r>
    </w:p>
    <w:p w14:paraId="243AD690"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p>
    <w:p w14:paraId="004623B0" w14:textId="77777777" w:rsidR="000E74A4" w:rsidRPr="000E74A4" w:rsidRDefault="000E74A4" w:rsidP="00784A43">
      <w:pPr>
        <w:bidi/>
        <w:rPr>
          <w:rFonts w:asciiTheme="minorBidi" w:hAnsiTheme="minorBidi" w:cs="Arial"/>
          <w:lang w:val="en-US"/>
        </w:rPr>
      </w:pPr>
    </w:p>
    <w:p w14:paraId="1DD3D475"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Calculate the number of packets required to send the entire data</w:t>
      </w:r>
      <w:r w:rsidRPr="000E74A4">
        <w:rPr>
          <w:rFonts w:asciiTheme="minorBidi" w:hAnsiTheme="minorBidi" w:cs="Arial"/>
          <w:rtl/>
          <w:lang w:val="en-US"/>
        </w:rPr>
        <w:t>.</w:t>
      </w:r>
    </w:p>
    <w:p w14:paraId="628A44DA"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len(data) // buffer_size</w:t>
      </w:r>
    </w:p>
    <w:p w14:paraId="6D8037D5"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if len(data) % buffer_size != 0</w:t>
      </w:r>
      <w:r w:rsidRPr="000E74A4">
        <w:rPr>
          <w:rFonts w:asciiTheme="minorBidi" w:hAnsiTheme="minorBidi" w:cs="Arial"/>
          <w:rtl/>
          <w:lang w:val="en-US"/>
        </w:rPr>
        <w:t>:</w:t>
      </w:r>
    </w:p>
    <w:p w14:paraId="6AEAE20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1</w:t>
      </w:r>
    </w:p>
    <w:p w14:paraId="4FED5BD7" w14:textId="77777777" w:rsidR="000E74A4" w:rsidRPr="000E74A4" w:rsidRDefault="000E74A4" w:rsidP="00784A43">
      <w:pPr>
        <w:bidi/>
        <w:rPr>
          <w:rFonts w:asciiTheme="minorBidi" w:hAnsiTheme="minorBidi" w:cs="Arial"/>
          <w:lang w:val="en-US"/>
        </w:rPr>
      </w:pPr>
    </w:p>
    <w:p w14:paraId="5FE91D59"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data in pieces</w:t>
      </w:r>
      <w:r w:rsidRPr="000E74A4">
        <w:rPr>
          <w:rFonts w:asciiTheme="minorBidi" w:hAnsiTheme="minorBidi" w:cs="Arial"/>
          <w:rtl/>
          <w:lang w:val="en-US"/>
        </w:rPr>
        <w:t>.</w:t>
      </w:r>
    </w:p>
    <w:p w14:paraId="0D17BBCC"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for i in range(packet_count)</w:t>
      </w:r>
      <w:r w:rsidRPr="000E74A4">
        <w:rPr>
          <w:rFonts w:asciiTheme="minorBidi" w:hAnsiTheme="minorBidi" w:cs="Arial"/>
          <w:rtl/>
          <w:lang w:val="en-US"/>
        </w:rPr>
        <w:t>:</w:t>
      </w:r>
    </w:p>
    <w:p w14:paraId="628C3A21"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Get the current piece of data to send</w:t>
      </w:r>
      <w:r w:rsidRPr="000E74A4">
        <w:rPr>
          <w:rFonts w:asciiTheme="minorBidi" w:hAnsiTheme="minorBidi" w:cs="Arial"/>
          <w:rtl/>
          <w:lang w:val="en-US"/>
        </w:rPr>
        <w:t>.</w:t>
      </w:r>
    </w:p>
    <w:p w14:paraId="389EE698"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tart = i * buffer_size</w:t>
      </w:r>
    </w:p>
    <w:p w14:paraId="4301308E"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end = min(start + buffer_size, len(data))</w:t>
      </w:r>
    </w:p>
    <w:p w14:paraId="1FB0A189"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_chunk = data[start:end]</w:t>
      </w:r>
    </w:p>
    <w:p w14:paraId="5631D877" w14:textId="77777777" w:rsidR="000E74A4" w:rsidRPr="000E74A4" w:rsidRDefault="000E74A4" w:rsidP="00784A43">
      <w:pPr>
        <w:bidi/>
        <w:rPr>
          <w:rFonts w:asciiTheme="minorBidi" w:hAnsiTheme="minorBidi" w:cs="Arial"/>
          <w:lang w:val="en-US"/>
        </w:rPr>
      </w:pPr>
    </w:p>
    <w:p w14:paraId="514A22F3"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current piece of data to the server</w:t>
      </w:r>
      <w:r w:rsidRPr="000E74A4">
        <w:rPr>
          <w:rFonts w:asciiTheme="minorBidi" w:hAnsiTheme="minorBidi" w:cs="Arial"/>
          <w:rtl/>
          <w:lang w:val="en-US"/>
        </w:rPr>
        <w:t>.</w:t>
      </w:r>
    </w:p>
    <w:p w14:paraId="242B9653" w14:textId="6AFA9B98"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sendto(data_chunk, (</w:t>
      </w:r>
      <w:r>
        <w:rPr>
          <w:rFonts w:asciiTheme="minorBidi" w:hAnsiTheme="minorBidi" w:cs="Arial"/>
          <w:lang w:val="en-US"/>
        </w:rPr>
        <w:t>SERVER_IP</w:t>
      </w:r>
      <w:r w:rsidRPr="000E74A4">
        <w:rPr>
          <w:rFonts w:asciiTheme="minorBidi" w:hAnsiTheme="minorBidi" w:cs="Arial"/>
          <w:lang w:val="en-US"/>
        </w:rPr>
        <w:t xml:space="preserve">, </w:t>
      </w:r>
      <w:r>
        <w:rPr>
          <w:rFonts w:asciiTheme="minorBidi" w:hAnsiTheme="minorBidi" w:cs="Arial"/>
          <w:lang w:val="en-US"/>
        </w:rPr>
        <w:t>SERVER_PORT</w:t>
      </w:r>
      <w:r w:rsidRPr="000E74A4">
        <w:rPr>
          <w:rFonts w:asciiTheme="minorBidi" w:hAnsiTheme="minorBidi" w:cs="Arial"/>
          <w:lang w:val="en-US"/>
        </w:rPr>
        <w:t>))</w:t>
      </w:r>
    </w:p>
    <w:p w14:paraId="3E851CC5" w14:textId="77777777" w:rsidR="000E74A4" w:rsidRDefault="000E74A4" w:rsidP="00784A43">
      <w:pPr>
        <w:bidi/>
        <w:rPr>
          <w:rFonts w:asciiTheme="minorBidi" w:hAnsiTheme="minorBidi" w:cs="Arial"/>
          <w:lang w:val="en-US"/>
        </w:rPr>
      </w:pPr>
    </w:p>
    <w:p w14:paraId="388B7D5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הקוד פועל על ידי חישוב תחילה של מספר החבילות שידרשו לשליחת כל הנתונים. זה נעשה על ידי חלוקת אורך הנתונים בגודל המאגר. אם אורך הנתונים אינו כפולה של גודל המאגר, אזי תידרש מנה נוספת.</w:t>
      </w:r>
    </w:p>
    <w:p w14:paraId="5A537DA4" w14:textId="77777777" w:rsidR="000E74A4" w:rsidRPr="000E74A4" w:rsidRDefault="000E74A4" w:rsidP="00784A43">
      <w:pPr>
        <w:bidi/>
        <w:rPr>
          <w:rFonts w:asciiTheme="minorBidi" w:hAnsiTheme="minorBidi" w:cs="Arial"/>
          <w:lang w:val="en-US"/>
        </w:rPr>
      </w:pPr>
    </w:p>
    <w:p w14:paraId="5007E806"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לאחר שחושב מספר החבילות, הקוד שולח את הנתונים בחתיכות. פיסת הנתונים הראשונה נשלחת על ידי קבלת פיסת הנתונים הנוכחית לשליחה, מה שנעשה על ידי קבלת האינדקס של הביט הראשון בנתונים והאינדקס של הבית האחרון בנתונים. פיסת הנתונים הנוכחית נשלחת לאחר מכן לשרת באמצעות שיטת </w:t>
      </w:r>
      <w:r w:rsidRPr="000E74A4">
        <w:rPr>
          <w:rFonts w:asciiTheme="minorBidi" w:hAnsiTheme="minorBidi" w:cs="Arial"/>
          <w:lang w:val="en-US"/>
        </w:rPr>
        <w:t>sock.sendto</w:t>
      </w:r>
      <w:r w:rsidRPr="000E74A4">
        <w:rPr>
          <w:rFonts w:asciiTheme="minorBidi" w:hAnsiTheme="minorBidi" w:cs="Arial"/>
          <w:rtl/>
          <w:lang w:val="en-US"/>
        </w:rPr>
        <w:t>() .</w:t>
      </w:r>
    </w:p>
    <w:p w14:paraId="5A5D1A26" w14:textId="77777777" w:rsidR="000E74A4" w:rsidRPr="000E74A4" w:rsidRDefault="000E74A4" w:rsidP="00784A43">
      <w:pPr>
        <w:bidi/>
        <w:rPr>
          <w:rFonts w:asciiTheme="minorBidi" w:hAnsiTheme="minorBidi" w:cs="Arial"/>
          <w:lang w:val="en-US"/>
        </w:rPr>
      </w:pPr>
    </w:p>
    <w:p w14:paraId="52FDFF3D" w14:textId="7FE6C5A9" w:rsidR="000E74A4" w:rsidRDefault="000E74A4" w:rsidP="00784A43">
      <w:pPr>
        <w:bidi/>
        <w:rPr>
          <w:rFonts w:asciiTheme="minorBidi" w:hAnsiTheme="minorBidi" w:cs="Arial"/>
          <w:lang w:val="en-US"/>
        </w:rPr>
      </w:pPr>
      <w:r w:rsidRPr="000E74A4">
        <w:rPr>
          <w:rFonts w:asciiTheme="minorBidi" w:hAnsiTheme="minorBidi" w:cs="Arial"/>
          <w:rtl/>
          <w:lang w:val="en-US"/>
        </w:rPr>
        <w:t>לאחר מכן הקוד ממשיך לשלוח את הנתונים בחתיכות עד שכל הנתונים נשלחים.</w:t>
      </w:r>
    </w:p>
    <w:p w14:paraId="5339F1A2" w14:textId="70F7BCD3" w:rsidR="006B31F3" w:rsidRDefault="006B31F3" w:rsidP="00784A43">
      <w:pPr>
        <w:bidi/>
        <w:rPr>
          <w:rFonts w:asciiTheme="minorBidi" w:hAnsiTheme="minorBidi" w:cs="Arial"/>
          <w:lang w:val="en-US"/>
        </w:rPr>
      </w:pPr>
    </w:p>
    <w:p w14:paraId="6B13D6D9" w14:textId="732627C2" w:rsidR="006B31F3" w:rsidRDefault="006B31F3" w:rsidP="00784A43">
      <w:pPr>
        <w:bidi/>
        <w:rPr>
          <w:rFonts w:asciiTheme="minorBidi" w:hAnsiTheme="minorBidi" w:cs="Arial"/>
          <w:lang w:val="en-US"/>
        </w:rPr>
      </w:pPr>
    </w:p>
    <w:p w14:paraId="19D03118" w14:textId="56B0C44E" w:rsidR="006B31F3" w:rsidRDefault="006B31F3" w:rsidP="00784A43">
      <w:pPr>
        <w:bidi/>
        <w:rPr>
          <w:rFonts w:asciiTheme="minorBidi" w:hAnsiTheme="minorBidi" w:cs="Arial"/>
          <w:rtl/>
          <w:lang w:val="en-US"/>
        </w:rPr>
      </w:pPr>
      <w:r>
        <w:rPr>
          <w:rFonts w:asciiTheme="minorBidi" w:hAnsiTheme="minorBidi" w:cs="Arial" w:hint="cs"/>
          <w:rtl/>
          <w:lang w:val="en-US"/>
        </w:rPr>
        <w:t>חלק ג:</w:t>
      </w:r>
    </w:p>
    <w:p w14:paraId="5667CC1C" w14:textId="670E3DF6" w:rsidR="006B31F3" w:rsidRDefault="006B31F3" w:rsidP="00784A43">
      <w:pPr>
        <w:bidi/>
        <w:rPr>
          <w:rFonts w:asciiTheme="minorBidi" w:hAnsiTheme="minorBidi" w:cs="Arial"/>
          <w:rtl/>
          <w:lang w:val="en-US"/>
        </w:rPr>
      </w:pPr>
    </w:p>
    <w:p w14:paraId="10E3DB58"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sql_injection_pattern</w:t>
      </w:r>
    </w:p>
    <w:p w14:paraId="10628076" w14:textId="77777777" w:rsidR="006B31F3" w:rsidRPr="006B31F3" w:rsidRDefault="006B31F3" w:rsidP="00784A43">
      <w:pPr>
        <w:bidi/>
        <w:rPr>
          <w:rFonts w:asciiTheme="minorBidi" w:hAnsiTheme="minorBidi" w:cs="Arial"/>
          <w:lang w:val="en-US"/>
        </w:rPr>
      </w:pPr>
    </w:p>
    <w:p w14:paraId="2DE6D8E7"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טרה: לבדוק התקפות הזרקת </w:t>
      </w:r>
      <w:r w:rsidRPr="006B31F3">
        <w:rPr>
          <w:rFonts w:asciiTheme="minorBidi" w:hAnsiTheme="minorBidi" w:cs="Arial"/>
          <w:lang w:val="en-US"/>
        </w:rPr>
        <w:t>SQL</w:t>
      </w:r>
      <w:r w:rsidRPr="006B31F3">
        <w:rPr>
          <w:rFonts w:asciiTheme="minorBidi" w:hAnsiTheme="minorBidi" w:cs="Arial"/>
          <w:rtl/>
          <w:lang w:val="en-US"/>
        </w:rPr>
        <w:t>.</w:t>
      </w:r>
    </w:p>
    <w:p w14:paraId="0C1BEBF0"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ה הוא עושה: הביטוי הרגולרי מחפש התאמה לדפוס ספציפי של תווים שיכול לשמש להחדרת קוד זדוני לשאילתת </w:t>
      </w:r>
      <w:r w:rsidRPr="006B31F3">
        <w:rPr>
          <w:rFonts w:asciiTheme="minorBidi" w:hAnsiTheme="minorBidi" w:cs="Arial"/>
          <w:lang w:val="en-US"/>
        </w:rPr>
        <w:t>SQL</w:t>
      </w:r>
      <w:r w:rsidRPr="006B31F3">
        <w:rPr>
          <w:rFonts w:asciiTheme="minorBidi" w:hAnsiTheme="minorBidi" w:cs="Arial"/>
          <w:rtl/>
          <w:lang w:val="en-US"/>
        </w:rPr>
        <w:t>.</w:t>
      </w:r>
    </w:p>
    <w:p w14:paraId="26371DB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תוצאות: אם נמצא התאמה, הפונקציה תעלה חריגה.</w:t>
      </w:r>
    </w:p>
    <w:p w14:paraId="2B7CEDC6" w14:textId="77777777" w:rsidR="006B31F3" w:rsidRPr="006B31F3" w:rsidRDefault="006B31F3" w:rsidP="00784A43">
      <w:pPr>
        <w:bidi/>
        <w:rPr>
          <w:rFonts w:asciiTheme="minorBidi" w:hAnsiTheme="minorBidi" w:cs="Arial"/>
          <w:lang w:val="en-US"/>
        </w:rPr>
      </w:pPr>
    </w:p>
    <w:p w14:paraId="72BA800C" w14:textId="77777777" w:rsidR="006B31F3" w:rsidRPr="006B31F3" w:rsidRDefault="006B31F3" w:rsidP="00784A43">
      <w:pPr>
        <w:bidi/>
        <w:rPr>
          <w:rFonts w:asciiTheme="minorBidi" w:hAnsiTheme="minorBidi" w:cs="Arial"/>
          <w:lang w:val="en-US"/>
        </w:rPr>
      </w:pPr>
    </w:p>
    <w:p w14:paraId="77CF3242"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email_regex</w:t>
      </w:r>
    </w:p>
    <w:p w14:paraId="62C80F60" w14:textId="77777777" w:rsidR="006B31F3" w:rsidRPr="006B31F3" w:rsidRDefault="006B31F3" w:rsidP="00784A43">
      <w:pPr>
        <w:bidi/>
        <w:rPr>
          <w:rFonts w:asciiTheme="minorBidi" w:hAnsiTheme="minorBidi" w:cs="Arial"/>
          <w:lang w:val="en-US"/>
        </w:rPr>
      </w:pPr>
    </w:p>
    <w:p w14:paraId="3002CA64"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כתובת דוא"ל תקפה.</w:t>
      </w:r>
    </w:p>
    <w:p w14:paraId="761B231C"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וא עושה: הביטוי הרגולרי מחפש התאמה לתבנית ספציפית של תווים שתקפים בכתובת דוא"ל.</w:t>
      </w:r>
    </w:p>
    <w:p w14:paraId="0A1EDFA3"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נמצאה התאמה,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לא נמצא התאמה,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5D762A6F" w14:textId="77777777" w:rsidR="006B31F3" w:rsidRPr="006B31F3" w:rsidRDefault="006B31F3" w:rsidP="00784A43">
      <w:pPr>
        <w:bidi/>
        <w:rPr>
          <w:rFonts w:asciiTheme="minorBidi" w:hAnsiTheme="minorBidi" w:cs="Arial"/>
          <w:lang w:val="en-US"/>
        </w:rPr>
      </w:pPr>
    </w:p>
    <w:p w14:paraId="1946C356" w14:textId="77777777" w:rsidR="006B31F3" w:rsidRPr="006B31F3" w:rsidRDefault="006B31F3" w:rsidP="00784A43">
      <w:pPr>
        <w:bidi/>
        <w:rPr>
          <w:rFonts w:asciiTheme="minorBidi" w:hAnsiTheme="minorBidi" w:cs="Arial"/>
          <w:lang w:val="en-US"/>
        </w:rPr>
      </w:pPr>
    </w:p>
    <w:p w14:paraId="4AC07A01" w14:textId="49410B5F" w:rsidR="006B31F3" w:rsidRPr="006B31F3" w:rsidRDefault="006B31F3" w:rsidP="00784A43">
      <w:pPr>
        <w:bidi/>
        <w:rPr>
          <w:rFonts w:asciiTheme="minorBidi" w:hAnsiTheme="minorBidi" w:cs="Arial"/>
          <w:lang w:val="en-US"/>
        </w:rPr>
      </w:pPr>
      <w:r>
        <w:rPr>
          <w:rFonts w:asciiTheme="minorBidi" w:hAnsiTheme="minorBidi" w:cs="Arial"/>
          <w:lang w:val="en-US"/>
        </w:rPr>
        <w:t>login</w:t>
      </w:r>
      <w:r w:rsidRPr="006B31F3">
        <w:rPr>
          <w:rFonts w:asciiTheme="minorBidi" w:hAnsiTheme="minorBidi" w:cs="Arial"/>
          <w:rtl/>
          <w:lang w:val="en-US"/>
        </w:rPr>
        <w:t>()</w:t>
      </w:r>
    </w:p>
    <w:p w14:paraId="5515684E" w14:textId="77777777" w:rsidR="006B31F3" w:rsidRPr="006B31F3" w:rsidRDefault="006B31F3" w:rsidP="00784A43">
      <w:pPr>
        <w:bidi/>
        <w:rPr>
          <w:rFonts w:asciiTheme="minorBidi" w:hAnsiTheme="minorBidi" w:cs="Arial"/>
          <w:lang w:val="en-US"/>
        </w:rPr>
      </w:pPr>
    </w:p>
    <w:p w14:paraId="314F606A"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סיסמת המשתמש נכונה.</w:t>
      </w:r>
    </w:p>
    <w:p w14:paraId="4D328172"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יא עושה: הפונקציה לוקחת שני ארגומנטים: סיסמת המשתמש והסיסמה הגובבת המאוחסנת במסד הנתונים. הפונקציה משווה את הסיסמה של המשתמש לסיסמת הגיבוב.</w:t>
      </w:r>
    </w:p>
    <w:p w14:paraId="259CE26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תוצאות: אם הסיסמאות תואמות, הפונקציה מחזירה את מזהה המשתמש. אם הסיסמאות אינן תואמות, הפונקציה מחזירה ללא.</w:t>
      </w:r>
    </w:p>
    <w:p w14:paraId="0EA78502" w14:textId="77777777" w:rsidR="006B31F3" w:rsidRPr="006B31F3" w:rsidRDefault="006B31F3" w:rsidP="00784A43">
      <w:pPr>
        <w:bidi/>
        <w:rPr>
          <w:rFonts w:asciiTheme="minorBidi" w:hAnsiTheme="minorBidi" w:cs="Arial"/>
          <w:lang w:val="en-US"/>
        </w:rPr>
      </w:pPr>
    </w:p>
    <w:p w14:paraId="4BA6588B" w14:textId="77777777" w:rsidR="006B31F3" w:rsidRPr="006B31F3" w:rsidRDefault="006B31F3" w:rsidP="00784A43">
      <w:pPr>
        <w:bidi/>
        <w:rPr>
          <w:rFonts w:asciiTheme="minorBidi" w:hAnsiTheme="minorBidi" w:cs="Arial"/>
          <w:lang w:val="en-US"/>
        </w:rPr>
      </w:pPr>
    </w:p>
    <w:p w14:paraId="479FBCE3"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compare_passwords</w:t>
      </w:r>
      <w:r w:rsidRPr="006B31F3">
        <w:rPr>
          <w:rFonts w:asciiTheme="minorBidi" w:hAnsiTheme="minorBidi" w:cs="Arial"/>
          <w:rtl/>
          <w:lang w:val="en-US"/>
        </w:rPr>
        <w:t>()</w:t>
      </w:r>
    </w:p>
    <w:p w14:paraId="561E3BFC" w14:textId="77777777" w:rsidR="006B31F3" w:rsidRPr="006B31F3" w:rsidRDefault="006B31F3" w:rsidP="00784A43">
      <w:pPr>
        <w:bidi/>
        <w:rPr>
          <w:rFonts w:asciiTheme="minorBidi" w:hAnsiTheme="minorBidi" w:cs="Arial"/>
          <w:lang w:val="en-US"/>
        </w:rPr>
      </w:pPr>
    </w:p>
    <w:p w14:paraId="60F0257C"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השוות סיסמה של משתמש לסיסמה הגובבת המאוחסנת במסד הנתונים.</w:t>
      </w:r>
    </w:p>
    <w:p w14:paraId="77DAF84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הגובבת המאוחסנת במסד הנתונים. הפונקציה משתמשת בפונקציית </w:t>
      </w:r>
      <w:r w:rsidRPr="006B31F3">
        <w:rPr>
          <w:rFonts w:asciiTheme="minorBidi" w:hAnsiTheme="minorBidi" w:cs="Arial"/>
          <w:lang w:val="en-US"/>
        </w:rPr>
        <w:t>hash</w:t>
      </w:r>
      <w:r w:rsidRPr="006B31F3">
        <w:rPr>
          <w:rFonts w:asciiTheme="minorBidi" w:hAnsiTheme="minorBidi" w:cs="Arial"/>
          <w:rtl/>
          <w:lang w:val="en-US"/>
        </w:rPr>
        <w:t xml:space="preserve"> קריפטוגרפית כדי להמיר את סיסמת המשתמש לסיסמה </w:t>
      </w:r>
      <w:r w:rsidRPr="006B31F3">
        <w:rPr>
          <w:rFonts w:asciiTheme="minorBidi" w:hAnsiTheme="minorBidi" w:cs="Arial"/>
          <w:lang w:val="en-US"/>
        </w:rPr>
        <w:t>hashed</w:t>
      </w:r>
      <w:r w:rsidRPr="006B31F3">
        <w:rPr>
          <w:rFonts w:asciiTheme="minorBidi" w:hAnsiTheme="minorBidi" w:cs="Arial"/>
          <w:rtl/>
          <w:lang w:val="en-US"/>
        </w:rPr>
        <w:t>. לאחר מכן, הפונקציה משווה את הסיסמה הגובבת לסיסמת הגיבוב המאוחסנת במסד הנתונים.</w:t>
      </w:r>
    </w:p>
    <w:p w14:paraId="2674EEFA"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הסיסמאות הגובבות תואמות,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הסיסמאות הגובבות אינן תואמות,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6F00C575" w14:textId="77777777" w:rsidR="006B31F3" w:rsidRPr="006B31F3" w:rsidRDefault="006B31F3" w:rsidP="00784A43">
      <w:pPr>
        <w:bidi/>
        <w:rPr>
          <w:rFonts w:asciiTheme="minorBidi" w:hAnsiTheme="minorBidi" w:cs="Arial"/>
          <w:lang w:val="en-US"/>
        </w:rPr>
      </w:pPr>
    </w:p>
    <w:p w14:paraId="0BA41524" w14:textId="77777777" w:rsidR="006B31F3" w:rsidRPr="006B31F3" w:rsidRDefault="006B31F3" w:rsidP="00784A43">
      <w:pPr>
        <w:bidi/>
        <w:rPr>
          <w:rFonts w:asciiTheme="minorBidi" w:hAnsiTheme="minorBidi" w:cs="Arial"/>
          <w:lang w:val="en-US"/>
        </w:rPr>
      </w:pPr>
    </w:p>
    <w:p w14:paraId="30CBAE77"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get_room_code</w:t>
      </w:r>
      <w:r w:rsidRPr="006B31F3">
        <w:rPr>
          <w:rFonts w:asciiTheme="minorBidi" w:hAnsiTheme="minorBidi" w:cs="Arial"/>
          <w:rtl/>
          <w:lang w:val="en-US"/>
        </w:rPr>
        <w:t>()</w:t>
      </w:r>
    </w:p>
    <w:p w14:paraId="10F0E167" w14:textId="77777777" w:rsidR="006B31F3" w:rsidRPr="006B31F3" w:rsidRDefault="006B31F3" w:rsidP="00784A43">
      <w:pPr>
        <w:bidi/>
        <w:rPr>
          <w:rFonts w:asciiTheme="minorBidi" w:hAnsiTheme="minorBidi" w:cs="Arial"/>
          <w:lang w:val="en-US"/>
        </w:rPr>
      </w:pPr>
    </w:p>
    <w:p w14:paraId="0403DB8D"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למשתמש יש קוד חדר.</w:t>
      </w:r>
    </w:p>
    <w:p w14:paraId="230A6D5E"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יא עושה: הפונקציה לוקחת ארגומנט אחד: מזהה המשתמש. הפונקציה מבצעת שאילתות במסד הנתונים כדי לראות אם למשתמש יש קוד חדר.</w:t>
      </w:r>
    </w:p>
    <w:p w14:paraId="286C06DF" w14:textId="7DD0C83D" w:rsid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למשתמש יש קוד חדר, הפונקציה מחזירה את קוד החדר. אם למשתמש אין קוד חדר, הפונקציה מחזירה </w:t>
      </w:r>
      <w:r w:rsidRPr="009A4EED">
        <w:rPr>
          <w:rFonts w:asciiTheme="minorBidi" w:hAnsiTheme="minorBidi" w:cs="Arial"/>
          <w:rtl/>
          <w:lang w:val="en-US"/>
        </w:rPr>
        <w:t>ללא</w:t>
      </w:r>
      <w:r w:rsidRPr="006B31F3">
        <w:rPr>
          <w:rFonts w:asciiTheme="minorBidi" w:hAnsiTheme="minorBidi" w:cs="Arial"/>
          <w:rtl/>
          <w:lang w:val="en-US"/>
        </w:rPr>
        <w:t>.</w:t>
      </w:r>
    </w:p>
    <w:p w14:paraId="4D9ECFCF" w14:textId="60971795" w:rsidR="009A4EED" w:rsidRDefault="009A4EED" w:rsidP="00784A43">
      <w:pPr>
        <w:bidi/>
        <w:rPr>
          <w:lang w:val="en-US" w:eastAsia="en-US"/>
        </w:rPr>
      </w:pPr>
    </w:p>
    <w:p w14:paraId="1F7091BD" w14:textId="27889F4F" w:rsidR="009A4EED" w:rsidRDefault="009A4EED" w:rsidP="00784A43">
      <w:pPr>
        <w:pStyle w:val="2"/>
        <w:bidi/>
        <w:rPr>
          <w:rFonts w:asciiTheme="minorBidi" w:hAnsiTheme="minorBidi" w:cs="Arial"/>
          <w:lang w:val="en-US"/>
        </w:rPr>
      </w:pPr>
      <w:bookmarkStart w:id="15" w:name="_Toc137583850"/>
      <w:r w:rsidRPr="009A4EED">
        <w:rPr>
          <w:rFonts w:asciiTheme="minorBidi" w:hAnsiTheme="minorBidi" w:cs="Arial"/>
          <w:rtl/>
          <w:lang w:val="en-US"/>
        </w:rPr>
        <w:lastRenderedPageBreak/>
        <w:t>מדריך למשתמש</w:t>
      </w:r>
      <w:bookmarkEnd w:id="15"/>
    </w:p>
    <w:p w14:paraId="3F544EE6" w14:textId="1AC83519" w:rsidR="007D1022" w:rsidRDefault="007D1022" w:rsidP="00784A43">
      <w:pPr>
        <w:bidi/>
        <w:rPr>
          <w:rFonts w:asciiTheme="minorBidi" w:hAnsiTheme="minorBidi" w:cs="Arial"/>
          <w:rtl/>
          <w:lang w:val="en-US"/>
        </w:rPr>
      </w:pPr>
      <w:r>
        <w:rPr>
          <w:rFonts w:asciiTheme="minorBidi" w:hAnsiTheme="minorBidi" w:cs="Arial" w:hint="cs"/>
          <w:rtl/>
          <w:lang w:val="en-US"/>
        </w:rPr>
        <w:t>עץ קבצים:</w:t>
      </w:r>
      <w:r>
        <w:rPr>
          <w:rFonts w:asciiTheme="minorBidi" w:hAnsiTheme="minorBidi" w:cs="Arial"/>
          <w:rtl/>
          <w:lang w:val="en-US"/>
        </w:rPr>
        <w:br/>
      </w:r>
      <w:r w:rsidRPr="007D1022">
        <w:rPr>
          <w:rFonts w:asciiTheme="minorBidi" w:hAnsiTheme="minorBidi" w:cs="Arial"/>
          <w:noProof/>
          <w:rtl/>
          <w:lang w:val="en-US"/>
        </w:rPr>
        <w:drawing>
          <wp:inline distT="0" distB="0" distL="0" distR="0" wp14:anchorId="05C505F4" wp14:editId="72820EBF">
            <wp:extent cx="2743583" cy="3400900"/>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3400900"/>
                    </a:xfrm>
                    <a:prstGeom prst="rect">
                      <a:avLst/>
                    </a:prstGeom>
                  </pic:spPr>
                </pic:pic>
              </a:graphicData>
            </a:graphic>
          </wp:inline>
        </w:drawing>
      </w:r>
    </w:p>
    <w:p w14:paraId="0DA9C099" w14:textId="0F4147CE" w:rsidR="007D1022" w:rsidRDefault="007D1022" w:rsidP="00784A43">
      <w:pPr>
        <w:bidi/>
        <w:rPr>
          <w:rFonts w:asciiTheme="minorBidi" w:hAnsiTheme="minorBidi" w:cs="Arial"/>
          <w:rtl/>
          <w:lang w:val="en-US"/>
        </w:rPr>
      </w:pPr>
      <w:r>
        <w:rPr>
          <w:rFonts w:asciiTheme="minorBidi" w:hAnsiTheme="minorBidi" w:cs="Arial" w:hint="cs"/>
          <w:rtl/>
          <w:lang w:val="en-US"/>
        </w:rPr>
        <w:t>התקנת מערכת:</w:t>
      </w:r>
    </w:p>
    <w:p w14:paraId="566C6B3F" w14:textId="09714FF5" w:rsidR="007D1022" w:rsidRDefault="007D1022" w:rsidP="00784A43">
      <w:pPr>
        <w:bidi/>
        <w:rPr>
          <w:rFonts w:asciiTheme="minorBidi" w:hAnsiTheme="minorBidi" w:cs="Arial"/>
          <w:rtl/>
          <w:lang w:val="en-US"/>
        </w:rPr>
      </w:pPr>
      <w:r>
        <w:rPr>
          <w:rFonts w:asciiTheme="minorBidi" w:hAnsiTheme="minorBidi" w:cs="Arial" w:hint="cs"/>
          <w:rtl/>
          <w:lang w:val="en-US"/>
        </w:rPr>
        <w:t>צריך את התוכנה, חיבור לאוזניות ומיקרופון וחיבור לאינטרנט</w:t>
      </w:r>
    </w:p>
    <w:p w14:paraId="5B152B6A" w14:textId="72ACE9D2" w:rsidR="007D1022" w:rsidRDefault="007D1022" w:rsidP="00784A43">
      <w:pPr>
        <w:bidi/>
        <w:rPr>
          <w:rFonts w:asciiTheme="minorBidi" w:hAnsiTheme="minorBidi" w:cs="Arial"/>
          <w:rtl/>
          <w:lang w:val="en-US"/>
        </w:rPr>
      </w:pPr>
      <w:r>
        <w:rPr>
          <w:rFonts w:asciiTheme="minorBidi" w:hAnsiTheme="minorBidi" w:cs="Arial" w:hint="cs"/>
          <w:rtl/>
          <w:lang w:val="en-US"/>
        </w:rPr>
        <w:t>בשביל להשתמש צריך לפחות משתמש אחד מסוג מדריך שיפתח את החדר והוא חייב מייל בשביל זה, כל השאר יכולים להיות אנונימיים</w:t>
      </w:r>
    </w:p>
    <w:p w14:paraId="6E931A31" w14:textId="1C60C237" w:rsidR="007D1022" w:rsidRDefault="007D1022" w:rsidP="00784A43">
      <w:pPr>
        <w:bidi/>
        <w:rPr>
          <w:rFonts w:asciiTheme="minorBidi" w:hAnsiTheme="minorBidi" w:cs="Arial"/>
          <w:rtl/>
          <w:lang w:val="en-US"/>
        </w:rPr>
      </w:pPr>
    </w:p>
    <w:p w14:paraId="4707678F" w14:textId="15202B62" w:rsidR="007D1022" w:rsidRDefault="007D1022" w:rsidP="00784A43">
      <w:pPr>
        <w:bidi/>
        <w:rPr>
          <w:rFonts w:asciiTheme="minorBidi" w:hAnsiTheme="minorBidi" w:cs="Arial"/>
          <w:rtl/>
          <w:lang w:val="en-US"/>
        </w:rPr>
      </w:pPr>
      <w:r>
        <w:rPr>
          <w:rFonts w:asciiTheme="minorBidi" w:hAnsiTheme="minorBidi" w:cs="Arial" w:hint="cs"/>
          <w:rtl/>
          <w:lang w:val="en-US"/>
        </w:rPr>
        <w:t>משתמשי המערכת:</w:t>
      </w:r>
    </w:p>
    <w:p w14:paraId="0E2D1E67" w14:textId="41F07830" w:rsidR="007D1022" w:rsidRDefault="007D1022" w:rsidP="00784A43">
      <w:pPr>
        <w:bidi/>
        <w:rPr>
          <w:rFonts w:asciiTheme="minorBidi" w:hAnsiTheme="minorBidi" w:cs="Arial"/>
          <w:rtl/>
          <w:lang w:val="en-US"/>
        </w:rPr>
      </w:pPr>
      <w:r>
        <w:rPr>
          <w:rFonts w:asciiTheme="minorBidi" w:hAnsiTheme="minorBidi" w:cs="Arial" w:hint="cs"/>
          <w:rtl/>
          <w:lang w:val="en-US"/>
        </w:rPr>
        <w:t>יש שתי סו</w:t>
      </w:r>
      <w:r w:rsidR="00AF1EDC">
        <w:rPr>
          <w:rFonts w:asciiTheme="minorBidi" w:hAnsiTheme="minorBidi" w:cs="Arial" w:hint="cs"/>
          <w:rtl/>
          <w:lang w:val="en-US"/>
        </w:rPr>
        <w:t>ג</w:t>
      </w:r>
      <w:r>
        <w:rPr>
          <w:rFonts w:asciiTheme="minorBidi" w:hAnsiTheme="minorBidi" w:cs="Arial" w:hint="cs"/>
          <w:rtl/>
          <w:lang w:val="en-US"/>
        </w:rPr>
        <w:t>י משתמשים: מדריך ונורמאלי</w:t>
      </w:r>
    </w:p>
    <w:p w14:paraId="7640F911" w14:textId="5495C385" w:rsidR="007D1022" w:rsidRDefault="007D1022" w:rsidP="00784A43">
      <w:pPr>
        <w:bidi/>
        <w:rPr>
          <w:rFonts w:asciiTheme="minorBidi" w:hAnsiTheme="minorBidi" w:cs="Arial"/>
          <w:rtl/>
          <w:lang w:val="en-US"/>
        </w:rPr>
      </w:pPr>
      <w:r>
        <w:rPr>
          <w:rFonts w:asciiTheme="minorBidi" w:hAnsiTheme="minorBidi" w:cs="Arial" w:hint="cs"/>
          <w:rtl/>
          <w:lang w:val="en-US"/>
        </w:rPr>
        <w:t>מדריך:</w:t>
      </w:r>
    </w:p>
    <w:p w14:paraId="107AB9FC" w14:textId="196E3B15" w:rsidR="007D1022" w:rsidRDefault="007D1022" w:rsidP="00784A43">
      <w:pPr>
        <w:bidi/>
        <w:rPr>
          <w:rFonts w:asciiTheme="minorBidi" w:hAnsiTheme="minorBidi" w:cs="Arial"/>
          <w:rtl/>
          <w:lang w:val="en-US"/>
        </w:rPr>
      </w:pPr>
      <w:r>
        <w:rPr>
          <w:rFonts w:asciiTheme="minorBidi" w:hAnsiTheme="minorBidi" w:cs="Arial" w:hint="cs"/>
          <w:rtl/>
          <w:lang w:val="en-US"/>
        </w:rPr>
        <w:t>הוא יכול לפתוח ולנהל חדרים</w:t>
      </w:r>
    </w:p>
    <w:p w14:paraId="34DD45DC" w14:textId="029DF6E3" w:rsidR="007D1022" w:rsidRDefault="007D1022" w:rsidP="00784A43">
      <w:pPr>
        <w:bidi/>
        <w:rPr>
          <w:rFonts w:asciiTheme="minorBidi" w:hAnsiTheme="minorBidi" w:cs="Arial"/>
          <w:rtl/>
          <w:lang w:val="en-US"/>
        </w:rPr>
      </w:pPr>
      <w:r>
        <w:rPr>
          <w:rFonts w:asciiTheme="minorBidi" w:hAnsiTheme="minorBidi" w:cs="Arial" w:hint="cs"/>
          <w:rtl/>
          <w:lang w:val="en-US"/>
        </w:rPr>
        <w:t>הוא צריך לפתוח חדר ואז להראות למשתמשים את הקוד של החדר כדי שיכנסו, שם הוא יכול לדבר</w:t>
      </w:r>
    </w:p>
    <w:p w14:paraId="011520E3" w14:textId="70583C0B" w:rsidR="002D0265" w:rsidRDefault="002D0265" w:rsidP="00784A43">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176B0A21" wp14:editId="00705422">
            <wp:extent cx="5715798" cy="6925642"/>
            <wp:effectExtent l="0" t="0" r="0" b="8890"/>
            <wp:docPr id="2" name="תמונה 2"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קו, גופן&#10;&#10;התיאור נוצר באופן אוטומטי"/>
                    <pic:cNvPicPr/>
                  </pic:nvPicPr>
                  <pic:blipFill>
                    <a:blip r:embed="rId16"/>
                    <a:stretch>
                      <a:fillRect/>
                    </a:stretch>
                  </pic:blipFill>
                  <pic:spPr>
                    <a:xfrm>
                      <a:off x="0" y="0"/>
                      <a:ext cx="5715798" cy="6925642"/>
                    </a:xfrm>
                    <a:prstGeom prst="rect">
                      <a:avLst/>
                    </a:prstGeom>
                  </pic:spPr>
                </pic:pic>
              </a:graphicData>
            </a:graphic>
          </wp:inline>
        </w:drawing>
      </w:r>
    </w:p>
    <w:p w14:paraId="04046BD6" w14:textId="56D17AF4" w:rsidR="002D0265" w:rsidRDefault="002D0265" w:rsidP="00784A43">
      <w:pPr>
        <w:bidi/>
        <w:rPr>
          <w:rFonts w:asciiTheme="minorBidi" w:hAnsiTheme="minorBidi" w:cs="Arial"/>
          <w:rtl/>
          <w:lang w:val="en-US"/>
        </w:rPr>
      </w:pPr>
      <w:r>
        <w:rPr>
          <w:rFonts w:asciiTheme="minorBidi" w:hAnsiTheme="minorBidi" w:cs="Arial" w:hint="cs"/>
          <w:rtl/>
          <w:lang w:val="en-US"/>
        </w:rPr>
        <w:t>בעמוד הזה הוא יכול לפתוח את החדר או לבקש לשנות את הקוד</w:t>
      </w:r>
    </w:p>
    <w:p w14:paraId="3D66B88C" w14:textId="28C2A32F" w:rsidR="002D0265" w:rsidRDefault="002D0265" w:rsidP="00784A43">
      <w:pPr>
        <w:bidi/>
        <w:rPr>
          <w:rFonts w:asciiTheme="minorBidi" w:hAnsiTheme="minorBidi" w:cs="Arial"/>
          <w:rtl/>
          <w:lang w:val="en-US"/>
        </w:rPr>
      </w:pPr>
    </w:p>
    <w:p w14:paraId="4DFB111F" w14:textId="1D3ECC31" w:rsidR="002D0265" w:rsidRDefault="002D0265" w:rsidP="00784A43">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71D181F4" wp14:editId="0D73598A">
            <wp:extent cx="5153744" cy="6849431"/>
            <wp:effectExtent l="0" t="0" r="8890" b="8890"/>
            <wp:docPr id="3" name="תמונה 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גופן, עיצוב&#10;&#10;התיאור נוצר באופן אוטומטי"/>
                    <pic:cNvPicPr/>
                  </pic:nvPicPr>
                  <pic:blipFill>
                    <a:blip r:embed="rId17"/>
                    <a:stretch>
                      <a:fillRect/>
                    </a:stretch>
                  </pic:blipFill>
                  <pic:spPr>
                    <a:xfrm>
                      <a:off x="0" y="0"/>
                      <a:ext cx="5153744" cy="6849431"/>
                    </a:xfrm>
                    <a:prstGeom prst="rect">
                      <a:avLst/>
                    </a:prstGeom>
                  </pic:spPr>
                </pic:pic>
              </a:graphicData>
            </a:graphic>
          </wp:inline>
        </w:drawing>
      </w:r>
    </w:p>
    <w:p w14:paraId="0D2C2B1A" w14:textId="390A1992" w:rsidR="002D0265" w:rsidRDefault="002D0265" w:rsidP="00784A43">
      <w:pPr>
        <w:bidi/>
        <w:rPr>
          <w:rFonts w:asciiTheme="minorBidi" w:hAnsiTheme="minorBidi" w:cs="Arial"/>
          <w:rtl/>
          <w:lang w:val="en-US"/>
        </w:rPr>
      </w:pPr>
      <w:r>
        <w:rPr>
          <w:rFonts w:asciiTheme="minorBidi" w:hAnsiTheme="minorBidi" w:cs="Arial" w:hint="cs"/>
          <w:rtl/>
          <w:lang w:val="en-US"/>
        </w:rPr>
        <w:t>כאן המדריך יכול לשלוט בחדר ולדבר</w:t>
      </w:r>
    </w:p>
    <w:p w14:paraId="5383DB6B" w14:textId="0485687F" w:rsidR="002D0265" w:rsidRDefault="002D0265" w:rsidP="00784A43">
      <w:pPr>
        <w:bidi/>
        <w:rPr>
          <w:rFonts w:asciiTheme="minorBidi" w:hAnsiTheme="minorBidi" w:cs="Arial"/>
          <w:rtl/>
          <w:lang w:val="en-US"/>
        </w:rPr>
      </w:pPr>
    </w:p>
    <w:p w14:paraId="0D0694B3" w14:textId="1487BE60" w:rsidR="002D0265" w:rsidRDefault="002D0265" w:rsidP="00784A43">
      <w:pPr>
        <w:bidi/>
        <w:rPr>
          <w:rFonts w:asciiTheme="minorBidi" w:hAnsiTheme="minorBidi" w:cs="Arial"/>
          <w:rtl/>
          <w:lang w:val="en-US"/>
        </w:rPr>
      </w:pPr>
      <w:r>
        <w:rPr>
          <w:rFonts w:asciiTheme="minorBidi" w:hAnsiTheme="minorBidi" w:cs="Arial" w:hint="cs"/>
          <w:rtl/>
          <w:lang w:val="en-US"/>
        </w:rPr>
        <w:t>משתמש רגיל:</w:t>
      </w:r>
    </w:p>
    <w:p w14:paraId="369F28DD" w14:textId="10DA9149" w:rsidR="002D0265" w:rsidRDefault="002D0265" w:rsidP="00784A43">
      <w:pPr>
        <w:bidi/>
        <w:rPr>
          <w:rFonts w:asciiTheme="minorBidi" w:hAnsiTheme="minorBidi" w:cs="Arial"/>
          <w:rtl/>
          <w:lang w:val="en-US"/>
        </w:rPr>
      </w:pPr>
      <w:r>
        <w:rPr>
          <w:rFonts w:asciiTheme="minorBidi" w:hAnsiTheme="minorBidi" w:cs="Arial" w:hint="cs"/>
          <w:rtl/>
          <w:lang w:val="en-US"/>
        </w:rPr>
        <w:t>הוא יכול להתחבר לחדרים בעזרת הקוד ולהתכתב</w:t>
      </w:r>
    </w:p>
    <w:p w14:paraId="2C045FAF" w14:textId="77CC1F35" w:rsidR="002D0265" w:rsidRDefault="00306D92" w:rsidP="00784A43">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7C1AC713" wp14:editId="2A541C3D">
            <wp:extent cx="5229955" cy="6887536"/>
            <wp:effectExtent l="0" t="0" r="889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6887536"/>
                    </a:xfrm>
                    <a:prstGeom prst="rect">
                      <a:avLst/>
                    </a:prstGeom>
                  </pic:spPr>
                </pic:pic>
              </a:graphicData>
            </a:graphic>
          </wp:inline>
        </w:drawing>
      </w:r>
    </w:p>
    <w:p w14:paraId="6CD6264B" w14:textId="614BFEAF" w:rsidR="00306D92" w:rsidRDefault="00306D92" w:rsidP="00784A43">
      <w:pPr>
        <w:bidi/>
        <w:rPr>
          <w:rFonts w:asciiTheme="minorBidi" w:hAnsiTheme="minorBidi" w:cs="Arial"/>
          <w:rtl/>
          <w:lang w:val="en-US"/>
        </w:rPr>
      </w:pPr>
      <w:r>
        <w:rPr>
          <w:rFonts w:asciiTheme="minorBidi" w:hAnsiTheme="minorBidi" w:cs="Arial" w:hint="cs"/>
          <w:rtl/>
          <w:lang w:val="en-US"/>
        </w:rPr>
        <w:t>כאן המשתמש יכול להתחבר, ליצור משתמש, לפתוח חדר (אם הוא מדריך) ולהתחבר לחדרים</w:t>
      </w:r>
    </w:p>
    <w:p w14:paraId="3B76646E" w14:textId="5DB96635" w:rsidR="00306D92" w:rsidRDefault="00306D92" w:rsidP="00784A43">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551818DF" wp14:editId="187F10EF">
            <wp:extent cx="5153744" cy="6687483"/>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6687483"/>
                    </a:xfrm>
                    <a:prstGeom prst="rect">
                      <a:avLst/>
                    </a:prstGeom>
                  </pic:spPr>
                </pic:pic>
              </a:graphicData>
            </a:graphic>
          </wp:inline>
        </w:drawing>
      </w:r>
    </w:p>
    <w:p w14:paraId="2C92E0BD" w14:textId="397A8DBB" w:rsidR="00306D92" w:rsidRDefault="00306D92" w:rsidP="00784A43">
      <w:pPr>
        <w:bidi/>
        <w:rPr>
          <w:rFonts w:asciiTheme="minorBidi" w:hAnsiTheme="minorBidi" w:cs="Arial"/>
          <w:rtl/>
          <w:lang w:val="en-US"/>
        </w:rPr>
      </w:pPr>
      <w:r>
        <w:rPr>
          <w:rFonts w:asciiTheme="minorBidi" w:hAnsiTheme="minorBidi" w:cs="Arial" w:hint="cs"/>
          <w:rtl/>
          <w:lang w:val="en-US"/>
        </w:rPr>
        <w:t>כאן המשתמש יכול לשמוע את המדריך ולשלוח הודעות</w:t>
      </w:r>
    </w:p>
    <w:p w14:paraId="2D9C1148" w14:textId="67391B51" w:rsidR="005373FB" w:rsidRDefault="005373FB" w:rsidP="00784A43">
      <w:pPr>
        <w:bidi/>
        <w:rPr>
          <w:rFonts w:asciiTheme="minorBidi" w:hAnsiTheme="minorBidi" w:cs="Arial"/>
          <w:lang w:val="en-US"/>
        </w:rPr>
      </w:pPr>
    </w:p>
    <w:p w14:paraId="14D9D7BB" w14:textId="2CF51229" w:rsidR="00173207" w:rsidRDefault="00173207" w:rsidP="00784A43">
      <w:pPr>
        <w:bidi/>
        <w:rPr>
          <w:rFonts w:asciiTheme="minorBidi" w:hAnsiTheme="minorBidi" w:cs="Arial"/>
          <w:rtl/>
          <w:lang w:val="en-US"/>
        </w:rPr>
      </w:pPr>
    </w:p>
    <w:p w14:paraId="50C66A2A" w14:textId="66E39ABB" w:rsidR="00E17CC7" w:rsidRDefault="00E17CC7" w:rsidP="00E17CC7">
      <w:pPr>
        <w:bidi/>
        <w:rPr>
          <w:rFonts w:asciiTheme="minorBidi" w:hAnsiTheme="minorBidi" w:cs="Arial"/>
          <w:rtl/>
          <w:lang w:val="en-US"/>
        </w:rPr>
      </w:pPr>
    </w:p>
    <w:p w14:paraId="44B3F118" w14:textId="3A5FF939" w:rsidR="00E17CC7" w:rsidRDefault="00E17CC7" w:rsidP="00E17CC7">
      <w:pPr>
        <w:bidi/>
        <w:rPr>
          <w:rFonts w:asciiTheme="minorBidi" w:hAnsiTheme="minorBidi" w:cs="Arial"/>
          <w:rtl/>
          <w:lang w:val="en-US"/>
        </w:rPr>
      </w:pPr>
    </w:p>
    <w:p w14:paraId="0EE8E3BD" w14:textId="299D76EA" w:rsidR="00E17CC7" w:rsidRDefault="00E17CC7" w:rsidP="00E17CC7">
      <w:pPr>
        <w:bidi/>
        <w:rPr>
          <w:rFonts w:asciiTheme="minorBidi" w:hAnsiTheme="minorBidi" w:cs="Arial"/>
          <w:rtl/>
          <w:lang w:val="en-US"/>
        </w:rPr>
      </w:pPr>
    </w:p>
    <w:p w14:paraId="18E7A82E" w14:textId="00801770" w:rsidR="00E17CC7" w:rsidRDefault="00E17CC7" w:rsidP="00E17CC7">
      <w:pPr>
        <w:bidi/>
        <w:rPr>
          <w:rFonts w:asciiTheme="minorBidi" w:hAnsiTheme="minorBidi" w:cs="Arial"/>
          <w:rtl/>
          <w:lang w:val="en-US"/>
        </w:rPr>
      </w:pPr>
    </w:p>
    <w:p w14:paraId="4D0FC9FA" w14:textId="4473E819" w:rsidR="00E17CC7" w:rsidRDefault="00E17CC7" w:rsidP="00E17CC7">
      <w:pPr>
        <w:bidi/>
        <w:rPr>
          <w:rFonts w:asciiTheme="minorBidi" w:hAnsiTheme="minorBidi" w:cs="Arial"/>
          <w:rtl/>
          <w:lang w:val="en-US"/>
        </w:rPr>
      </w:pPr>
    </w:p>
    <w:p w14:paraId="2D9BD60F" w14:textId="163B92D0" w:rsidR="00E17CC7" w:rsidRDefault="00E17CC7" w:rsidP="00E17CC7">
      <w:pPr>
        <w:bidi/>
        <w:rPr>
          <w:rFonts w:asciiTheme="minorBidi" w:hAnsiTheme="minorBidi" w:cs="Arial"/>
          <w:rtl/>
          <w:lang w:val="en-US"/>
        </w:rPr>
      </w:pPr>
    </w:p>
    <w:p w14:paraId="067BE6DF" w14:textId="704182EA" w:rsidR="00E17CC7" w:rsidRDefault="00E17CC7" w:rsidP="00E17CC7">
      <w:pPr>
        <w:bidi/>
        <w:rPr>
          <w:rFonts w:asciiTheme="minorBidi" w:hAnsiTheme="minorBidi" w:cs="Arial"/>
          <w:rtl/>
          <w:lang w:val="en-US"/>
        </w:rPr>
      </w:pPr>
    </w:p>
    <w:p w14:paraId="1C48303D" w14:textId="2ED0848D" w:rsidR="00E17CC7" w:rsidRDefault="00E17CC7" w:rsidP="00E17CC7">
      <w:pPr>
        <w:bidi/>
        <w:rPr>
          <w:rFonts w:asciiTheme="minorBidi" w:hAnsiTheme="minorBidi" w:cs="Arial"/>
          <w:rtl/>
          <w:lang w:val="en-US"/>
        </w:rPr>
      </w:pPr>
    </w:p>
    <w:p w14:paraId="1079E327" w14:textId="77777777" w:rsidR="00E17CC7" w:rsidRDefault="00E17CC7" w:rsidP="00E17CC7">
      <w:pPr>
        <w:bidi/>
        <w:rPr>
          <w:rFonts w:asciiTheme="minorBidi" w:hAnsiTheme="minorBidi" w:cs="Arial"/>
          <w:lang w:val="en-US"/>
        </w:rPr>
      </w:pPr>
    </w:p>
    <w:p w14:paraId="23756B8A" w14:textId="50826FE9" w:rsidR="00173207" w:rsidRDefault="00173207" w:rsidP="00784A43">
      <w:pPr>
        <w:pStyle w:val="2"/>
        <w:bidi/>
        <w:rPr>
          <w:rFonts w:asciiTheme="minorBidi" w:hAnsiTheme="minorBidi" w:cs="Arial"/>
          <w:lang w:val="en-US"/>
        </w:rPr>
      </w:pPr>
      <w:bookmarkStart w:id="16" w:name="_Toc137583851"/>
      <w:r w:rsidRPr="00173207">
        <w:rPr>
          <w:rFonts w:asciiTheme="minorBidi" w:hAnsiTheme="minorBidi" w:cs="Arial"/>
          <w:rtl/>
          <w:lang w:val="en-US"/>
        </w:rPr>
        <w:lastRenderedPageBreak/>
        <w:t>סיכום אישי / רפלקציה</w:t>
      </w:r>
      <w:bookmarkEnd w:id="16"/>
    </w:p>
    <w:p w14:paraId="370C190F" w14:textId="1B769FAF" w:rsidR="00173207" w:rsidRDefault="00173207" w:rsidP="00784A43">
      <w:pPr>
        <w:bidi/>
        <w:rPr>
          <w:rFonts w:asciiTheme="minorBidi" w:hAnsiTheme="minorBidi" w:cs="Arial"/>
          <w:b/>
          <w:bCs/>
          <w:rtl/>
          <w:lang w:val="en-US"/>
        </w:rPr>
      </w:pPr>
      <w:r>
        <w:rPr>
          <w:rFonts w:asciiTheme="minorBidi" w:hAnsiTheme="minorBidi" w:cs="Arial" w:hint="cs"/>
          <w:rtl/>
          <w:lang w:val="en-US"/>
        </w:rPr>
        <w:t xml:space="preserve">בהתחלה למדתי איך להעביר את ההקלטה בזמן אמת ולמדתי על הספרייה הגרפית שאני משתמש בה, באותו זמן התחלתי לעבוד על המסד נתונים ועל השרת בגלל שזה דברים שאני יודע כבר איך לעשות. אחר כך התמקדתי בלהעביר את ההקלטה בזמן אמת והיו לי הרבה מאוד בעיות עם זה, בחלק מהמקרים שמעו לא טוב, בחלק מהמקרים שמעו בהילוך מהיר ואיטי ובחלק היו שומעים בצורה מוזרה, בדקתי את זה הרבה מאוד פעמים ולמדתי הרבה על איך שמע והקלטות עובדות במחשב עד שהבנתי אחרי הרבה מאוד זמן שהבעיה הייתה באוזניות שלי שהיו מאוד ישנות, כשבדקתי עם אוזניות חדשות הכל עבד נהדר אז אזהרה למשתמשים: </w:t>
      </w:r>
      <w:r>
        <w:rPr>
          <w:rFonts w:asciiTheme="minorBidi" w:hAnsiTheme="minorBidi" w:cs="Arial" w:hint="cs"/>
          <w:b/>
          <w:bCs/>
          <w:rtl/>
          <w:lang w:val="en-US"/>
        </w:rPr>
        <w:t>אל תשתמשו באוזניות ישנות או ברמקולים של המחשב, זה עובד נוראי וזה עלול לעשות רעשים חזקים ולא צפויים!</w:t>
      </w:r>
    </w:p>
    <w:p w14:paraId="3011AF19" w14:textId="21E6B510" w:rsidR="00173207" w:rsidRDefault="00173207" w:rsidP="00784A43">
      <w:pPr>
        <w:bidi/>
        <w:rPr>
          <w:rFonts w:asciiTheme="minorBidi" w:hAnsiTheme="minorBidi" w:cs="Arial"/>
          <w:rtl/>
          <w:lang w:val="en-US"/>
        </w:rPr>
      </w:pPr>
      <w:r w:rsidRPr="00173207">
        <w:rPr>
          <w:rFonts w:asciiTheme="minorBidi" w:hAnsiTheme="minorBidi" w:cs="Arial" w:hint="cs"/>
          <w:rtl/>
          <w:lang w:val="en-US"/>
        </w:rPr>
        <w:t xml:space="preserve">אחרי שהיה לי תקשורת </w:t>
      </w:r>
      <w:r>
        <w:rPr>
          <w:rFonts w:asciiTheme="minorBidi" w:hAnsiTheme="minorBidi" w:cs="Arial" w:hint="cs"/>
          <w:rtl/>
          <w:lang w:val="en-US"/>
        </w:rPr>
        <w:t>עובדת עבדתי על המסכים והגרפיקה, שזה החלק הפחות אהוב עלי, כל פעם שחשבתי שסיימתי הבנתי שלא תכננתי עד הסוף ושחסרים לי כפתורים כל פעם, הפיתרון שלי היה להשאיר את זה לסוף, אחר כך הייתי צריך לעצב שזה יראה איכשהו נורמאלי ויהיה נחמד להסתכל על זה ושזה לא יהיה סתם הסגנון הדיפולתי של המערכת אז עבדתי כמה שעות על העיצוב והצבעים.</w:t>
      </w:r>
    </w:p>
    <w:p w14:paraId="2ABCFD6E" w14:textId="60198C5B" w:rsidR="00173207" w:rsidRDefault="00173207" w:rsidP="00784A43">
      <w:pPr>
        <w:bidi/>
        <w:rPr>
          <w:rFonts w:asciiTheme="minorBidi" w:hAnsiTheme="minorBidi" w:cs="Arial"/>
          <w:rtl/>
          <w:lang w:val="en-US"/>
        </w:rPr>
      </w:pPr>
      <w:r>
        <w:rPr>
          <w:rFonts w:asciiTheme="minorBidi" w:hAnsiTheme="minorBidi" w:cs="Arial" w:hint="cs"/>
          <w:rtl/>
          <w:lang w:val="en-US"/>
        </w:rPr>
        <w:t>בסוף חיברתי הכל אחד לשני בצורה שיעבוד והפכתי חלק מהקוד למחלקות כדי שיהיה קל יותר "להלביש" את זה על הגרפיקה.</w:t>
      </w:r>
    </w:p>
    <w:p w14:paraId="4F2A5F31" w14:textId="4D1AA875" w:rsidR="00C97990" w:rsidRDefault="00C97990" w:rsidP="00C97990">
      <w:pPr>
        <w:bidi/>
        <w:rPr>
          <w:rFonts w:asciiTheme="minorBidi" w:hAnsiTheme="minorBidi" w:cs="Arial"/>
          <w:lang w:val="en-US"/>
        </w:rPr>
      </w:pPr>
      <w:r>
        <w:rPr>
          <w:rFonts w:asciiTheme="minorBidi" w:hAnsiTheme="minorBidi" w:cs="Arial" w:hint="cs"/>
          <w:rtl/>
          <w:lang w:val="en-US"/>
        </w:rPr>
        <w:t>בסוף אחרי שסיימתי את הרוב המוחלט של הפרוייקט, רציתי לבדוק איך זה עובד עם מחשבים אחרים, אם אפשר לשמוע בסדר, האם יש כל מיני דברים שאני צריך להוריד כדי שזה יעבוד ואיך זה נראה ממחשב אחר, והאם התקשורת עוברת טוב. כשבדקתי את זה במחשב השני שלי, המחשב השני הראה לי ארור מוזר שלא נתקלתי בו עד עכשיו אז חיפשתי באינטרנט על הארור ושאלתי את אבא שלי כי הוא עובד בתחום</w:t>
      </w:r>
      <w:r w:rsidR="007F0338">
        <w:rPr>
          <w:rFonts w:asciiTheme="minorBidi" w:hAnsiTheme="minorBidi" w:cs="Arial" w:hint="cs"/>
          <w:rtl/>
          <w:lang w:val="en-US"/>
        </w:rPr>
        <w:t xml:space="preserve"> ובדקנו באינטרנט והבעיה הייתה כנראה ב</w:t>
      </w:r>
      <w:r w:rsidR="007F0338">
        <w:rPr>
          <w:rFonts w:asciiTheme="minorBidi" w:hAnsiTheme="minorBidi" w:cs="Arial"/>
          <w:lang w:val="en-US"/>
        </w:rPr>
        <w:t>firewall</w:t>
      </w:r>
      <w:r w:rsidR="007F0338">
        <w:rPr>
          <w:rFonts w:asciiTheme="minorBidi" w:hAnsiTheme="minorBidi" w:cs="Arial" w:hint="cs"/>
          <w:rtl/>
          <w:lang w:val="en-US"/>
        </w:rPr>
        <w:t>, אז כיביתי במחשב השני את ה</w:t>
      </w:r>
      <w:r w:rsidR="007F0338">
        <w:rPr>
          <w:rFonts w:asciiTheme="minorBidi" w:hAnsiTheme="minorBidi" w:cs="Arial"/>
          <w:lang w:val="en-US"/>
        </w:rPr>
        <w:t>firewall</w:t>
      </w:r>
      <w:r w:rsidR="007F0338">
        <w:rPr>
          <w:rFonts w:asciiTheme="minorBidi" w:hAnsiTheme="minorBidi" w:cs="Arial" w:hint="cs"/>
          <w:rtl/>
          <w:lang w:val="en-US"/>
        </w:rPr>
        <w:t xml:space="preserve"> ובדקתי אם זה עובד, וזה לא עבד. ניסיתי לכבות במחשב שלי וזה שוב לא עבד. ניסיתי לכבות בשני המחשבים, ניסיתי לאשר שימוש לתוכנות אחרות ושום דבר לא עזר. החלטתי לחזור אחורה טיפה ולבדוק אם הבעיה בקוד, אז עשיתי דיבאגינג ומצאתי שבאחד מהמקומות השארתי </w:t>
      </w:r>
      <w:r w:rsidR="007F0338">
        <w:rPr>
          <w:rFonts w:asciiTheme="minorBidi" w:hAnsiTheme="minorBidi" w:cs="Arial"/>
          <w:lang w:val="en-US"/>
        </w:rPr>
        <w:t>127.0.0.1</w:t>
      </w:r>
      <w:r w:rsidR="007F0338">
        <w:rPr>
          <w:rFonts w:asciiTheme="minorBidi" w:hAnsiTheme="minorBidi" w:cs="Arial" w:hint="cs"/>
          <w:rtl/>
          <w:lang w:val="en-US"/>
        </w:rPr>
        <w:t xml:space="preserve"> ולא שיניתי ל</w:t>
      </w:r>
      <w:r w:rsidR="007F0338">
        <w:rPr>
          <w:rFonts w:asciiTheme="minorBidi" w:hAnsiTheme="minorBidi" w:cs="Arial"/>
          <w:lang w:val="en-US"/>
        </w:rPr>
        <w:t>ip</w:t>
      </w:r>
      <w:r w:rsidR="007F0338">
        <w:rPr>
          <w:rFonts w:asciiTheme="minorBidi" w:hAnsiTheme="minorBidi" w:cs="Arial" w:hint="cs"/>
          <w:rtl/>
          <w:lang w:val="en-US"/>
        </w:rPr>
        <w:t xml:space="preserve"> הנכון וזה היה הגורם לבעיה.</w:t>
      </w:r>
    </w:p>
    <w:p w14:paraId="352E3B6C" w14:textId="4399926A" w:rsidR="001B7DCB" w:rsidRDefault="001B7DCB" w:rsidP="00784A43">
      <w:pPr>
        <w:bidi/>
        <w:rPr>
          <w:rFonts w:asciiTheme="minorBidi" w:hAnsiTheme="minorBidi" w:cs="Arial"/>
          <w:lang w:val="en-US"/>
        </w:rPr>
      </w:pPr>
      <w:r>
        <w:rPr>
          <w:rFonts w:asciiTheme="minorBidi" w:hAnsiTheme="minorBidi" w:cs="Arial" w:hint="cs"/>
          <w:rtl/>
          <w:lang w:val="en-US"/>
        </w:rPr>
        <w:t xml:space="preserve">למדתי הרבה על איך תקשורת </w:t>
      </w:r>
      <w:r>
        <w:rPr>
          <w:rFonts w:asciiTheme="minorBidi" w:hAnsiTheme="minorBidi" w:cs="Arial"/>
          <w:lang w:val="en-US"/>
        </w:rPr>
        <w:t>udp</w:t>
      </w:r>
      <w:r>
        <w:rPr>
          <w:rFonts w:asciiTheme="minorBidi" w:hAnsiTheme="minorBidi" w:cs="Arial" w:hint="cs"/>
          <w:rtl/>
          <w:lang w:val="en-US"/>
        </w:rPr>
        <w:t xml:space="preserve"> עובדת, איך שמע עובד במחשב ועל דרכים שונות ליצור גרפיקה בפייתון.</w:t>
      </w:r>
    </w:p>
    <w:p w14:paraId="7592BC4E" w14:textId="00821323" w:rsidR="00466629" w:rsidRDefault="00466629" w:rsidP="00466629">
      <w:pPr>
        <w:bidi/>
        <w:rPr>
          <w:rFonts w:asciiTheme="minorBidi" w:hAnsiTheme="minorBidi" w:cs="Arial"/>
          <w:rtl/>
          <w:lang w:val="en-US"/>
        </w:rPr>
      </w:pPr>
      <w:r w:rsidRPr="00466629">
        <w:rPr>
          <w:rFonts w:asciiTheme="minorBidi" w:hAnsiTheme="minorBidi" w:cs="Arial"/>
          <w:rtl/>
          <w:lang w:val="en-US"/>
        </w:rPr>
        <w:t xml:space="preserve">בפרויקט זה </w:t>
      </w:r>
      <w:r>
        <w:rPr>
          <w:rFonts w:asciiTheme="minorBidi" w:hAnsiTheme="minorBidi" w:cs="Arial" w:hint="cs"/>
          <w:rtl/>
          <w:lang w:val="en-US"/>
        </w:rPr>
        <w:t xml:space="preserve">פיתחתי </w:t>
      </w:r>
      <w:r w:rsidRPr="00466629">
        <w:rPr>
          <w:rFonts w:asciiTheme="minorBidi" w:hAnsiTheme="minorBidi" w:cs="Arial"/>
          <w:rtl/>
          <w:lang w:val="en-US"/>
        </w:rPr>
        <w:t>הבנה טובה יותר של ה</w:t>
      </w:r>
      <w:r>
        <w:rPr>
          <w:rFonts w:asciiTheme="minorBidi" w:hAnsiTheme="minorBidi" w:cs="Arial" w:hint="cs"/>
          <w:rtl/>
          <w:lang w:val="en-US"/>
        </w:rPr>
        <w:t xml:space="preserve">צורה </w:t>
      </w:r>
      <w:r w:rsidRPr="00466629">
        <w:rPr>
          <w:rFonts w:asciiTheme="minorBidi" w:hAnsiTheme="minorBidi" w:cs="Arial"/>
          <w:rtl/>
          <w:lang w:val="en-US"/>
        </w:rPr>
        <w:t>שב</w:t>
      </w:r>
      <w:r>
        <w:rPr>
          <w:rFonts w:asciiTheme="minorBidi" w:hAnsiTheme="minorBidi" w:cs="Arial" w:hint="cs"/>
          <w:rtl/>
          <w:lang w:val="en-US"/>
        </w:rPr>
        <w:t>ה</w:t>
      </w:r>
      <w:r w:rsidRPr="00466629">
        <w:rPr>
          <w:rFonts w:asciiTheme="minorBidi" w:hAnsiTheme="minorBidi" w:cs="Arial"/>
          <w:rtl/>
          <w:lang w:val="en-US"/>
        </w:rPr>
        <w:t xml:space="preserve"> נתונים </w:t>
      </w:r>
      <w:r>
        <w:rPr>
          <w:rFonts w:asciiTheme="minorBidi" w:hAnsiTheme="minorBidi" w:cs="Arial" w:hint="cs"/>
          <w:rtl/>
          <w:lang w:val="en-US"/>
        </w:rPr>
        <w:t xml:space="preserve">עוברים </w:t>
      </w:r>
      <w:r w:rsidRPr="00466629">
        <w:rPr>
          <w:rFonts w:asciiTheme="minorBidi" w:hAnsiTheme="minorBidi" w:cs="Arial"/>
          <w:rtl/>
          <w:lang w:val="en-US"/>
        </w:rPr>
        <w:t>בין אובייקטים שונים</w:t>
      </w:r>
      <w:r>
        <w:rPr>
          <w:rFonts w:asciiTheme="minorBidi" w:hAnsiTheme="minorBidi" w:cs="Arial" w:hint="cs"/>
          <w:rtl/>
          <w:lang w:val="en-US"/>
        </w:rPr>
        <w:t xml:space="preserve"> ובין כלי תקשורת שונים דרך האינטרנט</w:t>
      </w:r>
      <w:r w:rsidRPr="00466629">
        <w:rPr>
          <w:rFonts w:asciiTheme="minorBidi" w:hAnsiTheme="minorBidi" w:cs="Arial"/>
          <w:rtl/>
          <w:lang w:val="en-US"/>
        </w:rPr>
        <w:t>, כיצד לייעל קוד לביצועים טובים יותר וכיצד לבנות קוד בצורה מאורגנת וניתנת לתחזוקה. כישורים אלה</w:t>
      </w:r>
      <w:r>
        <w:rPr>
          <w:rFonts w:asciiTheme="minorBidi" w:hAnsiTheme="minorBidi" w:cs="Arial" w:hint="cs"/>
          <w:rtl/>
          <w:lang w:val="en-US"/>
        </w:rPr>
        <w:t xml:space="preserve">יהיו מאוד </w:t>
      </w:r>
      <w:r w:rsidRPr="00466629">
        <w:rPr>
          <w:rFonts w:asciiTheme="minorBidi" w:hAnsiTheme="minorBidi" w:cs="Arial"/>
          <w:rtl/>
          <w:lang w:val="en-US"/>
        </w:rPr>
        <w:t xml:space="preserve">חשובים </w:t>
      </w:r>
      <w:r>
        <w:rPr>
          <w:rFonts w:asciiTheme="minorBidi" w:hAnsiTheme="minorBidi" w:cs="Arial" w:hint="cs"/>
          <w:rtl/>
          <w:lang w:val="en-US"/>
        </w:rPr>
        <w:t xml:space="preserve">בשבילי </w:t>
      </w:r>
      <w:r w:rsidRPr="00466629">
        <w:rPr>
          <w:rFonts w:asciiTheme="minorBidi" w:hAnsiTheme="minorBidi" w:cs="Arial"/>
          <w:rtl/>
          <w:lang w:val="en-US"/>
        </w:rPr>
        <w:t>בפרויקטי</w:t>
      </w:r>
      <w:r>
        <w:rPr>
          <w:rFonts w:asciiTheme="minorBidi" w:hAnsiTheme="minorBidi" w:cs="Arial" w:hint="cs"/>
          <w:rtl/>
          <w:lang w:val="en-US"/>
        </w:rPr>
        <w:t>ם</w:t>
      </w:r>
      <w:r w:rsidRPr="00466629">
        <w:rPr>
          <w:rFonts w:asciiTheme="minorBidi" w:hAnsiTheme="minorBidi" w:cs="Arial"/>
          <w:rtl/>
          <w:lang w:val="en-US"/>
        </w:rPr>
        <w:t xml:space="preserve"> העתידיים שלי.</w:t>
      </w:r>
    </w:p>
    <w:p w14:paraId="1924DC91" w14:textId="30A6F97F" w:rsidR="00431ECB" w:rsidRDefault="00431ECB" w:rsidP="00431ECB">
      <w:pPr>
        <w:bidi/>
        <w:rPr>
          <w:rFonts w:asciiTheme="minorBidi" w:hAnsiTheme="minorBidi" w:cs="Arial"/>
          <w:rtl/>
          <w:lang w:val="en-US"/>
        </w:rPr>
      </w:pPr>
      <w:r>
        <w:rPr>
          <w:rFonts w:asciiTheme="minorBidi" w:hAnsiTheme="minorBidi" w:cs="Arial" w:hint="cs"/>
          <w:rtl/>
          <w:lang w:val="en-US"/>
        </w:rPr>
        <w:t>בנו</w:t>
      </w:r>
      <w:r w:rsidR="00044126">
        <w:rPr>
          <w:rFonts w:asciiTheme="minorBidi" w:hAnsiTheme="minorBidi" w:cs="Arial" w:hint="cs"/>
          <w:rtl/>
          <w:lang w:val="en-US"/>
        </w:rPr>
        <w:t>סף למדתי איך לדבג ולמצוא באגים ולפתור אותם במהירות גבוהה יותר מבעבר, אני יכול עכשיו לחפש ולמצוא פתרונות לבעיות שיש לי בתוכנה הרבה יותר מהר ולמדתי איך להשתמש באינטרנט בצורה אפקטיבית יותר כדי לפתור את הבאגים.</w:t>
      </w:r>
    </w:p>
    <w:p w14:paraId="21C7A09B" w14:textId="3E453B1C" w:rsidR="001B7DCB" w:rsidRDefault="001B7DCB" w:rsidP="00784A43">
      <w:pPr>
        <w:bidi/>
        <w:rPr>
          <w:rFonts w:asciiTheme="minorBidi" w:hAnsiTheme="minorBidi" w:cs="Arial"/>
          <w:rtl/>
          <w:lang w:val="en-US"/>
        </w:rPr>
      </w:pPr>
      <w:r>
        <w:rPr>
          <w:rFonts w:asciiTheme="minorBidi" w:hAnsiTheme="minorBidi" w:cs="Arial" w:hint="cs"/>
          <w:rtl/>
          <w:lang w:val="en-US"/>
        </w:rPr>
        <w:t xml:space="preserve">הכלים שנשארים איתי להמשך הם איך ללמוד ולנהל זמן, טריקים לעיצוב, ידע כללי על שמע והקלטה במחשבים וגם ידע מעמיק יותר על תקשורת </w:t>
      </w:r>
      <w:r>
        <w:rPr>
          <w:rFonts w:asciiTheme="minorBidi" w:hAnsiTheme="minorBidi" w:cs="Arial"/>
          <w:lang w:val="en-US"/>
        </w:rPr>
        <w:t>udp</w:t>
      </w:r>
    </w:p>
    <w:p w14:paraId="00F9859E" w14:textId="4A236F9B" w:rsidR="0046261C" w:rsidRDefault="0046261C" w:rsidP="00784A43">
      <w:pPr>
        <w:bidi/>
        <w:rPr>
          <w:rFonts w:asciiTheme="minorBidi" w:hAnsiTheme="minorBidi" w:cs="Arial"/>
          <w:rtl/>
          <w:lang w:val="en-US"/>
        </w:rPr>
      </w:pPr>
      <w:r>
        <w:rPr>
          <w:rFonts w:asciiTheme="minorBidi" w:hAnsiTheme="minorBidi" w:cs="Arial" w:hint="cs"/>
          <w:rtl/>
          <w:lang w:val="en-US"/>
        </w:rPr>
        <w:t xml:space="preserve">אם הייתי צריך לעשות הכל מחדש הייתי מנסה לבחור דרך אחרת להעביר את השמע, בחרתי בספרייה שהייתה </w:t>
      </w:r>
      <w:r>
        <w:rPr>
          <w:rFonts w:asciiTheme="minorBidi" w:hAnsiTheme="minorBidi" w:cs="Arial"/>
          <w:lang w:val="en-US"/>
        </w:rPr>
        <w:t>low level</w:t>
      </w:r>
      <w:r>
        <w:rPr>
          <w:rFonts w:asciiTheme="minorBidi" w:hAnsiTheme="minorBidi" w:cs="Arial" w:hint="cs"/>
          <w:rtl/>
          <w:lang w:val="en-US"/>
        </w:rPr>
        <w:t xml:space="preserve"> כי חשבתי שזה יהיה נוח בשבילי ללמוד, וזה היה טעות כי יש ספריות שעוזרות עם תקשורת והן עושות הרבה דברים שאני הייתי צריך ליצור מ-0 וזה לקח הרבה מאוד זמן</w:t>
      </w:r>
    </w:p>
    <w:p w14:paraId="4C7D75D5" w14:textId="689D612E" w:rsidR="0046261C" w:rsidRDefault="0046261C" w:rsidP="00784A43">
      <w:pPr>
        <w:bidi/>
        <w:rPr>
          <w:rFonts w:asciiTheme="minorBidi" w:hAnsiTheme="minorBidi" w:cs="Arial"/>
          <w:rtl/>
          <w:lang w:val="en-US"/>
        </w:rPr>
      </w:pPr>
      <w:r>
        <w:rPr>
          <w:rFonts w:asciiTheme="minorBidi" w:hAnsiTheme="minorBidi" w:cs="Arial" w:hint="cs"/>
          <w:rtl/>
          <w:lang w:val="en-US"/>
        </w:rPr>
        <w:t>אם היו לי משאבים נוספים הייתי משפר את הגרפיקה כי היא לא משהו ולא הכי נוח להשתמש וה-</w:t>
      </w:r>
      <w:r>
        <w:rPr>
          <w:rFonts w:asciiTheme="minorBidi" w:hAnsiTheme="minorBidi" w:cs="Arial"/>
          <w:lang w:val="en-US"/>
        </w:rPr>
        <w:t>ux</w:t>
      </w:r>
      <w:r>
        <w:rPr>
          <w:rFonts w:asciiTheme="minorBidi" w:hAnsiTheme="minorBidi" w:cs="Arial" w:hint="cs"/>
          <w:rtl/>
          <w:lang w:val="en-US"/>
        </w:rPr>
        <w:t xml:space="preserve"> לא אופטימלי, הייתי מוסיף עוד אופציות שליטה למדריך (כמו אפשרות לאשר לחדר)</w:t>
      </w:r>
    </w:p>
    <w:p w14:paraId="78C4EBA6" w14:textId="0CB74C69" w:rsidR="0046261C" w:rsidRDefault="00B611AE" w:rsidP="00784A43">
      <w:pPr>
        <w:bidi/>
        <w:rPr>
          <w:rFonts w:asciiTheme="minorBidi" w:hAnsiTheme="minorBidi" w:cs="Arial"/>
          <w:rtl/>
          <w:lang w:val="en-US"/>
        </w:rPr>
      </w:pPr>
      <w:r>
        <w:rPr>
          <w:rFonts w:asciiTheme="minorBidi" w:hAnsiTheme="minorBidi" w:cs="Arial" w:hint="cs"/>
          <w:rtl/>
          <w:lang w:val="en-US"/>
        </w:rPr>
        <w:t xml:space="preserve">תודות: אני הכי רוצה להודות לאבא שלי שעזר לי עם רעיונות לפרויקט ועזר לי </w:t>
      </w:r>
      <w:r w:rsidR="00C97990">
        <w:rPr>
          <w:rFonts w:asciiTheme="minorBidi" w:hAnsiTheme="minorBidi" w:cs="Arial" w:hint="cs"/>
          <w:rtl/>
          <w:lang w:val="en-US"/>
        </w:rPr>
        <w:t>ע</w:t>
      </w:r>
      <w:r>
        <w:rPr>
          <w:rFonts w:asciiTheme="minorBidi" w:hAnsiTheme="minorBidi" w:cs="Arial" w:hint="cs"/>
          <w:rtl/>
          <w:lang w:val="en-US"/>
        </w:rPr>
        <w:t>ם איך הפרויקט אמור להיראות ועל מה לחשוב</w:t>
      </w:r>
      <w:r w:rsidR="00C97990">
        <w:rPr>
          <w:rFonts w:asciiTheme="minorBidi" w:hAnsiTheme="minorBidi" w:cs="Arial" w:hint="cs"/>
          <w:rtl/>
          <w:lang w:val="en-US"/>
        </w:rPr>
        <w:t>, בנוסף</w:t>
      </w:r>
      <w:r w:rsidR="001314CB">
        <w:rPr>
          <w:rFonts w:asciiTheme="minorBidi" w:hAnsiTheme="minorBidi" w:cs="Arial" w:hint="cs"/>
          <w:rtl/>
          <w:lang w:val="en-US"/>
        </w:rPr>
        <w:t xml:space="preserve"> הכווין אותי עם כמה בעיות מאוד טריקיות שהיו לי בפרויקט שבלעדיו הייתי נתקע להרבה יותר זמן</w:t>
      </w:r>
      <w:r>
        <w:rPr>
          <w:rFonts w:asciiTheme="minorBidi" w:hAnsiTheme="minorBidi" w:cs="Arial" w:hint="cs"/>
          <w:rtl/>
          <w:lang w:val="en-US"/>
        </w:rPr>
        <w:t>, אני רוצה להודות גם לירין והראל זאבי שעזרו לי בגרפיקה והתייעצתי איתם, אני רוצה להודות גם לאיתי שרון שהתייעצתי איתו על כל מיני דברים שממש עזרו לי ואני רוצה להודות גם למורה שרית שהכווינה אותי בפרוייקט ועזרה לי לראות איך הפרוייקט אמור להיראות בתור מוצר מוכן ולא כמו שחשבתי מקודם שאני פשוט אצור משהו ואוסיף עוד פונקציות תוך כדי</w:t>
      </w:r>
    </w:p>
    <w:p w14:paraId="54C25ADB" w14:textId="3F246185" w:rsidR="001A7C1C" w:rsidRDefault="001A7C1C" w:rsidP="00784A43">
      <w:pPr>
        <w:bidi/>
        <w:rPr>
          <w:rFonts w:asciiTheme="minorBidi" w:hAnsiTheme="minorBidi" w:cs="Arial"/>
          <w:rtl/>
          <w:lang w:val="en-US"/>
        </w:rPr>
      </w:pPr>
    </w:p>
    <w:p w14:paraId="71BDFC9C" w14:textId="023C4121" w:rsidR="001A7C1C" w:rsidRDefault="001A7C1C" w:rsidP="00784A43">
      <w:pPr>
        <w:pStyle w:val="2"/>
        <w:bidi/>
        <w:rPr>
          <w:rFonts w:asciiTheme="minorBidi" w:hAnsiTheme="minorBidi" w:cs="Arial"/>
          <w:lang w:val="en-US"/>
        </w:rPr>
      </w:pPr>
      <w:bookmarkStart w:id="17" w:name="_Toc137583852"/>
      <w:r w:rsidRPr="001A7C1C">
        <w:rPr>
          <w:rFonts w:asciiTheme="minorBidi" w:hAnsiTheme="minorBidi" w:cs="Arial"/>
          <w:rtl/>
          <w:lang w:val="en-US"/>
        </w:rPr>
        <w:t>ביבליוגרפיה</w:t>
      </w:r>
      <w:bookmarkEnd w:id="17"/>
    </w:p>
    <w:p w14:paraId="5C9B4755" w14:textId="66EDBAFB" w:rsidR="001A7C1C" w:rsidRPr="001A7C1C" w:rsidRDefault="001A7C1C" w:rsidP="00784A43">
      <w:pPr>
        <w:bidi/>
        <w:rPr>
          <w:rFonts w:asciiTheme="minorBidi" w:hAnsiTheme="minorBidi" w:cs="Arial"/>
          <w:rtl/>
          <w:lang w:val="en-US"/>
        </w:rPr>
      </w:pPr>
      <w:r w:rsidRPr="001A7C1C">
        <w:rPr>
          <w:rFonts w:asciiTheme="minorBidi" w:hAnsiTheme="minorBidi" w:cs="Arial" w:hint="cs"/>
          <w:rtl/>
          <w:lang w:val="en-US"/>
        </w:rPr>
        <w:t>גרפיקה:</w:t>
      </w:r>
    </w:p>
    <w:p w14:paraId="3528DA21" w14:textId="54E44AF7" w:rsidR="001A7C1C" w:rsidRPr="001A7C1C" w:rsidRDefault="001A7C1C" w:rsidP="00784A43">
      <w:pPr>
        <w:bidi/>
        <w:rPr>
          <w:rStyle w:val="Hyperlink"/>
          <w:rFonts w:asciiTheme="minorBidi" w:hAnsiTheme="minorBidi" w:cs="Arial"/>
          <w:lang w:val="en-US"/>
        </w:rPr>
      </w:pPr>
      <w:r>
        <w:rPr>
          <w:rFonts w:asciiTheme="minorBidi" w:hAnsiTheme="minorBidi" w:cs="Arial"/>
          <w:lang w:val="en-US"/>
        </w:rPr>
        <w:lastRenderedPageBreak/>
        <w:fldChar w:fldCharType="begin"/>
      </w:r>
      <w:r>
        <w:rPr>
          <w:rFonts w:asciiTheme="minorBidi" w:hAnsiTheme="minorBidi" w:cs="Arial"/>
          <w:lang w:val="en-US"/>
        </w:rPr>
        <w:instrText xml:space="preserve"> HYPERLINK "https://www.pythonguis.com/tutorials/pyside-creating-your-first-window/"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ww.pythonguis.com/tutorials/pyside-creating-your-first-window</w:t>
      </w:r>
      <w:r w:rsidRPr="001A7C1C">
        <w:rPr>
          <w:rStyle w:val="Hyperlink"/>
          <w:rFonts w:asciiTheme="minorBidi" w:hAnsiTheme="minorBidi" w:cs="Arial"/>
          <w:rtl/>
          <w:lang w:val="en-US"/>
        </w:rPr>
        <w:t>/</w:t>
      </w:r>
    </w:p>
    <w:p w14:paraId="503F7B0B" w14:textId="645D5E78" w:rsidR="001A7C1C" w:rsidRPr="001A7C1C" w:rsidRDefault="001A7C1C" w:rsidP="00784A43">
      <w:pPr>
        <w:bidi/>
        <w:rPr>
          <w:rStyle w:val="Hyperlink"/>
          <w:rFonts w:asciiTheme="minorBidi" w:hAnsiTheme="minorBidi" w:cs="Arial"/>
          <w:rtl/>
          <w:lang w:val="en-US"/>
        </w:rPr>
      </w:pPr>
      <w:r>
        <w:rPr>
          <w:rFonts w:asciiTheme="minorBidi" w:hAnsiTheme="minorBidi" w:cs="Arial"/>
          <w:lang w:val="en-US"/>
        </w:rPr>
        <w:fldChar w:fldCharType="end"/>
      </w:r>
      <w:r>
        <w:rPr>
          <w:rFonts w:asciiTheme="minorBidi" w:hAnsiTheme="minorBidi" w:cs="Arial"/>
          <w:lang w:val="en-US"/>
        </w:rPr>
        <w:fldChar w:fldCharType="begin"/>
      </w:r>
      <w:r>
        <w:rPr>
          <w:rFonts w:asciiTheme="minorBidi" w:hAnsiTheme="minorBidi" w:cs="Arial"/>
          <w:lang w:val="en-US"/>
        </w:rPr>
        <w:instrText xml:space="preserve"> HYPERLINK "https://doc.qt.io/qtforpython-5/PySide2/QtWidgets/QStackedWidget.html"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doc.qt.io/qtforpython-5/PySide2/QtWidgets/QStackedWidget.html</w:t>
      </w:r>
    </w:p>
    <w:p w14:paraId="17950859" w14:textId="3A22B2AD" w:rsidR="001A7C1C" w:rsidRPr="001A7C1C" w:rsidRDefault="001A7C1C" w:rsidP="00784A43">
      <w:pPr>
        <w:bidi/>
        <w:rPr>
          <w:rFonts w:asciiTheme="minorBidi" w:hAnsiTheme="minorBidi" w:cs="Arial"/>
          <w:lang w:val="en-US"/>
        </w:rPr>
      </w:pPr>
      <w:r>
        <w:rPr>
          <w:rFonts w:asciiTheme="minorBidi" w:hAnsiTheme="minorBidi" w:cs="Arial"/>
          <w:lang w:val="en-US"/>
        </w:rPr>
        <w:fldChar w:fldCharType="end"/>
      </w:r>
      <w:r w:rsidRPr="001A7C1C">
        <w:rPr>
          <w:rFonts w:asciiTheme="minorBidi" w:hAnsiTheme="minorBidi" w:cs="Arial" w:hint="cs"/>
          <w:rtl/>
          <w:lang w:val="en-US"/>
        </w:rPr>
        <w:t>תקשורת:</w:t>
      </w:r>
    </w:p>
    <w:p w14:paraId="285186B2" w14:textId="525AE738" w:rsidR="001A7C1C" w:rsidRPr="001A7C1C" w:rsidRDefault="001A7C1C" w:rsidP="00784A43">
      <w:pPr>
        <w:bidi/>
        <w:rPr>
          <w:rStyle w:val="Hyperlink"/>
          <w:rFonts w:asciiTheme="minorBidi" w:hAnsiTheme="minorBidi" w:cs="Arial"/>
          <w:rtl/>
          <w:lang w:val="en-US"/>
        </w:rPr>
      </w:pPr>
      <w:r>
        <w:rPr>
          <w:rFonts w:asciiTheme="minorBidi" w:hAnsiTheme="minorBidi" w:cs="Arial"/>
          <w:lang w:val="en-US"/>
        </w:rPr>
        <w:fldChar w:fldCharType="begin"/>
      </w:r>
      <w:r>
        <w:rPr>
          <w:rFonts w:asciiTheme="minorBidi" w:hAnsiTheme="minorBidi" w:cs="Arial"/>
          <w:lang w:val="en-US"/>
        </w:rPr>
        <w:instrText xml:space="preserve"> HYPERLINK "https://wiki.python.org/moin/UdpCommunication"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iki.python.org/moin/UdpCommunication</w:t>
      </w:r>
    </w:p>
    <w:p w14:paraId="48C8DABD" w14:textId="4E6C0D7D" w:rsidR="001A7C1C" w:rsidRDefault="001A7C1C" w:rsidP="00784A43">
      <w:pPr>
        <w:bidi/>
        <w:rPr>
          <w:rFonts w:asciiTheme="minorBidi" w:hAnsiTheme="minorBidi" w:cs="Arial"/>
          <w:rtl/>
          <w:lang w:val="en-US"/>
        </w:rPr>
      </w:pPr>
      <w:r>
        <w:rPr>
          <w:rFonts w:asciiTheme="minorBidi" w:hAnsiTheme="minorBidi" w:cs="Arial"/>
          <w:lang w:val="en-US"/>
        </w:rPr>
        <w:fldChar w:fldCharType="end"/>
      </w:r>
      <w:hyperlink r:id="rId20" w:history="1">
        <w:r w:rsidRPr="001B4DC5">
          <w:rPr>
            <w:rStyle w:val="Hyperlink"/>
            <w:rFonts w:asciiTheme="minorBidi" w:hAnsiTheme="minorBidi" w:cs="Arial"/>
            <w:lang w:val="en-US"/>
          </w:rPr>
          <w:t>https://www.youtube.com/watch?v=3qlhbez-RPI</w:t>
        </w:r>
      </w:hyperlink>
    </w:p>
    <w:p w14:paraId="224E6481" w14:textId="3126F2A5" w:rsidR="001A7C1C" w:rsidRDefault="001A7C1C" w:rsidP="00784A43">
      <w:pPr>
        <w:bidi/>
        <w:rPr>
          <w:rFonts w:asciiTheme="minorBidi" w:hAnsiTheme="minorBidi" w:cs="Arial"/>
          <w:rtl/>
          <w:lang w:val="en-US"/>
        </w:rPr>
      </w:pPr>
      <w:r>
        <w:rPr>
          <w:rFonts w:asciiTheme="minorBidi" w:hAnsiTheme="minorBidi" w:cs="Arial" w:hint="cs"/>
          <w:rtl/>
          <w:lang w:val="en-US"/>
        </w:rPr>
        <w:t>הקלטה:</w:t>
      </w:r>
    </w:p>
    <w:p w14:paraId="3E375F83" w14:textId="4896AB09" w:rsidR="001A7C1C" w:rsidRDefault="00000000" w:rsidP="00784A43">
      <w:pPr>
        <w:bidi/>
        <w:rPr>
          <w:rFonts w:asciiTheme="minorBidi" w:hAnsiTheme="minorBidi" w:cs="Arial"/>
          <w:rtl/>
          <w:lang w:val="en-US"/>
        </w:rPr>
      </w:pPr>
      <w:hyperlink r:id="rId21" w:history="1">
        <w:r w:rsidR="001A7C1C" w:rsidRPr="001B4DC5">
          <w:rPr>
            <w:rStyle w:val="Hyperlink"/>
            <w:rFonts w:asciiTheme="minorBidi" w:hAnsiTheme="minorBidi" w:cs="Arial"/>
            <w:lang w:val="en-US"/>
          </w:rPr>
          <w:t>https://people.csail.mit.edu/hubert/pyaudio/docs</w:t>
        </w:r>
        <w:r w:rsidR="001A7C1C" w:rsidRPr="001B4DC5">
          <w:rPr>
            <w:rStyle w:val="Hyperlink"/>
            <w:rFonts w:asciiTheme="minorBidi" w:hAnsiTheme="minorBidi" w:cs="Arial"/>
            <w:rtl/>
            <w:lang w:val="en-US"/>
          </w:rPr>
          <w:t>/</w:t>
        </w:r>
      </w:hyperlink>
    </w:p>
    <w:p w14:paraId="29EF1ADA" w14:textId="6DDBE316" w:rsidR="001A7C1C" w:rsidRDefault="001A7C1C" w:rsidP="00784A43">
      <w:pPr>
        <w:bidi/>
        <w:rPr>
          <w:rFonts w:asciiTheme="minorBidi" w:hAnsiTheme="minorBidi" w:cs="Arial"/>
          <w:lang w:val="en-US"/>
        </w:rPr>
      </w:pPr>
    </w:p>
    <w:p w14:paraId="27A3A753" w14:textId="4FDAAE05" w:rsidR="005D75F4" w:rsidRDefault="005D75F4" w:rsidP="00784A43">
      <w:pPr>
        <w:bidi/>
        <w:rPr>
          <w:rFonts w:asciiTheme="minorBidi" w:hAnsiTheme="minorBidi" w:cs="Arial"/>
          <w:rtl/>
          <w:lang w:val="en-US"/>
        </w:rPr>
      </w:pPr>
    </w:p>
    <w:p w14:paraId="3A83B9AD" w14:textId="6D4B2D97" w:rsidR="005D75F4" w:rsidRDefault="005D75F4" w:rsidP="00784A43">
      <w:pPr>
        <w:pStyle w:val="1"/>
        <w:bidi/>
        <w:rPr>
          <w:rtl/>
          <w:lang w:val="en-US"/>
        </w:rPr>
      </w:pPr>
      <w:bookmarkStart w:id="18" w:name="_Toc137583853"/>
      <w:r>
        <w:rPr>
          <w:rFonts w:hint="cs"/>
          <w:rtl/>
          <w:lang w:val="en-US"/>
        </w:rPr>
        <w:t>קוד</w:t>
      </w:r>
      <w:bookmarkEnd w:id="18"/>
    </w:p>
    <w:p w14:paraId="36BB4E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lass_broadcast.py</w:t>
      </w:r>
    </w:p>
    <w:p w14:paraId="4AB83C90" w14:textId="77777777" w:rsidR="00A75DB8" w:rsidRPr="00A75DB8" w:rsidRDefault="00A75DB8" w:rsidP="00A75DB8">
      <w:pPr>
        <w:rPr>
          <w:rFonts w:asciiTheme="minorBidi" w:hAnsiTheme="minorBidi" w:cstheme="minorBidi"/>
          <w:lang w:val="en-US"/>
        </w:rPr>
      </w:pPr>
    </w:p>
    <w:p w14:paraId="18F830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ocket</w:t>
      </w:r>
    </w:p>
    <w:p w14:paraId="046BCC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pyaudio</w:t>
      </w:r>
    </w:p>
    <w:p w14:paraId="368D0E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wave</w:t>
      </w:r>
    </w:p>
    <w:p w14:paraId="5C71BC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utils</w:t>
      </w:r>
    </w:p>
    <w:p w14:paraId="1255CA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threading</w:t>
      </w:r>
    </w:p>
    <w:p w14:paraId="003EFB1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json</w:t>
      </w:r>
    </w:p>
    <w:p w14:paraId="0B3352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random</w:t>
      </w:r>
    </w:p>
    <w:p w14:paraId="4AE88573" w14:textId="77777777" w:rsidR="00A75DB8" w:rsidRPr="00A75DB8" w:rsidRDefault="00A75DB8" w:rsidP="00A75DB8">
      <w:pPr>
        <w:rPr>
          <w:rFonts w:asciiTheme="minorBidi" w:hAnsiTheme="minorBidi" w:cstheme="minorBidi"/>
          <w:lang w:val="en-US"/>
        </w:rPr>
      </w:pPr>
    </w:p>
    <w:p w14:paraId="55546735" w14:textId="77777777" w:rsidR="00A75DB8" w:rsidRPr="00A75DB8" w:rsidRDefault="00A75DB8" w:rsidP="00A75DB8">
      <w:pPr>
        <w:rPr>
          <w:rFonts w:asciiTheme="minorBidi" w:hAnsiTheme="minorBidi" w:cstheme="minorBidi"/>
          <w:lang w:val="en-US"/>
        </w:rPr>
      </w:pPr>
    </w:p>
    <w:p w14:paraId="220830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AudioRecorder</w:t>
      </w:r>
      <w:r w:rsidRPr="00A75DB8">
        <w:rPr>
          <w:rFonts w:asciiTheme="minorBidi" w:hAnsiTheme="minorBidi" w:cstheme="minorBidi"/>
          <w:rtl/>
          <w:lang w:val="en-US"/>
        </w:rPr>
        <w:t>:</w:t>
      </w:r>
    </w:p>
    <w:p w14:paraId="2F2732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udp_ip, udp_port, host_listener_port, client, chat_room=None)</w:t>
      </w:r>
      <w:r w:rsidRPr="00A75DB8">
        <w:rPr>
          <w:rFonts w:asciiTheme="minorBidi" w:hAnsiTheme="minorBidi" w:cstheme="minorBidi"/>
          <w:rtl/>
          <w:lang w:val="en-US"/>
        </w:rPr>
        <w:t>:</w:t>
      </w:r>
    </w:p>
    <w:p w14:paraId="0DD73C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dp_ip = udp_ip</w:t>
      </w:r>
    </w:p>
    <w:p w14:paraId="153BA9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dp_port = udp_port</w:t>
      </w:r>
    </w:p>
    <w:p w14:paraId="2CE7FB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host_listener_port = host_listener_port</w:t>
      </w:r>
    </w:p>
    <w:p w14:paraId="5AA47D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737B04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51584E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43CC53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r = utils.activate_room(self.client.user_data, {"host_ip": self.udp_ip, "host_port": self.udp_port, "host_listener_port": self.host_listener_port})</w:t>
      </w:r>
    </w:p>
    <w:p w14:paraId="10BE2B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room_code = self.r["room code"]</w:t>
      </w:r>
    </w:p>
    <w:p w14:paraId="6AA183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room_code)</w:t>
      </w:r>
    </w:p>
    <w:p w14:paraId="512E42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unk = 1024</w:t>
      </w:r>
    </w:p>
    <w:p w14:paraId="76B33C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ample_format = pyaudio.paInt16</w:t>
      </w:r>
    </w:p>
    <w:p w14:paraId="5524C5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nnels = 1</w:t>
      </w:r>
    </w:p>
    <w:p w14:paraId="7EC818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s = 44100</w:t>
      </w:r>
    </w:p>
    <w:p w14:paraId="5D5C6B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ime_in_seconds = 60</w:t>
      </w:r>
    </w:p>
    <w:p w14:paraId="3D82B6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ock = socket.socket(socket.AF_INET, socket.SOCK_DGRAM)</w:t>
      </w:r>
    </w:p>
    <w:p w14:paraId="5A90AC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w:t>
      </w:r>
      <w:r w:rsidRPr="00A75DB8">
        <w:rPr>
          <w:rFonts w:asciiTheme="minorBidi" w:hAnsiTheme="minorBidi" w:cstheme="minorBidi"/>
          <w:rtl/>
          <w:lang w:val="en-US"/>
        </w:rPr>
        <w:t xml:space="preserve"> = []</w:t>
      </w:r>
    </w:p>
    <w:p w14:paraId="7B3C7F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rver = socket.socket(socket.AF_INET, socket.SOCK_DGRAM)</w:t>
      </w:r>
    </w:p>
    <w:p w14:paraId="5AE5BD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rver.bind((self.udp_ip, self.host_listener_port))</w:t>
      </w:r>
    </w:p>
    <w:p w14:paraId="3A9642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 = pyaudio.PyAudio</w:t>
      </w:r>
      <w:r w:rsidRPr="00A75DB8">
        <w:rPr>
          <w:rFonts w:asciiTheme="minorBidi" w:hAnsiTheme="minorBidi" w:cstheme="minorBidi"/>
          <w:rtl/>
          <w:lang w:val="en-US"/>
        </w:rPr>
        <w:t>()</w:t>
      </w:r>
    </w:p>
    <w:p w14:paraId="317F57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rames</w:t>
      </w:r>
      <w:r w:rsidRPr="00A75DB8">
        <w:rPr>
          <w:rFonts w:asciiTheme="minorBidi" w:hAnsiTheme="minorBidi" w:cstheme="minorBidi"/>
          <w:rtl/>
          <w:lang w:val="en-US"/>
        </w:rPr>
        <w:t xml:space="preserve"> = []</w:t>
      </w:r>
    </w:p>
    <w:p w14:paraId="7D58CF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 = chat_room</w:t>
      </w:r>
    </w:p>
    <w:p w14:paraId="5315D022" w14:textId="77777777" w:rsidR="00A75DB8" w:rsidRPr="00A75DB8" w:rsidRDefault="00A75DB8" w:rsidP="00A75DB8">
      <w:pPr>
        <w:rPr>
          <w:rFonts w:asciiTheme="minorBidi" w:hAnsiTheme="minorBidi" w:cstheme="minorBidi"/>
          <w:lang w:val="en-US"/>
        </w:rPr>
      </w:pPr>
    </w:p>
    <w:p w14:paraId="06DE78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update_chat_room(self, chat_room)</w:t>
      </w:r>
      <w:r w:rsidRPr="00A75DB8">
        <w:rPr>
          <w:rFonts w:asciiTheme="minorBidi" w:hAnsiTheme="minorBidi" w:cstheme="minorBidi"/>
          <w:rtl/>
          <w:lang w:val="en-US"/>
        </w:rPr>
        <w:t>:</w:t>
      </w:r>
    </w:p>
    <w:p w14:paraId="1FB9F4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 = chat_room</w:t>
      </w:r>
    </w:p>
    <w:p w14:paraId="3BE758C8" w14:textId="77777777" w:rsidR="00A75DB8" w:rsidRPr="00A75DB8" w:rsidRDefault="00A75DB8" w:rsidP="00A75DB8">
      <w:pPr>
        <w:rPr>
          <w:rFonts w:asciiTheme="minorBidi" w:hAnsiTheme="minorBidi" w:cstheme="minorBidi"/>
          <w:lang w:val="en-US"/>
        </w:rPr>
      </w:pPr>
    </w:p>
    <w:p w14:paraId="3545B3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def send(self, msg, ip, port)</w:t>
      </w:r>
      <w:r w:rsidRPr="00A75DB8">
        <w:rPr>
          <w:rFonts w:asciiTheme="minorBidi" w:hAnsiTheme="minorBidi" w:cstheme="minorBidi"/>
          <w:rtl/>
          <w:lang w:val="en-US"/>
        </w:rPr>
        <w:t>:</w:t>
      </w:r>
    </w:p>
    <w:p w14:paraId="4E0F42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3A89F8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5A177A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ock.sendto(msg, (ip, port))</w:t>
      </w:r>
    </w:p>
    <w:p w14:paraId="51C8D093" w14:textId="77777777" w:rsidR="00A75DB8" w:rsidRPr="00A75DB8" w:rsidRDefault="00A75DB8" w:rsidP="00A75DB8">
      <w:pPr>
        <w:rPr>
          <w:rFonts w:asciiTheme="minorBidi" w:hAnsiTheme="minorBidi" w:cstheme="minorBidi"/>
          <w:lang w:val="en-US"/>
        </w:rPr>
      </w:pPr>
    </w:p>
    <w:p w14:paraId="1FF67F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broadcast(self, msg)</w:t>
      </w:r>
      <w:r w:rsidRPr="00A75DB8">
        <w:rPr>
          <w:rFonts w:asciiTheme="minorBidi" w:hAnsiTheme="minorBidi" w:cstheme="minorBidi"/>
          <w:rtl/>
          <w:lang w:val="en-US"/>
        </w:rPr>
        <w:t>:</w:t>
      </w:r>
    </w:p>
    <w:p w14:paraId="4E968F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01194F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42FD49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self.clients</w:t>
      </w:r>
      <w:r w:rsidRPr="00A75DB8">
        <w:rPr>
          <w:rFonts w:asciiTheme="minorBidi" w:hAnsiTheme="minorBidi" w:cstheme="minorBidi"/>
          <w:rtl/>
          <w:lang w:val="en-US"/>
        </w:rPr>
        <w:t>:</w:t>
      </w:r>
    </w:p>
    <w:p w14:paraId="09FB98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msg, i[0], i[1])</w:t>
      </w:r>
    </w:p>
    <w:p w14:paraId="141B9888" w14:textId="77777777" w:rsidR="00A75DB8" w:rsidRPr="00A75DB8" w:rsidRDefault="00A75DB8" w:rsidP="00A75DB8">
      <w:pPr>
        <w:rPr>
          <w:rFonts w:asciiTheme="minorBidi" w:hAnsiTheme="minorBidi" w:cstheme="minorBidi"/>
          <w:lang w:val="en-US"/>
        </w:rPr>
      </w:pPr>
    </w:p>
    <w:p w14:paraId="01B761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broadcast_msg(self, msg, ip, port)</w:t>
      </w:r>
      <w:r w:rsidRPr="00A75DB8">
        <w:rPr>
          <w:rFonts w:asciiTheme="minorBidi" w:hAnsiTheme="minorBidi" w:cstheme="minorBidi"/>
          <w:rtl/>
          <w:lang w:val="en-US"/>
        </w:rPr>
        <w:t>:</w:t>
      </w:r>
    </w:p>
    <w:p w14:paraId="732F47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77DE2B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2143CBAB" w14:textId="77777777" w:rsidR="00A75DB8" w:rsidRPr="00A75DB8" w:rsidRDefault="00A75DB8" w:rsidP="00A75DB8">
      <w:pPr>
        <w:rPr>
          <w:rFonts w:asciiTheme="minorBidi" w:hAnsiTheme="minorBidi" w:cstheme="minorBidi"/>
          <w:lang w:val="en-US"/>
        </w:rPr>
      </w:pPr>
    </w:p>
    <w:p w14:paraId="40E911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 = msg</w:t>
      </w:r>
    </w:p>
    <w:p w14:paraId="484D4B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clients)</w:t>
      </w:r>
    </w:p>
    <w:p w14:paraId="584F7D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self.clients</w:t>
      </w:r>
      <w:r w:rsidRPr="00A75DB8">
        <w:rPr>
          <w:rFonts w:asciiTheme="minorBidi" w:hAnsiTheme="minorBidi" w:cstheme="minorBidi"/>
          <w:rtl/>
          <w:lang w:val="en-US"/>
        </w:rPr>
        <w:t>:</w:t>
      </w:r>
    </w:p>
    <w:p w14:paraId="7C981D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nd to: ", i)</w:t>
      </w:r>
    </w:p>
    <w:p w14:paraId="72AA96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send msg", "content": message, "from": self.get_user_name(ip, port)}</w:t>
      </w:r>
    </w:p>
    <w:p w14:paraId="15645A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json.dumps(msg)</w:t>
      </w:r>
    </w:p>
    <w:p w14:paraId="45E606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bytes(msg, encoding="utf-8"), i[0], i[1])</w:t>
      </w:r>
    </w:p>
    <w:p w14:paraId="249A65F3" w14:textId="77777777" w:rsidR="00A75DB8" w:rsidRPr="00A75DB8" w:rsidRDefault="00A75DB8" w:rsidP="00A75DB8">
      <w:pPr>
        <w:rPr>
          <w:rFonts w:asciiTheme="minorBidi" w:hAnsiTheme="minorBidi" w:cstheme="minorBidi"/>
          <w:lang w:val="en-US"/>
        </w:rPr>
      </w:pPr>
    </w:p>
    <w:p w14:paraId="5245EB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msg(self, msg)</w:t>
      </w:r>
      <w:r w:rsidRPr="00A75DB8">
        <w:rPr>
          <w:rFonts w:asciiTheme="minorBidi" w:hAnsiTheme="minorBidi" w:cstheme="minorBidi"/>
          <w:rtl/>
          <w:lang w:val="en-US"/>
        </w:rPr>
        <w:t>:</w:t>
      </w:r>
    </w:p>
    <w:p w14:paraId="5F7AA1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 = msg</w:t>
      </w:r>
    </w:p>
    <w:p w14:paraId="7E8CB0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add_message(f"{self.client.username}: {message}")</w:t>
      </w:r>
    </w:p>
    <w:p w14:paraId="76663C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self.clients</w:t>
      </w:r>
      <w:r w:rsidRPr="00A75DB8">
        <w:rPr>
          <w:rFonts w:asciiTheme="minorBidi" w:hAnsiTheme="minorBidi" w:cstheme="minorBidi"/>
          <w:rtl/>
          <w:lang w:val="en-US"/>
        </w:rPr>
        <w:t>:</w:t>
      </w:r>
    </w:p>
    <w:p w14:paraId="4B29DB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nd to: ", i)</w:t>
      </w:r>
    </w:p>
    <w:p w14:paraId="1FCFC7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send msg", "content": message, "from": self.client.username}</w:t>
      </w:r>
    </w:p>
    <w:p w14:paraId="011278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json.dumps(msg)</w:t>
      </w:r>
    </w:p>
    <w:p w14:paraId="3CB82C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bytes(msg, encoding="utf-8"), i[0], i[1])</w:t>
      </w:r>
    </w:p>
    <w:p w14:paraId="0091B7E7" w14:textId="77777777" w:rsidR="00A75DB8" w:rsidRPr="00A75DB8" w:rsidRDefault="00A75DB8" w:rsidP="00A75DB8">
      <w:pPr>
        <w:rPr>
          <w:rFonts w:asciiTheme="minorBidi" w:hAnsiTheme="minorBidi" w:cstheme="minorBidi"/>
          <w:lang w:val="en-US"/>
        </w:rPr>
      </w:pPr>
    </w:p>
    <w:p w14:paraId="7148CA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get_user_name(self, ip, port)</w:t>
      </w:r>
      <w:r w:rsidRPr="00A75DB8">
        <w:rPr>
          <w:rFonts w:asciiTheme="minorBidi" w:hAnsiTheme="minorBidi" w:cstheme="minorBidi"/>
          <w:rtl/>
          <w:lang w:val="en-US"/>
        </w:rPr>
        <w:t>:</w:t>
      </w:r>
    </w:p>
    <w:p w14:paraId="109F72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tem in self.clients</w:t>
      </w:r>
      <w:r w:rsidRPr="00A75DB8">
        <w:rPr>
          <w:rFonts w:asciiTheme="minorBidi" w:hAnsiTheme="minorBidi" w:cstheme="minorBidi"/>
          <w:rtl/>
          <w:lang w:val="en-US"/>
        </w:rPr>
        <w:t>:</w:t>
      </w:r>
    </w:p>
    <w:p w14:paraId="5004C8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item[0] == ip and item[1] == port</w:t>
      </w:r>
      <w:r w:rsidRPr="00A75DB8">
        <w:rPr>
          <w:rFonts w:asciiTheme="minorBidi" w:hAnsiTheme="minorBidi" w:cstheme="minorBidi"/>
          <w:rtl/>
          <w:lang w:val="en-US"/>
        </w:rPr>
        <w:t>:</w:t>
      </w:r>
    </w:p>
    <w:p w14:paraId="629AB9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item</w:t>
      </w:r>
      <w:r w:rsidRPr="00A75DB8">
        <w:rPr>
          <w:rFonts w:asciiTheme="minorBidi" w:hAnsiTheme="minorBidi" w:cstheme="minorBidi"/>
          <w:rtl/>
          <w:lang w:val="en-US"/>
        </w:rPr>
        <w:t>[2]</w:t>
      </w:r>
    </w:p>
    <w:p w14:paraId="64D1F1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None</w:t>
      </w:r>
    </w:p>
    <w:p w14:paraId="651EF2B7" w14:textId="77777777" w:rsidR="00A75DB8" w:rsidRPr="00A75DB8" w:rsidRDefault="00A75DB8" w:rsidP="00A75DB8">
      <w:pPr>
        <w:rPr>
          <w:rFonts w:asciiTheme="minorBidi" w:hAnsiTheme="minorBidi" w:cstheme="minorBidi"/>
          <w:lang w:val="en-US"/>
        </w:rPr>
      </w:pPr>
    </w:p>
    <w:p w14:paraId="6F5231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get_user_index(self, ip, port)</w:t>
      </w:r>
      <w:r w:rsidRPr="00A75DB8">
        <w:rPr>
          <w:rFonts w:asciiTheme="minorBidi" w:hAnsiTheme="minorBidi" w:cstheme="minorBidi"/>
          <w:rtl/>
          <w:lang w:val="en-US"/>
        </w:rPr>
        <w:t>:</w:t>
      </w:r>
    </w:p>
    <w:p w14:paraId="3F3CC9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ndex, item in enumerate(self.clients)</w:t>
      </w:r>
      <w:r w:rsidRPr="00A75DB8">
        <w:rPr>
          <w:rFonts w:asciiTheme="minorBidi" w:hAnsiTheme="minorBidi" w:cstheme="minorBidi"/>
          <w:rtl/>
          <w:lang w:val="en-US"/>
        </w:rPr>
        <w:t>:</w:t>
      </w:r>
    </w:p>
    <w:p w14:paraId="1A10D1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item[0] == ip and item[1] == port</w:t>
      </w:r>
      <w:r w:rsidRPr="00A75DB8">
        <w:rPr>
          <w:rFonts w:asciiTheme="minorBidi" w:hAnsiTheme="minorBidi" w:cstheme="minorBidi"/>
          <w:rtl/>
          <w:lang w:val="en-US"/>
        </w:rPr>
        <w:t>:</w:t>
      </w:r>
    </w:p>
    <w:p w14:paraId="124AA0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index</w:t>
      </w:r>
    </w:p>
    <w:p w14:paraId="53EA86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None</w:t>
      </w:r>
    </w:p>
    <w:p w14:paraId="6742919B" w14:textId="77777777" w:rsidR="00A75DB8" w:rsidRPr="00A75DB8" w:rsidRDefault="00A75DB8" w:rsidP="00A75DB8">
      <w:pPr>
        <w:rPr>
          <w:rFonts w:asciiTheme="minorBidi" w:hAnsiTheme="minorBidi" w:cstheme="minorBidi"/>
          <w:lang w:val="en-US"/>
        </w:rPr>
      </w:pPr>
    </w:p>
    <w:p w14:paraId="7FD8E2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emove_user(self, index)</w:t>
      </w:r>
      <w:r w:rsidRPr="00A75DB8">
        <w:rPr>
          <w:rFonts w:asciiTheme="minorBidi" w:hAnsiTheme="minorBidi" w:cstheme="minorBidi"/>
          <w:rtl/>
          <w:lang w:val="en-US"/>
        </w:rPr>
        <w:t>:</w:t>
      </w:r>
    </w:p>
    <w:p w14:paraId="3E72E7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clients[index])</w:t>
      </w:r>
    </w:p>
    <w:p w14:paraId="5916E9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stop".encode(), self.clients[index][0], self.clients[index][1])</w:t>
      </w:r>
    </w:p>
    <w:p w14:paraId="5F018B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 self.clients[index]</w:t>
      </w:r>
    </w:p>
    <w:p w14:paraId="5942A456" w14:textId="77777777" w:rsidR="00A75DB8" w:rsidRPr="00A75DB8" w:rsidRDefault="00A75DB8" w:rsidP="00A75DB8">
      <w:pPr>
        <w:rPr>
          <w:rFonts w:asciiTheme="minorBidi" w:hAnsiTheme="minorBidi" w:cstheme="minorBidi"/>
          <w:lang w:val="en-US"/>
        </w:rPr>
      </w:pPr>
    </w:p>
    <w:p w14:paraId="6CA758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def handle_connection(self)</w:t>
      </w:r>
      <w:r w:rsidRPr="00A75DB8">
        <w:rPr>
          <w:rFonts w:asciiTheme="minorBidi" w:hAnsiTheme="minorBidi" w:cstheme="minorBidi"/>
          <w:rtl/>
          <w:lang w:val="en-US"/>
        </w:rPr>
        <w:t>:</w:t>
      </w:r>
    </w:p>
    <w:p w14:paraId="6AE9B8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234F2F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2FD53B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addr = self.server.recvfrom</w:t>
      </w:r>
      <w:r w:rsidRPr="00A75DB8">
        <w:rPr>
          <w:rFonts w:asciiTheme="minorBidi" w:hAnsiTheme="minorBidi" w:cstheme="minorBidi"/>
          <w:rtl/>
          <w:lang w:val="en-US"/>
        </w:rPr>
        <w:t>(1024)</w:t>
      </w:r>
    </w:p>
    <w:p w14:paraId="22647A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addr[0], addr[1])</w:t>
      </w:r>
    </w:p>
    <w:p w14:paraId="03CC79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w:t>
      </w:r>
    </w:p>
    <w:p w14:paraId="566AF93B" w14:textId="77777777" w:rsidR="00A75DB8" w:rsidRPr="00A75DB8" w:rsidRDefault="00A75DB8" w:rsidP="00A75DB8">
      <w:pPr>
        <w:rPr>
          <w:rFonts w:asciiTheme="minorBidi" w:hAnsiTheme="minorBidi" w:cstheme="minorBidi"/>
          <w:lang w:val="en-US"/>
        </w:rPr>
      </w:pPr>
    </w:p>
    <w:p w14:paraId="60E83B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0] == 123 and data[-1] == 125</w:t>
      </w:r>
      <w:r w:rsidRPr="00A75DB8">
        <w:rPr>
          <w:rFonts w:asciiTheme="minorBidi" w:hAnsiTheme="minorBidi" w:cstheme="minorBidi"/>
          <w:rtl/>
          <w:lang w:val="en-US"/>
        </w:rPr>
        <w:t>:</w:t>
      </w:r>
    </w:p>
    <w:p w14:paraId="4835F8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w:t>
      </w:r>
    </w:p>
    <w:p w14:paraId="599A19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loads(data)</w:t>
      </w:r>
    </w:p>
    <w:p w14:paraId="07C663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msg"] == "accept me</w:t>
      </w:r>
      <w:r w:rsidRPr="00A75DB8">
        <w:rPr>
          <w:rFonts w:asciiTheme="minorBidi" w:hAnsiTheme="minorBidi" w:cstheme="minorBidi"/>
          <w:rtl/>
          <w:lang w:val="en-US"/>
        </w:rPr>
        <w:t>":</w:t>
      </w:r>
    </w:p>
    <w:p w14:paraId="60ED47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addr not in self.clients</w:t>
      </w:r>
      <w:r w:rsidRPr="00A75DB8">
        <w:rPr>
          <w:rFonts w:asciiTheme="minorBidi" w:hAnsiTheme="minorBidi" w:cstheme="minorBidi"/>
          <w:rtl/>
          <w:lang w:val="en-US"/>
        </w:rPr>
        <w:t>:</w:t>
      </w:r>
    </w:p>
    <w:p w14:paraId="09CFF9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name"] == None</w:t>
      </w:r>
      <w:r w:rsidRPr="00A75DB8">
        <w:rPr>
          <w:rFonts w:asciiTheme="minorBidi" w:hAnsiTheme="minorBidi" w:cstheme="minorBidi"/>
          <w:rtl/>
          <w:lang w:val="en-US"/>
        </w:rPr>
        <w:t>:</w:t>
      </w:r>
    </w:p>
    <w:p w14:paraId="0AA7D0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nd_nums = [random.randint(1, 100) for i in range(3)]</w:t>
      </w:r>
    </w:p>
    <w:p w14:paraId="62F00D9D" w14:textId="77777777" w:rsidR="00A75DB8" w:rsidRPr="00A75DB8" w:rsidRDefault="00A75DB8" w:rsidP="00A75DB8">
      <w:pPr>
        <w:rPr>
          <w:rFonts w:asciiTheme="minorBidi" w:hAnsiTheme="minorBidi" w:cstheme="minorBidi"/>
          <w:lang w:val="en-US"/>
        </w:rPr>
      </w:pPr>
    </w:p>
    <w:p w14:paraId="2E473D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name = f"anon({''.join(map(lambda x: str(x), rand_nums))})</w:t>
      </w:r>
      <w:r w:rsidRPr="00A75DB8">
        <w:rPr>
          <w:rFonts w:asciiTheme="minorBidi" w:hAnsiTheme="minorBidi" w:cstheme="minorBidi"/>
          <w:rtl/>
          <w:lang w:val="en-US"/>
        </w:rPr>
        <w:t>"</w:t>
      </w:r>
    </w:p>
    <w:p w14:paraId="7E1C39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var = random.randint</w:t>
      </w:r>
      <w:r w:rsidRPr="00A75DB8">
        <w:rPr>
          <w:rFonts w:asciiTheme="minorBidi" w:hAnsiTheme="minorBidi" w:cstheme="minorBidi"/>
          <w:rtl/>
          <w:lang w:val="en-US"/>
        </w:rPr>
        <w:t>(1, 100)</w:t>
      </w:r>
    </w:p>
    <w:p w14:paraId="1BE8C9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heck if the new variable is in the last value of each tuple in the clients list</w:t>
      </w:r>
    </w:p>
    <w:p w14:paraId="4C7E1E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hile any(new_var in self.clients[-1] for tpl in self.clients)</w:t>
      </w:r>
      <w:r w:rsidRPr="00A75DB8">
        <w:rPr>
          <w:rFonts w:asciiTheme="minorBidi" w:hAnsiTheme="minorBidi" w:cstheme="minorBidi"/>
          <w:rtl/>
          <w:lang w:val="en-US"/>
        </w:rPr>
        <w:t>:</w:t>
      </w:r>
    </w:p>
    <w:p w14:paraId="1D603F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nd_nums = [random.randint(1, 100) for i in range(3)]</w:t>
      </w:r>
    </w:p>
    <w:p w14:paraId="107346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name = f"anon({''.join(map(lambda x: str(x), rand_nums))})</w:t>
      </w:r>
      <w:r w:rsidRPr="00A75DB8">
        <w:rPr>
          <w:rFonts w:asciiTheme="minorBidi" w:hAnsiTheme="minorBidi" w:cstheme="minorBidi"/>
          <w:rtl/>
          <w:lang w:val="en-US"/>
        </w:rPr>
        <w:t>"</w:t>
      </w:r>
    </w:p>
    <w:p w14:paraId="315F297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new_name)</w:t>
      </w:r>
    </w:p>
    <w:p w14:paraId="2AC67F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ame_to_add = new_name</w:t>
      </w:r>
    </w:p>
    <w:p w14:paraId="1C0C2C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1A071B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ame_to_add = data["name"]</w:t>
      </w:r>
    </w:p>
    <w:p w14:paraId="1DB31796" w14:textId="77777777" w:rsidR="00A75DB8" w:rsidRPr="00A75DB8" w:rsidRDefault="00A75DB8" w:rsidP="00A75DB8">
      <w:pPr>
        <w:rPr>
          <w:rFonts w:asciiTheme="minorBidi" w:hAnsiTheme="minorBidi" w:cstheme="minorBidi"/>
          <w:lang w:val="en-US"/>
        </w:rPr>
      </w:pPr>
    </w:p>
    <w:p w14:paraId="7A9C8E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to_add = [addr[0], addr[1], name_to_add]</w:t>
      </w:r>
    </w:p>
    <w:p w14:paraId="631F99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append(client_to_add)</w:t>
      </w:r>
    </w:p>
    <w:p w14:paraId="4E5773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clients)</w:t>
      </w:r>
    </w:p>
    <w:p w14:paraId="0BE618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connected"}</w:t>
      </w:r>
    </w:p>
    <w:p w14:paraId="153D87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json.dumps(msg)</w:t>
      </w:r>
    </w:p>
    <w:p w14:paraId="7495454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bytes(msg, encoding="utf-8"), addr[0], addr[1])</w:t>
      </w:r>
    </w:p>
    <w:p w14:paraId="1D9074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msg"] == "send msg</w:t>
      </w:r>
      <w:r w:rsidRPr="00A75DB8">
        <w:rPr>
          <w:rFonts w:asciiTheme="minorBidi" w:hAnsiTheme="minorBidi" w:cstheme="minorBidi"/>
          <w:rtl/>
          <w:lang w:val="en-US"/>
        </w:rPr>
        <w:t>":</w:t>
      </w:r>
    </w:p>
    <w:p w14:paraId="49D2A1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msg content"])</w:t>
      </w:r>
    </w:p>
    <w:p w14:paraId="30970C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add_message(f"{self.get_user_name(addr[0], addr[1])}: {data['msg content']}")</w:t>
      </w:r>
    </w:p>
    <w:p w14:paraId="2DC72C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clients)</w:t>
      </w:r>
    </w:p>
    <w:p w14:paraId="4D0C4F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broadcast_msg(data["msg content"], addr[0], addr[1])</w:t>
      </w:r>
    </w:p>
    <w:p w14:paraId="6C48A5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msg"] == "change name</w:t>
      </w:r>
      <w:r w:rsidRPr="00A75DB8">
        <w:rPr>
          <w:rFonts w:asciiTheme="minorBidi" w:hAnsiTheme="minorBidi" w:cstheme="minorBidi"/>
          <w:rtl/>
          <w:lang w:val="en-US"/>
        </w:rPr>
        <w:t>":</w:t>
      </w:r>
    </w:p>
    <w:p w14:paraId="39FAB2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self.get_user_index(addr[0], addr[1])][-1] = data["new name"]</w:t>
      </w:r>
    </w:p>
    <w:p w14:paraId="61ABFF14" w14:textId="77777777" w:rsidR="00A75DB8" w:rsidRPr="00A75DB8" w:rsidRDefault="00A75DB8" w:rsidP="00A75DB8">
      <w:pPr>
        <w:rPr>
          <w:rFonts w:asciiTheme="minorBidi" w:hAnsiTheme="minorBidi" w:cstheme="minorBidi"/>
          <w:lang w:val="en-US"/>
        </w:rPr>
      </w:pPr>
    </w:p>
    <w:p w14:paraId="1E6590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list_devices(self)</w:t>
      </w:r>
      <w:r w:rsidRPr="00A75DB8">
        <w:rPr>
          <w:rFonts w:asciiTheme="minorBidi" w:hAnsiTheme="minorBidi" w:cstheme="minorBidi"/>
          <w:rtl/>
          <w:lang w:val="en-US"/>
        </w:rPr>
        <w:t>:</w:t>
      </w:r>
    </w:p>
    <w:p w14:paraId="396D65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34EBAD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5058E7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2 = pyaudio.PyAudio</w:t>
      </w:r>
      <w:r w:rsidRPr="00A75DB8">
        <w:rPr>
          <w:rFonts w:asciiTheme="minorBidi" w:hAnsiTheme="minorBidi" w:cstheme="minorBidi"/>
          <w:rtl/>
          <w:lang w:val="en-US"/>
        </w:rPr>
        <w:t>()</w:t>
      </w:r>
    </w:p>
    <w:p w14:paraId="7DC4D8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vice_count = p2.get_device_count</w:t>
      </w:r>
      <w:r w:rsidRPr="00A75DB8">
        <w:rPr>
          <w:rFonts w:asciiTheme="minorBidi" w:hAnsiTheme="minorBidi" w:cstheme="minorBidi"/>
          <w:rtl/>
          <w:lang w:val="en-US"/>
        </w:rPr>
        <w:t>()</w:t>
      </w:r>
    </w:p>
    <w:p w14:paraId="03A78D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range(0, device_count)</w:t>
      </w:r>
      <w:r w:rsidRPr="00A75DB8">
        <w:rPr>
          <w:rFonts w:asciiTheme="minorBidi" w:hAnsiTheme="minorBidi" w:cstheme="minorBidi"/>
          <w:rtl/>
          <w:lang w:val="en-US"/>
        </w:rPr>
        <w:t>:</w:t>
      </w:r>
    </w:p>
    <w:p w14:paraId="4DE381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fo = p2.get_device_info_by_index(i)</w:t>
      </w:r>
    </w:p>
    <w:p w14:paraId="2BE952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evice</w:t>
      </w:r>
      <w:r w:rsidRPr="00A75DB8">
        <w:rPr>
          <w:rFonts w:asciiTheme="minorBidi" w:hAnsiTheme="minorBidi" w:cstheme="minorBidi"/>
          <w:rtl/>
          <w:lang w:val="en-US"/>
        </w:rPr>
        <w:t xml:space="preserve"> {} = {}".</w:t>
      </w:r>
      <w:r w:rsidRPr="00A75DB8">
        <w:rPr>
          <w:rFonts w:asciiTheme="minorBidi" w:hAnsiTheme="minorBidi" w:cstheme="minorBidi"/>
          <w:lang w:val="en-US"/>
        </w:rPr>
        <w:t>format(info["index"], info["name"]))</w:t>
      </w:r>
    </w:p>
    <w:p w14:paraId="3108DD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print(p2.get_default_input_device_info())</w:t>
      </w:r>
    </w:p>
    <w:p w14:paraId="3C2DECCD" w14:textId="77777777" w:rsidR="00A75DB8" w:rsidRPr="00A75DB8" w:rsidRDefault="00A75DB8" w:rsidP="00A75DB8">
      <w:pPr>
        <w:rPr>
          <w:rFonts w:asciiTheme="minorBidi" w:hAnsiTheme="minorBidi" w:cstheme="minorBidi"/>
          <w:lang w:val="en-US"/>
        </w:rPr>
      </w:pPr>
    </w:p>
    <w:p w14:paraId="48E246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run(self)</w:t>
      </w:r>
      <w:r w:rsidRPr="00A75DB8">
        <w:rPr>
          <w:rFonts w:asciiTheme="minorBidi" w:hAnsiTheme="minorBidi" w:cstheme="minorBidi"/>
          <w:rtl/>
          <w:lang w:val="en-US"/>
        </w:rPr>
        <w:t>:</w:t>
      </w:r>
    </w:p>
    <w:p w14:paraId="2BC971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6A1090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18808F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Now Recording-----')</w:t>
      </w:r>
    </w:p>
    <w:p w14:paraId="1705FB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 = self.p.open(format=self.sample_format</w:t>
      </w:r>
      <w:r w:rsidRPr="00A75DB8">
        <w:rPr>
          <w:rFonts w:asciiTheme="minorBidi" w:hAnsiTheme="minorBidi" w:cstheme="minorBidi"/>
          <w:rtl/>
          <w:lang w:val="en-US"/>
        </w:rPr>
        <w:t>,</w:t>
      </w:r>
    </w:p>
    <w:p w14:paraId="5B9B98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nels=self.p.get_default_input_device_info()["maxInputChannels"]</w:t>
      </w:r>
      <w:r w:rsidRPr="00A75DB8">
        <w:rPr>
          <w:rFonts w:asciiTheme="minorBidi" w:hAnsiTheme="minorBidi" w:cstheme="minorBidi"/>
          <w:rtl/>
          <w:lang w:val="en-US"/>
        </w:rPr>
        <w:t>,</w:t>
      </w:r>
    </w:p>
    <w:p w14:paraId="7B2C1E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te=self.fs</w:t>
      </w:r>
      <w:r w:rsidRPr="00A75DB8">
        <w:rPr>
          <w:rFonts w:asciiTheme="minorBidi" w:hAnsiTheme="minorBidi" w:cstheme="minorBidi"/>
          <w:rtl/>
          <w:lang w:val="en-US"/>
        </w:rPr>
        <w:t>,</w:t>
      </w:r>
    </w:p>
    <w:p w14:paraId="66AB17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rames_per_buffer=self.chunk</w:t>
      </w:r>
      <w:r w:rsidRPr="00A75DB8">
        <w:rPr>
          <w:rFonts w:asciiTheme="minorBidi" w:hAnsiTheme="minorBidi" w:cstheme="minorBidi"/>
          <w:rtl/>
          <w:lang w:val="en-US"/>
        </w:rPr>
        <w:t>,</w:t>
      </w:r>
    </w:p>
    <w:p w14:paraId="4CB18C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put=True</w:t>
      </w:r>
      <w:r w:rsidRPr="00A75DB8">
        <w:rPr>
          <w:rFonts w:asciiTheme="minorBidi" w:hAnsiTheme="minorBidi" w:cstheme="minorBidi"/>
          <w:rtl/>
          <w:lang w:val="en-US"/>
        </w:rPr>
        <w:t>,</w:t>
      </w:r>
    </w:p>
    <w:p w14:paraId="526F8A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utput=False</w:t>
      </w:r>
      <w:r w:rsidRPr="00A75DB8">
        <w:rPr>
          <w:rFonts w:asciiTheme="minorBidi" w:hAnsiTheme="minorBidi" w:cstheme="minorBidi"/>
          <w:rtl/>
          <w:lang w:val="en-US"/>
        </w:rPr>
        <w:t>,</w:t>
      </w:r>
    </w:p>
    <w:p w14:paraId="1C301A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put_device_index=self.p.get_default_input_device_info()["index"]</w:t>
      </w:r>
      <w:r w:rsidRPr="00A75DB8">
        <w:rPr>
          <w:rFonts w:asciiTheme="minorBidi" w:hAnsiTheme="minorBidi" w:cstheme="minorBidi"/>
          <w:rtl/>
          <w:lang w:val="en-US"/>
        </w:rPr>
        <w:t>)</w:t>
      </w:r>
    </w:p>
    <w:p w14:paraId="7C8214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f"{self.fs=}, {self.chunk=}, {self.time_in_seconds=}")</w:t>
      </w:r>
    </w:p>
    <w:p w14:paraId="254ECD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rames</w:t>
      </w:r>
      <w:r w:rsidRPr="00A75DB8">
        <w:rPr>
          <w:rFonts w:asciiTheme="minorBidi" w:hAnsiTheme="minorBidi" w:cstheme="minorBidi"/>
          <w:rtl/>
          <w:lang w:val="en-US"/>
        </w:rPr>
        <w:t xml:space="preserve"> = []</w:t>
      </w:r>
    </w:p>
    <w:p w14:paraId="5B2B14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s_done = False</w:t>
      </w:r>
    </w:p>
    <w:p w14:paraId="1ED0A0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hile not self.is_done</w:t>
      </w:r>
      <w:r w:rsidRPr="00A75DB8">
        <w:rPr>
          <w:rFonts w:asciiTheme="minorBidi" w:hAnsiTheme="minorBidi" w:cstheme="minorBidi"/>
          <w:rtl/>
          <w:lang w:val="en-US"/>
        </w:rPr>
        <w:t>:</w:t>
      </w:r>
    </w:p>
    <w:p w14:paraId="44B873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 = threading.Thread(target=self.handle_connection)</w:t>
      </w:r>
    </w:p>
    <w:p w14:paraId="734676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daemon = True</w:t>
      </w:r>
    </w:p>
    <w:p w14:paraId="71463B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start</w:t>
      </w:r>
      <w:r w:rsidRPr="00A75DB8">
        <w:rPr>
          <w:rFonts w:asciiTheme="minorBidi" w:hAnsiTheme="minorBidi" w:cstheme="minorBidi"/>
          <w:rtl/>
          <w:lang w:val="en-US"/>
        </w:rPr>
        <w:t>()</w:t>
      </w:r>
    </w:p>
    <w:p w14:paraId="2E76CC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stream.read(self.chunk)</w:t>
      </w:r>
    </w:p>
    <w:p w14:paraId="1E9F2B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rames.append(data)</w:t>
      </w:r>
    </w:p>
    <w:p w14:paraId="5B477F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broadcast(data)</w:t>
      </w:r>
    </w:p>
    <w:p w14:paraId="60FA5A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stop_stream</w:t>
      </w:r>
      <w:r w:rsidRPr="00A75DB8">
        <w:rPr>
          <w:rFonts w:asciiTheme="minorBidi" w:hAnsiTheme="minorBidi" w:cstheme="minorBidi"/>
          <w:rtl/>
          <w:lang w:val="en-US"/>
        </w:rPr>
        <w:t>()</w:t>
      </w:r>
    </w:p>
    <w:p w14:paraId="7F7B53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close</w:t>
      </w:r>
      <w:r w:rsidRPr="00A75DB8">
        <w:rPr>
          <w:rFonts w:asciiTheme="minorBidi" w:hAnsiTheme="minorBidi" w:cstheme="minorBidi"/>
          <w:rtl/>
          <w:lang w:val="en-US"/>
        </w:rPr>
        <w:t>()</w:t>
      </w:r>
    </w:p>
    <w:p w14:paraId="39388E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terminate</w:t>
      </w:r>
      <w:r w:rsidRPr="00A75DB8">
        <w:rPr>
          <w:rFonts w:asciiTheme="minorBidi" w:hAnsiTheme="minorBidi" w:cstheme="minorBidi"/>
          <w:rtl/>
          <w:lang w:val="en-US"/>
        </w:rPr>
        <w:t>()</w:t>
      </w:r>
    </w:p>
    <w:p w14:paraId="49D15E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Finished Recording-----')</w:t>
      </w:r>
    </w:p>
    <w:p w14:paraId="001B1E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broadcast("stop".encode())</w:t>
      </w:r>
    </w:p>
    <w:p w14:paraId="2B6B9B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tils.close_room(self.client.user_data))</w:t>
      </w:r>
    </w:p>
    <w:p w14:paraId="5A3B93DE" w14:textId="77777777" w:rsidR="00A75DB8" w:rsidRPr="00A75DB8" w:rsidRDefault="00A75DB8" w:rsidP="00A75DB8">
      <w:pPr>
        <w:rPr>
          <w:rFonts w:asciiTheme="minorBidi" w:hAnsiTheme="minorBidi" w:cstheme="minorBidi"/>
          <w:lang w:val="en-US"/>
        </w:rPr>
      </w:pPr>
    </w:p>
    <w:p w14:paraId="3AA488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un(self)</w:t>
      </w:r>
      <w:r w:rsidRPr="00A75DB8">
        <w:rPr>
          <w:rFonts w:asciiTheme="minorBidi" w:hAnsiTheme="minorBidi" w:cstheme="minorBidi"/>
          <w:rtl/>
          <w:lang w:val="en-US"/>
        </w:rPr>
        <w:t>:</w:t>
      </w:r>
    </w:p>
    <w:p w14:paraId="5514D8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1BD230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69A107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hreading.Thread(target=self._run, daemon=True).start</w:t>
      </w:r>
      <w:r w:rsidRPr="00A75DB8">
        <w:rPr>
          <w:rFonts w:asciiTheme="minorBidi" w:hAnsiTheme="minorBidi" w:cstheme="minorBidi"/>
          <w:rtl/>
          <w:lang w:val="en-US"/>
        </w:rPr>
        <w:t>()</w:t>
      </w:r>
    </w:p>
    <w:p w14:paraId="619C3B82" w14:textId="77777777" w:rsidR="00A75DB8" w:rsidRPr="00A75DB8" w:rsidRDefault="00A75DB8" w:rsidP="00A75DB8">
      <w:pPr>
        <w:rPr>
          <w:rFonts w:asciiTheme="minorBidi" w:hAnsiTheme="minorBidi" w:cstheme="minorBidi"/>
          <w:lang w:val="en-US"/>
        </w:rPr>
      </w:pPr>
    </w:p>
    <w:p w14:paraId="41A3C9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un_and_save(self, name)</w:t>
      </w:r>
      <w:r w:rsidRPr="00A75DB8">
        <w:rPr>
          <w:rFonts w:asciiTheme="minorBidi" w:hAnsiTheme="minorBidi" w:cstheme="minorBidi"/>
          <w:rtl/>
          <w:lang w:val="en-US"/>
        </w:rPr>
        <w:t>:</w:t>
      </w:r>
    </w:p>
    <w:p w14:paraId="4388A7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6C93B89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7A1D17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hreading.Thread(target=self._run, daemon=True).start</w:t>
      </w:r>
      <w:r w:rsidRPr="00A75DB8">
        <w:rPr>
          <w:rFonts w:asciiTheme="minorBidi" w:hAnsiTheme="minorBidi" w:cstheme="minorBidi"/>
          <w:rtl/>
          <w:lang w:val="en-US"/>
        </w:rPr>
        <w:t>()</w:t>
      </w:r>
    </w:p>
    <w:p w14:paraId="492CAD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ave(name)</w:t>
      </w:r>
    </w:p>
    <w:p w14:paraId="52147A4C" w14:textId="77777777" w:rsidR="00A75DB8" w:rsidRPr="00A75DB8" w:rsidRDefault="00A75DB8" w:rsidP="00A75DB8">
      <w:pPr>
        <w:rPr>
          <w:rFonts w:asciiTheme="minorBidi" w:hAnsiTheme="minorBidi" w:cstheme="minorBidi"/>
          <w:lang w:val="en-US"/>
        </w:rPr>
      </w:pPr>
    </w:p>
    <w:p w14:paraId="76A493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ave(self, file_name)</w:t>
      </w:r>
      <w:r w:rsidRPr="00A75DB8">
        <w:rPr>
          <w:rFonts w:asciiTheme="minorBidi" w:hAnsiTheme="minorBidi" w:cstheme="minorBidi"/>
          <w:rtl/>
          <w:lang w:val="en-US"/>
        </w:rPr>
        <w:t>:</w:t>
      </w:r>
    </w:p>
    <w:p w14:paraId="22C998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type == "normal</w:t>
      </w:r>
      <w:r w:rsidRPr="00A75DB8">
        <w:rPr>
          <w:rFonts w:asciiTheme="minorBidi" w:hAnsiTheme="minorBidi" w:cstheme="minorBidi"/>
          <w:rtl/>
          <w:lang w:val="en-US"/>
        </w:rPr>
        <w:t>":</w:t>
      </w:r>
    </w:p>
    <w:p w14:paraId="2AF87C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19D83C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179CBD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wave.open(file_name, 'wb') as file</w:t>
      </w:r>
      <w:r w:rsidRPr="00A75DB8">
        <w:rPr>
          <w:rFonts w:asciiTheme="minorBidi" w:hAnsiTheme="minorBidi" w:cstheme="minorBidi"/>
          <w:rtl/>
          <w:lang w:val="en-US"/>
        </w:rPr>
        <w:t>:</w:t>
      </w:r>
    </w:p>
    <w:p w14:paraId="7314F2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setnchannels(self.channels)</w:t>
      </w:r>
    </w:p>
    <w:p w14:paraId="059A9A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setsampwidth(self.p.get_sample_size(self.sample_format))</w:t>
      </w:r>
    </w:p>
    <w:p w14:paraId="17378C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file.setframerate(self.fs)</w:t>
      </w:r>
    </w:p>
    <w:p w14:paraId="490D99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writeframes(b''.join(self.frames))</w:t>
      </w:r>
    </w:p>
    <w:p w14:paraId="29D3DE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IOError, EOFError, ValueError) as e</w:t>
      </w:r>
      <w:r w:rsidRPr="00A75DB8">
        <w:rPr>
          <w:rFonts w:asciiTheme="minorBidi" w:hAnsiTheme="minorBidi" w:cstheme="minorBidi"/>
          <w:rtl/>
          <w:lang w:val="en-US"/>
        </w:rPr>
        <w:t>:</w:t>
      </w:r>
    </w:p>
    <w:p w14:paraId="401303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f"Error occurred while saving the file: {e}")</w:t>
      </w:r>
    </w:p>
    <w:p w14:paraId="34750989" w14:textId="77777777" w:rsidR="00A75DB8" w:rsidRPr="00A75DB8" w:rsidRDefault="00A75DB8" w:rsidP="00A75DB8">
      <w:pPr>
        <w:rPr>
          <w:rFonts w:asciiTheme="minorBidi" w:hAnsiTheme="minorBidi" w:cstheme="minorBidi"/>
          <w:lang w:val="en-US"/>
        </w:rPr>
      </w:pPr>
    </w:p>
    <w:p w14:paraId="08FBA530" w14:textId="77777777" w:rsidR="00A75DB8" w:rsidRPr="00A75DB8" w:rsidRDefault="00A75DB8" w:rsidP="00A75DB8">
      <w:pPr>
        <w:rPr>
          <w:rFonts w:asciiTheme="minorBidi" w:hAnsiTheme="minorBidi" w:cstheme="minorBidi"/>
          <w:lang w:val="en-US"/>
        </w:rPr>
      </w:pPr>
    </w:p>
    <w:p w14:paraId="38FCE2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main</w:t>
      </w:r>
      <w:r w:rsidRPr="00A75DB8">
        <w:rPr>
          <w:rFonts w:asciiTheme="minorBidi" w:hAnsiTheme="minorBidi" w:cstheme="minorBidi"/>
          <w:rtl/>
          <w:lang w:val="en-US"/>
        </w:rPr>
        <w:t>():</w:t>
      </w:r>
    </w:p>
    <w:p w14:paraId="5895AD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client object</w:t>
      </w:r>
    </w:p>
    <w:p w14:paraId="012B68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 = utils.Client("1", "1", "12345678@gmail.com")</w:t>
      </w:r>
    </w:p>
    <w:p w14:paraId="79601C0B" w14:textId="77777777" w:rsidR="00A75DB8" w:rsidRPr="00A75DB8" w:rsidRDefault="00A75DB8" w:rsidP="00A75DB8">
      <w:pPr>
        <w:rPr>
          <w:rFonts w:asciiTheme="minorBidi" w:hAnsiTheme="minorBidi" w:cstheme="minorBidi"/>
          <w:lang w:val="en-US"/>
        </w:rPr>
      </w:pPr>
    </w:p>
    <w:p w14:paraId="7720CC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tils.close_room(client.user_data)</w:t>
      </w:r>
    </w:p>
    <w:p w14:paraId="4046D629" w14:textId="77777777" w:rsidR="00A75DB8" w:rsidRPr="00A75DB8" w:rsidRDefault="00A75DB8" w:rsidP="00A75DB8">
      <w:pPr>
        <w:rPr>
          <w:rFonts w:asciiTheme="minorBidi" w:hAnsiTheme="minorBidi" w:cstheme="minorBidi"/>
          <w:lang w:val="en-US"/>
        </w:rPr>
      </w:pPr>
    </w:p>
    <w:p w14:paraId="7892B2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n AudioRecorder object with the client object and parameters</w:t>
      </w:r>
    </w:p>
    <w:p w14:paraId="2EDE1B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corder = AudioRecorder(client=client, udp_ip="127.0.0.1", udp_port=51166</w:t>
      </w:r>
      <w:r w:rsidRPr="00A75DB8">
        <w:rPr>
          <w:rFonts w:asciiTheme="minorBidi" w:hAnsiTheme="minorBidi" w:cstheme="minorBidi"/>
          <w:rtl/>
          <w:lang w:val="en-US"/>
        </w:rPr>
        <w:t>,</w:t>
      </w:r>
    </w:p>
    <w:p w14:paraId="19CA1B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51167</w:t>
      </w:r>
      <w:r w:rsidRPr="00A75DB8">
        <w:rPr>
          <w:rFonts w:asciiTheme="minorBidi" w:hAnsiTheme="minorBidi" w:cstheme="minorBidi"/>
          <w:rtl/>
          <w:lang w:val="en-US"/>
        </w:rPr>
        <w:t>)</w:t>
      </w:r>
    </w:p>
    <w:p w14:paraId="797FD019" w14:textId="77777777" w:rsidR="00A75DB8" w:rsidRPr="00A75DB8" w:rsidRDefault="00A75DB8" w:rsidP="00A75DB8">
      <w:pPr>
        <w:rPr>
          <w:rFonts w:asciiTheme="minorBidi" w:hAnsiTheme="minorBidi" w:cstheme="minorBidi"/>
          <w:lang w:val="en-US"/>
        </w:rPr>
      </w:pPr>
    </w:p>
    <w:p w14:paraId="375F4C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recording in the background</w:t>
      </w:r>
    </w:p>
    <w:p w14:paraId="5E0FB9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corder.run</w:t>
      </w:r>
      <w:r w:rsidRPr="00A75DB8">
        <w:rPr>
          <w:rFonts w:asciiTheme="minorBidi" w:hAnsiTheme="minorBidi" w:cstheme="minorBidi"/>
          <w:rtl/>
          <w:lang w:val="en-US"/>
        </w:rPr>
        <w:t>()</w:t>
      </w:r>
    </w:p>
    <w:p w14:paraId="1C5281C8" w14:textId="77777777" w:rsidR="00A75DB8" w:rsidRPr="00A75DB8" w:rsidRDefault="00A75DB8" w:rsidP="00A75DB8">
      <w:pPr>
        <w:rPr>
          <w:rFonts w:asciiTheme="minorBidi" w:hAnsiTheme="minorBidi" w:cstheme="minorBidi"/>
          <w:lang w:val="en-US"/>
        </w:rPr>
      </w:pPr>
    </w:p>
    <w:p w14:paraId="244993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359A1D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ain</w:t>
      </w:r>
      <w:r w:rsidRPr="00A75DB8">
        <w:rPr>
          <w:rFonts w:asciiTheme="minorBidi" w:hAnsiTheme="minorBidi" w:cstheme="minorBidi"/>
          <w:rtl/>
          <w:lang w:val="en-US"/>
        </w:rPr>
        <w:t>()</w:t>
      </w:r>
    </w:p>
    <w:p w14:paraId="747BEC22" w14:textId="77777777" w:rsidR="00A75DB8" w:rsidRPr="00A75DB8" w:rsidRDefault="00A75DB8" w:rsidP="00A75DB8">
      <w:pPr>
        <w:rPr>
          <w:rFonts w:asciiTheme="minorBidi" w:hAnsiTheme="minorBidi" w:cstheme="minorBidi"/>
          <w:lang w:val="en-US"/>
        </w:rPr>
      </w:pPr>
    </w:p>
    <w:p w14:paraId="511ED407" w14:textId="77777777" w:rsidR="00A75DB8" w:rsidRPr="00A75DB8" w:rsidRDefault="00A75DB8" w:rsidP="00A75DB8">
      <w:pPr>
        <w:rPr>
          <w:rFonts w:asciiTheme="minorBidi" w:hAnsiTheme="minorBidi" w:cstheme="minorBidi"/>
          <w:lang w:val="en-US"/>
        </w:rPr>
      </w:pPr>
    </w:p>
    <w:p w14:paraId="26B8FE2A" w14:textId="77777777" w:rsidR="00A75DB8" w:rsidRPr="00A75DB8" w:rsidRDefault="00A75DB8" w:rsidP="00A75DB8">
      <w:pPr>
        <w:rPr>
          <w:rFonts w:asciiTheme="minorBidi" w:hAnsiTheme="minorBidi" w:cstheme="minorBidi"/>
          <w:lang w:val="en-US"/>
        </w:rPr>
      </w:pPr>
    </w:p>
    <w:p w14:paraId="21FB6122" w14:textId="77777777" w:rsidR="00A75DB8" w:rsidRPr="00A75DB8" w:rsidRDefault="00A75DB8" w:rsidP="00A75DB8">
      <w:pPr>
        <w:rPr>
          <w:rFonts w:asciiTheme="minorBidi" w:hAnsiTheme="minorBidi" w:cstheme="minorBidi"/>
          <w:lang w:val="en-US"/>
        </w:rPr>
      </w:pPr>
    </w:p>
    <w:p w14:paraId="43CA20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lass_listener.py</w:t>
      </w:r>
    </w:p>
    <w:p w14:paraId="3C5F150C" w14:textId="77777777" w:rsidR="00A75DB8" w:rsidRPr="00A75DB8" w:rsidRDefault="00A75DB8" w:rsidP="00A75DB8">
      <w:pPr>
        <w:rPr>
          <w:rFonts w:asciiTheme="minorBidi" w:hAnsiTheme="minorBidi" w:cstheme="minorBidi"/>
          <w:lang w:val="en-US"/>
        </w:rPr>
      </w:pPr>
    </w:p>
    <w:p w14:paraId="26B730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ocket</w:t>
      </w:r>
    </w:p>
    <w:p w14:paraId="5CBDE9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pyaudio</w:t>
      </w:r>
    </w:p>
    <w:p w14:paraId="7CA1B4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wave</w:t>
      </w:r>
    </w:p>
    <w:p w14:paraId="6299F9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utils</w:t>
      </w:r>
    </w:p>
    <w:p w14:paraId="47F7D6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random</w:t>
      </w:r>
    </w:p>
    <w:p w14:paraId="09F3D4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threading</w:t>
      </w:r>
    </w:p>
    <w:p w14:paraId="6A1A3C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json</w:t>
      </w:r>
    </w:p>
    <w:p w14:paraId="0B95B5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tkinter as tk</w:t>
      </w:r>
    </w:p>
    <w:p w14:paraId="095819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tkinter import messagebox</w:t>
      </w:r>
    </w:p>
    <w:p w14:paraId="13E15E28" w14:textId="77777777" w:rsidR="00A75DB8" w:rsidRPr="00A75DB8" w:rsidRDefault="00A75DB8" w:rsidP="00A75DB8">
      <w:pPr>
        <w:rPr>
          <w:rFonts w:asciiTheme="minorBidi" w:hAnsiTheme="minorBidi" w:cstheme="minorBidi"/>
          <w:lang w:val="en-US"/>
        </w:rPr>
      </w:pPr>
    </w:p>
    <w:p w14:paraId="47E5D1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AudioClient</w:t>
      </w:r>
      <w:r w:rsidRPr="00A75DB8">
        <w:rPr>
          <w:rFonts w:asciiTheme="minorBidi" w:hAnsiTheme="minorBidi" w:cstheme="minorBidi"/>
          <w:rtl/>
          <w:lang w:val="en-US"/>
        </w:rPr>
        <w:t>:</w:t>
      </w:r>
    </w:p>
    <w:p w14:paraId="56B0E1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room_code, client=None, chat_room=None)</w:t>
      </w:r>
      <w:r w:rsidRPr="00A75DB8">
        <w:rPr>
          <w:rFonts w:asciiTheme="minorBidi" w:hAnsiTheme="minorBidi" w:cstheme="minorBidi"/>
          <w:rtl/>
          <w:lang w:val="en-US"/>
        </w:rPr>
        <w:t>:</w:t>
      </w:r>
    </w:p>
    <w:p w14:paraId="5AB4B5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lient == None</w:t>
      </w:r>
      <w:r w:rsidRPr="00A75DB8">
        <w:rPr>
          <w:rFonts w:asciiTheme="minorBidi" w:hAnsiTheme="minorBidi" w:cstheme="minorBidi"/>
          <w:rtl/>
          <w:lang w:val="en-US"/>
        </w:rPr>
        <w:t>:</w:t>
      </w:r>
    </w:p>
    <w:p w14:paraId="61A053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client = utils.Client(None, None, None)</w:t>
      </w:r>
    </w:p>
    <w:p w14:paraId="5E9D7A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A60F8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client = client</w:t>
      </w:r>
    </w:p>
    <w:p w14:paraId="552B33C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room_code = room_code</w:t>
      </w:r>
    </w:p>
    <w:p w14:paraId="756E1F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d = utils.get_host(self.room_code)</w:t>
      </w:r>
    </w:p>
    <w:p w14:paraId="1CC9B2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DP_IP, self.UDP_PORT, self.host_listener_port = self.d["host ip"], self.d["host port"], self.d["host_listener_port"]</w:t>
      </w:r>
    </w:p>
    <w:p w14:paraId="00C87E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unk = 1024      # Each chunk will consist of 1024 samples</w:t>
      </w:r>
    </w:p>
    <w:p w14:paraId="26B327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ample_format = pyaudio.paInt16      # 16 bits per sample</w:t>
      </w:r>
    </w:p>
    <w:p w14:paraId="41ECEF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nnels = 1      # Number of audio channels</w:t>
      </w:r>
    </w:p>
    <w:p w14:paraId="39AD74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lf.fs = 44100        # Record at 44100 samples per second</w:t>
      </w:r>
    </w:p>
    <w:p w14:paraId="4E50D2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ime_in_seconds = 10</w:t>
      </w:r>
    </w:p>
    <w:p w14:paraId="0DA295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_, </w:t>
      </w:r>
      <w:r w:rsidRPr="00A75DB8">
        <w:rPr>
          <w:rFonts w:asciiTheme="minorBidi" w:hAnsiTheme="minorBidi" w:cstheme="minorBidi"/>
          <w:lang w:val="en-US"/>
        </w:rPr>
        <w:t>self.PORT, _ = utils.get_port_and_ip</w:t>
      </w:r>
      <w:r w:rsidRPr="00A75DB8">
        <w:rPr>
          <w:rFonts w:asciiTheme="minorBidi" w:hAnsiTheme="minorBidi" w:cstheme="minorBidi"/>
          <w:rtl/>
          <w:lang w:val="en-US"/>
        </w:rPr>
        <w:t>()</w:t>
      </w:r>
    </w:p>
    <w:p w14:paraId="31408D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socket.socket(socket.AF_INET, socket.SOCK_DGRAM)</w:t>
      </w:r>
    </w:p>
    <w:p w14:paraId="1471DE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 = pyaudio.PyAudio</w:t>
      </w:r>
      <w:r w:rsidRPr="00A75DB8">
        <w:rPr>
          <w:rFonts w:asciiTheme="minorBidi" w:hAnsiTheme="minorBidi" w:cstheme="minorBidi"/>
          <w:rtl/>
          <w:lang w:val="en-US"/>
        </w:rPr>
        <w:t>()</w:t>
      </w:r>
    </w:p>
    <w:p w14:paraId="6F60C7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rames</w:t>
      </w:r>
      <w:r w:rsidRPr="00A75DB8">
        <w:rPr>
          <w:rFonts w:asciiTheme="minorBidi" w:hAnsiTheme="minorBidi" w:cstheme="minorBidi"/>
          <w:rtl/>
          <w:lang w:val="en-US"/>
        </w:rPr>
        <w:t xml:space="preserve"> = []</w:t>
      </w:r>
    </w:p>
    <w:p w14:paraId="6ED09D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s_done = False</w:t>
      </w:r>
    </w:p>
    <w:p w14:paraId="5435762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hread = None</w:t>
      </w:r>
    </w:p>
    <w:p w14:paraId="2201CE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 = chat_room</w:t>
      </w:r>
    </w:p>
    <w:p w14:paraId="3A4C3D18" w14:textId="77777777" w:rsidR="00A75DB8" w:rsidRPr="00A75DB8" w:rsidRDefault="00A75DB8" w:rsidP="00A75DB8">
      <w:pPr>
        <w:rPr>
          <w:rFonts w:asciiTheme="minorBidi" w:hAnsiTheme="minorBidi" w:cstheme="minorBidi"/>
          <w:lang w:val="en-US"/>
        </w:rPr>
      </w:pPr>
    </w:p>
    <w:p w14:paraId="19D09B69" w14:textId="77777777" w:rsidR="00A75DB8" w:rsidRPr="00A75DB8" w:rsidRDefault="00A75DB8" w:rsidP="00A75DB8">
      <w:pPr>
        <w:rPr>
          <w:rFonts w:asciiTheme="minorBidi" w:hAnsiTheme="minorBidi" w:cstheme="minorBidi"/>
          <w:lang w:val="en-US"/>
        </w:rPr>
      </w:pPr>
    </w:p>
    <w:p w14:paraId="72E6CE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update_chat_room(self, chat_room)</w:t>
      </w:r>
      <w:r w:rsidRPr="00A75DB8">
        <w:rPr>
          <w:rFonts w:asciiTheme="minorBidi" w:hAnsiTheme="minorBidi" w:cstheme="minorBidi"/>
          <w:rtl/>
          <w:lang w:val="en-US"/>
        </w:rPr>
        <w:t>:</w:t>
      </w:r>
    </w:p>
    <w:p w14:paraId="1B9B6F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 = chat_room</w:t>
      </w:r>
    </w:p>
    <w:p w14:paraId="350C5D10" w14:textId="77777777" w:rsidR="00A75DB8" w:rsidRPr="00A75DB8" w:rsidRDefault="00A75DB8" w:rsidP="00A75DB8">
      <w:pPr>
        <w:rPr>
          <w:rFonts w:asciiTheme="minorBidi" w:hAnsiTheme="minorBidi" w:cstheme="minorBidi"/>
          <w:lang w:val="en-US"/>
        </w:rPr>
      </w:pPr>
    </w:p>
    <w:p w14:paraId="365B0894" w14:textId="77777777" w:rsidR="00A75DB8" w:rsidRPr="00A75DB8" w:rsidRDefault="00A75DB8" w:rsidP="00A75DB8">
      <w:pPr>
        <w:rPr>
          <w:rFonts w:asciiTheme="minorBidi" w:hAnsiTheme="minorBidi" w:cstheme="minorBidi"/>
          <w:lang w:val="en-US"/>
        </w:rPr>
      </w:pPr>
    </w:p>
    <w:p w14:paraId="5D64E0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list_devices(self)</w:t>
      </w:r>
      <w:r w:rsidRPr="00A75DB8">
        <w:rPr>
          <w:rFonts w:asciiTheme="minorBidi" w:hAnsiTheme="minorBidi" w:cstheme="minorBidi"/>
          <w:rtl/>
          <w:lang w:val="en-US"/>
        </w:rPr>
        <w:t>:</w:t>
      </w:r>
    </w:p>
    <w:p w14:paraId="020439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vice_count = self.p.get_device_count</w:t>
      </w:r>
      <w:r w:rsidRPr="00A75DB8">
        <w:rPr>
          <w:rFonts w:asciiTheme="minorBidi" w:hAnsiTheme="minorBidi" w:cstheme="minorBidi"/>
          <w:rtl/>
          <w:lang w:val="en-US"/>
        </w:rPr>
        <w:t>()</w:t>
      </w:r>
    </w:p>
    <w:p w14:paraId="770F8E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range(0, device_count)</w:t>
      </w:r>
      <w:r w:rsidRPr="00A75DB8">
        <w:rPr>
          <w:rFonts w:asciiTheme="minorBidi" w:hAnsiTheme="minorBidi" w:cstheme="minorBidi"/>
          <w:rtl/>
          <w:lang w:val="en-US"/>
        </w:rPr>
        <w:t>:</w:t>
      </w:r>
    </w:p>
    <w:p w14:paraId="2AE0B8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fo = self.p.get_device_info_by_index(i)</w:t>
      </w:r>
    </w:p>
    <w:p w14:paraId="0A196F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evice</w:t>
      </w:r>
      <w:r w:rsidRPr="00A75DB8">
        <w:rPr>
          <w:rFonts w:asciiTheme="minorBidi" w:hAnsiTheme="minorBidi" w:cstheme="minorBidi"/>
          <w:rtl/>
          <w:lang w:val="en-US"/>
        </w:rPr>
        <w:t xml:space="preserve"> {} = {}".</w:t>
      </w:r>
      <w:r w:rsidRPr="00A75DB8">
        <w:rPr>
          <w:rFonts w:asciiTheme="minorBidi" w:hAnsiTheme="minorBidi" w:cstheme="minorBidi"/>
          <w:lang w:val="en-US"/>
        </w:rPr>
        <w:t>format(info["index"], info["name"]))</w:t>
      </w:r>
    </w:p>
    <w:p w14:paraId="0CE228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f.p.get_default_output_device_info())</w:t>
      </w:r>
    </w:p>
    <w:p w14:paraId="5B3B2581" w14:textId="77777777" w:rsidR="00A75DB8" w:rsidRPr="00A75DB8" w:rsidRDefault="00A75DB8" w:rsidP="00A75DB8">
      <w:pPr>
        <w:rPr>
          <w:rFonts w:asciiTheme="minorBidi" w:hAnsiTheme="minorBidi" w:cstheme="minorBidi"/>
          <w:lang w:val="en-US"/>
        </w:rPr>
      </w:pPr>
    </w:p>
    <w:p w14:paraId="071AB6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self, msg)</w:t>
      </w:r>
      <w:r w:rsidRPr="00A75DB8">
        <w:rPr>
          <w:rFonts w:asciiTheme="minorBidi" w:hAnsiTheme="minorBidi" w:cstheme="minorBidi"/>
          <w:rtl/>
          <w:lang w:val="en-US"/>
        </w:rPr>
        <w:t>:</w:t>
      </w:r>
    </w:p>
    <w:p w14:paraId="26C907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endto(msg, (self.UDP_IP, self.host_listener_port))</w:t>
      </w:r>
    </w:p>
    <w:p w14:paraId="092D8284" w14:textId="77777777" w:rsidR="00A75DB8" w:rsidRPr="00A75DB8" w:rsidRDefault="00A75DB8" w:rsidP="00A75DB8">
      <w:pPr>
        <w:rPr>
          <w:rFonts w:asciiTheme="minorBidi" w:hAnsiTheme="minorBidi" w:cstheme="minorBidi"/>
          <w:lang w:val="en-US"/>
        </w:rPr>
      </w:pPr>
    </w:p>
    <w:p w14:paraId="31F4A6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d(self, msg)</w:t>
      </w:r>
      <w:r w:rsidRPr="00A75DB8">
        <w:rPr>
          <w:rFonts w:asciiTheme="minorBidi" w:hAnsiTheme="minorBidi" w:cstheme="minorBidi"/>
          <w:rtl/>
          <w:lang w:val="en-US"/>
        </w:rPr>
        <w:t>:</w:t>
      </w:r>
    </w:p>
    <w:p w14:paraId="11ADA7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json.dumps(msg)</w:t>
      </w:r>
    </w:p>
    <w:p w14:paraId="4E1223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bytes(msg, encoding="utf-8"))</w:t>
      </w:r>
    </w:p>
    <w:p w14:paraId="28EF4F02" w14:textId="77777777" w:rsidR="00A75DB8" w:rsidRPr="00A75DB8" w:rsidRDefault="00A75DB8" w:rsidP="00A75DB8">
      <w:pPr>
        <w:rPr>
          <w:rFonts w:asciiTheme="minorBidi" w:hAnsiTheme="minorBidi" w:cstheme="minorBidi"/>
          <w:lang w:val="en-US"/>
        </w:rPr>
      </w:pPr>
    </w:p>
    <w:p w14:paraId="7FB6CB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un(self)</w:t>
      </w:r>
      <w:r w:rsidRPr="00A75DB8">
        <w:rPr>
          <w:rFonts w:asciiTheme="minorBidi" w:hAnsiTheme="minorBidi" w:cstheme="minorBidi"/>
          <w:rtl/>
          <w:lang w:val="en-US"/>
        </w:rPr>
        <w:t>:</w:t>
      </w:r>
    </w:p>
    <w:p w14:paraId="229D7A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hread = threading.Thread(target=self._run)</w:t>
      </w:r>
    </w:p>
    <w:p w14:paraId="0E6501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hread.start</w:t>
      </w:r>
      <w:r w:rsidRPr="00A75DB8">
        <w:rPr>
          <w:rFonts w:asciiTheme="minorBidi" w:hAnsiTheme="minorBidi" w:cstheme="minorBidi"/>
          <w:rtl/>
          <w:lang w:val="en-US"/>
        </w:rPr>
        <w:t>()</w:t>
      </w:r>
    </w:p>
    <w:p w14:paraId="54055C3E" w14:textId="77777777" w:rsidR="00A75DB8" w:rsidRPr="00A75DB8" w:rsidRDefault="00A75DB8" w:rsidP="00A75DB8">
      <w:pPr>
        <w:rPr>
          <w:rFonts w:asciiTheme="minorBidi" w:hAnsiTheme="minorBidi" w:cstheme="minorBidi"/>
          <w:lang w:val="en-US"/>
        </w:rPr>
      </w:pPr>
    </w:p>
    <w:p w14:paraId="6CB092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un_and_save(self, name)</w:t>
      </w:r>
      <w:r w:rsidRPr="00A75DB8">
        <w:rPr>
          <w:rFonts w:asciiTheme="minorBidi" w:hAnsiTheme="minorBidi" w:cstheme="minorBidi"/>
          <w:rtl/>
          <w:lang w:val="en-US"/>
        </w:rPr>
        <w:t>:</w:t>
      </w:r>
    </w:p>
    <w:p w14:paraId="4CDE4E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hreading.Thread(target=self._run, daemon=True).start</w:t>
      </w:r>
      <w:r w:rsidRPr="00A75DB8">
        <w:rPr>
          <w:rFonts w:asciiTheme="minorBidi" w:hAnsiTheme="minorBidi" w:cstheme="minorBidi"/>
          <w:rtl/>
          <w:lang w:val="en-US"/>
        </w:rPr>
        <w:t>()</w:t>
      </w:r>
    </w:p>
    <w:p w14:paraId="077AA8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ave(name)</w:t>
      </w:r>
    </w:p>
    <w:p w14:paraId="079E99E2" w14:textId="77777777" w:rsidR="00A75DB8" w:rsidRPr="00A75DB8" w:rsidRDefault="00A75DB8" w:rsidP="00A75DB8">
      <w:pPr>
        <w:rPr>
          <w:rFonts w:asciiTheme="minorBidi" w:hAnsiTheme="minorBidi" w:cstheme="minorBidi"/>
          <w:lang w:val="en-US"/>
        </w:rPr>
      </w:pPr>
    </w:p>
    <w:p w14:paraId="6A8217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run(self)</w:t>
      </w:r>
      <w:r w:rsidRPr="00A75DB8">
        <w:rPr>
          <w:rFonts w:asciiTheme="minorBidi" w:hAnsiTheme="minorBidi" w:cstheme="minorBidi"/>
          <w:rtl/>
          <w:lang w:val="en-US"/>
        </w:rPr>
        <w:t>:</w:t>
      </w:r>
    </w:p>
    <w:p w14:paraId="1BD5A7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 = self.p.open(channels=self.p.get_default_output_device_info()["maxOutputChannels</w:t>
      </w:r>
      <w:r w:rsidRPr="00A75DB8">
        <w:rPr>
          <w:rFonts w:asciiTheme="minorBidi" w:hAnsiTheme="minorBidi" w:cstheme="minorBidi"/>
          <w:rtl/>
          <w:lang w:val="en-US"/>
        </w:rPr>
        <w:t>"],</w:t>
      </w:r>
    </w:p>
    <w:p w14:paraId="6E7634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mat=self.sample_format</w:t>
      </w:r>
      <w:r w:rsidRPr="00A75DB8">
        <w:rPr>
          <w:rFonts w:asciiTheme="minorBidi" w:hAnsiTheme="minorBidi" w:cstheme="minorBidi"/>
          <w:rtl/>
          <w:lang w:val="en-US"/>
        </w:rPr>
        <w:t>,</w:t>
      </w:r>
    </w:p>
    <w:p w14:paraId="47D194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te=self.fs,  # somehow when it's normal it 2 times faster</w:t>
      </w:r>
    </w:p>
    <w:p w14:paraId="4E34C6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rames_per_buffer=self.chunk</w:t>
      </w:r>
      <w:r w:rsidRPr="00A75DB8">
        <w:rPr>
          <w:rFonts w:asciiTheme="minorBidi" w:hAnsiTheme="minorBidi" w:cstheme="minorBidi"/>
          <w:rtl/>
          <w:lang w:val="en-US"/>
        </w:rPr>
        <w:t>,</w:t>
      </w:r>
    </w:p>
    <w:p w14:paraId="59B45C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utput=True</w:t>
      </w:r>
      <w:r w:rsidRPr="00A75DB8">
        <w:rPr>
          <w:rFonts w:asciiTheme="minorBidi" w:hAnsiTheme="minorBidi" w:cstheme="minorBidi"/>
          <w:rtl/>
          <w:lang w:val="en-US"/>
        </w:rPr>
        <w:t>,</w:t>
      </w:r>
    </w:p>
    <w:p w14:paraId="774541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put=False</w:t>
      </w:r>
      <w:r w:rsidRPr="00A75DB8">
        <w:rPr>
          <w:rFonts w:asciiTheme="minorBidi" w:hAnsiTheme="minorBidi" w:cstheme="minorBidi"/>
          <w:rtl/>
          <w:lang w:val="en-US"/>
        </w:rPr>
        <w:t>,</w:t>
      </w:r>
    </w:p>
    <w:p w14:paraId="36FDE5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utput_device_index=self.p.get_default_output_device_info()["index"]</w:t>
      </w:r>
      <w:r w:rsidRPr="00A75DB8">
        <w:rPr>
          <w:rFonts w:asciiTheme="minorBidi" w:hAnsiTheme="minorBidi" w:cstheme="minorBidi"/>
          <w:rtl/>
          <w:lang w:val="en-US"/>
        </w:rPr>
        <w:t>)</w:t>
      </w:r>
    </w:p>
    <w:p w14:paraId="454DDA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accept me", "name": self.user_client.username}</w:t>
      </w:r>
    </w:p>
    <w:p w14:paraId="56BB6A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d(msg)</w:t>
      </w:r>
    </w:p>
    <w:p w14:paraId="6EF642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print("listening")</w:t>
      </w:r>
    </w:p>
    <w:p w14:paraId="786717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hile not self.is_done</w:t>
      </w:r>
      <w:r w:rsidRPr="00A75DB8">
        <w:rPr>
          <w:rFonts w:asciiTheme="minorBidi" w:hAnsiTheme="minorBidi" w:cstheme="minorBidi"/>
          <w:rtl/>
          <w:lang w:val="en-US"/>
        </w:rPr>
        <w:t>:</w:t>
      </w:r>
    </w:p>
    <w:p w14:paraId="2607AF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addr = self.client.recvfrom(1024 * 100)  # buffer size is 1024 bytes</w:t>
      </w:r>
    </w:p>
    <w:p w14:paraId="0FD20D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 == b"stop</w:t>
      </w:r>
      <w:r w:rsidRPr="00A75DB8">
        <w:rPr>
          <w:rFonts w:asciiTheme="minorBidi" w:hAnsiTheme="minorBidi" w:cstheme="minorBidi"/>
          <w:rtl/>
          <w:lang w:val="en-US"/>
        </w:rPr>
        <w:t>":</w:t>
      </w:r>
    </w:p>
    <w:p w14:paraId="0850B1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w:t>
      </w:r>
    </w:p>
    <w:p w14:paraId="1AA3EA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s_done = True</w:t>
      </w:r>
    </w:p>
    <w:p w14:paraId="1D6FC5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opup_window = tk.Toplevel</w:t>
      </w:r>
      <w:r w:rsidRPr="00A75DB8">
        <w:rPr>
          <w:rFonts w:asciiTheme="minorBidi" w:hAnsiTheme="minorBidi" w:cstheme="minorBidi"/>
          <w:rtl/>
          <w:lang w:val="en-US"/>
        </w:rPr>
        <w:t>()</w:t>
      </w:r>
    </w:p>
    <w:p w14:paraId="640104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opup_window.withdraw()  # Hide the window initially</w:t>
      </w:r>
    </w:p>
    <w:p w14:paraId="1624E7D5" w14:textId="77777777" w:rsidR="00A75DB8" w:rsidRPr="00A75DB8" w:rsidRDefault="00A75DB8" w:rsidP="00A75DB8">
      <w:pPr>
        <w:rPr>
          <w:rFonts w:asciiTheme="minorBidi" w:hAnsiTheme="minorBidi" w:cstheme="minorBidi"/>
          <w:lang w:val="en-US"/>
        </w:rPr>
      </w:pPr>
    </w:p>
    <w:p w14:paraId="20DEA3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how the popup</w:t>
      </w:r>
    </w:p>
    <w:p w14:paraId="183DFB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Room was closed", "Room was closed")</w:t>
      </w:r>
    </w:p>
    <w:p w14:paraId="1CE596FF" w14:textId="77777777" w:rsidR="00A75DB8" w:rsidRPr="00A75DB8" w:rsidRDefault="00A75DB8" w:rsidP="00A75DB8">
      <w:pPr>
        <w:rPr>
          <w:rFonts w:asciiTheme="minorBidi" w:hAnsiTheme="minorBidi" w:cstheme="minorBidi"/>
          <w:lang w:val="en-US"/>
        </w:rPr>
      </w:pPr>
    </w:p>
    <w:p w14:paraId="2EDE6B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un the popup window's event loop</w:t>
      </w:r>
    </w:p>
    <w:p w14:paraId="25BD0D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opup_window.mainloop</w:t>
      </w:r>
      <w:r w:rsidRPr="00A75DB8">
        <w:rPr>
          <w:rFonts w:asciiTheme="minorBidi" w:hAnsiTheme="minorBidi" w:cstheme="minorBidi"/>
          <w:rtl/>
          <w:lang w:val="en-US"/>
        </w:rPr>
        <w:t>()</w:t>
      </w:r>
    </w:p>
    <w:p w14:paraId="60AED661" w14:textId="77777777" w:rsidR="00A75DB8" w:rsidRPr="00A75DB8" w:rsidRDefault="00A75DB8" w:rsidP="00A75DB8">
      <w:pPr>
        <w:rPr>
          <w:rFonts w:asciiTheme="minorBidi" w:hAnsiTheme="minorBidi" w:cstheme="minorBidi"/>
          <w:lang w:val="en-US"/>
        </w:rPr>
      </w:pPr>
    </w:p>
    <w:p w14:paraId="2E6324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0] == 123 and data[-1] == 125</w:t>
      </w:r>
      <w:r w:rsidRPr="00A75DB8">
        <w:rPr>
          <w:rFonts w:asciiTheme="minorBidi" w:hAnsiTheme="minorBidi" w:cstheme="minorBidi"/>
          <w:rtl/>
          <w:lang w:val="en-US"/>
        </w:rPr>
        <w:t>:</w:t>
      </w:r>
    </w:p>
    <w:p w14:paraId="2C6BC8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Decode the bytes object into a string</w:t>
      </w:r>
    </w:p>
    <w:p w14:paraId="3E01D5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ing_data = data.decode('utf-8')</w:t>
      </w:r>
    </w:p>
    <w:p w14:paraId="675D09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ing_data = string_data.replace</w:t>
      </w:r>
      <w:r w:rsidRPr="00A75DB8">
        <w:rPr>
          <w:rFonts w:asciiTheme="minorBidi" w:hAnsiTheme="minorBidi" w:cstheme="minorBidi"/>
          <w:rtl/>
          <w:lang w:val="en-US"/>
        </w:rPr>
        <w:t>("'", "\"")</w:t>
      </w:r>
    </w:p>
    <w:p w14:paraId="773302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tring_data)</w:t>
      </w:r>
    </w:p>
    <w:p w14:paraId="7AFEB8C6" w14:textId="77777777" w:rsidR="00A75DB8" w:rsidRPr="00A75DB8" w:rsidRDefault="00A75DB8" w:rsidP="00A75DB8">
      <w:pPr>
        <w:rPr>
          <w:rFonts w:asciiTheme="minorBidi" w:hAnsiTheme="minorBidi" w:cstheme="minorBidi"/>
          <w:lang w:val="en-US"/>
        </w:rPr>
      </w:pPr>
    </w:p>
    <w:p w14:paraId="190389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onvert the string to JSON</w:t>
      </w:r>
    </w:p>
    <w:p w14:paraId="37BFD4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json_data = json.loads(string_data)</w:t>
      </w:r>
    </w:p>
    <w:p w14:paraId="55530D91" w14:textId="77777777" w:rsidR="00A75DB8" w:rsidRPr="00A75DB8" w:rsidRDefault="00A75DB8" w:rsidP="00A75DB8">
      <w:pPr>
        <w:rPr>
          <w:rFonts w:asciiTheme="minorBidi" w:hAnsiTheme="minorBidi" w:cstheme="minorBidi"/>
          <w:lang w:val="en-US"/>
        </w:rPr>
      </w:pPr>
    </w:p>
    <w:p w14:paraId="6E3C58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json_data, type(json_data))</w:t>
      </w:r>
    </w:p>
    <w:p w14:paraId="1C25BF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json_data["msg"] == "send msg</w:t>
      </w:r>
      <w:r w:rsidRPr="00A75DB8">
        <w:rPr>
          <w:rFonts w:asciiTheme="minorBidi" w:hAnsiTheme="minorBidi" w:cstheme="minorBidi"/>
          <w:rtl/>
          <w:lang w:val="en-US"/>
        </w:rPr>
        <w:t>":</w:t>
      </w:r>
    </w:p>
    <w:p w14:paraId="6F25E9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hat_room is not None</w:t>
      </w:r>
      <w:r w:rsidRPr="00A75DB8">
        <w:rPr>
          <w:rFonts w:asciiTheme="minorBidi" w:hAnsiTheme="minorBidi" w:cstheme="minorBidi"/>
          <w:rtl/>
          <w:lang w:val="en-US"/>
        </w:rPr>
        <w:t>:</w:t>
      </w:r>
    </w:p>
    <w:p w14:paraId="1C6CDD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room.add_message(f"{json_data['from']}: {json_data['content']}")</w:t>
      </w:r>
    </w:p>
    <w:p w14:paraId="177DE4F7" w14:textId="77777777" w:rsidR="00A75DB8" w:rsidRPr="00A75DB8" w:rsidRDefault="00A75DB8" w:rsidP="00A75DB8">
      <w:pPr>
        <w:rPr>
          <w:rFonts w:asciiTheme="minorBidi" w:hAnsiTheme="minorBidi" w:cstheme="minorBidi"/>
          <w:lang w:val="en-US"/>
        </w:rPr>
      </w:pPr>
    </w:p>
    <w:p w14:paraId="53C59B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EFB45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frames.append(data)</w:t>
      </w:r>
    </w:p>
    <w:p w14:paraId="689638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write(data)</w:t>
      </w:r>
    </w:p>
    <w:p w14:paraId="65F338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p>
    <w:p w14:paraId="3ED8E3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andom.random() &gt; 0.8</w:t>
      </w:r>
      <w:r w:rsidRPr="00A75DB8">
        <w:rPr>
          <w:rFonts w:asciiTheme="minorBidi" w:hAnsiTheme="minorBidi" w:cstheme="minorBidi"/>
          <w:rtl/>
          <w:lang w:val="en-US"/>
        </w:rPr>
        <w:t>:</w:t>
      </w:r>
    </w:p>
    <w:p w14:paraId="219309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b"please activate mic")</w:t>
      </w:r>
    </w:p>
    <w:p w14:paraId="20D512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p>
    <w:p w14:paraId="294195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stop_stream</w:t>
      </w:r>
      <w:r w:rsidRPr="00A75DB8">
        <w:rPr>
          <w:rFonts w:asciiTheme="minorBidi" w:hAnsiTheme="minorBidi" w:cstheme="minorBidi"/>
          <w:rtl/>
          <w:lang w:val="en-US"/>
        </w:rPr>
        <w:t>()</w:t>
      </w:r>
    </w:p>
    <w:p w14:paraId="541535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ream.close</w:t>
      </w:r>
      <w:r w:rsidRPr="00A75DB8">
        <w:rPr>
          <w:rFonts w:asciiTheme="minorBidi" w:hAnsiTheme="minorBidi" w:cstheme="minorBidi"/>
          <w:rtl/>
          <w:lang w:val="en-US"/>
        </w:rPr>
        <w:t>()</w:t>
      </w:r>
    </w:p>
    <w:p w14:paraId="4CB8E3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terminate</w:t>
      </w:r>
      <w:r w:rsidRPr="00A75DB8">
        <w:rPr>
          <w:rFonts w:asciiTheme="minorBidi" w:hAnsiTheme="minorBidi" w:cstheme="minorBidi"/>
          <w:rtl/>
          <w:lang w:val="en-US"/>
        </w:rPr>
        <w:t>()</w:t>
      </w:r>
    </w:p>
    <w:p w14:paraId="6BFF3AF1" w14:textId="77777777" w:rsidR="00A75DB8" w:rsidRPr="00A75DB8" w:rsidRDefault="00A75DB8" w:rsidP="00A75DB8">
      <w:pPr>
        <w:rPr>
          <w:rFonts w:asciiTheme="minorBidi" w:hAnsiTheme="minorBidi" w:cstheme="minorBidi"/>
          <w:lang w:val="en-US"/>
        </w:rPr>
      </w:pPr>
    </w:p>
    <w:p w14:paraId="398526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ave(self, file_name)</w:t>
      </w:r>
      <w:r w:rsidRPr="00A75DB8">
        <w:rPr>
          <w:rFonts w:asciiTheme="minorBidi" w:hAnsiTheme="minorBidi" w:cstheme="minorBidi"/>
          <w:rtl/>
          <w:lang w:val="en-US"/>
        </w:rPr>
        <w:t>:</w:t>
      </w:r>
    </w:p>
    <w:p w14:paraId="442CE0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08A8C5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wave.open(file_name, 'wb') as file</w:t>
      </w:r>
      <w:r w:rsidRPr="00A75DB8">
        <w:rPr>
          <w:rFonts w:asciiTheme="minorBidi" w:hAnsiTheme="minorBidi" w:cstheme="minorBidi"/>
          <w:rtl/>
          <w:lang w:val="en-US"/>
        </w:rPr>
        <w:t>:</w:t>
      </w:r>
    </w:p>
    <w:p w14:paraId="4DA9C3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setnchannels(self.channels)</w:t>
      </w:r>
    </w:p>
    <w:p w14:paraId="04CE4E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setsampwidth(self.p.get_sample_size(self.sample_format))</w:t>
      </w:r>
    </w:p>
    <w:p w14:paraId="799A61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setframerate(self.fs)</w:t>
      </w:r>
    </w:p>
    <w:p w14:paraId="3292B27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le.writeframes(b''.join(self.frames))</w:t>
      </w:r>
    </w:p>
    <w:p w14:paraId="40D558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IOError, EOFError, ValueError) as e</w:t>
      </w:r>
      <w:r w:rsidRPr="00A75DB8">
        <w:rPr>
          <w:rFonts w:asciiTheme="minorBidi" w:hAnsiTheme="minorBidi" w:cstheme="minorBidi"/>
          <w:rtl/>
          <w:lang w:val="en-US"/>
        </w:rPr>
        <w:t>:</w:t>
      </w:r>
    </w:p>
    <w:p w14:paraId="53BB59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f"Error occurred while saving the file: {e}")</w:t>
      </w:r>
    </w:p>
    <w:p w14:paraId="556E1E71" w14:textId="77777777" w:rsidR="00A75DB8" w:rsidRPr="00A75DB8" w:rsidRDefault="00A75DB8" w:rsidP="00A75DB8">
      <w:pPr>
        <w:rPr>
          <w:rFonts w:asciiTheme="minorBidi" w:hAnsiTheme="minorBidi" w:cstheme="minorBidi"/>
          <w:lang w:val="en-US"/>
        </w:rPr>
      </w:pPr>
    </w:p>
    <w:p w14:paraId="7C92C8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onnect(self)</w:t>
      </w:r>
      <w:r w:rsidRPr="00A75DB8">
        <w:rPr>
          <w:rFonts w:asciiTheme="minorBidi" w:hAnsiTheme="minorBidi" w:cstheme="minorBidi"/>
          <w:rtl/>
          <w:lang w:val="en-US"/>
        </w:rPr>
        <w:t>:</w:t>
      </w:r>
    </w:p>
    <w:p w14:paraId="2614E6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run</w:t>
      </w:r>
      <w:r w:rsidRPr="00A75DB8">
        <w:rPr>
          <w:rFonts w:asciiTheme="minorBidi" w:hAnsiTheme="minorBidi" w:cstheme="minorBidi"/>
          <w:rtl/>
          <w:lang w:val="en-US"/>
        </w:rPr>
        <w:t>()</w:t>
      </w:r>
    </w:p>
    <w:p w14:paraId="0AEB971F" w14:textId="77777777" w:rsidR="00A75DB8" w:rsidRPr="00A75DB8" w:rsidRDefault="00A75DB8" w:rsidP="00A75DB8">
      <w:pPr>
        <w:rPr>
          <w:rFonts w:asciiTheme="minorBidi" w:hAnsiTheme="minorBidi" w:cstheme="minorBidi"/>
          <w:lang w:val="en-US"/>
        </w:rPr>
      </w:pPr>
    </w:p>
    <w:p w14:paraId="0B113A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msg(self, msg)</w:t>
      </w:r>
      <w:r w:rsidRPr="00A75DB8">
        <w:rPr>
          <w:rFonts w:asciiTheme="minorBidi" w:hAnsiTheme="minorBidi" w:cstheme="minorBidi"/>
          <w:rtl/>
          <w:lang w:val="en-US"/>
        </w:rPr>
        <w:t>:</w:t>
      </w:r>
    </w:p>
    <w:p w14:paraId="2EF4C0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send msg", "msg content": msg}</w:t>
      </w:r>
    </w:p>
    <w:p w14:paraId="7E79B1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msg)</w:t>
      </w:r>
    </w:p>
    <w:p w14:paraId="1DA527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d(msg)</w:t>
      </w:r>
    </w:p>
    <w:p w14:paraId="63F9C82D" w14:textId="77777777" w:rsidR="00A75DB8" w:rsidRPr="00A75DB8" w:rsidRDefault="00A75DB8" w:rsidP="00A75DB8">
      <w:pPr>
        <w:rPr>
          <w:rFonts w:asciiTheme="minorBidi" w:hAnsiTheme="minorBidi" w:cstheme="minorBidi"/>
          <w:lang w:val="en-US"/>
        </w:rPr>
      </w:pPr>
    </w:p>
    <w:p w14:paraId="008143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change_name(self, new_name)</w:t>
      </w:r>
      <w:r w:rsidRPr="00A75DB8">
        <w:rPr>
          <w:rFonts w:asciiTheme="minorBidi" w:hAnsiTheme="minorBidi" w:cstheme="minorBidi"/>
          <w:rtl/>
          <w:lang w:val="en-US"/>
        </w:rPr>
        <w:t>:</w:t>
      </w:r>
    </w:p>
    <w:p w14:paraId="7A0F5D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sg = {"msg": "change name", "new name": new_name}</w:t>
      </w:r>
    </w:p>
    <w:p w14:paraId="3A70D3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msg)</w:t>
      </w:r>
    </w:p>
    <w:p w14:paraId="156BC1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d(msg)</w:t>
      </w:r>
    </w:p>
    <w:p w14:paraId="61EF3C4F" w14:textId="77777777" w:rsidR="00A75DB8" w:rsidRPr="00A75DB8" w:rsidRDefault="00A75DB8" w:rsidP="00A75DB8">
      <w:pPr>
        <w:rPr>
          <w:rFonts w:asciiTheme="minorBidi" w:hAnsiTheme="minorBidi" w:cstheme="minorBidi"/>
          <w:lang w:val="en-US"/>
        </w:rPr>
      </w:pPr>
    </w:p>
    <w:p w14:paraId="31E99D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6A40D3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udio_client = AudioClient("nSMQ4PxU")</w:t>
      </w:r>
    </w:p>
    <w:p w14:paraId="53FB8F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udio_client.run_and_save("output2.wav")</w:t>
      </w:r>
    </w:p>
    <w:p w14:paraId="74BF12B3" w14:textId="77777777" w:rsidR="00A75DB8" w:rsidRPr="00A75DB8" w:rsidRDefault="00A75DB8" w:rsidP="00A75DB8">
      <w:pPr>
        <w:rPr>
          <w:rFonts w:asciiTheme="minorBidi" w:hAnsiTheme="minorBidi" w:cstheme="minorBidi"/>
          <w:lang w:val="en-US"/>
        </w:rPr>
      </w:pPr>
    </w:p>
    <w:p w14:paraId="613D4E3E" w14:textId="77777777" w:rsidR="00A75DB8" w:rsidRPr="00A75DB8" w:rsidRDefault="00A75DB8" w:rsidP="00A75DB8">
      <w:pPr>
        <w:rPr>
          <w:rFonts w:asciiTheme="minorBidi" w:hAnsiTheme="minorBidi" w:cstheme="minorBidi"/>
          <w:lang w:val="en-US"/>
        </w:rPr>
      </w:pPr>
    </w:p>
    <w:p w14:paraId="07EF8C0D" w14:textId="77777777" w:rsidR="00A75DB8" w:rsidRPr="00A75DB8" w:rsidRDefault="00A75DB8" w:rsidP="00A75DB8">
      <w:pPr>
        <w:rPr>
          <w:rFonts w:asciiTheme="minorBidi" w:hAnsiTheme="minorBidi" w:cstheme="minorBidi"/>
          <w:lang w:val="en-US"/>
        </w:rPr>
      </w:pPr>
    </w:p>
    <w:p w14:paraId="0BDC74F1" w14:textId="77777777" w:rsidR="00A75DB8" w:rsidRPr="00A75DB8" w:rsidRDefault="00A75DB8" w:rsidP="00A75DB8">
      <w:pPr>
        <w:rPr>
          <w:rFonts w:asciiTheme="minorBidi" w:hAnsiTheme="minorBidi" w:cstheme="minorBidi"/>
          <w:lang w:val="en-US"/>
        </w:rPr>
      </w:pPr>
    </w:p>
    <w:p w14:paraId="237EE7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lient_gui.py</w:t>
      </w:r>
    </w:p>
    <w:p w14:paraId="56743745" w14:textId="77777777" w:rsidR="00A75DB8" w:rsidRPr="00A75DB8" w:rsidRDefault="00A75DB8" w:rsidP="00A75DB8">
      <w:pPr>
        <w:rPr>
          <w:rFonts w:asciiTheme="minorBidi" w:hAnsiTheme="minorBidi" w:cstheme="minorBidi"/>
          <w:lang w:val="en-US"/>
        </w:rPr>
      </w:pPr>
    </w:p>
    <w:p w14:paraId="43792A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ys</w:t>
      </w:r>
    </w:p>
    <w:p w14:paraId="1A6837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utils</w:t>
      </w:r>
    </w:p>
    <w:p w14:paraId="2B13AF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ubprocess</w:t>
      </w:r>
    </w:p>
    <w:p w14:paraId="2D4B53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Gui import QIcon</w:t>
      </w:r>
    </w:p>
    <w:p w14:paraId="3DDE09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Widgets import QApplication, QMainWindow, QStackedWidget, QLineEdit, QMenu, QDialog, QVBoxLayout, QLabel, QLineEdit, QPushButton</w:t>
      </w:r>
    </w:p>
    <w:p w14:paraId="0A13CC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UiTools import QUiLoader</w:t>
      </w:r>
    </w:p>
    <w:p w14:paraId="3490CF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Core import QFile, Qt</w:t>
      </w:r>
    </w:p>
    <w:p w14:paraId="327290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ages.code import user_menu</w:t>
      </w:r>
    </w:p>
    <w:p w14:paraId="7024C4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ages.code import chat_menu</w:t>
      </w:r>
    </w:p>
    <w:p w14:paraId="4D95BD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ages.code import map_menu</w:t>
      </w:r>
    </w:p>
    <w:p w14:paraId="048DF5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class_broadcast</w:t>
      </w:r>
    </w:p>
    <w:p w14:paraId="54FE8E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class_listener</w:t>
      </w:r>
    </w:p>
    <w:p w14:paraId="44AF6BBF" w14:textId="77777777" w:rsidR="00A75DB8" w:rsidRPr="00A75DB8" w:rsidRDefault="00A75DB8" w:rsidP="00A75DB8">
      <w:pPr>
        <w:rPr>
          <w:rFonts w:asciiTheme="minorBidi" w:hAnsiTheme="minorBidi" w:cstheme="minorBidi"/>
          <w:lang w:val="en-US"/>
        </w:rPr>
      </w:pPr>
    </w:p>
    <w:p w14:paraId="18C564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 import QtCore</w:t>
      </w:r>
    </w:p>
    <w:p w14:paraId="67BC44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print(QtCore.QCoreApplication.libraryPaths())</w:t>
      </w:r>
    </w:p>
    <w:p w14:paraId="3CAB8BEF" w14:textId="77777777" w:rsidR="00A75DB8" w:rsidRPr="00A75DB8" w:rsidRDefault="00A75DB8" w:rsidP="00A75DB8">
      <w:pPr>
        <w:rPr>
          <w:rFonts w:asciiTheme="minorBidi" w:hAnsiTheme="minorBidi" w:cstheme="minorBidi"/>
          <w:lang w:val="en-US"/>
        </w:rPr>
      </w:pPr>
    </w:p>
    <w:p w14:paraId="1C2437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sers\Ariel\AppData\Roaming\Python\Python311\Scripts\pyside6-uic.exe</w:t>
      </w:r>
    </w:p>
    <w:p w14:paraId="345ED969" w14:textId="77777777" w:rsidR="00A75DB8" w:rsidRPr="00A75DB8" w:rsidRDefault="00A75DB8" w:rsidP="00A75DB8">
      <w:pPr>
        <w:rPr>
          <w:rFonts w:asciiTheme="minorBidi" w:hAnsiTheme="minorBidi" w:cstheme="minorBidi"/>
          <w:lang w:val="en-US"/>
        </w:rPr>
      </w:pPr>
    </w:p>
    <w:p w14:paraId="35C765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3D9CA0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tasks</w:t>
      </w:r>
      <w:r w:rsidRPr="00A75DB8">
        <w:rPr>
          <w:rFonts w:asciiTheme="minorBidi" w:hAnsiTheme="minorBidi" w:cstheme="minorBidi"/>
          <w:rtl/>
          <w:lang w:val="en-US"/>
        </w:rPr>
        <w:t>:</w:t>
      </w:r>
    </w:p>
    <w:p w14:paraId="3CB378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4C15E4BC" w14:textId="77777777" w:rsidR="00A75DB8" w:rsidRPr="00A75DB8" w:rsidRDefault="00A75DB8" w:rsidP="00A75DB8">
      <w:pPr>
        <w:rPr>
          <w:rFonts w:asciiTheme="minorBidi" w:hAnsiTheme="minorBidi" w:cstheme="minorBidi"/>
          <w:lang w:val="en-US"/>
        </w:rPr>
      </w:pPr>
    </w:p>
    <w:p w14:paraId="7EF4D55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ient = utils.Client(None, None, None)</w:t>
      </w:r>
    </w:p>
    <w:p w14:paraId="11A94A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print(client.username)</w:t>
      </w:r>
    </w:p>
    <w:p w14:paraId="26A23081" w14:textId="77777777" w:rsidR="00A75DB8" w:rsidRPr="00A75DB8" w:rsidRDefault="00A75DB8" w:rsidP="00A75DB8">
      <w:pPr>
        <w:rPr>
          <w:rFonts w:asciiTheme="minorBidi" w:hAnsiTheme="minorBidi" w:cstheme="minorBidi"/>
          <w:lang w:val="en-US"/>
        </w:rPr>
      </w:pPr>
    </w:p>
    <w:p w14:paraId="372B89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ChangeUsernameDialog(QDialog)</w:t>
      </w:r>
      <w:r w:rsidRPr="00A75DB8">
        <w:rPr>
          <w:rFonts w:asciiTheme="minorBidi" w:hAnsiTheme="minorBidi" w:cstheme="minorBidi"/>
          <w:rtl/>
          <w:lang w:val="en-US"/>
        </w:rPr>
        <w:t>:</w:t>
      </w:r>
    </w:p>
    <w:p w14:paraId="1C3576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def __init__(self, )</w:t>
      </w:r>
      <w:r w:rsidRPr="00A75DB8">
        <w:rPr>
          <w:rFonts w:asciiTheme="minorBidi" w:hAnsiTheme="minorBidi" w:cstheme="minorBidi"/>
          <w:rtl/>
          <w:lang w:val="en-US"/>
        </w:rPr>
        <w:t>:</w:t>
      </w:r>
    </w:p>
    <w:p w14:paraId="4A0D81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w:t>
      </w:r>
      <w:r w:rsidRPr="00A75DB8">
        <w:rPr>
          <w:rFonts w:asciiTheme="minorBidi" w:hAnsiTheme="minorBidi" w:cstheme="minorBidi"/>
          <w:rtl/>
          <w:lang w:val="en-US"/>
        </w:rPr>
        <w:t>__()</w:t>
      </w:r>
    </w:p>
    <w:p w14:paraId="03396A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WindowTitle("Change Username")</w:t>
      </w:r>
    </w:p>
    <w:p w14:paraId="4CB82A03" w14:textId="77777777" w:rsidR="00A75DB8" w:rsidRPr="00A75DB8" w:rsidRDefault="00A75DB8" w:rsidP="00A75DB8">
      <w:pPr>
        <w:rPr>
          <w:rFonts w:asciiTheme="minorBidi" w:hAnsiTheme="minorBidi" w:cstheme="minorBidi"/>
          <w:lang w:val="en-US"/>
        </w:rPr>
      </w:pPr>
    </w:p>
    <w:p w14:paraId="503089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ayout = QVBoxLayout</w:t>
      </w:r>
      <w:r w:rsidRPr="00A75DB8">
        <w:rPr>
          <w:rFonts w:asciiTheme="minorBidi" w:hAnsiTheme="minorBidi" w:cstheme="minorBidi"/>
          <w:rtl/>
          <w:lang w:val="en-US"/>
        </w:rPr>
        <w:t>()</w:t>
      </w:r>
    </w:p>
    <w:p w14:paraId="711EF230" w14:textId="77777777" w:rsidR="00A75DB8" w:rsidRPr="00A75DB8" w:rsidRDefault="00A75DB8" w:rsidP="00A75DB8">
      <w:pPr>
        <w:rPr>
          <w:rFonts w:asciiTheme="minorBidi" w:hAnsiTheme="minorBidi" w:cstheme="minorBidi"/>
          <w:lang w:val="en-US"/>
        </w:rPr>
      </w:pPr>
    </w:p>
    <w:p w14:paraId="4B3DFF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label and line edit for input</w:t>
      </w:r>
    </w:p>
    <w:p w14:paraId="248704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bel = QLabel("Enter new username:")</w:t>
      </w:r>
    </w:p>
    <w:p w14:paraId="6AC9CB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ine_edit = QLineEdit</w:t>
      </w:r>
      <w:r w:rsidRPr="00A75DB8">
        <w:rPr>
          <w:rFonts w:asciiTheme="minorBidi" w:hAnsiTheme="minorBidi" w:cstheme="minorBidi"/>
          <w:rtl/>
          <w:lang w:val="en-US"/>
        </w:rPr>
        <w:t>()</w:t>
      </w:r>
    </w:p>
    <w:p w14:paraId="5A83DDF4" w14:textId="77777777" w:rsidR="00A75DB8" w:rsidRPr="00A75DB8" w:rsidRDefault="00A75DB8" w:rsidP="00A75DB8">
      <w:pPr>
        <w:rPr>
          <w:rFonts w:asciiTheme="minorBidi" w:hAnsiTheme="minorBidi" w:cstheme="minorBidi"/>
          <w:lang w:val="en-US"/>
        </w:rPr>
      </w:pPr>
    </w:p>
    <w:p w14:paraId="0FE6AF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button to accept the input</w:t>
      </w:r>
    </w:p>
    <w:p w14:paraId="1FE50E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button = QPushButton("OK")</w:t>
      </w:r>
    </w:p>
    <w:p w14:paraId="3163F1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button.clicked.connect(self.accept)</w:t>
      </w:r>
    </w:p>
    <w:p w14:paraId="622EEA0D" w14:textId="77777777" w:rsidR="00A75DB8" w:rsidRPr="00A75DB8" w:rsidRDefault="00A75DB8" w:rsidP="00A75DB8">
      <w:pPr>
        <w:rPr>
          <w:rFonts w:asciiTheme="minorBidi" w:hAnsiTheme="minorBidi" w:cstheme="minorBidi"/>
          <w:lang w:val="en-US"/>
        </w:rPr>
      </w:pPr>
    </w:p>
    <w:p w14:paraId="3CD5E5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widgets to the layout</w:t>
      </w:r>
    </w:p>
    <w:p w14:paraId="74C654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ayout.addWidget(self.label)</w:t>
      </w:r>
    </w:p>
    <w:p w14:paraId="77B4F6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ayout.addWidget(self.line_edit)</w:t>
      </w:r>
    </w:p>
    <w:p w14:paraId="747161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ayout.addWidget(self.button)</w:t>
      </w:r>
    </w:p>
    <w:p w14:paraId="3CBED3A5" w14:textId="77777777" w:rsidR="00A75DB8" w:rsidRPr="00A75DB8" w:rsidRDefault="00A75DB8" w:rsidP="00A75DB8">
      <w:pPr>
        <w:rPr>
          <w:rFonts w:asciiTheme="minorBidi" w:hAnsiTheme="minorBidi" w:cstheme="minorBidi"/>
          <w:lang w:val="en-US"/>
        </w:rPr>
      </w:pPr>
    </w:p>
    <w:p w14:paraId="7FCA27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the layout for the dialog</w:t>
      </w:r>
    </w:p>
    <w:p w14:paraId="09697C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Layout(layout)</w:t>
      </w:r>
    </w:p>
    <w:p w14:paraId="2EEA1F9C" w14:textId="77777777" w:rsidR="00A75DB8" w:rsidRPr="00A75DB8" w:rsidRDefault="00A75DB8" w:rsidP="00A75DB8">
      <w:pPr>
        <w:rPr>
          <w:rFonts w:asciiTheme="minorBidi" w:hAnsiTheme="minorBidi" w:cstheme="minorBidi"/>
          <w:lang w:val="en-US"/>
        </w:rPr>
      </w:pPr>
    </w:p>
    <w:p w14:paraId="66CB6E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voice_client = None</w:t>
      </w:r>
    </w:p>
    <w:p w14:paraId="254D96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global_room_code = None</w:t>
      </w:r>
    </w:p>
    <w:p w14:paraId="2C9E0425" w14:textId="77777777" w:rsidR="00A75DB8" w:rsidRPr="00A75DB8" w:rsidRDefault="00A75DB8" w:rsidP="00A75DB8">
      <w:pPr>
        <w:rPr>
          <w:rFonts w:asciiTheme="minorBidi" w:hAnsiTheme="minorBidi" w:cstheme="minorBidi"/>
          <w:lang w:val="en-US"/>
        </w:rPr>
      </w:pPr>
    </w:p>
    <w:p w14:paraId="4511CD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pp = QApplication(sys.argv)</w:t>
      </w:r>
    </w:p>
    <w:p w14:paraId="570905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with open("pages/style.css", "r") as f</w:t>
      </w:r>
      <w:r w:rsidRPr="00A75DB8">
        <w:rPr>
          <w:rFonts w:asciiTheme="minorBidi" w:hAnsiTheme="minorBidi" w:cstheme="minorBidi"/>
          <w:rtl/>
          <w:lang w:val="en-US"/>
        </w:rPr>
        <w:t>:</w:t>
      </w:r>
    </w:p>
    <w:p w14:paraId="1011C77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setStyleSheet(f.read())</w:t>
      </w:r>
    </w:p>
    <w:p w14:paraId="151DDA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pp.setWindowIcon(QIcon('icon.png'))</w:t>
      </w:r>
    </w:p>
    <w:p w14:paraId="354F6CEB" w14:textId="77777777" w:rsidR="00A75DB8" w:rsidRPr="00A75DB8" w:rsidRDefault="00A75DB8" w:rsidP="00A75DB8">
      <w:pPr>
        <w:rPr>
          <w:rFonts w:asciiTheme="minorBidi" w:hAnsiTheme="minorBidi" w:cstheme="minorBidi"/>
          <w:lang w:val="en-US"/>
        </w:rPr>
      </w:pPr>
    </w:p>
    <w:p w14:paraId="431237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loader = QUiLoader</w:t>
      </w:r>
      <w:r w:rsidRPr="00A75DB8">
        <w:rPr>
          <w:rFonts w:asciiTheme="minorBidi" w:hAnsiTheme="minorBidi" w:cstheme="minorBidi"/>
          <w:rtl/>
          <w:lang w:val="en-US"/>
        </w:rPr>
        <w:t>()</w:t>
      </w:r>
    </w:p>
    <w:p w14:paraId="2CDEA82F" w14:textId="77777777" w:rsidR="00A75DB8" w:rsidRPr="00A75DB8" w:rsidRDefault="00A75DB8" w:rsidP="00A75DB8">
      <w:pPr>
        <w:rPr>
          <w:rFonts w:asciiTheme="minorBidi" w:hAnsiTheme="minorBidi" w:cstheme="minorBidi"/>
          <w:lang w:val="en-US"/>
        </w:rPr>
      </w:pPr>
    </w:p>
    <w:p w14:paraId="74E6D8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page = QFile("pages/main_page.ui")</w:t>
      </w:r>
    </w:p>
    <w:p w14:paraId="570522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page.open(QFile.ReadOnly)</w:t>
      </w:r>
    </w:p>
    <w:p w14:paraId="7AFF92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 = loader.load(main_page)</w:t>
      </w:r>
    </w:p>
    <w:p w14:paraId="39AD64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page.close</w:t>
      </w:r>
      <w:r w:rsidRPr="00A75DB8">
        <w:rPr>
          <w:rFonts w:asciiTheme="minorBidi" w:hAnsiTheme="minorBidi" w:cstheme="minorBidi"/>
          <w:rtl/>
          <w:lang w:val="en-US"/>
        </w:rPr>
        <w:t>()</w:t>
      </w:r>
    </w:p>
    <w:p w14:paraId="4BECEF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page_heading_text = "Hello {name}\nYou are {user_type}</w:t>
      </w:r>
      <w:r w:rsidRPr="00A75DB8">
        <w:rPr>
          <w:rFonts w:asciiTheme="minorBidi" w:hAnsiTheme="minorBidi" w:cstheme="minorBidi"/>
          <w:rtl/>
          <w:lang w:val="en-US"/>
        </w:rPr>
        <w:t>"</w:t>
      </w:r>
    </w:p>
    <w:p w14:paraId="5BA5524F" w14:textId="77777777" w:rsidR="00A75DB8" w:rsidRPr="00A75DB8" w:rsidRDefault="00A75DB8" w:rsidP="00A75DB8">
      <w:pPr>
        <w:rPr>
          <w:rFonts w:asciiTheme="minorBidi" w:hAnsiTheme="minorBidi" w:cstheme="minorBidi"/>
          <w:lang w:val="en-US"/>
        </w:rPr>
      </w:pPr>
    </w:p>
    <w:p w14:paraId="70538B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room_page = QFile("pages/create_room_page.ui")</w:t>
      </w:r>
    </w:p>
    <w:p w14:paraId="5025F4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room_page.open(QFile.ReadOnly)</w:t>
      </w:r>
    </w:p>
    <w:p w14:paraId="5B10C8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2 = loader.load(create_room_page)</w:t>
      </w:r>
    </w:p>
    <w:p w14:paraId="2DD87E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room_page.close</w:t>
      </w:r>
      <w:r w:rsidRPr="00A75DB8">
        <w:rPr>
          <w:rFonts w:asciiTheme="minorBidi" w:hAnsiTheme="minorBidi" w:cstheme="minorBidi"/>
          <w:rtl/>
          <w:lang w:val="en-US"/>
        </w:rPr>
        <w:t>()</w:t>
      </w:r>
    </w:p>
    <w:p w14:paraId="658A5E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room_page_heading_text = "Hello {name}</w:t>
      </w:r>
      <w:r w:rsidRPr="00A75DB8">
        <w:rPr>
          <w:rFonts w:asciiTheme="minorBidi" w:hAnsiTheme="minorBidi" w:cstheme="minorBidi"/>
          <w:rtl/>
          <w:lang w:val="en-US"/>
        </w:rPr>
        <w:t>"</w:t>
      </w:r>
    </w:p>
    <w:p w14:paraId="084DDB3F" w14:textId="77777777" w:rsidR="00A75DB8" w:rsidRPr="00A75DB8" w:rsidRDefault="00A75DB8" w:rsidP="00A75DB8">
      <w:pPr>
        <w:rPr>
          <w:rFonts w:asciiTheme="minorBidi" w:hAnsiTheme="minorBidi" w:cstheme="minorBidi"/>
          <w:lang w:val="en-US"/>
        </w:rPr>
      </w:pPr>
    </w:p>
    <w:p w14:paraId="2DE0C3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page = QFile("pages/chat_page.ui")</w:t>
      </w:r>
    </w:p>
    <w:p w14:paraId="22AF2D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page.open(QFile.ReadOnly)</w:t>
      </w:r>
    </w:p>
    <w:p w14:paraId="355FBA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3 = loader.load(chat_page)</w:t>
      </w:r>
    </w:p>
    <w:p w14:paraId="348ACF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page.close</w:t>
      </w:r>
      <w:r w:rsidRPr="00A75DB8">
        <w:rPr>
          <w:rFonts w:asciiTheme="minorBidi" w:hAnsiTheme="minorBidi" w:cstheme="minorBidi"/>
          <w:rtl/>
          <w:lang w:val="en-US"/>
        </w:rPr>
        <w:t>()</w:t>
      </w:r>
    </w:p>
    <w:p w14:paraId="4C4382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page_heading_text = "Hello, {name}</w:t>
      </w:r>
      <w:r w:rsidRPr="00A75DB8">
        <w:rPr>
          <w:rFonts w:asciiTheme="minorBidi" w:hAnsiTheme="minorBidi" w:cstheme="minorBidi"/>
          <w:rtl/>
          <w:lang w:val="en-US"/>
        </w:rPr>
        <w:t>"</w:t>
      </w:r>
    </w:p>
    <w:p w14:paraId="54FFB644" w14:textId="77777777" w:rsidR="00A75DB8" w:rsidRPr="00A75DB8" w:rsidRDefault="00A75DB8" w:rsidP="00A75DB8">
      <w:pPr>
        <w:rPr>
          <w:rFonts w:asciiTheme="minorBidi" w:hAnsiTheme="minorBidi" w:cstheme="minorBidi"/>
          <w:lang w:val="en-US"/>
        </w:rPr>
      </w:pPr>
    </w:p>
    <w:p w14:paraId="71003D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login_page = QFile("pages/login_page.ui")</w:t>
      </w:r>
    </w:p>
    <w:p w14:paraId="3133CA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login_page.open(QFile.ReadOnly)</w:t>
      </w:r>
    </w:p>
    <w:p w14:paraId="2AF557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 = loader.load(login_page)</w:t>
      </w:r>
    </w:p>
    <w:p w14:paraId="211975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login_page.close</w:t>
      </w:r>
      <w:r w:rsidRPr="00A75DB8">
        <w:rPr>
          <w:rFonts w:asciiTheme="minorBidi" w:hAnsiTheme="minorBidi" w:cstheme="minorBidi"/>
          <w:rtl/>
          <w:lang w:val="en-US"/>
        </w:rPr>
        <w:t>()</w:t>
      </w:r>
    </w:p>
    <w:p w14:paraId="68CBD848" w14:textId="77777777" w:rsidR="00A75DB8" w:rsidRPr="00A75DB8" w:rsidRDefault="00A75DB8" w:rsidP="00A75DB8">
      <w:pPr>
        <w:rPr>
          <w:rFonts w:asciiTheme="minorBidi" w:hAnsiTheme="minorBidi" w:cstheme="minorBidi"/>
          <w:lang w:val="en-US"/>
        </w:rPr>
      </w:pPr>
    </w:p>
    <w:p w14:paraId="6F352E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user_page = QFile("pages/create_new_user.ui")</w:t>
      </w:r>
    </w:p>
    <w:p w14:paraId="663498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user_page.open(QFile.ReadOnly)</w:t>
      </w:r>
    </w:p>
    <w:p w14:paraId="0ABD7A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 = loader.load(create_user_page)</w:t>
      </w:r>
    </w:p>
    <w:p w14:paraId="221D60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reate_user_page.close</w:t>
      </w:r>
      <w:r w:rsidRPr="00A75DB8">
        <w:rPr>
          <w:rFonts w:asciiTheme="minorBidi" w:hAnsiTheme="minorBidi" w:cstheme="minorBidi"/>
          <w:rtl/>
          <w:lang w:val="en-US"/>
        </w:rPr>
        <w:t>()</w:t>
      </w:r>
    </w:p>
    <w:p w14:paraId="5C04ECB3" w14:textId="77777777" w:rsidR="00A75DB8" w:rsidRPr="00A75DB8" w:rsidRDefault="00A75DB8" w:rsidP="00A75DB8">
      <w:pPr>
        <w:rPr>
          <w:rFonts w:asciiTheme="minorBidi" w:hAnsiTheme="minorBidi" w:cstheme="minorBidi"/>
          <w:lang w:val="en-US"/>
        </w:rPr>
      </w:pPr>
    </w:p>
    <w:p w14:paraId="43F970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user_menu_page = QFile("pages/user_menu.ui")</w:t>
      </w:r>
    </w:p>
    <w:p w14:paraId="5366B0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user_menu_page.open(QFile.ReadOnly)</w:t>
      </w:r>
    </w:p>
    <w:p w14:paraId="259737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6 = loader.load(user_menu_page)</w:t>
      </w:r>
    </w:p>
    <w:p w14:paraId="35409D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user_menu_page.close</w:t>
      </w:r>
      <w:r w:rsidRPr="00A75DB8">
        <w:rPr>
          <w:rFonts w:asciiTheme="minorBidi" w:hAnsiTheme="minorBidi" w:cstheme="minorBidi"/>
          <w:rtl/>
          <w:lang w:val="en-US"/>
        </w:rPr>
        <w:t>()</w:t>
      </w:r>
    </w:p>
    <w:p w14:paraId="0ADC93B0" w14:textId="77777777" w:rsidR="00A75DB8" w:rsidRPr="00A75DB8" w:rsidRDefault="00A75DB8" w:rsidP="00A75DB8">
      <w:pPr>
        <w:rPr>
          <w:rFonts w:asciiTheme="minorBidi" w:hAnsiTheme="minorBidi" w:cstheme="minorBidi"/>
          <w:lang w:val="en-US"/>
        </w:rPr>
      </w:pPr>
    </w:p>
    <w:p w14:paraId="4B1A83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for_guide_page = QFile("pages/chat_page_for_guide.ui")</w:t>
      </w:r>
    </w:p>
    <w:p w14:paraId="533B76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for_guide_page.open(QFile.ReadOnly)</w:t>
      </w:r>
    </w:p>
    <w:p w14:paraId="2B3036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 = loader.load(chat_for_guide_page)</w:t>
      </w:r>
    </w:p>
    <w:p w14:paraId="73A948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for_guide_page.close</w:t>
      </w:r>
      <w:r w:rsidRPr="00A75DB8">
        <w:rPr>
          <w:rFonts w:asciiTheme="minorBidi" w:hAnsiTheme="minorBidi" w:cstheme="minorBidi"/>
          <w:rtl/>
          <w:lang w:val="en-US"/>
        </w:rPr>
        <w:t>()</w:t>
      </w:r>
    </w:p>
    <w:p w14:paraId="405B36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t_for_guide_page_heading_text = "Hello, {name}</w:t>
      </w:r>
      <w:r w:rsidRPr="00A75DB8">
        <w:rPr>
          <w:rFonts w:asciiTheme="minorBidi" w:hAnsiTheme="minorBidi" w:cstheme="minorBidi"/>
          <w:rtl/>
          <w:lang w:val="en-US"/>
        </w:rPr>
        <w:t>"</w:t>
      </w:r>
    </w:p>
    <w:p w14:paraId="0659899D" w14:textId="77777777" w:rsidR="00A75DB8" w:rsidRPr="00A75DB8" w:rsidRDefault="00A75DB8" w:rsidP="00A75DB8">
      <w:pPr>
        <w:rPr>
          <w:rFonts w:asciiTheme="minorBidi" w:hAnsiTheme="minorBidi" w:cstheme="minorBidi"/>
          <w:lang w:val="en-US"/>
        </w:rPr>
      </w:pPr>
    </w:p>
    <w:p w14:paraId="34010F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_list = [my_form, my_form2, my_form3, my_form7, my_form4, my_form5]</w:t>
      </w:r>
    </w:p>
    <w:p w14:paraId="27C11A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_texts_lists = [my_form.heading.text(), my_form2.heading.text(), my_form3.heading.text(), my_form7.heading.text()]</w:t>
      </w:r>
    </w:p>
    <w:p w14:paraId="3620D039" w14:textId="77777777" w:rsidR="00A75DB8" w:rsidRPr="00A75DB8" w:rsidRDefault="00A75DB8" w:rsidP="00A75DB8">
      <w:pPr>
        <w:rPr>
          <w:rFonts w:asciiTheme="minorBidi" w:hAnsiTheme="minorBidi" w:cstheme="minorBidi"/>
          <w:lang w:val="en-US"/>
        </w:rPr>
      </w:pPr>
    </w:p>
    <w:p w14:paraId="23E0EC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w = QStackedWidget</w:t>
      </w:r>
      <w:r w:rsidRPr="00A75DB8">
        <w:rPr>
          <w:rFonts w:asciiTheme="minorBidi" w:hAnsiTheme="minorBidi" w:cstheme="minorBidi"/>
          <w:rtl/>
          <w:lang w:val="en-US"/>
        </w:rPr>
        <w:t>()</w:t>
      </w:r>
    </w:p>
    <w:p w14:paraId="06E77D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r i in my_form_list</w:t>
      </w:r>
      <w:r w:rsidRPr="00A75DB8">
        <w:rPr>
          <w:rFonts w:asciiTheme="minorBidi" w:hAnsiTheme="minorBidi" w:cstheme="minorBidi"/>
          <w:rtl/>
          <w:lang w:val="en-US"/>
        </w:rPr>
        <w:t>:</w:t>
      </w:r>
    </w:p>
    <w:p w14:paraId="79D8E6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w.addWidget(i)</w:t>
      </w:r>
    </w:p>
    <w:p w14:paraId="1102CD40" w14:textId="77777777" w:rsidR="00A75DB8" w:rsidRPr="00A75DB8" w:rsidRDefault="00A75DB8" w:rsidP="00A75DB8">
      <w:pPr>
        <w:rPr>
          <w:rFonts w:asciiTheme="minorBidi" w:hAnsiTheme="minorBidi" w:cstheme="minorBidi"/>
          <w:lang w:val="en-US"/>
        </w:rPr>
      </w:pPr>
    </w:p>
    <w:p w14:paraId="3388CA9F" w14:textId="77777777" w:rsidR="00A75DB8" w:rsidRPr="00A75DB8" w:rsidRDefault="00A75DB8" w:rsidP="00A75DB8">
      <w:pPr>
        <w:rPr>
          <w:rFonts w:asciiTheme="minorBidi" w:hAnsiTheme="minorBidi" w:cstheme="minorBidi"/>
          <w:lang w:val="en-US"/>
        </w:rPr>
      </w:pPr>
    </w:p>
    <w:p w14:paraId="21D1FC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toggle_password(form)</w:t>
      </w:r>
      <w:r w:rsidRPr="00A75DB8">
        <w:rPr>
          <w:rFonts w:asciiTheme="minorBidi" w:hAnsiTheme="minorBidi" w:cstheme="minorBidi"/>
          <w:rtl/>
          <w:lang w:val="en-US"/>
        </w:rPr>
        <w:t>:</w:t>
      </w:r>
    </w:p>
    <w:p w14:paraId="0FCA99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form.password_field.echoMode() == QLineEdit.Password</w:t>
      </w:r>
      <w:r w:rsidRPr="00A75DB8">
        <w:rPr>
          <w:rFonts w:asciiTheme="minorBidi" w:hAnsiTheme="minorBidi" w:cstheme="minorBidi"/>
          <w:rtl/>
          <w:lang w:val="en-US"/>
        </w:rPr>
        <w:t>:</w:t>
      </w:r>
    </w:p>
    <w:p w14:paraId="6A7D30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m.password_field.setEchoMode(QLineEdit.Normal)</w:t>
      </w:r>
    </w:p>
    <w:p w14:paraId="5FC955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m.toggle_password.setText("Hide Password")</w:t>
      </w:r>
    </w:p>
    <w:p w14:paraId="49E1CB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764C53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m.password_field.setEchoMode(QLineEdit.Password)</w:t>
      </w:r>
    </w:p>
    <w:p w14:paraId="6930C6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m.toggle_password.setText("Show Password")</w:t>
      </w:r>
    </w:p>
    <w:p w14:paraId="0F3F61CE" w14:textId="77777777" w:rsidR="00A75DB8" w:rsidRPr="00A75DB8" w:rsidRDefault="00A75DB8" w:rsidP="00A75DB8">
      <w:pPr>
        <w:rPr>
          <w:rFonts w:asciiTheme="minorBidi" w:hAnsiTheme="minorBidi" w:cstheme="minorBidi"/>
          <w:lang w:val="en-US"/>
        </w:rPr>
      </w:pPr>
    </w:p>
    <w:p w14:paraId="0D97D23D" w14:textId="77777777" w:rsidR="00A75DB8" w:rsidRPr="00A75DB8" w:rsidRDefault="00A75DB8" w:rsidP="00A75DB8">
      <w:pPr>
        <w:rPr>
          <w:rFonts w:asciiTheme="minorBidi" w:hAnsiTheme="minorBidi" w:cstheme="minorBidi"/>
          <w:lang w:val="en-US"/>
        </w:rPr>
      </w:pPr>
    </w:p>
    <w:p w14:paraId="14691C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login</w:t>
      </w:r>
      <w:r w:rsidRPr="00A75DB8">
        <w:rPr>
          <w:rFonts w:asciiTheme="minorBidi" w:hAnsiTheme="minorBidi" w:cstheme="minorBidi"/>
          <w:rtl/>
          <w:lang w:val="en-US"/>
        </w:rPr>
        <w:t>():</w:t>
      </w:r>
    </w:p>
    <w:p w14:paraId="1F7E84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password": "123", "email": "check6@gmail.com</w:t>
      </w:r>
      <w:r w:rsidRPr="00A75DB8">
        <w:rPr>
          <w:rFonts w:asciiTheme="minorBidi" w:hAnsiTheme="minorBidi" w:cstheme="minorBidi"/>
          <w:rtl/>
          <w:lang w:val="en-US"/>
        </w:rPr>
        <w:t>"}</w:t>
      </w:r>
    </w:p>
    <w:p w14:paraId="53AB00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ail = my_form4.email_field.text</w:t>
      </w:r>
      <w:r w:rsidRPr="00A75DB8">
        <w:rPr>
          <w:rFonts w:asciiTheme="minorBidi" w:hAnsiTheme="minorBidi" w:cstheme="minorBidi"/>
          <w:rtl/>
          <w:lang w:val="en-US"/>
        </w:rPr>
        <w:t>()</w:t>
      </w:r>
    </w:p>
    <w:p w14:paraId="622E8E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 = my_form4.password_field.text</w:t>
      </w:r>
      <w:r w:rsidRPr="00A75DB8">
        <w:rPr>
          <w:rFonts w:asciiTheme="minorBidi" w:hAnsiTheme="minorBidi" w:cstheme="minorBidi"/>
          <w:rtl/>
          <w:lang w:val="en-US"/>
        </w:rPr>
        <w:t>()</w:t>
      </w:r>
    </w:p>
    <w:p w14:paraId="2F19D3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password": password, "email": mail}</w:t>
      </w:r>
    </w:p>
    <w:p w14:paraId="0CD08D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w:t>
      </w:r>
    </w:p>
    <w:p w14:paraId="37C136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change_user(None, password, mail)</w:t>
      </w:r>
    </w:p>
    <w:p w14:paraId="0A66A7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 = client.send_login</w:t>
      </w:r>
      <w:r w:rsidRPr="00A75DB8">
        <w:rPr>
          <w:rFonts w:asciiTheme="minorBidi" w:hAnsiTheme="minorBidi" w:cstheme="minorBidi"/>
          <w:rtl/>
          <w:lang w:val="en-US"/>
        </w:rPr>
        <w:t>()</w:t>
      </w:r>
    </w:p>
    <w:p w14:paraId="1F4235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w:t>
      </w:r>
    </w:p>
    <w:p w14:paraId="4A02D1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code"] == 201</w:t>
      </w:r>
      <w:r w:rsidRPr="00A75DB8">
        <w:rPr>
          <w:rFonts w:asciiTheme="minorBidi" w:hAnsiTheme="minorBidi" w:cstheme="minorBidi"/>
          <w:rtl/>
          <w:lang w:val="en-US"/>
        </w:rPr>
        <w:t>:</w:t>
      </w:r>
    </w:p>
    <w:p w14:paraId="693ADD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_window</w:t>
      </w:r>
      <w:r w:rsidRPr="00A75DB8">
        <w:rPr>
          <w:rFonts w:asciiTheme="minorBidi" w:hAnsiTheme="minorBidi" w:cstheme="minorBidi"/>
          <w:rtl/>
          <w:lang w:val="en-US"/>
        </w:rPr>
        <w:t>(0)</w:t>
      </w:r>
    </w:p>
    <w:p w14:paraId="124821F9" w14:textId="77777777" w:rsidR="00A75DB8" w:rsidRPr="00A75DB8" w:rsidRDefault="00A75DB8" w:rsidP="00A75DB8">
      <w:pPr>
        <w:rPr>
          <w:rFonts w:asciiTheme="minorBidi" w:hAnsiTheme="minorBidi" w:cstheme="minorBidi"/>
          <w:lang w:val="en-US"/>
        </w:rPr>
      </w:pPr>
    </w:p>
    <w:p w14:paraId="744C08DF" w14:textId="77777777" w:rsidR="00A75DB8" w:rsidRPr="00A75DB8" w:rsidRDefault="00A75DB8" w:rsidP="00A75DB8">
      <w:pPr>
        <w:rPr>
          <w:rFonts w:asciiTheme="minorBidi" w:hAnsiTheme="minorBidi" w:cstheme="minorBidi"/>
          <w:lang w:val="en-US"/>
        </w:rPr>
      </w:pPr>
    </w:p>
    <w:p w14:paraId="23FD54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reate_new_user</w:t>
      </w:r>
      <w:r w:rsidRPr="00A75DB8">
        <w:rPr>
          <w:rFonts w:asciiTheme="minorBidi" w:hAnsiTheme="minorBidi" w:cstheme="minorBidi"/>
          <w:rtl/>
          <w:lang w:val="en-US"/>
        </w:rPr>
        <w:t>():</w:t>
      </w:r>
    </w:p>
    <w:p w14:paraId="48AA93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ame = my_form5.name_field.text</w:t>
      </w:r>
      <w:r w:rsidRPr="00A75DB8">
        <w:rPr>
          <w:rFonts w:asciiTheme="minorBidi" w:hAnsiTheme="minorBidi" w:cstheme="minorBidi"/>
          <w:rtl/>
          <w:lang w:val="en-US"/>
        </w:rPr>
        <w:t>()</w:t>
      </w:r>
    </w:p>
    <w:p w14:paraId="52FA2D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ail = my_form5.email_field.text</w:t>
      </w:r>
      <w:r w:rsidRPr="00A75DB8">
        <w:rPr>
          <w:rFonts w:asciiTheme="minorBidi" w:hAnsiTheme="minorBidi" w:cstheme="minorBidi"/>
          <w:rtl/>
          <w:lang w:val="en-US"/>
        </w:rPr>
        <w:t>()</w:t>
      </w:r>
    </w:p>
    <w:p w14:paraId="62BA67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 = my_form5.password_field.text</w:t>
      </w:r>
      <w:r w:rsidRPr="00A75DB8">
        <w:rPr>
          <w:rFonts w:asciiTheme="minorBidi" w:hAnsiTheme="minorBidi" w:cstheme="minorBidi"/>
          <w:rtl/>
          <w:lang w:val="en-US"/>
        </w:rPr>
        <w:t>()</w:t>
      </w:r>
    </w:p>
    <w:p w14:paraId="24320A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my_form5.user_type_input.currentText</w:t>
      </w:r>
      <w:r w:rsidRPr="00A75DB8">
        <w:rPr>
          <w:rFonts w:asciiTheme="minorBidi" w:hAnsiTheme="minorBidi" w:cstheme="minorBidi"/>
          <w:rtl/>
          <w:lang w:val="en-US"/>
        </w:rPr>
        <w:t>()</w:t>
      </w:r>
    </w:p>
    <w:p w14:paraId="2EC3DF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name, mail, password, user_type)</w:t>
      </w:r>
    </w:p>
    <w:p w14:paraId="2B739B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username": name, "password": password, "email": mail, "type": user_type}</w:t>
      </w:r>
    </w:p>
    <w:p w14:paraId="0D2F29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w:t>
      </w:r>
    </w:p>
    <w:p w14:paraId="65505B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change_user(None, mail, password)</w:t>
      </w:r>
    </w:p>
    <w:p w14:paraId="56DD64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 = client.create_user(data)</w:t>
      </w:r>
    </w:p>
    <w:p w14:paraId="0665EE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w:t>
      </w:r>
    </w:p>
    <w:p w14:paraId="0F7C6AF7" w14:textId="77777777" w:rsidR="00A75DB8" w:rsidRPr="00A75DB8" w:rsidRDefault="00A75DB8" w:rsidP="00A75DB8">
      <w:pPr>
        <w:rPr>
          <w:rFonts w:asciiTheme="minorBidi" w:hAnsiTheme="minorBidi" w:cstheme="minorBidi"/>
          <w:lang w:val="en-US"/>
        </w:rPr>
      </w:pPr>
    </w:p>
    <w:p w14:paraId="332048DE" w14:textId="77777777" w:rsidR="00A75DB8" w:rsidRPr="00A75DB8" w:rsidRDefault="00A75DB8" w:rsidP="00A75DB8">
      <w:pPr>
        <w:rPr>
          <w:rFonts w:asciiTheme="minorBidi" w:hAnsiTheme="minorBidi" w:cstheme="minorBidi"/>
          <w:lang w:val="en-US"/>
        </w:rPr>
      </w:pPr>
    </w:p>
    <w:p w14:paraId="78983C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hange_heading_text(text)</w:t>
      </w:r>
      <w:r w:rsidRPr="00A75DB8">
        <w:rPr>
          <w:rFonts w:asciiTheme="minorBidi" w:hAnsiTheme="minorBidi" w:cstheme="minorBidi"/>
          <w:rtl/>
          <w:lang w:val="en-US"/>
        </w:rPr>
        <w:t>:</w:t>
      </w:r>
    </w:p>
    <w:p w14:paraId="03650B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voice_client, global_room_code</w:t>
      </w:r>
    </w:p>
    <w:p w14:paraId="567C3C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771CE9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name = client.username</w:t>
      </w:r>
    </w:p>
    <w:p w14:paraId="2B434A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client.type</w:t>
      </w:r>
    </w:p>
    <w:p w14:paraId="4F862F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name is None or user_type is None</w:t>
      </w:r>
      <w:r w:rsidRPr="00A75DB8">
        <w:rPr>
          <w:rFonts w:asciiTheme="minorBidi" w:hAnsiTheme="minorBidi" w:cstheme="minorBidi"/>
          <w:rtl/>
          <w:lang w:val="en-US"/>
        </w:rPr>
        <w:t>:</w:t>
      </w:r>
    </w:p>
    <w:p w14:paraId="69CCF5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name = "anon</w:t>
      </w:r>
      <w:r w:rsidRPr="00A75DB8">
        <w:rPr>
          <w:rFonts w:asciiTheme="minorBidi" w:hAnsiTheme="minorBidi" w:cstheme="minorBidi"/>
          <w:rtl/>
          <w:lang w:val="en-US"/>
        </w:rPr>
        <w:t>"</w:t>
      </w:r>
    </w:p>
    <w:p w14:paraId="76EB02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normal</w:t>
      </w:r>
      <w:r w:rsidRPr="00A75DB8">
        <w:rPr>
          <w:rFonts w:asciiTheme="minorBidi" w:hAnsiTheme="minorBidi" w:cstheme="minorBidi"/>
          <w:rtl/>
          <w:lang w:val="en-US"/>
        </w:rPr>
        <w:t>"</w:t>
      </w:r>
    </w:p>
    <w:p w14:paraId="30C07B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_name, user_type)</w:t>
      </w:r>
    </w:p>
    <w:p w14:paraId="634BEC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ext = text.replace("{name}", user_name)</w:t>
      </w:r>
    </w:p>
    <w:p w14:paraId="72B228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ext = text.replace("{user_type}", user_type)</w:t>
      </w:r>
    </w:p>
    <w:p w14:paraId="37CAFE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AttributeError as e</w:t>
      </w:r>
      <w:r w:rsidRPr="00A75DB8">
        <w:rPr>
          <w:rFonts w:asciiTheme="minorBidi" w:hAnsiTheme="minorBidi" w:cstheme="minorBidi"/>
          <w:rtl/>
          <w:lang w:val="en-US"/>
        </w:rPr>
        <w:t>:</w:t>
      </w:r>
    </w:p>
    <w:p w14:paraId="0199B9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w:t>
      </w:r>
    </w:p>
    <w:p w14:paraId="0161A3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IndexError as e</w:t>
      </w:r>
      <w:r w:rsidRPr="00A75DB8">
        <w:rPr>
          <w:rFonts w:asciiTheme="minorBidi" w:hAnsiTheme="minorBidi" w:cstheme="minorBidi"/>
          <w:rtl/>
          <w:lang w:val="en-US"/>
        </w:rPr>
        <w:t>:</w:t>
      </w:r>
    </w:p>
    <w:p w14:paraId="19D9A3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w:t>
      </w:r>
    </w:p>
    <w:p w14:paraId="4D5D39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0C6C42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global_room_code, "hhhhhhhhhhhhhhhhhhhhhhhhhhhhhhhh")</w:t>
      </w:r>
    </w:p>
    <w:p w14:paraId="30519C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ext = text.replace("{room_code}", str(global_room_code))</w:t>
      </w:r>
    </w:p>
    <w:p w14:paraId="45EBD3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Exception as e</w:t>
      </w:r>
      <w:r w:rsidRPr="00A75DB8">
        <w:rPr>
          <w:rFonts w:asciiTheme="minorBidi" w:hAnsiTheme="minorBidi" w:cstheme="minorBidi"/>
          <w:rtl/>
          <w:lang w:val="en-US"/>
        </w:rPr>
        <w:t>:</w:t>
      </w:r>
    </w:p>
    <w:p w14:paraId="03273C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w:t>
      </w:r>
    </w:p>
    <w:p w14:paraId="135351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text</w:t>
      </w:r>
    </w:p>
    <w:p w14:paraId="7E6944C1" w14:textId="77777777" w:rsidR="00A75DB8" w:rsidRPr="00A75DB8" w:rsidRDefault="00A75DB8" w:rsidP="00A75DB8">
      <w:pPr>
        <w:rPr>
          <w:rFonts w:asciiTheme="minorBidi" w:hAnsiTheme="minorBidi" w:cstheme="minorBidi"/>
          <w:lang w:val="en-US"/>
        </w:rPr>
      </w:pPr>
    </w:p>
    <w:p w14:paraId="277FA0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hange_window(index)</w:t>
      </w:r>
      <w:r w:rsidRPr="00A75DB8">
        <w:rPr>
          <w:rFonts w:asciiTheme="minorBidi" w:hAnsiTheme="minorBidi" w:cstheme="minorBidi"/>
          <w:rtl/>
          <w:lang w:val="en-US"/>
        </w:rPr>
        <w:t>:</w:t>
      </w:r>
    </w:p>
    <w:p w14:paraId="664FF3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w.setCurrentIndex(index)</w:t>
      </w:r>
    </w:p>
    <w:p w14:paraId="244DF2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index)</w:t>
      </w:r>
    </w:p>
    <w:p w14:paraId="5D5C77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F4E5A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 = my_form_texts_lists[index]</w:t>
      </w:r>
    </w:p>
    <w:p w14:paraId="3BE536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 = change_heading_text(h)</w:t>
      </w:r>
    </w:p>
    <w:p w14:paraId="635B41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y_form_list[index].heading.setText(h)</w:t>
      </w:r>
    </w:p>
    <w:p w14:paraId="3EEE67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Exception as e</w:t>
      </w:r>
      <w:r w:rsidRPr="00A75DB8">
        <w:rPr>
          <w:rFonts w:asciiTheme="minorBidi" w:hAnsiTheme="minorBidi" w:cstheme="minorBidi"/>
          <w:rtl/>
          <w:lang w:val="en-US"/>
        </w:rPr>
        <w:t>:</w:t>
      </w:r>
    </w:p>
    <w:p w14:paraId="5B0003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w:t>
      </w:r>
    </w:p>
    <w:p w14:paraId="2A94E482" w14:textId="77777777" w:rsidR="00A75DB8" w:rsidRPr="00A75DB8" w:rsidRDefault="00A75DB8" w:rsidP="00A75DB8">
      <w:pPr>
        <w:rPr>
          <w:rFonts w:asciiTheme="minorBidi" w:hAnsiTheme="minorBidi" w:cstheme="minorBidi"/>
          <w:lang w:val="en-US"/>
        </w:rPr>
      </w:pPr>
    </w:p>
    <w:p w14:paraId="2D0F101E" w14:textId="77777777" w:rsidR="00A75DB8" w:rsidRPr="00A75DB8" w:rsidRDefault="00A75DB8" w:rsidP="00A75DB8">
      <w:pPr>
        <w:rPr>
          <w:rFonts w:asciiTheme="minorBidi" w:hAnsiTheme="minorBidi" w:cstheme="minorBidi"/>
          <w:lang w:val="en-US"/>
        </w:rPr>
      </w:pPr>
    </w:p>
    <w:p w14:paraId="35EA0D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enter_room</w:t>
      </w:r>
      <w:r w:rsidRPr="00A75DB8">
        <w:rPr>
          <w:rFonts w:asciiTheme="minorBidi" w:hAnsiTheme="minorBidi" w:cstheme="minorBidi"/>
          <w:rtl/>
          <w:lang w:val="en-US"/>
        </w:rPr>
        <w:t>():</w:t>
      </w:r>
    </w:p>
    <w:p w14:paraId="6F249A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voice_client, room_code</w:t>
      </w:r>
    </w:p>
    <w:p w14:paraId="6A4CFD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room_code = my_form.room_code_field.text</w:t>
      </w:r>
      <w:r w:rsidRPr="00A75DB8">
        <w:rPr>
          <w:rFonts w:asciiTheme="minorBidi" w:hAnsiTheme="minorBidi" w:cstheme="minorBidi"/>
          <w:rtl/>
          <w:lang w:val="en-US"/>
        </w:rPr>
        <w:t>()</w:t>
      </w:r>
    </w:p>
    <w:p w14:paraId="26A286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_code)</w:t>
      </w:r>
    </w:p>
    <w:p w14:paraId="44194D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_window</w:t>
      </w:r>
      <w:r w:rsidRPr="00A75DB8">
        <w:rPr>
          <w:rFonts w:asciiTheme="minorBidi" w:hAnsiTheme="minorBidi" w:cstheme="minorBidi"/>
          <w:rtl/>
          <w:lang w:val="en-US"/>
        </w:rPr>
        <w:t>(2)</w:t>
      </w:r>
    </w:p>
    <w:p w14:paraId="19C951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udio_client = class_listener.AudioClient(room_code, client)</w:t>
      </w:r>
    </w:p>
    <w:p w14:paraId="5B432B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udio_client.run</w:t>
      </w:r>
      <w:r w:rsidRPr="00A75DB8">
        <w:rPr>
          <w:rFonts w:asciiTheme="minorBidi" w:hAnsiTheme="minorBidi" w:cstheme="minorBidi"/>
          <w:rtl/>
          <w:lang w:val="en-US"/>
        </w:rPr>
        <w:t>()</w:t>
      </w:r>
    </w:p>
    <w:p w14:paraId="3AECDCCF" w14:textId="77777777" w:rsidR="00A75DB8" w:rsidRPr="00A75DB8" w:rsidRDefault="00A75DB8" w:rsidP="00A75DB8">
      <w:pPr>
        <w:rPr>
          <w:rFonts w:asciiTheme="minorBidi" w:hAnsiTheme="minorBidi" w:cstheme="minorBidi"/>
          <w:lang w:val="en-US"/>
        </w:rPr>
      </w:pPr>
    </w:p>
    <w:p w14:paraId="2BDFC2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 = audio_client</w:t>
      </w:r>
    </w:p>
    <w:p w14:paraId="42383EEB" w14:textId="77777777" w:rsidR="00A75DB8" w:rsidRPr="00A75DB8" w:rsidRDefault="00A75DB8" w:rsidP="00A75DB8">
      <w:pPr>
        <w:rPr>
          <w:rFonts w:asciiTheme="minorBidi" w:hAnsiTheme="minorBidi" w:cstheme="minorBidi"/>
          <w:lang w:val="en-US"/>
        </w:rPr>
      </w:pPr>
    </w:p>
    <w:p w14:paraId="02D29C16" w14:textId="77777777" w:rsidR="00A75DB8" w:rsidRPr="00A75DB8" w:rsidRDefault="00A75DB8" w:rsidP="00A75DB8">
      <w:pPr>
        <w:rPr>
          <w:rFonts w:asciiTheme="minorBidi" w:hAnsiTheme="minorBidi" w:cstheme="minorBidi"/>
          <w:lang w:val="en-US"/>
        </w:rPr>
      </w:pPr>
    </w:p>
    <w:p w14:paraId="64BA9B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ub_window = None</w:t>
      </w:r>
    </w:p>
    <w:p w14:paraId="65FB07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open_sub_window</w:t>
      </w:r>
      <w:r w:rsidRPr="00A75DB8">
        <w:rPr>
          <w:rFonts w:asciiTheme="minorBidi" w:hAnsiTheme="minorBidi" w:cstheme="minorBidi"/>
          <w:rtl/>
          <w:lang w:val="en-US"/>
        </w:rPr>
        <w:t>():</w:t>
      </w:r>
    </w:p>
    <w:p w14:paraId="6A4ED3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window, voice_client</w:t>
      </w:r>
    </w:p>
    <w:p w14:paraId="6D21A3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ub_window is None or not sub_window.isVisible</w:t>
      </w:r>
      <w:r w:rsidRPr="00A75DB8">
        <w:rPr>
          <w:rFonts w:asciiTheme="minorBidi" w:hAnsiTheme="minorBidi" w:cstheme="minorBidi"/>
          <w:rtl/>
          <w:lang w:val="en-US"/>
        </w:rPr>
        <w:t>():</w:t>
      </w:r>
    </w:p>
    <w:p w14:paraId="3E7993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window = user_menu.SubWindow(sw, voice_client)</w:t>
      </w:r>
    </w:p>
    <w:p w14:paraId="5916A4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window.closed.connect(sub_window_closed)</w:t>
      </w:r>
    </w:p>
    <w:p w14:paraId="54C32CD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window.show_fullscreen</w:t>
      </w:r>
      <w:r w:rsidRPr="00A75DB8">
        <w:rPr>
          <w:rFonts w:asciiTheme="minorBidi" w:hAnsiTheme="minorBidi" w:cstheme="minorBidi"/>
          <w:rtl/>
          <w:lang w:val="en-US"/>
        </w:rPr>
        <w:t>()</w:t>
      </w:r>
    </w:p>
    <w:p w14:paraId="5E9CD64D" w14:textId="77777777" w:rsidR="00A75DB8" w:rsidRPr="00A75DB8" w:rsidRDefault="00A75DB8" w:rsidP="00A75DB8">
      <w:pPr>
        <w:rPr>
          <w:rFonts w:asciiTheme="minorBidi" w:hAnsiTheme="minorBidi" w:cstheme="minorBidi"/>
          <w:lang w:val="en-US"/>
        </w:rPr>
      </w:pPr>
    </w:p>
    <w:p w14:paraId="41D634C5" w14:textId="77777777" w:rsidR="00A75DB8" w:rsidRPr="00A75DB8" w:rsidRDefault="00A75DB8" w:rsidP="00A75DB8">
      <w:pPr>
        <w:rPr>
          <w:rFonts w:asciiTheme="minorBidi" w:hAnsiTheme="minorBidi" w:cstheme="minorBidi"/>
          <w:lang w:val="en-US"/>
        </w:rPr>
      </w:pPr>
    </w:p>
    <w:p w14:paraId="51B339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sub_window_closed</w:t>
      </w:r>
      <w:r w:rsidRPr="00A75DB8">
        <w:rPr>
          <w:rFonts w:asciiTheme="minorBidi" w:hAnsiTheme="minorBidi" w:cstheme="minorBidi"/>
          <w:rtl/>
          <w:lang w:val="en-US"/>
        </w:rPr>
        <w:t>():</w:t>
      </w:r>
    </w:p>
    <w:p w14:paraId="63B24F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window</w:t>
      </w:r>
    </w:p>
    <w:p w14:paraId="4AA1A7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window = None</w:t>
      </w:r>
    </w:p>
    <w:p w14:paraId="36B571DE" w14:textId="77777777" w:rsidR="00A75DB8" w:rsidRPr="00A75DB8" w:rsidRDefault="00A75DB8" w:rsidP="00A75DB8">
      <w:pPr>
        <w:rPr>
          <w:rFonts w:asciiTheme="minorBidi" w:hAnsiTheme="minorBidi" w:cstheme="minorBidi"/>
          <w:lang w:val="en-US"/>
        </w:rPr>
      </w:pPr>
    </w:p>
    <w:p w14:paraId="69DE21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ub_chat = None</w:t>
      </w:r>
    </w:p>
    <w:p w14:paraId="09C73C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open_sub_chat</w:t>
      </w:r>
      <w:r w:rsidRPr="00A75DB8">
        <w:rPr>
          <w:rFonts w:asciiTheme="minorBidi" w:hAnsiTheme="minorBidi" w:cstheme="minorBidi"/>
          <w:rtl/>
          <w:lang w:val="en-US"/>
        </w:rPr>
        <w:t>():</w:t>
      </w:r>
    </w:p>
    <w:p w14:paraId="3B6E090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chat, voice_client</w:t>
      </w:r>
    </w:p>
    <w:p w14:paraId="075CA31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ub_chat is None or not sub_chat.isVisible</w:t>
      </w:r>
      <w:r w:rsidRPr="00A75DB8">
        <w:rPr>
          <w:rFonts w:asciiTheme="minorBidi" w:hAnsiTheme="minorBidi" w:cstheme="minorBidi"/>
          <w:rtl/>
          <w:lang w:val="en-US"/>
        </w:rPr>
        <w:t>():</w:t>
      </w:r>
    </w:p>
    <w:p w14:paraId="07E96B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chat = chat_menu.ChatSubWindow(sw, voice_client)</w:t>
      </w:r>
    </w:p>
    <w:p w14:paraId="20CE8F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chat.closed.connect(sub_chat_closed)</w:t>
      </w:r>
    </w:p>
    <w:p w14:paraId="2F6BC3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chat.show_fullscreen</w:t>
      </w:r>
      <w:r w:rsidRPr="00A75DB8">
        <w:rPr>
          <w:rFonts w:asciiTheme="minorBidi" w:hAnsiTheme="minorBidi" w:cstheme="minorBidi"/>
          <w:rtl/>
          <w:lang w:val="en-US"/>
        </w:rPr>
        <w:t>()</w:t>
      </w:r>
    </w:p>
    <w:p w14:paraId="543EDB80" w14:textId="77777777" w:rsidR="00A75DB8" w:rsidRPr="00A75DB8" w:rsidRDefault="00A75DB8" w:rsidP="00A75DB8">
      <w:pPr>
        <w:rPr>
          <w:rFonts w:asciiTheme="minorBidi" w:hAnsiTheme="minorBidi" w:cstheme="minorBidi"/>
          <w:lang w:val="en-US"/>
        </w:rPr>
      </w:pPr>
    </w:p>
    <w:p w14:paraId="0A77AF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update_chat_room(sub_chat)</w:t>
      </w:r>
    </w:p>
    <w:p w14:paraId="2CA48BDC" w14:textId="77777777" w:rsidR="00A75DB8" w:rsidRPr="00A75DB8" w:rsidRDefault="00A75DB8" w:rsidP="00A75DB8">
      <w:pPr>
        <w:rPr>
          <w:rFonts w:asciiTheme="minorBidi" w:hAnsiTheme="minorBidi" w:cstheme="minorBidi"/>
          <w:lang w:val="en-US"/>
        </w:rPr>
      </w:pPr>
    </w:p>
    <w:p w14:paraId="3F964752" w14:textId="77777777" w:rsidR="00A75DB8" w:rsidRPr="00A75DB8" w:rsidRDefault="00A75DB8" w:rsidP="00A75DB8">
      <w:pPr>
        <w:rPr>
          <w:rFonts w:asciiTheme="minorBidi" w:hAnsiTheme="minorBidi" w:cstheme="minorBidi"/>
          <w:lang w:val="en-US"/>
        </w:rPr>
      </w:pPr>
    </w:p>
    <w:p w14:paraId="033AEA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sub_chat_closed</w:t>
      </w:r>
      <w:r w:rsidRPr="00A75DB8">
        <w:rPr>
          <w:rFonts w:asciiTheme="minorBidi" w:hAnsiTheme="minorBidi" w:cstheme="minorBidi"/>
          <w:rtl/>
          <w:lang w:val="en-US"/>
        </w:rPr>
        <w:t>():</w:t>
      </w:r>
    </w:p>
    <w:p w14:paraId="064ECE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chat</w:t>
      </w:r>
    </w:p>
    <w:p w14:paraId="185EAD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chat = None</w:t>
      </w:r>
    </w:p>
    <w:p w14:paraId="0340C967" w14:textId="77777777" w:rsidR="00A75DB8" w:rsidRPr="00A75DB8" w:rsidRDefault="00A75DB8" w:rsidP="00A75DB8">
      <w:pPr>
        <w:rPr>
          <w:rFonts w:asciiTheme="minorBidi" w:hAnsiTheme="minorBidi" w:cstheme="minorBidi"/>
          <w:lang w:val="en-US"/>
        </w:rPr>
      </w:pPr>
    </w:p>
    <w:p w14:paraId="677B1B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ub_map = None</w:t>
      </w:r>
    </w:p>
    <w:p w14:paraId="78E053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open_sub_map</w:t>
      </w:r>
      <w:r w:rsidRPr="00A75DB8">
        <w:rPr>
          <w:rFonts w:asciiTheme="minorBidi" w:hAnsiTheme="minorBidi" w:cstheme="minorBidi"/>
          <w:rtl/>
          <w:lang w:val="en-US"/>
        </w:rPr>
        <w:t>():</w:t>
      </w:r>
    </w:p>
    <w:p w14:paraId="50DD66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map</w:t>
      </w:r>
    </w:p>
    <w:p w14:paraId="58B2BA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ub_map is None or not sub_map.isVisible</w:t>
      </w:r>
      <w:r w:rsidRPr="00A75DB8">
        <w:rPr>
          <w:rFonts w:asciiTheme="minorBidi" w:hAnsiTheme="minorBidi" w:cstheme="minorBidi"/>
          <w:rtl/>
          <w:lang w:val="en-US"/>
        </w:rPr>
        <w:t>():</w:t>
      </w:r>
    </w:p>
    <w:p w14:paraId="5BA13E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map = map_menu.ChatSubWindow(sw)</w:t>
      </w:r>
    </w:p>
    <w:p w14:paraId="53E05A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map.closed.connect(sub_map_closed)</w:t>
      </w:r>
    </w:p>
    <w:p w14:paraId="610E1E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map.show_fullscreen</w:t>
      </w:r>
      <w:r w:rsidRPr="00A75DB8">
        <w:rPr>
          <w:rFonts w:asciiTheme="minorBidi" w:hAnsiTheme="minorBidi" w:cstheme="minorBidi"/>
          <w:rtl/>
          <w:lang w:val="en-US"/>
        </w:rPr>
        <w:t>()</w:t>
      </w:r>
    </w:p>
    <w:p w14:paraId="75C64816" w14:textId="77777777" w:rsidR="00A75DB8" w:rsidRPr="00A75DB8" w:rsidRDefault="00A75DB8" w:rsidP="00A75DB8">
      <w:pPr>
        <w:rPr>
          <w:rFonts w:asciiTheme="minorBidi" w:hAnsiTheme="minorBidi" w:cstheme="minorBidi"/>
          <w:lang w:val="en-US"/>
        </w:rPr>
      </w:pPr>
    </w:p>
    <w:p w14:paraId="52C85ED7" w14:textId="77777777" w:rsidR="00A75DB8" w:rsidRPr="00A75DB8" w:rsidRDefault="00A75DB8" w:rsidP="00A75DB8">
      <w:pPr>
        <w:rPr>
          <w:rFonts w:asciiTheme="minorBidi" w:hAnsiTheme="minorBidi" w:cstheme="minorBidi"/>
          <w:lang w:val="en-US"/>
        </w:rPr>
      </w:pPr>
    </w:p>
    <w:p w14:paraId="6BEB38D7" w14:textId="77777777" w:rsidR="00A75DB8" w:rsidRPr="00A75DB8" w:rsidRDefault="00A75DB8" w:rsidP="00A75DB8">
      <w:pPr>
        <w:rPr>
          <w:rFonts w:asciiTheme="minorBidi" w:hAnsiTheme="minorBidi" w:cstheme="minorBidi"/>
          <w:lang w:val="en-US"/>
        </w:rPr>
      </w:pPr>
    </w:p>
    <w:p w14:paraId="39F08F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sub_map_closed</w:t>
      </w:r>
      <w:r w:rsidRPr="00A75DB8">
        <w:rPr>
          <w:rFonts w:asciiTheme="minorBidi" w:hAnsiTheme="minorBidi" w:cstheme="minorBidi"/>
          <w:rtl/>
          <w:lang w:val="en-US"/>
        </w:rPr>
        <w:t>():</w:t>
      </w:r>
    </w:p>
    <w:p w14:paraId="5CAC1A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sub_map</w:t>
      </w:r>
    </w:p>
    <w:p w14:paraId="5189E5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_map = None</w:t>
      </w:r>
    </w:p>
    <w:p w14:paraId="3236457B" w14:textId="77777777" w:rsidR="00A75DB8" w:rsidRPr="00A75DB8" w:rsidRDefault="00A75DB8" w:rsidP="00A75DB8">
      <w:pPr>
        <w:rPr>
          <w:rFonts w:asciiTheme="minorBidi" w:hAnsiTheme="minorBidi" w:cstheme="minorBidi"/>
          <w:lang w:val="en-US"/>
        </w:rPr>
      </w:pPr>
    </w:p>
    <w:p w14:paraId="67143B53" w14:textId="77777777" w:rsidR="00A75DB8" w:rsidRPr="00A75DB8" w:rsidRDefault="00A75DB8" w:rsidP="00A75DB8">
      <w:pPr>
        <w:rPr>
          <w:rFonts w:asciiTheme="minorBidi" w:hAnsiTheme="minorBidi" w:cstheme="minorBidi"/>
          <w:lang w:val="en-US"/>
        </w:rPr>
      </w:pPr>
    </w:p>
    <w:p w14:paraId="0E34CF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open_room</w:t>
      </w:r>
      <w:r w:rsidRPr="00A75DB8">
        <w:rPr>
          <w:rFonts w:asciiTheme="minorBidi" w:hAnsiTheme="minorBidi" w:cstheme="minorBidi"/>
          <w:rtl/>
          <w:lang w:val="en-US"/>
        </w:rPr>
        <w:t>():</w:t>
      </w:r>
    </w:p>
    <w:p w14:paraId="1B0813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voice_client, global_room_code</w:t>
      </w:r>
    </w:p>
    <w:p w14:paraId="1FD369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lient.type == "normal</w:t>
      </w:r>
      <w:r w:rsidRPr="00A75DB8">
        <w:rPr>
          <w:rFonts w:asciiTheme="minorBidi" w:hAnsiTheme="minorBidi" w:cstheme="minorBidi"/>
          <w:rtl/>
          <w:lang w:val="en-US"/>
        </w:rPr>
        <w:t>":</w:t>
      </w:r>
    </w:p>
    <w:p w14:paraId="0C8345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2309EA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tils.close_room(client.user_data)</w:t>
      </w:r>
    </w:p>
    <w:p w14:paraId="4E802816" w14:textId="77777777" w:rsidR="00A75DB8" w:rsidRPr="00A75DB8" w:rsidRDefault="00A75DB8" w:rsidP="00A75DB8">
      <w:pPr>
        <w:rPr>
          <w:rFonts w:asciiTheme="minorBidi" w:hAnsiTheme="minorBidi" w:cstheme="minorBidi"/>
          <w:lang w:val="en-US"/>
        </w:rPr>
      </w:pPr>
    </w:p>
    <w:p w14:paraId="258EA7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n AudioRecorder object with the client object and parameters</w:t>
      </w:r>
    </w:p>
    <w:p w14:paraId="6CB861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p, port1, port2 = utils.get_port_and_ip</w:t>
      </w:r>
      <w:r w:rsidRPr="00A75DB8">
        <w:rPr>
          <w:rFonts w:asciiTheme="minorBidi" w:hAnsiTheme="minorBidi" w:cstheme="minorBidi"/>
          <w:rtl/>
          <w:lang w:val="en-US"/>
        </w:rPr>
        <w:t>()</w:t>
      </w:r>
    </w:p>
    <w:p w14:paraId="7874B7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corder = class_broadcast.AudioRecorder(client=client, udp_ip=ip, udp_port=51166</w:t>
      </w:r>
      <w:r w:rsidRPr="00A75DB8">
        <w:rPr>
          <w:rFonts w:asciiTheme="minorBidi" w:hAnsiTheme="minorBidi" w:cstheme="minorBidi"/>
          <w:rtl/>
          <w:lang w:val="en-US"/>
        </w:rPr>
        <w:t>,</w:t>
      </w:r>
    </w:p>
    <w:p w14:paraId="30B117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51167</w:t>
      </w:r>
      <w:r w:rsidRPr="00A75DB8">
        <w:rPr>
          <w:rFonts w:asciiTheme="minorBidi" w:hAnsiTheme="minorBidi" w:cstheme="minorBidi"/>
          <w:rtl/>
          <w:lang w:val="en-US"/>
        </w:rPr>
        <w:t>)</w:t>
      </w:r>
    </w:p>
    <w:p w14:paraId="14DB72CF" w14:textId="77777777" w:rsidR="00A75DB8" w:rsidRPr="00A75DB8" w:rsidRDefault="00A75DB8" w:rsidP="00A75DB8">
      <w:pPr>
        <w:rPr>
          <w:rFonts w:asciiTheme="minorBidi" w:hAnsiTheme="minorBidi" w:cstheme="minorBidi"/>
          <w:lang w:val="en-US"/>
        </w:rPr>
      </w:pPr>
    </w:p>
    <w:p w14:paraId="41D01F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recording in the background</w:t>
      </w:r>
    </w:p>
    <w:p w14:paraId="68423E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corder.run</w:t>
      </w:r>
      <w:r w:rsidRPr="00A75DB8">
        <w:rPr>
          <w:rFonts w:asciiTheme="minorBidi" w:hAnsiTheme="minorBidi" w:cstheme="minorBidi"/>
          <w:rtl/>
          <w:lang w:val="en-US"/>
        </w:rPr>
        <w:t>()</w:t>
      </w:r>
    </w:p>
    <w:p w14:paraId="50723B10" w14:textId="77777777" w:rsidR="00A75DB8" w:rsidRPr="00A75DB8" w:rsidRDefault="00A75DB8" w:rsidP="00A75DB8">
      <w:pPr>
        <w:rPr>
          <w:rFonts w:asciiTheme="minorBidi" w:hAnsiTheme="minorBidi" w:cstheme="minorBidi"/>
          <w:lang w:val="en-US"/>
        </w:rPr>
      </w:pPr>
    </w:p>
    <w:p w14:paraId="4950B7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 = recorder</w:t>
      </w:r>
    </w:p>
    <w:p w14:paraId="388AFF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_room_code = voice_client.room_code</w:t>
      </w:r>
    </w:p>
    <w:p w14:paraId="47864C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global_room_code, "ggggggggggggggggggggggggggg")</w:t>
      </w:r>
    </w:p>
    <w:p w14:paraId="063B3393" w14:textId="77777777" w:rsidR="00A75DB8" w:rsidRPr="00A75DB8" w:rsidRDefault="00A75DB8" w:rsidP="00A75DB8">
      <w:pPr>
        <w:rPr>
          <w:rFonts w:asciiTheme="minorBidi" w:hAnsiTheme="minorBidi" w:cstheme="minorBidi"/>
          <w:lang w:val="en-US"/>
        </w:rPr>
      </w:pPr>
    </w:p>
    <w:p w14:paraId="28364F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_window</w:t>
      </w:r>
      <w:r w:rsidRPr="00A75DB8">
        <w:rPr>
          <w:rFonts w:asciiTheme="minorBidi" w:hAnsiTheme="minorBidi" w:cstheme="minorBidi"/>
          <w:rtl/>
          <w:lang w:val="en-US"/>
        </w:rPr>
        <w:t>(3)</w:t>
      </w:r>
    </w:p>
    <w:p w14:paraId="468F8F22" w14:textId="77777777" w:rsidR="00A75DB8" w:rsidRPr="00A75DB8" w:rsidRDefault="00A75DB8" w:rsidP="00A75DB8">
      <w:pPr>
        <w:rPr>
          <w:rFonts w:asciiTheme="minorBidi" w:hAnsiTheme="minorBidi" w:cstheme="minorBidi"/>
          <w:lang w:val="en-US"/>
        </w:rPr>
      </w:pPr>
    </w:p>
    <w:p w14:paraId="0C72D7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hange_room_code</w:t>
      </w:r>
      <w:r w:rsidRPr="00A75DB8">
        <w:rPr>
          <w:rFonts w:asciiTheme="minorBidi" w:hAnsiTheme="minorBidi" w:cstheme="minorBidi"/>
          <w:rtl/>
          <w:lang w:val="en-US"/>
        </w:rPr>
        <w:t>():</w:t>
      </w:r>
    </w:p>
    <w:p w14:paraId="2CCFB1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room_code = my_form2.new_code_entry.text</w:t>
      </w:r>
      <w:r w:rsidRPr="00A75DB8">
        <w:rPr>
          <w:rFonts w:asciiTheme="minorBidi" w:hAnsiTheme="minorBidi" w:cstheme="minorBidi"/>
          <w:rtl/>
          <w:lang w:val="en-US"/>
        </w:rPr>
        <w:t>()</w:t>
      </w:r>
    </w:p>
    <w:p w14:paraId="36D90C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tils.request_to_change_room_code(new_room_code, client.user_data)</w:t>
      </w:r>
    </w:p>
    <w:p w14:paraId="3FCD3977" w14:textId="77777777" w:rsidR="00A75DB8" w:rsidRPr="00A75DB8" w:rsidRDefault="00A75DB8" w:rsidP="00A75DB8">
      <w:pPr>
        <w:rPr>
          <w:rFonts w:asciiTheme="minorBidi" w:hAnsiTheme="minorBidi" w:cstheme="minorBidi"/>
          <w:lang w:val="en-US"/>
        </w:rPr>
      </w:pPr>
    </w:p>
    <w:p w14:paraId="3F2263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ask_to_change_name</w:t>
      </w:r>
      <w:r w:rsidRPr="00A75DB8">
        <w:rPr>
          <w:rFonts w:asciiTheme="minorBidi" w:hAnsiTheme="minorBidi" w:cstheme="minorBidi"/>
          <w:rtl/>
          <w:lang w:val="en-US"/>
        </w:rPr>
        <w:t>():</w:t>
      </w:r>
    </w:p>
    <w:p w14:paraId="253D9A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ialog = ChangeUsernameDialog</w:t>
      </w:r>
      <w:r w:rsidRPr="00A75DB8">
        <w:rPr>
          <w:rFonts w:asciiTheme="minorBidi" w:hAnsiTheme="minorBidi" w:cstheme="minorBidi"/>
          <w:rtl/>
          <w:lang w:val="en-US"/>
        </w:rPr>
        <w:t>()</w:t>
      </w:r>
    </w:p>
    <w:p w14:paraId="474A9E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ialog.exec() == 1</w:t>
      </w:r>
      <w:r w:rsidRPr="00A75DB8">
        <w:rPr>
          <w:rFonts w:asciiTheme="minorBidi" w:hAnsiTheme="minorBidi" w:cstheme="minorBidi"/>
          <w:rtl/>
          <w:lang w:val="en-US"/>
        </w:rPr>
        <w:t>:</w:t>
      </w:r>
    </w:p>
    <w:p w14:paraId="14B0DD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rieve the new username</w:t>
      </w:r>
    </w:p>
    <w:p w14:paraId="601F78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username = dialog.line_edit.text</w:t>
      </w:r>
      <w:r w:rsidRPr="00A75DB8">
        <w:rPr>
          <w:rFonts w:asciiTheme="minorBidi" w:hAnsiTheme="minorBidi" w:cstheme="minorBidi"/>
          <w:rtl/>
          <w:lang w:val="en-US"/>
        </w:rPr>
        <w:t>()</w:t>
      </w:r>
    </w:p>
    <w:p w14:paraId="325428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send_change_name(new_username)</w:t>
      </w:r>
    </w:p>
    <w:p w14:paraId="61B4EBD7" w14:textId="77777777" w:rsidR="00A75DB8" w:rsidRPr="00A75DB8" w:rsidRDefault="00A75DB8" w:rsidP="00A75DB8">
      <w:pPr>
        <w:rPr>
          <w:rFonts w:asciiTheme="minorBidi" w:hAnsiTheme="minorBidi" w:cstheme="minorBidi"/>
          <w:lang w:val="en-US"/>
        </w:rPr>
      </w:pPr>
    </w:p>
    <w:p w14:paraId="74C87BF5" w14:textId="77777777" w:rsidR="00A75DB8" w:rsidRPr="00A75DB8" w:rsidRDefault="00A75DB8" w:rsidP="00A75DB8">
      <w:pPr>
        <w:rPr>
          <w:rFonts w:asciiTheme="minorBidi" w:hAnsiTheme="minorBidi" w:cstheme="minorBidi"/>
          <w:lang w:val="en-US"/>
        </w:rPr>
      </w:pPr>
    </w:p>
    <w:p w14:paraId="4A4852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leave_room</w:t>
      </w:r>
      <w:r w:rsidRPr="00A75DB8">
        <w:rPr>
          <w:rFonts w:asciiTheme="minorBidi" w:hAnsiTheme="minorBidi" w:cstheme="minorBidi"/>
          <w:rtl/>
          <w:lang w:val="en-US"/>
        </w:rPr>
        <w:t>():</w:t>
      </w:r>
    </w:p>
    <w:p w14:paraId="5394B2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voice_client</w:t>
      </w:r>
    </w:p>
    <w:p w14:paraId="0A9F6E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is_done = True</w:t>
      </w:r>
    </w:p>
    <w:p w14:paraId="214BF7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_window</w:t>
      </w:r>
      <w:r w:rsidRPr="00A75DB8">
        <w:rPr>
          <w:rFonts w:asciiTheme="minorBidi" w:hAnsiTheme="minorBidi" w:cstheme="minorBidi"/>
          <w:rtl/>
          <w:lang w:val="en-US"/>
        </w:rPr>
        <w:t>(0)</w:t>
      </w:r>
    </w:p>
    <w:p w14:paraId="7A5EF8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 voice_client</w:t>
      </w:r>
    </w:p>
    <w:p w14:paraId="286FDD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 = None</w:t>
      </w:r>
    </w:p>
    <w:p w14:paraId="66A2ADEF" w14:textId="77777777" w:rsidR="00A75DB8" w:rsidRPr="00A75DB8" w:rsidRDefault="00A75DB8" w:rsidP="00A75DB8">
      <w:pPr>
        <w:rPr>
          <w:rFonts w:asciiTheme="minorBidi" w:hAnsiTheme="minorBidi" w:cstheme="minorBidi"/>
          <w:lang w:val="en-US"/>
        </w:rPr>
      </w:pPr>
    </w:p>
    <w:p w14:paraId="09F790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lose_room</w:t>
      </w:r>
      <w:r w:rsidRPr="00A75DB8">
        <w:rPr>
          <w:rFonts w:asciiTheme="minorBidi" w:hAnsiTheme="minorBidi" w:cstheme="minorBidi"/>
          <w:rtl/>
          <w:lang w:val="en-US"/>
        </w:rPr>
        <w:t>():</w:t>
      </w:r>
    </w:p>
    <w:p w14:paraId="797FAB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lobal voice_client</w:t>
      </w:r>
    </w:p>
    <w:p w14:paraId="31E4A6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is_done = True</w:t>
      </w:r>
    </w:p>
    <w:p w14:paraId="2BC111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broadcast("stop".encode())</w:t>
      </w:r>
    </w:p>
    <w:p w14:paraId="28DADA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tils.close_room(client.user_data)</w:t>
      </w:r>
    </w:p>
    <w:p w14:paraId="6EFEC7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_window</w:t>
      </w:r>
      <w:r w:rsidRPr="00A75DB8">
        <w:rPr>
          <w:rFonts w:asciiTheme="minorBidi" w:hAnsiTheme="minorBidi" w:cstheme="minorBidi"/>
          <w:rtl/>
          <w:lang w:val="en-US"/>
        </w:rPr>
        <w:t>(0)</w:t>
      </w:r>
    </w:p>
    <w:p w14:paraId="3F3C7F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 voice_client</w:t>
      </w:r>
    </w:p>
    <w:p w14:paraId="0EF7AE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oice_client = None</w:t>
      </w:r>
    </w:p>
    <w:p w14:paraId="4EED6A5E" w14:textId="77777777" w:rsidR="00A75DB8" w:rsidRPr="00A75DB8" w:rsidRDefault="00A75DB8" w:rsidP="00A75DB8">
      <w:pPr>
        <w:rPr>
          <w:rFonts w:asciiTheme="minorBidi" w:hAnsiTheme="minorBidi" w:cstheme="minorBidi"/>
          <w:lang w:val="en-US"/>
        </w:rPr>
      </w:pPr>
    </w:p>
    <w:p w14:paraId="05166F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ipboard = app.clipboard</w:t>
      </w:r>
      <w:r w:rsidRPr="00A75DB8">
        <w:rPr>
          <w:rFonts w:asciiTheme="minorBidi" w:hAnsiTheme="minorBidi" w:cstheme="minorBidi"/>
          <w:rtl/>
          <w:lang w:val="en-US"/>
        </w:rPr>
        <w:t>()</w:t>
      </w:r>
    </w:p>
    <w:p w14:paraId="48B28D7F" w14:textId="77777777" w:rsidR="00A75DB8" w:rsidRPr="00A75DB8" w:rsidRDefault="00A75DB8" w:rsidP="00A75DB8">
      <w:pPr>
        <w:rPr>
          <w:rFonts w:asciiTheme="minorBidi" w:hAnsiTheme="minorBidi" w:cstheme="minorBidi"/>
          <w:lang w:val="en-US"/>
        </w:rPr>
      </w:pPr>
    </w:p>
    <w:p w14:paraId="04EB1D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create_new_room_button.clicked.connect(lambda: change_window(1))</w:t>
      </w:r>
    </w:p>
    <w:p w14:paraId="4ADE35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connect_button.clicked.connect(lambda: enter_room())</w:t>
      </w:r>
    </w:p>
    <w:p w14:paraId="49C431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login_button.clicked.connect(lambda: change_window(4))</w:t>
      </w:r>
    </w:p>
    <w:p w14:paraId="06A159C9" w14:textId="77777777" w:rsidR="00A75DB8" w:rsidRPr="00A75DB8" w:rsidRDefault="00A75DB8" w:rsidP="00A75DB8">
      <w:pPr>
        <w:rPr>
          <w:rFonts w:asciiTheme="minorBidi" w:hAnsiTheme="minorBidi" w:cstheme="minorBidi"/>
          <w:lang w:val="en-US"/>
        </w:rPr>
      </w:pPr>
    </w:p>
    <w:p w14:paraId="76FE34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2.return_button.clicked.connect(lambda: change_window(0))</w:t>
      </w:r>
    </w:p>
    <w:p w14:paraId="1120EF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2.open_room_button.clicked.connect(open_room)</w:t>
      </w:r>
    </w:p>
    <w:p w14:paraId="3780D0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2.request_new_code_button.clicked.connect(change_room_code)</w:t>
      </w:r>
    </w:p>
    <w:p w14:paraId="63C69AE3" w14:textId="77777777" w:rsidR="00A75DB8" w:rsidRPr="00A75DB8" w:rsidRDefault="00A75DB8" w:rsidP="00A75DB8">
      <w:pPr>
        <w:rPr>
          <w:rFonts w:asciiTheme="minorBidi" w:hAnsiTheme="minorBidi" w:cstheme="minorBidi"/>
          <w:lang w:val="en-US"/>
        </w:rPr>
      </w:pPr>
    </w:p>
    <w:p w14:paraId="5530D0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3.leave_room_button.clicked.connect(leave_room)</w:t>
      </w:r>
    </w:p>
    <w:p w14:paraId="4CAE52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3.open_chat_button.clicked.connect(open_sub_chat)</w:t>
      </w:r>
    </w:p>
    <w:p w14:paraId="5696DC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3.show_map_button.clicked.connect(open_sub_map)</w:t>
      </w:r>
    </w:p>
    <w:p w14:paraId="748F9C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3.change_name_button.clicked.connect(ask_to_change_name)</w:t>
      </w:r>
    </w:p>
    <w:p w14:paraId="447C11A4" w14:textId="77777777" w:rsidR="00A75DB8" w:rsidRPr="00A75DB8" w:rsidRDefault="00A75DB8" w:rsidP="00A75DB8">
      <w:pPr>
        <w:rPr>
          <w:rFonts w:asciiTheme="minorBidi" w:hAnsiTheme="minorBidi" w:cstheme="minorBidi"/>
          <w:lang w:val="en-US"/>
        </w:rPr>
      </w:pPr>
    </w:p>
    <w:p w14:paraId="66BD8F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password_field.setEchoMode(QLineEdit.Password)</w:t>
      </w:r>
    </w:p>
    <w:p w14:paraId="11361F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toggle_password.clicked.connect(lambda: toggle_password(my_form4))</w:t>
      </w:r>
    </w:p>
    <w:p w14:paraId="646065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user_log_in_button.clicked.connect(login)</w:t>
      </w:r>
    </w:p>
    <w:p w14:paraId="61301A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create_new_user_button.clicked.connect(lambda: change_window(5))</w:t>
      </w:r>
    </w:p>
    <w:p w14:paraId="0D6599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4.return_button.clicked.connect(lambda: change_window(0))</w:t>
      </w:r>
    </w:p>
    <w:p w14:paraId="0DB255BA" w14:textId="77777777" w:rsidR="00A75DB8" w:rsidRPr="00A75DB8" w:rsidRDefault="00A75DB8" w:rsidP="00A75DB8">
      <w:pPr>
        <w:rPr>
          <w:rFonts w:asciiTheme="minorBidi" w:hAnsiTheme="minorBidi" w:cstheme="minorBidi"/>
          <w:lang w:val="en-US"/>
        </w:rPr>
      </w:pPr>
    </w:p>
    <w:p w14:paraId="0D8F76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password_field.setEchoMode(QLineEdit.Password)</w:t>
      </w:r>
    </w:p>
    <w:p w14:paraId="53B43E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user_type_input.clear</w:t>
      </w:r>
      <w:r w:rsidRPr="00A75DB8">
        <w:rPr>
          <w:rFonts w:asciiTheme="minorBidi" w:hAnsiTheme="minorBidi" w:cstheme="minorBidi"/>
          <w:rtl/>
          <w:lang w:val="en-US"/>
        </w:rPr>
        <w:t>()</w:t>
      </w:r>
    </w:p>
    <w:p w14:paraId="44CB1B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r i in ("normal", "guide")</w:t>
      </w:r>
      <w:r w:rsidRPr="00A75DB8">
        <w:rPr>
          <w:rFonts w:asciiTheme="minorBidi" w:hAnsiTheme="minorBidi" w:cstheme="minorBidi"/>
          <w:rtl/>
          <w:lang w:val="en-US"/>
        </w:rPr>
        <w:t>:</w:t>
      </w:r>
    </w:p>
    <w:p w14:paraId="3EE0A5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y_form5.user_type_input.addItem(i)</w:t>
      </w:r>
    </w:p>
    <w:p w14:paraId="4B3A6E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toggle_password.clicked.connect(lambda: toggle_password(my_form5))</w:t>
      </w:r>
    </w:p>
    <w:p w14:paraId="1BBA85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create_user_button.clicked.connect(create_new_user)</w:t>
      </w:r>
    </w:p>
    <w:p w14:paraId="5DA021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login_button.clicked.connect(lambda: change_window(4))</w:t>
      </w:r>
    </w:p>
    <w:p w14:paraId="633B50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5.return_button.clicked.connect(lambda: change_window(0))</w:t>
      </w:r>
    </w:p>
    <w:p w14:paraId="7582024F" w14:textId="77777777" w:rsidR="00A75DB8" w:rsidRPr="00A75DB8" w:rsidRDefault="00A75DB8" w:rsidP="00A75DB8">
      <w:pPr>
        <w:rPr>
          <w:rFonts w:asciiTheme="minorBidi" w:hAnsiTheme="minorBidi" w:cstheme="minorBidi"/>
          <w:lang w:val="en-US"/>
        </w:rPr>
      </w:pPr>
    </w:p>
    <w:p w14:paraId="179F7B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show_users_button.clicked.connect(lambda: open_sub_window())</w:t>
      </w:r>
    </w:p>
    <w:p w14:paraId="5C5F04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open_chat_button.clicked.connect(lambda: open_sub_chat())</w:t>
      </w:r>
    </w:p>
    <w:p w14:paraId="442C61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copy_button.clicked.connect(lambda: clipboard.setText(str(global_room_code)))</w:t>
      </w:r>
    </w:p>
    <w:p w14:paraId="75AD52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show_map_button.clicked.connect(lambda: open_sub_map())</w:t>
      </w:r>
    </w:p>
    <w:p w14:paraId="1552C6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y_form7.close_room_button.clicked.connect(close_room)</w:t>
      </w:r>
    </w:p>
    <w:p w14:paraId="2382FCE4" w14:textId="77777777" w:rsidR="00A75DB8" w:rsidRPr="00A75DB8" w:rsidRDefault="00A75DB8" w:rsidP="00A75DB8">
      <w:pPr>
        <w:rPr>
          <w:rFonts w:asciiTheme="minorBidi" w:hAnsiTheme="minorBidi" w:cstheme="minorBidi"/>
          <w:lang w:val="en-US"/>
        </w:rPr>
      </w:pPr>
    </w:p>
    <w:p w14:paraId="732C79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w.show</w:t>
      </w:r>
      <w:r w:rsidRPr="00A75DB8">
        <w:rPr>
          <w:rFonts w:asciiTheme="minorBidi" w:hAnsiTheme="minorBidi" w:cstheme="minorBidi"/>
          <w:rtl/>
          <w:lang w:val="en-US"/>
        </w:rPr>
        <w:t>()</w:t>
      </w:r>
    </w:p>
    <w:p w14:paraId="0C330A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hange_window</w:t>
      </w:r>
      <w:r w:rsidRPr="00A75DB8">
        <w:rPr>
          <w:rFonts w:asciiTheme="minorBidi" w:hAnsiTheme="minorBidi" w:cstheme="minorBidi"/>
          <w:rtl/>
          <w:lang w:val="en-US"/>
        </w:rPr>
        <w:t>(0)</w:t>
      </w:r>
    </w:p>
    <w:p w14:paraId="1D1DEA6F" w14:textId="77777777" w:rsidR="00A75DB8" w:rsidRPr="00A75DB8" w:rsidRDefault="00A75DB8" w:rsidP="00A75DB8">
      <w:pPr>
        <w:rPr>
          <w:rFonts w:asciiTheme="minorBidi" w:hAnsiTheme="minorBidi" w:cstheme="minorBidi"/>
          <w:lang w:val="en-US"/>
        </w:rPr>
      </w:pPr>
    </w:p>
    <w:p w14:paraId="1FB77759" w14:textId="77777777" w:rsidR="00A75DB8" w:rsidRPr="00A75DB8" w:rsidRDefault="00A75DB8" w:rsidP="00A75DB8">
      <w:pPr>
        <w:rPr>
          <w:rFonts w:asciiTheme="minorBidi" w:hAnsiTheme="minorBidi" w:cstheme="minorBidi"/>
          <w:lang w:val="en-US"/>
        </w:rPr>
      </w:pPr>
    </w:p>
    <w:p w14:paraId="5C6A4EB2" w14:textId="77777777" w:rsidR="00A75DB8" w:rsidRPr="00A75DB8" w:rsidRDefault="00A75DB8" w:rsidP="00A75DB8">
      <w:pPr>
        <w:rPr>
          <w:rFonts w:asciiTheme="minorBidi" w:hAnsiTheme="minorBidi" w:cstheme="minorBidi"/>
          <w:lang w:val="en-US"/>
        </w:rPr>
      </w:pPr>
    </w:p>
    <w:p w14:paraId="7559F9CC" w14:textId="77777777" w:rsidR="00A75DB8" w:rsidRPr="00A75DB8" w:rsidRDefault="00A75DB8" w:rsidP="00A75DB8">
      <w:pPr>
        <w:rPr>
          <w:rFonts w:asciiTheme="minorBidi" w:hAnsiTheme="minorBidi" w:cstheme="minorBidi"/>
          <w:lang w:val="en-US"/>
        </w:rPr>
      </w:pPr>
    </w:p>
    <w:p w14:paraId="17D0FFF9" w14:textId="77777777" w:rsidR="00A75DB8" w:rsidRPr="00A75DB8" w:rsidRDefault="00A75DB8" w:rsidP="00A75DB8">
      <w:pPr>
        <w:rPr>
          <w:rFonts w:asciiTheme="minorBidi" w:hAnsiTheme="minorBidi" w:cstheme="minorBidi"/>
          <w:lang w:val="en-US"/>
        </w:rPr>
      </w:pPr>
    </w:p>
    <w:p w14:paraId="47F8A67C" w14:textId="77777777" w:rsidR="00A75DB8" w:rsidRPr="00A75DB8" w:rsidRDefault="00A75DB8" w:rsidP="00A75DB8">
      <w:pPr>
        <w:rPr>
          <w:rFonts w:asciiTheme="minorBidi" w:hAnsiTheme="minorBidi" w:cstheme="minorBidi"/>
          <w:lang w:val="en-US"/>
        </w:rPr>
      </w:pPr>
    </w:p>
    <w:p w14:paraId="2917B1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db_manager.py</w:t>
      </w:r>
    </w:p>
    <w:p w14:paraId="0CF89630" w14:textId="77777777" w:rsidR="00A75DB8" w:rsidRPr="00A75DB8" w:rsidRDefault="00A75DB8" w:rsidP="00A75DB8">
      <w:pPr>
        <w:rPr>
          <w:rFonts w:asciiTheme="minorBidi" w:hAnsiTheme="minorBidi" w:cstheme="minorBidi"/>
          <w:lang w:val="en-US"/>
        </w:rPr>
      </w:pPr>
    </w:p>
    <w:p w14:paraId="37A655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qlite3</w:t>
      </w:r>
    </w:p>
    <w:p w14:paraId="0319B4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tkinter import</w:t>
      </w:r>
      <w:r w:rsidRPr="00A75DB8">
        <w:rPr>
          <w:rFonts w:asciiTheme="minorBidi" w:hAnsiTheme="minorBidi" w:cstheme="minorBidi"/>
          <w:rtl/>
          <w:lang w:val="en-US"/>
        </w:rPr>
        <w:t xml:space="preserve"> *</w:t>
      </w:r>
    </w:p>
    <w:p w14:paraId="0C3272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from tkinter import ttk</w:t>
      </w:r>
    </w:p>
    <w:p w14:paraId="066C04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tkinter import messagebox</w:t>
      </w:r>
    </w:p>
    <w:p w14:paraId="78FBA977" w14:textId="77777777" w:rsidR="00A75DB8" w:rsidRPr="00A75DB8" w:rsidRDefault="00A75DB8" w:rsidP="00A75DB8">
      <w:pPr>
        <w:rPr>
          <w:rFonts w:asciiTheme="minorBidi" w:hAnsiTheme="minorBidi" w:cstheme="minorBidi"/>
          <w:lang w:val="en-US"/>
        </w:rPr>
      </w:pPr>
    </w:p>
    <w:p w14:paraId="69A122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stablish a connection to the database file</w:t>
      </w:r>
    </w:p>
    <w:p w14:paraId="65AC23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onn = sqlite3.connect('') # name of db file</w:t>
      </w:r>
    </w:p>
    <w:p w14:paraId="17E669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ursor = conn.cursor</w:t>
      </w:r>
      <w:r w:rsidRPr="00A75DB8">
        <w:rPr>
          <w:rFonts w:asciiTheme="minorBidi" w:hAnsiTheme="minorBidi" w:cstheme="minorBidi"/>
          <w:rtl/>
          <w:lang w:val="en-US"/>
        </w:rPr>
        <w:t>()</w:t>
      </w:r>
    </w:p>
    <w:p w14:paraId="7D79BB79" w14:textId="77777777" w:rsidR="00A75DB8" w:rsidRPr="00A75DB8" w:rsidRDefault="00A75DB8" w:rsidP="00A75DB8">
      <w:pPr>
        <w:rPr>
          <w:rFonts w:asciiTheme="minorBidi" w:hAnsiTheme="minorBidi" w:cstheme="minorBidi"/>
          <w:lang w:val="en-US"/>
        </w:rPr>
      </w:pPr>
    </w:p>
    <w:p w14:paraId="421A1B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fetch data from a table and display it in a tab</w:t>
      </w:r>
    </w:p>
    <w:p w14:paraId="7E8F72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fetch_table_data(tab, table_name)</w:t>
      </w:r>
      <w:r w:rsidRPr="00A75DB8">
        <w:rPr>
          <w:rFonts w:asciiTheme="minorBidi" w:hAnsiTheme="minorBidi" w:cstheme="minorBidi"/>
          <w:rtl/>
          <w:lang w:val="en-US"/>
        </w:rPr>
        <w:t>:</w:t>
      </w:r>
    </w:p>
    <w:p w14:paraId="60234E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f"SELECT * FROM {table_name}")</w:t>
      </w:r>
    </w:p>
    <w:p w14:paraId="458844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ws = cursor.fetchall</w:t>
      </w:r>
      <w:r w:rsidRPr="00A75DB8">
        <w:rPr>
          <w:rFonts w:asciiTheme="minorBidi" w:hAnsiTheme="minorBidi" w:cstheme="minorBidi"/>
          <w:rtl/>
          <w:lang w:val="en-US"/>
        </w:rPr>
        <w:t>()</w:t>
      </w:r>
    </w:p>
    <w:p w14:paraId="17B973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able_frame = Frame(tab)</w:t>
      </w:r>
    </w:p>
    <w:p w14:paraId="40A38A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able_frame.pack(fill='both', expand=True)</w:t>
      </w:r>
    </w:p>
    <w:p w14:paraId="5CFD7A32" w14:textId="77777777" w:rsidR="00A75DB8" w:rsidRPr="00A75DB8" w:rsidRDefault="00A75DB8" w:rsidP="00A75DB8">
      <w:pPr>
        <w:rPr>
          <w:rFonts w:asciiTheme="minorBidi" w:hAnsiTheme="minorBidi" w:cstheme="minorBidi"/>
          <w:lang w:val="en-US"/>
        </w:rPr>
      </w:pPr>
    </w:p>
    <w:p w14:paraId="0345C2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treeview to display the table data</w:t>
      </w:r>
    </w:p>
    <w:p w14:paraId="263B10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eeview = ttk.Treeview(table_frame, columns=list(range(len(rows[0]))), show="headings")</w:t>
      </w:r>
    </w:p>
    <w:p w14:paraId="42E6C9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eeview.pack(side='left', fill='both', expand=True)</w:t>
      </w:r>
    </w:p>
    <w:p w14:paraId="2AC2EE52" w14:textId="77777777" w:rsidR="00A75DB8" w:rsidRPr="00A75DB8" w:rsidRDefault="00A75DB8" w:rsidP="00A75DB8">
      <w:pPr>
        <w:rPr>
          <w:rFonts w:asciiTheme="minorBidi" w:hAnsiTheme="minorBidi" w:cstheme="minorBidi"/>
          <w:lang w:val="en-US"/>
        </w:rPr>
      </w:pPr>
    </w:p>
    <w:p w14:paraId="133D8C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the column headings based on the table columns</w:t>
      </w:r>
    </w:p>
    <w:p w14:paraId="3B3EBE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f"PRAGMA table_info({table_name})")</w:t>
      </w:r>
    </w:p>
    <w:p w14:paraId="710DD2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umns = cursor.fetchall</w:t>
      </w:r>
      <w:r w:rsidRPr="00A75DB8">
        <w:rPr>
          <w:rFonts w:asciiTheme="minorBidi" w:hAnsiTheme="minorBidi" w:cstheme="minorBidi"/>
          <w:rtl/>
          <w:lang w:val="en-US"/>
        </w:rPr>
        <w:t>()</w:t>
      </w:r>
    </w:p>
    <w:p w14:paraId="3A568F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col in columns</w:t>
      </w:r>
      <w:r w:rsidRPr="00A75DB8">
        <w:rPr>
          <w:rFonts w:asciiTheme="minorBidi" w:hAnsiTheme="minorBidi" w:cstheme="minorBidi"/>
          <w:rtl/>
          <w:lang w:val="en-US"/>
        </w:rPr>
        <w:t>:</w:t>
      </w:r>
    </w:p>
    <w:p w14:paraId="25D999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eeview.heading(col[0], text=col[1])</w:t>
      </w:r>
    </w:p>
    <w:p w14:paraId="27F2087D" w14:textId="77777777" w:rsidR="00A75DB8" w:rsidRPr="00A75DB8" w:rsidRDefault="00A75DB8" w:rsidP="00A75DB8">
      <w:pPr>
        <w:rPr>
          <w:rFonts w:asciiTheme="minorBidi" w:hAnsiTheme="minorBidi" w:cstheme="minorBidi"/>
          <w:lang w:val="en-US"/>
        </w:rPr>
      </w:pPr>
    </w:p>
    <w:p w14:paraId="0B3C67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Insert the table data into the treeview</w:t>
      </w:r>
    </w:p>
    <w:p w14:paraId="275C37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row in rows</w:t>
      </w:r>
      <w:r w:rsidRPr="00A75DB8">
        <w:rPr>
          <w:rFonts w:asciiTheme="minorBidi" w:hAnsiTheme="minorBidi" w:cstheme="minorBidi"/>
          <w:rtl/>
          <w:lang w:val="en-US"/>
        </w:rPr>
        <w:t>:</w:t>
      </w:r>
    </w:p>
    <w:p w14:paraId="17C72F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eeview.insert("", "end", values=row)</w:t>
      </w:r>
    </w:p>
    <w:p w14:paraId="4F82D30C" w14:textId="77777777" w:rsidR="00A75DB8" w:rsidRPr="00A75DB8" w:rsidRDefault="00A75DB8" w:rsidP="00A75DB8">
      <w:pPr>
        <w:rPr>
          <w:rFonts w:asciiTheme="minorBidi" w:hAnsiTheme="minorBidi" w:cstheme="minorBidi"/>
          <w:lang w:val="en-US"/>
        </w:rPr>
      </w:pPr>
    </w:p>
    <w:p w14:paraId="68E756F0" w14:textId="77777777" w:rsidR="00A75DB8" w:rsidRPr="00A75DB8" w:rsidRDefault="00A75DB8" w:rsidP="00A75DB8">
      <w:pPr>
        <w:rPr>
          <w:rFonts w:asciiTheme="minorBidi" w:hAnsiTheme="minorBidi" w:cstheme="minorBidi"/>
          <w:lang w:val="en-US"/>
        </w:rPr>
      </w:pPr>
    </w:p>
    <w:p w14:paraId="0DFF1E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add a user to the database</w:t>
      </w:r>
    </w:p>
    <w:p w14:paraId="0F3D96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add_user(username, password, email, user_type)</w:t>
      </w:r>
      <w:r w:rsidRPr="00A75DB8">
        <w:rPr>
          <w:rFonts w:asciiTheme="minorBidi" w:hAnsiTheme="minorBidi" w:cstheme="minorBidi"/>
          <w:rtl/>
          <w:lang w:val="en-US"/>
        </w:rPr>
        <w:t>:</w:t>
      </w:r>
    </w:p>
    <w:p w14:paraId="48CB4F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AC738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INSERT INTO users (username, password, email, type</w:t>
      </w:r>
      <w:r w:rsidRPr="00A75DB8">
        <w:rPr>
          <w:rFonts w:asciiTheme="minorBidi" w:hAnsiTheme="minorBidi" w:cstheme="minorBidi"/>
          <w:rtl/>
          <w:lang w:val="en-US"/>
        </w:rPr>
        <w:t>)</w:t>
      </w:r>
    </w:p>
    <w:p w14:paraId="07C7DB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ALUES (?, ?, ?, ?)''', (username, password, email, user_type)</w:t>
      </w:r>
      <w:r w:rsidRPr="00A75DB8">
        <w:rPr>
          <w:rFonts w:asciiTheme="minorBidi" w:hAnsiTheme="minorBidi" w:cstheme="minorBidi"/>
          <w:rtl/>
          <w:lang w:val="en-US"/>
        </w:rPr>
        <w:t>)</w:t>
      </w:r>
    </w:p>
    <w:p w14:paraId="192B96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commit</w:t>
      </w:r>
      <w:r w:rsidRPr="00A75DB8">
        <w:rPr>
          <w:rFonts w:asciiTheme="minorBidi" w:hAnsiTheme="minorBidi" w:cstheme="minorBidi"/>
          <w:rtl/>
          <w:lang w:val="en-US"/>
        </w:rPr>
        <w:t>()</w:t>
      </w:r>
    </w:p>
    <w:p w14:paraId="38320F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Success', 'User added successfully!')</w:t>
      </w:r>
    </w:p>
    <w:p w14:paraId="738D0B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sqlite3.Error as error</w:t>
      </w:r>
      <w:r w:rsidRPr="00A75DB8">
        <w:rPr>
          <w:rFonts w:asciiTheme="minorBidi" w:hAnsiTheme="minorBidi" w:cstheme="minorBidi"/>
          <w:rtl/>
          <w:lang w:val="en-US"/>
        </w:rPr>
        <w:t>:</w:t>
      </w:r>
    </w:p>
    <w:p w14:paraId="04F424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error('Error', str(error))</w:t>
      </w:r>
    </w:p>
    <w:p w14:paraId="2524908E" w14:textId="77777777" w:rsidR="00A75DB8" w:rsidRPr="00A75DB8" w:rsidRDefault="00A75DB8" w:rsidP="00A75DB8">
      <w:pPr>
        <w:rPr>
          <w:rFonts w:asciiTheme="minorBidi" w:hAnsiTheme="minorBidi" w:cstheme="minorBidi"/>
          <w:lang w:val="en-US"/>
        </w:rPr>
      </w:pPr>
    </w:p>
    <w:p w14:paraId="06CA5F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delete a user from the database</w:t>
      </w:r>
    </w:p>
    <w:p w14:paraId="1CD072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delete_user(user_id)</w:t>
      </w:r>
      <w:r w:rsidRPr="00A75DB8">
        <w:rPr>
          <w:rFonts w:asciiTheme="minorBidi" w:hAnsiTheme="minorBidi" w:cstheme="minorBidi"/>
          <w:rtl/>
          <w:lang w:val="en-US"/>
        </w:rPr>
        <w:t>:</w:t>
      </w:r>
    </w:p>
    <w:p w14:paraId="03C1B3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9209B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DELETE FROM users WHERE id = ?', (user_id,))</w:t>
      </w:r>
    </w:p>
    <w:p w14:paraId="32F9BE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commit</w:t>
      </w:r>
      <w:r w:rsidRPr="00A75DB8">
        <w:rPr>
          <w:rFonts w:asciiTheme="minorBidi" w:hAnsiTheme="minorBidi" w:cstheme="minorBidi"/>
          <w:rtl/>
          <w:lang w:val="en-US"/>
        </w:rPr>
        <w:t>()</w:t>
      </w:r>
    </w:p>
    <w:p w14:paraId="32161D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Success', 'User deleted successfully!')</w:t>
      </w:r>
    </w:p>
    <w:p w14:paraId="157EC7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sqlite3.Error as error</w:t>
      </w:r>
      <w:r w:rsidRPr="00A75DB8">
        <w:rPr>
          <w:rFonts w:asciiTheme="minorBidi" w:hAnsiTheme="minorBidi" w:cstheme="minorBidi"/>
          <w:rtl/>
          <w:lang w:val="en-US"/>
        </w:rPr>
        <w:t>:</w:t>
      </w:r>
    </w:p>
    <w:p w14:paraId="3BC7BB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error('Error', str(error))</w:t>
      </w:r>
    </w:p>
    <w:p w14:paraId="7867EB14" w14:textId="77777777" w:rsidR="00A75DB8" w:rsidRPr="00A75DB8" w:rsidRDefault="00A75DB8" w:rsidP="00A75DB8">
      <w:pPr>
        <w:rPr>
          <w:rFonts w:asciiTheme="minorBidi" w:hAnsiTheme="minorBidi" w:cstheme="minorBidi"/>
          <w:lang w:val="en-US"/>
        </w:rPr>
      </w:pPr>
    </w:p>
    <w:p w14:paraId="45B254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add an active room to the database</w:t>
      </w:r>
    </w:p>
    <w:p w14:paraId="655245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def add_active_room(room_code, host_id, host_ip=None, host_port=None, host_listener_port=None)</w:t>
      </w:r>
      <w:r w:rsidRPr="00A75DB8">
        <w:rPr>
          <w:rFonts w:asciiTheme="minorBidi" w:hAnsiTheme="minorBidi" w:cstheme="minorBidi"/>
          <w:rtl/>
          <w:lang w:val="en-US"/>
        </w:rPr>
        <w:t>:</w:t>
      </w:r>
    </w:p>
    <w:p w14:paraId="20351C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08201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INSERT INTO active_rooms (room_code, host_id, host_ip, host_port, host_listener_port</w:t>
      </w:r>
      <w:r w:rsidRPr="00A75DB8">
        <w:rPr>
          <w:rFonts w:asciiTheme="minorBidi" w:hAnsiTheme="minorBidi" w:cstheme="minorBidi"/>
          <w:rtl/>
          <w:lang w:val="en-US"/>
        </w:rPr>
        <w:t>)</w:t>
      </w:r>
    </w:p>
    <w:p w14:paraId="068DED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ALUES (?, ?, ?, ?, ?)''', (room_code, host_id, host_ip, host_port, host_listener_port)</w:t>
      </w:r>
      <w:r w:rsidRPr="00A75DB8">
        <w:rPr>
          <w:rFonts w:asciiTheme="minorBidi" w:hAnsiTheme="minorBidi" w:cstheme="minorBidi"/>
          <w:rtl/>
          <w:lang w:val="en-US"/>
        </w:rPr>
        <w:t>)</w:t>
      </w:r>
    </w:p>
    <w:p w14:paraId="0DEE50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commit</w:t>
      </w:r>
      <w:r w:rsidRPr="00A75DB8">
        <w:rPr>
          <w:rFonts w:asciiTheme="minorBidi" w:hAnsiTheme="minorBidi" w:cstheme="minorBidi"/>
          <w:rtl/>
          <w:lang w:val="en-US"/>
        </w:rPr>
        <w:t>()</w:t>
      </w:r>
    </w:p>
    <w:p w14:paraId="0A8E6F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Success', 'Active room added successfully!')</w:t>
      </w:r>
    </w:p>
    <w:p w14:paraId="155A7E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sqlite3.Error as error</w:t>
      </w:r>
      <w:r w:rsidRPr="00A75DB8">
        <w:rPr>
          <w:rFonts w:asciiTheme="minorBidi" w:hAnsiTheme="minorBidi" w:cstheme="minorBidi"/>
          <w:rtl/>
          <w:lang w:val="en-US"/>
        </w:rPr>
        <w:t>:</w:t>
      </w:r>
    </w:p>
    <w:p w14:paraId="4BA13A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error('Error', str(error))</w:t>
      </w:r>
    </w:p>
    <w:p w14:paraId="03566177" w14:textId="77777777" w:rsidR="00A75DB8" w:rsidRPr="00A75DB8" w:rsidRDefault="00A75DB8" w:rsidP="00A75DB8">
      <w:pPr>
        <w:rPr>
          <w:rFonts w:asciiTheme="minorBidi" w:hAnsiTheme="minorBidi" w:cstheme="minorBidi"/>
          <w:lang w:val="en-US"/>
        </w:rPr>
      </w:pPr>
    </w:p>
    <w:p w14:paraId="23E5C3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delete an active room from the database</w:t>
      </w:r>
    </w:p>
    <w:p w14:paraId="4090E5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delete_active_room(room_code)</w:t>
      </w:r>
      <w:r w:rsidRPr="00A75DB8">
        <w:rPr>
          <w:rFonts w:asciiTheme="minorBidi" w:hAnsiTheme="minorBidi" w:cstheme="minorBidi"/>
          <w:rtl/>
          <w:lang w:val="en-US"/>
        </w:rPr>
        <w:t>:</w:t>
      </w:r>
    </w:p>
    <w:p w14:paraId="11D13D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23420A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DELETE FROM active_rooms WHERE room_code = ?', (room_code,))</w:t>
      </w:r>
    </w:p>
    <w:p w14:paraId="379FD3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commit</w:t>
      </w:r>
      <w:r w:rsidRPr="00A75DB8">
        <w:rPr>
          <w:rFonts w:asciiTheme="minorBidi" w:hAnsiTheme="minorBidi" w:cstheme="minorBidi"/>
          <w:rtl/>
          <w:lang w:val="en-US"/>
        </w:rPr>
        <w:t>()</w:t>
      </w:r>
    </w:p>
    <w:p w14:paraId="0981DB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Success', 'Active room deleted successfully!')</w:t>
      </w:r>
    </w:p>
    <w:p w14:paraId="55BF22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sqlite3.Error as error</w:t>
      </w:r>
      <w:r w:rsidRPr="00A75DB8">
        <w:rPr>
          <w:rFonts w:asciiTheme="minorBidi" w:hAnsiTheme="minorBidi" w:cstheme="minorBidi"/>
          <w:rtl/>
          <w:lang w:val="en-US"/>
        </w:rPr>
        <w:t>:</w:t>
      </w:r>
    </w:p>
    <w:p w14:paraId="20A503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error('Error', str(error))</w:t>
      </w:r>
    </w:p>
    <w:p w14:paraId="757D96B6" w14:textId="77777777" w:rsidR="00A75DB8" w:rsidRPr="00A75DB8" w:rsidRDefault="00A75DB8" w:rsidP="00A75DB8">
      <w:pPr>
        <w:rPr>
          <w:rFonts w:asciiTheme="minorBidi" w:hAnsiTheme="minorBidi" w:cstheme="minorBidi"/>
          <w:lang w:val="en-US"/>
        </w:rPr>
      </w:pPr>
    </w:p>
    <w:p w14:paraId="6E0BC5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view the users and active_rooms tables</w:t>
      </w:r>
    </w:p>
    <w:p w14:paraId="5499CD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view_tables</w:t>
      </w:r>
      <w:r w:rsidRPr="00A75DB8">
        <w:rPr>
          <w:rFonts w:asciiTheme="minorBidi" w:hAnsiTheme="minorBidi" w:cstheme="minorBidi"/>
          <w:rtl/>
          <w:lang w:val="en-US"/>
        </w:rPr>
        <w:t>():</w:t>
      </w:r>
    </w:p>
    <w:p w14:paraId="2B8011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 FROM users')</w:t>
      </w:r>
    </w:p>
    <w:p w14:paraId="6B3B2D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s = cursor.fetchall</w:t>
      </w:r>
      <w:r w:rsidRPr="00A75DB8">
        <w:rPr>
          <w:rFonts w:asciiTheme="minorBidi" w:hAnsiTheme="minorBidi" w:cstheme="minorBidi"/>
          <w:rtl/>
          <w:lang w:val="en-US"/>
        </w:rPr>
        <w:t>()</w:t>
      </w:r>
    </w:p>
    <w:p w14:paraId="584966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s:")</w:t>
      </w:r>
    </w:p>
    <w:p w14:paraId="12E137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user in users</w:t>
      </w:r>
      <w:r w:rsidRPr="00A75DB8">
        <w:rPr>
          <w:rFonts w:asciiTheme="minorBidi" w:hAnsiTheme="minorBidi" w:cstheme="minorBidi"/>
          <w:rtl/>
          <w:lang w:val="en-US"/>
        </w:rPr>
        <w:t>:</w:t>
      </w:r>
    </w:p>
    <w:p w14:paraId="6518D0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w:t>
      </w:r>
    </w:p>
    <w:p w14:paraId="03FA1E2A" w14:textId="77777777" w:rsidR="00A75DB8" w:rsidRPr="00A75DB8" w:rsidRDefault="00A75DB8" w:rsidP="00A75DB8">
      <w:pPr>
        <w:rPr>
          <w:rFonts w:asciiTheme="minorBidi" w:hAnsiTheme="minorBidi" w:cstheme="minorBidi"/>
          <w:lang w:val="en-US"/>
        </w:rPr>
      </w:pPr>
    </w:p>
    <w:p w14:paraId="2D63EE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 FROM active_rooms')</w:t>
      </w:r>
    </w:p>
    <w:p w14:paraId="6DCEE0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ctive_rooms = cursor.fetchall</w:t>
      </w:r>
      <w:r w:rsidRPr="00A75DB8">
        <w:rPr>
          <w:rFonts w:asciiTheme="minorBidi" w:hAnsiTheme="minorBidi" w:cstheme="minorBidi"/>
          <w:rtl/>
          <w:lang w:val="en-US"/>
        </w:rPr>
        <w:t>()</w:t>
      </w:r>
    </w:p>
    <w:p w14:paraId="3487C7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Active Rooms:")</w:t>
      </w:r>
    </w:p>
    <w:p w14:paraId="5805DE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room in active_rooms</w:t>
      </w:r>
      <w:r w:rsidRPr="00A75DB8">
        <w:rPr>
          <w:rFonts w:asciiTheme="minorBidi" w:hAnsiTheme="minorBidi" w:cstheme="minorBidi"/>
          <w:rtl/>
          <w:lang w:val="en-US"/>
        </w:rPr>
        <w:t>:</w:t>
      </w:r>
    </w:p>
    <w:p w14:paraId="743B42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w:t>
      </w:r>
    </w:p>
    <w:p w14:paraId="20860F6C" w14:textId="77777777" w:rsidR="00A75DB8" w:rsidRPr="00A75DB8" w:rsidRDefault="00A75DB8" w:rsidP="00A75DB8">
      <w:pPr>
        <w:rPr>
          <w:rFonts w:asciiTheme="minorBidi" w:hAnsiTheme="minorBidi" w:cstheme="minorBidi"/>
          <w:lang w:val="en-US"/>
        </w:rPr>
      </w:pPr>
    </w:p>
    <w:p w14:paraId="520A73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UI Function to add a user</w:t>
      </w:r>
    </w:p>
    <w:p w14:paraId="75FF05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add_user_gui</w:t>
      </w:r>
      <w:r w:rsidRPr="00A75DB8">
        <w:rPr>
          <w:rFonts w:asciiTheme="minorBidi" w:hAnsiTheme="minorBidi" w:cstheme="minorBidi"/>
          <w:rtl/>
          <w:lang w:val="en-US"/>
        </w:rPr>
        <w:t>():</w:t>
      </w:r>
    </w:p>
    <w:p w14:paraId="537BD7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add_user_button</w:t>
      </w:r>
      <w:r w:rsidRPr="00A75DB8">
        <w:rPr>
          <w:rFonts w:asciiTheme="minorBidi" w:hAnsiTheme="minorBidi" w:cstheme="minorBidi"/>
          <w:rtl/>
          <w:lang w:val="en-US"/>
        </w:rPr>
        <w:t>():</w:t>
      </w:r>
    </w:p>
    <w:p w14:paraId="50FDC8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name = username_entry.get</w:t>
      </w:r>
      <w:r w:rsidRPr="00A75DB8">
        <w:rPr>
          <w:rFonts w:asciiTheme="minorBidi" w:hAnsiTheme="minorBidi" w:cstheme="minorBidi"/>
          <w:rtl/>
          <w:lang w:val="en-US"/>
        </w:rPr>
        <w:t>()</w:t>
      </w:r>
    </w:p>
    <w:p w14:paraId="3312370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 = password_entry.get</w:t>
      </w:r>
      <w:r w:rsidRPr="00A75DB8">
        <w:rPr>
          <w:rFonts w:asciiTheme="minorBidi" w:hAnsiTheme="minorBidi" w:cstheme="minorBidi"/>
          <w:rtl/>
          <w:lang w:val="en-US"/>
        </w:rPr>
        <w:t>()</w:t>
      </w:r>
    </w:p>
    <w:p w14:paraId="5CD565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 = email_entry.get</w:t>
      </w:r>
      <w:r w:rsidRPr="00A75DB8">
        <w:rPr>
          <w:rFonts w:asciiTheme="minorBidi" w:hAnsiTheme="minorBidi" w:cstheme="minorBidi"/>
          <w:rtl/>
          <w:lang w:val="en-US"/>
        </w:rPr>
        <w:t>()</w:t>
      </w:r>
    </w:p>
    <w:p w14:paraId="019654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type_entry.get</w:t>
      </w:r>
      <w:r w:rsidRPr="00A75DB8">
        <w:rPr>
          <w:rFonts w:asciiTheme="minorBidi" w:hAnsiTheme="minorBidi" w:cstheme="minorBidi"/>
          <w:rtl/>
          <w:lang w:val="en-US"/>
        </w:rPr>
        <w:t>()</w:t>
      </w:r>
    </w:p>
    <w:p w14:paraId="7F3C0E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user(username, password, email, user_type)</w:t>
      </w:r>
    </w:p>
    <w:p w14:paraId="3DF5C2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user_window.destroy</w:t>
      </w:r>
      <w:r w:rsidRPr="00A75DB8">
        <w:rPr>
          <w:rFonts w:asciiTheme="minorBidi" w:hAnsiTheme="minorBidi" w:cstheme="minorBidi"/>
          <w:rtl/>
          <w:lang w:val="en-US"/>
        </w:rPr>
        <w:t>()</w:t>
      </w:r>
    </w:p>
    <w:p w14:paraId="182CEF74" w14:textId="77777777" w:rsidR="00A75DB8" w:rsidRPr="00A75DB8" w:rsidRDefault="00A75DB8" w:rsidP="00A75DB8">
      <w:pPr>
        <w:rPr>
          <w:rFonts w:asciiTheme="minorBidi" w:hAnsiTheme="minorBidi" w:cstheme="minorBidi"/>
          <w:lang w:val="en-US"/>
        </w:rPr>
      </w:pPr>
    </w:p>
    <w:p w14:paraId="0EEAED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user_window = Tk</w:t>
      </w:r>
      <w:r w:rsidRPr="00A75DB8">
        <w:rPr>
          <w:rFonts w:asciiTheme="minorBidi" w:hAnsiTheme="minorBidi" w:cstheme="minorBidi"/>
          <w:rtl/>
          <w:lang w:val="en-US"/>
        </w:rPr>
        <w:t>()</w:t>
      </w:r>
    </w:p>
    <w:p w14:paraId="65B6DD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user_window.title('Add User')</w:t>
      </w:r>
    </w:p>
    <w:p w14:paraId="336B352B" w14:textId="77777777" w:rsidR="00A75DB8" w:rsidRPr="00A75DB8" w:rsidRDefault="00A75DB8" w:rsidP="00A75DB8">
      <w:pPr>
        <w:rPr>
          <w:rFonts w:asciiTheme="minorBidi" w:hAnsiTheme="minorBidi" w:cstheme="minorBidi"/>
          <w:lang w:val="en-US"/>
        </w:rPr>
      </w:pPr>
    </w:p>
    <w:p w14:paraId="32E375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name_label = Label(add_user_window, text='Username:')</w:t>
      </w:r>
    </w:p>
    <w:p w14:paraId="5B0F84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username_label.pack</w:t>
      </w:r>
      <w:r w:rsidRPr="00A75DB8">
        <w:rPr>
          <w:rFonts w:asciiTheme="minorBidi" w:hAnsiTheme="minorBidi" w:cstheme="minorBidi"/>
          <w:rtl/>
          <w:lang w:val="en-US"/>
        </w:rPr>
        <w:t>()</w:t>
      </w:r>
    </w:p>
    <w:p w14:paraId="7D69E5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name_entry = Entry(add_user_window)</w:t>
      </w:r>
    </w:p>
    <w:p w14:paraId="629B6A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name_entry.pack</w:t>
      </w:r>
      <w:r w:rsidRPr="00A75DB8">
        <w:rPr>
          <w:rFonts w:asciiTheme="minorBidi" w:hAnsiTheme="minorBidi" w:cstheme="minorBidi"/>
          <w:rtl/>
          <w:lang w:val="en-US"/>
        </w:rPr>
        <w:t>()</w:t>
      </w:r>
    </w:p>
    <w:p w14:paraId="7F56F9E7" w14:textId="77777777" w:rsidR="00A75DB8" w:rsidRPr="00A75DB8" w:rsidRDefault="00A75DB8" w:rsidP="00A75DB8">
      <w:pPr>
        <w:rPr>
          <w:rFonts w:asciiTheme="minorBidi" w:hAnsiTheme="minorBidi" w:cstheme="minorBidi"/>
          <w:lang w:val="en-US"/>
        </w:rPr>
      </w:pPr>
    </w:p>
    <w:p w14:paraId="46BE1B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_label = Label(add_user_window, text='Password:')</w:t>
      </w:r>
    </w:p>
    <w:p w14:paraId="062F6F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_label.pack</w:t>
      </w:r>
      <w:r w:rsidRPr="00A75DB8">
        <w:rPr>
          <w:rFonts w:asciiTheme="minorBidi" w:hAnsiTheme="minorBidi" w:cstheme="minorBidi"/>
          <w:rtl/>
          <w:lang w:val="en-US"/>
        </w:rPr>
        <w:t>()</w:t>
      </w:r>
    </w:p>
    <w:p w14:paraId="64DE1C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_entry = Entry(add_user_window)</w:t>
      </w:r>
    </w:p>
    <w:p w14:paraId="38046D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_entry.pack</w:t>
      </w:r>
      <w:r w:rsidRPr="00A75DB8">
        <w:rPr>
          <w:rFonts w:asciiTheme="minorBidi" w:hAnsiTheme="minorBidi" w:cstheme="minorBidi"/>
          <w:rtl/>
          <w:lang w:val="en-US"/>
        </w:rPr>
        <w:t>()</w:t>
      </w:r>
    </w:p>
    <w:p w14:paraId="1CE9665F" w14:textId="77777777" w:rsidR="00A75DB8" w:rsidRPr="00A75DB8" w:rsidRDefault="00A75DB8" w:rsidP="00A75DB8">
      <w:pPr>
        <w:rPr>
          <w:rFonts w:asciiTheme="minorBidi" w:hAnsiTheme="minorBidi" w:cstheme="minorBidi"/>
          <w:lang w:val="en-US"/>
        </w:rPr>
      </w:pPr>
    </w:p>
    <w:p w14:paraId="41091E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_label = Label(add_user_window, text='Email:')</w:t>
      </w:r>
    </w:p>
    <w:p w14:paraId="15D2ED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_label.pack</w:t>
      </w:r>
      <w:r w:rsidRPr="00A75DB8">
        <w:rPr>
          <w:rFonts w:asciiTheme="minorBidi" w:hAnsiTheme="minorBidi" w:cstheme="minorBidi"/>
          <w:rtl/>
          <w:lang w:val="en-US"/>
        </w:rPr>
        <w:t>()</w:t>
      </w:r>
    </w:p>
    <w:p w14:paraId="57E3CA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_entry = Entry(add_user_window)</w:t>
      </w:r>
    </w:p>
    <w:p w14:paraId="58E4F0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_entry.pack</w:t>
      </w:r>
      <w:r w:rsidRPr="00A75DB8">
        <w:rPr>
          <w:rFonts w:asciiTheme="minorBidi" w:hAnsiTheme="minorBidi" w:cstheme="minorBidi"/>
          <w:rtl/>
          <w:lang w:val="en-US"/>
        </w:rPr>
        <w:t>()</w:t>
      </w:r>
    </w:p>
    <w:p w14:paraId="61E4872D" w14:textId="77777777" w:rsidR="00A75DB8" w:rsidRPr="00A75DB8" w:rsidRDefault="00A75DB8" w:rsidP="00A75DB8">
      <w:pPr>
        <w:rPr>
          <w:rFonts w:asciiTheme="minorBidi" w:hAnsiTheme="minorBidi" w:cstheme="minorBidi"/>
          <w:lang w:val="en-US"/>
        </w:rPr>
      </w:pPr>
    </w:p>
    <w:p w14:paraId="1722C0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ype_label = Label(add_user_window, text='Type:')</w:t>
      </w:r>
    </w:p>
    <w:p w14:paraId="2B33A8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ype_label.pack</w:t>
      </w:r>
      <w:r w:rsidRPr="00A75DB8">
        <w:rPr>
          <w:rFonts w:asciiTheme="minorBidi" w:hAnsiTheme="minorBidi" w:cstheme="minorBidi"/>
          <w:rtl/>
          <w:lang w:val="en-US"/>
        </w:rPr>
        <w:t>()</w:t>
      </w:r>
    </w:p>
    <w:p w14:paraId="77C331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ype_entry = Entry(add_user_window)</w:t>
      </w:r>
    </w:p>
    <w:p w14:paraId="16452A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ype_entry.pack</w:t>
      </w:r>
      <w:r w:rsidRPr="00A75DB8">
        <w:rPr>
          <w:rFonts w:asciiTheme="minorBidi" w:hAnsiTheme="minorBidi" w:cstheme="minorBidi"/>
          <w:rtl/>
          <w:lang w:val="en-US"/>
        </w:rPr>
        <w:t>()</w:t>
      </w:r>
    </w:p>
    <w:p w14:paraId="76696CC2" w14:textId="77777777" w:rsidR="00A75DB8" w:rsidRPr="00A75DB8" w:rsidRDefault="00A75DB8" w:rsidP="00A75DB8">
      <w:pPr>
        <w:rPr>
          <w:rFonts w:asciiTheme="minorBidi" w:hAnsiTheme="minorBidi" w:cstheme="minorBidi"/>
          <w:lang w:val="en-US"/>
        </w:rPr>
      </w:pPr>
    </w:p>
    <w:p w14:paraId="457E4D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button = Button(add_user_window, text='Add User', command=add_user_button)</w:t>
      </w:r>
    </w:p>
    <w:p w14:paraId="1960DD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button.pack</w:t>
      </w:r>
      <w:r w:rsidRPr="00A75DB8">
        <w:rPr>
          <w:rFonts w:asciiTheme="minorBidi" w:hAnsiTheme="minorBidi" w:cstheme="minorBidi"/>
          <w:rtl/>
          <w:lang w:val="en-US"/>
        </w:rPr>
        <w:t>()</w:t>
      </w:r>
    </w:p>
    <w:p w14:paraId="3427D988" w14:textId="77777777" w:rsidR="00A75DB8" w:rsidRPr="00A75DB8" w:rsidRDefault="00A75DB8" w:rsidP="00A75DB8">
      <w:pPr>
        <w:rPr>
          <w:rFonts w:asciiTheme="minorBidi" w:hAnsiTheme="minorBidi" w:cstheme="minorBidi"/>
          <w:lang w:val="en-US"/>
        </w:rPr>
      </w:pPr>
    </w:p>
    <w:p w14:paraId="77D0F4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user_window.mainloop</w:t>
      </w:r>
      <w:r w:rsidRPr="00A75DB8">
        <w:rPr>
          <w:rFonts w:asciiTheme="minorBidi" w:hAnsiTheme="minorBidi" w:cstheme="minorBidi"/>
          <w:rtl/>
          <w:lang w:val="en-US"/>
        </w:rPr>
        <w:t>()</w:t>
      </w:r>
    </w:p>
    <w:p w14:paraId="26418269" w14:textId="77777777" w:rsidR="00A75DB8" w:rsidRPr="00A75DB8" w:rsidRDefault="00A75DB8" w:rsidP="00A75DB8">
      <w:pPr>
        <w:rPr>
          <w:rFonts w:asciiTheme="minorBidi" w:hAnsiTheme="minorBidi" w:cstheme="minorBidi"/>
          <w:lang w:val="en-US"/>
        </w:rPr>
      </w:pPr>
    </w:p>
    <w:p w14:paraId="3A34C5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UI Function to delete a user</w:t>
      </w:r>
    </w:p>
    <w:p w14:paraId="1594D9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delete_user_gui</w:t>
      </w:r>
      <w:r w:rsidRPr="00A75DB8">
        <w:rPr>
          <w:rFonts w:asciiTheme="minorBidi" w:hAnsiTheme="minorBidi" w:cstheme="minorBidi"/>
          <w:rtl/>
          <w:lang w:val="en-US"/>
        </w:rPr>
        <w:t>():</w:t>
      </w:r>
    </w:p>
    <w:p w14:paraId="0A74A4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delete_user_button</w:t>
      </w:r>
      <w:r w:rsidRPr="00A75DB8">
        <w:rPr>
          <w:rFonts w:asciiTheme="minorBidi" w:hAnsiTheme="minorBidi" w:cstheme="minorBidi"/>
          <w:rtl/>
          <w:lang w:val="en-US"/>
        </w:rPr>
        <w:t>():</w:t>
      </w:r>
    </w:p>
    <w:p w14:paraId="37DB8F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 user_id_entry.get</w:t>
      </w:r>
      <w:r w:rsidRPr="00A75DB8">
        <w:rPr>
          <w:rFonts w:asciiTheme="minorBidi" w:hAnsiTheme="minorBidi" w:cstheme="minorBidi"/>
          <w:rtl/>
          <w:lang w:val="en-US"/>
        </w:rPr>
        <w:t>()</w:t>
      </w:r>
    </w:p>
    <w:p w14:paraId="7D2E15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user(user_id)</w:t>
      </w:r>
    </w:p>
    <w:p w14:paraId="6BF206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user_window.destroy</w:t>
      </w:r>
      <w:r w:rsidRPr="00A75DB8">
        <w:rPr>
          <w:rFonts w:asciiTheme="minorBidi" w:hAnsiTheme="minorBidi" w:cstheme="minorBidi"/>
          <w:rtl/>
          <w:lang w:val="en-US"/>
        </w:rPr>
        <w:t>()</w:t>
      </w:r>
    </w:p>
    <w:p w14:paraId="3EDE0300" w14:textId="77777777" w:rsidR="00A75DB8" w:rsidRPr="00A75DB8" w:rsidRDefault="00A75DB8" w:rsidP="00A75DB8">
      <w:pPr>
        <w:rPr>
          <w:rFonts w:asciiTheme="minorBidi" w:hAnsiTheme="minorBidi" w:cstheme="minorBidi"/>
          <w:lang w:val="en-US"/>
        </w:rPr>
      </w:pPr>
    </w:p>
    <w:p w14:paraId="6625E3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user_window = Tk</w:t>
      </w:r>
      <w:r w:rsidRPr="00A75DB8">
        <w:rPr>
          <w:rFonts w:asciiTheme="minorBidi" w:hAnsiTheme="minorBidi" w:cstheme="minorBidi"/>
          <w:rtl/>
          <w:lang w:val="en-US"/>
        </w:rPr>
        <w:t>()</w:t>
      </w:r>
    </w:p>
    <w:p w14:paraId="568FD1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user_window.title('Delete User')</w:t>
      </w:r>
    </w:p>
    <w:p w14:paraId="6653EC5C" w14:textId="77777777" w:rsidR="00A75DB8" w:rsidRPr="00A75DB8" w:rsidRDefault="00A75DB8" w:rsidP="00A75DB8">
      <w:pPr>
        <w:rPr>
          <w:rFonts w:asciiTheme="minorBidi" w:hAnsiTheme="minorBidi" w:cstheme="minorBidi"/>
          <w:lang w:val="en-US"/>
        </w:rPr>
      </w:pPr>
    </w:p>
    <w:p w14:paraId="3C9F83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_label = Label(delete_user_window, text='User ID:')</w:t>
      </w:r>
    </w:p>
    <w:p w14:paraId="4E7D00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_label.pack</w:t>
      </w:r>
      <w:r w:rsidRPr="00A75DB8">
        <w:rPr>
          <w:rFonts w:asciiTheme="minorBidi" w:hAnsiTheme="minorBidi" w:cstheme="minorBidi"/>
          <w:rtl/>
          <w:lang w:val="en-US"/>
        </w:rPr>
        <w:t>()</w:t>
      </w:r>
    </w:p>
    <w:p w14:paraId="2C94C4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_entry = Entry(delete_user_window)</w:t>
      </w:r>
    </w:p>
    <w:p w14:paraId="625221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_entry.pack</w:t>
      </w:r>
      <w:r w:rsidRPr="00A75DB8">
        <w:rPr>
          <w:rFonts w:asciiTheme="minorBidi" w:hAnsiTheme="minorBidi" w:cstheme="minorBidi"/>
          <w:rtl/>
          <w:lang w:val="en-US"/>
        </w:rPr>
        <w:t>()</w:t>
      </w:r>
    </w:p>
    <w:p w14:paraId="03D9B1E3" w14:textId="77777777" w:rsidR="00A75DB8" w:rsidRPr="00A75DB8" w:rsidRDefault="00A75DB8" w:rsidP="00A75DB8">
      <w:pPr>
        <w:rPr>
          <w:rFonts w:asciiTheme="minorBidi" w:hAnsiTheme="minorBidi" w:cstheme="minorBidi"/>
          <w:lang w:val="en-US"/>
        </w:rPr>
      </w:pPr>
    </w:p>
    <w:p w14:paraId="518A10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button = Button(delete_user_window, text='Delete User', command=delete_user_button)</w:t>
      </w:r>
    </w:p>
    <w:p w14:paraId="3895D0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button.pack</w:t>
      </w:r>
      <w:r w:rsidRPr="00A75DB8">
        <w:rPr>
          <w:rFonts w:asciiTheme="minorBidi" w:hAnsiTheme="minorBidi" w:cstheme="minorBidi"/>
          <w:rtl/>
          <w:lang w:val="en-US"/>
        </w:rPr>
        <w:t>()</w:t>
      </w:r>
    </w:p>
    <w:p w14:paraId="665C92EA" w14:textId="77777777" w:rsidR="00A75DB8" w:rsidRPr="00A75DB8" w:rsidRDefault="00A75DB8" w:rsidP="00A75DB8">
      <w:pPr>
        <w:rPr>
          <w:rFonts w:asciiTheme="minorBidi" w:hAnsiTheme="minorBidi" w:cstheme="minorBidi"/>
          <w:lang w:val="en-US"/>
        </w:rPr>
      </w:pPr>
    </w:p>
    <w:p w14:paraId="087CFA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user_window.mainloop</w:t>
      </w:r>
      <w:r w:rsidRPr="00A75DB8">
        <w:rPr>
          <w:rFonts w:asciiTheme="minorBidi" w:hAnsiTheme="minorBidi" w:cstheme="minorBidi"/>
          <w:rtl/>
          <w:lang w:val="en-US"/>
        </w:rPr>
        <w:t>()</w:t>
      </w:r>
    </w:p>
    <w:p w14:paraId="3D9BD110" w14:textId="77777777" w:rsidR="00A75DB8" w:rsidRPr="00A75DB8" w:rsidRDefault="00A75DB8" w:rsidP="00A75DB8">
      <w:pPr>
        <w:rPr>
          <w:rFonts w:asciiTheme="minorBidi" w:hAnsiTheme="minorBidi" w:cstheme="minorBidi"/>
          <w:lang w:val="en-US"/>
        </w:rPr>
      </w:pPr>
    </w:p>
    <w:p w14:paraId="1DB032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UI Function to add an active room</w:t>
      </w:r>
    </w:p>
    <w:p w14:paraId="0B856A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add_active_room_gui</w:t>
      </w:r>
      <w:r w:rsidRPr="00A75DB8">
        <w:rPr>
          <w:rFonts w:asciiTheme="minorBidi" w:hAnsiTheme="minorBidi" w:cstheme="minorBidi"/>
          <w:rtl/>
          <w:lang w:val="en-US"/>
        </w:rPr>
        <w:t>():</w:t>
      </w:r>
    </w:p>
    <w:p w14:paraId="1858EC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add_active_room_button</w:t>
      </w:r>
      <w:r w:rsidRPr="00A75DB8">
        <w:rPr>
          <w:rFonts w:asciiTheme="minorBidi" w:hAnsiTheme="minorBidi" w:cstheme="minorBidi"/>
          <w:rtl/>
          <w:lang w:val="en-US"/>
        </w:rPr>
        <w:t>():</w:t>
      </w:r>
    </w:p>
    <w:p w14:paraId="268112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room_code_entry.get</w:t>
      </w:r>
      <w:r w:rsidRPr="00A75DB8">
        <w:rPr>
          <w:rFonts w:asciiTheme="minorBidi" w:hAnsiTheme="minorBidi" w:cstheme="minorBidi"/>
          <w:rtl/>
          <w:lang w:val="en-US"/>
        </w:rPr>
        <w:t>()</w:t>
      </w:r>
    </w:p>
    <w:p w14:paraId="409F0C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host_id = host_id_entry.get</w:t>
      </w:r>
      <w:r w:rsidRPr="00A75DB8">
        <w:rPr>
          <w:rFonts w:asciiTheme="minorBidi" w:hAnsiTheme="minorBidi" w:cstheme="minorBidi"/>
          <w:rtl/>
          <w:lang w:val="en-US"/>
        </w:rPr>
        <w:t>()</w:t>
      </w:r>
    </w:p>
    <w:p w14:paraId="30B789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 = host_ip_entry.get</w:t>
      </w:r>
      <w:r w:rsidRPr="00A75DB8">
        <w:rPr>
          <w:rFonts w:asciiTheme="minorBidi" w:hAnsiTheme="minorBidi" w:cstheme="minorBidi"/>
          <w:rtl/>
          <w:lang w:val="en-US"/>
        </w:rPr>
        <w:t>()</w:t>
      </w:r>
    </w:p>
    <w:p w14:paraId="0C2660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 = host_port_entry.get</w:t>
      </w:r>
      <w:r w:rsidRPr="00A75DB8">
        <w:rPr>
          <w:rFonts w:asciiTheme="minorBidi" w:hAnsiTheme="minorBidi" w:cstheme="minorBidi"/>
          <w:rtl/>
          <w:lang w:val="en-US"/>
        </w:rPr>
        <w:t>()</w:t>
      </w:r>
    </w:p>
    <w:p w14:paraId="374309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 = host_listener_port_entry.get</w:t>
      </w:r>
      <w:r w:rsidRPr="00A75DB8">
        <w:rPr>
          <w:rFonts w:asciiTheme="minorBidi" w:hAnsiTheme="minorBidi" w:cstheme="minorBidi"/>
          <w:rtl/>
          <w:lang w:val="en-US"/>
        </w:rPr>
        <w:t>()</w:t>
      </w:r>
    </w:p>
    <w:p w14:paraId="21CA14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active_room(room_code, host_id, host_ip, host_port, host_listener_port)</w:t>
      </w:r>
    </w:p>
    <w:p w14:paraId="607931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active_room_window.destroy</w:t>
      </w:r>
      <w:r w:rsidRPr="00A75DB8">
        <w:rPr>
          <w:rFonts w:asciiTheme="minorBidi" w:hAnsiTheme="minorBidi" w:cstheme="minorBidi"/>
          <w:rtl/>
          <w:lang w:val="en-US"/>
        </w:rPr>
        <w:t>()</w:t>
      </w:r>
    </w:p>
    <w:p w14:paraId="247B33CC" w14:textId="77777777" w:rsidR="00A75DB8" w:rsidRPr="00A75DB8" w:rsidRDefault="00A75DB8" w:rsidP="00A75DB8">
      <w:pPr>
        <w:rPr>
          <w:rFonts w:asciiTheme="minorBidi" w:hAnsiTheme="minorBidi" w:cstheme="minorBidi"/>
          <w:lang w:val="en-US"/>
        </w:rPr>
      </w:pPr>
    </w:p>
    <w:p w14:paraId="257ECF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active_room_window = Tk</w:t>
      </w:r>
      <w:r w:rsidRPr="00A75DB8">
        <w:rPr>
          <w:rFonts w:asciiTheme="minorBidi" w:hAnsiTheme="minorBidi" w:cstheme="minorBidi"/>
          <w:rtl/>
          <w:lang w:val="en-US"/>
        </w:rPr>
        <w:t>()</w:t>
      </w:r>
    </w:p>
    <w:p w14:paraId="0CE2E3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active_room_window.title('Add Active Room')</w:t>
      </w:r>
    </w:p>
    <w:p w14:paraId="773ED0B5" w14:textId="77777777" w:rsidR="00A75DB8" w:rsidRPr="00A75DB8" w:rsidRDefault="00A75DB8" w:rsidP="00A75DB8">
      <w:pPr>
        <w:rPr>
          <w:rFonts w:asciiTheme="minorBidi" w:hAnsiTheme="minorBidi" w:cstheme="minorBidi"/>
          <w:lang w:val="en-US"/>
        </w:rPr>
      </w:pPr>
    </w:p>
    <w:p w14:paraId="3FD9B1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label = Label(add_active_room_window, text='Room Code:')</w:t>
      </w:r>
    </w:p>
    <w:p w14:paraId="1D87F8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label.pack</w:t>
      </w:r>
      <w:r w:rsidRPr="00A75DB8">
        <w:rPr>
          <w:rFonts w:asciiTheme="minorBidi" w:hAnsiTheme="minorBidi" w:cstheme="minorBidi"/>
          <w:rtl/>
          <w:lang w:val="en-US"/>
        </w:rPr>
        <w:t>()</w:t>
      </w:r>
    </w:p>
    <w:p w14:paraId="0452EC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entry = Entry(add_active_room_window)</w:t>
      </w:r>
    </w:p>
    <w:p w14:paraId="7C47E8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entry.pack</w:t>
      </w:r>
      <w:r w:rsidRPr="00A75DB8">
        <w:rPr>
          <w:rFonts w:asciiTheme="minorBidi" w:hAnsiTheme="minorBidi" w:cstheme="minorBidi"/>
          <w:rtl/>
          <w:lang w:val="en-US"/>
        </w:rPr>
        <w:t>()</w:t>
      </w:r>
    </w:p>
    <w:p w14:paraId="6DAD90F1" w14:textId="77777777" w:rsidR="00A75DB8" w:rsidRPr="00A75DB8" w:rsidRDefault="00A75DB8" w:rsidP="00A75DB8">
      <w:pPr>
        <w:rPr>
          <w:rFonts w:asciiTheme="minorBidi" w:hAnsiTheme="minorBidi" w:cstheme="minorBidi"/>
          <w:lang w:val="en-US"/>
        </w:rPr>
      </w:pPr>
    </w:p>
    <w:p w14:paraId="369E4F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d_label = Label(add_active_room_window, text='Host ID:')</w:t>
      </w:r>
    </w:p>
    <w:p w14:paraId="725C0B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d_label.pack</w:t>
      </w:r>
      <w:r w:rsidRPr="00A75DB8">
        <w:rPr>
          <w:rFonts w:asciiTheme="minorBidi" w:hAnsiTheme="minorBidi" w:cstheme="minorBidi"/>
          <w:rtl/>
          <w:lang w:val="en-US"/>
        </w:rPr>
        <w:t>()</w:t>
      </w:r>
    </w:p>
    <w:p w14:paraId="5022FA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d_entry = Entry(add_active_room_window)</w:t>
      </w:r>
    </w:p>
    <w:p w14:paraId="68EF00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d_entry.pack</w:t>
      </w:r>
      <w:r w:rsidRPr="00A75DB8">
        <w:rPr>
          <w:rFonts w:asciiTheme="minorBidi" w:hAnsiTheme="minorBidi" w:cstheme="minorBidi"/>
          <w:rtl/>
          <w:lang w:val="en-US"/>
        </w:rPr>
        <w:t>()</w:t>
      </w:r>
    </w:p>
    <w:p w14:paraId="33F2BF23" w14:textId="77777777" w:rsidR="00A75DB8" w:rsidRPr="00A75DB8" w:rsidRDefault="00A75DB8" w:rsidP="00A75DB8">
      <w:pPr>
        <w:rPr>
          <w:rFonts w:asciiTheme="minorBidi" w:hAnsiTheme="minorBidi" w:cstheme="minorBidi"/>
          <w:lang w:val="en-US"/>
        </w:rPr>
      </w:pPr>
    </w:p>
    <w:p w14:paraId="029B61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_label = Label(add_active_room_window, text='Host IP:')</w:t>
      </w:r>
    </w:p>
    <w:p w14:paraId="1DFD35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_label.pack</w:t>
      </w:r>
      <w:r w:rsidRPr="00A75DB8">
        <w:rPr>
          <w:rFonts w:asciiTheme="minorBidi" w:hAnsiTheme="minorBidi" w:cstheme="minorBidi"/>
          <w:rtl/>
          <w:lang w:val="en-US"/>
        </w:rPr>
        <w:t>()</w:t>
      </w:r>
    </w:p>
    <w:p w14:paraId="15E747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_entry = Entry(add_active_room_window)</w:t>
      </w:r>
    </w:p>
    <w:p w14:paraId="64A346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_entry.pack</w:t>
      </w:r>
      <w:r w:rsidRPr="00A75DB8">
        <w:rPr>
          <w:rFonts w:asciiTheme="minorBidi" w:hAnsiTheme="minorBidi" w:cstheme="minorBidi"/>
          <w:rtl/>
          <w:lang w:val="en-US"/>
        </w:rPr>
        <w:t>()</w:t>
      </w:r>
    </w:p>
    <w:p w14:paraId="66C9B240" w14:textId="77777777" w:rsidR="00A75DB8" w:rsidRPr="00A75DB8" w:rsidRDefault="00A75DB8" w:rsidP="00A75DB8">
      <w:pPr>
        <w:rPr>
          <w:rFonts w:asciiTheme="minorBidi" w:hAnsiTheme="minorBidi" w:cstheme="minorBidi"/>
          <w:lang w:val="en-US"/>
        </w:rPr>
      </w:pPr>
    </w:p>
    <w:p w14:paraId="62C82E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_label = Label(add_active_room_window, text='Host Port:')</w:t>
      </w:r>
    </w:p>
    <w:p w14:paraId="34A3F1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_label.pack</w:t>
      </w:r>
      <w:r w:rsidRPr="00A75DB8">
        <w:rPr>
          <w:rFonts w:asciiTheme="minorBidi" w:hAnsiTheme="minorBidi" w:cstheme="minorBidi"/>
          <w:rtl/>
          <w:lang w:val="en-US"/>
        </w:rPr>
        <w:t>()</w:t>
      </w:r>
    </w:p>
    <w:p w14:paraId="1084B0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_entry = Entry(add_active_room_window)</w:t>
      </w:r>
    </w:p>
    <w:p w14:paraId="4D84EE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_entry.pack</w:t>
      </w:r>
      <w:r w:rsidRPr="00A75DB8">
        <w:rPr>
          <w:rFonts w:asciiTheme="minorBidi" w:hAnsiTheme="minorBidi" w:cstheme="minorBidi"/>
          <w:rtl/>
          <w:lang w:val="en-US"/>
        </w:rPr>
        <w:t>()</w:t>
      </w:r>
    </w:p>
    <w:p w14:paraId="7FD00BEF" w14:textId="77777777" w:rsidR="00A75DB8" w:rsidRPr="00A75DB8" w:rsidRDefault="00A75DB8" w:rsidP="00A75DB8">
      <w:pPr>
        <w:rPr>
          <w:rFonts w:asciiTheme="minorBidi" w:hAnsiTheme="minorBidi" w:cstheme="minorBidi"/>
          <w:lang w:val="en-US"/>
        </w:rPr>
      </w:pPr>
    </w:p>
    <w:p w14:paraId="6B66D5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_label = Label(add_active_room_window, text='Host Listener Port:')</w:t>
      </w:r>
    </w:p>
    <w:p w14:paraId="631385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_label.pack</w:t>
      </w:r>
      <w:r w:rsidRPr="00A75DB8">
        <w:rPr>
          <w:rFonts w:asciiTheme="minorBidi" w:hAnsiTheme="minorBidi" w:cstheme="minorBidi"/>
          <w:rtl/>
          <w:lang w:val="en-US"/>
        </w:rPr>
        <w:t>()</w:t>
      </w:r>
    </w:p>
    <w:p w14:paraId="7EE92B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_entry = Entry(add_active_room_window)</w:t>
      </w:r>
    </w:p>
    <w:p w14:paraId="5233B5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_entry.pack</w:t>
      </w:r>
      <w:r w:rsidRPr="00A75DB8">
        <w:rPr>
          <w:rFonts w:asciiTheme="minorBidi" w:hAnsiTheme="minorBidi" w:cstheme="minorBidi"/>
          <w:rtl/>
          <w:lang w:val="en-US"/>
        </w:rPr>
        <w:t>()</w:t>
      </w:r>
    </w:p>
    <w:p w14:paraId="24D1BB0F" w14:textId="77777777" w:rsidR="00A75DB8" w:rsidRPr="00A75DB8" w:rsidRDefault="00A75DB8" w:rsidP="00A75DB8">
      <w:pPr>
        <w:rPr>
          <w:rFonts w:asciiTheme="minorBidi" w:hAnsiTheme="minorBidi" w:cstheme="minorBidi"/>
          <w:lang w:val="en-US"/>
        </w:rPr>
      </w:pPr>
    </w:p>
    <w:p w14:paraId="1D01FC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button = Button(add_active_room_window, text='Add Active Room', command=add_active_room_button)</w:t>
      </w:r>
    </w:p>
    <w:p w14:paraId="704184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button.pack</w:t>
      </w:r>
      <w:r w:rsidRPr="00A75DB8">
        <w:rPr>
          <w:rFonts w:asciiTheme="minorBidi" w:hAnsiTheme="minorBidi" w:cstheme="minorBidi"/>
          <w:rtl/>
          <w:lang w:val="en-US"/>
        </w:rPr>
        <w:t>()</w:t>
      </w:r>
    </w:p>
    <w:p w14:paraId="1C92C025" w14:textId="77777777" w:rsidR="00A75DB8" w:rsidRPr="00A75DB8" w:rsidRDefault="00A75DB8" w:rsidP="00A75DB8">
      <w:pPr>
        <w:rPr>
          <w:rFonts w:asciiTheme="minorBidi" w:hAnsiTheme="minorBidi" w:cstheme="minorBidi"/>
          <w:lang w:val="en-US"/>
        </w:rPr>
      </w:pPr>
    </w:p>
    <w:p w14:paraId="44E205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dd_active_room_window.mainloop</w:t>
      </w:r>
      <w:r w:rsidRPr="00A75DB8">
        <w:rPr>
          <w:rFonts w:asciiTheme="minorBidi" w:hAnsiTheme="minorBidi" w:cstheme="minorBidi"/>
          <w:rtl/>
          <w:lang w:val="en-US"/>
        </w:rPr>
        <w:t>()</w:t>
      </w:r>
    </w:p>
    <w:p w14:paraId="2DEEC42E" w14:textId="77777777" w:rsidR="00A75DB8" w:rsidRPr="00A75DB8" w:rsidRDefault="00A75DB8" w:rsidP="00A75DB8">
      <w:pPr>
        <w:rPr>
          <w:rFonts w:asciiTheme="minorBidi" w:hAnsiTheme="minorBidi" w:cstheme="minorBidi"/>
          <w:lang w:val="en-US"/>
        </w:rPr>
      </w:pPr>
    </w:p>
    <w:p w14:paraId="3BE8F1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UI Function to delete an active room</w:t>
      </w:r>
    </w:p>
    <w:p w14:paraId="727A1F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delete_active_room_gui</w:t>
      </w:r>
      <w:r w:rsidRPr="00A75DB8">
        <w:rPr>
          <w:rFonts w:asciiTheme="minorBidi" w:hAnsiTheme="minorBidi" w:cstheme="minorBidi"/>
          <w:rtl/>
          <w:lang w:val="en-US"/>
        </w:rPr>
        <w:t>():</w:t>
      </w:r>
    </w:p>
    <w:p w14:paraId="520CA4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delete_active_room_button</w:t>
      </w:r>
      <w:r w:rsidRPr="00A75DB8">
        <w:rPr>
          <w:rFonts w:asciiTheme="minorBidi" w:hAnsiTheme="minorBidi" w:cstheme="minorBidi"/>
          <w:rtl/>
          <w:lang w:val="en-US"/>
        </w:rPr>
        <w:t>():</w:t>
      </w:r>
    </w:p>
    <w:p w14:paraId="4A117C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room_code_entry.get</w:t>
      </w:r>
      <w:r w:rsidRPr="00A75DB8">
        <w:rPr>
          <w:rFonts w:asciiTheme="minorBidi" w:hAnsiTheme="minorBidi" w:cstheme="minorBidi"/>
          <w:rtl/>
          <w:lang w:val="en-US"/>
        </w:rPr>
        <w:t>()</w:t>
      </w:r>
    </w:p>
    <w:p w14:paraId="1BECCA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active_room(room_code)</w:t>
      </w:r>
    </w:p>
    <w:p w14:paraId="660FC3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active_room_window.destroy</w:t>
      </w:r>
      <w:r w:rsidRPr="00A75DB8">
        <w:rPr>
          <w:rFonts w:asciiTheme="minorBidi" w:hAnsiTheme="minorBidi" w:cstheme="minorBidi"/>
          <w:rtl/>
          <w:lang w:val="en-US"/>
        </w:rPr>
        <w:t>()</w:t>
      </w:r>
    </w:p>
    <w:p w14:paraId="05BD1571" w14:textId="77777777" w:rsidR="00A75DB8" w:rsidRPr="00A75DB8" w:rsidRDefault="00A75DB8" w:rsidP="00A75DB8">
      <w:pPr>
        <w:rPr>
          <w:rFonts w:asciiTheme="minorBidi" w:hAnsiTheme="minorBidi" w:cstheme="minorBidi"/>
          <w:lang w:val="en-US"/>
        </w:rPr>
      </w:pPr>
    </w:p>
    <w:p w14:paraId="41EC44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active_room_window = Tk</w:t>
      </w:r>
      <w:r w:rsidRPr="00A75DB8">
        <w:rPr>
          <w:rFonts w:asciiTheme="minorBidi" w:hAnsiTheme="minorBidi" w:cstheme="minorBidi"/>
          <w:rtl/>
          <w:lang w:val="en-US"/>
        </w:rPr>
        <w:t>()</w:t>
      </w:r>
    </w:p>
    <w:p w14:paraId="201561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delete_active_room_window.title('Delete Active Room')</w:t>
      </w:r>
    </w:p>
    <w:p w14:paraId="6F4FDB1E" w14:textId="77777777" w:rsidR="00A75DB8" w:rsidRPr="00A75DB8" w:rsidRDefault="00A75DB8" w:rsidP="00A75DB8">
      <w:pPr>
        <w:rPr>
          <w:rFonts w:asciiTheme="minorBidi" w:hAnsiTheme="minorBidi" w:cstheme="minorBidi"/>
          <w:lang w:val="en-US"/>
        </w:rPr>
      </w:pPr>
    </w:p>
    <w:p w14:paraId="659608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label = Label(delete_active_room_window, text='Room Code:')</w:t>
      </w:r>
    </w:p>
    <w:p w14:paraId="47D036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label.pack</w:t>
      </w:r>
      <w:r w:rsidRPr="00A75DB8">
        <w:rPr>
          <w:rFonts w:asciiTheme="minorBidi" w:hAnsiTheme="minorBidi" w:cstheme="minorBidi"/>
          <w:rtl/>
          <w:lang w:val="en-US"/>
        </w:rPr>
        <w:t>()</w:t>
      </w:r>
    </w:p>
    <w:p w14:paraId="19D3CB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entry = Entry(delete_active_room_window)</w:t>
      </w:r>
    </w:p>
    <w:p w14:paraId="6D3252E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_entry.pack</w:t>
      </w:r>
      <w:r w:rsidRPr="00A75DB8">
        <w:rPr>
          <w:rFonts w:asciiTheme="minorBidi" w:hAnsiTheme="minorBidi" w:cstheme="minorBidi"/>
          <w:rtl/>
          <w:lang w:val="en-US"/>
        </w:rPr>
        <w:t>()</w:t>
      </w:r>
    </w:p>
    <w:p w14:paraId="3EA32F40" w14:textId="77777777" w:rsidR="00A75DB8" w:rsidRPr="00A75DB8" w:rsidRDefault="00A75DB8" w:rsidP="00A75DB8">
      <w:pPr>
        <w:rPr>
          <w:rFonts w:asciiTheme="minorBidi" w:hAnsiTheme="minorBidi" w:cstheme="minorBidi"/>
          <w:lang w:val="en-US"/>
        </w:rPr>
      </w:pPr>
    </w:p>
    <w:p w14:paraId="155881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button = Button(delete_active_room_window, text='Delete Active Room', command=delete_active_room_button)</w:t>
      </w:r>
    </w:p>
    <w:p w14:paraId="7F5D3D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button.pack</w:t>
      </w:r>
      <w:r w:rsidRPr="00A75DB8">
        <w:rPr>
          <w:rFonts w:asciiTheme="minorBidi" w:hAnsiTheme="minorBidi" w:cstheme="minorBidi"/>
          <w:rtl/>
          <w:lang w:val="en-US"/>
        </w:rPr>
        <w:t>()</w:t>
      </w:r>
    </w:p>
    <w:p w14:paraId="3701B24F" w14:textId="77777777" w:rsidR="00A75DB8" w:rsidRPr="00A75DB8" w:rsidRDefault="00A75DB8" w:rsidP="00A75DB8">
      <w:pPr>
        <w:rPr>
          <w:rFonts w:asciiTheme="minorBidi" w:hAnsiTheme="minorBidi" w:cstheme="minorBidi"/>
          <w:lang w:val="en-US"/>
        </w:rPr>
      </w:pPr>
    </w:p>
    <w:p w14:paraId="572240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lete_active_room_window.mainloop</w:t>
      </w:r>
      <w:r w:rsidRPr="00A75DB8">
        <w:rPr>
          <w:rFonts w:asciiTheme="minorBidi" w:hAnsiTheme="minorBidi" w:cstheme="minorBidi"/>
          <w:rtl/>
          <w:lang w:val="en-US"/>
        </w:rPr>
        <w:t>()</w:t>
      </w:r>
    </w:p>
    <w:p w14:paraId="57FE9F96" w14:textId="77777777" w:rsidR="00A75DB8" w:rsidRPr="00A75DB8" w:rsidRDefault="00A75DB8" w:rsidP="00A75DB8">
      <w:pPr>
        <w:rPr>
          <w:rFonts w:asciiTheme="minorBidi" w:hAnsiTheme="minorBidi" w:cstheme="minorBidi"/>
          <w:lang w:val="en-US"/>
        </w:rPr>
      </w:pPr>
    </w:p>
    <w:p w14:paraId="5E3D17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UI Function to view the tables</w:t>
      </w:r>
    </w:p>
    <w:p w14:paraId="68CBE8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view_tables_gui</w:t>
      </w:r>
      <w:r w:rsidRPr="00A75DB8">
        <w:rPr>
          <w:rFonts w:asciiTheme="minorBidi" w:hAnsiTheme="minorBidi" w:cstheme="minorBidi"/>
          <w:rtl/>
          <w:lang w:val="en-US"/>
        </w:rPr>
        <w:t>():</w:t>
      </w:r>
    </w:p>
    <w:p w14:paraId="71A3EE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iew_tables</w:t>
      </w:r>
      <w:r w:rsidRPr="00A75DB8">
        <w:rPr>
          <w:rFonts w:asciiTheme="minorBidi" w:hAnsiTheme="minorBidi" w:cstheme="minorBidi"/>
          <w:rtl/>
          <w:lang w:val="en-US"/>
        </w:rPr>
        <w:t>()</w:t>
      </w:r>
    </w:p>
    <w:p w14:paraId="390A99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box.showinfo('Tables', 'Tables printed in the console.')</w:t>
      </w:r>
    </w:p>
    <w:p w14:paraId="66BE490B" w14:textId="77777777" w:rsidR="00A75DB8" w:rsidRPr="00A75DB8" w:rsidRDefault="00A75DB8" w:rsidP="00A75DB8">
      <w:pPr>
        <w:rPr>
          <w:rFonts w:asciiTheme="minorBidi" w:hAnsiTheme="minorBidi" w:cstheme="minorBidi"/>
          <w:lang w:val="en-US"/>
        </w:rPr>
      </w:pPr>
    </w:p>
    <w:p w14:paraId="2D0511F3" w14:textId="77777777" w:rsidR="00A75DB8" w:rsidRPr="00A75DB8" w:rsidRDefault="00A75DB8" w:rsidP="00A75DB8">
      <w:pPr>
        <w:rPr>
          <w:rFonts w:asciiTheme="minorBidi" w:hAnsiTheme="minorBidi" w:cstheme="minorBidi"/>
          <w:lang w:val="en-US"/>
        </w:rPr>
      </w:pPr>
    </w:p>
    <w:p w14:paraId="368E60C8" w14:textId="77777777" w:rsidR="00A75DB8" w:rsidRPr="00A75DB8" w:rsidRDefault="00A75DB8" w:rsidP="00A75DB8">
      <w:pPr>
        <w:rPr>
          <w:rFonts w:asciiTheme="minorBidi" w:hAnsiTheme="minorBidi" w:cstheme="minorBidi"/>
          <w:lang w:val="en-US"/>
        </w:rPr>
      </w:pPr>
    </w:p>
    <w:p w14:paraId="0F23B9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ain GUI window</w:t>
      </w:r>
    </w:p>
    <w:p w14:paraId="689A57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window = Tk</w:t>
      </w:r>
      <w:r w:rsidRPr="00A75DB8">
        <w:rPr>
          <w:rFonts w:asciiTheme="minorBidi" w:hAnsiTheme="minorBidi" w:cstheme="minorBidi"/>
          <w:rtl/>
          <w:lang w:val="en-US"/>
        </w:rPr>
        <w:t>()</w:t>
      </w:r>
    </w:p>
    <w:p w14:paraId="041294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window.title('Database Management')</w:t>
      </w:r>
    </w:p>
    <w:p w14:paraId="57EA53BF" w14:textId="77777777" w:rsidR="00A75DB8" w:rsidRPr="00A75DB8" w:rsidRDefault="00A75DB8" w:rsidP="00A75DB8">
      <w:pPr>
        <w:rPr>
          <w:rFonts w:asciiTheme="minorBidi" w:hAnsiTheme="minorBidi" w:cstheme="minorBidi"/>
          <w:lang w:val="en-US"/>
        </w:rPr>
      </w:pPr>
    </w:p>
    <w:p w14:paraId="539BBC2C" w14:textId="77777777" w:rsidR="00A75DB8" w:rsidRPr="00A75DB8" w:rsidRDefault="00A75DB8" w:rsidP="00A75DB8">
      <w:pPr>
        <w:rPr>
          <w:rFonts w:asciiTheme="minorBidi" w:hAnsiTheme="minorBidi" w:cstheme="minorBidi"/>
          <w:lang w:val="en-US"/>
        </w:rPr>
      </w:pPr>
    </w:p>
    <w:p w14:paraId="188ED2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reate a notebook (tabs) to display tables</w:t>
      </w:r>
    </w:p>
    <w:p w14:paraId="3A2E75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otebook = ttk.Notebook(main_window)</w:t>
      </w:r>
    </w:p>
    <w:p w14:paraId="236388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otebook.pack(fill='both', expand=True)</w:t>
      </w:r>
    </w:p>
    <w:p w14:paraId="3C7340AF" w14:textId="77777777" w:rsidR="00A75DB8" w:rsidRPr="00A75DB8" w:rsidRDefault="00A75DB8" w:rsidP="00A75DB8">
      <w:pPr>
        <w:rPr>
          <w:rFonts w:asciiTheme="minorBidi" w:hAnsiTheme="minorBidi" w:cstheme="minorBidi"/>
          <w:lang w:val="en-US"/>
        </w:rPr>
      </w:pPr>
    </w:p>
    <w:p w14:paraId="2C855E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Get the table names from the database</w:t>
      </w:r>
    </w:p>
    <w:p w14:paraId="1392C7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ursor.execute("SELECT name FROM sqlite_master WHERE type='table'")</w:t>
      </w:r>
    </w:p>
    <w:p w14:paraId="00FD2C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tables = cursor.fetchall</w:t>
      </w:r>
      <w:r w:rsidRPr="00A75DB8">
        <w:rPr>
          <w:rFonts w:asciiTheme="minorBidi" w:hAnsiTheme="minorBidi" w:cstheme="minorBidi"/>
          <w:rtl/>
          <w:lang w:val="en-US"/>
        </w:rPr>
        <w:t>()</w:t>
      </w:r>
    </w:p>
    <w:p w14:paraId="0BA04B7F" w14:textId="77777777" w:rsidR="00A75DB8" w:rsidRPr="00A75DB8" w:rsidRDefault="00A75DB8" w:rsidP="00A75DB8">
      <w:pPr>
        <w:rPr>
          <w:rFonts w:asciiTheme="minorBidi" w:hAnsiTheme="minorBidi" w:cstheme="minorBidi"/>
          <w:lang w:val="en-US"/>
        </w:rPr>
      </w:pPr>
    </w:p>
    <w:p w14:paraId="1F7CEE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reate a tab for each table</w:t>
      </w:r>
    </w:p>
    <w:p w14:paraId="16CFCB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r table in tables</w:t>
      </w:r>
      <w:r w:rsidRPr="00A75DB8">
        <w:rPr>
          <w:rFonts w:asciiTheme="minorBidi" w:hAnsiTheme="minorBidi" w:cstheme="minorBidi"/>
          <w:rtl/>
          <w:lang w:val="en-US"/>
        </w:rPr>
        <w:t>:</w:t>
      </w:r>
    </w:p>
    <w:p w14:paraId="3CBBA1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ab = ttk.Frame(notebook)</w:t>
      </w:r>
    </w:p>
    <w:p w14:paraId="0524E5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otebook.add(tab, text=table[0])</w:t>
      </w:r>
    </w:p>
    <w:p w14:paraId="738A32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etch_table_data(tab, table[0])</w:t>
      </w:r>
    </w:p>
    <w:p w14:paraId="17BE1AE8" w14:textId="77777777" w:rsidR="00A75DB8" w:rsidRPr="00A75DB8" w:rsidRDefault="00A75DB8" w:rsidP="00A75DB8">
      <w:pPr>
        <w:rPr>
          <w:rFonts w:asciiTheme="minorBidi" w:hAnsiTheme="minorBidi" w:cstheme="minorBidi"/>
          <w:lang w:val="en-US"/>
        </w:rPr>
      </w:pPr>
    </w:p>
    <w:p w14:paraId="731AE1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s to perform actions</w:t>
      </w:r>
    </w:p>
    <w:p w14:paraId="694A57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dd_user_button = Button(main_window, text='Add User', command=add_user_gui)</w:t>
      </w:r>
    </w:p>
    <w:p w14:paraId="6406D0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dd_user_button.pack</w:t>
      </w:r>
      <w:r w:rsidRPr="00A75DB8">
        <w:rPr>
          <w:rFonts w:asciiTheme="minorBidi" w:hAnsiTheme="minorBidi" w:cstheme="minorBidi"/>
          <w:rtl/>
          <w:lang w:val="en-US"/>
        </w:rPr>
        <w:t>()</w:t>
      </w:r>
    </w:p>
    <w:p w14:paraId="746EE615" w14:textId="77777777" w:rsidR="00A75DB8" w:rsidRPr="00A75DB8" w:rsidRDefault="00A75DB8" w:rsidP="00A75DB8">
      <w:pPr>
        <w:rPr>
          <w:rFonts w:asciiTheme="minorBidi" w:hAnsiTheme="minorBidi" w:cstheme="minorBidi"/>
          <w:lang w:val="en-US"/>
        </w:rPr>
      </w:pPr>
    </w:p>
    <w:p w14:paraId="5D7DA9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lete_user_button = Button(main_window, text='Delete User', command=delete_user_gui)</w:t>
      </w:r>
    </w:p>
    <w:p w14:paraId="38DC15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lete_user_button.pack</w:t>
      </w:r>
      <w:r w:rsidRPr="00A75DB8">
        <w:rPr>
          <w:rFonts w:asciiTheme="minorBidi" w:hAnsiTheme="minorBidi" w:cstheme="minorBidi"/>
          <w:rtl/>
          <w:lang w:val="en-US"/>
        </w:rPr>
        <w:t>()</w:t>
      </w:r>
    </w:p>
    <w:p w14:paraId="6E43CB12" w14:textId="77777777" w:rsidR="00A75DB8" w:rsidRPr="00A75DB8" w:rsidRDefault="00A75DB8" w:rsidP="00A75DB8">
      <w:pPr>
        <w:rPr>
          <w:rFonts w:asciiTheme="minorBidi" w:hAnsiTheme="minorBidi" w:cstheme="minorBidi"/>
          <w:lang w:val="en-US"/>
        </w:rPr>
      </w:pPr>
    </w:p>
    <w:p w14:paraId="39D254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dd_active_room_button = Button(main_window, text='Add Active Room', command=add_active_room_gui)</w:t>
      </w:r>
    </w:p>
    <w:p w14:paraId="550709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add_active_room_button.pack</w:t>
      </w:r>
      <w:r w:rsidRPr="00A75DB8">
        <w:rPr>
          <w:rFonts w:asciiTheme="minorBidi" w:hAnsiTheme="minorBidi" w:cstheme="minorBidi"/>
          <w:rtl/>
          <w:lang w:val="en-US"/>
        </w:rPr>
        <w:t>()</w:t>
      </w:r>
    </w:p>
    <w:p w14:paraId="0A15835A" w14:textId="77777777" w:rsidR="00A75DB8" w:rsidRPr="00A75DB8" w:rsidRDefault="00A75DB8" w:rsidP="00A75DB8">
      <w:pPr>
        <w:rPr>
          <w:rFonts w:asciiTheme="minorBidi" w:hAnsiTheme="minorBidi" w:cstheme="minorBidi"/>
          <w:lang w:val="en-US"/>
        </w:rPr>
      </w:pPr>
    </w:p>
    <w:p w14:paraId="765CBF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lete_active_room_button = Button(main_window, text='Delete Active Room', command=delete_active_room_gui)</w:t>
      </w:r>
    </w:p>
    <w:p w14:paraId="5F2C81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lete_active_room_button.pack</w:t>
      </w:r>
      <w:r w:rsidRPr="00A75DB8">
        <w:rPr>
          <w:rFonts w:asciiTheme="minorBidi" w:hAnsiTheme="minorBidi" w:cstheme="minorBidi"/>
          <w:rtl/>
          <w:lang w:val="en-US"/>
        </w:rPr>
        <w:t>()</w:t>
      </w:r>
    </w:p>
    <w:p w14:paraId="497E3993" w14:textId="77777777" w:rsidR="00A75DB8" w:rsidRPr="00A75DB8" w:rsidRDefault="00A75DB8" w:rsidP="00A75DB8">
      <w:pPr>
        <w:rPr>
          <w:rFonts w:asciiTheme="minorBidi" w:hAnsiTheme="minorBidi" w:cstheme="minorBidi"/>
          <w:lang w:val="en-US"/>
        </w:rPr>
      </w:pPr>
    </w:p>
    <w:p w14:paraId="0A738A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view_tables_button = Button(main_window, text='View Tables', command=view_tables_gui)</w:t>
      </w:r>
    </w:p>
    <w:p w14:paraId="0D9FCD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view_tables_button.pack</w:t>
      </w:r>
      <w:r w:rsidRPr="00A75DB8">
        <w:rPr>
          <w:rFonts w:asciiTheme="minorBidi" w:hAnsiTheme="minorBidi" w:cstheme="minorBidi"/>
          <w:rtl/>
          <w:lang w:val="en-US"/>
        </w:rPr>
        <w:t>()</w:t>
      </w:r>
    </w:p>
    <w:p w14:paraId="46AE0048" w14:textId="77777777" w:rsidR="00A75DB8" w:rsidRPr="00A75DB8" w:rsidRDefault="00A75DB8" w:rsidP="00A75DB8">
      <w:pPr>
        <w:rPr>
          <w:rFonts w:asciiTheme="minorBidi" w:hAnsiTheme="minorBidi" w:cstheme="minorBidi"/>
          <w:lang w:val="en-US"/>
        </w:rPr>
      </w:pPr>
    </w:p>
    <w:p w14:paraId="1C4DAB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main_window.mainloop</w:t>
      </w:r>
      <w:r w:rsidRPr="00A75DB8">
        <w:rPr>
          <w:rFonts w:asciiTheme="minorBidi" w:hAnsiTheme="minorBidi" w:cstheme="minorBidi"/>
          <w:rtl/>
          <w:lang w:val="en-US"/>
        </w:rPr>
        <w:t>()</w:t>
      </w:r>
    </w:p>
    <w:p w14:paraId="6AC431DB" w14:textId="77777777" w:rsidR="00A75DB8" w:rsidRPr="00A75DB8" w:rsidRDefault="00A75DB8" w:rsidP="00A75DB8">
      <w:pPr>
        <w:rPr>
          <w:rFonts w:asciiTheme="minorBidi" w:hAnsiTheme="minorBidi" w:cstheme="minorBidi"/>
          <w:lang w:val="en-US"/>
        </w:rPr>
      </w:pPr>
    </w:p>
    <w:p w14:paraId="03B997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 the connection to the database</w:t>
      </w:r>
    </w:p>
    <w:p w14:paraId="01FE3C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onn.close</w:t>
      </w:r>
      <w:r w:rsidRPr="00A75DB8">
        <w:rPr>
          <w:rFonts w:asciiTheme="minorBidi" w:hAnsiTheme="minorBidi" w:cstheme="minorBidi"/>
          <w:rtl/>
          <w:lang w:val="en-US"/>
        </w:rPr>
        <w:t>()</w:t>
      </w:r>
    </w:p>
    <w:p w14:paraId="116D2921" w14:textId="77777777" w:rsidR="00A75DB8" w:rsidRPr="00A75DB8" w:rsidRDefault="00A75DB8" w:rsidP="00A75DB8">
      <w:pPr>
        <w:rPr>
          <w:rFonts w:asciiTheme="minorBidi" w:hAnsiTheme="minorBidi" w:cstheme="minorBidi"/>
          <w:lang w:val="en-US"/>
        </w:rPr>
      </w:pPr>
    </w:p>
    <w:p w14:paraId="23CFA43E" w14:textId="77777777" w:rsidR="00A75DB8" w:rsidRPr="00A75DB8" w:rsidRDefault="00A75DB8" w:rsidP="00A75DB8">
      <w:pPr>
        <w:rPr>
          <w:rFonts w:asciiTheme="minorBidi" w:hAnsiTheme="minorBidi" w:cstheme="minorBidi"/>
          <w:lang w:val="en-US"/>
        </w:rPr>
      </w:pPr>
    </w:p>
    <w:p w14:paraId="6FDCB36A" w14:textId="77777777" w:rsidR="00A75DB8" w:rsidRPr="00A75DB8" w:rsidRDefault="00A75DB8" w:rsidP="00A75DB8">
      <w:pPr>
        <w:rPr>
          <w:rFonts w:asciiTheme="minorBidi" w:hAnsiTheme="minorBidi" w:cstheme="minorBidi"/>
          <w:lang w:val="en-US"/>
        </w:rPr>
      </w:pPr>
    </w:p>
    <w:p w14:paraId="00DBE1FF" w14:textId="77777777" w:rsidR="00A75DB8" w:rsidRPr="00A75DB8" w:rsidRDefault="00A75DB8" w:rsidP="00A75DB8">
      <w:pPr>
        <w:rPr>
          <w:rFonts w:asciiTheme="minorBidi" w:hAnsiTheme="minorBidi" w:cstheme="minorBidi"/>
          <w:lang w:val="en-US"/>
        </w:rPr>
      </w:pPr>
    </w:p>
    <w:p w14:paraId="0E79AA1D" w14:textId="77777777" w:rsidR="00A75DB8" w:rsidRPr="00A75DB8" w:rsidRDefault="00A75DB8" w:rsidP="00A75DB8">
      <w:pPr>
        <w:rPr>
          <w:rFonts w:asciiTheme="minorBidi" w:hAnsiTheme="minorBidi" w:cstheme="minorBidi"/>
          <w:lang w:val="en-US"/>
        </w:rPr>
      </w:pPr>
    </w:p>
    <w:p w14:paraId="6C7FD0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server.py</w:t>
      </w:r>
    </w:p>
    <w:p w14:paraId="7E5CC2C5" w14:textId="77777777" w:rsidR="00A75DB8" w:rsidRPr="00A75DB8" w:rsidRDefault="00A75DB8" w:rsidP="00A75DB8">
      <w:pPr>
        <w:rPr>
          <w:rFonts w:asciiTheme="minorBidi" w:hAnsiTheme="minorBidi" w:cstheme="minorBidi"/>
          <w:lang w:val="en-US"/>
        </w:rPr>
      </w:pPr>
    </w:p>
    <w:p w14:paraId="47A8EB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ocket</w:t>
      </w:r>
    </w:p>
    <w:p w14:paraId="3660DD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threading</w:t>
      </w:r>
    </w:p>
    <w:p w14:paraId="3D1400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qlite3</w:t>
      </w:r>
    </w:p>
    <w:p w14:paraId="4374F5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hashlib</w:t>
      </w:r>
    </w:p>
    <w:p w14:paraId="78FE8C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hmac</w:t>
      </w:r>
    </w:p>
    <w:p w14:paraId="5851B1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json</w:t>
      </w:r>
    </w:p>
    <w:p w14:paraId="5100AB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json</w:t>
      </w:r>
    </w:p>
    <w:p w14:paraId="21CA32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re</w:t>
      </w:r>
    </w:p>
    <w:p w14:paraId="64FA90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utils</w:t>
      </w:r>
    </w:p>
    <w:p w14:paraId="7B8EBD81" w14:textId="77777777" w:rsidR="00A75DB8" w:rsidRPr="00A75DB8" w:rsidRDefault="00A75DB8" w:rsidP="00A75DB8">
      <w:pPr>
        <w:rPr>
          <w:rFonts w:asciiTheme="minorBidi" w:hAnsiTheme="minorBidi" w:cstheme="minorBidi"/>
          <w:lang w:val="en-US"/>
        </w:rPr>
      </w:pPr>
    </w:p>
    <w:p w14:paraId="2E08F5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28CB72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todo list</w:t>
      </w:r>
      <w:r w:rsidRPr="00A75DB8">
        <w:rPr>
          <w:rFonts w:asciiTheme="minorBidi" w:hAnsiTheme="minorBidi" w:cstheme="minorBidi"/>
          <w:rtl/>
          <w:lang w:val="en-US"/>
        </w:rPr>
        <w:t>:</w:t>
      </w:r>
    </w:p>
    <w:p w14:paraId="1FE6F5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7A566D84" w14:textId="77777777" w:rsidR="00A75DB8" w:rsidRPr="00A75DB8" w:rsidRDefault="00A75DB8" w:rsidP="00A75DB8">
      <w:pPr>
        <w:rPr>
          <w:rFonts w:asciiTheme="minorBidi" w:hAnsiTheme="minorBidi" w:cstheme="minorBidi"/>
          <w:lang w:val="en-US"/>
        </w:rPr>
      </w:pPr>
    </w:p>
    <w:p w14:paraId="60B457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ERVER_IP = "192.168.1.7</w:t>
      </w:r>
      <w:r w:rsidRPr="00A75DB8">
        <w:rPr>
          <w:rFonts w:asciiTheme="minorBidi" w:hAnsiTheme="minorBidi" w:cstheme="minorBidi"/>
          <w:rtl/>
          <w:lang w:val="en-US"/>
        </w:rPr>
        <w:t>"</w:t>
      </w:r>
    </w:p>
    <w:p w14:paraId="0181BE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ERVER_PORT = 5005</w:t>
      </w:r>
    </w:p>
    <w:p w14:paraId="69781990" w14:textId="77777777" w:rsidR="00A75DB8" w:rsidRPr="00A75DB8" w:rsidRDefault="00A75DB8" w:rsidP="00A75DB8">
      <w:pPr>
        <w:rPr>
          <w:rFonts w:asciiTheme="minorBidi" w:hAnsiTheme="minorBidi" w:cstheme="minorBidi"/>
          <w:lang w:val="en-US"/>
        </w:rPr>
      </w:pPr>
    </w:p>
    <w:p w14:paraId="3F798A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alt = b'your_salt</w:t>
      </w:r>
      <w:r w:rsidRPr="00A75DB8">
        <w:rPr>
          <w:rFonts w:asciiTheme="minorBidi" w:hAnsiTheme="minorBidi" w:cstheme="minorBidi"/>
          <w:rtl/>
          <w:lang w:val="en-US"/>
        </w:rPr>
        <w:t>'</w:t>
      </w:r>
    </w:p>
    <w:p w14:paraId="34B78026" w14:textId="77777777" w:rsidR="00A75DB8" w:rsidRPr="00A75DB8" w:rsidRDefault="00A75DB8" w:rsidP="00A75DB8">
      <w:pPr>
        <w:rPr>
          <w:rFonts w:asciiTheme="minorBidi" w:hAnsiTheme="minorBidi" w:cstheme="minorBidi"/>
          <w:lang w:val="en-US"/>
        </w:rPr>
      </w:pPr>
    </w:p>
    <w:p w14:paraId="7EBBFF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handle incoming connections</w:t>
      </w:r>
    </w:p>
    <w:p w14:paraId="0D42FF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handle_connection(data, addr)</w:t>
      </w:r>
      <w:r w:rsidRPr="00A75DB8">
        <w:rPr>
          <w:rFonts w:asciiTheme="minorBidi" w:hAnsiTheme="minorBidi" w:cstheme="minorBidi"/>
          <w:rtl/>
          <w:lang w:val="en-US"/>
        </w:rPr>
        <w:t>:</w:t>
      </w:r>
    </w:p>
    <w:p w14:paraId="5E5816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Unjson the data</w:t>
      </w:r>
    </w:p>
    <w:p w14:paraId="745D2C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loads(data.decode(), strict=False)</w:t>
      </w:r>
    </w:p>
    <w:p w14:paraId="35867C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 addr)</w:t>
      </w:r>
    </w:p>
    <w:p w14:paraId="03559F4A" w14:textId="77777777" w:rsidR="00A75DB8" w:rsidRPr="00A75DB8" w:rsidRDefault="00A75DB8" w:rsidP="00A75DB8">
      <w:pPr>
        <w:rPr>
          <w:rFonts w:asciiTheme="minorBidi" w:hAnsiTheme="minorBidi" w:cstheme="minorBidi"/>
          <w:lang w:val="en-US"/>
        </w:rPr>
      </w:pPr>
    </w:p>
    <w:p w14:paraId="06CC99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ql_injection_pattern = re.compile(r"(?:')|(?:--)|(\b(select|update|delete|insert|drop|alter)\b)")</w:t>
      </w:r>
    </w:p>
    <w:p w14:paraId="72269F45" w14:textId="77777777" w:rsidR="00A75DB8" w:rsidRPr="00A75DB8" w:rsidRDefault="00A75DB8" w:rsidP="00A75DB8">
      <w:pPr>
        <w:rPr>
          <w:rFonts w:asciiTheme="minorBidi" w:hAnsiTheme="minorBidi" w:cstheme="minorBidi"/>
          <w:lang w:val="en-US"/>
        </w:rPr>
      </w:pPr>
    </w:p>
    <w:p w14:paraId="4EB90E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p>
    <w:p w14:paraId="2C6E4F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oesn't work, check later</w:t>
      </w:r>
    </w:p>
    <w:p w14:paraId="1EE0EC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 </w:t>
      </w:r>
      <w:r w:rsidRPr="00A75DB8">
        <w:rPr>
          <w:rFonts w:asciiTheme="minorBidi" w:hAnsiTheme="minorBidi" w:cstheme="minorBidi"/>
          <w:lang w:val="en-US"/>
        </w:rPr>
        <w:t>check for SQL injection</w:t>
      </w:r>
    </w:p>
    <w:p w14:paraId="35EF4A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ql_injection_pattern.search(str(data))</w:t>
      </w:r>
      <w:r w:rsidRPr="00A75DB8">
        <w:rPr>
          <w:rFonts w:asciiTheme="minorBidi" w:hAnsiTheme="minorBidi" w:cstheme="minorBidi"/>
          <w:rtl/>
          <w:lang w:val="en-US"/>
        </w:rPr>
        <w:t>:</w:t>
      </w:r>
    </w:p>
    <w:p w14:paraId="38190F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command.", "code": 400})</w:t>
      </w:r>
    </w:p>
    <w:p w14:paraId="347499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Possible SQL injection detected!")</w:t>
      </w:r>
    </w:p>
    <w:p w14:paraId="782A56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p>
    <w:p w14:paraId="0B4713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example {"command": "create user", "data": {"username": "first2", "password": "123", "email": "check6@gmail.com", "type": "guide"}}</w:t>
      </w:r>
    </w:p>
    <w:p w14:paraId="40C1ED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heck the command</w:t>
      </w:r>
    </w:p>
    <w:p w14:paraId="6AC065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data["command"] == "create user</w:t>
      </w:r>
      <w:r w:rsidRPr="00A75DB8">
        <w:rPr>
          <w:rFonts w:asciiTheme="minorBidi" w:hAnsiTheme="minorBidi" w:cstheme="minorBidi"/>
          <w:rtl/>
          <w:lang w:val="en-US"/>
        </w:rPr>
        <w:t>":</w:t>
      </w:r>
    </w:p>
    <w:p w14:paraId="71F6FD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Get the user data</w:t>
      </w:r>
    </w:p>
    <w:p w14:paraId="2B5551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data = data["data"]</w:t>
      </w:r>
    </w:p>
    <w:p w14:paraId="032D2D4F" w14:textId="77777777" w:rsidR="00A75DB8" w:rsidRPr="00A75DB8" w:rsidRDefault="00A75DB8" w:rsidP="00A75DB8">
      <w:pPr>
        <w:rPr>
          <w:rFonts w:asciiTheme="minorBidi" w:hAnsiTheme="minorBidi" w:cstheme="minorBidi"/>
          <w:lang w:val="en-US"/>
        </w:rPr>
      </w:pPr>
    </w:p>
    <w:p w14:paraId="772FCF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Encrypt the password</w:t>
      </w:r>
    </w:p>
    <w:p w14:paraId="004848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ord = user_data["password"].encode</w:t>
      </w:r>
      <w:r w:rsidRPr="00A75DB8">
        <w:rPr>
          <w:rFonts w:asciiTheme="minorBidi" w:hAnsiTheme="minorBidi" w:cstheme="minorBidi"/>
          <w:rtl/>
          <w:lang w:val="en-US"/>
        </w:rPr>
        <w:t>()</w:t>
      </w:r>
    </w:p>
    <w:p w14:paraId="7008ED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alted_password = hashlib.sha256(password + salt).hexdigest</w:t>
      </w:r>
      <w:r w:rsidRPr="00A75DB8">
        <w:rPr>
          <w:rFonts w:asciiTheme="minorBidi" w:hAnsiTheme="minorBidi" w:cstheme="minorBidi"/>
          <w:rtl/>
          <w:lang w:val="en-US"/>
        </w:rPr>
        <w:t>()</w:t>
      </w:r>
    </w:p>
    <w:p w14:paraId="2184C7AB" w14:textId="77777777" w:rsidR="00A75DB8" w:rsidRPr="00A75DB8" w:rsidRDefault="00A75DB8" w:rsidP="00A75DB8">
      <w:pPr>
        <w:rPr>
          <w:rFonts w:asciiTheme="minorBidi" w:hAnsiTheme="minorBidi" w:cstheme="minorBidi"/>
          <w:lang w:val="en-US"/>
        </w:rPr>
      </w:pPr>
    </w:p>
    <w:p w14:paraId="7DECB6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heck if email is valid</w:t>
      </w:r>
    </w:p>
    <w:p w14:paraId="7D1F3C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_regex = '^[a-zA-Z0-9._%+-]+@[a-zA-Z0-9.-]+\.[a-zA-Z]</w:t>
      </w:r>
      <w:r w:rsidRPr="00A75DB8">
        <w:rPr>
          <w:rFonts w:asciiTheme="minorBidi" w:hAnsiTheme="minorBidi" w:cstheme="minorBidi"/>
          <w:rtl/>
          <w:lang w:val="en-US"/>
        </w:rPr>
        <w:t>{2,}$'</w:t>
      </w:r>
    </w:p>
    <w:p w14:paraId="3252913C" w14:textId="77777777" w:rsidR="00A75DB8" w:rsidRPr="00A75DB8" w:rsidRDefault="00A75DB8" w:rsidP="00A75DB8">
      <w:pPr>
        <w:rPr>
          <w:rFonts w:asciiTheme="minorBidi" w:hAnsiTheme="minorBidi" w:cstheme="minorBidi"/>
          <w:lang w:val="en-US"/>
        </w:rPr>
      </w:pPr>
    </w:p>
    <w:p w14:paraId="249A7D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e.search(email_regex, user_data["email"])</w:t>
      </w:r>
      <w:r w:rsidRPr="00A75DB8">
        <w:rPr>
          <w:rFonts w:asciiTheme="minorBidi" w:hAnsiTheme="minorBidi" w:cstheme="minorBidi"/>
          <w:rtl/>
          <w:lang w:val="en-US"/>
        </w:rPr>
        <w:t>:</w:t>
      </w:r>
    </w:p>
    <w:p w14:paraId="55BFBF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onnect to the database</w:t>
      </w:r>
    </w:p>
    <w:p w14:paraId="382EAA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 = sqlite3.connect("mydatabase.db")</w:t>
      </w:r>
    </w:p>
    <w:p w14:paraId="715AD6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ection.cursor</w:t>
      </w:r>
      <w:r w:rsidRPr="00A75DB8">
        <w:rPr>
          <w:rFonts w:asciiTheme="minorBidi" w:hAnsiTheme="minorBidi" w:cstheme="minorBidi"/>
          <w:rtl/>
          <w:lang w:val="en-US"/>
        </w:rPr>
        <w:t>()</w:t>
      </w:r>
    </w:p>
    <w:p w14:paraId="44E40BDF" w14:textId="77777777" w:rsidR="00A75DB8" w:rsidRPr="00A75DB8" w:rsidRDefault="00A75DB8" w:rsidP="00A75DB8">
      <w:pPr>
        <w:rPr>
          <w:rFonts w:asciiTheme="minorBidi" w:hAnsiTheme="minorBidi" w:cstheme="minorBidi"/>
          <w:lang w:val="en-US"/>
        </w:rPr>
      </w:pPr>
    </w:p>
    <w:p w14:paraId="7BA8515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heck if the email is already in use</w:t>
      </w:r>
    </w:p>
    <w:p w14:paraId="03453C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 FROM Users WHERE email=?", (user_data["email"],))</w:t>
      </w:r>
    </w:p>
    <w:p w14:paraId="123239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ult = cursor.fetchone</w:t>
      </w:r>
      <w:r w:rsidRPr="00A75DB8">
        <w:rPr>
          <w:rFonts w:asciiTheme="minorBidi" w:hAnsiTheme="minorBidi" w:cstheme="minorBidi"/>
          <w:rtl/>
          <w:lang w:val="en-US"/>
        </w:rPr>
        <w:t>()</w:t>
      </w:r>
    </w:p>
    <w:p w14:paraId="2BD5031A" w14:textId="77777777" w:rsidR="00A75DB8" w:rsidRPr="00A75DB8" w:rsidRDefault="00A75DB8" w:rsidP="00A75DB8">
      <w:pPr>
        <w:rPr>
          <w:rFonts w:asciiTheme="minorBidi" w:hAnsiTheme="minorBidi" w:cstheme="minorBidi"/>
          <w:lang w:val="en-US"/>
        </w:rPr>
      </w:pPr>
    </w:p>
    <w:p w14:paraId="25E4C2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esult</w:t>
      </w:r>
      <w:r w:rsidRPr="00A75DB8">
        <w:rPr>
          <w:rFonts w:asciiTheme="minorBidi" w:hAnsiTheme="minorBidi" w:cstheme="minorBidi"/>
          <w:rtl/>
          <w:lang w:val="en-US"/>
        </w:rPr>
        <w:t>:</w:t>
      </w:r>
    </w:p>
    <w:p w14:paraId="541501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Email already in use.", "code": 406})</w:t>
      </w:r>
    </w:p>
    <w:p w14:paraId="44EE8F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mail already in use.")</w:t>
      </w:r>
    </w:p>
    <w:p w14:paraId="0F044E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3344BA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Insert the data into the users table</w:t>
      </w:r>
    </w:p>
    <w:p w14:paraId="6EBC41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data["type"] == 'normal</w:t>
      </w:r>
      <w:r w:rsidRPr="00A75DB8">
        <w:rPr>
          <w:rFonts w:asciiTheme="minorBidi" w:hAnsiTheme="minorBidi" w:cstheme="minorBidi"/>
          <w:rtl/>
          <w:lang w:val="en-US"/>
        </w:rPr>
        <w:t>':</w:t>
      </w:r>
    </w:p>
    <w:p w14:paraId="4735DD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Insert the data into the users table</w:t>
      </w:r>
    </w:p>
    <w:p w14:paraId="787A55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INSERT INTO users (username, password, email, type) VALUES (?, ?, ?, ?)", (user_data["username"], salted_password, user_data["email"], user_data["type"]))</w:t>
      </w:r>
    </w:p>
    <w:p w14:paraId="082D62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User created successfully.", "code": 201})</w:t>
      </w:r>
    </w:p>
    <w:p w14:paraId="502643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 created successfully.")</w:t>
      </w:r>
    </w:p>
    <w:p w14:paraId="66E9CD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user_data["type"] == 'guide</w:t>
      </w:r>
      <w:r w:rsidRPr="00A75DB8">
        <w:rPr>
          <w:rFonts w:asciiTheme="minorBidi" w:hAnsiTheme="minorBidi" w:cstheme="minorBidi"/>
          <w:rtl/>
          <w:lang w:val="en-US"/>
        </w:rPr>
        <w:t>':</w:t>
      </w:r>
    </w:p>
    <w:p w14:paraId="327724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Insert the data into the users table</w:t>
      </w:r>
    </w:p>
    <w:p w14:paraId="1FB674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utils.create_room_id</w:t>
      </w:r>
      <w:r w:rsidRPr="00A75DB8">
        <w:rPr>
          <w:rFonts w:asciiTheme="minorBidi" w:hAnsiTheme="minorBidi" w:cstheme="minorBidi"/>
          <w:rtl/>
          <w:lang w:val="en-US"/>
        </w:rPr>
        <w:t>()</w:t>
      </w:r>
    </w:p>
    <w:p w14:paraId="359012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INSERT INTO users (username, password, email, type, room_code) VALUES (?, ?, ?, ?, ?)", (user_data["username"], salted_password, user_data["email"], user_data["type"], room_code))</w:t>
      </w:r>
    </w:p>
    <w:p w14:paraId="731E21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User created successfully.", "code": 201, "room code": room_code})</w:t>
      </w:r>
    </w:p>
    <w:p w14:paraId="6601AF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print("User created successfully.")</w:t>
      </w:r>
    </w:p>
    <w:p w14:paraId="69A43E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f"{room_code = }")</w:t>
      </w:r>
    </w:p>
    <w:p w14:paraId="5D099B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49BBE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correct user type.", "code": 406})</w:t>
      </w:r>
    </w:p>
    <w:p w14:paraId="75E12B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Incorrect user type.")</w:t>
      </w:r>
    </w:p>
    <w:p w14:paraId="5A5FF3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commit</w:t>
      </w:r>
      <w:r w:rsidRPr="00A75DB8">
        <w:rPr>
          <w:rFonts w:asciiTheme="minorBidi" w:hAnsiTheme="minorBidi" w:cstheme="minorBidi"/>
          <w:rtl/>
          <w:lang w:val="en-US"/>
        </w:rPr>
        <w:t>()</w:t>
      </w:r>
    </w:p>
    <w:p w14:paraId="2DFFEB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close</w:t>
      </w:r>
      <w:r w:rsidRPr="00A75DB8">
        <w:rPr>
          <w:rFonts w:asciiTheme="minorBidi" w:hAnsiTheme="minorBidi" w:cstheme="minorBidi"/>
          <w:rtl/>
          <w:lang w:val="en-US"/>
        </w:rPr>
        <w:t>()</w:t>
      </w:r>
    </w:p>
    <w:p w14:paraId="4E0C69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4D4790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command.", "code": 400})</w:t>
      </w:r>
    </w:p>
    <w:p w14:paraId="4D7E25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Invalid email address.")</w:t>
      </w:r>
    </w:p>
    <w:p w14:paraId="7B6C05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login</w:t>
      </w:r>
      <w:r w:rsidRPr="00A75DB8">
        <w:rPr>
          <w:rFonts w:asciiTheme="minorBidi" w:hAnsiTheme="minorBidi" w:cstheme="minorBidi"/>
          <w:rtl/>
          <w:lang w:val="en-US"/>
        </w:rPr>
        <w:t>":</w:t>
      </w:r>
    </w:p>
    <w:p w14:paraId="7A0D7A2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this if is just for check, need to be checked every time</w:t>
      </w:r>
    </w:p>
    <w:p w14:paraId="72135E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 login(data["data"]["password"], data["data"]["email"])</w:t>
      </w:r>
    </w:p>
    <w:p w14:paraId="6C1FB0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d</w:t>
      </w:r>
      <w:r w:rsidRPr="00A75DB8">
        <w:rPr>
          <w:rFonts w:asciiTheme="minorBidi" w:hAnsiTheme="minorBidi" w:cstheme="minorBidi"/>
          <w:rtl/>
          <w:lang w:val="en-US"/>
        </w:rPr>
        <w:t>:</w:t>
      </w:r>
    </w:p>
    <w:p w14:paraId="16B0BD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You logged in.", "code": 201})</w:t>
      </w:r>
    </w:p>
    <w:p w14:paraId="156E69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You logged in.", user_id)</w:t>
      </w:r>
    </w:p>
    <w:p w14:paraId="47DC6D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6E63A2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correct email or password", "code": 400})</w:t>
      </w:r>
    </w:p>
    <w:p w14:paraId="7F6D21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open room</w:t>
      </w:r>
      <w:r w:rsidRPr="00A75DB8">
        <w:rPr>
          <w:rFonts w:asciiTheme="minorBidi" w:hAnsiTheme="minorBidi" w:cstheme="minorBidi"/>
          <w:rtl/>
          <w:lang w:val="en-US"/>
        </w:rPr>
        <w:t>":</w:t>
      </w:r>
    </w:p>
    <w:p w14:paraId="18B983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nfo = data["user_info"]</w:t>
      </w:r>
    </w:p>
    <w:p w14:paraId="2001A8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nfo == None</w:t>
      </w:r>
      <w:r w:rsidRPr="00A75DB8">
        <w:rPr>
          <w:rFonts w:asciiTheme="minorBidi" w:hAnsiTheme="minorBidi" w:cstheme="minorBidi"/>
          <w:rtl/>
          <w:lang w:val="en-US"/>
        </w:rPr>
        <w:t>:</w:t>
      </w:r>
    </w:p>
    <w:p w14:paraId="7A9C12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You are not authorized to open a room.", "code": 403})</w:t>
      </w:r>
    </w:p>
    <w:p w14:paraId="5085F1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3D826C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 login(user_info["password"], user_info["email"])</w:t>
      </w:r>
    </w:p>
    <w:p w14:paraId="4F8FB8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d is None</w:t>
      </w:r>
      <w:r w:rsidRPr="00A75DB8">
        <w:rPr>
          <w:rFonts w:asciiTheme="minorBidi" w:hAnsiTheme="minorBidi" w:cstheme="minorBidi"/>
          <w:rtl/>
          <w:lang w:val="en-US"/>
        </w:rPr>
        <w:t>:</w:t>
      </w:r>
    </w:p>
    <w:p w14:paraId="57AECB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urn error message to client</w:t>
      </w:r>
    </w:p>
    <w:p w14:paraId="67B856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password or mail.", "code": 401})</w:t>
      </w:r>
    </w:p>
    <w:p w14:paraId="25ED90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25DCF7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get_user_type(user_id)</w:t>
      </w:r>
    </w:p>
    <w:p w14:paraId="2903BD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type != "guide</w:t>
      </w:r>
      <w:r w:rsidRPr="00A75DB8">
        <w:rPr>
          <w:rFonts w:asciiTheme="minorBidi" w:hAnsiTheme="minorBidi" w:cstheme="minorBidi"/>
          <w:rtl/>
          <w:lang w:val="en-US"/>
        </w:rPr>
        <w:t>":</w:t>
      </w:r>
    </w:p>
    <w:p w14:paraId="0F8172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urn error message to client</w:t>
      </w:r>
    </w:p>
    <w:p w14:paraId="742502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You are not authorized to open a room.", "code": 403})</w:t>
      </w:r>
    </w:p>
    <w:p w14:paraId="4AE6FA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1A2ACB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get_room_code(user_id)</w:t>
      </w:r>
    </w:p>
    <w:p w14:paraId="76C94B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 = data["data"]["host_ip"]</w:t>
      </w:r>
    </w:p>
    <w:p w14:paraId="237402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w:t>
      </w:r>
      <w:r w:rsidRPr="00A75DB8">
        <w:rPr>
          <w:rFonts w:asciiTheme="minorBidi" w:hAnsiTheme="minorBidi" w:cstheme="minorBidi"/>
          <w:rtl/>
          <w:lang w:val="en-US"/>
        </w:rPr>
        <w:t>()</w:t>
      </w:r>
    </w:p>
    <w:p w14:paraId="34964B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port = data["data"]["host_port"]</w:t>
      </w:r>
    </w:p>
    <w:p w14:paraId="04DC87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listener_port = data["data"]["host_listener_port"]</w:t>
      </w:r>
    </w:p>
    <w:p w14:paraId="1B3BDE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nsert_room(room_code, user_id, host_ip, host_port, host_listener_port)</w:t>
      </w:r>
    </w:p>
    <w:p w14:paraId="62C79A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urn success message to client</w:t>
      </w:r>
    </w:p>
    <w:p w14:paraId="1E7C09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Room successfully opened.", "code": 200, "room code": room_code})</w:t>
      </w:r>
    </w:p>
    <w:p w14:paraId="1794FF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close room</w:t>
      </w:r>
      <w:r w:rsidRPr="00A75DB8">
        <w:rPr>
          <w:rFonts w:asciiTheme="minorBidi" w:hAnsiTheme="minorBidi" w:cstheme="minorBidi"/>
          <w:rtl/>
          <w:lang w:val="en-US"/>
        </w:rPr>
        <w:t>":</w:t>
      </w:r>
    </w:p>
    <w:p w14:paraId="4A2C9C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nfo = data["user_info"]</w:t>
      </w:r>
    </w:p>
    <w:p w14:paraId="2C6F03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nfo == None</w:t>
      </w:r>
      <w:r w:rsidRPr="00A75DB8">
        <w:rPr>
          <w:rFonts w:asciiTheme="minorBidi" w:hAnsiTheme="minorBidi" w:cstheme="minorBidi"/>
          <w:rtl/>
          <w:lang w:val="en-US"/>
        </w:rPr>
        <w:t>:</w:t>
      </w:r>
    </w:p>
    <w:p w14:paraId="39D781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You are not authorized to open a room.", "code": 403})</w:t>
      </w:r>
    </w:p>
    <w:p w14:paraId="1B8719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return</w:t>
      </w:r>
    </w:p>
    <w:p w14:paraId="28D99B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 login(user_info["password"], user_info["email"])</w:t>
      </w:r>
    </w:p>
    <w:p w14:paraId="3F3661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d is None</w:t>
      </w:r>
      <w:r w:rsidRPr="00A75DB8">
        <w:rPr>
          <w:rFonts w:asciiTheme="minorBidi" w:hAnsiTheme="minorBidi" w:cstheme="minorBidi"/>
          <w:rtl/>
          <w:lang w:val="en-US"/>
        </w:rPr>
        <w:t>:</w:t>
      </w:r>
    </w:p>
    <w:p w14:paraId="24506F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urn error message to client</w:t>
      </w:r>
    </w:p>
    <w:p w14:paraId="3CCC5B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password or mail.", "code": 401})</w:t>
      </w:r>
    </w:p>
    <w:p w14:paraId="06CF25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53EBBA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get_user_type(user_id)</w:t>
      </w:r>
    </w:p>
    <w:p w14:paraId="156E8E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type != "guide</w:t>
      </w:r>
      <w:r w:rsidRPr="00A75DB8">
        <w:rPr>
          <w:rFonts w:asciiTheme="minorBidi" w:hAnsiTheme="minorBidi" w:cstheme="minorBidi"/>
          <w:rtl/>
          <w:lang w:val="en-US"/>
        </w:rPr>
        <w:t>":</w:t>
      </w:r>
    </w:p>
    <w:p w14:paraId="4D7003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turn error message to client</w:t>
      </w:r>
    </w:p>
    <w:p w14:paraId="5D37E1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You are not authorized to open a room.", "code": 403})</w:t>
      </w:r>
    </w:p>
    <w:p w14:paraId="43DE04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w:t>
      </w:r>
    </w:p>
    <w:p w14:paraId="376F22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ection</w:t>
      </w:r>
      <w:r w:rsidRPr="00A75DB8">
        <w:rPr>
          <w:rFonts w:asciiTheme="minorBidi" w:hAnsiTheme="minorBidi" w:cstheme="minorBidi"/>
          <w:rtl/>
          <w:lang w:val="en-US"/>
        </w:rPr>
        <w:t>:</w:t>
      </w:r>
    </w:p>
    <w:p w14:paraId="3D7E25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ection.cursor</w:t>
      </w:r>
      <w:r w:rsidRPr="00A75DB8">
        <w:rPr>
          <w:rFonts w:asciiTheme="minorBidi" w:hAnsiTheme="minorBidi" w:cstheme="minorBidi"/>
          <w:rtl/>
          <w:lang w:val="en-US"/>
        </w:rPr>
        <w:t>()</w:t>
      </w:r>
    </w:p>
    <w:p w14:paraId="2B682E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DELETE FROM active_rooms WHERE id=?;", (user_id, ))</w:t>
      </w:r>
    </w:p>
    <w:p w14:paraId="56D8D9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commit</w:t>
      </w:r>
      <w:r w:rsidRPr="00A75DB8">
        <w:rPr>
          <w:rFonts w:asciiTheme="minorBidi" w:hAnsiTheme="minorBidi" w:cstheme="minorBidi"/>
          <w:rtl/>
          <w:lang w:val="en-US"/>
        </w:rPr>
        <w:t>()</w:t>
      </w:r>
    </w:p>
    <w:p w14:paraId="58209B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Room was closed successfully", "code": 204})</w:t>
      </w:r>
    </w:p>
    <w:p w14:paraId="760C6D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get host by code</w:t>
      </w:r>
      <w:r w:rsidRPr="00A75DB8">
        <w:rPr>
          <w:rFonts w:asciiTheme="minorBidi" w:hAnsiTheme="minorBidi" w:cstheme="minorBidi"/>
          <w:rtl/>
          <w:lang w:val="en-US"/>
        </w:rPr>
        <w:t>":</w:t>
      </w:r>
    </w:p>
    <w:p w14:paraId="55D89E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data["room_code"]</w:t>
      </w:r>
    </w:p>
    <w:p w14:paraId="723EC89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w:t>
      </w:r>
      <w:r w:rsidRPr="00A75DB8">
        <w:rPr>
          <w:rFonts w:asciiTheme="minorBidi" w:hAnsiTheme="minorBidi" w:cstheme="minorBidi"/>
          <w:rtl/>
          <w:lang w:val="en-US"/>
        </w:rPr>
        <w:t>:</w:t>
      </w:r>
    </w:p>
    <w:p w14:paraId="6DA14A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 = conn.cursor</w:t>
      </w:r>
      <w:r w:rsidRPr="00A75DB8">
        <w:rPr>
          <w:rFonts w:asciiTheme="minorBidi" w:hAnsiTheme="minorBidi" w:cstheme="minorBidi"/>
          <w:rtl/>
          <w:lang w:val="en-US"/>
        </w:rPr>
        <w:t>()</w:t>
      </w:r>
    </w:p>
    <w:p w14:paraId="5FB4ED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execute("SELECT host_ip, host_port, host_listener_port FROM active_rooms WHERE room_code = ?", (room_code, ))</w:t>
      </w:r>
    </w:p>
    <w:p w14:paraId="3B0B9D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ost_ip, host_port, host_listener_port = c.fetchone</w:t>
      </w:r>
      <w:r w:rsidRPr="00A75DB8">
        <w:rPr>
          <w:rFonts w:asciiTheme="minorBidi" w:hAnsiTheme="minorBidi" w:cstheme="minorBidi"/>
          <w:rtl/>
          <w:lang w:val="en-US"/>
        </w:rPr>
        <w:t>()</w:t>
      </w:r>
    </w:p>
    <w:p w14:paraId="47B4D3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Here are the host ip and port", "code": 200, "host ip": host_ip, "host port": host_port, "host_listener_port": host_listener_port})</w:t>
      </w:r>
    </w:p>
    <w:p w14:paraId="7F2C2E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get type by email</w:t>
      </w:r>
      <w:r w:rsidRPr="00A75DB8">
        <w:rPr>
          <w:rFonts w:asciiTheme="minorBidi" w:hAnsiTheme="minorBidi" w:cstheme="minorBidi"/>
          <w:rtl/>
          <w:lang w:val="en-US"/>
        </w:rPr>
        <w:t>":</w:t>
      </w:r>
    </w:p>
    <w:p w14:paraId="5D0AC9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 = data["email"]</w:t>
      </w:r>
    </w:p>
    <w:p w14:paraId="01E6EB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w:t>
      </w:r>
      <w:r w:rsidRPr="00A75DB8">
        <w:rPr>
          <w:rFonts w:asciiTheme="minorBidi" w:hAnsiTheme="minorBidi" w:cstheme="minorBidi"/>
          <w:rtl/>
          <w:lang w:val="en-US"/>
        </w:rPr>
        <w:t>:</w:t>
      </w:r>
    </w:p>
    <w:p w14:paraId="12D9F4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 = conn.cursor</w:t>
      </w:r>
      <w:r w:rsidRPr="00A75DB8">
        <w:rPr>
          <w:rFonts w:asciiTheme="minorBidi" w:hAnsiTheme="minorBidi" w:cstheme="minorBidi"/>
          <w:rtl/>
          <w:lang w:val="en-US"/>
        </w:rPr>
        <w:t>()</w:t>
      </w:r>
    </w:p>
    <w:p w14:paraId="4E7529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execute("SELECT type FROM users WHERE email = ?", (email, ))</w:t>
      </w:r>
    </w:p>
    <w:p w14:paraId="7FCB2D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c.fetchone</w:t>
      </w:r>
      <w:r w:rsidRPr="00A75DB8">
        <w:rPr>
          <w:rFonts w:asciiTheme="minorBidi" w:hAnsiTheme="minorBidi" w:cstheme="minorBidi"/>
          <w:rtl/>
          <w:lang w:val="en-US"/>
        </w:rPr>
        <w:t>()</w:t>
      </w:r>
    </w:p>
    <w:p w14:paraId="309F64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user_type is None)</w:t>
      </w:r>
      <w:r w:rsidRPr="00A75DB8">
        <w:rPr>
          <w:rFonts w:asciiTheme="minorBidi" w:hAnsiTheme="minorBidi" w:cstheme="minorBidi"/>
          <w:rtl/>
          <w:lang w:val="en-US"/>
        </w:rPr>
        <w:t>:</w:t>
      </w:r>
    </w:p>
    <w:p w14:paraId="6DD2BF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type = user_type</w:t>
      </w:r>
      <w:r w:rsidRPr="00A75DB8">
        <w:rPr>
          <w:rFonts w:asciiTheme="minorBidi" w:hAnsiTheme="minorBidi" w:cstheme="minorBidi"/>
          <w:rtl/>
          <w:lang w:val="en-US"/>
        </w:rPr>
        <w:t>[0]</w:t>
      </w:r>
    </w:p>
    <w:p w14:paraId="49160B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f"The user is {user_type}", "code": 200, "user type": user_type})</w:t>
      </w:r>
    </w:p>
    <w:p w14:paraId="6DCA8F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0EEDA0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mail.", "code": 401, "user type": None})</w:t>
      </w:r>
    </w:p>
    <w:p w14:paraId="4D293B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get type by name</w:t>
      </w:r>
      <w:r w:rsidRPr="00A75DB8">
        <w:rPr>
          <w:rFonts w:asciiTheme="minorBidi" w:hAnsiTheme="minorBidi" w:cstheme="minorBidi"/>
          <w:rtl/>
          <w:lang w:val="en-US"/>
        </w:rPr>
        <w:t>":</w:t>
      </w:r>
    </w:p>
    <w:p w14:paraId="41D784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mail = data["email"]</w:t>
      </w:r>
    </w:p>
    <w:p w14:paraId="041540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w:t>
      </w:r>
      <w:r w:rsidRPr="00A75DB8">
        <w:rPr>
          <w:rFonts w:asciiTheme="minorBidi" w:hAnsiTheme="minorBidi" w:cstheme="minorBidi"/>
          <w:rtl/>
          <w:lang w:val="en-US"/>
        </w:rPr>
        <w:t>:</w:t>
      </w:r>
    </w:p>
    <w:p w14:paraId="3E45A1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 = conn.cursor</w:t>
      </w:r>
      <w:r w:rsidRPr="00A75DB8">
        <w:rPr>
          <w:rFonts w:asciiTheme="minorBidi" w:hAnsiTheme="minorBidi" w:cstheme="minorBidi"/>
          <w:rtl/>
          <w:lang w:val="en-US"/>
        </w:rPr>
        <w:t>()</w:t>
      </w:r>
    </w:p>
    <w:p w14:paraId="104195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execute("SELECT username FROM users WHERE email = ?", (email, ))</w:t>
      </w:r>
    </w:p>
    <w:p w14:paraId="3F0B2E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name = c.fetchone</w:t>
      </w:r>
      <w:r w:rsidRPr="00A75DB8">
        <w:rPr>
          <w:rFonts w:asciiTheme="minorBidi" w:hAnsiTheme="minorBidi" w:cstheme="minorBidi"/>
          <w:rtl/>
          <w:lang w:val="en-US"/>
        </w:rPr>
        <w:t>()</w:t>
      </w:r>
    </w:p>
    <w:p w14:paraId="2AFD32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user_name is None)</w:t>
      </w:r>
      <w:r w:rsidRPr="00A75DB8">
        <w:rPr>
          <w:rFonts w:asciiTheme="minorBidi" w:hAnsiTheme="minorBidi" w:cstheme="minorBidi"/>
          <w:rtl/>
          <w:lang w:val="en-US"/>
        </w:rPr>
        <w:t>:</w:t>
      </w:r>
    </w:p>
    <w:p w14:paraId="4E926D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name = user_name</w:t>
      </w:r>
      <w:r w:rsidRPr="00A75DB8">
        <w:rPr>
          <w:rFonts w:asciiTheme="minorBidi" w:hAnsiTheme="minorBidi" w:cstheme="minorBidi"/>
          <w:rtl/>
          <w:lang w:val="en-US"/>
        </w:rPr>
        <w:t>[0]</w:t>
      </w:r>
    </w:p>
    <w:p w14:paraId="627683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nd_response(addr, {"message": f"The username is {user_name}", "code": 200, "user name": user_name})</w:t>
      </w:r>
      <w:r w:rsidRPr="00A75DB8">
        <w:rPr>
          <w:rFonts w:asciiTheme="minorBidi" w:hAnsiTheme="minorBidi" w:cstheme="minorBidi"/>
          <w:rtl/>
          <w:lang w:val="en-US"/>
        </w:rPr>
        <w:t xml:space="preserve">   </w:t>
      </w:r>
    </w:p>
    <w:p w14:paraId="779315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609AE3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mail.", "code": 401, "user name": None})</w:t>
      </w:r>
    </w:p>
    <w:p w14:paraId="310CAD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data["command"] == "update room code</w:t>
      </w:r>
      <w:r w:rsidRPr="00A75DB8">
        <w:rPr>
          <w:rFonts w:asciiTheme="minorBidi" w:hAnsiTheme="minorBidi" w:cstheme="minorBidi"/>
          <w:rtl/>
          <w:lang w:val="en-US"/>
        </w:rPr>
        <w:t>":</w:t>
      </w:r>
    </w:p>
    <w:p w14:paraId="4E7430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nfo = data["user_info"]</w:t>
      </w:r>
    </w:p>
    <w:p w14:paraId="5A7AF2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new_room_code = data["new_room_code"]</w:t>
      </w:r>
    </w:p>
    <w:p w14:paraId="39C8FE4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len(new_room_code) == 0</w:t>
      </w:r>
      <w:r w:rsidRPr="00A75DB8">
        <w:rPr>
          <w:rFonts w:asciiTheme="minorBidi" w:hAnsiTheme="minorBidi" w:cstheme="minorBidi"/>
          <w:rtl/>
          <w:lang w:val="en-US"/>
        </w:rPr>
        <w:t>:</w:t>
      </w:r>
    </w:p>
    <w:p w14:paraId="6ED085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room code.", "code": 401})</w:t>
      </w:r>
    </w:p>
    <w:p w14:paraId="509A61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anged = update_room_code(new_room_code, user_info["email"], user_info["password"])</w:t>
      </w:r>
    </w:p>
    <w:p w14:paraId="4D8B6A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hanged</w:t>
      </w:r>
      <w:r w:rsidRPr="00A75DB8">
        <w:rPr>
          <w:rFonts w:asciiTheme="minorBidi" w:hAnsiTheme="minorBidi" w:cstheme="minorBidi"/>
          <w:rtl/>
          <w:lang w:val="en-US"/>
        </w:rPr>
        <w:t>:</w:t>
      </w:r>
    </w:p>
    <w:p w14:paraId="787ACA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A matching record was found. No updates needed.", "code": 401})</w:t>
      </w:r>
    </w:p>
    <w:p w14:paraId="19A8C4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A matching record was found. No updates needed.")</w:t>
      </w:r>
    </w:p>
    <w:p w14:paraId="7A7AE6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7DAB2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Room code updated successfully.", "code": 201})</w:t>
      </w:r>
    </w:p>
    <w:p w14:paraId="7BF96C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 code updated successfully.")</w:t>
      </w:r>
    </w:p>
    <w:p w14:paraId="2ACD1EB2" w14:textId="77777777" w:rsidR="00A75DB8" w:rsidRPr="00A75DB8" w:rsidRDefault="00A75DB8" w:rsidP="00A75DB8">
      <w:pPr>
        <w:rPr>
          <w:rFonts w:asciiTheme="minorBidi" w:hAnsiTheme="minorBidi" w:cstheme="minorBidi"/>
          <w:lang w:val="en-US"/>
        </w:rPr>
      </w:pPr>
    </w:p>
    <w:p w14:paraId="1A1F67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41DA6A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command"], data["command"] == "open room")</w:t>
      </w:r>
    </w:p>
    <w:p w14:paraId="734082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response(addr, {"message": "Invalid command.", "code": 400})</w:t>
      </w:r>
    </w:p>
    <w:p w14:paraId="0CCE15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Invalid command.")</w:t>
      </w:r>
    </w:p>
    <w:p w14:paraId="590DF366" w14:textId="77777777" w:rsidR="00A75DB8" w:rsidRPr="00A75DB8" w:rsidRDefault="00A75DB8" w:rsidP="00A75DB8">
      <w:pPr>
        <w:rPr>
          <w:rFonts w:asciiTheme="minorBidi" w:hAnsiTheme="minorBidi" w:cstheme="minorBidi"/>
          <w:lang w:val="en-US"/>
        </w:rPr>
      </w:pPr>
    </w:p>
    <w:p w14:paraId="073F6A6C" w14:textId="77777777" w:rsidR="00A75DB8" w:rsidRPr="00A75DB8" w:rsidRDefault="00A75DB8" w:rsidP="00A75DB8">
      <w:pPr>
        <w:rPr>
          <w:rFonts w:asciiTheme="minorBidi" w:hAnsiTheme="minorBidi" w:cstheme="minorBidi"/>
          <w:lang w:val="en-US"/>
        </w:rPr>
      </w:pPr>
    </w:p>
    <w:p w14:paraId="26E266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update_room_code(new_room_code, email, password)</w:t>
      </w:r>
      <w:r w:rsidRPr="00A75DB8">
        <w:rPr>
          <w:rFonts w:asciiTheme="minorBidi" w:hAnsiTheme="minorBidi" w:cstheme="minorBidi"/>
          <w:rtl/>
          <w:lang w:val="en-US"/>
        </w:rPr>
        <w:t>:</w:t>
      </w:r>
    </w:p>
    <w:p w14:paraId="5694A7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new_room_code, email, password)</w:t>
      </w:r>
    </w:p>
    <w:p w14:paraId="1FFA66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ult = None</w:t>
      </w:r>
    </w:p>
    <w:p w14:paraId="643AC9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onnect to the SQLite database using the "with" statement</w:t>
      </w:r>
    </w:p>
    <w:p w14:paraId="3E46FE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w:t>
      </w:r>
      <w:r w:rsidRPr="00A75DB8">
        <w:rPr>
          <w:rFonts w:asciiTheme="minorBidi" w:hAnsiTheme="minorBidi" w:cstheme="minorBidi"/>
          <w:rtl/>
          <w:lang w:val="en-US"/>
        </w:rPr>
        <w:t>:</w:t>
      </w:r>
    </w:p>
    <w:p w14:paraId="4498B0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cursor</w:t>
      </w:r>
      <w:r w:rsidRPr="00A75DB8">
        <w:rPr>
          <w:rFonts w:asciiTheme="minorBidi" w:hAnsiTheme="minorBidi" w:cstheme="minorBidi"/>
          <w:rtl/>
          <w:lang w:val="en-US"/>
        </w:rPr>
        <w:t>()</w:t>
      </w:r>
    </w:p>
    <w:p w14:paraId="30BF42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heck if the room_code exists for the given mail and password</w:t>
      </w:r>
    </w:p>
    <w:p w14:paraId="346CDE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 login(password, email)</w:t>
      </w:r>
    </w:p>
    <w:p w14:paraId="4F8E98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_id</w:t>
      </w:r>
      <w:r w:rsidRPr="00A75DB8">
        <w:rPr>
          <w:rFonts w:asciiTheme="minorBidi" w:hAnsiTheme="minorBidi" w:cstheme="minorBidi"/>
          <w:rtl/>
          <w:lang w:val="en-US"/>
        </w:rPr>
        <w:t>:</w:t>
      </w:r>
    </w:p>
    <w:p w14:paraId="2C8987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 FROM users WHERE room_code = ?", (new_room_code,))</w:t>
      </w:r>
    </w:p>
    <w:p w14:paraId="332BC9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ult = cursor.fetchone</w:t>
      </w:r>
      <w:r w:rsidRPr="00A75DB8">
        <w:rPr>
          <w:rFonts w:asciiTheme="minorBidi" w:hAnsiTheme="minorBidi" w:cstheme="minorBidi"/>
          <w:rtl/>
          <w:lang w:val="en-US"/>
        </w:rPr>
        <w:t>()</w:t>
      </w:r>
    </w:p>
    <w:p w14:paraId="31E48B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esult, bool(result))</w:t>
      </w:r>
    </w:p>
    <w:p w14:paraId="27BBFFF6" w14:textId="77777777" w:rsidR="00A75DB8" w:rsidRPr="00A75DB8" w:rsidRDefault="00A75DB8" w:rsidP="00A75DB8">
      <w:pPr>
        <w:rPr>
          <w:rFonts w:asciiTheme="minorBidi" w:hAnsiTheme="minorBidi" w:cstheme="minorBidi"/>
          <w:lang w:val="en-US"/>
        </w:rPr>
      </w:pPr>
    </w:p>
    <w:p w14:paraId="725746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 bool(result)</w:t>
      </w:r>
      <w:r w:rsidRPr="00A75DB8">
        <w:rPr>
          <w:rFonts w:asciiTheme="minorBidi" w:hAnsiTheme="minorBidi" w:cstheme="minorBidi"/>
          <w:rtl/>
          <w:lang w:val="en-US"/>
        </w:rPr>
        <w:t>:</w:t>
      </w:r>
    </w:p>
    <w:p w14:paraId="192CF7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No matching records found, update the room_code</w:t>
      </w:r>
    </w:p>
    <w:p w14:paraId="6D1E10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UPDATE users SET room_code = ? WHERE id = ?", (new_room_code, user_id))</w:t>
      </w:r>
    </w:p>
    <w:p w14:paraId="3575A0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commit</w:t>
      </w:r>
      <w:r w:rsidRPr="00A75DB8">
        <w:rPr>
          <w:rFonts w:asciiTheme="minorBidi" w:hAnsiTheme="minorBidi" w:cstheme="minorBidi"/>
          <w:rtl/>
          <w:lang w:val="en-US"/>
        </w:rPr>
        <w:t>()</w:t>
      </w:r>
    </w:p>
    <w:p w14:paraId="7C96117C" w14:textId="77777777" w:rsidR="00A75DB8" w:rsidRPr="00A75DB8" w:rsidRDefault="00A75DB8" w:rsidP="00A75DB8">
      <w:pPr>
        <w:rPr>
          <w:rFonts w:asciiTheme="minorBidi" w:hAnsiTheme="minorBidi" w:cstheme="minorBidi"/>
          <w:lang w:val="en-US"/>
        </w:rPr>
      </w:pPr>
    </w:p>
    <w:p w14:paraId="2429AB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bool(result)</w:t>
      </w:r>
    </w:p>
    <w:p w14:paraId="6DB8297B" w14:textId="77777777" w:rsidR="00A75DB8" w:rsidRPr="00A75DB8" w:rsidRDefault="00A75DB8" w:rsidP="00A75DB8">
      <w:pPr>
        <w:rPr>
          <w:rFonts w:asciiTheme="minorBidi" w:hAnsiTheme="minorBidi" w:cstheme="minorBidi"/>
          <w:lang w:val="en-US"/>
        </w:rPr>
      </w:pPr>
    </w:p>
    <w:p w14:paraId="4D1C3756" w14:textId="77777777" w:rsidR="00A75DB8" w:rsidRPr="00A75DB8" w:rsidRDefault="00A75DB8" w:rsidP="00A75DB8">
      <w:pPr>
        <w:rPr>
          <w:rFonts w:asciiTheme="minorBidi" w:hAnsiTheme="minorBidi" w:cstheme="minorBidi"/>
          <w:lang w:val="en-US"/>
        </w:rPr>
      </w:pPr>
    </w:p>
    <w:p w14:paraId="4E83CE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def send_response(client, data)</w:t>
      </w:r>
      <w:r w:rsidRPr="00A75DB8">
        <w:rPr>
          <w:rFonts w:asciiTheme="minorBidi" w:hAnsiTheme="minorBidi" w:cstheme="minorBidi"/>
          <w:rtl/>
          <w:lang w:val="en-US"/>
        </w:rPr>
        <w:t>:</w:t>
      </w:r>
    </w:p>
    <w:p w14:paraId="319828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dumps(data)</w:t>
      </w:r>
    </w:p>
    <w:p w14:paraId="3556AD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sendto(bytes(data, encoding="utf-8"), client)</w:t>
      </w:r>
    </w:p>
    <w:p w14:paraId="594D38D7" w14:textId="77777777" w:rsidR="00A75DB8" w:rsidRPr="00A75DB8" w:rsidRDefault="00A75DB8" w:rsidP="00A75DB8">
      <w:pPr>
        <w:rPr>
          <w:rFonts w:asciiTheme="minorBidi" w:hAnsiTheme="minorBidi" w:cstheme="minorBidi"/>
          <w:lang w:val="en-US"/>
        </w:rPr>
      </w:pPr>
    </w:p>
    <w:p w14:paraId="028A6D8C" w14:textId="77777777" w:rsidR="00A75DB8" w:rsidRPr="00A75DB8" w:rsidRDefault="00A75DB8" w:rsidP="00A75DB8">
      <w:pPr>
        <w:rPr>
          <w:rFonts w:asciiTheme="minorBidi" w:hAnsiTheme="minorBidi" w:cstheme="minorBidi"/>
          <w:lang w:val="en-US"/>
        </w:rPr>
      </w:pPr>
    </w:p>
    <w:p w14:paraId="139934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ompare_passwords(password:bytes, hashed_password:bytes, salt:bytes)</w:t>
      </w:r>
      <w:r w:rsidRPr="00A75DB8">
        <w:rPr>
          <w:rFonts w:asciiTheme="minorBidi" w:hAnsiTheme="minorBidi" w:cstheme="minorBidi"/>
          <w:rtl/>
          <w:lang w:val="en-US"/>
        </w:rPr>
        <w:t>:</w:t>
      </w:r>
    </w:p>
    <w:p w14:paraId="777B40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hi")</w:t>
      </w:r>
    </w:p>
    <w:p w14:paraId="4E6B7E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alted_password = hashlib.sha256(password + salt).hexdigest().encode</w:t>
      </w:r>
      <w:r w:rsidRPr="00A75DB8">
        <w:rPr>
          <w:rFonts w:asciiTheme="minorBidi" w:hAnsiTheme="minorBidi" w:cstheme="minorBidi"/>
          <w:rtl/>
          <w:lang w:val="en-US"/>
        </w:rPr>
        <w:t>()</w:t>
      </w:r>
    </w:p>
    <w:p w14:paraId="0CD005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alted_password)</w:t>
      </w:r>
    </w:p>
    <w:p w14:paraId="236A29D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hashed_password)</w:t>
      </w:r>
    </w:p>
    <w:p w14:paraId="3AD4A0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hmac.compare_digest(salted_password, hashed_password)</w:t>
      </w:r>
    </w:p>
    <w:p w14:paraId="0A1B8F0E" w14:textId="77777777" w:rsidR="00A75DB8" w:rsidRPr="00A75DB8" w:rsidRDefault="00A75DB8" w:rsidP="00A75DB8">
      <w:pPr>
        <w:rPr>
          <w:rFonts w:asciiTheme="minorBidi" w:hAnsiTheme="minorBidi" w:cstheme="minorBidi"/>
          <w:lang w:val="en-US"/>
        </w:rPr>
      </w:pPr>
    </w:p>
    <w:p w14:paraId="5E4BBF8F" w14:textId="77777777" w:rsidR="00A75DB8" w:rsidRPr="00A75DB8" w:rsidRDefault="00A75DB8" w:rsidP="00A75DB8">
      <w:pPr>
        <w:rPr>
          <w:rFonts w:asciiTheme="minorBidi" w:hAnsiTheme="minorBidi" w:cstheme="minorBidi"/>
          <w:lang w:val="en-US"/>
        </w:rPr>
      </w:pPr>
    </w:p>
    <w:p w14:paraId="1B00C8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login(password, email)</w:t>
      </w:r>
      <w:r w:rsidRPr="00A75DB8">
        <w:rPr>
          <w:rFonts w:asciiTheme="minorBidi" w:hAnsiTheme="minorBidi" w:cstheme="minorBidi"/>
          <w:rtl/>
          <w:lang w:val="en-US"/>
        </w:rPr>
        <w:t>:</w:t>
      </w:r>
    </w:p>
    <w:p w14:paraId="082B44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w:t>
      </w:r>
      <w:r w:rsidRPr="00A75DB8">
        <w:rPr>
          <w:rFonts w:asciiTheme="minorBidi" w:hAnsiTheme="minorBidi" w:cstheme="minorBidi"/>
          <w:rtl/>
          <w:lang w:val="en-US"/>
        </w:rPr>
        <w:t>:</w:t>
      </w:r>
    </w:p>
    <w:p w14:paraId="7F0079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 = conn.cursor</w:t>
      </w:r>
      <w:r w:rsidRPr="00A75DB8">
        <w:rPr>
          <w:rFonts w:asciiTheme="minorBidi" w:hAnsiTheme="minorBidi" w:cstheme="minorBidi"/>
          <w:rtl/>
          <w:lang w:val="en-US"/>
        </w:rPr>
        <w:t>()</w:t>
      </w:r>
    </w:p>
    <w:p w14:paraId="503EA3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execute("SELECT id, password FROM users WHERE email = ?", (email, ))</w:t>
      </w:r>
    </w:p>
    <w:p w14:paraId="0E0A0D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 = c.fetchone</w:t>
      </w:r>
      <w:r w:rsidRPr="00A75DB8">
        <w:rPr>
          <w:rFonts w:asciiTheme="minorBidi" w:hAnsiTheme="minorBidi" w:cstheme="minorBidi"/>
          <w:rtl/>
          <w:lang w:val="en-US"/>
        </w:rPr>
        <w:t>()</w:t>
      </w:r>
    </w:p>
    <w:p w14:paraId="32B09D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w:t>
      </w:r>
    </w:p>
    <w:p w14:paraId="3C8ABE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user is not None</w:t>
      </w:r>
      <w:r w:rsidRPr="00A75DB8">
        <w:rPr>
          <w:rFonts w:asciiTheme="minorBidi" w:hAnsiTheme="minorBidi" w:cstheme="minorBidi"/>
          <w:rtl/>
          <w:lang w:val="en-US"/>
        </w:rPr>
        <w:t>:</w:t>
      </w:r>
    </w:p>
    <w:p w14:paraId="31AC0E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user_id, hashed_password = user</w:t>
      </w:r>
    </w:p>
    <w:p w14:paraId="30A935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user_id, hashed_password)</w:t>
      </w:r>
    </w:p>
    <w:p w14:paraId="6670CF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ompare_passwords(str.encode(password), str.encode(hashed_password), salt)</w:t>
      </w:r>
      <w:r w:rsidRPr="00A75DB8">
        <w:rPr>
          <w:rFonts w:asciiTheme="minorBidi" w:hAnsiTheme="minorBidi" w:cstheme="minorBidi"/>
          <w:rtl/>
          <w:lang w:val="en-US"/>
        </w:rPr>
        <w:t>:</w:t>
      </w:r>
    </w:p>
    <w:p w14:paraId="10E0F3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user_id</w:t>
      </w:r>
    </w:p>
    <w:p w14:paraId="20E350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None</w:t>
      </w:r>
    </w:p>
    <w:p w14:paraId="4B8D818E" w14:textId="77777777" w:rsidR="00A75DB8" w:rsidRPr="00A75DB8" w:rsidRDefault="00A75DB8" w:rsidP="00A75DB8">
      <w:pPr>
        <w:rPr>
          <w:rFonts w:asciiTheme="minorBidi" w:hAnsiTheme="minorBidi" w:cstheme="minorBidi"/>
          <w:lang w:val="en-US"/>
        </w:rPr>
      </w:pPr>
    </w:p>
    <w:p w14:paraId="0EAFF2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room_code(user_id)</w:t>
      </w:r>
      <w:r w:rsidRPr="00A75DB8">
        <w:rPr>
          <w:rFonts w:asciiTheme="minorBidi" w:hAnsiTheme="minorBidi" w:cstheme="minorBidi"/>
          <w:rtl/>
          <w:lang w:val="en-US"/>
        </w:rPr>
        <w:t>:</w:t>
      </w:r>
    </w:p>
    <w:p w14:paraId="0EFD21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th sqlite3.connect("mydatabase.db") as connection</w:t>
      </w:r>
      <w:r w:rsidRPr="00A75DB8">
        <w:rPr>
          <w:rFonts w:asciiTheme="minorBidi" w:hAnsiTheme="minorBidi" w:cstheme="minorBidi"/>
          <w:rtl/>
          <w:lang w:val="en-US"/>
        </w:rPr>
        <w:t>:</w:t>
      </w:r>
    </w:p>
    <w:p w14:paraId="1FFDD8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ection.cursor</w:t>
      </w:r>
      <w:r w:rsidRPr="00A75DB8">
        <w:rPr>
          <w:rFonts w:asciiTheme="minorBidi" w:hAnsiTheme="minorBidi" w:cstheme="minorBidi"/>
          <w:rtl/>
          <w:lang w:val="en-US"/>
        </w:rPr>
        <w:t>()</w:t>
      </w:r>
    </w:p>
    <w:p w14:paraId="686C2B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room_code FROM users WHERE id=?", (user_id,))</w:t>
      </w:r>
    </w:p>
    <w:p w14:paraId="18DCCB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cursor.fetchone</w:t>
      </w:r>
      <w:r w:rsidRPr="00A75DB8">
        <w:rPr>
          <w:rFonts w:asciiTheme="minorBidi" w:hAnsiTheme="minorBidi" w:cstheme="minorBidi"/>
          <w:rtl/>
          <w:lang w:val="en-US"/>
        </w:rPr>
        <w:t>()</w:t>
      </w:r>
    </w:p>
    <w:p w14:paraId="698183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oom_code</w:t>
      </w:r>
      <w:r w:rsidRPr="00A75DB8">
        <w:rPr>
          <w:rFonts w:asciiTheme="minorBidi" w:hAnsiTheme="minorBidi" w:cstheme="minorBidi"/>
          <w:rtl/>
          <w:lang w:val="en-US"/>
        </w:rPr>
        <w:t>:</w:t>
      </w:r>
    </w:p>
    <w:p w14:paraId="28A298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room_code</w:t>
      </w:r>
      <w:r w:rsidRPr="00A75DB8">
        <w:rPr>
          <w:rFonts w:asciiTheme="minorBidi" w:hAnsiTheme="minorBidi" w:cstheme="minorBidi"/>
          <w:rtl/>
          <w:lang w:val="en-US"/>
        </w:rPr>
        <w:t>[0]</w:t>
      </w:r>
    </w:p>
    <w:p w14:paraId="00C6A2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F51D0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oom_code = None</w:t>
      </w:r>
    </w:p>
    <w:p w14:paraId="60C0E1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oom_code</w:t>
      </w:r>
    </w:p>
    <w:p w14:paraId="628E920B" w14:textId="77777777" w:rsidR="00A75DB8" w:rsidRPr="00A75DB8" w:rsidRDefault="00A75DB8" w:rsidP="00A75DB8">
      <w:pPr>
        <w:rPr>
          <w:rFonts w:asciiTheme="minorBidi" w:hAnsiTheme="minorBidi" w:cstheme="minorBidi"/>
          <w:lang w:val="en-US"/>
        </w:rPr>
      </w:pPr>
    </w:p>
    <w:p w14:paraId="12858D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insert_room(room_code, user_id, host_ip, host_port, host_listener_port)</w:t>
      </w:r>
      <w:r w:rsidRPr="00A75DB8">
        <w:rPr>
          <w:rFonts w:asciiTheme="minorBidi" w:hAnsiTheme="minorBidi" w:cstheme="minorBidi"/>
          <w:rtl/>
          <w:lang w:val="en-US"/>
        </w:rPr>
        <w:t>:</w:t>
      </w:r>
    </w:p>
    <w:p w14:paraId="289282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 = sqlite3.connect("mydatabase.db")</w:t>
      </w:r>
    </w:p>
    <w:p w14:paraId="179508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ection.cursor</w:t>
      </w:r>
      <w:r w:rsidRPr="00A75DB8">
        <w:rPr>
          <w:rFonts w:asciiTheme="minorBidi" w:hAnsiTheme="minorBidi" w:cstheme="minorBidi"/>
          <w:rtl/>
          <w:lang w:val="en-US"/>
        </w:rPr>
        <w:t>()</w:t>
      </w:r>
    </w:p>
    <w:p w14:paraId="4B7576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INSERT INTO active_rooms (room_code, id, host_ip, host_port, host_listener_port) VALUES (?, ?, ?, ?, ?)", (room_code, user_id, host_ip, host_port, host_listener_port))</w:t>
      </w:r>
    </w:p>
    <w:p w14:paraId="745829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commit</w:t>
      </w:r>
      <w:r w:rsidRPr="00A75DB8">
        <w:rPr>
          <w:rFonts w:asciiTheme="minorBidi" w:hAnsiTheme="minorBidi" w:cstheme="minorBidi"/>
          <w:rtl/>
          <w:lang w:val="en-US"/>
        </w:rPr>
        <w:t>()</w:t>
      </w:r>
    </w:p>
    <w:p w14:paraId="753C8689" w14:textId="77777777" w:rsidR="00A75DB8" w:rsidRPr="00A75DB8" w:rsidRDefault="00A75DB8" w:rsidP="00A75DB8">
      <w:pPr>
        <w:rPr>
          <w:rFonts w:asciiTheme="minorBidi" w:hAnsiTheme="minorBidi" w:cstheme="minorBidi"/>
          <w:lang w:val="en-US"/>
        </w:rPr>
      </w:pPr>
    </w:p>
    <w:p w14:paraId="2E0225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user_type(user_id)</w:t>
      </w:r>
      <w:r w:rsidRPr="00A75DB8">
        <w:rPr>
          <w:rFonts w:asciiTheme="minorBidi" w:hAnsiTheme="minorBidi" w:cstheme="minorBidi"/>
          <w:rtl/>
          <w:lang w:val="en-US"/>
        </w:rPr>
        <w:t>:</w:t>
      </w:r>
    </w:p>
    <w:p w14:paraId="23707F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 = sqlite3.connect("mydatabase.db")</w:t>
      </w:r>
    </w:p>
    <w:p w14:paraId="2DCA49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 = connection.cursor</w:t>
      </w:r>
      <w:r w:rsidRPr="00A75DB8">
        <w:rPr>
          <w:rFonts w:asciiTheme="minorBidi" w:hAnsiTheme="minorBidi" w:cstheme="minorBidi"/>
          <w:rtl/>
          <w:lang w:val="en-US"/>
        </w:rPr>
        <w:t>()</w:t>
      </w:r>
    </w:p>
    <w:p w14:paraId="44808F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ursor.execute("SELECT type FROM users WHERE id=?", (user_id,))</w:t>
      </w:r>
    </w:p>
    <w:p w14:paraId="131026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user_type = cursor.fetchone</w:t>
      </w:r>
      <w:r w:rsidRPr="00A75DB8">
        <w:rPr>
          <w:rFonts w:asciiTheme="minorBidi" w:hAnsiTheme="minorBidi" w:cstheme="minorBidi"/>
          <w:rtl/>
          <w:lang w:val="en-US"/>
        </w:rPr>
        <w:t>()[0]</w:t>
      </w:r>
    </w:p>
    <w:p w14:paraId="6DA12C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nnection.close</w:t>
      </w:r>
      <w:r w:rsidRPr="00A75DB8">
        <w:rPr>
          <w:rFonts w:asciiTheme="minorBidi" w:hAnsiTheme="minorBidi" w:cstheme="minorBidi"/>
          <w:rtl/>
          <w:lang w:val="en-US"/>
        </w:rPr>
        <w:t>()</w:t>
      </w:r>
    </w:p>
    <w:p w14:paraId="5B25BF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user_type</w:t>
      </w:r>
    </w:p>
    <w:p w14:paraId="52214ABF" w14:textId="77777777" w:rsidR="00A75DB8" w:rsidRPr="00A75DB8" w:rsidRDefault="00A75DB8" w:rsidP="00A75DB8">
      <w:pPr>
        <w:rPr>
          <w:rFonts w:asciiTheme="minorBidi" w:hAnsiTheme="minorBidi" w:cstheme="minorBidi"/>
          <w:lang w:val="en-US"/>
        </w:rPr>
      </w:pPr>
    </w:p>
    <w:p w14:paraId="623D56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unction to receive data</w:t>
      </w:r>
    </w:p>
    <w:p w14:paraId="6626BA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receive_data</w:t>
      </w:r>
      <w:r w:rsidRPr="00A75DB8">
        <w:rPr>
          <w:rFonts w:asciiTheme="minorBidi" w:hAnsiTheme="minorBidi" w:cstheme="minorBidi"/>
          <w:rtl/>
          <w:lang w:val="en-US"/>
        </w:rPr>
        <w:t>():</w:t>
      </w:r>
    </w:p>
    <w:p w14:paraId="76C01C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hile True</w:t>
      </w:r>
      <w:r w:rsidRPr="00A75DB8">
        <w:rPr>
          <w:rFonts w:asciiTheme="minorBidi" w:hAnsiTheme="minorBidi" w:cstheme="minorBidi"/>
          <w:rtl/>
          <w:lang w:val="en-US"/>
        </w:rPr>
        <w:t>:</w:t>
      </w:r>
    </w:p>
    <w:p w14:paraId="4312F6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Receive data from the socket</w:t>
      </w:r>
    </w:p>
    <w:p w14:paraId="498970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data, addr = sock.recvfrom</w:t>
      </w:r>
      <w:r w:rsidRPr="00A75DB8">
        <w:rPr>
          <w:rFonts w:asciiTheme="minorBidi" w:hAnsiTheme="minorBidi" w:cstheme="minorBidi"/>
          <w:rtl/>
          <w:lang w:val="en-US"/>
        </w:rPr>
        <w:t>(1024)</w:t>
      </w:r>
    </w:p>
    <w:p w14:paraId="389FE4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b</w:t>
      </w:r>
      <w:r w:rsidRPr="00A75DB8">
        <w:rPr>
          <w:rFonts w:asciiTheme="minorBidi" w:hAnsiTheme="minorBidi" w:cstheme="minorBidi"/>
          <w:rtl/>
          <w:lang w:val="en-US"/>
        </w:rPr>
        <w:t>""</w:t>
      </w:r>
    </w:p>
    <w:p w14:paraId="6913B0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hile True</w:t>
      </w:r>
      <w:r w:rsidRPr="00A75DB8">
        <w:rPr>
          <w:rFonts w:asciiTheme="minorBidi" w:hAnsiTheme="minorBidi" w:cstheme="minorBidi"/>
          <w:rtl/>
          <w:lang w:val="en-US"/>
        </w:rPr>
        <w:t>:</w:t>
      </w:r>
    </w:p>
    <w:p w14:paraId="3370F7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hunk, addr = sock.recvfrom</w:t>
      </w:r>
      <w:r w:rsidRPr="00A75DB8">
        <w:rPr>
          <w:rFonts w:asciiTheme="minorBidi" w:hAnsiTheme="minorBidi" w:cstheme="minorBidi"/>
          <w:rtl/>
          <w:lang w:val="en-US"/>
        </w:rPr>
        <w:t>(1024*2)</w:t>
      </w:r>
    </w:p>
    <w:p w14:paraId="0FCE92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hunk</w:t>
      </w:r>
    </w:p>
    <w:p w14:paraId="02D3A8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len(chunk) &lt; 1024</w:t>
      </w:r>
      <w:r w:rsidRPr="00A75DB8">
        <w:rPr>
          <w:rFonts w:asciiTheme="minorBidi" w:hAnsiTheme="minorBidi" w:cstheme="minorBidi"/>
          <w:rtl/>
          <w:lang w:val="en-US"/>
        </w:rPr>
        <w:t>:</w:t>
      </w:r>
    </w:p>
    <w:p w14:paraId="0CE0EA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end of message</w:t>
      </w:r>
    </w:p>
    <w:p w14:paraId="2B8C78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reak</w:t>
      </w:r>
    </w:p>
    <w:p w14:paraId="46E5D8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data, "hi")</w:t>
      </w:r>
    </w:p>
    <w:p w14:paraId="7AA470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a new thread to handle the connection</w:t>
      </w:r>
    </w:p>
    <w:p w14:paraId="1172A3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hreading.Thread(target=handle_connection, args=(data, addr)).start</w:t>
      </w:r>
      <w:r w:rsidRPr="00A75DB8">
        <w:rPr>
          <w:rFonts w:asciiTheme="minorBidi" w:hAnsiTheme="minorBidi" w:cstheme="minorBidi"/>
          <w:rtl/>
          <w:lang w:val="en-US"/>
        </w:rPr>
        <w:t>()</w:t>
      </w:r>
    </w:p>
    <w:p w14:paraId="75F4BA0E" w14:textId="77777777" w:rsidR="00A75DB8" w:rsidRPr="00A75DB8" w:rsidRDefault="00A75DB8" w:rsidP="00A75DB8">
      <w:pPr>
        <w:rPr>
          <w:rFonts w:asciiTheme="minorBidi" w:hAnsiTheme="minorBidi" w:cstheme="minorBidi"/>
          <w:lang w:val="en-US"/>
        </w:rPr>
      </w:pPr>
    </w:p>
    <w:p w14:paraId="489298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reate a socket</w:t>
      </w:r>
    </w:p>
    <w:p w14:paraId="3ADF48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ock = socket.socket(socket.AF_INET, socket.SOCK_DGRAM)</w:t>
      </w:r>
    </w:p>
    <w:p w14:paraId="22FE1DD2" w14:textId="77777777" w:rsidR="00A75DB8" w:rsidRPr="00A75DB8" w:rsidRDefault="00A75DB8" w:rsidP="00A75DB8">
      <w:pPr>
        <w:rPr>
          <w:rFonts w:asciiTheme="minorBidi" w:hAnsiTheme="minorBidi" w:cstheme="minorBidi"/>
          <w:lang w:val="en-US"/>
        </w:rPr>
      </w:pPr>
    </w:p>
    <w:p w14:paraId="09CAB3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t the buffer size to 4096 bytes</w:t>
      </w:r>
    </w:p>
    <w:p w14:paraId="405D56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ock.setsockopt(socket.SOL_SOCKET, socket.SO_RCVBUF, 1048576)</w:t>
      </w:r>
    </w:p>
    <w:p w14:paraId="57D3644B" w14:textId="77777777" w:rsidR="00A75DB8" w:rsidRPr="00A75DB8" w:rsidRDefault="00A75DB8" w:rsidP="00A75DB8">
      <w:pPr>
        <w:rPr>
          <w:rFonts w:asciiTheme="minorBidi" w:hAnsiTheme="minorBidi" w:cstheme="minorBidi"/>
          <w:lang w:val="en-US"/>
        </w:rPr>
      </w:pPr>
    </w:p>
    <w:p w14:paraId="63BB80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ind the socket to the address and port</w:t>
      </w:r>
    </w:p>
    <w:p w14:paraId="2B40F7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ock.bind((SERVER_IP, SERVER_PORT))</w:t>
      </w:r>
    </w:p>
    <w:p w14:paraId="766595C4" w14:textId="77777777" w:rsidR="00A75DB8" w:rsidRPr="00A75DB8" w:rsidRDefault="00A75DB8" w:rsidP="00A75DB8">
      <w:pPr>
        <w:rPr>
          <w:rFonts w:asciiTheme="minorBidi" w:hAnsiTheme="minorBidi" w:cstheme="minorBidi"/>
          <w:lang w:val="en-US"/>
        </w:rPr>
      </w:pPr>
    </w:p>
    <w:p w14:paraId="322F6D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art the receive data function in a new thread</w:t>
      </w:r>
    </w:p>
    <w:p w14:paraId="607E08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threading.Thread(target=receive_data).start</w:t>
      </w:r>
      <w:r w:rsidRPr="00A75DB8">
        <w:rPr>
          <w:rFonts w:asciiTheme="minorBidi" w:hAnsiTheme="minorBidi" w:cstheme="minorBidi"/>
          <w:rtl/>
          <w:lang w:val="en-US"/>
        </w:rPr>
        <w:t>()</w:t>
      </w:r>
    </w:p>
    <w:p w14:paraId="5E1E2264" w14:textId="77777777" w:rsidR="00A75DB8" w:rsidRPr="00A75DB8" w:rsidRDefault="00A75DB8" w:rsidP="00A75DB8">
      <w:pPr>
        <w:rPr>
          <w:rFonts w:asciiTheme="minorBidi" w:hAnsiTheme="minorBidi" w:cstheme="minorBidi"/>
          <w:lang w:val="en-US"/>
        </w:rPr>
      </w:pPr>
    </w:p>
    <w:p w14:paraId="451A33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Keep the program running</w:t>
      </w:r>
    </w:p>
    <w:p w14:paraId="193AED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while True</w:t>
      </w:r>
      <w:r w:rsidRPr="00A75DB8">
        <w:rPr>
          <w:rFonts w:asciiTheme="minorBidi" w:hAnsiTheme="minorBidi" w:cstheme="minorBidi"/>
          <w:rtl/>
          <w:lang w:val="en-US"/>
        </w:rPr>
        <w:t>:</w:t>
      </w:r>
    </w:p>
    <w:p w14:paraId="04B024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t>
      </w:r>
    </w:p>
    <w:p w14:paraId="74792DC4" w14:textId="77777777" w:rsidR="00A75DB8" w:rsidRPr="00A75DB8" w:rsidRDefault="00A75DB8" w:rsidP="00A75DB8">
      <w:pPr>
        <w:rPr>
          <w:rFonts w:asciiTheme="minorBidi" w:hAnsiTheme="minorBidi" w:cstheme="minorBidi"/>
          <w:lang w:val="en-US"/>
        </w:rPr>
      </w:pPr>
    </w:p>
    <w:p w14:paraId="67DDA1C6" w14:textId="77777777" w:rsidR="00A75DB8" w:rsidRPr="00A75DB8" w:rsidRDefault="00A75DB8" w:rsidP="00A75DB8">
      <w:pPr>
        <w:rPr>
          <w:rFonts w:asciiTheme="minorBidi" w:hAnsiTheme="minorBidi" w:cstheme="minorBidi"/>
          <w:lang w:val="en-US"/>
        </w:rPr>
      </w:pPr>
    </w:p>
    <w:p w14:paraId="3C942696" w14:textId="77777777" w:rsidR="00A75DB8" w:rsidRPr="00A75DB8" w:rsidRDefault="00A75DB8" w:rsidP="00A75DB8">
      <w:pPr>
        <w:rPr>
          <w:rFonts w:asciiTheme="minorBidi" w:hAnsiTheme="minorBidi" w:cstheme="minorBidi"/>
          <w:lang w:val="en-US"/>
        </w:rPr>
      </w:pPr>
    </w:p>
    <w:p w14:paraId="1A99136C" w14:textId="77777777" w:rsidR="00A75DB8" w:rsidRPr="00A75DB8" w:rsidRDefault="00A75DB8" w:rsidP="00A75DB8">
      <w:pPr>
        <w:rPr>
          <w:rFonts w:asciiTheme="minorBidi" w:hAnsiTheme="minorBidi" w:cstheme="minorBidi"/>
          <w:lang w:val="en-US"/>
        </w:rPr>
      </w:pPr>
    </w:p>
    <w:p w14:paraId="7D8AE2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utils.py</w:t>
      </w:r>
    </w:p>
    <w:p w14:paraId="5417F25F" w14:textId="77777777" w:rsidR="00A75DB8" w:rsidRPr="00A75DB8" w:rsidRDefault="00A75DB8" w:rsidP="00A75DB8">
      <w:pPr>
        <w:rPr>
          <w:rFonts w:asciiTheme="minorBidi" w:hAnsiTheme="minorBidi" w:cstheme="minorBidi"/>
          <w:lang w:val="en-US"/>
        </w:rPr>
      </w:pPr>
    </w:p>
    <w:p w14:paraId="35B9F7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ecrets</w:t>
      </w:r>
    </w:p>
    <w:p w14:paraId="3A47DE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ocket</w:t>
      </w:r>
    </w:p>
    <w:p w14:paraId="722BFB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ubprocess</w:t>
      </w:r>
    </w:p>
    <w:p w14:paraId="1C4CB4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platform</w:t>
      </w:r>
    </w:p>
    <w:p w14:paraId="45AA7C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json</w:t>
      </w:r>
    </w:p>
    <w:p w14:paraId="3873F7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ys</w:t>
      </w:r>
    </w:p>
    <w:p w14:paraId="53FB1DE2" w14:textId="77777777" w:rsidR="00A75DB8" w:rsidRPr="00A75DB8" w:rsidRDefault="00A75DB8" w:rsidP="00A75DB8">
      <w:pPr>
        <w:rPr>
          <w:rFonts w:asciiTheme="minorBidi" w:hAnsiTheme="minorBidi" w:cstheme="minorBidi"/>
          <w:lang w:val="en-US"/>
        </w:rPr>
      </w:pPr>
    </w:p>
    <w:p w14:paraId="63B638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609B9E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todo</w:t>
      </w:r>
      <w:r w:rsidRPr="00A75DB8">
        <w:rPr>
          <w:rFonts w:asciiTheme="minorBidi" w:hAnsiTheme="minorBidi" w:cstheme="minorBidi"/>
          <w:rtl/>
          <w:lang w:val="en-US"/>
        </w:rPr>
        <w:t>:</w:t>
      </w:r>
    </w:p>
    <w:p w14:paraId="4D0CE5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w:t>
      </w:r>
    </w:p>
    <w:p w14:paraId="02D3C0FE" w14:textId="77777777" w:rsidR="00A75DB8" w:rsidRPr="00A75DB8" w:rsidRDefault="00A75DB8" w:rsidP="00A75DB8">
      <w:pPr>
        <w:rPr>
          <w:rFonts w:asciiTheme="minorBidi" w:hAnsiTheme="minorBidi" w:cstheme="minorBidi"/>
          <w:lang w:val="en-US"/>
        </w:rPr>
      </w:pPr>
    </w:p>
    <w:p w14:paraId="109F8B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ERVER_IP = "192.168.1.7</w:t>
      </w:r>
      <w:r w:rsidRPr="00A75DB8">
        <w:rPr>
          <w:rFonts w:asciiTheme="minorBidi" w:hAnsiTheme="minorBidi" w:cstheme="minorBidi"/>
          <w:rtl/>
          <w:lang w:val="en-US"/>
        </w:rPr>
        <w:t>"</w:t>
      </w:r>
    </w:p>
    <w:p w14:paraId="53A501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SERVER_PORT = 5005</w:t>
      </w:r>
    </w:p>
    <w:p w14:paraId="7C45F505" w14:textId="77777777" w:rsidR="00A75DB8" w:rsidRPr="00A75DB8" w:rsidRDefault="00A75DB8" w:rsidP="00A75DB8">
      <w:pPr>
        <w:rPr>
          <w:rFonts w:asciiTheme="minorBidi" w:hAnsiTheme="minorBidi" w:cstheme="minorBidi"/>
          <w:lang w:val="en-US"/>
        </w:rPr>
      </w:pPr>
    </w:p>
    <w:p w14:paraId="22D5AA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opy_text(text)</w:t>
      </w:r>
      <w:r w:rsidRPr="00A75DB8">
        <w:rPr>
          <w:rFonts w:asciiTheme="minorBidi" w:hAnsiTheme="minorBidi" w:cstheme="minorBidi"/>
          <w:rtl/>
          <w:lang w:val="en-US"/>
        </w:rPr>
        <w:t>:</w:t>
      </w:r>
    </w:p>
    <w:p w14:paraId="79F3B5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ys.platform.startswith('win'):  # Windows</w:t>
      </w:r>
    </w:p>
    <w:p w14:paraId="158D75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process.run(['clip'], input=text.strip().encode('utf-16'), check=True)</w:t>
      </w:r>
    </w:p>
    <w:p w14:paraId="6EF1FB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sys.platform.startswith('darwin'):  # macOS</w:t>
      </w:r>
    </w:p>
    <w:p w14:paraId="5446BD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process.run(['pbcopy'], input=text.strip().encode('utf-8'), check=True)</w:t>
      </w:r>
    </w:p>
    <w:p w14:paraId="38E8F5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sys.platform.startswith('linux'):  # Linux</w:t>
      </w:r>
    </w:p>
    <w:p w14:paraId="5C2EE3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0DCA64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process.run(['xclip', '-selection', 'clipboard'], input=text.strip().encode('utf-8'), check=True)</w:t>
      </w:r>
    </w:p>
    <w:p w14:paraId="28838A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FileNotFoundError</w:t>
      </w:r>
      <w:r w:rsidRPr="00A75DB8">
        <w:rPr>
          <w:rFonts w:asciiTheme="minorBidi" w:hAnsiTheme="minorBidi" w:cstheme="minorBidi"/>
          <w:rtl/>
          <w:lang w:val="en-US"/>
        </w:rPr>
        <w:t>:</w:t>
      </w:r>
    </w:p>
    <w:p w14:paraId="5953B7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7BA4BB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process.run(['xsel', '-b'], input=text.strip().encode('utf-8'), check=True)</w:t>
      </w:r>
    </w:p>
    <w:p w14:paraId="79C114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FileNotFoundError</w:t>
      </w:r>
      <w:r w:rsidRPr="00A75DB8">
        <w:rPr>
          <w:rFonts w:asciiTheme="minorBidi" w:hAnsiTheme="minorBidi" w:cstheme="minorBidi"/>
          <w:rtl/>
          <w:lang w:val="en-US"/>
        </w:rPr>
        <w:t>:</w:t>
      </w:r>
    </w:p>
    <w:p w14:paraId="7F498E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ise Exception("Clipboard not available on this Linux distribution.")</w:t>
      </w:r>
    </w:p>
    <w:p w14:paraId="43EA55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0FD173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aise Exception("Unsupported platform.")</w:t>
      </w:r>
    </w:p>
    <w:p w14:paraId="71447BF9" w14:textId="77777777" w:rsidR="00A75DB8" w:rsidRPr="00A75DB8" w:rsidRDefault="00A75DB8" w:rsidP="00A75DB8">
      <w:pPr>
        <w:rPr>
          <w:rFonts w:asciiTheme="minorBidi" w:hAnsiTheme="minorBidi" w:cstheme="minorBidi"/>
          <w:lang w:val="en-US"/>
        </w:rPr>
      </w:pPr>
    </w:p>
    <w:p w14:paraId="6B54E595" w14:textId="77777777" w:rsidR="00A75DB8" w:rsidRPr="00A75DB8" w:rsidRDefault="00A75DB8" w:rsidP="00A75DB8">
      <w:pPr>
        <w:rPr>
          <w:rFonts w:asciiTheme="minorBidi" w:hAnsiTheme="minorBidi" w:cstheme="minorBidi"/>
          <w:lang w:val="en-US"/>
        </w:rPr>
      </w:pPr>
    </w:p>
    <w:p w14:paraId="32F87526" w14:textId="77777777" w:rsidR="00A75DB8" w:rsidRPr="00A75DB8" w:rsidRDefault="00A75DB8" w:rsidP="00A75DB8">
      <w:pPr>
        <w:rPr>
          <w:rFonts w:asciiTheme="minorBidi" w:hAnsiTheme="minorBidi" w:cstheme="minorBidi"/>
          <w:lang w:val="en-US"/>
        </w:rPr>
      </w:pPr>
    </w:p>
    <w:p w14:paraId="00B2FB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ipv4_address</w:t>
      </w:r>
      <w:r w:rsidRPr="00A75DB8">
        <w:rPr>
          <w:rFonts w:asciiTheme="minorBidi" w:hAnsiTheme="minorBidi" w:cstheme="minorBidi"/>
          <w:rtl/>
          <w:lang w:val="en-US"/>
        </w:rPr>
        <w:t>():</w:t>
      </w:r>
    </w:p>
    <w:p w14:paraId="6D6985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0423FC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ystem = platform.system</w:t>
      </w:r>
      <w:r w:rsidRPr="00A75DB8">
        <w:rPr>
          <w:rFonts w:asciiTheme="minorBidi" w:hAnsiTheme="minorBidi" w:cstheme="minorBidi"/>
          <w:rtl/>
          <w:lang w:val="en-US"/>
        </w:rPr>
        <w:t>()</w:t>
      </w:r>
    </w:p>
    <w:p w14:paraId="739500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ystem == 'Windows</w:t>
      </w:r>
      <w:r w:rsidRPr="00A75DB8">
        <w:rPr>
          <w:rFonts w:asciiTheme="minorBidi" w:hAnsiTheme="minorBidi" w:cstheme="minorBidi"/>
          <w:rtl/>
          <w:lang w:val="en-US"/>
        </w:rPr>
        <w:t>':</w:t>
      </w:r>
    </w:p>
    <w:p w14:paraId="3635C0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utput = subprocess.check_output("ipconfig", shell=True)</w:t>
      </w:r>
    </w:p>
    <w:p w14:paraId="471C5C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system == 'Linux' or system == 'Darwin</w:t>
      </w:r>
      <w:r w:rsidRPr="00A75DB8">
        <w:rPr>
          <w:rFonts w:asciiTheme="minorBidi" w:hAnsiTheme="minorBidi" w:cstheme="minorBidi"/>
          <w:rtl/>
          <w:lang w:val="en-US"/>
        </w:rPr>
        <w:t>':</w:t>
      </w:r>
    </w:p>
    <w:p w14:paraId="260D80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utput = subprocess.check_output("ifconfig", shell=True)</w:t>
      </w:r>
    </w:p>
    <w:p w14:paraId="6F0059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7B7469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Unsupported platform</w:t>
      </w:r>
      <w:r w:rsidRPr="00A75DB8">
        <w:rPr>
          <w:rFonts w:asciiTheme="minorBidi" w:hAnsiTheme="minorBidi" w:cstheme="minorBidi"/>
          <w:rtl/>
          <w:lang w:val="en-US"/>
        </w:rPr>
        <w:t>"</w:t>
      </w:r>
    </w:p>
    <w:p w14:paraId="3BF463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ines = output.decode("utf-8").split("\n")</w:t>
      </w:r>
    </w:p>
    <w:p w14:paraId="299B0D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line in lines</w:t>
      </w:r>
      <w:r w:rsidRPr="00A75DB8">
        <w:rPr>
          <w:rFonts w:asciiTheme="minorBidi" w:hAnsiTheme="minorBidi" w:cstheme="minorBidi"/>
          <w:rtl/>
          <w:lang w:val="en-US"/>
        </w:rPr>
        <w:t>:</w:t>
      </w:r>
    </w:p>
    <w:p w14:paraId="3C51AC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inet" in line and system == 'Darwin</w:t>
      </w:r>
      <w:r w:rsidRPr="00A75DB8">
        <w:rPr>
          <w:rFonts w:asciiTheme="minorBidi" w:hAnsiTheme="minorBidi" w:cstheme="minorBidi"/>
          <w:rtl/>
          <w:lang w:val="en-US"/>
        </w:rPr>
        <w:t>':</w:t>
      </w:r>
    </w:p>
    <w:p w14:paraId="245B59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rts = line.split</w:t>
      </w:r>
      <w:r w:rsidRPr="00A75DB8">
        <w:rPr>
          <w:rFonts w:asciiTheme="minorBidi" w:hAnsiTheme="minorBidi" w:cstheme="minorBidi"/>
          <w:rtl/>
          <w:lang w:val="en-US"/>
        </w:rPr>
        <w:t>()</w:t>
      </w:r>
    </w:p>
    <w:p w14:paraId="5F880A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parts</w:t>
      </w:r>
      <w:r w:rsidRPr="00A75DB8">
        <w:rPr>
          <w:rFonts w:asciiTheme="minorBidi" w:hAnsiTheme="minorBidi" w:cstheme="minorBidi"/>
          <w:rtl/>
          <w:lang w:val="en-US"/>
        </w:rPr>
        <w:t>[1]</w:t>
      </w:r>
    </w:p>
    <w:p w14:paraId="00FE66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inet" in line and system == 'Linux</w:t>
      </w:r>
      <w:r w:rsidRPr="00A75DB8">
        <w:rPr>
          <w:rFonts w:asciiTheme="minorBidi" w:hAnsiTheme="minorBidi" w:cstheme="minorBidi"/>
          <w:rtl/>
          <w:lang w:val="en-US"/>
        </w:rPr>
        <w:t>':</w:t>
      </w:r>
    </w:p>
    <w:p w14:paraId="3AA01B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rts = line.split</w:t>
      </w:r>
      <w:r w:rsidRPr="00A75DB8">
        <w:rPr>
          <w:rFonts w:asciiTheme="minorBidi" w:hAnsiTheme="minorBidi" w:cstheme="minorBidi"/>
          <w:rtl/>
          <w:lang w:val="en-US"/>
        </w:rPr>
        <w:t>()</w:t>
      </w:r>
    </w:p>
    <w:p w14:paraId="2B54D3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parts[0] == "inet</w:t>
      </w:r>
      <w:r w:rsidRPr="00A75DB8">
        <w:rPr>
          <w:rFonts w:asciiTheme="minorBidi" w:hAnsiTheme="minorBidi" w:cstheme="minorBidi"/>
          <w:rtl/>
          <w:lang w:val="en-US"/>
        </w:rPr>
        <w:t>":</w:t>
      </w:r>
    </w:p>
    <w:p w14:paraId="704DBF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parts</w:t>
      </w:r>
      <w:r w:rsidRPr="00A75DB8">
        <w:rPr>
          <w:rFonts w:asciiTheme="minorBidi" w:hAnsiTheme="minorBidi" w:cstheme="minorBidi"/>
          <w:rtl/>
          <w:lang w:val="en-US"/>
        </w:rPr>
        <w:t>[1]</w:t>
      </w:r>
    </w:p>
    <w:p w14:paraId="71AC16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if "IPv4" in line and system == 'Windows</w:t>
      </w:r>
      <w:r w:rsidRPr="00A75DB8">
        <w:rPr>
          <w:rFonts w:asciiTheme="minorBidi" w:hAnsiTheme="minorBidi" w:cstheme="minorBidi"/>
          <w:rtl/>
          <w:lang w:val="en-US"/>
        </w:rPr>
        <w:t>':</w:t>
      </w:r>
    </w:p>
    <w:p w14:paraId="71E962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rts = line.split</w:t>
      </w:r>
      <w:r w:rsidRPr="00A75DB8">
        <w:rPr>
          <w:rFonts w:asciiTheme="minorBidi" w:hAnsiTheme="minorBidi" w:cstheme="minorBidi"/>
          <w:rtl/>
          <w:lang w:val="en-US"/>
        </w:rPr>
        <w:t>(":")</w:t>
      </w:r>
    </w:p>
    <w:p w14:paraId="21842F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len(parts) == 2</w:t>
      </w:r>
      <w:r w:rsidRPr="00A75DB8">
        <w:rPr>
          <w:rFonts w:asciiTheme="minorBidi" w:hAnsiTheme="minorBidi" w:cstheme="minorBidi"/>
          <w:rtl/>
          <w:lang w:val="en-US"/>
        </w:rPr>
        <w:t>:</w:t>
      </w:r>
    </w:p>
    <w:p w14:paraId="6727DD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parts[1].strip</w:t>
      </w:r>
      <w:r w:rsidRPr="00A75DB8">
        <w:rPr>
          <w:rFonts w:asciiTheme="minorBidi" w:hAnsiTheme="minorBidi" w:cstheme="minorBidi"/>
          <w:rtl/>
          <w:lang w:val="en-US"/>
        </w:rPr>
        <w:t>()</w:t>
      </w:r>
    </w:p>
    <w:p w14:paraId="7F690C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Exception as e</w:t>
      </w:r>
      <w:r w:rsidRPr="00A75DB8">
        <w:rPr>
          <w:rFonts w:asciiTheme="minorBidi" w:hAnsiTheme="minorBidi" w:cstheme="minorBidi"/>
          <w:rtl/>
          <w:lang w:val="en-US"/>
        </w:rPr>
        <w:t>:</w:t>
      </w:r>
    </w:p>
    <w:p w14:paraId="7C0ADF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rror: ", e)</w:t>
      </w:r>
    </w:p>
    <w:p w14:paraId="4828AFF5" w14:textId="77777777" w:rsidR="00A75DB8" w:rsidRPr="00A75DB8" w:rsidRDefault="00A75DB8" w:rsidP="00A75DB8">
      <w:pPr>
        <w:rPr>
          <w:rFonts w:asciiTheme="minorBidi" w:hAnsiTheme="minorBidi" w:cstheme="minorBidi"/>
          <w:lang w:val="en-US"/>
        </w:rPr>
      </w:pPr>
    </w:p>
    <w:p w14:paraId="5BF31F7F" w14:textId="77777777" w:rsidR="00A75DB8" w:rsidRPr="00A75DB8" w:rsidRDefault="00A75DB8" w:rsidP="00A75DB8">
      <w:pPr>
        <w:rPr>
          <w:rFonts w:asciiTheme="minorBidi" w:hAnsiTheme="minorBidi" w:cstheme="minorBidi"/>
          <w:lang w:val="en-US"/>
        </w:rPr>
      </w:pPr>
    </w:p>
    <w:p w14:paraId="190C2E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def send_udp_large_data(sock, data, buffer_size=1024)</w:t>
      </w:r>
      <w:r w:rsidRPr="00A75DB8">
        <w:rPr>
          <w:rFonts w:asciiTheme="minorBidi" w:hAnsiTheme="minorBidi" w:cstheme="minorBidi"/>
          <w:rtl/>
          <w:lang w:val="en-US"/>
        </w:rPr>
        <w:t>:</w:t>
      </w:r>
    </w:p>
    <w:p w14:paraId="03662B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alculate the number of packets required to send the entire data</w:t>
      </w:r>
    </w:p>
    <w:p w14:paraId="01AB83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cket_count = len(data) // buffer_size</w:t>
      </w:r>
    </w:p>
    <w:p w14:paraId="2BCFAE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len(data) % buffer_size != 0</w:t>
      </w:r>
      <w:r w:rsidRPr="00A75DB8">
        <w:rPr>
          <w:rFonts w:asciiTheme="minorBidi" w:hAnsiTheme="minorBidi" w:cstheme="minorBidi"/>
          <w:rtl/>
          <w:lang w:val="en-US"/>
        </w:rPr>
        <w:t>:</w:t>
      </w:r>
    </w:p>
    <w:p w14:paraId="596B9B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cket_count += 1</w:t>
      </w:r>
    </w:p>
    <w:p w14:paraId="10359663" w14:textId="77777777" w:rsidR="00A75DB8" w:rsidRPr="00A75DB8" w:rsidRDefault="00A75DB8" w:rsidP="00A75DB8">
      <w:pPr>
        <w:rPr>
          <w:rFonts w:asciiTheme="minorBidi" w:hAnsiTheme="minorBidi" w:cstheme="minorBidi"/>
          <w:lang w:val="en-US"/>
        </w:rPr>
      </w:pPr>
    </w:p>
    <w:p w14:paraId="72D710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nd the data in pieces</w:t>
      </w:r>
    </w:p>
    <w:p w14:paraId="3FAF7B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r i in range(packet_count)</w:t>
      </w:r>
      <w:r w:rsidRPr="00A75DB8">
        <w:rPr>
          <w:rFonts w:asciiTheme="minorBidi" w:hAnsiTheme="minorBidi" w:cstheme="minorBidi"/>
          <w:rtl/>
          <w:lang w:val="en-US"/>
        </w:rPr>
        <w:t>:</w:t>
      </w:r>
    </w:p>
    <w:p w14:paraId="4A1EEF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Get the current piece of data to send</w:t>
      </w:r>
    </w:p>
    <w:p w14:paraId="1FE322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art = i * buffer_size</w:t>
      </w:r>
    </w:p>
    <w:p w14:paraId="67A9D9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nd = min(start + buffer_size, len(data))</w:t>
      </w:r>
    </w:p>
    <w:p w14:paraId="7A07C2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_chunk = data[start:end]</w:t>
      </w:r>
    </w:p>
    <w:p w14:paraId="16CA25BF" w14:textId="77777777" w:rsidR="00A75DB8" w:rsidRPr="00A75DB8" w:rsidRDefault="00A75DB8" w:rsidP="00A75DB8">
      <w:pPr>
        <w:rPr>
          <w:rFonts w:asciiTheme="minorBidi" w:hAnsiTheme="minorBidi" w:cstheme="minorBidi"/>
          <w:lang w:val="en-US"/>
        </w:rPr>
      </w:pPr>
    </w:p>
    <w:p w14:paraId="6416C5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nd the current piece of data to the server</w:t>
      </w:r>
    </w:p>
    <w:p w14:paraId="5892C4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sendto(data_chunk, (SERVER_IP, SERVER_PORT))</w:t>
      </w:r>
    </w:p>
    <w:p w14:paraId="11981CA6" w14:textId="77777777" w:rsidR="00A75DB8" w:rsidRPr="00A75DB8" w:rsidRDefault="00A75DB8" w:rsidP="00A75DB8">
      <w:pPr>
        <w:rPr>
          <w:rFonts w:asciiTheme="minorBidi" w:hAnsiTheme="minorBidi" w:cstheme="minorBidi"/>
          <w:lang w:val="en-US"/>
        </w:rPr>
      </w:pPr>
    </w:p>
    <w:p w14:paraId="138FBA2A" w14:textId="77777777" w:rsidR="00A75DB8" w:rsidRPr="00A75DB8" w:rsidRDefault="00A75DB8" w:rsidP="00A75DB8">
      <w:pPr>
        <w:rPr>
          <w:rFonts w:asciiTheme="minorBidi" w:hAnsiTheme="minorBidi" w:cstheme="minorBidi"/>
          <w:lang w:val="en-US"/>
        </w:rPr>
      </w:pPr>
    </w:p>
    <w:p w14:paraId="0BE597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send_data(data)</w:t>
      </w:r>
      <w:r w:rsidRPr="00A75DB8">
        <w:rPr>
          <w:rFonts w:asciiTheme="minorBidi" w:hAnsiTheme="minorBidi" w:cstheme="minorBidi"/>
          <w:rtl/>
          <w:lang w:val="en-US"/>
        </w:rPr>
        <w:t>:</w:t>
      </w:r>
    </w:p>
    <w:p w14:paraId="01DFC3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json the data</w:t>
      </w:r>
    </w:p>
    <w:p w14:paraId="004CBB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dumps(data)</w:t>
      </w:r>
    </w:p>
    <w:p w14:paraId="1ABA404F" w14:textId="77777777" w:rsidR="00A75DB8" w:rsidRPr="00A75DB8" w:rsidRDefault="00A75DB8" w:rsidP="00A75DB8">
      <w:pPr>
        <w:rPr>
          <w:rFonts w:asciiTheme="minorBidi" w:hAnsiTheme="minorBidi" w:cstheme="minorBidi"/>
          <w:lang w:val="en-US"/>
        </w:rPr>
      </w:pPr>
    </w:p>
    <w:p w14:paraId="7641DE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socket</w:t>
      </w:r>
    </w:p>
    <w:p w14:paraId="57F538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 = socket.socket(socket.AF_INET, socket.SOCK_DGRAM)</w:t>
      </w:r>
    </w:p>
    <w:p w14:paraId="7593724A" w14:textId="77777777" w:rsidR="00A75DB8" w:rsidRPr="00A75DB8" w:rsidRDefault="00A75DB8" w:rsidP="00A75DB8">
      <w:pPr>
        <w:rPr>
          <w:rFonts w:asciiTheme="minorBidi" w:hAnsiTheme="minorBidi" w:cstheme="minorBidi"/>
          <w:lang w:val="en-US"/>
        </w:rPr>
      </w:pPr>
    </w:p>
    <w:p w14:paraId="349472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DF2B4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nd the data to the server</w:t>
      </w:r>
    </w:p>
    <w:p w14:paraId="22FB68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nd_udp_large_data(sock, bytes(data, encoding="utf-8"))</w:t>
      </w:r>
    </w:p>
    <w:p w14:paraId="21E20CDE" w14:textId="77777777" w:rsidR="00A75DB8" w:rsidRPr="00A75DB8" w:rsidRDefault="00A75DB8" w:rsidP="00A75DB8">
      <w:pPr>
        <w:rPr>
          <w:rFonts w:asciiTheme="minorBidi" w:hAnsiTheme="minorBidi" w:cstheme="minorBidi"/>
          <w:lang w:val="en-US"/>
        </w:rPr>
      </w:pPr>
    </w:p>
    <w:p w14:paraId="781470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Wait for the response</w:t>
      </w:r>
    </w:p>
    <w:p w14:paraId="4327D0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_jsond, addr = sock.recvfrom</w:t>
      </w:r>
      <w:r w:rsidRPr="00A75DB8">
        <w:rPr>
          <w:rFonts w:asciiTheme="minorBidi" w:hAnsiTheme="minorBidi" w:cstheme="minorBidi"/>
          <w:rtl/>
          <w:lang w:val="en-US"/>
        </w:rPr>
        <w:t>(1024)</w:t>
      </w:r>
    </w:p>
    <w:p w14:paraId="69782A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ConnectionResetError</w:t>
      </w:r>
      <w:r w:rsidRPr="00A75DB8">
        <w:rPr>
          <w:rFonts w:asciiTheme="minorBidi" w:hAnsiTheme="minorBidi" w:cstheme="minorBidi"/>
          <w:rtl/>
          <w:lang w:val="en-US"/>
        </w:rPr>
        <w:t>:</w:t>
      </w:r>
    </w:p>
    <w:p w14:paraId="4210DC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1BE970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There is a problem with the server", "code": 104}</w:t>
      </w:r>
    </w:p>
    <w:p w14:paraId="659A2E8F" w14:textId="77777777" w:rsidR="00A75DB8" w:rsidRPr="00A75DB8" w:rsidRDefault="00A75DB8" w:rsidP="00A75DB8">
      <w:pPr>
        <w:rPr>
          <w:rFonts w:asciiTheme="minorBidi" w:hAnsiTheme="minorBidi" w:cstheme="minorBidi"/>
          <w:lang w:val="en-US"/>
        </w:rPr>
      </w:pPr>
    </w:p>
    <w:p w14:paraId="66F910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Unjson the response</w:t>
      </w:r>
    </w:p>
    <w:p w14:paraId="7C0CDE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json.loads(response_jsond)</w:t>
      </w:r>
    </w:p>
    <w:p w14:paraId="14D1D67D" w14:textId="77777777" w:rsidR="00A75DB8" w:rsidRPr="00A75DB8" w:rsidRDefault="00A75DB8" w:rsidP="00A75DB8">
      <w:pPr>
        <w:rPr>
          <w:rFonts w:asciiTheme="minorBidi" w:hAnsiTheme="minorBidi" w:cstheme="minorBidi"/>
          <w:lang w:val="en-US"/>
        </w:rPr>
      </w:pPr>
    </w:p>
    <w:p w14:paraId="511E34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lose the socket</w:t>
      </w:r>
    </w:p>
    <w:p w14:paraId="0ED204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2A1492F4" w14:textId="77777777" w:rsidR="00A75DB8" w:rsidRPr="00A75DB8" w:rsidRDefault="00A75DB8" w:rsidP="00A75DB8">
      <w:pPr>
        <w:rPr>
          <w:rFonts w:asciiTheme="minorBidi" w:hAnsiTheme="minorBidi" w:cstheme="minorBidi"/>
          <w:lang w:val="en-US"/>
        </w:rPr>
      </w:pPr>
    </w:p>
    <w:p w14:paraId="725668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esponse</w:t>
      </w:r>
    </w:p>
    <w:p w14:paraId="77FC18A8" w14:textId="77777777" w:rsidR="00A75DB8" w:rsidRPr="00A75DB8" w:rsidRDefault="00A75DB8" w:rsidP="00A75DB8">
      <w:pPr>
        <w:rPr>
          <w:rFonts w:asciiTheme="minorBidi" w:hAnsiTheme="minorBidi" w:cstheme="minorBidi"/>
          <w:lang w:val="en-US"/>
        </w:rPr>
      </w:pPr>
    </w:p>
    <w:p w14:paraId="1D4ADFB1" w14:textId="77777777" w:rsidR="00A75DB8" w:rsidRPr="00A75DB8" w:rsidRDefault="00A75DB8" w:rsidP="00A75DB8">
      <w:pPr>
        <w:rPr>
          <w:rFonts w:asciiTheme="minorBidi" w:hAnsiTheme="minorBidi" w:cstheme="minorBidi"/>
          <w:lang w:val="en-US"/>
        </w:rPr>
      </w:pPr>
    </w:p>
    <w:p w14:paraId="5C744A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port_and_ip</w:t>
      </w:r>
      <w:r w:rsidRPr="00A75DB8">
        <w:rPr>
          <w:rFonts w:asciiTheme="minorBidi" w:hAnsiTheme="minorBidi" w:cstheme="minorBidi"/>
          <w:rtl/>
          <w:lang w:val="en-US"/>
        </w:rPr>
        <w:t>():</w:t>
      </w:r>
    </w:p>
    <w:p w14:paraId="744C18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 = socket.socket(socket.AF_INET, socket.SOCK_STREAM)</w:t>
      </w:r>
    </w:p>
    <w:p w14:paraId="2665D0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bind</w:t>
      </w:r>
      <w:r w:rsidRPr="00A75DB8">
        <w:rPr>
          <w:rFonts w:asciiTheme="minorBidi" w:hAnsiTheme="minorBidi" w:cstheme="minorBidi"/>
          <w:rtl/>
          <w:lang w:val="en-US"/>
        </w:rPr>
        <w:t>(("", 0))</w:t>
      </w:r>
    </w:p>
    <w:p w14:paraId="2B02A7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p_address, port = sock.getsockname</w:t>
      </w:r>
      <w:r w:rsidRPr="00A75DB8">
        <w:rPr>
          <w:rFonts w:asciiTheme="minorBidi" w:hAnsiTheme="minorBidi" w:cstheme="minorBidi"/>
          <w:rtl/>
          <w:lang w:val="en-US"/>
        </w:rPr>
        <w:t>()</w:t>
      </w:r>
    </w:p>
    <w:p w14:paraId="1FE69D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6D3D4C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 = socket.socket(socket.AF_INET, socket.SOCK_STREAM)</w:t>
      </w:r>
    </w:p>
    <w:p w14:paraId="63AB93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bind</w:t>
      </w:r>
      <w:r w:rsidRPr="00A75DB8">
        <w:rPr>
          <w:rFonts w:asciiTheme="minorBidi" w:hAnsiTheme="minorBidi" w:cstheme="minorBidi"/>
          <w:rtl/>
          <w:lang w:val="en-US"/>
        </w:rPr>
        <w:t>(("", 0))</w:t>
      </w:r>
    </w:p>
    <w:p w14:paraId="4841A6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ip_address, port2 = sock.getsockname</w:t>
      </w:r>
      <w:r w:rsidRPr="00A75DB8">
        <w:rPr>
          <w:rFonts w:asciiTheme="minorBidi" w:hAnsiTheme="minorBidi" w:cstheme="minorBidi"/>
          <w:rtl/>
          <w:lang w:val="en-US"/>
        </w:rPr>
        <w:t>()</w:t>
      </w:r>
    </w:p>
    <w:p w14:paraId="1999F0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41AC16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ublic_ip = get_ipv4_address</w:t>
      </w:r>
      <w:r w:rsidRPr="00A75DB8">
        <w:rPr>
          <w:rFonts w:asciiTheme="minorBidi" w:hAnsiTheme="minorBidi" w:cstheme="minorBidi"/>
          <w:rtl/>
          <w:lang w:val="en-US"/>
        </w:rPr>
        <w:t>()</w:t>
      </w:r>
    </w:p>
    <w:p w14:paraId="01ECAD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public_ip, port, port2)</w:t>
      </w:r>
    </w:p>
    <w:p w14:paraId="6FC7E162" w14:textId="77777777" w:rsidR="00A75DB8" w:rsidRPr="00A75DB8" w:rsidRDefault="00A75DB8" w:rsidP="00A75DB8">
      <w:pPr>
        <w:rPr>
          <w:rFonts w:asciiTheme="minorBidi" w:hAnsiTheme="minorBidi" w:cstheme="minorBidi"/>
          <w:lang w:val="en-US"/>
        </w:rPr>
      </w:pPr>
    </w:p>
    <w:p w14:paraId="621E52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p, port, port2 = get_port_and_ip</w:t>
      </w:r>
      <w:r w:rsidRPr="00A75DB8">
        <w:rPr>
          <w:rFonts w:asciiTheme="minorBidi" w:hAnsiTheme="minorBidi" w:cstheme="minorBidi"/>
          <w:rtl/>
          <w:lang w:val="en-US"/>
        </w:rPr>
        <w:t>()</w:t>
      </w:r>
    </w:p>
    <w:p w14:paraId="403ED1C1" w14:textId="77777777" w:rsidR="00A75DB8" w:rsidRPr="00A75DB8" w:rsidRDefault="00A75DB8" w:rsidP="00A75DB8">
      <w:pPr>
        <w:rPr>
          <w:rFonts w:asciiTheme="minorBidi" w:hAnsiTheme="minorBidi" w:cstheme="minorBidi"/>
          <w:lang w:val="en-US"/>
        </w:rPr>
      </w:pPr>
    </w:p>
    <w:p w14:paraId="4501BD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reate_room_id</w:t>
      </w:r>
      <w:r w:rsidRPr="00A75DB8">
        <w:rPr>
          <w:rFonts w:asciiTheme="minorBidi" w:hAnsiTheme="minorBidi" w:cstheme="minorBidi"/>
          <w:rtl/>
          <w:lang w:val="en-US"/>
        </w:rPr>
        <w:t>():</w:t>
      </w:r>
    </w:p>
    <w:p w14:paraId="6EDBD9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secrets.token_urlsafe</w:t>
      </w:r>
      <w:r w:rsidRPr="00A75DB8">
        <w:rPr>
          <w:rFonts w:asciiTheme="minorBidi" w:hAnsiTheme="minorBidi" w:cstheme="minorBidi"/>
          <w:rtl/>
          <w:lang w:val="en-US"/>
        </w:rPr>
        <w:t>(6)</w:t>
      </w:r>
    </w:p>
    <w:p w14:paraId="03362C9A" w14:textId="77777777" w:rsidR="00A75DB8" w:rsidRPr="00A75DB8" w:rsidRDefault="00A75DB8" w:rsidP="00A75DB8">
      <w:pPr>
        <w:rPr>
          <w:rFonts w:asciiTheme="minorBidi" w:hAnsiTheme="minorBidi" w:cstheme="minorBidi"/>
          <w:lang w:val="en-US"/>
        </w:rPr>
      </w:pPr>
    </w:p>
    <w:p w14:paraId="5059C7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reate_user(user_data={"username": "first2", "password": "123", "email": "check6@gmail.com", "type": "guide"})</w:t>
      </w:r>
      <w:r w:rsidRPr="00A75DB8">
        <w:rPr>
          <w:rFonts w:asciiTheme="minorBidi" w:hAnsiTheme="minorBidi" w:cstheme="minorBidi"/>
          <w:rtl/>
          <w:lang w:val="en-US"/>
        </w:rPr>
        <w:t>:</w:t>
      </w:r>
    </w:p>
    <w:p w14:paraId="1F5750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data to send</w:t>
      </w:r>
    </w:p>
    <w:p w14:paraId="73AAA1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p, port, port2 = get_port_and_ip</w:t>
      </w:r>
      <w:r w:rsidRPr="00A75DB8">
        <w:rPr>
          <w:rFonts w:asciiTheme="minorBidi" w:hAnsiTheme="minorBidi" w:cstheme="minorBidi"/>
          <w:rtl/>
          <w:lang w:val="en-US"/>
        </w:rPr>
        <w:t>()</w:t>
      </w:r>
    </w:p>
    <w:p w14:paraId="73F3B1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create user", "data": user_data}</w:t>
      </w:r>
    </w:p>
    <w:p w14:paraId="66E0C4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json the data</w:t>
      </w:r>
    </w:p>
    <w:p w14:paraId="57DFEC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dumps(data)</w:t>
      </w:r>
    </w:p>
    <w:p w14:paraId="4483771A" w14:textId="77777777" w:rsidR="00A75DB8" w:rsidRPr="00A75DB8" w:rsidRDefault="00A75DB8" w:rsidP="00A75DB8">
      <w:pPr>
        <w:rPr>
          <w:rFonts w:asciiTheme="minorBidi" w:hAnsiTheme="minorBidi" w:cstheme="minorBidi"/>
          <w:lang w:val="en-US"/>
        </w:rPr>
      </w:pPr>
    </w:p>
    <w:p w14:paraId="027D07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socket</w:t>
      </w:r>
    </w:p>
    <w:p w14:paraId="11833E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 = socket.socket(socket.AF_INET, socket.SOCK_DGRAM)</w:t>
      </w:r>
    </w:p>
    <w:p w14:paraId="72F6469A" w14:textId="77777777" w:rsidR="00A75DB8" w:rsidRPr="00A75DB8" w:rsidRDefault="00A75DB8" w:rsidP="00A75DB8">
      <w:pPr>
        <w:rPr>
          <w:rFonts w:asciiTheme="minorBidi" w:hAnsiTheme="minorBidi" w:cstheme="minorBidi"/>
          <w:lang w:val="en-US"/>
        </w:rPr>
      </w:pPr>
    </w:p>
    <w:p w14:paraId="6CFF80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nd the data to the server</w:t>
      </w:r>
    </w:p>
    <w:p w14:paraId="20F180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sendto(bytes(data, encoding="utf-8"), (SERVER_IP, SERVER_PORT))</w:t>
      </w:r>
    </w:p>
    <w:p w14:paraId="6BD7910F" w14:textId="77777777" w:rsidR="00A75DB8" w:rsidRPr="00A75DB8" w:rsidRDefault="00A75DB8" w:rsidP="00A75DB8">
      <w:pPr>
        <w:rPr>
          <w:rFonts w:asciiTheme="minorBidi" w:hAnsiTheme="minorBidi" w:cstheme="minorBidi"/>
          <w:lang w:val="en-US"/>
        </w:rPr>
      </w:pPr>
    </w:p>
    <w:p w14:paraId="47E4DB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31CB11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Wait for the response</w:t>
      </w:r>
    </w:p>
    <w:p w14:paraId="5672C1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_jsond, addr = sock.recvfrom</w:t>
      </w:r>
      <w:r w:rsidRPr="00A75DB8">
        <w:rPr>
          <w:rFonts w:asciiTheme="minorBidi" w:hAnsiTheme="minorBidi" w:cstheme="minorBidi"/>
          <w:rtl/>
          <w:lang w:val="en-US"/>
        </w:rPr>
        <w:t>(1024)</w:t>
      </w:r>
    </w:p>
    <w:p w14:paraId="0B8234D6" w14:textId="77777777" w:rsidR="00A75DB8" w:rsidRPr="00A75DB8" w:rsidRDefault="00A75DB8" w:rsidP="00A75DB8">
      <w:pPr>
        <w:rPr>
          <w:rFonts w:asciiTheme="minorBidi" w:hAnsiTheme="minorBidi" w:cstheme="minorBidi"/>
          <w:lang w:val="en-US"/>
        </w:rPr>
      </w:pPr>
    </w:p>
    <w:p w14:paraId="1D31BB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Unjson the response</w:t>
      </w:r>
    </w:p>
    <w:p w14:paraId="17EA5B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json.loads(response_jsond)</w:t>
      </w:r>
    </w:p>
    <w:p w14:paraId="14D271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ConnectionResetError</w:t>
      </w:r>
      <w:r w:rsidRPr="00A75DB8">
        <w:rPr>
          <w:rFonts w:asciiTheme="minorBidi" w:hAnsiTheme="minorBidi" w:cstheme="minorBidi"/>
          <w:rtl/>
          <w:lang w:val="en-US"/>
        </w:rPr>
        <w:t>:</w:t>
      </w:r>
    </w:p>
    <w:p w14:paraId="6858CA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There is a problem with the server", "code": 104}</w:t>
      </w:r>
    </w:p>
    <w:p w14:paraId="315FBD59" w14:textId="77777777" w:rsidR="00A75DB8" w:rsidRPr="00A75DB8" w:rsidRDefault="00A75DB8" w:rsidP="00A75DB8">
      <w:pPr>
        <w:rPr>
          <w:rFonts w:asciiTheme="minorBidi" w:hAnsiTheme="minorBidi" w:cstheme="minorBidi"/>
          <w:lang w:val="en-US"/>
        </w:rPr>
      </w:pPr>
    </w:p>
    <w:p w14:paraId="40EFBA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Print the response</w:t>
      </w:r>
    </w:p>
    <w:p w14:paraId="47CAF3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esponse["message"])</w:t>
      </w:r>
    </w:p>
    <w:p w14:paraId="4FFD21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Code: ",response["code"])</w:t>
      </w:r>
    </w:p>
    <w:p w14:paraId="3CF9C5EC" w14:textId="77777777" w:rsidR="00A75DB8" w:rsidRPr="00A75DB8" w:rsidRDefault="00A75DB8" w:rsidP="00A75DB8">
      <w:pPr>
        <w:rPr>
          <w:rFonts w:asciiTheme="minorBidi" w:hAnsiTheme="minorBidi" w:cstheme="minorBidi"/>
          <w:lang w:val="en-US"/>
        </w:rPr>
      </w:pPr>
    </w:p>
    <w:p w14:paraId="552AB398" w14:textId="77777777" w:rsidR="00A75DB8" w:rsidRPr="00A75DB8" w:rsidRDefault="00A75DB8" w:rsidP="00A75DB8">
      <w:pPr>
        <w:rPr>
          <w:rFonts w:asciiTheme="minorBidi" w:hAnsiTheme="minorBidi" w:cstheme="minorBidi"/>
          <w:lang w:val="en-US"/>
        </w:rPr>
      </w:pPr>
    </w:p>
    <w:p w14:paraId="6238A5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lose the socket</w:t>
      </w:r>
    </w:p>
    <w:p w14:paraId="3229BD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066745B3" w14:textId="77777777" w:rsidR="00A75DB8" w:rsidRPr="00A75DB8" w:rsidRDefault="00A75DB8" w:rsidP="00A75DB8">
      <w:pPr>
        <w:rPr>
          <w:rFonts w:asciiTheme="minorBidi" w:hAnsiTheme="minorBidi" w:cstheme="minorBidi"/>
          <w:lang w:val="en-US"/>
        </w:rPr>
      </w:pPr>
    </w:p>
    <w:p w14:paraId="42E9A4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send_login(user_data={"username": "first2", "password": "123", "email": "check6@gmail.com", "type": "guide"})</w:t>
      </w:r>
      <w:r w:rsidRPr="00A75DB8">
        <w:rPr>
          <w:rFonts w:asciiTheme="minorBidi" w:hAnsiTheme="minorBidi" w:cstheme="minorBidi"/>
          <w:rtl/>
          <w:lang w:val="en-US"/>
        </w:rPr>
        <w:t>:</w:t>
      </w:r>
    </w:p>
    <w:p w14:paraId="18546B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data to send</w:t>
      </w:r>
    </w:p>
    <w:p w14:paraId="79A4E3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p, port, port2 = get_port_and_ip</w:t>
      </w:r>
      <w:r w:rsidRPr="00A75DB8">
        <w:rPr>
          <w:rFonts w:asciiTheme="minorBidi" w:hAnsiTheme="minorBidi" w:cstheme="minorBidi"/>
          <w:rtl/>
          <w:lang w:val="en-US"/>
        </w:rPr>
        <w:t>()</w:t>
      </w:r>
    </w:p>
    <w:p w14:paraId="45B2DB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login", "data": user_data}</w:t>
      </w:r>
    </w:p>
    <w:p w14:paraId="79AE99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json the data</w:t>
      </w:r>
    </w:p>
    <w:p w14:paraId="3A42E7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json.dumps(data)</w:t>
      </w:r>
    </w:p>
    <w:p w14:paraId="33B1BE90" w14:textId="77777777" w:rsidR="00A75DB8" w:rsidRPr="00A75DB8" w:rsidRDefault="00A75DB8" w:rsidP="00A75DB8">
      <w:pPr>
        <w:rPr>
          <w:rFonts w:asciiTheme="minorBidi" w:hAnsiTheme="minorBidi" w:cstheme="minorBidi"/>
          <w:lang w:val="en-US"/>
        </w:rPr>
      </w:pPr>
    </w:p>
    <w:p w14:paraId="44E858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a socket</w:t>
      </w:r>
    </w:p>
    <w:p w14:paraId="20981D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ock = socket.socket(socket.AF_INET, socket.SOCK_DGRAM)</w:t>
      </w:r>
    </w:p>
    <w:p w14:paraId="06B2E8D8" w14:textId="77777777" w:rsidR="00A75DB8" w:rsidRPr="00A75DB8" w:rsidRDefault="00A75DB8" w:rsidP="00A75DB8">
      <w:pPr>
        <w:rPr>
          <w:rFonts w:asciiTheme="minorBidi" w:hAnsiTheme="minorBidi" w:cstheme="minorBidi"/>
          <w:lang w:val="en-US"/>
        </w:rPr>
      </w:pPr>
    </w:p>
    <w:p w14:paraId="189B5D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try</w:t>
      </w:r>
      <w:r w:rsidRPr="00A75DB8">
        <w:rPr>
          <w:rFonts w:asciiTheme="minorBidi" w:hAnsiTheme="minorBidi" w:cstheme="minorBidi"/>
          <w:rtl/>
          <w:lang w:val="en-US"/>
        </w:rPr>
        <w:t>:</w:t>
      </w:r>
    </w:p>
    <w:p w14:paraId="1B6064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nd the data to the server</w:t>
      </w:r>
    </w:p>
    <w:p w14:paraId="5BF7B0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sendto(bytes(data, encoding="utf-8"), (SERVER_IP, SERVER_PORT))</w:t>
      </w:r>
    </w:p>
    <w:p w14:paraId="4840170F" w14:textId="77777777" w:rsidR="00A75DB8" w:rsidRPr="00A75DB8" w:rsidRDefault="00A75DB8" w:rsidP="00A75DB8">
      <w:pPr>
        <w:rPr>
          <w:rFonts w:asciiTheme="minorBidi" w:hAnsiTheme="minorBidi" w:cstheme="minorBidi"/>
          <w:lang w:val="en-US"/>
        </w:rPr>
      </w:pPr>
    </w:p>
    <w:p w14:paraId="5DC17C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Wait for the response</w:t>
      </w:r>
    </w:p>
    <w:p w14:paraId="62E47D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_jsond, addr = sock.recvfrom</w:t>
      </w:r>
      <w:r w:rsidRPr="00A75DB8">
        <w:rPr>
          <w:rFonts w:asciiTheme="minorBidi" w:hAnsiTheme="minorBidi" w:cstheme="minorBidi"/>
          <w:rtl/>
          <w:lang w:val="en-US"/>
        </w:rPr>
        <w:t>(1024)</w:t>
      </w:r>
    </w:p>
    <w:p w14:paraId="72B178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xcept ConnectionResetError</w:t>
      </w:r>
      <w:r w:rsidRPr="00A75DB8">
        <w:rPr>
          <w:rFonts w:asciiTheme="minorBidi" w:hAnsiTheme="minorBidi" w:cstheme="minorBidi"/>
          <w:rtl/>
          <w:lang w:val="en-US"/>
        </w:rPr>
        <w:t>:</w:t>
      </w:r>
    </w:p>
    <w:p w14:paraId="1D60A8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There is a problem with the server", "code": 104}</w:t>
      </w:r>
    </w:p>
    <w:p w14:paraId="202F9BEB" w14:textId="77777777" w:rsidR="00A75DB8" w:rsidRPr="00A75DB8" w:rsidRDefault="00A75DB8" w:rsidP="00A75DB8">
      <w:pPr>
        <w:rPr>
          <w:rFonts w:asciiTheme="minorBidi" w:hAnsiTheme="minorBidi" w:cstheme="minorBidi"/>
          <w:lang w:val="en-US"/>
        </w:rPr>
      </w:pPr>
    </w:p>
    <w:p w14:paraId="5D7D46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Unjson the response</w:t>
      </w:r>
    </w:p>
    <w:p w14:paraId="2A0C95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json.loads(response_jsond)</w:t>
      </w:r>
    </w:p>
    <w:p w14:paraId="3FCBE88E" w14:textId="77777777" w:rsidR="00A75DB8" w:rsidRPr="00A75DB8" w:rsidRDefault="00A75DB8" w:rsidP="00A75DB8">
      <w:pPr>
        <w:rPr>
          <w:rFonts w:asciiTheme="minorBidi" w:hAnsiTheme="minorBidi" w:cstheme="minorBidi"/>
          <w:lang w:val="en-US"/>
        </w:rPr>
      </w:pPr>
    </w:p>
    <w:p w14:paraId="0CA577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lose the socket</w:t>
      </w:r>
    </w:p>
    <w:p w14:paraId="42E6B3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ock.close</w:t>
      </w:r>
      <w:r w:rsidRPr="00A75DB8">
        <w:rPr>
          <w:rFonts w:asciiTheme="minorBidi" w:hAnsiTheme="minorBidi" w:cstheme="minorBidi"/>
          <w:rtl/>
          <w:lang w:val="en-US"/>
        </w:rPr>
        <w:t>()</w:t>
      </w:r>
    </w:p>
    <w:p w14:paraId="27928FE7" w14:textId="77777777" w:rsidR="00A75DB8" w:rsidRPr="00A75DB8" w:rsidRDefault="00A75DB8" w:rsidP="00A75DB8">
      <w:pPr>
        <w:rPr>
          <w:rFonts w:asciiTheme="minorBidi" w:hAnsiTheme="minorBidi" w:cstheme="minorBidi"/>
          <w:lang w:val="en-US"/>
        </w:rPr>
      </w:pPr>
    </w:p>
    <w:p w14:paraId="3CA758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esponse</w:t>
      </w:r>
    </w:p>
    <w:p w14:paraId="7B08650E" w14:textId="77777777" w:rsidR="00A75DB8" w:rsidRPr="00A75DB8" w:rsidRDefault="00A75DB8" w:rsidP="00A75DB8">
      <w:pPr>
        <w:rPr>
          <w:rFonts w:asciiTheme="minorBidi" w:hAnsiTheme="minorBidi" w:cstheme="minorBidi"/>
          <w:lang w:val="en-US"/>
        </w:rPr>
      </w:pPr>
    </w:p>
    <w:p w14:paraId="0C19BD54" w14:textId="77777777" w:rsidR="00A75DB8" w:rsidRPr="00A75DB8" w:rsidRDefault="00A75DB8" w:rsidP="00A75DB8">
      <w:pPr>
        <w:rPr>
          <w:rFonts w:asciiTheme="minorBidi" w:hAnsiTheme="minorBidi" w:cstheme="minorBidi"/>
          <w:lang w:val="en-US"/>
        </w:rPr>
      </w:pPr>
    </w:p>
    <w:p w14:paraId="528101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close_room(user_data={"username": "first2", "password": "123", "email": "check6@gmail.com"})</w:t>
      </w:r>
      <w:r w:rsidRPr="00A75DB8">
        <w:rPr>
          <w:rFonts w:asciiTheme="minorBidi" w:hAnsiTheme="minorBidi" w:cstheme="minorBidi"/>
          <w:rtl/>
          <w:lang w:val="en-US"/>
        </w:rPr>
        <w:t>:</w:t>
      </w:r>
    </w:p>
    <w:p w14:paraId="3A1333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 = socket.socket(socket.AF_INET, socket.SOCK_DGRAM)</w:t>
      </w:r>
    </w:p>
    <w:p w14:paraId="0DB09F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close room", "user_info": user_data}</w:t>
      </w:r>
    </w:p>
    <w:p w14:paraId="4BED50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send_data(data)</w:t>
      </w:r>
    </w:p>
    <w:p w14:paraId="6A3D0B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esponse["code"] == 200</w:t>
      </w:r>
      <w:r w:rsidRPr="00A75DB8">
        <w:rPr>
          <w:rFonts w:asciiTheme="minorBidi" w:hAnsiTheme="minorBidi" w:cstheme="minorBidi"/>
          <w:rtl/>
          <w:lang w:val="en-US"/>
        </w:rPr>
        <w:t>:</w:t>
      </w:r>
    </w:p>
    <w:p w14:paraId="42EC94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 was closed successfully")</w:t>
      </w:r>
    </w:p>
    <w:p w14:paraId="090C40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36037B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rror: " + response["message"])</w:t>
      </w:r>
    </w:p>
    <w:p w14:paraId="3EB0A8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close</w:t>
      </w:r>
      <w:r w:rsidRPr="00A75DB8">
        <w:rPr>
          <w:rFonts w:asciiTheme="minorBidi" w:hAnsiTheme="minorBidi" w:cstheme="minorBidi"/>
          <w:rtl/>
          <w:lang w:val="en-US"/>
        </w:rPr>
        <w:t>()</w:t>
      </w:r>
    </w:p>
    <w:p w14:paraId="1A2FF414" w14:textId="77777777" w:rsidR="00A75DB8" w:rsidRPr="00A75DB8" w:rsidRDefault="00A75DB8" w:rsidP="00A75DB8">
      <w:pPr>
        <w:rPr>
          <w:rFonts w:asciiTheme="minorBidi" w:hAnsiTheme="minorBidi" w:cstheme="minorBidi"/>
          <w:lang w:val="en-US"/>
        </w:rPr>
      </w:pPr>
    </w:p>
    <w:p w14:paraId="3CB36C2C" w14:textId="77777777" w:rsidR="00A75DB8" w:rsidRPr="00A75DB8" w:rsidRDefault="00A75DB8" w:rsidP="00A75DB8">
      <w:pPr>
        <w:rPr>
          <w:rFonts w:asciiTheme="minorBidi" w:hAnsiTheme="minorBidi" w:cstheme="minorBidi"/>
          <w:lang w:val="en-US"/>
        </w:rPr>
      </w:pPr>
    </w:p>
    <w:p w14:paraId="4A49A3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activate_room(user_data={"username": "first2", "password": "123", "email": "check6@gmail.com"}, data={"host_ip": ip, "host_port": port, "host_listener_port": port2})</w:t>
      </w:r>
      <w:r w:rsidRPr="00A75DB8">
        <w:rPr>
          <w:rFonts w:asciiTheme="minorBidi" w:hAnsiTheme="minorBidi" w:cstheme="minorBidi"/>
          <w:rtl/>
          <w:lang w:val="en-US"/>
        </w:rPr>
        <w:t>:</w:t>
      </w:r>
    </w:p>
    <w:p w14:paraId="061A3A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 = socket.socket(socket.AF_INET, socket.SOCK_DGRAM)</w:t>
      </w:r>
    </w:p>
    <w:p w14:paraId="374DF7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open room", "user_info": user_data, "data": data}</w:t>
      </w:r>
    </w:p>
    <w:p w14:paraId="45152D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send_data(data)</w:t>
      </w:r>
    </w:p>
    <w:p w14:paraId="58798A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esponse["code"] == 200</w:t>
      </w:r>
      <w:r w:rsidRPr="00A75DB8">
        <w:rPr>
          <w:rFonts w:asciiTheme="minorBidi" w:hAnsiTheme="minorBidi" w:cstheme="minorBidi"/>
          <w:rtl/>
          <w:lang w:val="en-US"/>
        </w:rPr>
        <w:t>:</w:t>
      </w:r>
    </w:p>
    <w:p w14:paraId="49B58C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 successfully opened.")</w:t>
      </w:r>
    </w:p>
    <w:p w14:paraId="54EE1D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4DDB5C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rror: " + response["message"])</w:t>
      </w:r>
    </w:p>
    <w:p w14:paraId="7368EF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close</w:t>
      </w:r>
      <w:r w:rsidRPr="00A75DB8">
        <w:rPr>
          <w:rFonts w:asciiTheme="minorBidi" w:hAnsiTheme="minorBidi" w:cstheme="minorBidi"/>
          <w:rtl/>
          <w:lang w:val="en-US"/>
        </w:rPr>
        <w:t>()</w:t>
      </w:r>
    </w:p>
    <w:p w14:paraId="1BB5A8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esponse</w:t>
      </w:r>
    </w:p>
    <w:p w14:paraId="230EEFA1" w14:textId="77777777" w:rsidR="00A75DB8" w:rsidRPr="00A75DB8" w:rsidRDefault="00A75DB8" w:rsidP="00A75DB8">
      <w:pPr>
        <w:rPr>
          <w:rFonts w:asciiTheme="minorBidi" w:hAnsiTheme="minorBidi" w:cstheme="minorBidi"/>
          <w:lang w:val="en-US"/>
        </w:rPr>
      </w:pPr>
    </w:p>
    <w:p w14:paraId="0F0BA9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request_to_change_room_code(new_room_code="123456", user_data={"username": "first2", "password": "123", "email": "check6@gmail.com"}, data={"host_ip": ip, "host_port": port, "host_listener_port": port2})</w:t>
      </w:r>
      <w:r w:rsidRPr="00A75DB8">
        <w:rPr>
          <w:rFonts w:asciiTheme="minorBidi" w:hAnsiTheme="minorBidi" w:cstheme="minorBidi"/>
          <w:rtl/>
          <w:lang w:val="en-US"/>
        </w:rPr>
        <w:t>:</w:t>
      </w:r>
    </w:p>
    <w:p w14:paraId="4D813E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 = socket.socket(socket.AF_INET, socket.SOCK_DGRAM)</w:t>
      </w:r>
    </w:p>
    <w:p w14:paraId="724221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data = {"command": "update room code", "user_info": user_data, "new_room_code": new_room_code}</w:t>
      </w:r>
    </w:p>
    <w:p w14:paraId="6E0DAE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sponse = send_data(data)</w:t>
      </w:r>
    </w:p>
    <w:p w14:paraId="1DE5CE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esponse["code"] == 201</w:t>
      </w:r>
      <w:r w:rsidRPr="00A75DB8">
        <w:rPr>
          <w:rFonts w:asciiTheme="minorBidi" w:hAnsiTheme="minorBidi" w:cstheme="minorBidi"/>
          <w:rtl/>
          <w:lang w:val="en-US"/>
        </w:rPr>
        <w:t>:</w:t>
      </w:r>
    </w:p>
    <w:p w14:paraId="143BFC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Room code successfully changed.")</w:t>
      </w:r>
    </w:p>
    <w:p w14:paraId="5C6496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19E12A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Error: " + response["message"])</w:t>
      </w:r>
    </w:p>
    <w:p w14:paraId="6E3257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ient_socket.close</w:t>
      </w:r>
      <w:r w:rsidRPr="00A75DB8">
        <w:rPr>
          <w:rFonts w:asciiTheme="minorBidi" w:hAnsiTheme="minorBidi" w:cstheme="minorBidi"/>
          <w:rtl/>
          <w:lang w:val="en-US"/>
        </w:rPr>
        <w:t>()</w:t>
      </w:r>
    </w:p>
    <w:p w14:paraId="1C51C4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esponse</w:t>
      </w:r>
    </w:p>
    <w:p w14:paraId="07DCCD86" w14:textId="77777777" w:rsidR="00A75DB8" w:rsidRPr="00A75DB8" w:rsidRDefault="00A75DB8" w:rsidP="00A75DB8">
      <w:pPr>
        <w:rPr>
          <w:rFonts w:asciiTheme="minorBidi" w:hAnsiTheme="minorBidi" w:cstheme="minorBidi"/>
          <w:lang w:val="en-US"/>
        </w:rPr>
      </w:pPr>
    </w:p>
    <w:p w14:paraId="3CC54A5F" w14:textId="77777777" w:rsidR="00A75DB8" w:rsidRPr="00A75DB8" w:rsidRDefault="00A75DB8" w:rsidP="00A75DB8">
      <w:pPr>
        <w:rPr>
          <w:rFonts w:asciiTheme="minorBidi" w:hAnsiTheme="minorBidi" w:cstheme="minorBidi"/>
          <w:lang w:val="en-US"/>
        </w:rPr>
      </w:pPr>
    </w:p>
    <w:p w14:paraId="77C2FD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host(room_code="")</w:t>
      </w:r>
      <w:r w:rsidRPr="00A75DB8">
        <w:rPr>
          <w:rFonts w:asciiTheme="minorBidi" w:hAnsiTheme="minorBidi" w:cstheme="minorBidi"/>
          <w:rtl/>
          <w:lang w:val="en-US"/>
        </w:rPr>
        <w:t>:</w:t>
      </w:r>
    </w:p>
    <w:p w14:paraId="0E7C1D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get host by code", "room_code": room_code}</w:t>
      </w:r>
    </w:p>
    <w:p w14:paraId="4A914A52" w14:textId="77777777" w:rsidR="00A75DB8" w:rsidRPr="00A75DB8" w:rsidRDefault="00A75DB8" w:rsidP="00A75DB8">
      <w:pPr>
        <w:rPr>
          <w:rFonts w:asciiTheme="minorBidi" w:hAnsiTheme="minorBidi" w:cstheme="minorBidi"/>
          <w:lang w:val="en-US"/>
        </w:rPr>
      </w:pPr>
    </w:p>
    <w:p w14:paraId="42DD12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 = send_data(data)</w:t>
      </w:r>
    </w:p>
    <w:p w14:paraId="3624CC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w:t>
      </w:r>
    </w:p>
    <w:p w14:paraId="3CC73827" w14:textId="77777777" w:rsidR="00A75DB8" w:rsidRPr="00A75DB8" w:rsidRDefault="00A75DB8" w:rsidP="00A75DB8">
      <w:pPr>
        <w:rPr>
          <w:rFonts w:asciiTheme="minorBidi" w:hAnsiTheme="minorBidi" w:cstheme="minorBidi"/>
          <w:lang w:val="en-US"/>
        </w:rPr>
      </w:pPr>
    </w:p>
    <w:p w14:paraId="41C1F33B" w14:textId="77777777" w:rsidR="00A75DB8" w:rsidRPr="00A75DB8" w:rsidRDefault="00A75DB8" w:rsidP="00A75DB8">
      <w:pPr>
        <w:rPr>
          <w:rFonts w:asciiTheme="minorBidi" w:hAnsiTheme="minorBidi" w:cstheme="minorBidi"/>
          <w:lang w:val="en-US"/>
        </w:rPr>
      </w:pPr>
    </w:p>
    <w:p w14:paraId="489CE7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user_type(email)</w:t>
      </w:r>
      <w:r w:rsidRPr="00A75DB8">
        <w:rPr>
          <w:rFonts w:asciiTheme="minorBidi" w:hAnsiTheme="minorBidi" w:cstheme="minorBidi"/>
          <w:rtl/>
          <w:lang w:val="en-US"/>
        </w:rPr>
        <w:t>:</w:t>
      </w:r>
    </w:p>
    <w:p w14:paraId="467223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get type by email", "email": email}</w:t>
      </w:r>
    </w:p>
    <w:p w14:paraId="23CFC0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 = send_data(data)</w:t>
      </w:r>
    </w:p>
    <w:p w14:paraId="740588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code"] == 104</w:t>
      </w:r>
      <w:r w:rsidRPr="00A75DB8">
        <w:rPr>
          <w:rFonts w:asciiTheme="minorBidi" w:hAnsiTheme="minorBidi" w:cstheme="minorBidi"/>
          <w:rtl/>
          <w:lang w:val="en-US"/>
        </w:rPr>
        <w:t>:</w:t>
      </w:r>
    </w:p>
    <w:p w14:paraId="13453D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user type"] = None</w:t>
      </w:r>
    </w:p>
    <w:p w14:paraId="624D73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w:t>
      </w:r>
    </w:p>
    <w:p w14:paraId="505A04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w:t>
      </w:r>
    </w:p>
    <w:p w14:paraId="2872B0ED" w14:textId="77777777" w:rsidR="00A75DB8" w:rsidRPr="00A75DB8" w:rsidRDefault="00A75DB8" w:rsidP="00A75DB8">
      <w:pPr>
        <w:rPr>
          <w:rFonts w:asciiTheme="minorBidi" w:hAnsiTheme="minorBidi" w:cstheme="minorBidi"/>
          <w:lang w:val="en-US"/>
        </w:rPr>
      </w:pPr>
    </w:p>
    <w:p w14:paraId="52FA3788" w14:textId="77777777" w:rsidR="00A75DB8" w:rsidRPr="00A75DB8" w:rsidRDefault="00A75DB8" w:rsidP="00A75DB8">
      <w:pPr>
        <w:rPr>
          <w:rFonts w:asciiTheme="minorBidi" w:hAnsiTheme="minorBidi" w:cstheme="minorBidi"/>
          <w:lang w:val="en-US"/>
        </w:rPr>
      </w:pPr>
    </w:p>
    <w:p w14:paraId="643148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def get_user_name(email)</w:t>
      </w:r>
      <w:r w:rsidRPr="00A75DB8">
        <w:rPr>
          <w:rFonts w:asciiTheme="minorBidi" w:hAnsiTheme="minorBidi" w:cstheme="minorBidi"/>
          <w:rtl/>
          <w:lang w:val="en-US"/>
        </w:rPr>
        <w:t>:</w:t>
      </w:r>
    </w:p>
    <w:p w14:paraId="51B841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ata = {"command": "get type by name", "email": email}</w:t>
      </w:r>
    </w:p>
    <w:p w14:paraId="24A294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 = send_data(data)</w:t>
      </w:r>
    </w:p>
    <w:p w14:paraId="0C2DF4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r["code"] == 104</w:t>
      </w:r>
      <w:r w:rsidRPr="00A75DB8">
        <w:rPr>
          <w:rFonts w:asciiTheme="minorBidi" w:hAnsiTheme="minorBidi" w:cstheme="minorBidi"/>
          <w:rtl/>
          <w:lang w:val="en-US"/>
        </w:rPr>
        <w:t>:</w:t>
      </w:r>
    </w:p>
    <w:p w14:paraId="5A0237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user name"] = None</w:t>
      </w:r>
    </w:p>
    <w:p w14:paraId="220B36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w:t>
      </w:r>
    </w:p>
    <w:p w14:paraId="2336AA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r</w:t>
      </w:r>
    </w:p>
    <w:p w14:paraId="0327E2D1" w14:textId="77777777" w:rsidR="00A75DB8" w:rsidRPr="00A75DB8" w:rsidRDefault="00A75DB8" w:rsidP="00A75DB8">
      <w:pPr>
        <w:rPr>
          <w:rFonts w:asciiTheme="minorBidi" w:hAnsiTheme="minorBidi" w:cstheme="minorBidi"/>
          <w:lang w:val="en-US"/>
        </w:rPr>
      </w:pPr>
    </w:p>
    <w:p w14:paraId="2C3510B8" w14:textId="77777777" w:rsidR="00A75DB8" w:rsidRPr="00A75DB8" w:rsidRDefault="00A75DB8" w:rsidP="00A75DB8">
      <w:pPr>
        <w:rPr>
          <w:rFonts w:asciiTheme="minorBidi" w:hAnsiTheme="minorBidi" w:cstheme="minorBidi"/>
          <w:lang w:val="en-US"/>
        </w:rPr>
      </w:pPr>
    </w:p>
    <w:p w14:paraId="0ACF1D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BaseClient</w:t>
      </w:r>
      <w:r w:rsidRPr="00A75DB8">
        <w:rPr>
          <w:rFonts w:asciiTheme="minorBidi" w:hAnsiTheme="minorBidi" w:cstheme="minorBidi"/>
          <w:rtl/>
          <w:lang w:val="en-US"/>
        </w:rPr>
        <w:t>:</w:t>
      </w:r>
    </w:p>
    <w:p w14:paraId="46A944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username=None, password=None, email=None)</w:t>
      </w:r>
      <w:r w:rsidRPr="00A75DB8">
        <w:rPr>
          <w:rFonts w:asciiTheme="minorBidi" w:hAnsiTheme="minorBidi" w:cstheme="minorBidi"/>
          <w:rtl/>
          <w:lang w:val="en-US"/>
        </w:rPr>
        <w:t>:</w:t>
      </w:r>
    </w:p>
    <w:p w14:paraId="66A961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password is None or email is None)</w:t>
      </w:r>
      <w:r w:rsidRPr="00A75DB8">
        <w:rPr>
          <w:rFonts w:asciiTheme="minorBidi" w:hAnsiTheme="minorBidi" w:cstheme="minorBidi"/>
          <w:rtl/>
          <w:lang w:val="en-US"/>
        </w:rPr>
        <w:t>:</w:t>
      </w:r>
    </w:p>
    <w:p w14:paraId="0B017A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username</w:t>
      </w:r>
    </w:p>
    <w:p w14:paraId="52D49F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password</w:t>
      </w:r>
    </w:p>
    <w:p w14:paraId="4208F1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email</w:t>
      </w:r>
    </w:p>
    <w:p w14:paraId="6C1E61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get_user_type(self.email)["user type"]</w:t>
      </w:r>
    </w:p>
    <w:p w14:paraId="6483EB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username": self.username, "password": self.password, "email": self.email}</w:t>
      </w:r>
    </w:p>
    <w:p w14:paraId="33E4A4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65811F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None</w:t>
      </w:r>
    </w:p>
    <w:p w14:paraId="25A459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None</w:t>
      </w:r>
    </w:p>
    <w:p w14:paraId="2D154D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None</w:t>
      </w:r>
    </w:p>
    <w:p w14:paraId="255022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normal</w:t>
      </w:r>
      <w:r w:rsidRPr="00A75DB8">
        <w:rPr>
          <w:rFonts w:asciiTheme="minorBidi" w:hAnsiTheme="minorBidi" w:cstheme="minorBidi"/>
          <w:rtl/>
          <w:lang w:val="en-US"/>
        </w:rPr>
        <w:t>"</w:t>
      </w:r>
    </w:p>
    <w:p w14:paraId="0E5ADC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lf.user_data = None</w:t>
      </w:r>
    </w:p>
    <w:p w14:paraId="4EDAB04A" w14:textId="77777777" w:rsidR="00A75DB8" w:rsidRPr="00A75DB8" w:rsidRDefault="00A75DB8" w:rsidP="00A75DB8">
      <w:pPr>
        <w:rPr>
          <w:rFonts w:asciiTheme="minorBidi" w:hAnsiTheme="minorBidi" w:cstheme="minorBidi"/>
          <w:lang w:val="en-US"/>
        </w:rPr>
      </w:pPr>
    </w:p>
    <w:p w14:paraId="36A9DD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hange_user(self, username=None, password=None, email=None)</w:t>
      </w:r>
      <w:r w:rsidRPr="00A75DB8">
        <w:rPr>
          <w:rFonts w:asciiTheme="minorBidi" w:hAnsiTheme="minorBidi" w:cstheme="minorBidi"/>
          <w:rtl/>
          <w:lang w:val="en-US"/>
        </w:rPr>
        <w:t>:</w:t>
      </w:r>
    </w:p>
    <w:p w14:paraId="2D97D0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password is None or email is None)</w:t>
      </w:r>
      <w:r w:rsidRPr="00A75DB8">
        <w:rPr>
          <w:rFonts w:asciiTheme="minorBidi" w:hAnsiTheme="minorBidi" w:cstheme="minorBidi"/>
          <w:rtl/>
          <w:lang w:val="en-US"/>
        </w:rPr>
        <w:t>:</w:t>
      </w:r>
    </w:p>
    <w:p w14:paraId="343822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username</w:t>
      </w:r>
    </w:p>
    <w:p w14:paraId="68876D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password</w:t>
      </w:r>
    </w:p>
    <w:p w14:paraId="2E87AA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email</w:t>
      </w:r>
    </w:p>
    <w:p w14:paraId="25A093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get_user_type(self.email)["user type"]</w:t>
      </w:r>
    </w:p>
    <w:p w14:paraId="1C4E03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username": self.username, "password": self.password, "email": self.email}</w:t>
      </w:r>
    </w:p>
    <w:p w14:paraId="77D7F4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32C000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None</w:t>
      </w:r>
    </w:p>
    <w:p w14:paraId="0AD75C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None</w:t>
      </w:r>
    </w:p>
    <w:p w14:paraId="030ABA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None</w:t>
      </w:r>
    </w:p>
    <w:p w14:paraId="4D9ECB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normal</w:t>
      </w:r>
      <w:r w:rsidRPr="00A75DB8">
        <w:rPr>
          <w:rFonts w:asciiTheme="minorBidi" w:hAnsiTheme="minorBidi" w:cstheme="minorBidi"/>
          <w:rtl/>
          <w:lang w:val="en-US"/>
        </w:rPr>
        <w:t>"</w:t>
      </w:r>
    </w:p>
    <w:p w14:paraId="5FE566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None</w:t>
      </w:r>
    </w:p>
    <w:p w14:paraId="7E9BFA99" w14:textId="77777777" w:rsidR="00A75DB8" w:rsidRPr="00A75DB8" w:rsidRDefault="00A75DB8" w:rsidP="00A75DB8">
      <w:pPr>
        <w:rPr>
          <w:rFonts w:asciiTheme="minorBidi" w:hAnsiTheme="minorBidi" w:cstheme="minorBidi"/>
          <w:lang w:val="en-US"/>
        </w:rPr>
      </w:pPr>
    </w:p>
    <w:p w14:paraId="40E9B5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activate_room(self, data={"host_ip": ip, "host_port": port})</w:t>
      </w:r>
      <w:r w:rsidRPr="00A75DB8">
        <w:rPr>
          <w:rFonts w:asciiTheme="minorBidi" w:hAnsiTheme="minorBidi" w:cstheme="minorBidi"/>
          <w:rtl/>
          <w:lang w:val="en-US"/>
        </w:rPr>
        <w:t>:</w:t>
      </w:r>
    </w:p>
    <w:p w14:paraId="60E2A5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user_data != None</w:t>
      </w:r>
      <w:r w:rsidRPr="00A75DB8">
        <w:rPr>
          <w:rFonts w:asciiTheme="minorBidi" w:hAnsiTheme="minorBidi" w:cstheme="minorBidi"/>
          <w:rtl/>
          <w:lang w:val="en-US"/>
        </w:rPr>
        <w:t>:</w:t>
      </w:r>
    </w:p>
    <w:p w14:paraId="71F851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activate_room(self.user_data, data)</w:t>
      </w:r>
    </w:p>
    <w:p w14:paraId="5E6130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You are not logged in"}</w:t>
      </w:r>
    </w:p>
    <w:p w14:paraId="518BF827" w14:textId="77777777" w:rsidR="00A75DB8" w:rsidRPr="00A75DB8" w:rsidRDefault="00A75DB8" w:rsidP="00A75DB8">
      <w:pPr>
        <w:rPr>
          <w:rFonts w:asciiTheme="minorBidi" w:hAnsiTheme="minorBidi" w:cstheme="minorBidi"/>
          <w:lang w:val="en-US"/>
        </w:rPr>
      </w:pPr>
    </w:p>
    <w:p w14:paraId="01BBC4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lose_room(self)</w:t>
      </w:r>
      <w:r w:rsidRPr="00A75DB8">
        <w:rPr>
          <w:rFonts w:asciiTheme="minorBidi" w:hAnsiTheme="minorBidi" w:cstheme="minorBidi"/>
          <w:rtl/>
          <w:lang w:val="en-US"/>
        </w:rPr>
        <w:t>:</w:t>
      </w:r>
    </w:p>
    <w:p w14:paraId="1B642A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user_data != None</w:t>
      </w:r>
      <w:r w:rsidRPr="00A75DB8">
        <w:rPr>
          <w:rFonts w:asciiTheme="minorBidi" w:hAnsiTheme="minorBidi" w:cstheme="minorBidi"/>
          <w:rtl/>
          <w:lang w:val="en-US"/>
        </w:rPr>
        <w:t>:</w:t>
      </w:r>
    </w:p>
    <w:p w14:paraId="6CB9C8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close_room(user_data)</w:t>
      </w:r>
    </w:p>
    <w:p w14:paraId="2E5BB5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You are not logged in"}</w:t>
      </w:r>
    </w:p>
    <w:p w14:paraId="0F3CB95E" w14:textId="77777777" w:rsidR="00A75DB8" w:rsidRPr="00A75DB8" w:rsidRDefault="00A75DB8" w:rsidP="00A75DB8">
      <w:pPr>
        <w:rPr>
          <w:rFonts w:asciiTheme="minorBidi" w:hAnsiTheme="minorBidi" w:cstheme="minorBidi"/>
          <w:lang w:val="en-US"/>
        </w:rPr>
      </w:pPr>
    </w:p>
    <w:p w14:paraId="27A00D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login(self)</w:t>
      </w:r>
      <w:r w:rsidRPr="00A75DB8">
        <w:rPr>
          <w:rFonts w:asciiTheme="minorBidi" w:hAnsiTheme="minorBidi" w:cstheme="minorBidi"/>
          <w:rtl/>
          <w:lang w:val="en-US"/>
        </w:rPr>
        <w:t>:</w:t>
      </w:r>
    </w:p>
    <w:p w14:paraId="422898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user_data != None</w:t>
      </w:r>
      <w:r w:rsidRPr="00A75DB8">
        <w:rPr>
          <w:rFonts w:asciiTheme="minorBidi" w:hAnsiTheme="minorBidi" w:cstheme="minorBidi"/>
          <w:rtl/>
          <w:lang w:val="en-US"/>
        </w:rPr>
        <w:t>:</w:t>
      </w:r>
    </w:p>
    <w:p w14:paraId="2A7241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send_login(self.user_data)</w:t>
      </w:r>
    </w:p>
    <w:p w14:paraId="7C3B4C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You are not logged in"}</w:t>
      </w:r>
    </w:p>
    <w:p w14:paraId="09E99C48" w14:textId="77777777" w:rsidR="00A75DB8" w:rsidRPr="00A75DB8" w:rsidRDefault="00A75DB8" w:rsidP="00A75DB8">
      <w:pPr>
        <w:rPr>
          <w:rFonts w:asciiTheme="minorBidi" w:hAnsiTheme="minorBidi" w:cstheme="minorBidi"/>
          <w:lang w:val="en-US"/>
        </w:rPr>
      </w:pPr>
    </w:p>
    <w:p w14:paraId="621D26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reate_user(self, data)</w:t>
      </w:r>
      <w:r w:rsidRPr="00A75DB8">
        <w:rPr>
          <w:rFonts w:asciiTheme="minorBidi" w:hAnsiTheme="minorBidi" w:cstheme="minorBidi"/>
          <w:rtl/>
          <w:lang w:val="en-US"/>
        </w:rPr>
        <w:t>:</w:t>
      </w:r>
    </w:p>
    <w:p w14:paraId="134903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user_data != None</w:t>
      </w:r>
      <w:r w:rsidRPr="00A75DB8">
        <w:rPr>
          <w:rFonts w:asciiTheme="minorBidi" w:hAnsiTheme="minorBidi" w:cstheme="minorBidi"/>
          <w:rtl/>
          <w:lang w:val="en-US"/>
        </w:rPr>
        <w:t>:</w:t>
      </w:r>
    </w:p>
    <w:p w14:paraId="7320FC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nge_user(data["username"], data["password"], data["email"])</w:t>
      </w:r>
    </w:p>
    <w:p w14:paraId="537C92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create_user(data)</w:t>
      </w:r>
    </w:p>
    <w:p w14:paraId="6CFB18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message": "username or password or mail are not valid"}</w:t>
      </w:r>
    </w:p>
    <w:p w14:paraId="77DDEC78" w14:textId="77777777" w:rsidR="00A75DB8" w:rsidRPr="00A75DB8" w:rsidRDefault="00A75DB8" w:rsidP="00A75DB8">
      <w:pPr>
        <w:rPr>
          <w:rFonts w:asciiTheme="minorBidi" w:hAnsiTheme="minorBidi" w:cstheme="minorBidi"/>
          <w:lang w:val="en-US"/>
        </w:rPr>
      </w:pPr>
    </w:p>
    <w:p w14:paraId="17C5B1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get_host(self, room_code)</w:t>
      </w:r>
      <w:r w:rsidRPr="00A75DB8">
        <w:rPr>
          <w:rFonts w:asciiTheme="minorBidi" w:hAnsiTheme="minorBidi" w:cstheme="minorBidi"/>
          <w:rtl/>
          <w:lang w:val="en-US"/>
        </w:rPr>
        <w:t>:</w:t>
      </w:r>
    </w:p>
    <w:p w14:paraId="1642E9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return get_host(room_code)</w:t>
      </w:r>
    </w:p>
    <w:p w14:paraId="1FF940AA" w14:textId="77777777" w:rsidR="00A75DB8" w:rsidRPr="00A75DB8" w:rsidRDefault="00A75DB8" w:rsidP="00A75DB8">
      <w:pPr>
        <w:rPr>
          <w:rFonts w:asciiTheme="minorBidi" w:hAnsiTheme="minorBidi" w:cstheme="minorBidi"/>
          <w:lang w:val="en-US"/>
        </w:rPr>
      </w:pPr>
    </w:p>
    <w:p w14:paraId="38328C41" w14:textId="77777777" w:rsidR="00A75DB8" w:rsidRPr="00A75DB8" w:rsidRDefault="00A75DB8" w:rsidP="00A75DB8">
      <w:pPr>
        <w:rPr>
          <w:rFonts w:asciiTheme="minorBidi" w:hAnsiTheme="minorBidi" w:cstheme="minorBidi"/>
          <w:lang w:val="en-US"/>
        </w:rPr>
      </w:pPr>
    </w:p>
    <w:p w14:paraId="063B72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Client(BaseClient)</w:t>
      </w:r>
      <w:r w:rsidRPr="00A75DB8">
        <w:rPr>
          <w:rFonts w:asciiTheme="minorBidi" w:hAnsiTheme="minorBidi" w:cstheme="minorBidi"/>
          <w:rtl/>
          <w:lang w:val="en-US"/>
        </w:rPr>
        <w:t>:</w:t>
      </w:r>
    </w:p>
    <w:p w14:paraId="31B4DB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username=None, password=None, email=None)</w:t>
      </w:r>
      <w:r w:rsidRPr="00A75DB8">
        <w:rPr>
          <w:rFonts w:asciiTheme="minorBidi" w:hAnsiTheme="minorBidi" w:cstheme="minorBidi"/>
          <w:rtl/>
          <w:lang w:val="en-US"/>
        </w:rPr>
        <w:t>:</w:t>
      </w:r>
    </w:p>
    <w:p w14:paraId="025DF1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password is None or email is None)</w:t>
      </w:r>
      <w:r w:rsidRPr="00A75DB8">
        <w:rPr>
          <w:rFonts w:asciiTheme="minorBidi" w:hAnsiTheme="minorBidi" w:cstheme="minorBidi"/>
          <w:rtl/>
          <w:lang w:val="en-US"/>
        </w:rPr>
        <w:t>:</w:t>
      </w:r>
    </w:p>
    <w:p w14:paraId="690EEB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get_user_name(email)["user name"]</w:t>
      </w:r>
    </w:p>
    <w:p w14:paraId="7C6B58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password</w:t>
      </w:r>
    </w:p>
    <w:p w14:paraId="3D3B4A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email</w:t>
      </w:r>
    </w:p>
    <w:p w14:paraId="2694C5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get_user_type(self.email)["user type"]</w:t>
      </w:r>
    </w:p>
    <w:p w14:paraId="347A73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lf.user_data = {"username": self.username, "password": self.password, "email": self.email}</w:t>
      </w:r>
    </w:p>
    <w:p w14:paraId="58B2F9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6526E3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None</w:t>
      </w:r>
    </w:p>
    <w:p w14:paraId="1FF93D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None</w:t>
      </w:r>
    </w:p>
    <w:p w14:paraId="37B4DB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None</w:t>
      </w:r>
    </w:p>
    <w:p w14:paraId="304744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normal</w:t>
      </w:r>
      <w:r w:rsidRPr="00A75DB8">
        <w:rPr>
          <w:rFonts w:asciiTheme="minorBidi" w:hAnsiTheme="minorBidi" w:cstheme="minorBidi"/>
          <w:rtl/>
          <w:lang w:val="en-US"/>
        </w:rPr>
        <w:t>"</w:t>
      </w:r>
    </w:p>
    <w:p w14:paraId="391BAF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None</w:t>
      </w:r>
    </w:p>
    <w:p w14:paraId="761E1DE8" w14:textId="77777777" w:rsidR="00A75DB8" w:rsidRPr="00A75DB8" w:rsidRDefault="00A75DB8" w:rsidP="00A75DB8">
      <w:pPr>
        <w:rPr>
          <w:rFonts w:asciiTheme="minorBidi" w:hAnsiTheme="minorBidi" w:cstheme="minorBidi"/>
          <w:lang w:val="en-US"/>
        </w:rPr>
      </w:pPr>
    </w:p>
    <w:p w14:paraId="7C6E45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hange_user(self, username=None, password=None, email=None)</w:t>
      </w:r>
      <w:r w:rsidRPr="00A75DB8">
        <w:rPr>
          <w:rFonts w:asciiTheme="minorBidi" w:hAnsiTheme="minorBidi" w:cstheme="minorBidi"/>
          <w:rtl/>
          <w:lang w:val="en-US"/>
        </w:rPr>
        <w:t>:</w:t>
      </w:r>
    </w:p>
    <w:p w14:paraId="2D660D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not(password is None or email is None)</w:t>
      </w:r>
      <w:r w:rsidRPr="00A75DB8">
        <w:rPr>
          <w:rFonts w:asciiTheme="minorBidi" w:hAnsiTheme="minorBidi" w:cstheme="minorBidi"/>
          <w:rtl/>
          <w:lang w:val="en-US"/>
        </w:rPr>
        <w:t>:</w:t>
      </w:r>
    </w:p>
    <w:p w14:paraId="3F3298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get_user_name(email)["user name"]</w:t>
      </w:r>
    </w:p>
    <w:p w14:paraId="13232C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password</w:t>
      </w:r>
    </w:p>
    <w:p w14:paraId="4771CC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email</w:t>
      </w:r>
    </w:p>
    <w:p w14:paraId="73AC42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get_user_type(self.email)["user type"]</w:t>
      </w:r>
    </w:p>
    <w:p w14:paraId="3290E5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username": self.username, "password": self.password, "email": self.email}</w:t>
      </w:r>
    </w:p>
    <w:p w14:paraId="7BC8EF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668F41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name = None</w:t>
      </w:r>
    </w:p>
    <w:p w14:paraId="20C99C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password = None</w:t>
      </w:r>
    </w:p>
    <w:p w14:paraId="71976F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email = None</w:t>
      </w:r>
    </w:p>
    <w:p w14:paraId="59A5C4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type = "normal</w:t>
      </w:r>
      <w:r w:rsidRPr="00A75DB8">
        <w:rPr>
          <w:rFonts w:asciiTheme="minorBidi" w:hAnsiTheme="minorBidi" w:cstheme="minorBidi"/>
          <w:rtl/>
          <w:lang w:val="en-US"/>
        </w:rPr>
        <w:t>"</w:t>
      </w:r>
    </w:p>
    <w:p w14:paraId="4769A6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user_data = None</w:t>
      </w:r>
    </w:p>
    <w:p w14:paraId="3B1DC55E" w14:textId="77777777" w:rsidR="00A75DB8" w:rsidRPr="00A75DB8" w:rsidRDefault="00A75DB8" w:rsidP="00A75DB8">
      <w:pPr>
        <w:rPr>
          <w:rFonts w:asciiTheme="minorBidi" w:hAnsiTheme="minorBidi" w:cstheme="minorBidi"/>
          <w:lang w:val="en-US"/>
        </w:rPr>
      </w:pPr>
    </w:p>
    <w:p w14:paraId="0029887C" w14:textId="77777777" w:rsidR="00A75DB8" w:rsidRPr="00A75DB8" w:rsidRDefault="00A75DB8" w:rsidP="00A75DB8">
      <w:pPr>
        <w:rPr>
          <w:rFonts w:asciiTheme="minorBidi" w:hAnsiTheme="minorBidi" w:cstheme="minorBidi"/>
          <w:lang w:val="en-US"/>
        </w:rPr>
      </w:pPr>
    </w:p>
    <w:p w14:paraId="5465AEA6" w14:textId="77777777" w:rsidR="00A75DB8" w:rsidRPr="00A75DB8" w:rsidRDefault="00A75DB8" w:rsidP="00A75DB8">
      <w:pPr>
        <w:rPr>
          <w:rFonts w:asciiTheme="minorBidi" w:hAnsiTheme="minorBidi" w:cstheme="minorBidi"/>
          <w:lang w:val="en-US"/>
        </w:rPr>
      </w:pPr>
    </w:p>
    <w:p w14:paraId="5BE9F9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3A18CB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ass</w:t>
      </w:r>
    </w:p>
    <w:p w14:paraId="643870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print(ip, port, port2)</w:t>
      </w:r>
    </w:p>
    <w:p w14:paraId="6439B8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print(get_user_name("23456789@gmail.com"))</w:t>
      </w:r>
    </w:p>
    <w:p w14:paraId="157667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print(get_port_and_ip())</w:t>
      </w:r>
    </w:p>
    <w:p w14:paraId="7A66E8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58EB4D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ctivate_room({"username": "1", "password": "1", "email": "12345678@gmail.com"}, {"host_ip": ip, "host_port": port})</w:t>
      </w:r>
    </w:p>
    <w:p w14:paraId="560385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get_host("XzcOnul3"))</w:t>
      </w:r>
    </w:p>
    <w:p w14:paraId="6024AF53" w14:textId="77777777" w:rsidR="00A75DB8" w:rsidRPr="00A75DB8" w:rsidRDefault="00A75DB8" w:rsidP="00A75DB8">
      <w:pPr>
        <w:rPr>
          <w:rFonts w:asciiTheme="minorBidi" w:hAnsiTheme="minorBidi" w:cstheme="minorBidi"/>
          <w:lang w:val="en-US"/>
        </w:rPr>
      </w:pPr>
    </w:p>
    <w:p w14:paraId="7A66F5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c(create_room_id())</w:t>
      </w:r>
    </w:p>
    <w:p w14:paraId="5AED63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type(create_room_id()))</w:t>
      </w:r>
    </w:p>
    <w:p w14:paraId="600616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get_port_and_ip())</w:t>
      </w:r>
    </w:p>
    <w:p w14:paraId="648F5F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6B4E8BD5" w14:textId="77777777" w:rsidR="00A75DB8" w:rsidRPr="00A75DB8" w:rsidRDefault="00A75DB8" w:rsidP="00A75DB8">
      <w:pPr>
        <w:rPr>
          <w:rFonts w:asciiTheme="minorBidi" w:hAnsiTheme="minorBidi" w:cstheme="minorBidi"/>
          <w:lang w:val="en-US"/>
        </w:rPr>
      </w:pPr>
    </w:p>
    <w:p w14:paraId="3F575347" w14:textId="77777777" w:rsidR="00A75DB8" w:rsidRPr="00A75DB8" w:rsidRDefault="00A75DB8" w:rsidP="00A75DB8">
      <w:pPr>
        <w:rPr>
          <w:rFonts w:asciiTheme="minorBidi" w:hAnsiTheme="minorBidi" w:cstheme="minorBidi"/>
          <w:lang w:val="en-US"/>
        </w:rPr>
      </w:pPr>
    </w:p>
    <w:p w14:paraId="1422B006" w14:textId="77777777" w:rsidR="00A75DB8" w:rsidRPr="00A75DB8" w:rsidRDefault="00A75DB8" w:rsidP="00A75DB8">
      <w:pPr>
        <w:rPr>
          <w:rFonts w:asciiTheme="minorBidi" w:hAnsiTheme="minorBidi" w:cstheme="minorBidi"/>
          <w:lang w:val="en-US"/>
        </w:rPr>
      </w:pPr>
    </w:p>
    <w:p w14:paraId="11C798DE" w14:textId="77777777" w:rsidR="00A75DB8" w:rsidRPr="00A75DB8" w:rsidRDefault="00A75DB8" w:rsidP="00A75DB8">
      <w:pPr>
        <w:rPr>
          <w:rFonts w:asciiTheme="minorBidi" w:hAnsiTheme="minorBidi" w:cstheme="minorBidi"/>
          <w:lang w:val="en-US"/>
        </w:rPr>
      </w:pPr>
    </w:p>
    <w:p w14:paraId="31404973" w14:textId="77777777" w:rsidR="00A75DB8" w:rsidRPr="00A75DB8" w:rsidRDefault="00A75DB8" w:rsidP="00A75DB8">
      <w:pPr>
        <w:rPr>
          <w:rFonts w:asciiTheme="minorBidi" w:hAnsiTheme="minorBidi" w:cstheme="minorBidi"/>
          <w:lang w:val="en-US"/>
        </w:rPr>
      </w:pPr>
    </w:p>
    <w:p w14:paraId="0A4EA197" w14:textId="77777777" w:rsidR="00A75DB8" w:rsidRPr="00A75DB8" w:rsidRDefault="00A75DB8" w:rsidP="00A75DB8">
      <w:pPr>
        <w:rPr>
          <w:rFonts w:asciiTheme="minorBidi" w:hAnsiTheme="minorBidi" w:cstheme="minorBidi"/>
          <w:lang w:val="en-US"/>
        </w:rPr>
      </w:pPr>
    </w:p>
    <w:p w14:paraId="0599C5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hat_page.ui</w:t>
      </w:r>
    </w:p>
    <w:p w14:paraId="772910C2" w14:textId="77777777" w:rsidR="00A75DB8" w:rsidRPr="00A75DB8" w:rsidRDefault="00A75DB8" w:rsidP="00A75DB8">
      <w:pPr>
        <w:rPr>
          <w:rFonts w:asciiTheme="minorBidi" w:hAnsiTheme="minorBidi" w:cstheme="minorBidi"/>
          <w:lang w:val="en-US"/>
        </w:rPr>
      </w:pPr>
    </w:p>
    <w:p w14:paraId="7D74D3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05E459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243A4F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6C0999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475E2A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0289F4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017AE6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62DD72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6471A4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76D2A4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09FE67C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7FDFC8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7144D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70DDAB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031269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46DAB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2E4DC6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 xml:space="preserve"> {</w:t>
      </w:r>
    </w:p>
    <w:p w14:paraId="78B3E1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27E574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28B242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59BBEA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916B4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1725D9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w:t>
      </w:r>
      <w:r w:rsidRPr="00A75DB8">
        <w:rPr>
          <w:rFonts w:asciiTheme="minorBidi" w:hAnsiTheme="minorBidi" w:cstheme="minorBidi"/>
          <w:rtl/>
          <w:lang w:val="en-US"/>
        </w:rPr>
        <w:t>"&gt;</w:t>
      </w:r>
    </w:p>
    <w:p w14:paraId="221510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5" column="0</w:t>
      </w:r>
      <w:r w:rsidRPr="00A75DB8">
        <w:rPr>
          <w:rFonts w:asciiTheme="minorBidi" w:hAnsiTheme="minorBidi" w:cstheme="minorBidi"/>
          <w:rtl/>
          <w:lang w:val="en-US"/>
        </w:rPr>
        <w:t>"&gt;</w:t>
      </w:r>
    </w:p>
    <w:p w14:paraId="1D3785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3</w:t>
      </w:r>
      <w:r w:rsidRPr="00A75DB8">
        <w:rPr>
          <w:rFonts w:asciiTheme="minorBidi" w:hAnsiTheme="minorBidi" w:cstheme="minorBidi"/>
          <w:rtl/>
          <w:lang w:val="en-US"/>
        </w:rPr>
        <w:t>"&gt;</w:t>
      </w:r>
    </w:p>
    <w:p w14:paraId="75F92B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7304DD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1CA4FD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08EC9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0E290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EC4E2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226F3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1B531B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E5C78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C8B27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16E14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720BF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0</w:t>
      </w:r>
      <w:r w:rsidRPr="00A75DB8">
        <w:rPr>
          <w:rFonts w:asciiTheme="minorBidi" w:hAnsiTheme="minorBidi" w:cstheme="minorBidi"/>
          <w:rtl/>
          <w:lang w:val="en-US"/>
        </w:rPr>
        <w:t>"&gt;</w:t>
      </w:r>
    </w:p>
    <w:p w14:paraId="5E6673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w:t>
      </w:r>
      <w:r w:rsidRPr="00A75DB8">
        <w:rPr>
          <w:rFonts w:asciiTheme="minorBidi" w:hAnsiTheme="minorBidi" w:cstheme="minorBidi"/>
          <w:rtl/>
          <w:lang w:val="en-US"/>
        </w:rPr>
        <w:t>"&gt;</w:t>
      </w:r>
    </w:p>
    <w:p w14:paraId="1B74F6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71294D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589F64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5E22F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014127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3B8CDD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60A46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_2</w:t>
      </w:r>
      <w:r w:rsidRPr="00A75DB8">
        <w:rPr>
          <w:rFonts w:asciiTheme="minorBidi" w:hAnsiTheme="minorBidi" w:cstheme="minorBidi"/>
          <w:rtl/>
          <w:lang w:val="en-US"/>
        </w:rPr>
        <w:t>"&gt;</w:t>
      </w:r>
    </w:p>
    <w:p w14:paraId="732C24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7F9430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w:t>
      </w:r>
      <w:r w:rsidRPr="00A75DB8">
        <w:rPr>
          <w:rFonts w:asciiTheme="minorBidi" w:hAnsiTheme="minorBidi" w:cstheme="minorBidi"/>
          <w:rtl/>
          <w:lang w:val="en-US"/>
        </w:rPr>
        <w:t>"&gt;</w:t>
      </w:r>
    </w:p>
    <w:p w14:paraId="732558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7AC4CC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6AE48D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D146D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73BD25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A6106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373187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021B7F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3E998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38528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0662511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4CD88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1</w:t>
      </w:r>
      <w:r w:rsidRPr="00A75DB8">
        <w:rPr>
          <w:rFonts w:asciiTheme="minorBidi" w:hAnsiTheme="minorBidi" w:cstheme="minorBidi"/>
          <w:rtl/>
          <w:lang w:val="en-US"/>
        </w:rPr>
        <w:t>"&gt;</w:t>
      </w:r>
    </w:p>
    <w:p w14:paraId="5BFCF8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w:t>
      </w:r>
      <w:r w:rsidRPr="00A75DB8">
        <w:rPr>
          <w:rFonts w:asciiTheme="minorBidi" w:hAnsiTheme="minorBidi" w:cstheme="minorBidi"/>
          <w:rtl/>
          <w:lang w:val="en-US"/>
        </w:rPr>
        <w:t>"&gt;</w:t>
      </w:r>
    </w:p>
    <w:p w14:paraId="12E06C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469F95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7349A0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A8D82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51C199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B3C49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22D443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444061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4F2E8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5D709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45973C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60143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1</w:t>
      </w:r>
      <w:r w:rsidRPr="00A75DB8">
        <w:rPr>
          <w:rFonts w:asciiTheme="minorBidi" w:hAnsiTheme="minorBidi" w:cstheme="minorBidi"/>
          <w:rtl/>
          <w:lang w:val="en-US"/>
        </w:rPr>
        <w:t>"&gt;</w:t>
      </w:r>
    </w:p>
    <w:p w14:paraId="098370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128967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C59DC0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5E5A4C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92F52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378217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4C96C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0E5E6F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57EB22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2885F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4C43E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78BDF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C162F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2</w:t>
      </w:r>
      <w:r w:rsidRPr="00A75DB8">
        <w:rPr>
          <w:rFonts w:asciiTheme="minorBidi" w:hAnsiTheme="minorBidi" w:cstheme="minorBidi"/>
          <w:rtl/>
          <w:lang w:val="en-US"/>
        </w:rPr>
        <w:t>"&gt;</w:t>
      </w:r>
    </w:p>
    <w:p w14:paraId="3A3AE4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_2</w:t>
      </w:r>
      <w:r w:rsidRPr="00A75DB8">
        <w:rPr>
          <w:rFonts w:asciiTheme="minorBidi" w:hAnsiTheme="minorBidi" w:cstheme="minorBidi"/>
          <w:rtl/>
          <w:lang w:val="en-US"/>
        </w:rPr>
        <w:t>"&gt;</w:t>
      </w:r>
    </w:p>
    <w:p w14:paraId="006897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477648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1FCECE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BD96D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3F44C3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4BFAB9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6CA211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2081D8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06843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AF2D4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40C1B4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23C7E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1</w:t>
      </w:r>
      <w:r w:rsidRPr="00A75DB8">
        <w:rPr>
          <w:rFonts w:asciiTheme="minorBidi" w:hAnsiTheme="minorBidi" w:cstheme="minorBidi"/>
          <w:rtl/>
          <w:lang w:val="en-US"/>
        </w:rPr>
        <w:t>"&gt;</w:t>
      </w:r>
    </w:p>
    <w:p w14:paraId="45D67C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stView" name="chat_viewer</w:t>
      </w:r>
      <w:r w:rsidRPr="00A75DB8">
        <w:rPr>
          <w:rFonts w:asciiTheme="minorBidi" w:hAnsiTheme="minorBidi" w:cstheme="minorBidi"/>
          <w:rtl/>
          <w:lang w:val="en-US"/>
        </w:rPr>
        <w:t>"/&gt;</w:t>
      </w:r>
    </w:p>
    <w:p w14:paraId="506FB5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8A58F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1</w:t>
      </w:r>
      <w:r w:rsidRPr="00A75DB8">
        <w:rPr>
          <w:rFonts w:asciiTheme="minorBidi" w:hAnsiTheme="minorBidi" w:cstheme="minorBidi"/>
          <w:rtl/>
          <w:lang w:val="en-US"/>
        </w:rPr>
        <w:t>"&gt;</w:t>
      </w:r>
    </w:p>
    <w:p w14:paraId="328638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open_chat_button</w:t>
      </w:r>
      <w:r w:rsidRPr="00A75DB8">
        <w:rPr>
          <w:rFonts w:asciiTheme="minorBidi" w:hAnsiTheme="minorBidi" w:cstheme="minorBidi"/>
          <w:rtl/>
          <w:lang w:val="en-US"/>
        </w:rPr>
        <w:t>"&gt;</w:t>
      </w:r>
    </w:p>
    <w:p w14:paraId="6233EB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CE490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Open Chat&lt;/string</w:t>
      </w:r>
      <w:r w:rsidRPr="00A75DB8">
        <w:rPr>
          <w:rFonts w:asciiTheme="minorBidi" w:hAnsiTheme="minorBidi" w:cstheme="minorBidi"/>
          <w:rtl/>
          <w:lang w:val="en-US"/>
        </w:rPr>
        <w:t>&gt;</w:t>
      </w:r>
    </w:p>
    <w:p w14:paraId="6799C3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0E703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97175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0B259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352C9FD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BFD9B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B3803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0</w:t>
      </w:r>
      <w:r w:rsidRPr="00A75DB8">
        <w:rPr>
          <w:rFonts w:asciiTheme="minorBidi" w:hAnsiTheme="minorBidi" w:cstheme="minorBidi"/>
          <w:rtl/>
          <w:lang w:val="en-US"/>
        </w:rPr>
        <w:t>"&gt;</w:t>
      </w:r>
    </w:p>
    <w:p w14:paraId="4EE6E3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4</w:t>
      </w:r>
      <w:r w:rsidRPr="00A75DB8">
        <w:rPr>
          <w:rFonts w:asciiTheme="minorBidi" w:hAnsiTheme="minorBidi" w:cstheme="minorBidi"/>
          <w:rtl/>
          <w:lang w:val="en-US"/>
        </w:rPr>
        <w:t>"&gt;</w:t>
      </w:r>
    </w:p>
    <w:p w14:paraId="0AB56C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6D1D90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22425B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6BC8C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6A69A5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20A0D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06BB70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5FE24E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7E46D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155E1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36BFF2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CD868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4" column="0</w:t>
      </w:r>
      <w:r w:rsidRPr="00A75DB8">
        <w:rPr>
          <w:rFonts w:asciiTheme="minorBidi" w:hAnsiTheme="minorBidi" w:cstheme="minorBidi"/>
          <w:rtl/>
          <w:lang w:val="en-US"/>
        </w:rPr>
        <w:t>"&gt;</w:t>
      </w:r>
    </w:p>
    <w:p w14:paraId="153021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2</w:t>
      </w:r>
      <w:r w:rsidRPr="00A75DB8">
        <w:rPr>
          <w:rFonts w:asciiTheme="minorBidi" w:hAnsiTheme="minorBidi" w:cstheme="minorBidi"/>
          <w:rtl/>
          <w:lang w:val="en-US"/>
        </w:rPr>
        <w:t>"&gt;</w:t>
      </w:r>
    </w:p>
    <w:p w14:paraId="72898B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21B1B0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38BD0E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7F2E9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4D05E4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760F3E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1CE6E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HBoxLayout" name="horizontalLayout</w:t>
      </w:r>
      <w:r w:rsidRPr="00A75DB8">
        <w:rPr>
          <w:rFonts w:asciiTheme="minorBidi" w:hAnsiTheme="minorBidi" w:cstheme="minorBidi"/>
          <w:rtl/>
          <w:lang w:val="en-US"/>
        </w:rPr>
        <w:t>"&gt;</w:t>
      </w:r>
    </w:p>
    <w:p w14:paraId="27778B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03E0B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show_map_button</w:t>
      </w:r>
      <w:r w:rsidRPr="00A75DB8">
        <w:rPr>
          <w:rFonts w:asciiTheme="minorBidi" w:hAnsiTheme="minorBidi" w:cstheme="minorBidi"/>
          <w:rtl/>
          <w:lang w:val="en-US"/>
        </w:rPr>
        <w:t>"&gt;</w:t>
      </w:r>
    </w:p>
    <w:p w14:paraId="5753F7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B57F2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Show map&lt;/string</w:t>
      </w:r>
      <w:r w:rsidRPr="00A75DB8">
        <w:rPr>
          <w:rFonts w:asciiTheme="minorBidi" w:hAnsiTheme="minorBidi" w:cstheme="minorBidi"/>
          <w:rtl/>
          <w:lang w:val="en-US"/>
        </w:rPr>
        <w:t>&gt;</w:t>
      </w:r>
    </w:p>
    <w:p w14:paraId="07F2D1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954B4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19F01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BFA1C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52A4D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hange_name_button</w:t>
      </w:r>
      <w:r w:rsidRPr="00A75DB8">
        <w:rPr>
          <w:rFonts w:asciiTheme="minorBidi" w:hAnsiTheme="minorBidi" w:cstheme="minorBidi"/>
          <w:rtl/>
          <w:lang w:val="en-US"/>
        </w:rPr>
        <w:t>"&gt;</w:t>
      </w:r>
    </w:p>
    <w:p w14:paraId="22EDB8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4D162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hange name&lt;/string</w:t>
      </w:r>
      <w:r w:rsidRPr="00A75DB8">
        <w:rPr>
          <w:rFonts w:asciiTheme="minorBidi" w:hAnsiTheme="minorBidi" w:cstheme="minorBidi"/>
          <w:rtl/>
          <w:lang w:val="en-US"/>
        </w:rPr>
        <w:t>&gt;</w:t>
      </w:r>
    </w:p>
    <w:p w14:paraId="3FAAFA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D4B0F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38FDC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0FD67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465A3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leave_room_button</w:t>
      </w:r>
      <w:r w:rsidRPr="00A75DB8">
        <w:rPr>
          <w:rFonts w:asciiTheme="minorBidi" w:hAnsiTheme="minorBidi" w:cstheme="minorBidi"/>
          <w:rtl/>
          <w:lang w:val="en-US"/>
        </w:rPr>
        <w:t>"&gt;</w:t>
      </w:r>
    </w:p>
    <w:p w14:paraId="3A377A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D6AEC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Leave room&lt;/string</w:t>
      </w:r>
      <w:r w:rsidRPr="00A75DB8">
        <w:rPr>
          <w:rFonts w:asciiTheme="minorBidi" w:hAnsiTheme="minorBidi" w:cstheme="minorBidi"/>
          <w:rtl/>
          <w:lang w:val="en-US"/>
        </w:rPr>
        <w:t>&gt;</w:t>
      </w:r>
    </w:p>
    <w:p w14:paraId="0A0B9B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A58DF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E8704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CD55D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008044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3C83E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40210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1E2ED4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heading</w:t>
      </w:r>
      <w:r w:rsidRPr="00A75DB8">
        <w:rPr>
          <w:rFonts w:asciiTheme="minorBidi" w:hAnsiTheme="minorBidi" w:cstheme="minorBidi"/>
          <w:rtl/>
          <w:lang w:val="en-US"/>
        </w:rPr>
        <w:t>"&gt;</w:t>
      </w:r>
    </w:p>
    <w:p w14:paraId="059691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C5DF2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amp;gt;&amp;lt;span style=&amp;quot; font-size:16pt; font-weight:700;&amp;quot;&amp;gt;Hello, {name}&amp;lt;/span&amp;gt;&amp;lt;/p&amp;gt;&amp;lt;/body&amp;gt;&amp;lt;/html&amp;gt;&lt;/string</w:t>
      </w:r>
      <w:r w:rsidRPr="00A75DB8">
        <w:rPr>
          <w:rFonts w:asciiTheme="minorBidi" w:hAnsiTheme="minorBidi" w:cstheme="minorBidi"/>
          <w:rtl/>
          <w:lang w:val="en-US"/>
        </w:rPr>
        <w:t>&gt;</w:t>
      </w:r>
    </w:p>
    <w:p w14:paraId="3B2C31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972D2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4F83B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20EEF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01FE01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5</w:t>
      </w:r>
      <w:r w:rsidRPr="00A75DB8">
        <w:rPr>
          <w:rFonts w:asciiTheme="minorBidi" w:hAnsiTheme="minorBidi" w:cstheme="minorBidi"/>
          <w:rtl/>
          <w:lang w:val="en-US"/>
        </w:rPr>
        <w:t>"&gt;</w:t>
      </w:r>
    </w:p>
    <w:p w14:paraId="087E51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711298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71610E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37AD2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9F922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5A614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F67B0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07F8E4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2724A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5AEA4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37F14B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EF043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2261F1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2780D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729CBB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01C1AD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7E18D4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1996064A" w14:textId="77777777" w:rsidR="00A75DB8" w:rsidRPr="00A75DB8" w:rsidRDefault="00A75DB8" w:rsidP="00A75DB8">
      <w:pPr>
        <w:rPr>
          <w:rFonts w:asciiTheme="minorBidi" w:hAnsiTheme="minorBidi" w:cstheme="minorBidi"/>
          <w:lang w:val="en-US"/>
        </w:rPr>
      </w:pPr>
    </w:p>
    <w:p w14:paraId="2B7C0DCA" w14:textId="77777777" w:rsidR="00A75DB8" w:rsidRPr="00A75DB8" w:rsidRDefault="00A75DB8" w:rsidP="00A75DB8">
      <w:pPr>
        <w:rPr>
          <w:rFonts w:asciiTheme="minorBidi" w:hAnsiTheme="minorBidi" w:cstheme="minorBidi"/>
          <w:lang w:val="en-US"/>
        </w:rPr>
      </w:pPr>
    </w:p>
    <w:p w14:paraId="5129CE1B" w14:textId="77777777" w:rsidR="00A75DB8" w:rsidRPr="00A75DB8" w:rsidRDefault="00A75DB8" w:rsidP="00A75DB8">
      <w:pPr>
        <w:rPr>
          <w:rFonts w:asciiTheme="minorBidi" w:hAnsiTheme="minorBidi" w:cstheme="minorBidi"/>
          <w:lang w:val="en-US"/>
        </w:rPr>
      </w:pPr>
    </w:p>
    <w:p w14:paraId="4BD4C5D6" w14:textId="77777777" w:rsidR="00A75DB8" w:rsidRPr="00A75DB8" w:rsidRDefault="00A75DB8" w:rsidP="00A75DB8">
      <w:pPr>
        <w:rPr>
          <w:rFonts w:asciiTheme="minorBidi" w:hAnsiTheme="minorBidi" w:cstheme="minorBidi"/>
          <w:lang w:val="en-US"/>
        </w:rPr>
      </w:pPr>
    </w:p>
    <w:p w14:paraId="3CB68F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hat_page_for_guide.ui</w:t>
      </w:r>
    </w:p>
    <w:p w14:paraId="42A7B157" w14:textId="77777777" w:rsidR="00A75DB8" w:rsidRPr="00A75DB8" w:rsidRDefault="00A75DB8" w:rsidP="00A75DB8">
      <w:pPr>
        <w:rPr>
          <w:rFonts w:asciiTheme="minorBidi" w:hAnsiTheme="minorBidi" w:cstheme="minorBidi"/>
          <w:lang w:val="en-US"/>
        </w:rPr>
      </w:pPr>
    </w:p>
    <w:p w14:paraId="364B31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7DB3B5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724320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145450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01A569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41C89F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48AE2F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5D6827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7FB340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1ACD1B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4991EDC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7E5B9A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B4E64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2962BA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4B9682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81C03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15CD13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 xml:space="preserve"> {</w:t>
      </w:r>
    </w:p>
    <w:p w14:paraId="7773A8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2B1A74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30F603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68E52A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A9FE1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228BCB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w:t>
      </w:r>
      <w:r w:rsidRPr="00A75DB8">
        <w:rPr>
          <w:rFonts w:asciiTheme="minorBidi" w:hAnsiTheme="minorBidi" w:cstheme="minorBidi"/>
          <w:rtl/>
          <w:lang w:val="en-US"/>
        </w:rPr>
        <w:t>"&gt;</w:t>
      </w:r>
    </w:p>
    <w:p w14:paraId="680A25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5" column="0</w:t>
      </w:r>
      <w:r w:rsidRPr="00A75DB8">
        <w:rPr>
          <w:rFonts w:asciiTheme="minorBidi" w:hAnsiTheme="minorBidi" w:cstheme="minorBidi"/>
          <w:rtl/>
          <w:lang w:val="en-US"/>
        </w:rPr>
        <w:t>"&gt;</w:t>
      </w:r>
    </w:p>
    <w:p w14:paraId="684D3D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w:t>
      </w:r>
      <w:r w:rsidRPr="00A75DB8">
        <w:rPr>
          <w:rFonts w:asciiTheme="minorBidi" w:hAnsiTheme="minorBidi" w:cstheme="minorBidi"/>
          <w:rtl/>
          <w:lang w:val="en-US"/>
        </w:rPr>
        <w:t>"&gt;</w:t>
      </w:r>
    </w:p>
    <w:p w14:paraId="7641D7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56EF62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389BE0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F07DE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7BF4E2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7C9356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B6F9E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_2</w:t>
      </w:r>
      <w:r w:rsidRPr="00A75DB8">
        <w:rPr>
          <w:rFonts w:asciiTheme="minorBidi" w:hAnsiTheme="minorBidi" w:cstheme="minorBidi"/>
          <w:rtl/>
          <w:lang w:val="en-US"/>
        </w:rPr>
        <w:t>"&gt;</w:t>
      </w:r>
    </w:p>
    <w:p w14:paraId="442D0F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2</w:t>
      </w:r>
      <w:r w:rsidRPr="00A75DB8">
        <w:rPr>
          <w:rFonts w:asciiTheme="minorBidi" w:hAnsiTheme="minorBidi" w:cstheme="minorBidi"/>
          <w:rtl/>
          <w:lang w:val="en-US"/>
        </w:rPr>
        <w:t>"&gt;</w:t>
      </w:r>
    </w:p>
    <w:p w14:paraId="0FB285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_2</w:t>
      </w:r>
      <w:r w:rsidRPr="00A75DB8">
        <w:rPr>
          <w:rFonts w:asciiTheme="minorBidi" w:hAnsiTheme="minorBidi" w:cstheme="minorBidi"/>
          <w:rtl/>
          <w:lang w:val="en-US"/>
        </w:rPr>
        <w:t>"&gt;</w:t>
      </w:r>
    </w:p>
    <w:p w14:paraId="4EA9F4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691648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16DF2A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A60DE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414A87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333B9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526445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6BD88E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DD2D6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C7C90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61C02C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4755F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1</w:t>
      </w:r>
      <w:r w:rsidRPr="00A75DB8">
        <w:rPr>
          <w:rFonts w:asciiTheme="minorBidi" w:hAnsiTheme="minorBidi" w:cstheme="minorBidi"/>
          <w:rtl/>
          <w:lang w:val="en-US"/>
        </w:rPr>
        <w:t>"&gt;</w:t>
      </w:r>
    </w:p>
    <w:p w14:paraId="45CCC0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5AF856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041A70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055A7A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B157E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29870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2D24B5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745DD0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4E0D48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EAB11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3D331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481774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6DEF8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72E95D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w:t>
      </w:r>
      <w:r w:rsidRPr="00A75DB8">
        <w:rPr>
          <w:rFonts w:asciiTheme="minorBidi" w:hAnsiTheme="minorBidi" w:cstheme="minorBidi"/>
          <w:rtl/>
          <w:lang w:val="en-US"/>
        </w:rPr>
        <w:t>"&gt;</w:t>
      </w:r>
    </w:p>
    <w:p w14:paraId="7DAEE6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9DF5E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492929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B1938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21886A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977C0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52278F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52B450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A8538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3D0B4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48ABAB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CD337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1</w:t>
      </w:r>
      <w:r w:rsidRPr="00A75DB8">
        <w:rPr>
          <w:rFonts w:asciiTheme="minorBidi" w:hAnsiTheme="minorBidi" w:cstheme="minorBidi"/>
          <w:rtl/>
          <w:lang w:val="en-US"/>
        </w:rPr>
        <w:t>"&gt;</w:t>
      </w:r>
    </w:p>
    <w:p w14:paraId="4DF541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stView" name="listView</w:t>
      </w:r>
      <w:r w:rsidRPr="00A75DB8">
        <w:rPr>
          <w:rFonts w:asciiTheme="minorBidi" w:hAnsiTheme="minorBidi" w:cstheme="minorBidi"/>
          <w:rtl/>
          <w:lang w:val="en-US"/>
        </w:rPr>
        <w:t>"/&gt;</w:t>
      </w:r>
    </w:p>
    <w:p w14:paraId="54D8E4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FD5F9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1</w:t>
      </w:r>
      <w:r w:rsidRPr="00A75DB8">
        <w:rPr>
          <w:rFonts w:asciiTheme="minorBidi" w:hAnsiTheme="minorBidi" w:cstheme="minorBidi"/>
          <w:rtl/>
          <w:lang w:val="en-US"/>
        </w:rPr>
        <w:t>"&gt;</w:t>
      </w:r>
    </w:p>
    <w:p w14:paraId="6ED2A9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open_chat_button</w:t>
      </w:r>
      <w:r w:rsidRPr="00A75DB8">
        <w:rPr>
          <w:rFonts w:asciiTheme="minorBidi" w:hAnsiTheme="minorBidi" w:cstheme="minorBidi"/>
          <w:rtl/>
          <w:lang w:val="en-US"/>
        </w:rPr>
        <w:t>"&gt;</w:t>
      </w:r>
    </w:p>
    <w:p w14:paraId="22C33D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72C0B1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Open Chat&lt;/string</w:t>
      </w:r>
      <w:r w:rsidRPr="00A75DB8">
        <w:rPr>
          <w:rFonts w:asciiTheme="minorBidi" w:hAnsiTheme="minorBidi" w:cstheme="minorBidi"/>
          <w:rtl/>
          <w:lang w:val="en-US"/>
        </w:rPr>
        <w:t>&gt;</w:t>
      </w:r>
    </w:p>
    <w:p w14:paraId="2FB312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3E256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D1B03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0740F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6F8528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26246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F29DB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0</w:t>
      </w:r>
      <w:r w:rsidRPr="00A75DB8">
        <w:rPr>
          <w:rFonts w:asciiTheme="minorBidi" w:hAnsiTheme="minorBidi" w:cstheme="minorBidi"/>
          <w:rtl/>
          <w:lang w:val="en-US"/>
        </w:rPr>
        <w:t>"&gt;</w:t>
      </w:r>
    </w:p>
    <w:p w14:paraId="33D774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2</w:t>
      </w:r>
      <w:r w:rsidRPr="00A75DB8">
        <w:rPr>
          <w:rFonts w:asciiTheme="minorBidi" w:hAnsiTheme="minorBidi" w:cstheme="minorBidi"/>
          <w:rtl/>
          <w:lang w:val="en-US"/>
        </w:rPr>
        <w:t>"&gt;</w:t>
      </w:r>
    </w:p>
    <w:p w14:paraId="6BA118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1E3112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5B984F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D23EE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66728F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53E6A8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2D4B1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_4</w:t>
      </w:r>
      <w:r w:rsidRPr="00A75DB8">
        <w:rPr>
          <w:rFonts w:asciiTheme="minorBidi" w:hAnsiTheme="minorBidi" w:cstheme="minorBidi"/>
          <w:rtl/>
          <w:lang w:val="en-US"/>
        </w:rPr>
        <w:t>"&gt;</w:t>
      </w:r>
    </w:p>
    <w:p w14:paraId="449A0A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649E5A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opy_button</w:t>
      </w:r>
      <w:r w:rsidRPr="00A75DB8">
        <w:rPr>
          <w:rFonts w:asciiTheme="minorBidi" w:hAnsiTheme="minorBidi" w:cstheme="minorBidi"/>
          <w:rtl/>
          <w:lang w:val="en-US"/>
        </w:rPr>
        <w:t>"&gt;</w:t>
      </w:r>
    </w:p>
    <w:p w14:paraId="2A04D6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6B4085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opy&lt;/string</w:t>
      </w:r>
      <w:r w:rsidRPr="00A75DB8">
        <w:rPr>
          <w:rFonts w:asciiTheme="minorBidi" w:hAnsiTheme="minorBidi" w:cstheme="minorBidi"/>
          <w:rtl/>
          <w:lang w:val="en-US"/>
        </w:rPr>
        <w:t>&gt;</w:t>
      </w:r>
    </w:p>
    <w:p w14:paraId="13B00D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3FFEE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C5C78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28DC2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1</w:t>
      </w:r>
      <w:r w:rsidRPr="00A75DB8">
        <w:rPr>
          <w:rFonts w:asciiTheme="minorBidi" w:hAnsiTheme="minorBidi" w:cstheme="minorBidi"/>
          <w:rtl/>
          <w:lang w:val="en-US"/>
        </w:rPr>
        <w:t>"&gt;</w:t>
      </w:r>
    </w:p>
    <w:p w14:paraId="036FC5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_3</w:t>
      </w:r>
      <w:r w:rsidRPr="00A75DB8">
        <w:rPr>
          <w:rFonts w:asciiTheme="minorBidi" w:hAnsiTheme="minorBidi" w:cstheme="minorBidi"/>
          <w:rtl/>
          <w:lang w:val="en-US"/>
        </w:rPr>
        <w:t>"&gt;</w:t>
      </w:r>
    </w:p>
    <w:p w14:paraId="71E53A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020DFE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6DF006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C4357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2E8846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D0BE3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0C1F41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26310F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4333D7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6CD57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7E906A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550C5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06C2EA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heading</w:t>
      </w:r>
      <w:r w:rsidRPr="00A75DB8">
        <w:rPr>
          <w:rFonts w:asciiTheme="minorBidi" w:hAnsiTheme="minorBidi" w:cstheme="minorBidi"/>
          <w:rtl/>
          <w:lang w:val="en-US"/>
        </w:rPr>
        <w:t>"&gt;</w:t>
      </w:r>
    </w:p>
    <w:p w14:paraId="7EA2747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95AEEC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amp;gt;&amp;lt;span style=&amp;quot; font-size:16pt; font-weight:696;&amp;quot;&amp;gt;Hello, {name}, room code: {room_code}&amp;lt;/span&amp;gt;&amp;lt;/p&amp;gt;&amp;lt;/body&amp;gt;&amp;lt;/html&amp;gt;&lt;/string</w:t>
      </w:r>
      <w:r w:rsidRPr="00A75DB8">
        <w:rPr>
          <w:rFonts w:asciiTheme="minorBidi" w:hAnsiTheme="minorBidi" w:cstheme="minorBidi"/>
          <w:rtl/>
          <w:lang w:val="en-US"/>
        </w:rPr>
        <w:t>&gt;</w:t>
      </w:r>
    </w:p>
    <w:p w14:paraId="7087BB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22E7B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C41BF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16A75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5C1C1F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DF400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4CF8D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6" column="0</w:t>
      </w:r>
      <w:r w:rsidRPr="00A75DB8">
        <w:rPr>
          <w:rFonts w:asciiTheme="minorBidi" w:hAnsiTheme="minorBidi" w:cstheme="minorBidi"/>
          <w:rtl/>
          <w:lang w:val="en-US"/>
        </w:rPr>
        <w:t>"&gt;</w:t>
      </w:r>
    </w:p>
    <w:p w14:paraId="396F21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3</w:t>
      </w:r>
      <w:r w:rsidRPr="00A75DB8">
        <w:rPr>
          <w:rFonts w:asciiTheme="minorBidi" w:hAnsiTheme="minorBidi" w:cstheme="minorBidi"/>
          <w:rtl/>
          <w:lang w:val="en-US"/>
        </w:rPr>
        <w:t>"&gt;</w:t>
      </w:r>
    </w:p>
    <w:p w14:paraId="775C30E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enabled</w:t>
      </w:r>
      <w:r w:rsidRPr="00A75DB8">
        <w:rPr>
          <w:rFonts w:asciiTheme="minorBidi" w:hAnsiTheme="minorBidi" w:cstheme="minorBidi"/>
          <w:rtl/>
          <w:lang w:val="en-US"/>
        </w:rPr>
        <w:t>"&gt;</w:t>
      </w:r>
    </w:p>
    <w:p w14:paraId="26CCE9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bool&gt;true&lt;/bool</w:t>
      </w:r>
      <w:r w:rsidRPr="00A75DB8">
        <w:rPr>
          <w:rFonts w:asciiTheme="minorBidi" w:hAnsiTheme="minorBidi" w:cstheme="minorBidi"/>
          <w:rtl/>
          <w:lang w:val="en-US"/>
        </w:rPr>
        <w:t>&gt;</w:t>
      </w:r>
    </w:p>
    <w:p w14:paraId="1E316B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901A8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7FBC9B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01ABE9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B27B8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7DEA14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1814E2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44444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_3</w:t>
      </w:r>
      <w:r w:rsidRPr="00A75DB8">
        <w:rPr>
          <w:rFonts w:asciiTheme="minorBidi" w:hAnsiTheme="minorBidi" w:cstheme="minorBidi"/>
          <w:rtl/>
          <w:lang w:val="en-US"/>
        </w:rPr>
        <w:t>"&gt;</w:t>
      </w:r>
    </w:p>
    <w:p w14:paraId="79F607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6E81A9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lose_room_button</w:t>
      </w:r>
      <w:r w:rsidRPr="00A75DB8">
        <w:rPr>
          <w:rFonts w:asciiTheme="minorBidi" w:hAnsiTheme="minorBidi" w:cstheme="minorBidi"/>
          <w:rtl/>
          <w:lang w:val="en-US"/>
        </w:rPr>
        <w:t>"&gt;</w:t>
      </w:r>
    </w:p>
    <w:p w14:paraId="7F60A4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982F8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lose room&lt;/string</w:t>
      </w:r>
      <w:r w:rsidRPr="00A75DB8">
        <w:rPr>
          <w:rFonts w:asciiTheme="minorBidi" w:hAnsiTheme="minorBidi" w:cstheme="minorBidi"/>
          <w:rtl/>
          <w:lang w:val="en-US"/>
        </w:rPr>
        <w:t>&gt;</w:t>
      </w:r>
    </w:p>
    <w:p w14:paraId="707940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6A4C0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97A22D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D97E7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578A9F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show_users_button</w:t>
      </w:r>
      <w:r w:rsidRPr="00A75DB8">
        <w:rPr>
          <w:rFonts w:asciiTheme="minorBidi" w:hAnsiTheme="minorBidi" w:cstheme="minorBidi"/>
          <w:rtl/>
          <w:lang w:val="en-US"/>
        </w:rPr>
        <w:t>"&gt;</w:t>
      </w:r>
    </w:p>
    <w:p w14:paraId="7C27FC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250074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Show users&lt;/string</w:t>
      </w:r>
      <w:r w:rsidRPr="00A75DB8">
        <w:rPr>
          <w:rFonts w:asciiTheme="minorBidi" w:hAnsiTheme="minorBidi" w:cstheme="minorBidi"/>
          <w:rtl/>
          <w:lang w:val="en-US"/>
        </w:rPr>
        <w:t>&gt;</w:t>
      </w:r>
    </w:p>
    <w:p w14:paraId="1D88DFE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70246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D4D30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55633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1</w:t>
      </w:r>
      <w:r w:rsidRPr="00A75DB8">
        <w:rPr>
          <w:rFonts w:asciiTheme="minorBidi" w:hAnsiTheme="minorBidi" w:cstheme="minorBidi"/>
          <w:rtl/>
          <w:lang w:val="en-US"/>
        </w:rPr>
        <w:t>"&gt;</w:t>
      </w:r>
    </w:p>
    <w:p w14:paraId="470F93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pushButton_2</w:t>
      </w:r>
      <w:r w:rsidRPr="00A75DB8">
        <w:rPr>
          <w:rFonts w:asciiTheme="minorBidi" w:hAnsiTheme="minorBidi" w:cstheme="minorBidi"/>
          <w:rtl/>
          <w:lang w:val="en-US"/>
        </w:rPr>
        <w:t>"&gt;</w:t>
      </w:r>
    </w:p>
    <w:p w14:paraId="3B90D7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EA4DD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lose mic/Open mic&lt;/string</w:t>
      </w:r>
      <w:r w:rsidRPr="00A75DB8">
        <w:rPr>
          <w:rFonts w:asciiTheme="minorBidi" w:hAnsiTheme="minorBidi" w:cstheme="minorBidi"/>
          <w:rtl/>
          <w:lang w:val="en-US"/>
        </w:rPr>
        <w:t>&gt;</w:t>
      </w:r>
    </w:p>
    <w:p w14:paraId="55C678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A199A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33E68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C2E8C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1</w:t>
      </w:r>
      <w:r w:rsidRPr="00A75DB8">
        <w:rPr>
          <w:rFonts w:asciiTheme="minorBidi" w:hAnsiTheme="minorBidi" w:cstheme="minorBidi"/>
          <w:rtl/>
          <w:lang w:val="en-US"/>
        </w:rPr>
        <w:t>"&gt;</w:t>
      </w:r>
    </w:p>
    <w:p w14:paraId="70C311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show_map_button</w:t>
      </w:r>
      <w:r w:rsidRPr="00A75DB8">
        <w:rPr>
          <w:rFonts w:asciiTheme="minorBidi" w:hAnsiTheme="minorBidi" w:cstheme="minorBidi"/>
          <w:rtl/>
          <w:lang w:val="en-US"/>
        </w:rPr>
        <w:t>"&gt;</w:t>
      </w:r>
    </w:p>
    <w:p w14:paraId="067402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2BA31B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Show map&lt;/string</w:t>
      </w:r>
      <w:r w:rsidRPr="00A75DB8">
        <w:rPr>
          <w:rFonts w:asciiTheme="minorBidi" w:hAnsiTheme="minorBidi" w:cstheme="minorBidi"/>
          <w:rtl/>
          <w:lang w:val="en-US"/>
        </w:rPr>
        <w:t>&gt;</w:t>
      </w:r>
    </w:p>
    <w:p w14:paraId="2B552A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D50B0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B9065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D9316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5EE06E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30A84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592CF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7" column="0</w:t>
      </w:r>
      <w:r w:rsidRPr="00A75DB8">
        <w:rPr>
          <w:rFonts w:asciiTheme="minorBidi" w:hAnsiTheme="minorBidi" w:cstheme="minorBidi"/>
          <w:rtl/>
          <w:lang w:val="en-US"/>
        </w:rPr>
        <w:t>"&gt;</w:t>
      </w:r>
    </w:p>
    <w:p w14:paraId="0C298C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3</w:t>
      </w:r>
      <w:r w:rsidRPr="00A75DB8">
        <w:rPr>
          <w:rFonts w:asciiTheme="minorBidi" w:hAnsiTheme="minorBidi" w:cstheme="minorBidi"/>
          <w:rtl/>
          <w:lang w:val="en-US"/>
        </w:rPr>
        <w:t>"&gt;</w:t>
      </w:r>
    </w:p>
    <w:p w14:paraId="30F599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591992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45163A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0D1FF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13504D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AB8CC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6E7E19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76A068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2D414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D10AA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36060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35FF3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4" column="0</w:t>
      </w:r>
      <w:r w:rsidRPr="00A75DB8">
        <w:rPr>
          <w:rFonts w:asciiTheme="minorBidi" w:hAnsiTheme="minorBidi" w:cstheme="minorBidi"/>
          <w:rtl/>
          <w:lang w:val="en-US"/>
        </w:rPr>
        <w:t>"&gt;</w:t>
      </w:r>
    </w:p>
    <w:p w14:paraId="53185D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4</w:t>
      </w:r>
      <w:r w:rsidRPr="00A75DB8">
        <w:rPr>
          <w:rFonts w:asciiTheme="minorBidi" w:hAnsiTheme="minorBidi" w:cstheme="minorBidi"/>
          <w:rtl/>
          <w:lang w:val="en-US"/>
        </w:rPr>
        <w:t>"&gt;</w:t>
      </w:r>
    </w:p>
    <w:p w14:paraId="68B7BA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6B6D6D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602089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B5A0F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290C50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88994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11C5E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287051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7FA2A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33668C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695E5D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441749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3E2192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8F0B3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53018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11288E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5BEA51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4746E71C" w14:textId="77777777" w:rsidR="00A75DB8" w:rsidRPr="00A75DB8" w:rsidRDefault="00A75DB8" w:rsidP="00A75DB8">
      <w:pPr>
        <w:rPr>
          <w:rFonts w:asciiTheme="minorBidi" w:hAnsiTheme="minorBidi" w:cstheme="minorBidi"/>
          <w:lang w:val="en-US"/>
        </w:rPr>
      </w:pPr>
    </w:p>
    <w:p w14:paraId="061CFE0F" w14:textId="77777777" w:rsidR="00A75DB8" w:rsidRPr="00A75DB8" w:rsidRDefault="00A75DB8" w:rsidP="00A75DB8">
      <w:pPr>
        <w:rPr>
          <w:rFonts w:asciiTheme="minorBidi" w:hAnsiTheme="minorBidi" w:cstheme="minorBidi"/>
          <w:lang w:val="en-US"/>
        </w:rPr>
      </w:pPr>
    </w:p>
    <w:p w14:paraId="214B339B" w14:textId="77777777" w:rsidR="00A75DB8" w:rsidRPr="00A75DB8" w:rsidRDefault="00A75DB8" w:rsidP="00A75DB8">
      <w:pPr>
        <w:rPr>
          <w:rFonts w:asciiTheme="minorBidi" w:hAnsiTheme="minorBidi" w:cstheme="minorBidi"/>
          <w:lang w:val="en-US"/>
        </w:rPr>
      </w:pPr>
    </w:p>
    <w:p w14:paraId="5D0796F3" w14:textId="77777777" w:rsidR="00A75DB8" w:rsidRPr="00A75DB8" w:rsidRDefault="00A75DB8" w:rsidP="00A75DB8">
      <w:pPr>
        <w:rPr>
          <w:rFonts w:asciiTheme="minorBidi" w:hAnsiTheme="minorBidi" w:cstheme="minorBidi"/>
          <w:lang w:val="en-US"/>
        </w:rPr>
      </w:pPr>
    </w:p>
    <w:p w14:paraId="0736D9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reate_new_user.ui</w:t>
      </w:r>
    </w:p>
    <w:p w14:paraId="5E4B41D5" w14:textId="77777777" w:rsidR="00A75DB8" w:rsidRPr="00A75DB8" w:rsidRDefault="00A75DB8" w:rsidP="00A75DB8">
      <w:pPr>
        <w:rPr>
          <w:rFonts w:asciiTheme="minorBidi" w:hAnsiTheme="minorBidi" w:cstheme="minorBidi"/>
          <w:lang w:val="en-US"/>
        </w:rPr>
      </w:pPr>
    </w:p>
    <w:p w14:paraId="082967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378726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56CBDC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65D406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1202CD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109F22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4400EB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725B87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3C59E8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60290A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218981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333162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8AAFC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229DD0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1B4307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57305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58A894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w:t>
      </w:r>
    </w:p>
    <w:p w14:paraId="565D13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4BB0E8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5CCA321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53EFA212" w14:textId="77777777" w:rsidR="00A75DB8" w:rsidRPr="00A75DB8" w:rsidRDefault="00A75DB8" w:rsidP="00A75DB8">
      <w:pPr>
        <w:rPr>
          <w:rFonts w:asciiTheme="minorBidi" w:hAnsiTheme="minorBidi" w:cstheme="minorBidi"/>
          <w:lang w:val="en-US"/>
        </w:rPr>
      </w:pPr>
    </w:p>
    <w:p w14:paraId="2B297B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r w:rsidRPr="00A75DB8">
        <w:rPr>
          <w:rFonts w:asciiTheme="minorBidi" w:hAnsiTheme="minorBidi" w:cstheme="minorBidi"/>
          <w:lang w:val="en-US"/>
        </w:rPr>
        <w:t>QLabel</w:t>
      </w:r>
      <w:r w:rsidRPr="00A75DB8">
        <w:rPr>
          <w:rFonts w:asciiTheme="minorBidi" w:hAnsiTheme="minorBidi" w:cstheme="minorBidi"/>
          <w:rtl/>
          <w:lang w:val="en-US"/>
        </w:rPr>
        <w:t>{</w:t>
      </w:r>
    </w:p>
    <w:p w14:paraId="718543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x &amp;quot;arial&amp;quot</w:t>
      </w:r>
      <w:r w:rsidRPr="00A75DB8">
        <w:rPr>
          <w:rFonts w:asciiTheme="minorBidi" w:hAnsiTheme="minorBidi" w:cstheme="minorBidi"/>
          <w:rtl/>
          <w:lang w:val="en-US"/>
        </w:rPr>
        <w:t>;;</w:t>
      </w:r>
    </w:p>
    <w:p w14:paraId="2081AC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29C53DF8" w14:textId="77777777" w:rsidR="00A75DB8" w:rsidRPr="00A75DB8" w:rsidRDefault="00A75DB8" w:rsidP="00A75DB8">
      <w:pPr>
        <w:rPr>
          <w:rFonts w:asciiTheme="minorBidi" w:hAnsiTheme="minorBidi" w:cstheme="minorBidi"/>
          <w:lang w:val="en-US"/>
        </w:rPr>
      </w:pPr>
    </w:p>
    <w:p w14:paraId="0EE715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r w:rsidRPr="00A75DB8">
        <w:rPr>
          <w:rFonts w:asciiTheme="minorBidi" w:hAnsiTheme="minorBidi" w:cstheme="minorBidi"/>
          <w:lang w:val="en-US"/>
        </w:rPr>
        <w:t>QLineEdit</w:t>
      </w:r>
      <w:r w:rsidRPr="00A75DB8">
        <w:rPr>
          <w:rFonts w:asciiTheme="minorBidi" w:hAnsiTheme="minorBidi" w:cstheme="minorBidi"/>
          <w:rtl/>
          <w:lang w:val="en-US"/>
        </w:rPr>
        <w:t>{</w:t>
      </w:r>
    </w:p>
    <w:p w14:paraId="521EA7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35%</w:t>
      </w:r>
      <w:r w:rsidRPr="00A75DB8">
        <w:rPr>
          <w:rFonts w:asciiTheme="minorBidi" w:hAnsiTheme="minorBidi" w:cstheme="minorBidi"/>
          <w:rtl/>
          <w:lang w:val="en-US"/>
        </w:rPr>
        <w:t>;</w:t>
      </w:r>
    </w:p>
    <w:p w14:paraId="7D1654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24pt &amp;quot;MS Shell Dlg 2&amp;quot</w:t>
      </w:r>
      <w:r w:rsidRPr="00A75DB8">
        <w:rPr>
          <w:rFonts w:asciiTheme="minorBidi" w:hAnsiTheme="minorBidi" w:cstheme="minorBidi"/>
          <w:rtl/>
          <w:lang w:val="en-US"/>
        </w:rPr>
        <w:t>;;</w:t>
      </w:r>
    </w:p>
    <w:p w14:paraId="5CB0E3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0917C8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06792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507E94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w:t>
      </w:r>
      <w:r w:rsidRPr="00A75DB8">
        <w:rPr>
          <w:rFonts w:asciiTheme="minorBidi" w:hAnsiTheme="minorBidi" w:cstheme="minorBidi"/>
          <w:rtl/>
          <w:lang w:val="en-US"/>
        </w:rPr>
        <w:t>"&gt;</w:t>
      </w:r>
    </w:p>
    <w:p w14:paraId="230873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16500C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5</w:t>
      </w:r>
      <w:r w:rsidRPr="00A75DB8">
        <w:rPr>
          <w:rFonts w:asciiTheme="minorBidi" w:hAnsiTheme="minorBidi" w:cstheme="minorBidi"/>
          <w:rtl/>
          <w:lang w:val="en-US"/>
        </w:rPr>
        <w:t>"&gt;</w:t>
      </w:r>
    </w:p>
    <w:p w14:paraId="17FB0E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568BD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 align=&amp;quot;center&amp;quot;&amp;gt;&amp;lt;span style=&amp;quot; font-size:36pt; font-weight:700;&amp;quot;&amp;gt;Create New User&amp;lt;/span&amp;gt;&amp;lt;/p&amp;gt;&amp;lt;/body&amp;gt;&amp;lt;/html&amp;gt;&lt;/string</w:t>
      </w:r>
      <w:r w:rsidRPr="00A75DB8">
        <w:rPr>
          <w:rFonts w:asciiTheme="minorBidi" w:hAnsiTheme="minorBidi" w:cstheme="minorBidi"/>
          <w:rtl/>
          <w:lang w:val="en-US"/>
        </w:rPr>
        <w:t>&gt;</w:t>
      </w:r>
    </w:p>
    <w:p w14:paraId="6E318E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E46EC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1E349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78832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5" column="0</w:t>
      </w:r>
      <w:r w:rsidRPr="00A75DB8">
        <w:rPr>
          <w:rFonts w:asciiTheme="minorBidi" w:hAnsiTheme="minorBidi" w:cstheme="minorBidi"/>
          <w:rtl/>
          <w:lang w:val="en-US"/>
        </w:rPr>
        <w:t>"&gt;</w:t>
      </w:r>
    </w:p>
    <w:p w14:paraId="0EF9F7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6</w:t>
      </w:r>
      <w:r w:rsidRPr="00A75DB8">
        <w:rPr>
          <w:rFonts w:asciiTheme="minorBidi" w:hAnsiTheme="minorBidi" w:cstheme="minorBidi"/>
          <w:rtl/>
          <w:lang w:val="en-US"/>
        </w:rPr>
        <w:t>"&gt;</w:t>
      </w:r>
    </w:p>
    <w:p w14:paraId="26A2D7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503750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752012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A7A1E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69E5FF0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377530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5E17F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HBoxLayout" name="horizontalLayout</w:t>
      </w:r>
      <w:r w:rsidRPr="00A75DB8">
        <w:rPr>
          <w:rFonts w:asciiTheme="minorBidi" w:hAnsiTheme="minorBidi" w:cstheme="minorBidi"/>
          <w:rtl/>
          <w:lang w:val="en-US"/>
        </w:rPr>
        <w:t>"&gt;</w:t>
      </w:r>
    </w:p>
    <w:p w14:paraId="56D243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B857B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return_button</w:t>
      </w:r>
      <w:r w:rsidRPr="00A75DB8">
        <w:rPr>
          <w:rFonts w:asciiTheme="minorBidi" w:hAnsiTheme="minorBidi" w:cstheme="minorBidi"/>
          <w:rtl/>
          <w:lang w:val="en-US"/>
        </w:rPr>
        <w:t>"&gt;</w:t>
      </w:r>
    </w:p>
    <w:p w14:paraId="2ACE56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8E974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Return to Main Page&lt;/string</w:t>
      </w:r>
      <w:r w:rsidRPr="00A75DB8">
        <w:rPr>
          <w:rFonts w:asciiTheme="minorBidi" w:hAnsiTheme="minorBidi" w:cstheme="minorBidi"/>
          <w:rtl/>
          <w:lang w:val="en-US"/>
        </w:rPr>
        <w:t>&gt;</w:t>
      </w:r>
    </w:p>
    <w:p w14:paraId="3F1C9C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7A8F2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762BB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1CC4C1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58F0D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login_button</w:t>
      </w:r>
      <w:r w:rsidRPr="00A75DB8">
        <w:rPr>
          <w:rFonts w:asciiTheme="minorBidi" w:hAnsiTheme="minorBidi" w:cstheme="minorBidi"/>
          <w:rtl/>
          <w:lang w:val="en-US"/>
        </w:rPr>
        <w:t>"&gt;</w:t>
      </w:r>
    </w:p>
    <w:p w14:paraId="0C1070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6DC506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Log In&lt;/string</w:t>
      </w:r>
      <w:r w:rsidRPr="00A75DB8">
        <w:rPr>
          <w:rFonts w:asciiTheme="minorBidi" w:hAnsiTheme="minorBidi" w:cstheme="minorBidi"/>
          <w:rtl/>
          <w:lang w:val="en-US"/>
        </w:rPr>
        <w:t>&gt;</w:t>
      </w:r>
    </w:p>
    <w:p w14:paraId="3AA775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54F0E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4FCDA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368FE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1DE683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F61C6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4F94A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0</w:t>
      </w:r>
      <w:r w:rsidRPr="00A75DB8">
        <w:rPr>
          <w:rFonts w:asciiTheme="minorBidi" w:hAnsiTheme="minorBidi" w:cstheme="minorBidi"/>
          <w:rtl/>
          <w:lang w:val="en-US"/>
        </w:rPr>
        <w:t>"&gt;</w:t>
      </w:r>
    </w:p>
    <w:p w14:paraId="7A98E6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3</w:t>
      </w:r>
      <w:r w:rsidRPr="00A75DB8">
        <w:rPr>
          <w:rFonts w:asciiTheme="minorBidi" w:hAnsiTheme="minorBidi" w:cstheme="minorBidi"/>
          <w:rtl/>
          <w:lang w:val="en-US"/>
        </w:rPr>
        <w:t>"&gt;</w:t>
      </w:r>
    </w:p>
    <w:p w14:paraId="56D16F0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3B9E89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4C0872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B18B2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7D86B7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3442E8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5D5F54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_3</w:t>
      </w:r>
      <w:r w:rsidRPr="00A75DB8">
        <w:rPr>
          <w:rFonts w:asciiTheme="minorBidi" w:hAnsiTheme="minorBidi" w:cstheme="minorBidi"/>
          <w:rtl/>
          <w:lang w:val="en-US"/>
        </w:rPr>
        <w:t>"&gt;</w:t>
      </w:r>
    </w:p>
    <w:p w14:paraId="7C2FD7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26265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3</w:t>
      </w:r>
      <w:r w:rsidRPr="00A75DB8">
        <w:rPr>
          <w:rFonts w:asciiTheme="minorBidi" w:hAnsiTheme="minorBidi" w:cstheme="minorBidi"/>
          <w:rtl/>
          <w:lang w:val="en-US"/>
        </w:rPr>
        <w:t>"&gt;</w:t>
      </w:r>
    </w:p>
    <w:p w14:paraId="23DDE8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338C4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Password:&lt;/string</w:t>
      </w:r>
      <w:r w:rsidRPr="00A75DB8">
        <w:rPr>
          <w:rFonts w:asciiTheme="minorBidi" w:hAnsiTheme="minorBidi" w:cstheme="minorBidi"/>
          <w:rtl/>
          <w:lang w:val="en-US"/>
        </w:rPr>
        <w:t>&gt;</w:t>
      </w:r>
    </w:p>
    <w:p w14:paraId="03D786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E4AA7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108D4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ABFE9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F75A3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password_field</w:t>
      </w:r>
      <w:r w:rsidRPr="00A75DB8">
        <w:rPr>
          <w:rFonts w:asciiTheme="minorBidi" w:hAnsiTheme="minorBidi" w:cstheme="minorBidi"/>
          <w:rtl/>
          <w:lang w:val="en-US"/>
        </w:rPr>
        <w:t>"/&gt;</w:t>
      </w:r>
    </w:p>
    <w:p w14:paraId="6F0157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173858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7D731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RadioButton" name="toggle_password</w:t>
      </w:r>
      <w:r w:rsidRPr="00A75DB8">
        <w:rPr>
          <w:rFonts w:asciiTheme="minorBidi" w:hAnsiTheme="minorBidi" w:cstheme="minorBidi"/>
          <w:rtl/>
          <w:lang w:val="en-US"/>
        </w:rPr>
        <w:t>"&gt;</w:t>
      </w:r>
    </w:p>
    <w:p w14:paraId="458302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DF22C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Show Password&lt;/string</w:t>
      </w:r>
      <w:r w:rsidRPr="00A75DB8">
        <w:rPr>
          <w:rFonts w:asciiTheme="minorBidi" w:hAnsiTheme="minorBidi" w:cstheme="minorBidi"/>
          <w:rtl/>
          <w:lang w:val="en-US"/>
        </w:rPr>
        <w:t>&gt;</w:t>
      </w:r>
    </w:p>
    <w:p w14:paraId="5EAD6E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E84FA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E9B09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CC83E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59072E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38BF3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B006D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4A6F83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w:t>
      </w:r>
      <w:r w:rsidRPr="00A75DB8">
        <w:rPr>
          <w:rFonts w:asciiTheme="minorBidi" w:hAnsiTheme="minorBidi" w:cstheme="minorBidi"/>
          <w:rtl/>
          <w:lang w:val="en-US"/>
        </w:rPr>
        <w:t>"&gt;</w:t>
      </w:r>
    </w:p>
    <w:p w14:paraId="3308A7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6E0CA6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765DEC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C367D2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216B27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26E810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FDE662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w:t>
      </w:r>
      <w:r w:rsidRPr="00A75DB8">
        <w:rPr>
          <w:rFonts w:asciiTheme="minorBidi" w:hAnsiTheme="minorBidi" w:cstheme="minorBidi"/>
          <w:rtl/>
          <w:lang w:val="en-US"/>
        </w:rPr>
        <w:t>"&gt;</w:t>
      </w:r>
    </w:p>
    <w:p w14:paraId="020100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B8B08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1FCA99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A6A6D7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1FF618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F0ADE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1F141C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1A482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7F2ACE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2844E4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5FD0F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843E2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F6418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E1EE1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1C270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w:t>
      </w:r>
      <w:r w:rsidRPr="00A75DB8">
        <w:rPr>
          <w:rFonts w:asciiTheme="minorBidi" w:hAnsiTheme="minorBidi" w:cstheme="minorBidi"/>
          <w:rtl/>
          <w:lang w:val="en-US"/>
        </w:rPr>
        <w:t>"&gt;</w:t>
      </w:r>
    </w:p>
    <w:p w14:paraId="4B609D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548835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Name:&lt;/string</w:t>
      </w:r>
      <w:r w:rsidRPr="00A75DB8">
        <w:rPr>
          <w:rFonts w:asciiTheme="minorBidi" w:hAnsiTheme="minorBidi" w:cstheme="minorBidi"/>
          <w:rtl/>
          <w:lang w:val="en-US"/>
        </w:rPr>
        <w:t>&gt;</w:t>
      </w:r>
    </w:p>
    <w:p w14:paraId="087010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E32EB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127620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8C11D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38F22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name_field</w:t>
      </w:r>
      <w:r w:rsidRPr="00A75DB8">
        <w:rPr>
          <w:rFonts w:asciiTheme="minorBidi" w:hAnsiTheme="minorBidi" w:cstheme="minorBidi"/>
          <w:rtl/>
          <w:lang w:val="en-US"/>
        </w:rPr>
        <w:t>"/&gt;</w:t>
      </w:r>
    </w:p>
    <w:p w14:paraId="2519C3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86E1E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63A650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7E6A50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F998C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4" column="0</w:t>
      </w:r>
      <w:r w:rsidRPr="00A75DB8">
        <w:rPr>
          <w:rFonts w:asciiTheme="minorBidi" w:hAnsiTheme="minorBidi" w:cstheme="minorBidi"/>
          <w:rtl/>
          <w:lang w:val="en-US"/>
        </w:rPr>
        <w:t>"&gt;</w:t>
      </w:r>
    </w:p>
    <w:p w14:paraId="50ADE6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4</w:t>
      </w:r>
      <w:r w:rsidRPr="00A75DB8">
        <w:rPr>
          <w:rFonts w:asciiTheme="minorBidi" w:hAnsiTheme="minorBidi" w:cstheme="minorBidi"/>
          <w:rtl/>
          <w:lang w:val="en-US"/>
        </w:rPr>
        <w:t>"&gt;</w:t>
      </w:r>
    </w:p>
    <w:p w14:paraId="3A605F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1E4F34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5FA824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08B93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15B46C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45BA68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B56BB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_4</w:t>
      </w:r>
      <w:r w:rsidRPr="00A75DB8">
        <w:rPr>
          <w:rFonts w:asciiTheme="minorBidi" w:hAnsiTheme="minorBidi" w:cstheme="minorBidi"/>
          <w:rtl/>
          <w:lang w:val="en-US"/>
        </w:rPr>
        <w:t>"&gt;</w:t>
      </w:r>
    </w:p>
    <w:p w14:paraId="6958CB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E941D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4</w:t>
      </w:r>
      <w:r w:rsidRPr="00A75DB8">
        <w:rPr>
          <w:rFonts w:asciiTheme="minorBidi" w:hAnsiTheme="minorBidi" w:cstheme="minorBidi"/>
          <w:rtl/>
          <w:lang w:val="en-US"/>
        </w:rPr>
        <w:t>"&gt;</w:t>
      </w:r>
    </w:p>
    <w:p w14:paraId="6340D3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9062E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User Type:&lt;/string</w:t>
      </w:r>
      <w:r w:rsidRPr="00A75DB8">
        <w:rPr>
          <w:rFonts w:asciiTheme="minorBidi" w:hAnsiTheme="minorBidi" w:cstheme="minorBidi"/>
          <w:rtl/>
          <w:lang w:val="en-US"/>
        </w:rPr>
        <w:t>&gt;</w:t>
      </w:r>
    </w:p>
    <w:p w14:paraId="0D2C1E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08C10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487359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C379D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C9491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ComboBox" name="user_type_input</w:t>
      </w:r>
      <w:r w:rsidRPr="00A75DB8">
        <w:rPr>
          <w:rFonts w:asciiTheme="minorBidi" w:hAnsiTheme="minorBidi" w:cstheme="minorBidi"/>
          <w:rtl/>
          <w:lang w:val="en-US"/>
        </w:rPr>
        <w:t>"/&gt;</w:t>
      </w:r>
    </w:p>
    <w:p w14:paraId="7A95F5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5F576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4C9F1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w:t>
      </w:r>
      <w:r w:rsidRPr="00A75DB8">
        <w:rPr>
          <w:rFonts w:asciiTheme="minorBidi" w:hAnsiTheme="minorBidi" w:cstheme="minorBidi"/>
          <w:rtl/>
          <w:lang w:val="en-US"/>
        </w:rPr>
        <w:t>"&gt;</w:t>
      </w:r>
    </w:p>
    <w:p w14:paraId="224A30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133EFA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722ED5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9BDE4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54F013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923CF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0DE4A6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17C603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2272B2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54503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63A26F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994C7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0BC85D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0BC5F2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59B0C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0</w:t>
      </w:r>
      <w:r w:rsidRPr="00A75DB8">
        <w:rPr>
          <w:rFonts w:asciiTheme="minorBidi" w:hAnsiTheme="minorBidi" w:cstheme="minorBidi"/>
          <w:rtl/>
          <w:lang w:val="en-US"/>
        </w:rPr>
        <w:t>"&gt;</w:t>
      </w:r>
    </w:p>
    <w:p w14:paraId="582BE6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Frame" name="frame_2</w:t>
      </w:r>
      <w:r w:rsidRPr="00A75DB8">
        <w:rPr>
          <w:rFonts w:asciiTheme="minorBidi" w:hAnsiTheme="minorBidi" w:cstheme="minorBidi"/>
          <w:rtl/>
          <w:lang w:val="en-US"/>
        </w:rPr>
        <w:t>"&gt;</w:t>
      </w:r>
    </w:p>
    <w:p w14:paraId="2723CD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pe</w:t>
      </w:r>
      <w:r w:rsidRPr="00A75DB8">
        <w:rPr>
          <w:rFonts w:asciiTheme="minorBidi" w:hAnsiTheme="minorBidi" w:cstheme="minorBidi"/>
          <w:rtl/>
          <w:lang w:val="en-US"/>
        </w:rPr>
        <w:t>"&gt;</w:t>
      </w:r>
    </w:p>
    <w:p w14:paraId="2381C5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StyledPanel&lt;/enum</w:t>
      </w:r>
      <w:r w:rsidRPr="00A75DB8">
        <w:rPr>
          <w:rFonts w:asciiTheme="minorBidi" w:hAnsiTheme="minorBidi" w:cstheme="minorBidi"/>
          <w:rtl/>
          <w:lang w:val="en-US"/>
        </w:rPr>
        <w:t>&gt;</w:t>
      </w:r>
    </w:p>
    <w:p w14:paraId="44930BD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83ACC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frameShadow</w:t>
      </w:r>
      <w:r w:rsidRPr="00A75DB8">
        <w:rPr>
          <w:rFonts w:asciiTheme="minorBidi" w:hAnsiTheme="minorBidi" w:cstheme="minorBidi"/>
          <w:rtl/>
          <w:lang w:val="en-US"/>
        </w:rPr>
        <w:t>"&gt;</w:t>
      </w:r>
    </w:p>
    <w:p w14:paraId="62D501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Frame::Raised&lt;/enum</w:t>
      </w:r>
      <w:r w:rsidRPr="00A75DB8">
        <w:rPr>
          <w:rFonts w:asciiTheme="minorBidi" w:hAnsiTheme="minorBidi" w:cstheme="minorBidi"/>
          <w:rtl/>
          <w:lang w:val="en-US"/>
        </w:rPr>
        <w:t>&gt;</w:t>
      </w:r>
    </w:p>
    <w:p w14:paraId="209854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EF0AD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_2</w:t>
      </w:r>
      <w:r w:rsidRPr="00A75DB8">
        <w:rPr>
          <w:rFonts w:asciiTheme="minorBidi" w:hAnsiTheme="minorBidi" w:cstheme="minorBidi"/>
          <w:rtl/>
          <w:lang w:val="en-US"/>
        </w:rPr>
        <w:t>"&gt;</w:t>
      </w:r>
    </w:p>
    <w:p w14:paraId="422C4B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84919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2</w:t>
      </w:r>
      <w:r w:rsidRPr="00A75DB8">
        <w:rPr>
          <w:rFonts w:asciiTheme="minorBidi" w:hAnsiTheme="minorBidi" w:cstheme="minorBidi"/>
          <w:rtl/>
          <w:lang w:val="en-US"/>
        </w:rPr>
        <w:t>"&gt;</w:t>
      </w:r>
    </w:p>
    <w:p w14:paraId="675C93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659007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Email:&lt;/string</w:t>
      </w:r>
      <w:r w:rsidRPr="00A75DB8">
        <w:rPr>
          <w:rFonts w:asciiTheme="minorBidi" w:hAnsiTheme="minorBidi" w:cstheme="minorBidi"/>
          <w:rtl/>
          <w:lang w:val="en-US"/>
        </w:rPr>
        <w:t>&gt;</w:t>
      </w:r>
    </w:p>
    <w:p w14:paraId="6175CF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FA14F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A7948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9DF55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7E00B2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email_field</w:t>
      </w:r>
      <w:r w:rsidRPr="00A75DB8">
        <w:rPr>
          <w:rFonts w:asciiTheme="minorBidi" w:hAnsiTheme="minorBidi" w:cstheme="minorBidi"/>
          <w:rtl/>
          <w:lang w:val="en-US"/>
        </w:rPr>
        <w:t>"/&gt;</w:t>
      </w:r>
    </w:p>
    <w:p w14:paraId="0917E5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4DD89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71FF0D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0BF3B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34F9D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6" column="0</w:t>
      </w:r>
      <w:r w:rsidRPr="00A75DB8">
        <w:rPr>
          <w:rFonts w:asciiTheme="minorBidi" w:hAnsiTheme="minorBidi" w:cstheme="minorBidi"/>
          <w:rtl/>
          <w:lang w:val="en-US"/>
        </w:rPr>
        <w:t>"&gt;</w:t>
      </w:r>
    </w:p>
    <w:p w14:paraId="405251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reate_user_button</w:t>
      </w:r>
      <w:r w:rsidRPr="00A75DB8">
        <w:rPr>
          <w:rFonts w:asciiTheme="minorBidi" w:hAnsiTheme="minorBidi" w:cstheme="minorBidi"/>
          <w:rtl/>
          <w:lang w:val="en-US"/>
        </w:rPr>
        <w:t>"&gt;</w:t>
      </w:r>
    </w:p>
    <w:p w14:paraId="310088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C92EA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reate User&lt;/string</w:t>
      </w:r>
      <w:r w:rsidRPr="00A75DB8">
        <w:rPr>
          <w:rFonts w:asciiTheme="minorBidi" w:hAnsiTheme="minorBidi" w:cstheme="minorBidi"/>
          <w:rtl/>
          <w:lang w:val="en-US"/>
        </w:rPr>
        <w:t>&gt;</w:t>
      </w:r>
    </w:p>
    <w:p w14:paraId="2B3C40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19065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B8FE0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9B619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19FB5A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ABA4F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87D7D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414CD1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3AFC34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786DE10D" w14:textId="77777777" w:rsidR="00A75DB8" w:rsidRPr="00A75DB8" w:rsidRDefault="00A75DB8" w:rsidP="00A75DB8">
      <w:pPr>
        <w:rPr>
          <w:rFonts w:asciiTheme="minorBidi" w:hAnsiTheme="minorBidi" w:cstheme="minorBidi"/>
          <w:lang w:val="en-US"/>
        </w:rPr>
      </w:pPr>
    </w:p>
    <w:p w14:paraId="2A5FB373" w14:textId="77777777" w:rsidR="00A75DB8" w:rsidRPr="00A75DB8" w:rsidRDefault="00A75DB8" w:rsidP="00A75DB8">
      <w:pPr>
        <w:rPr>
          <w:rFonts w:asciiTheme="minorBidi" w:hAnsiTheme="minorBidi" w:cstheme="minorBidi"/>
          <w:lang w:val="en-US"/>
        </w:rPr>
      </w:pPr>
    </w:p>
    <w:p w14:paraId="347402D8" w14:textId="77777777" w:rsidR="00A75DB8" w:rsidRPr="00A75DB8" w:rsidRDefault="00A75DB8" w:rsidP="00A75DB8">
      <w:pPr>
        <w:rPr>
          <w:rFonts w:asciiTheme="minorBidi" w:hAnsiTheme="minorBidi" w:cstheme="minorBidi"/>
          <w:lang w:val="en-US"/>
        </w:rPr>
      </w:pPr>
    </w:p>
    <w:p w14:paraId="619DD78F" w14:textId="77777777" w:rsidR="00A75DB8" w:rsidRPr="00A75DB8" w:rsidRDefault="00A75DB8" w:rsidP="00A75DB8">
      <w:pPr>
        <w:rPr>
          <w:rFonts w:asciiTheme="minorBidi" w:hAnsiTheme="minorBidi" w:cstheme="minorBidi"/>
          <w:lang w:val="en-US"/>
        </w:rPr>
      </w:pPr>
    </w:p>
    <w:p w14:paraId="7F6360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lastRenderedPageBreak/>
        <w:t>Name: create_room_page.ui</w:t>
      </w:r>
    </w:p>
    <w:p w14:paraId="227B74F0" w14:textId="77777777" w:rsidR="00A75DB8" w:rsidRPr="00A75DB8" w:rsidRDefault="00A75DB8" w:rsidP="00A75DB8">
      <w:pPr>
        <w:rPr>
          <w:rFonts w:asciiTheme="minorBidi" w:hAnsiTheme="minorBidi" w:cstheme="minorBidi"/>
          <w:lang w:val="en-US"/>
        </w:rPr>
      </w:pPr>
    </w:p>
    <w:p w14:paraId="7541D6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79D8937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049DFE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3C40AA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17DEFC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609C64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6ACB66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1826E8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27A7E2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603&lt;/width</w:t>
      </w:r>
      <w:r w:rsidRPr="00A75DB8">
        <w:rPr>
          <w:rFonts w:asciiTheme="minorBidi" w:hAnsiTheme="minorBidi" w:cstheme="minorBidi"/>
          <w:rtl/>
          <w:lang w:val="en-US"/>
        </w:rPr>
        <w:t>&gt;</w:t>
      </w:r>
    </w:p>
    <w:p w14:paraId="6EB46AE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1A75DBA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3677CD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D0878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Policy</w:t>
      </w:r>
      <w:r w:rsidRPr="00A75DB8">
        <w:rPr>
          <w:rFonts w:asciiTheme="minorBidi" w:hAnsiTheme="minorBidi" w:cstheme="minorBidi"/>
          <w:rtl/>
          <w:lang w:val="en-US"/>
        </w:rPr>
        <w:t>"&gt;</w:t>
      </w:r>
    </w:p>
    <w:p w14:paraId="38F124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policy hsizetype="Fixed" vsizetype="Fixed</w:t>
      </w:r>
      <w:r w:rsidRPr="00A75DB8">
        <w:rPr>
          <w:rFonts w:asciiTheme="minorBidi" w:hAnsiTheme="minorBidi" w:cstheme="minorBidi"/>
          <w:rtl/>
          <w:lang w:val="en-US"/>
        </w:rPr>
        <w:t>"&gt;</w:t>
      </w:r>
    </w:p>
    <w:p w14:paraId="161C61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orstretch&gt;0&lt;/horstretch</w:t>
      </w:r>
      <w:r w:rsidRPr="00A75DB8">
        <w:rPr>
          <w:rFonts w:asciiTheme="minorBidi" w:hAnsiTheme="minorBidi" w:cstheme="minorBidi"/>
          <w:rtl/>
          <w:lang w:val="en-US"/>
        </w:rPr>
        <w:t>&gt;</w:t>
      </w:r>
    </w:p>
    <w:p w14:paraId="59E66C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verstretch&gt;0&lt;/verstretch</w:t>
      </w:r>
      <w:r w:rsidRPr="00A75DB8">
        <w:rPr>
          <w:rFonts w:asciiTheme="minorBidi" w:hAnsiTheme="minorBidi" w:cstheme="minorBidi"/>
          <w:rtl/>
          <w:lang w:val="en-US"/>
        </w:rPr>
        <w:t>&gt;</w:t>
      </w:r>
    </w:p>
    <w:p w14:paraId="77E091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policy</w:t>
      </w:r>
      <w:r w:rsidRPr="00A75DB8">
        <w:rPr>
          <w:rFonts w:asciiTheme="minorBidi" w:hAnsiTheme="minorBidi" w:cstheme="minorBidi"/>
          <w:rtl/>
          <w:lang w:val="en-US"/>
        </w:rPr>
        <w:t>&gt;</w:t>
      </w:r>
    </w:p>
    <w:p w14:paraId="7D27BD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89959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2E1327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2FCD33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E33F3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5A1D83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w:t>
      </w:r>
    </w:p>
    <w:p w14:paraId="3946BE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69FD10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2C69905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68D2F0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F6E01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3A2B629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w:t>
      </w:r>
      <w:r w:rsidRPr="00A75DB8">
        <w:rPr>
          <w:rFonts w:asciiTheme="minorBidi" w:hAnsiTheme="minorBidi" w:cstheme="minorBidi"/>
          <w:rtl/>
          <w:lang w:val="en-US"/>
        </w:rPr>
        <w:t>"&gt;</w:t>
      </w:r>
    </w:p>
    <w:p w14:paraId="2D71C8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0</w:t>
      </w:r>
      <w:r w:rsidRPr="00A75DB8">
        <w:rPr>
          <w:rFonts w:asciiTheme="minorBidi" w:hAnsiTheme="minorBidi" w:cstheme="minorBidi"/>
          <w:rtl/>
          <w:lang w:val="en-US"/>
        </w:rPr>
        <w:t>"&gt;</w:t>
      </w:r>
    </w:p>
    <w:p w14:paraId="012845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3</w:t>
      </w:r>
      <w:r w:rsidRPr="00A75DB8">
        <w:rPr>
          <w:rFonts w:asciiTheme="minorBidi" w:hAnsiTheme="minorBidi" w:cstheme="minorBidi"/>
          <w:rtl/>
          <w:lang w:val="en-US"/>
        </w:rPr>
        <w:t>"&gt;</w:t>
      </w:r>
    </w:p>
    <w:p w14:paraId="0107F5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296A65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71B41E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60771F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6AD16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94DEE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7DC889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114FEC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4239BE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C4411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1A514F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C5213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8" column="0</w:t>
      </w:r>
      <w:r w:rsidRPr="00A75DB8">
        <w:rPr>
          <w:rFonts w:asciiTheme="minorBidi" w:hAnsiTheme="minorBidi" w:cstheme="minorBidi"/>
          <w:rtl/>
          <w:lang w:val="en-US"/>
        </w:rPr>
        <w:t>"&gt;</w:t>
      </w:r>
    </w:p>
    <w:p w14:paraId="33CC231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4</w:t>
      </w:r>
      <w:r w:rsidRPr="00A75DB8">
        <w:rPr>
          <w:rFonts w:asciiTheme="minorBidi" w:hAnsiTheme="minorBidi" w:cstheme="minorBidi"/>
          <w:rtl/>
          <w:lang w:val="en-US"/>
        </w:rPr>
        <w:t>"&gt;</w:t>
      </w:r>
    </w:p>
    <w:p w14:paraId="396ACC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512B65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08E6C7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877B6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43B25F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2CF50F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506EC6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44D1BD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D6DFD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F921B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633A36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B56CA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6" column="0</w:t>
      </w:r>
      <w:r w:rsidRPr="00A75DB8">
        <w:rPr>
          <w:rFonts w:asciiTheme="minorBidi" w:hAnsiTheme="minorBidi" w:cstheme="minorBidi"/>
          <w:rtl/>
          <w:lang w:val="en-US"/>
        </w:rPr>
        <w:t>"&gt;</w:t>
      </w:r>
    </w:p>
    <w:p w14:paraId="5B90FB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HBoxLayout" name="horizontalLayout</w:t>
      </w:r>
      <w:r w:rsidRPr="00A75DB8">
        <w:rPr>
          <w:rFonts w:asciiTheme="minorBidi" w:hAnsiTheme="minorBidi" w:cstheme="minorBidi"/>
          <w:rtl/>
          <w:lang w:val="en-US"/>
        </w:rPr>
        <w:t>"&gt;</w:t>
      </w:r>
    </w:p>
    <w:p w14:paraId="64104D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086C1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request_new_code_button</w:t>
      </w:r>
      <w:r w:rsidRPr="00A75DB8">
        <w:rPr>
          <w:rFonts w:asciiTheme="minorBidi" w:hAnsiTheme="minorBidi" w:cstheme="minorBidi"/>
          <w:rtl/>
          <w:lang w:val="en-US"/>
        </w:rPr>
        <w:t>"&gt;</w:t>
      </w:r>
    </w:p>
    <w:p w14:paraId="2CC915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95183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Request to change room code&lt;/string</w:t>
      </w:r>
      <w:r w:rsidRPr="00A75DB8">
        <w:rPr>
          <w:rFonts w:asciiTheme="minorBidi" w:hAnsiTheme="minorBidi" w:cstheme="minorBidi"/>
          <w:rtl/>
          <w:lang w:val="en-US"/>
        </w:rPr>
        <w:t>&gt;</w:t>
      </w:r>
    </w:p>
    <w:p w14:paraId="072E0C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CA75B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B6DFD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599E3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BB129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open_room_button</w:t>
      </w:r>
      <w:r w:rsidRPr="00A75DB8">
        <w:rPr>
          <w:rFonts w:asciiTheme="minorBidi" w:hAnsiTheme="minorBidi" w:cstheme="minorBidi"/>
          <w:rtl/>
          <w:lang w:val="en-US"/>
        </w:rPr>
        <w:t>"&gt;</w:t>
      </w:r>
    </w:p>
    <w:p w14:paraId="6687A1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C54995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Open room&lt;/string</w:t>
      </w:r>
      <w:r w:rsidRPr="00A75DB8">
        <w:rPr>
          <w:rFonts w:asciiTheme="minorBidi" w:hAnsiTheme="minorBidi" w:cstheme="minorBidi"/>
          <w:rtl/>
          <w:lang w:val="en-US"/>
        </w:rPr>
        <w:t>&gt;</w:t>
      </w:r>
    </w:p>
    <w:p w14:paraId="548A81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087CA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4629F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67C4C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49870D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D0F23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4" column="0</w:t>
      </w:r>
      <w:r w:rsidRPr="00A75DB8">
        <w:rPr>
          <w:rFonts w:asciiTheme="minorBidi" w:hAnsiTheme="minorBidi" w:cstheme="minorBidi"/>
          <w:rtl/>
          <w:lang w:val="en-US"/>
        </w:rPr>
        <w:t>"&gt;</w:t>
      </w:r>
    </w:p>
    <w:p w14:paraId="28C333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new_code_entry</w:t>
      </w:r>
      <w:r w:rsidRPr="00A75DB8">
        <w:rPr>
          <w:rFonts w:asciiTheme="minorBidi" w:hAnsiTheme="minorBidi" w:cstheme="minorBidi"/>
          <w:rtl/>
          <w:lang w:val="en-US"/>
        </w:rPr>
        <w:t>"&gt;</w:t>
      </w:r>
    </w:p>
    <w:p w14:paraId="6394F9E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6543EB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height: 35%</w:t>
      </w:r>
      <w:r w:rsidRPr="00A75DB8">
        <w:rPr>
          <w:rFonts w:asciiTheme="minorBidi" w:hAnsiTheme="minorBidi" w:cstheme="minorBidi"/>
          <w:rtl/>
          <w:lang w:val="en-US"/>
        </w:rPr>
        <w:t>;</w:t>
      </w:r>
    </w:p>
    <w:p w14:paraId="79A802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nt: 48pt &amp;quot;MS Shell Dlg 2&amp;quot</w:t>
      </w:r>
      <w:r w:rsidRPr="00A75DB8">
        <w:rPr>
          <w:rFonts w:asciiTheme="minorBidi" w:hAnsiTheme="minorBidi" w:cstheme="minorBidi"/>
          <w:rtl/>
          <w:lang w:val="en-US"/>
        </w:rPr>
        <w:t>;;</w:t>
      </w:r>
    </w:p>
    <w:p w14:paraId="3D78CF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nt: 20pt &amp;quot;MS Shell Dlg 2&amp;quot;;&lt;/string</w:t>
      </w:r>
      <w:r w:rsidRPr="00A75DB8">
        <w:rPr>
          <w:rFonts w:asciiTheme="minorBidi" w:hAnsiTheme="minorBidi" w:cstheme="minorBidi"/>
          <w:rtl/>
          <w:lang w:val="en-US"/>
        </w:rPr>
        <w:t>&gt;</w:t>
      </w:r>
    </w:p>
    <w:p w14:paraId="5EB477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C606A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9EE79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CAB24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0</w:t>
      </w:r>
      <w:r w:rsidRPr="00A75DB8">
        <w:rPr>
          <w:rFonts w:asciiTheme="minorBidi" w:hAnsiTheme="minorBidi" w:cstheme="minorBidi"/>
          <w:rtl/>
          <w:lang w:val="en-US"/>
        </w:rPr>
        <w:t>"&gt;</w:t>
      </w:r>
    </w:p>
    <w:p w14:paraId="0CAA50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heading</w:t>
      </w:r>
      <w:r w:rsidRPr="00A75DB8">
        <w:rPr>
          <w:rFonts w:asciiTheme="minorBidi" w:hAnsiTheme="minorBidi" w:cstheme="minorBidi"/>
          <w:rtl/>
          <w:lang w:val="en-US"/>
        </w:rPr>
        <w:t>"&gt;</w:t>
      </w:r>
    </w:p>
    <w:p w14:paraId="7CDFD2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18B72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amp;gt;&amp;lt;span style=&amp;quot; font-size:14pt; font-weight:696;&amp;quot;&amp;gt;Hello {name}&amp;lt;/span&amp;gt;&amp;lt;/p&amp;gt;&amp;lt;/body&amp;gt;&amp;lt;/html&amp;gt;&lt;/string</w:t>
      </w:r>
      <w:r w:rsidRPr="00A75DB8">
        <w:rPr>
          <w:rFonts w:asciiTheme="minorBidi" w:hAnsiTheme="minorBidi" w:cstheme="minorBidi"/>
          <w:rtl/>
          <w:lang w:val="en-US"/>
        </w:rPr>
        <w:t>&gt;</w:t>
      </w:r>
    </w:p>
    <w:p w14:paraId="4DBB4B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54133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16E24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97596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7F27AF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3071CC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18CB80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51FE9A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F7EA7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28EE5A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B2267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51DDDF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47C4BE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1CE82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A774E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5E1164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C583A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5" column="0</w:t>
      </w:r>
      <w:r w:rsidRPr="00A75DB8">
        <w:rPr>
          <w:rFonts w:asciiTheme="minorBidi" w:hAnsiTheme="minorBidi" w:cstheme="minorBidi"/>
          <w:rtl/>
          <w:lang w:val="en-US"/>
        </w:rPr>
        <w:t>"&gt;</w:t>
      </w:r>
    </w:p>
    <w:p w14:paraId="3FD65D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5</w:t>
      </w:r>
      <w:r w:rsidRPr="00A75DB8">
        <w:rPr>
          <w:rFonts w:asciiTheme="minorBidi" w:hAnsiTheme="minorBidi" w:cstheme="minorBidi"/>
          <w:rtl/>
          <w:lang w:val="en-US"/>
        </w:rPr>
        <w:t>"&gt;</w:t>
      </w:r>
    </w:p>
    <w:p w14:paraId="1DC4C9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2178DE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34F2AA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C819A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7312E3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6AD61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4708C9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5CCE02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64A6D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05059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357AC9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29B9F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7" column="0</w:t>
      </w:r>
      <w:r w:rsidRPr="00A75DB8">
        <w:rPr>
          <w:rFonts w:asciiTheme="minorBidi" w:hAnsiTheme="minorBidi" w:cstheme="minorBidi"/>
          <w:rtl/>
          <w:lang w:val="en-US"/>
        </w:rPr>
        <w:t>"&gt;</w:t>
      </w:r>
    </w:p>
    <w:p w14:paraId="673DF5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return_button</w:t>
      </w:r>
      <w:r w:rsidRPr="00A75DB8">
        <w:rPr>
          <w:rFonts w:asciiTheme="minorBidi" w:hAnsiTheme="minorBidi" w:cstheme="minorBidi"/>
          <w:rtl/>
          <w:lang w:val="en-US"/>
        </w:rPr>
        <w:t>"&gt;</w:t>
      </w:r>
    </w:p>
    <w:p w14:paraId="4F06B2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EFA01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Return&lt;/string</w:t>
      </w:r>
      <w:r w:rsidRPr="00A75DB8">
        <w:rPr>
          <w:rFonts w:asciiTheme="minorBidi" w:hAnsiTheme="minorBidi" w:cstheme="minorBidi"/>
          <w:rtl/>
          <w:lang w:val="en-US"/>
        </w:rPr>
        <w:t>&gt;</w:t>
      </w:r>
    </w:p>
    <w:p w14:paraId="680D37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E03F8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59670F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1DC1C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543B1C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7AC9B5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748D15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2F934B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40B3DD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4F3D1B00" w14:textId="77777777" w:rsidR="00A75DB8" w:rsidRPr="00A75DB8" w:rsidRDefault="00A75DB8" w:rsidP="00A75DB8">
      <w:pPr>
        <w:rPr>
          <w:rFonts w:asciiTheme="minorBidi" w:hAnsiTheme="minorBidi" w:cstheme="minorBidi"/>
          <w:lang w:val="en-US"/>
        </w:rPr>
      </w:pPr>
    </w:p>
    <w:p w14:paraId="7641B4E6" w14:textId="77777777" w:rsidR="00A75DB8" w:rsidRPr="00A75DB8" w:rsidRDefault="00A75DB8" w:rsidP="00A75DB8">
      <w:pPr>
        <w:rPr>
          <w:rFonts w:asciiTheme="minorBidi" w:hAnsiTheme="minorBidi" w:cstheme="minorBidi"/>
          <w:lang w:val="en-US"/>
        </w:rPr>
      </w:pPr>
    </w:p>
    <w:p w14:paraId="51C5DCF5" w14:textId="77777777" w:rsidR="00A75DB8" w:rsidRPr="00A75DB8" w:rsidRDefault="00A75DB8" w:rsidP="00A75DB8">
      <w:pPr>
        <w:rPr>
          <w:rFonts w:asciiTheme="minorBidi" w:hAnsiTheme="minorBidi" w:cstheme="minorBidi"/>
          <w:lang w:val="en-US"/>
        </w:rPr>
      </w:pPr>
    </w:p>
    <w:p w14:paraId="2EBA7128" w14:textId="77777777" w:rsidR="00A75DB8" w:rsidRPr="00A75DB8" w:rsidRDefault="00A75DB8" w:rsidP="00A75DB8">
      <w:pPr>
        <w:rPr>
          <w:rFonts w:asciiTheme="minorBidi" w:hAnsiTheme="minorBidi" w:cstheme="minorBidi"/>
          <w:lang w:val="en-US"/>
        </w:rPr>
      </w:pPr>
    </w:p>
    <w:p w14:paraId="4193D0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login_page.ui</w:t>
      </w:r>
    </w:p>
    <w:p w14:paraId="5EAB8386" w14:textId="77777777" w:rsidR="00A75DB8" w:rsidRPr="00A75DB8" w:rsidRDefault="00A75DB8" w:rsidP="00A75DB8">
      <w:pPr>
        <w:rPr>
          <w:rFonts w:asciiTheme="minorBidi" w:hAnsiTheme="minorBidi" w:cstheme="minorBidi"/>
          <w:lang w:val="en-US"/>
        </w:rPr>
      </w:pPr>
    </w:p>
    <w:p w14:paraId="74E18C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0BCBE5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282F63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3D0E81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707C1D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6471D0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7D45C7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78FD8D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322599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677A01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4E9ED8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3EE00A9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402CD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6AA392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202EC3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D1095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405629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w:t>
      </w:r>
    </w:p>
    <w:p w14:paraId="44778F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39BA93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45B187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46B492DA" w14:textId="77777777" w:rsidR="00A75DB8" w:rsidRPr="00A75DB8" w:rsidRDefault="00A75DB8" w:rsidP="00A75DB8">
      <w:pPr>
        <w:rPr>
          <w:rFonts w:asciiTheme="minorBidi" w:hAnsiTheme="minorBidi" w:cstheme="minorBidi"/>
          <w:lang w:val="en-US"/>
        </w:rPr>
      </w:pPr>
    </w:p>
    <w:p w14:paraId="18728F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r w:rsidRPr="00A75DB8">
        <w:rPr>
          <w:rFonts w:asciiTheme="minorBidi" w:hAnsiTheme="minorBidi" w:cstheme="minorBidi"/>
          <w:lang w:val="en-US"/>
        </w:rPr>
        <w:t>QLabel</w:t>
      </w:r>
      <w:r w:rsidRPr="00A75DB8">
        <w:rPr>
          <w:rFonts w:asciiTheme="minorBidi" w:hAnsiTheme="minorBidi" w:cstheme="minorBidi"/>
          <w:rtl/>
          <w:lang w:val="en-US"/>
        </w:rPr>
        <w:t>{</w:t>
      </w:r>
    </w:p>
    <w:p w14:paraId="7E089C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x &amp;quot;arial&amp;quot</w:t>
      </w:r>
      <w:r w:rsidRPr="00A75DB8">
        <w:rPr>
          <w:rFonts w:asciiTheme="minorBidi" w:hAnsiTheme="minorBidi" w:cstheme="minorBidi"/>
          <w:rtl/>
          <w:lang w:val="en-US"/>
        </w:rPr>
        <w:t>;;</w:t>
      </w:r>
    </w:p>
    <w:p w14:paraId="2B6476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4827D149" w14:textId="77777777" w:rsidR="00A75DB8" w:rsidRPr="00A75DB8" w:rsidRDefault="00A75DB8" w:rsidP="00A75DB8">
      <w:pPr>
        <w:rPr>
          <w:rFonts w:asciiTheme="minorBidi" w:hAnsiTheme="minorBidi" w:cstheme="minorBidi"/>
          <w:lang w:val="en-US"/>
        </w:rPr>
      </w:pPr>
    </w:p>
    <w:p w14:paraId="3A94AC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r w:rsidRPr="00A75DB8">
        <w:rPr>
          <w:rFonts w:asciiTheme="minorBidi" w:hAnsiTheme="minorBidi" w:cstheme="minorBidi"/>
          <w:lang w:val="en-US"/>
        </w:rPr>
        <w:t>QLineEdit</w:t>
      </w:r>
      <w:r w:rsidRPr="00A75DB8">
        <w:rPr>
          <w:rFonts w:asciiTheme="minorBidi" w:hAnsiTheme="minorBidi" w:cstheme="minorBidi"/>
          <w:rtl/>
          <w:lang w:val="en-US"/>
        </w:rPr>
        <w:t>{</w:t>
      </w:r>
    </w:p>
    <w:p w14:paraId="74A489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35%</w:t>
      </w:r>
      <w:r w:rsidRPr="00A75DB8">
        <w:rPr>
          <w:rFonts w:asciiTheme="minorBidi" w:hAnsiTheme="minorBidi" w:cstheme="minorBidi"/>
          <w:rtl/>
          <w:lang w:val="en-US"/>
        </w:rPr>
        <w:t>;</w:t>
      </w:r>
    </w:p>
    <w:p w14:paraId="672CA2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24pt &amp;quot;MS Shell Dlg 2&amp;quot</w:t>
      </w:r>
      <w:r w:rsidRPr="00A75DB8">
        <w:rPr>
          <w:rFonts w:asciiTheme="minorBidi" w:hAnsiTheme="minorBidi" w:cstheme="minorBidi"/>
          <w:rtl/>
          <w:lang w:val="en-US"/>
        </w:rPr>
        <w:t>;;</w:t>
      </w:r>
    </w:p>
    <w:p w14:paraId="3656A2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34AE19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60DAD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25CDF9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_2</w:t>
      </w:r>
      <w:r w:rsidRPr="00A75DB8">
        <w:rPr>
          <w:rFonts w:asciiTheme="minorBidi" w:hAnsiTheme="minorBidi" w:cstheme="minorBidi"/>
          <w:rtl/>
          <w:lang w:val="en-US"/>
        </w:rPr>
        <w:t>"&gt;</w:t>
      </w:r>
    </w:p>
    <w:p w14:paraId="69F9FE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0</w:t>
      </w:r>
      <w:r w:rsidRPr="00A75DB8">
        <w:rPr>
          <w:rFonts w:asciiTheme="minorBidi" w:hAnsiTheme="minorBidi" w:cstheme="minorBidi"/>
          <w:rtl/>
          <w:lang w:val="en-US"/>
        </w:rPr>
        <w:t>"&gt;</w:t>
      </w:r>
    </w:p>
    <w:p w14:paraId="36B846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w:t>
      </w:r>
      <w:r w:rsidRPr="00A75DB8">
        <w:rPr>
          <w:rFonts w:asciiTheme="minorBidi" w:hAnsiTheme="minorBidi" w:cstheme="minorBidi"/>
          <w:rtl/>
          <w:lang w:val="en-US"/>
        </w:rPr>
        <w:t>"&gt;</w:t>
      </w:r>
    </w:p>
    <w:p w14:paraId="568193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3F2118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3</w:t>
      </w:r>
      <w:r w:rsidRPr="00A75DB8">
        <w:rPr>
          <w:rFonts w:asciiTheme="minorBidi" w:hAnsiTheme="minorBidi" w:cstheme="minorBidi"/>
          <w:rtl/>
          <w:lang w:val="en-US"/>
        </w:rPr>
        <w:t>"&gt;</w:t>
      </w:r>
    </w:p>
    <w:p w14:paraId="3896C1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0A8E2A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 align=&amp;quot;center&amp;quot;&amp;gt;&amp;lt;span style=&amp;quot; font-size:36pt; font-weight:700;&amp;quot;&amp;gt;Log In&amp;lt;/span&amp;gt;&amp;lt;/p&amp;gt;&amp;lt;/body&amp;gt;&amp;lt;/html&amp;gt;&lt;/string</w:t>
      </w:r>
      <w:r w:rsidRPr="00A75DB8">
        <w:rPr>
          <w:rFonts w:asciiTheme="minorBidi" w:hAnsiTheme="minorBidi" w:cstheme="minorBidi"/>
          <w:rtl/>
          <w:lang w:val="en-US"/>
        </w:rPr>
        <w:t>&gt;</w:t>
      </w:r>
    </w:p>
    <w:p w14:paraId="0AF4FC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387B9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8F2BE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3827B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FC7EE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w:t>
      </w:r>
      <w:r w:rsidRPr="00A75DB8">
        <w:rPr>
          <w:rFonts w:asciiTheme="minorBidi" w:hAnsiTheme="minorBidi" w:cstheme="minorBidi"/>
          <w:rtl/>
          <w:lang w:val="en-US"/>
        </w:rPr>
        <w:t>"&gt;</w:t>
      </w:r>
    </w:p>
    <w:p w14:paraId="441F50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005F6D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680719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369DE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3F99FE6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1C129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A6218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604A0A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37524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0075A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052722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95653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FDEFE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w:t>
      </w:r>
      <w:r w:rsidRPr="00A75DB8">
        <w:rPr>
          <w:rFonts w:asciiTheme="minorBidi" w:hAnsiTheme="minorBidi" w:cstheme="minorBidi"/>
          <w:rtl/>
          <w:lang w:val="en-US"/>
        </w:rPr>
        <w:t>"&gt;</w:t>
      </w:r>
    </w:p>
    <w:p w14:paraId="78CC8B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5A0FCA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Email:&lt;/string</w:t>
      </w:r>
      <w:r w:rsidRPr="00A75DB8">
        <w:rPr>
          <w:rFonts w:asciiTheme="minorBidi" w:hAnsiTheme="minorBidi" w:cstheme="minorBidi"/>
          <w:rtl/>
          <w:lang w:val="en-US"/>
        </w:rPr>
        <w:t>&gt;</w:t>
      </w:r>
    </w:p>
    <w:p w14:paraId="2AD08C9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DAD71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1D668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97C3D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E59BF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email_field</w:t>
      </w:r>
      <w:r w:rsidRPr="00A75DB8">
        <w:rPr>
          <w:rFonts w:asciiTheme="minorBidi" w:hAnsiTheme="minorBidi" w:cstheme="minorBidi"/>
          <w:rtl/>
          <w:lang w:val="en-US"/>
        </w:rPr>
        <w:t>"/&gt;</w:t>
      </w:r>
    </w:p>
    <w:p w14:paraId="04182A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E11E3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7F5945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EDDB2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0</w:t>
      </w:r>
      <w:r w:rsidRPr="00A75DB8">
        <w:rPr>
          <w:rFonts w:asciiTheme="minorBidi" w:hAnsiTheme="minorBidi" w:cstheme="minorBidi"/>
          <w:rtl/>
          <w:lang w:val="en-US"/>
        </w:rPr>
        <w:t>"&gt;</w:t>
      </w:r>
    </w:p>
    <w:p w14:paraId="3A14D0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_2</w:t>
      </w:r>
      <w:r w:rsidRPr="00A75DB8">
        <w:rPr>
          <w:rFonts w:asciiTheme="minorBidi" w:hAnsiTheme="minorBidi" w:cstheme="minorBidi"/>
          <w:rtl/>
          <w:lang w:val="en-US"/>
        </w:rPr>
        <w:t>"&gt;</w:t>
      </w:r>
    </w:p>
    <w:p w14:paraId="4B8FCB1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66E1B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_2</w:t>
      </w:r>
      <w:r w:rsidRPr="00A75DB8">
        <w:rPr>
          <w:rFonts w:asciiTheme="minorBidi" w:hAnsiTheme="minorBidi" w:cstheme="minorBidi"/>
          <w:rtl/>
          <w:lang w:val="en-US"/>
        </w:rPr>
        <w:t>"&gt;</w:t>
      </w:r>
    </w:p>
    <w:p w14:paraId="292A6C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5B8446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Password&lt;/string</w:t>
      </w:r>
      <w:r w:rsidRPr="00A75DB8">
        <w:rPr>
          <w:rFonts w:asciiTheme="minorBidi" w:hAnsiTheme="minorBidi" w:cstheme="minorBidi"/>
          <w:rtl/>
          <w:lang w:val="en-US"/>
        </w:rPr>
        <w:t>&gt;</w:t>
      </w:r>
    </w:p>
    <w:p w14:paraId="7C943B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DBCD1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FB2C16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7B1B2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7141A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password_field</w:t>
      </w:r>
      <w:r w:rsidRPr="00A75DB8">
        <w:rPr>
          <w:rFonts w:asciiTheme="minorBidi" w:hAnsiTheme="minorBidi" w:cstheme="minorBidi"/>
          <w:rtl/>
          <w:lang w:val="en-US"/>
        </w:rPr>
        <w:t>"/&gt;</w:t>
      </w:r>
    </w:p>
    <w:p w14:paraId="593C6D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E3973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D23B5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RadioButton" name="toggle_password</w:t>
      </w:r>
      <w:r w:rsidRPr="00A75DB8">
        <w:rPr>
          <w:rFonts w:asciiTheme="minorBidi" w:hAnsiTheme="minorBidi" w:cstheme="minorBidi"/>
          <w:rtl/>
          <w:lang w:val="en-US"/>
        </w:rPr>
        <w:t>"&gt;</w:t>
      </w:r>
    </w:p>
    <w:p w14:paraId="5DF24F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3ED99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Show Password&lt;/string</w:t>
      </w:r>
      <w:r w:rsidRPr="00A75DB8">
        <w:rPr>
          <w:rFonts w:asciiTheme="minorBidi" w:hAnsiTheme="minorBidi" w:cstheme="minorBidi"/>
          <w:rtl/>
          <w:lang w:val="en-US"/>
        </w:rPr>
        <w:t>&gt;</w:t>
      </w:r>
    </w:p>
    <w:p w14:paraId="3D2614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8F0F0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4E3F6E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28784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3E96B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3CC68A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27B9FB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24F601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CAA8B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5B6CF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13A6A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490622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0B5B9AF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4546FF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6580A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3AA084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AF596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AA408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HBoxLayout" name="horizontalLayout</w:t>
      </w:r>
      <w:r w:rsidRPr="00A75DB8">
        <w:rPr>
          <w:rFonts w:asciiTheme="minorBidi" w:hAnsiTheme="minorBidi" w:cstheme="minorBidi"/>
          <w:rtl/>
          <w:lang w:val="en-US"/>
        </w:rPr>
        <w:t>"&gt;</w:t>
      </w:r>
    </w:p>
    <w:p w14:paraId="01D5DA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42E28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return_button</w:t>
      </w:r>
      <w:r w:rsidRPr="00A75DB8">
        <w:rPr>
          <w:rFonts w:asciiTheme="minorBidi" w:hAnsiTheme="minorBidi" w:cstheme="minorBidi"/>
          <w:rtl/>
          <w:lang w:val="en-US"/>
        </w:rPr>
        <w:t>"&gt;</w:t>
      </w:r>
    </w:p>
    <w:p w14:paraId="79D718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4BCA03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Return&lt;/string</w:t>
      </w:r>
      <w:r w:rsidRPr="00A75DB8">
        <w:rPr>
          <w:rFonts w:asciiTheme="minorBidi" w:hAnsiTheme="minorBidi" w:cstheme="minorBidi"/>
          <w:rtl/>
          <w:lang w:val="en-US"/>
        </w:rPr>
        <w:t>&gt;</w:t>
      </w:r>
    </w:p>
    <w:p w14:paraId="2007ED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B22E9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3568CE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0CF93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652FA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reate_new_user_button</w:t>
      </w:r>
      <w:r w:rsidRPr="00A75DB8">
        <w:rPr>
          <w:rFonts w:asciiTheme="minorBidi" w:hAnsiTheme="minorBidi" w:cstheme="minorBidi"/>
          <w:rtl/>
          <w:lang w:val="en-US"/>
        </w:rPr>
        <w:t>"&gt;</w:t>
      </w:r>
    </w:p>
    <w:p w14:paraId="38512D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D505B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string&gt;Create User&lt;/string</w:t>
      </w:r>
      <w:r w:rsidRPr="00A75DB8">
        <w:rPr>
          <w:rFonts w:asciiTheme="minorBidi" w:hAnsiTheme="minorBidi" w:cstheme="minorBidi"/>
          <w:rtl/>
          <w:lang w:val="en-US"/>
        </w:rPr>
        <w:t>&gt;</w:t>
      </w:r>
    </w:p>
    <w:p w14:paraId="2EC761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1F86C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261618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CE778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26F43A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2863B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2ABDC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user_log_in_button</w:t>
      </w:r>
      <w:r w:rsidRPr="00A75DB8">
        <w:rPr>
          <w:rFonts w:asciiTheme="minorBidi" w:hAnsiTheme="minorBidi" w:cstheme="minorBidi"/>
          <w:rtl/>
          <w:lang w:val="en-US"/>
        </w:rPr>
        <w:t>"&gt;</w:t>
      </w:r>
    </w:p>
    <w:p w14:paraId="462C4D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2C93D9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Log In&lt;/string</w:t>
      </w:r>
      <w:r w:rsidRPr="00A75DB8">
        <w:rPr>
          <w:rFonts w:asciiTheme="minorBidi" w:hAnsiTheme="minorBidi" w:cstheme="minorBidi"/>
          <w:rtl/>
          <w:lang w:val="en-US"/>
        </w:rPr>
        <w:t>&gt;</w:t>
      </w:r>
    </w:p>
    <w:p w14:paraId="3F130E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910DB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76B359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96E2B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728DDD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7874C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2C9FD2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A54C8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71978E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5E4466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012B8D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7ED861FD" w14:textId="77777777" w:rsidR="00A75DB8" w:rsidRPr="00A75DB8" w:rsidRDefault="00A75DB8" w:rsidP="00A75DB8">
      <w:pPr>
        <w:rPr>
          <w:rFonts w:asciiTheme="minorBidi" w:hAnsiTheme="minorBidi" w:cstheme="minorBidi"/>
          <w:lang w:val="en-US"/>
        </w:rPr>
      </w:pPr>
    </w:p>
    <w:p w14:paraId="4E342EC1" w14:textId="77777777" w:rsidR="00A75DB8" w:rsidRPr="00A75DB8" w:rsidRDefault="00A75DB8" w:rsidP="00A75DB8">
      <w:pPr>
        <w:rPr>
          <w:rFonts w:asciiTheme="minorBidi" w:hAnsiTheme="minorBidi" w:cstheme="minorBidi"/>
          <w:lang w:val="en-US"/>
        </w:rPr>
      </w:pPr>
    </w:p>
    <w:p w14:paraId="42F293A1" w14:textId="77777777" w:rsidR="00A75DB8" w:rsidRPr="00A75DB8" w:rsidRDefault="00A75DB8" w:rsidP="00A75DB8">
      <w:pPr>
        <w:rPr>
          <w:rFonts w:asciiTheme="minorBidi" w:hAnsiTheme="minorBidi" w:cstheme="minorBidi"/>
          <w:lang w:val="en-US"/>
        </w:rPr>
      </w:pPr>
    </w:p>
    <w:p w14:paraId="6F166871" w14:textId="77777777" w:rsidR="00A75DB8" w:rsidRPr="00A75DB8" w:rsidRDefault="00A75DB8" w:rsidP="00A75DB8">
      <w:pPr>
        <w:rPr>
          <w:rFonts w:asciiTheme="minorBidi" w:hAnsiTheme="minorBidi" w:cstheme="minorBidi"/>
          <w:lang w:val="en-US"/>
        </w:rPr>
      </w:pPr>
    </w:p>
    <w:p w14:paraId="49B1B8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main_page.ui</w:t>
      </w:r>
    </w:p>
    <w:p w14:paraId="420F4784" w14:textId="77777777" w:rsidR="00A75DB8" w:rsidRPr="00A75DB8" w:rsidRDefault="00A75DB8" w:rsidP="00A75DB8">
      <w:pPr>
        <w:rPr>
          <w:rFonts w:asciiTheme="minorBidi" w:hAnsiTheme="minorBidi" w:cstheme="minorBidi"/>
          <w:lang w:val="en-US"/>
        </w:rPr>
      </w:pPr>
    </w:p>
    <w:p w14:paraId="5F3765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6B38E6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00E4E41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680EEF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200C43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enabled</w:t>
      </w:r>
      <w:r w:rsidRPr="00A75DB8">
        <w:rPr>
          <w:rFonts w:asciiTheme="minorBidi" w:hAnsiTheme="minorBidi" w:cstheme="minorBidi"/>
          <w:rtl/>
          <w:lang w:val="en-US"/>
        </w:rPr>
        <w:t>"&gt;</w:t>
      </w:r>
    </w:p>
    <w:p w14:paraId="118BC0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bool&gt;true&lt;/bool</w:t>
      </w:r>
      <w:r w:rsidRPr="00A75DB8">
        <w:rPr>
          <w:rFonts w:asciiTheme="minorBidi" w:hAnsiTheme="minorBidi" w:cstheme="minorBidi"/>
          <w:rtl/>
          <w:lang w:val="en-US"/>
        </w:rPr>
        <w:t>&gt;</w:t>
      </w:r>
    </w:p>
    <w:p w14:paraId="3962B5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AD5D7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18C00E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1B0A208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6E8D86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465B5E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3A4582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17A300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63546F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94EFE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Policy</w:t>
      </w:r>
      <w:r w:rsidRPr="00A75DB8">
        <w:rPr>
          <w:rFonts w:asciiTheme="minorBidi" w:hAnsiTheme="minorBidi" w:cstheme="minorBidi"/>
          <w:rtl/>
          <w:lang w:val="en-US"/>
        </w:rPr>
        <w:t>"&gt;</w:t>
      </w:r>
    </w:p>
    <w:p w14:paraId="2682620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policy hsizetype="Fixed" vsizetype="Fixed</w:t>
      </w:r>
      <w:r w:rsidRPr="00A75DB8">
        <w:rPr>
          <w:rFonts w:asciiTheme="minorBidi" w:hAnsiTheme="minorBidi" w:cstheme="minorBidi"/>
          <w:rtl/>
          <w:lang w:val="en-US"/>
        </w:rPr>
        <w:t>"&gt;</w:t>
      </w:r>
    </w:p>
    <w:p w14:paraId="72F676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orstretch&gt;0&lt;/horstretch</w:t>
      </w:r>
      <w:r w:rsidRPr="00A75DB8">
        <w:rPr>
          <w:rFonts w:asciiTheme="minorBidi" w:hAnsiTheme="minorBidi" w:cstheme="minorBidi"/>
          <w:rtl/>
          <w:lang w:val="en-US"/>
        </w:rPr>
        <w:t>&gt;</w:t>
      </w:r>
    </w:p>
    <w:p w14:paraId="7436EB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verstretch&gt;0&lt;/verstretch</w:t>
      </w:r>
      <w:r w:rsidRPr="00A75DB8">
        <w:rPr>
          <w:rFonts w:asciiTheme="minorBidi" w:hAnsiTheme="minorBidi" w:cstheme="minorBidi"/>
          <w:rtl/>
          <w:lang w:val="en-US"/>
        </w:rPr>
        <w:t>&gt;</w:t>
      </w:r>
    </w:p>
    <w:p w14:paraId="79FE5D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policy</w:t>
      </w:r>
      <w:r w:rsidRPr="00A75DB8">
        <w:rPr>
          <w:rFonts w:asciiTheme="minorBidi" w:hAnsiTheme="minorBidi" w:cstheme="minorBidi"/>
          <w:rtl/>
          <w:lang w:val="en-US"/>
        </w:rPr>
        <w:t>&gt;</w:t>
      </w:r>
    </w:p>
    <w:p w14:paraId="2E558E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34E7B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14E2E2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5F12DF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21DC9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7BC8E32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w:t>
      </w:r>
    </w:p>
    <w:p w14:paraId="64C063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43ACA5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5145E2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0118F4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57941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07C358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w:t>
      </w:r>
      <w:r w:rsidRPr="00A75DB8">
        <w:rPr>
          <w:rFonts w:asciiTheme="minorBidi" w:hAnsiTheme="minorBidi" w:cstheme="minorBidi"/>
          <w:rtl/>
          <w:lang w:val="en-US"/>
        </w:rPr>
        <w:t>"&gt;</w:t>
      </w:r>
    </w:p>
    <w:p w14:paraId="6C33FF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1E1AC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GridLayout" name="gridLayout</w:t>
      </w:r>
      <w:r w:rsidRPr="00A75DB8">
        <w:rPr>
          <w:rFonts w:asciiTheme="minorBidi" w:hAnsiTheme="minorBidi" w:cstheme="minorBidi"/>
          <w:rtl/>
          <w:lang w:val="en-US"/>
        </w:rPr>
        <w:t>"&gt;</w:t>
      </w:r>
    </w:p>
    <w:p w14:paraId="69A0F0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5" column="2</w:t>
      </w:r>
      <w:r w:rsidRPr="00A75DB8">
        <w:rPr>
          <w:rFonts w:asciiTheme="minorBidi" w:hAnsiTheme="minorBidi" w:cstheme="minorBidi"/>
          <w:rtl/>
          <w:lang w:val="en-US"/>
        </w:rPr>
        <w:t>"&gt;</w:t>
      </w:r>
    </w:p>
    <w:p w14:paraId="5E4941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HBoxLayout" name="horizontalLayout_2</w:t>
      </w:r>
      <w:r w:rsidRPr="00A75DB8">
        <w:rPr>
          <w:rFonts w:asciiTheme="minorBidi" w:hAnsiTheme="minorBidi" w:cstheme="minorBidi"/>
          <w:rtl/>
          <w:lang w:val="en-US"/>
        </w:rPr>
        <w:t>"&gt;</w:t>
      </w:r>
    </w:p>
    <w:p w14:paraId="3B5CB2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E32D0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onnect_button</w:t>
      </w:r>
      <w:r w:rsidRPr="00A75DB8">
        <w:rPr>
          <w:rFonts w:asciiTheme="minorBidi" w:hAnsiTheme="minorBidi" w:cstheme="minorBidi"/>
          <w:rtl/>
          <w:lang w:val="en-US"/>
        </w:rPr>
        <w:t>"&gt;</w:t>
      </w:r>
    </w:p>
    <w:p w14:paraId="2E870B9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0DD374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Connect&lt;/string</w:t>
      </w:r>
      <w:r w:rsidRPr="00A75DB8">
        <w:rPr>
          <w:rFonts w:asciiTheme="minorBidi" w:hAnsiTheme="minorBidi" w:cstheme="minorBidi"/>
          <w:rtl/>
          <w:lang w:val="en-US"/>
        </w:rPr>
        <w:t>&gt;</w:t>
      </w:r>
    </w:p>
    <w:p w14:paraId="043A35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81F10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ABA6A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C929A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F4DD4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create_new_room_button</w:t>
      </w:r>
      <w:r w:rsidRPr="00A75DB8">
        <w:rPr>
          <w:rFonts w:asciiTheme="minorBidi" w:hAnsiTheme="minorBidi" w:cstheme="minorBidi"/>
          <w:rtl/>
          <w:lang w:val="en-US"/>
        </w:rPr>
        <w:t>"&gt;</w:t>
      </w:r>
    </w:p>
    <w:p w14:paraId="17D971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0BD56A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w:t>
      </w:r>
      <w:r w:rsidRPr="00A75DB8">
        <w:rPr>
          <w:rFonts w:asciiTheme="minorBidi" w:hAnsiTheme="minorBidi" w:cstheme="minorBidi"/>
          <w:rtl/>
          <w:lang w:val="en-US"/>
        </w:rPr>
        <w:t>"/&gt;</w:t>
      </w:r>
    </w:p>
    <w:p w14:paraId="156A8C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3A844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59478D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Open room&lt;/string</w:t>
      </w:r>
      <w:r w:rsidRPr="00A75DB8">
        <w:rPr>
          <w:rFonts w:asciiTheme="minorBidi" w:hAnsiTheme="minorBidi" w:cstheme="minorBidi"/>
          <w:rtl/>
          <w:lang w:val="en-US"/>
        </w:rPr>
        <w:t>&gt;</w:t>
      </w:r>
    </w:p>
    <w:p w14:paraId="2912EF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67530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8DE11E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A616D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76BF76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A42F1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0" column="2</w:t>
      </w:r>
      <w:r w:rsidRPr="00A75DB8">
        <w:rPr>
          <w:rFonts w:asciiTheme="minorBidi" w:hAnsiTheme="minorBidi" w:cstheme="minorBidi"/>
          <w:rtl/>
          <w:lang w:val="en-US"/>
        </w:rPr>
        <w:t>"&gt;</w:t>
      </w:r>
    </w:p>
    <w:p w14:paraId="65315E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320D35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FCE62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6B998D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CE86E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7BEB18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51F5E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1F8774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2A966D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7FEFD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C53FC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7D0F4D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F1878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2" column="2</w:t>
      </w:r>
      <w:r w:rsidRPr="00A75DB8">
        <w:rPr>
          <w:rFonts w:asciiTheme="minorBidi" w:hAnsiTheme="minorBidi" w:cstheme="minorBidi"/>
          <w:rtl/>
          <w:lang w:val="en-US"/>
        </w:rPr>
        <w:t>"&gt;</w:t>
      </w:r>
    </w:p>
    <w:p w14:paraId="78D2AC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3</w:t>
      </w:r>
      <w:r w:rsidRPr="00A75DB8">
        <w:rPr>
          <w:rFonts w:asciiTheme="minorBidi" w:hAnsiTheme="minorBidi" w:cstheme="minorBidi"/>
          <w:rtl/>
          <w:lang w:val="en-US"/>
        </w:rPr>
        <w:t>"&gt;</w:t>
      </w:r>
    </w:p>
    <w:p w14:paraId="452020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7C9A38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4380C0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D5373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458BA6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986EB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680E42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0617DD4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C9048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64C7F6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5FC071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74CC48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7" column="2</w:t>
      </w:r>
      <w:r w:rsidRPr="00A75DB8">
        <w:rPr>
          <w:rFonts w:asciiTheme="minorBidi" w:hAnsiTheme="minorBidi" w:cstheme="minorBidi"/>
          <w:rtl/>
          <w:lang w:val="en-US"/>
        </w:rPr>
        <w:t>"&gt;</w:t>
      </w:r>
    </w:p>
    <w:p w14:paraId="5C0ED1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4</w:t>
      </w:r>
      <w:r w:rsidRPr="00A75DB8">
        <w:rPr>
          <w:rFonts w:asciiTheme="minorBidi" w:hAnsiTheme="minorBidi" w:cstheme="minorBidi"/>
          <w:rtl/>
          <w:lang w:val="en-US"/>
        </w:rPr>
        <w:t>"&gt;</w:t>
      </w:r>
    </w:p>
    <w:p w14:paraId="3F7A870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5A9B0A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08F982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70DA5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119CB74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442EFFC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5A17FE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6578AF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1E5356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13D90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1DE26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27F2F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4" column="2</w:t>
      </w:r>
      <w:r w:rsidRPr="00A75DB8">
        <w:rPr>
          <w:rFonts w:asciiTheme="minorBidi" w:hAnsiTheme="minorBidi" w:cstheme="minorBidi"/>
          <w:rtl/>
          <w:lang w:val="en-US"/>
        </w:rPr>
        <w:t>"&gt;</w:t>
      </w:r>
    </w:p>
    <w:p w14:paraId="443F4B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ineEdit" name="room_code_field</w:t>
      </w:r>
      <w:r w:rsidRPr="00A75DB8">
        <w:rPr>
          <w:rFonts w:asciiTheme="minorBidi" w:hAnsiTheme="minorBidi" w:cstheme="minorBidi"/>
          <w:rtl/>
          <w:lang w:val="en-US"/>
        </w:rPr>
        <w:t>"&gt;</w:t>
      </w:r>
    </w:p>
    <w:p w14:paraId="4B2FBB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014154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height: 35%</w:t>
      </w:r>
      <w:r w:rsidRPr="00A75DB8">
        <w:rPr>
          <w:rFonts w:asciiTheme="minorBidi" w:hAnsiTheme="minorBidi" w:cstheme="minorBidi"/>
          <w:rtl/>
          <w:lang w:val="en-US"/>
        </w:rPr>
        <w:t>;</w:t>
      </w:r>
    </w:p>
    <w:p w14:paraId="426465E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nt: 48pt &amp;quot;MS Shell Dlg 2&amp;quot</w:t>
      </w:r>
      <w:r w:rsidRPr="00A75DB8">
        <w:rPr>
          <w:rFonts w:asciiTheme="minorBidi" w:hAnsiTheme="minorBidi" w:cstheme="minorBidi"/>
          <w:rtl/>
          <w:lang w:val="en-US"/>
        </w:rPr>
        <w:t>;;</w:t>
      </w:r>
    </w:p>
    <w:p w14:paraId="20A582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nt: 20pt &amp;quot;MS Shell Dlg 2&amp;quot;;&lt;/string</w:t>
      </w:r>
      <w:r w:rsidRPr="00A75DB8">
        <w:rPr>
          <w:rFonts w:asciiTheme="minorBidi" w:hAnsiTheme="minorBidi" w:cstheme="minorBidi"/>
          <w:rtl/>
          <w:lang w:val="en-US"/>
        </w:rPr>
        <w:t>&gt;</w:t>
      </w:r>
    </w:p>
    <w:p w14:paraId="087D97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51FA69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A461D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w:t>
      </w:r>
      <w:r w:rsidRPr="00A75DB8">
        <w:rPr>
          <w:rFonts w:asciiTheme="minorBidi" w:hAnsiTheme="minorBidi" w:cstheme="minorBidi"/>
          <w:rtl/>
          <w:lang w:val="en-US"/>
        </w:rPr>
        <w:t>/&gt;</w:t>
      </w:r>
    </w:p>
    <w:p w14:paraId="2EEE8D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0B5A0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2CD48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85DF5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2</w:t>
      </w:r>
      <w:r w:rsidRPr="00A75DB8">
        <w:rPr>
          <w:rFonts w:asciiTheme="minorBidi" w:hAnsiTheme="minorBidi" w:cstheme="minorBidi"/>
          <w:rtl/>
          <w:lang w:val="en-US"/>
        </w:rPr>
        <w:t>"&gt;</w:t>
      </w:r>
    </w:p>
    <w:p w14:paraId="07B211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heading</w:t>
      </w:r>
      <w:r w:rsidRPr="00A75DB8">
        <w:rPr>
          <w:rFonts w:asciiTheme="minorBidi" w:hAnsiTheme="minorBidi" w:cstheme="minorBidi"/>
          <w:rtl/>
          <w:lang w:val="en-US"/>
        </w:rPr>
        <w:t>"&gt;</w:t>
      </w:r>
    </w:p>
    <w:p w14:paraId="554E61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3AF21F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 align=&amp;quot;center&amp;quot;&amp;gt;&amp;lt;span style=&amp;quot; font-size:28pt; font-weight:600;&amp;quot;&amp;gt;Hello {name}&amp;lt;/span&amp;gt;&amp;lt;/p&amp;gt;&amp;lt;p align=&amp;quot;center&amp;quot;&amp;gt;&amp;lt;span style=&amp;quot; font-size:28pt; font-weight:600;&amp;quot;&amp;gt;You are {user_type}&amp;lt;/span&amp;gt;&amp;lt;/p&amp;gt;&amp;lt;/body&amp;gt;&amp;lt;/html&amp;gt;&lt;/string</w:t>
      </w:r>
      <w:r w:rsidRPr="00A75DB8">
        <w:rPr>
          <w:rFonts w:asciiTheme="minorBidi" w:hAnsiTheme="minorBidi" w:cstheme="minorBidi"/>
          <w:rtl/>
          <w:lang w:val="en-US"/>
        </w:rPr>
        <w:t>&gt;</w:t>
      </w:r>
    </w:p>
    <w:p w14:paraId="75AEBD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BB14E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C2529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8C28D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1</w:t>
      </w:r>
      <w:r w:rsidRPr="00A75DB8">
        <w:rPr>
          <w:rFonts w:asciiTheme="minorBidi" w:hAnsiTheme="minorBidi" w:cstheme="minorBidi"/>
          <w:rtl/>
          <w:lang w:val="en-US"/>
        </w:rPr>
        <w:t>"&gt;</w:t>
      </w:r>
    </w:p>
    <w:p w14:paraId="0AAACA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w:t>
      </w:r>
      <w:r w:rsidRPr="00A75DB8">
        <w:rPr>
          <w:rFonts w:asciiTheme="minorBidi" w:hAnsiTheme="minorBidi" w:cstheme="minorBidi"/>
          <w:rtl/>
          <w:lang w:val="en-US"/>
        </w:rPr>
        <w:t>"&gt;</w:t>
      </w:r>
    </w:p>
    <w:p w14:paraId="552663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CB543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10EF2C4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282AE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2A7FB1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FC729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16853C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1060C8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6BFF9D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844F7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18C6170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26DF3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1" column="3</w:t>
      </w:r>
      <w:r w:rsidRPr="00A75DB8">
        <w:rPr>
          <w:rFonts w:asciiTheme="minorBidi" w:hAnsiTheme="minorBidi" w:cstheme="minorBidi"/>
          <w:rtl/>
          <w:lang w:val="en-US"/>
        </w:rPr>
        <w:t>"&gt;</w:t>
      </w:r>
    </w:p>
    <w:p w14:paraId="4F1905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horizontalSpacer_2</w:t>
      </w:r>
      <w:r w:rsidRPr="00A75DB8">
        <w:rPr>
          <w:rFonts w:asciiTheme="minorBidi" w:hAnsiTheme="minorBidi" w:cstheme="minorBidi"/>
          <w:rtl/>
          <w:lang w:val="en-US"/>
        </w:rPr>
        <w:t>"&gt;</w:t>
      </w:r>
    </w:p>
    <w:p w14:paraId="0DE7D0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114466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Horizontal&lt;/enum</w:t>
      </w:r>
      <w:r w:rsidRPr="00A75DB8">
        <w:rPr>
          <w:rFonts w:asciiTheme="minorBidi" w:hAnsiTheme="minorBidi" w:cstheme="minorBidi"/>
          <w:rtl/>
          <w:lang w:val="en-US"/>
        </w:rPr>
        <w:t>&gt;</w:t>
      </w:r>
    </w:p>
    <w:p w14:paraId="080B20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DDCD9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C9A57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82D87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0&lt;/width</w:t>
      </w:r>
      <w:r w:rsidRPr="00A75DB8">
        <w:rPr>
          <w:rFonts w:asciiTheme="minorBidi" w:hAnsiTheme="minorBidi" w:cstheme="minorBidi"/>
          <w:rtl/>
          <w:lang w:val="en-US"/>
        </w:rPr>
        <w:t>&gt;</w:t>
      </w:r>
    </w:p>
    <w:p w14:paraId="25C490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0&lt;/height</w:t>
      </w:r>
      <w:r w:rsidRPr="00A75DB8">
        <w:rPr>
          <w:rFonts w:asciiTheme="minorBidi" w:hAnsiTheme="minorBidi" w:cstheme="minorBidi"/>
          <w:rtl/>
          <w:lang w:val="en-US"/>
        </w:rPr>
        <w:t>&gt;</w:t>
      </w:r>
    </w:p>
    <w:p w14:paraId="00DCCD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1B4E0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302F2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31F6B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76B8A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3" column="2</w:t>
      </w:r>
      <w:r w:rsidRPr="00A75DB8">
        <w:rPr>
          <w:rFonts w:asciiTheme="minorBidi" w:hAnsiTheme="minorBidi" w:cstheme="minorBidi"/>
          <w:rtl/>
          <w:lang w:val="en-US"/>
        </w:rPr>
        <w:t>"&gt;</w:t>
      </w:r>
    </w:p>
    <w:p w14:paraId="43A62DD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w:t>
      </w:r>
      <w:r w:rsidRPr="00A75DB8">
        <w:rPr>
          <w:rFonts w:asciiTheme="minorBidi" w:hAnsiTheme="minorBidi" w:cstheme="minorBidi"/>
          <w:rtl/>
          <w:lang w:val="en-US"/>
        </w:rPr>
        <w:t>"&gt;</w:t>
      </w:r>
    </w:p>
    <w:p w14:paraId="59395C3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0893C1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276157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C5F07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44ACD4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55BBF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1BD2BC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7EA8C5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2BBEA9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C853C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2E6AD27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31A29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 row="6" column="2</w:t>
      </w:r>
      <w:r w:rsidRPr="00A75DB8">
        <w:rPr>
          <w:rFonts w:asciiTheme="minorBidi" w:hAnsiTheme="minorBidi" w:cstheme="minorBidi"/>
          <w:rtl/>
          <w:lang w:val="en-US"/>
        </w:rPr>
        <w:t>"&gt;</w:t>
      </w:r>
    </w:p>
    <w:p w14:paraId="2DC56B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login_button</w:t>
      </w:r>
      <w:r w:rsidRPr="00A75DB8">
        <w:rPr>
          <w:rFonts w:asciiTheme="minorBidi" w:hAnsiTheme="minorBidi" w:cstheme="minorBidi"/>
          <w:rtl/>
          <w:lang w:val="en-US"/>
        </w:rPr>
        <w:t>"&gt;</w:t>
      </w:r>
    </w:p>
    <w:p w14:paraId="09AB113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02C0A1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Log In / Sign In&lt;/string</w:t>
      </w:r>
      <w:r w:rsidRPr="00A75DB8">
        <w:rPr>
          <w:rFonts w:asciiTheme="minorBidi" w:hAnsiTheme="minorBidi" w:cstheme="minorBidi"/>
          <w:rtl/>
          <w:lang w:val="en-US"/>
        </w:rPr>
        <w:t>&gt;</w:t>
      </w:r>
    </w:p>
    <w:p w14:paraId="330C3D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79EF2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7B986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3637D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6ACD36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DBA0E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45D22C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B0453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00DB2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088603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183519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48291E35" w14:textId="77777777" w:rsidR="00A75DB8" w:rsidRPr="00A75DB8" w:rsidRDefault="00A75DB8" w:rsidP="00A75DB8">
      <w:pPr>
        <w:rPr>
          <w:rFonts w:asciiTheme="minorBidi" w:hAnsiTheme="minorBidi" w:cstheme="minorBidi"/>
          <w:lang w:val="en-US"/>
        </w:rPr>
      </w:pPr>
    </w:p>
    <w:p w14:paraId="6C78BA15" w14:textId="77777777" w:rsidR="00A75DB8" w:rsidRPr="00A75DB8" w:rsidRDefault="00A75DB8" w:rsidP="00A75DB8">
      <w:pPr>
        <w:rPr>
          <w:rFonts w:asciiTheme="minorBidi" w:hAnsiTheme="minorBidi" w:cstheme="minorBidi"/>
          <w:lang w:val="en-US"/>
        </w:rPr>
      </w:pPr>
    </w:p>
    <w:p w14:paraId="6E87A7DE" w14:textId="77777777" w:rsidR="00A75DB8" w:rsidRPr="00A75DB8" w:rsidRDefault="00A75DB8" w:rsidP="00A75DB8">
      <w:pPr>
        <w:rPr>
          <w:rFonts w:asciiTheme="minorBidi" w:hAnsiTheme="minorBidi" w:cstheme="minorBidi"/>
          <w:lang w:val="en-US"/>
        </w:rPr>
      </w:pPr>
    </w:p>
    <w:p w14:paraId="653FF3BF" w14:textId="77777777" w:rsidR="00A75DB8" w:rsidRPr="00A75DB8" w:rsidRDefault="00A75DB8" w:rsidP="00A75DB8">
      <w:pPr>
        <w:rPr>
          <w:rFonts w:asciiTheme="minorBidi" w:hAnsiTheme="minorBidi" w:cstheme="minorBidi"/>
          <w:lang w:val="en-US"/>
        </w:rPr>
      </w:pPr>
    </w:p>
    <w:p w14:paraId="6176C9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not_a_guide_buy_license.ui</w:t>
      </w:r>
    </w:p>
    <w:p w14:paraId="2512333A" w14:textId="77777777" w:rsidR="00A75DB8" w:rsidRPr="00A75DB8" w:rsidRDefault="00A75DB8" w:rsidP="00A75DB8">
      <w:pPr>
        <w:rPr>
          <w:rFonts w:asciiTheme="minorBidi" w:hAnsiTheme="minorBidi" w:cstheme="minorBidi"/>
          <w:lang w:val="en-US"/>
        </w:rPr>
      </w:pPr>
    </w:p>
    <w:p w14:paraId="4643EF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373FE51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294388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lass&gt;MainWindow&lt;/class</w:t>
      </w:r>
      <w:r w:rsidRPr="00A75DB8">
        <w:rPr>
          <w:rFonts w:asciiTheme="minorBidi" w:hAnsiTheme="minorBidi" w:cstheme="minorBidi"/>
          <w:rtl/>
          <w:lang w:val="en-US"/>
        </w:rPr>
        <w:t>&gt;</w:t>
      </w:r>
    </w:p>
    <w:p w14:paraId="1ED1DF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MainWindow" name="MainWindow</w:t>
      </w:r>
      <w:r w:rsidRPr="00A75DB8">
        <w:rPr>
          <w:rFonts w:asciiTheme="minorBidi" w:hAnsiTheme="minorBidi" w:cstheme="minorBidi"/>
          <w:rtl/>
          <w:lang w:val="en-US"/>
        </w:rPr>
        <w:t>"&gt;</w:t>
      </w:r>
    </w:p>
    <w:p w14:paraId="747700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1458E6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31A050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6E427A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0750E9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551&lt;/width</w:t>
      </w:r>
      <w:r w:rsidRPr="00A75DB8">
        <w:rPr>
          <w:rFonts w:asciiTheme="minorBidi" w:hAnsiTheme="minorBidi" w:cstheme="minorBidi"/>
          <w:rtl/>
          <w:lang w:val="en-US"/>
        </w:rPr>
        <w:t>&gt;</w:t>
      </w:r>
    </w:p>
    <w:p w14:paraId="461567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728&lt;/height</w:t>
      </w:r>
      <w:r w:rsidRPr="00A75DB8">
        <w:rPr>
          <w:rFonts w:asciiTheme="minorBidi" w:hAnsiTheme="minorBidi" w:cstheme="minorBidi"/>
          <w:rtl/>
          <w:lang w:val="en-US"/>
        </w:rPr>
        <w:t>&gt;</w:t>
      </w:r>
    </w:p>
    <w:p w14:paraId="3E3F0D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13F34E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811327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46CA48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MainWindow&lt;/string</w:t>
      </w:r>
      <w:r w:rsidRPr="00A75DB8">
        <w:rPr>
          <w:rFonts w:asciiTheme="minorBidi" w:hAnsiTheme="minorBidi" w:cstheme="minorBidi"/>
          <w:rtl/>
          <w:lang w:val="en-US"/>
        </w:rPr>
        <w:t>&gt;</w:t>
      </w:r>
    </w:p>
    <w:p w14:paraId="593D59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1A427D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tyleSheet</w:t>
      </w:r>
      <w:r w:rsidRPr="00A75DB8">
        <w:rPr>
          <w:rFonts w:asciiTheme="minorBidi" w:hAnsiTheme="minorBidi" w:cstheme="minorBidi"/>
          <w:rtl/>
          <w:lang w:val="en-US"/>
        </w:rPr>
        <w:t>"&gt;</w:t>
      </w:r>
    </w:p>
    <w:p w14:paraId="31993F5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 notr="true"&gt;.QPushButton</w:t>
      </w:r>
      <w:r w:rsidRPr="00A75DB8">
        <w:rPr>
          <w:rFonts w:asciiTheme="minorBidi" w:hAnsiTheme="minorBidi" w:cstheme="minorBidi"/>
          <w:rtl/>
          <w:lang w:val="en-US"/>
        </w:rPr>
        <w:t>{</w:t>
      </w:r>
    </w:p>
    <w:p w14:paraId="5F1FDD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50%</w:t>
      </w:r>
      <w:r w:rsidRPr="00A75DB8">
        <w:rPr>
          <w:rFonts w:asciiTheme="minorBidi" w:hAnsiTheme="minorBidi" w:cstheme="minorBidi"/>
          <w:rtl/>
          <w:lang w:val="en-US"/>
        </w:rPr>
        <w:t>;</w:t>
      </w:r>
    </w:p>
    <w:p w14:paraId="647F4D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mp;quot;MS Shell Dlg 2&amp;quot</w:t>
      </w:r>
      <w:r w:rsidRPr="00A75DB8">
        <w:rPr>
          <w:rFonts w:asciiTheme="minorBidi" w:hAnsiTheme="minorBidi" w:cstheme="minorBidi"/>
          <w:rtl/>
          <w:lang w:val="en-US"/>
        </w:rPr>
        <w:t>;;</w:t>
      </w:r>
    </w:p>
    <w:p w14:paraId="02C882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string</w:t>
      </w:r>
      <w:r w:rsidRPr="00A75DB8">
        <w:rPr>
          <w:rFonts w:asciiTheme="minorBidi" w:hAnsiTheme="minorBidi" w:cstheme="minorBidi"/>
          <w:rtl/>
          <w:lang w:val="en-US"/>
        </w:rPr>
        <w:t>&gt;</w:t>
      </w:r>
    </w:p>
    <w:p w14:paraId="614F5A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C3F76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centralwidget</w:t>
      </w:r>
      <w:r w:rsidRPr="00A75DB8">
        <w:rPr>
          <w:rFonts w:asciiTheme="minorBidi" w:hAnsiTheme="minorBidi" w:cstheme="minorBidi"/>
          <w:rtl/>
          <w:lang w:val="en-US"/>
        </w:rPr>
        <w:t>"&gt;</w:t>
      </w:r>
    </w:p>
    <w:p w14:paraId="69A0B7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 class="QVBoxLayout" name="verticalLayout</w:t>
      </w:r>
      <w:r w:rsidRPr="00A75DB8">
        <w:rPr>
          <w:rFonts w:asciiTheme="minorBidi" w:hAnsiTheme="minorBidi" w:cstheme="minorBidi"/>
          <w:rtl/>
          <w:lang w:val="en-US"/>
        </w:rPr>
        <w:t>"&gt;</w:t>
      </w:r>
    </w:p>
    <w:p w14:paraId="55B8F1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305FE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3</w:t>
      </w:r>
      <w:r w:rsidRPr="00A75DB8">
        <w:rPr>
          <w:rFonts w:asciiTheme="minorBidi" w:hAnsiTheme="minorBidi" w:cstheme="minorBidi"/>
          <w:rtl/>
          <w:lang w:val="en-US"/>
        </w:rPr>
        <w:t>"&gt;</w:t>
      </w:r>
    </w:p>
    <w:p w14:paraId="080484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305466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30EFDE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D418B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56972A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04A6B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42025D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6FB6E3E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565101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CC3131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62C07C8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0D76F8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28235B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Label" name="label</w:t>
      </w:r>
      <w:r w:rsidRPr="00A75DB8">
        <w:rPr>
          <w:rFonts w:asciiTheme="minorBidi" w:hAnsiTheme="minorBidi" w:cstheme="minorBidi"/>
          <w:rtl/>
          <w:lang w:val="en-US"/>
        </w:rPr>
        <w:t>"&gt;</w:t>
      </w:r>
    </w:p>
    <w:p w14:paraId="6F86D5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22C777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amp;lt;html&amp;gt;&amp;lt;head/&amp;gt;&amp;lt;body&amp;gt;&amp;lt;p&amp;gt;&amp;lt;span style=&amp;quot; font-size:28pt; font-weight:700;&amp;quot;&amp;gt;You are not a guide&amp;lt;/span&amp;gt;&amp;lt;/p&amp;gt;&amp;lt;p&amp;gt;&amp;lt;span style=&amp;quot; font-size:28pt; font-weight:700;&amp;quot;&amp;gt;you can buy a guide license&amp;lt;/span&amp;gt;&amp;lt;/p&amp;gt;&amp;lt;/body&amp;gt;&amp;lt;/html&amp;gt;&lt;/string</w:t>
      </w:r>
      <w:r w:rsidRPr="00A75DB8">
        <w:rPr>
          <w:rFonts w:asciiTheme="minorBidi" w:hAnsiTheme="minorBidi" w:cstheme="minorBidi"/>
          <w:rtl/>
          <w:lang w:val="en-US"/>
        </w:rPr>
        <w:t>&gt;</w:t>
      </w:r>
    </w:p>
    <w:p w14:paraId="59339E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2C5205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19C9A8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FE14C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114BC5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w:t>
      </w:r>
      <w:r w:rsidRPr="00A75DB8">
        <w:rPr>
          <w:rFonts w:asciiTheme="minorBidi" w:hAnsiTheme="minorBidi" w:cstheme="minorBidi"/>
          <w:rtl/>
          <w:lang w:val="en-US"/>
        </w:rPr>
        <w:t>"&gt;</w:t>
      </w:r>
    </w:p>
    <w:p w14:paraId="22D5BA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7C593B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0640C67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E0B23F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C6EA4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BA6B5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158809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1EE7EC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4263A6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03FDC3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394C014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3DA01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4D6AC8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pushButton</w:t>
      </w:r>
      <w:r w:rsidRPr="00A75DB8">
        <w:rPr>
          <w:rFonts w:asciiTheme="minorBidi" w:hAnsiTheme="minorBidi" w:cstheme="minorBidi"/>
          <w:rtl/>
          <w:lang w:val="en-US"/>
        </w:rPr>
        <w:t>"&gt;</w:t>
      </w:r>
    </w:p>
    <w:p w14:paraId="14896B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76FC18F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Buy License&lt;/string</w:t>
      </w:r>
      <w:r w:rsidRPr="00A75DB8">
        <w:rPr>
          <w:rFonts w:asciiTheme="minorBidi" w:hAnsiTheme="minorBidi" w:cstheme="minorBidi"/>
          <w:rtl/>
          <w:lang w:val="en-US"/>
        </w:rPr>
        <w:t>&gt;</w:t>
      </w:r>
    </w:p>
    <w:p w14:paraId="405766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7408AAF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B93B15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3C06B7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68A9A89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 name="verticalSpacer_2</w:t>
      </w:r>
      <w:r w:rsidRPr="00A75DB8">
        <w:rPr>
          <w:rFonts w:asciiTheme="minorBidi" w:hAnsiTheme="minorBidi" w:cstheme="minorBidi"/>
          <w:rtl/>
          <w:lang w:val="en-US"/>
        </w:rPr>
        <w:t>"&gt;</w:t>
      </w:r>
    </w:p>
    <w:p w14:paraId="4FB5A9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orientation</w:t>
      </w:r>
      <w:r w:rsidRPr="00A75DB8">
        <w:rPr>
          <w:rFonts w:asciiTheme="minorBidi" w:hAnsiTheme="minorBidi" w:cstheme="minorBidi"/>
          <w:rtl/>
          <w:lang w:val="en-US"/>
        </w:rPr>
        <w:t>"&gt;</w:t>
      </w:r>
    </w:p>
    <w:p w14:paraId="0734B5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enum&gt;Qt::Vertical&lt;/enum</w:t>
      </w:r>
      <w:r w:rsidRPr="00A75DB8">
        <w:rPr>
          <w:rFonts w:asciiTheme="minorBidi" w:hAnsiTheme="minorBidi" w:cstheme="minorBidi"/>
          <w:rtl/>
          <w:lang w:val="en-US"/>
        </w:rPr>
        <w:t>&gt;</w:t>
      </w:r>
    </w:p>
    <w:p w14:paraId="0C1DD80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FF422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sizeHint" stdset="0</w:t>
      </w:r>
      <w:r w:rsidRPr="00A75DB8">
        <w:rPr>
          <w:rFonts w:asciiTheme="minorBidi" w:hAnsiTheme="minorBidi" w:cstheme="minorBidi"/>
          <w:rtl/>
          <w:lang w:val="en-US"/>
        </w:rPr>
        <w:t>"&gt;</w:t>
      </w:r>
    </w:p>
    <w:p w14:paraId="03CD69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7A480D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20&lt;/width</w:t>
      </w:r>
      <w:r w:rsidRPr="00A75DB8">
        <w:rPr>
          <w:rFonts w:asciiTheme="minorBidi" w:hAnsiTheme="minorBidi" w:cstheme="minorBidi"/>
          <w:rtl/>
          <w:lang w:val="en-US"/>
        </w:rPr>
        <w:t>&gt;</w:t>
      </w:r>
    </w:p>
    <w:p w14:paraId="39371B8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0&lt;/height</w:t>
      </w:r>
      <w:r w:rsidRPr="00A75DB8">
        <w:rPr>
          <w:rFonts w:asciiTheme="minorBidi" w:hAnsiTheme="minorBidi" w:cstheme="minorBidi"/>
          <w:rtl/>
          <w:lang w:val="en-US"/>
        </w:rPr>
        <w:t>&gt;</w:t>
      </w:r>
    </w:p>
    <w:p w14:paraId="122724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029F71D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39DF6B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pacer</w:t>
      </w:r>
      <w:r w:rsidRPr="00A75DB8">
        <w:rPr>
          <w:rFonts w:asciiTheme="minorBidi" w:hAnsiTheme="minorBidi" w:cstheme="minorBidi"/>
          <w:rtl/>
          <w:lang w:val="en-US"/>
        </w:rPr>
        <w:t>&gt;</w:t>
      </w:r>
    </w:p>
    <w:p w14:paraId="4B2137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item</w:t>
      </w:r>
      <w:r w:rsidRPr="00A75DB8">
        <w:rPr>
          <w:rFonts w:asciiTheme="minorBidi" w:hAnsiTheme="minorBidi" w:cstheme="minorBidi"/>
          <w:rtl/>
          <w:lang w:val="en-US"/>
        </w:rPr>
        <w:t>&gt;</w:t>
      </w:r>
    </w:p>
    <w:p w14:paraId="546BAE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layout</w:t>
      </w:r>
      <w:r w:rsidRPr="00A75DB8">
        <w:rPr>
          <w:rFonts w:asciiTheme="minorBidi" w:hAnsiTheme="minorBidi" w:cstheme="minorBidi"/>
          <w:rtl/>
          <w:lang w:val="en-US"/>
        </w:rPr>
        <w:t>&gt;</w:t>
      </w:r>
    </w:p>
    <w:p w14:paraId="42154D0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46395A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214B90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6AE2116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7DC245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20E7A84E" w14:textId="77777777" w:rsidR="00A75DB8" w:rsidRPr="00A75DB8" w:rsidRDefault="00A75DB8" w:rsidP="00A75DB8">
      <w:pPr>
        <w:rPr>
          <w:rFonts w:asciiTheme="minorBidi" w:hAnsiTheme="minorBidi" w:cstheme="minorBidi"/>
          <w:lang w:val="en-US"/>
        </w:rPr>
      </w:pPr>
    </w:p>
    <w:p w14:paraId="72307C25" w14:textId="77777777" w:rsidR="00A75DB8" w:rsidRPr="00A75DB8" w:rsidRDefault="00A75DB8" w:rsidP="00A75DB8">
      <w:pPr>
        <w:rPr>
          <w:rFonts w:asciiTheme="minorBidi" w:hAnsiTheme="minorBidi" w:cstheme="minorBidi"/>
          <w:lang w:val="en-US"/>
        </w:rPr>
      </w:pPr>
    </w:p>
    <w:p w14:paraId="4917800B" w14:textId="77777777" w:rsidR="00A75DB8" w:rsidRPr="00A75DB8" w:rsidRDefault="00A75DB8" w:rsidP="00A75DB8">
      <w:pPr>
        <w:rPr>
          <w:rFonts w:asciiTheme="minorBidi" w:hAnsiTheme="minorBidi" w:cstheme="minorBidi"/>
          <w:lang w:val="en-US"/>
        </w:rPr>
      </w:pPr>
    </w:p>
    <w:p w14:paraId="2597EF5A" w14:textId="77777777" w:rsidR="00A75DB8" w:rsidRPr="00A75DB8" w:rsidRDefault="00A75DB8" w:rsidP="00A75DB8">
      <w:pPr>
        <w:rPr>
          <w:rFonts w:asciiTheme="minorBidi" w:hAnsiTheme="minorBidi" w:cstheme="minorBidi"/>
          <w:lang w:val="en-US"/>
        </w:rPr>
      </w:pPr>
    </w:p>
    <w:p w14:paraId="50C622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style.css</w:t>
      </w:r>
    </w:p>
    <w:p w14:paraId="5C3469F3" w14:textId="77777777" w:rsidR="00A75DB8" w:rsidRPr="00A75DB8" w:rsidRDefault="00A75DB8" w:rsidP="00A75DB8">
      <w:pPr>
        <w:rPr>
          <w:rFonts w:asciiTheme="minorBidi" w:hAnsiTheme="minorBidi" w:cstheme="minorBidi"/>
          <w:lang w:val="en-US"/>
        </w:rPr>
      </w:pPr>
    </w:p>
    <w:p w14:paraId="61D17E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PushButton</w:t>
      </w:r>
      <w:r w:rsidRPr="00A75DB8">
        <w:rPr>
          <w:rFonts w:asciiTheme="minorBidi" w:hAnsiTheme="minorBidi" w:cstheme="minorBidi"/>
          <w:rtl/>
          <w:lang w:val="en-US"/>
        </w:rPr>
        <w:t xml:space="preserve"> {</w:t>
      </w:r>
    </w:p>
    <w:p w14:paraId="3CE2313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transparent</w:t>
      </w:r>
      <w:r w:rsidRPr="00A75DB8">
        <w:rPr>
          <w:rFonts w:asciiTheme="minorBidi" w:hAnsiTheme="minorBidi" w:cstheme="minorBidi"/>
          <w:rtl/>
          <w:lang w:val="en-US"/>
        </w:rPr>
        <w:t>;</w:t>
      </w:r>
    </w:p>
    <w:p w14:paraId="4C8776B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order: 2px solid #3B7080</w:t>
      </w:r>
      <w:r w:rsidRPr="00A75DB8">
        <w:rPr>
          <w:rFonts w:asciiTheme="minorBidi" w:hAnsiTheme="minorBidi" w:cstheme="minorBidi"/>
          <w:rtl/>
          <w:lang w:val="en-US"/>
        </w:rPr>
        <w:t>;</w:t>
      </w:r>
    </w:p>
    <w:p w14:paraId="03E1C2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border-radius: 5px</w:t>
      </w:r>
      <w:r w:rsidRPr="00A75DB8">
        <w:rPr>
          <w:rFonts w:asciiTheme="minorBidi" w:hAnsiTheme="minorBidi" w:cstheme="minorBidi"/>
          <w:rtl/>
          <w:lang w:val="en-US"/>
        </w:rPr>
        <w:t>;</w:t>
      </w:r>
    </w:p>
    <w:p w14:paraId="06E298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3B7080</w:t>
      </w:r>
      <w:r w:rsidRPr="00A75DB8">
        <w:rPr>
          <w:rFonts w:asciiTheme="minorBidi" w:hAnsiTheme="minorBidi" w:cstheme="minorBidi"/>
          <w:rtl/>
          <w:lang w:val="en-US"/>
        </w:rPr>
        <w:t>;</w:t>
      </w:r>
    </w:p>
    <w:p w14:paraId="3E0FBE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50%</w:t>
      </w:r>
      <w:r w:rsidRPr="00A75DB8">
        <w:rPr>
          <w:rFonts w:asciiTheme="minorBidi" w:hAnsiTheme="minorBidi" w:cstheme="minorBidi"/>
          <w:rtl/>
          <w:lang w:val="en-US"/>
        </w:rPr>
        <w:t>;</w:t>
      </w:r>
    </w:p>
    <w:p w14:paraId="7D0B97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rial 2</w:t>
      </w:r>
      <w:r w:rsidRPr="00A75DB8">
        <w:rPr>
          <w:rFonts w:asciiTheme="minorBidi" w:hAnsiTheme="minorBidi" w:cstheme="minorBidi"/>
          <w:rtl/>
          <w:lang w:val="en-US"/>
        </w:rPr>
        <w:t>";</w:t>
      </w:r>
    </w:p>
    <w:p w14:paraId="40C2DE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0ED56D8F" w14:textId="77777777" w:rsidR="00A75DB8" w:rsidRPr="00A75DB8" w:rsidRDefault="00A75DB8" w:rsidP="00A75DB8">
      <w:pPr>
        <w:rPr>
          <w:rFonts w:asciiTheme="minorBidi" w:hAnsiTheme="minorBidi" w:cstheme="minorBidi"/>
          <w:lang w:val="en-US"/>
        </w:rPr>
      </w:pPr>
    </w:p>
    <w:p w14:paraId="2CD8C9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PushButton:hover</w:t>
      </w:r>
      <w:r w:rsidRPr="00A75DB8">
        <w:rPr>
          <w:rFonts w:asciiTheme="minorBidi" w:hAnsiTheme="minorBidi" w:cstheme="minorBidi"/>
          <w:rtl/>
          <w:lang w:val="en-US"/>
        </w:rPr>
        <w:t xml:space="preserve"> {</w:t>
      </w:r>
    </w:p>
    <w:p w14:paraId="13C1FE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1457310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CEC52</w:t>
      </w:r>
      <w:r w:rsidRPr="00A75DB8">
        <w:rPr>
          <w:rFonts w:asciiTheme="minorBidi" w:hAnsiTheme="minorBidi" w:cstheme="minorBidi"/>
          <w:rtl/>
          <w:lang w:val="en-US"/>
        </w:rPr>
        <w:t>;</w:t>
      </w:r>
    </w:p>
    <w:p w14:paraId="700141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7B32D354" w14:textId="77777777" w:rsidR="00A75DB8" w:rsidRPr="00A75DB8" w:rsidRDefault="00A75DB8" w:rsidP="00A75DB8">
      <w:pPr>
        <w:rPr>
          <w:rFonts w:asciiTheme="minorBidi" w:hAnsiTheme="minorBidi" w:cstheme="minorBidi"/>
          <w:lang w:val="en-US"/>
        </w:rPr>
      </w:pPr>
    </w:p>
    <w:p w14:paraId="67E22B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PushButton:hover</w:t>
      </w:r>
      <w:r w:rsidRPr="00A75DB8">
        <w:rPr>
          <w:rFonts w:asciiTheme="minorBidi" w:hAnsiTheme="minorBidi" w:cstheme="minorBidi"/>
          <w:rtl/>
          <w:lang w:val="en-US"/>
        </w:rPr>
        <w:t xml:space="preserve"> {</w:t>
      </w:r>
    </w:p>
    <w:p w14:paraId="6AB4AC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304F747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CEC52</w:t>
      </w:r>
      <w:r w:rsidRPr="00A75DB8">
        <w:rPr>
          <w:rFonts w:asciiTheme="minorBidi" w:hAnsiTheme="minorBidi" w:cstheme="minorBidi"/>
          <w:rtl/>
          <w:lang w:val="en-US"/>
        </w:rPr>
        <w:t>;</w:t>
      </w:r>
    </w:p>
    <w:p w14:paraId="733369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16602190" w14:textId="77777777" w:rsidR="00A75DB8" w:rsidRPr="00A75DB8" w:rsidRDefault="00A75DB8" w:rsidP="00A75DB8">
      <w:pPr>
        <w:rPr>
          <w:rFonts w:asciiTheme="minorBidi" w:hAnsiTheme="minorBidi" w:cstheme="minorBidi"/>
          <w:lang w:val="en-US"/>
        </w:rPr>
      </w:pPr>
    </w:p>
    <w:p w14:paraId="00F456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Widget</w:t>
      </w:r>
      <w:r w:rsidRPr="00A75DB8">
        <w:rPr>
          <w:rFonts w:asciiTheme="minorBidi" w:hAnsiTheme="minorBidi" w:cstheme="minorBidi"/>
          <w:rtl/>
          <w:lang w:val="en-US"/>
        </w:rPr>
        <w:t xml:space="preserve"> {</w:t>
      </w:r>
    </w:p>
    <w:p w14:paraId="389AAD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FCEC52</w:t>
      </w:r>
      <w:r w:rsidRPr="00A75DB8">
        <w:rPr>
          <w:rFonts w:asciiTheme="minorBidi" w:hAnsiTheme="minorBidi" w:cstheme="minorBidi"/>
          <w:rtl/>
          <w:lang w:val="en-US"/>
        </w:rPr>
        <w:t>;</w:t>
      </w:r>
    </w:p>
    <w:p w14:paraId="20EDA81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3B7080</w:t>
      </w:r>
      <w:r w:rsidRPr="00A75DB8">
        <w:rPr>
          <w:rFonts w:asciiTheme="minorBidi" w:hAnsiTheme="minorBidi" w:cstheme="minorBidi"/>
          <w:rtl/>
          <w:lang w:val="en-US"/>
        </w:rPr>
        <w:t>;</w:t>
      </w:r>
    </w:p>
    <w:p w14:paraId="58571E0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2128B76F" w14:textId="77777777" w:rsidR="00A75DB8" w:rsidRPr="00A75DB8" w:rsidRDefault="00A75DB8" w:rsidP="00A75DB8">
      <w:pPr>
        <w:rPr>
          <w:rFonts w:asciiTheme="minorBidi" w:hAnsiTheme="minorBidi" w:cstheme="minorBidi"/>
          <w:lang w:val="en-US"/>
        </w:rPr>
      </w:pPr>
    </w:p>
    <w:p w14:paraId="3211E79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MainWindow</w:t>
      </w:r>
      <w:r w:rsidRPr="00A75DB8">
        <w:rPr>
          <w:rFonts w:asciiTheme="minorBidi" w:hAnsiTheme="minorBidi" w:cstheme="minorBidi"/>
          <w:rtl/>
          <w:lang w:val="en-US"/>
        </w:rPr>
        <w:t xml:space="preserve"> {</w:t>
      </w:r>
    </w:p>
    <w:p w14:paraId="73EDF2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FCEC52</w:t>
      </w:r>
      <w:r w:rsidRPr="00A75DB8">
        <w:rPr>
          <w:rFonts w:asciiTheme="minorBidi" w:hAnsiTheme="minorBidi" w:cstheme="minorBidi"/>
          <w:rtl/>
          <w:lang w:val="en-US"/>
        </w:rPr>
        <w:t>;</w:t>
      </w:r>
    </w:p>
    <w:p w14:paraId="0A8995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5B3CB552" w14:textId="77777777" w:rsidR="00A75DB8" w:rsidRPr="00A75DB8" w:rsidRDefault="00A75DB8" w:rsidP="00A75DB8">
      <w:pPr>
        <w:rPr>
          <w:rFonts w:asciiTheme="minorBidi" w:hAnsiTheme="minorBidi" w:cstheme="minorBidi"/>
          <w:lang w:val="en-US"/>
        </w:rPr>
      </w:pPr>
    </w:p>
    <w:p w14:paraId="4304E11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MenuBar</w:t>
      </w:r>
      <w:r w:rsidRPr="00A75DB8">
        <w:rPr>
          <w:rFonts w:asciiTheme="minorBidi" w:hAnsiTheme="minorBidi" w:cstheme="minorBidi"/>
          <w:rtl/>
          <w:lang w:val="en-US"/>
        </w:rPr>
        <w:t xml:space="preserve"> {</w:t>
      </w:r>
    </w:p>
    <w:p w14:paraId="2D3CAC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0BA87B6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CEC52</w:t>
      </w:r>
      <w:r w:rsidRPr="00A75DB8">
        <w:rPr>
          <w:rFonts w:asciiTheme="minorBidi" w:hAnsiTheme="minorBidi" w:cstheme="minorBidi"/>
          <w:rtl/>
          <w:lang w:val="en-US"/>
        </w:rPr>
        <w:t>;</w:t>
      </w:r>
    </w:p>
    <w:p w14:paraId="5993C1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146832CD" w14:textId="77777777" w:rsidR="00A75DB8" w:rsidRPr="00A75DB8" w:rsidRDefault="00A75DB8" w:rsidP="00A75DB8">
      <w:pPr>
        <w:rPr>
          <w:rFonts w:asciiTheme="minorBidi" w:hAnsiTheme="minorBidi" w:cstheme="minorBidi"/>
          <w:lang w:val="en-US"/>
        </w:rPr>
      </w:pPr>
    </w:p>
    <w:p w14:paraId="7C71917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MenuBar::item</w:t>
      </w:r>
      <w:r w:rsidRPr="00A75DB8">
        <w:rPr>
          <w:rFonts w:asciiTheme="minorBidi" w:hAnsiTheme="minorBidi" w:cstheme="minorBidi"/>
          <w:rtl/>
          <w:lang w:val="en-US"/>
        </w:rPr>
        <w:t xml:space="preserve"> {</w:t>
      </w:r>
    </w:p>
    <w:p w14:paraId="2BE5E4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transparent</w:t>
      </w:r>
      <w:r w:rsidRPr="00A75DB8">
        <w:rPr>
          <w:rFonts w:asciiTheme="minorBidi" w:hAnsiTheme="minorBidi" w:cstheme="minorBidi"/>
          <w:rtl/>
          <w:lang w:val="en-US"/>
        </w:rPr>
        <w:t>;</w:t>
      </w:r>
    </w:p>
    <w:p w14:paraId="2D83DE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36F6F4EC" w14:textId="77777777" w:rsidR="00A75DB8" w:rsidRPr="00A75DB8" w:rsidRDefault="00A75DB8" w:rsidP="00A75DB8">
      <w:pPr>
        <w:rPr>
          <w:rFonts w:asciiTheme="minorBidi" w:hAnsiTheme="minorBidi" w:cstheme="minorBidi"/>
          <w:lang w:val="en-US"/>
        </w:rPr>
      </w:pPr>
    </w:p>
    <w:p w14:paraId="3B1ED8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MenuBar::item:selected</w:t>
      </w:r>
      <w:r w:rsidRPr="00A75DB8">
        <w:rPr>
          <w:rFonts w:asciiTheme="minorBidi" w:hAnsiTheme="minorBidi" w:cstheme="minorBidi"/>
          <w:rtl/>
          <w:lang w:val="en-US"/>
        </w:rPr>
        <w:t xml:space="preserve"> {</w:t>
      </w:r>
    </w:p>
    <w:p w14:paraId="296D2CF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FCEC52</w:t>
      </w:r>
      <w:r w:rsidRPr="00A75DB8">
        <w:rPr>
          <w:rFonts w:asciiTheme="minorBidi" w:hAnsiTheme="minorBidi" w:cstheme="minorBidi"/>
          <w:rtl/>
          <w:lang w:val="en-US"/>
        </w:rPr>
        <w:t>;</w:t>
      </w:r>
    </w:p>
    <w:p w14:paraId="5C63C27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7A2775C3" w14:textId="77777777" w:rsidR="00A75DB8" w:rsidRPr="00A75DB8" w:rsidRDefault="00A75DB8" w:rsidP="00A75DB8">
      <w:pPr>
        <w:rPr>
          <w:rFonts w:asciiTheme="minorBidi" w:hAnsiTheme="minorBidi" w:cstheme="minorBidi"/>
          <w:lang w:val="en-US"/>
        </w:rPr>
      </w:pPr>
    </w:p>
    <w:p w14:paraId="56DDBE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ToolBar</w:t>
      </w:r>
      <w:r w:rsidRPr="00A75DB8">
        <w:rPr>
          <w:rFonts w:asciiTheme="minorBidi" w:hAnsiTheme="minorBidi" w:cstheme="minorBidi"/>
          <w:rtl/>
          <w:lang w:val="en-US"/>
        </w:rPr>
        <w:t xml:space="preserve"> {</w:t>
      </w:r>
    </w:p>
    <w:p w14:paraId="13E941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768B43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CEC52</w:t>
      </w:r>
      <w:r w:rsidRPr="00A75DB8">
        <w:rPr>
          <w:rFonts w:asciiTheme="minorBidi" w:hAnsiTheme="minorBidi" w:cstheme="minorBidi"/>
          <w:rtl/>
          <w:lang w:val="en-US"/>
        </w:rPr>
        <w:t>;</w:t>
      </w:r>
    </w:p>
    <w:p w14:paraId="57AD4C4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2E5417D6" w14:textId="77777777" w:rsidR="00A75DB8" w:rsidRPr="00A75DB8" w:rsidRDefault="00A75DB8" w:rsidP="00A75DB8">
      <w:pPr>
        <w:rPr>
          <w:rFonts w:asciiTheme="minorBidi" w:hAnsiTheme="minorBidi" w:cstheme="minorBidi"/>
          <w:lang w:val="en-US"/>
        </w:rPr>
      </w:pPr>
    </w:p>
    <w:p w14:paraId="6B2330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ToolButton</w:t>
      </w:r>
      <w:r w:rsidRPr="00A75DB8">
        <w:rPr>
          <w:rFonts w:asciiTheme="minorBidi" w:hAnsiTheme="minorBidi" w:cstheme="minorBidi"/>
          <w:rtl/>
          <w:lang w:val="en-US"/>
        </w:rPr>
        <w:t xml:space="preserve"> {</w:t>
      </w:r>
    </w:p>
    <w:p w14:paraId="400D59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transparent</w:t>
      </w:r>
      <w:r w:rsidRPr="00A75DB8">
        <w:rPr>
          <w:rFonts w:asciiTheme="minorBidi" w:hAnsiTheme="minorBidi" w:cstheme="minorBidi"/>
          <w:rtl/>
          <w:lang w:val="en-US"/>
        </w:rPr>
        <w:t>;</w:t>
      </w:r>
    </w:p>
    <w:p w14:paraId="5B36C6F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order: none</w:t>
      </w:r>
      <w:r w:rsidRPr="00A75DB8">
        <w:rPr>
          <w:rFonts w:asciiTheme="minorBidi" w:hAnsiTheme="minorBidi" w:cstheme="minorBidi"/>
          <w:rtl/>
          <w:lang w:val="en-US"/>
        </w:rPr>
        <w:t>;</w:t>
      </w:r>
    </w:p>
    <w:p w14:paraId="5F7C18F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3B7080</w:t>
      </w:r>
      <w:r w:rsidRPr="00A75DB8">
        <w:rPr>
          <w:rFonts w:asciiTheme="minorBidi" w:hAnsiTheme="minorBidi" w:cstheme="minorBidi"/>
          <w:rtl/>
          <w:lang w:val="en-US"/>
        </w:rPr>
        <w:t>;</w:t>
      </w:r>
    </w:p>
    <w:p w14:paraId="36D6CC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6961758F" w14:textId="77777777" w:rsidR="00A75DB8" w:rsidRPr="00A75DB8" w:rsidRDefault="00A75DB8" w:rsidP="00A75DB8">
      <w:pPr>
        <w:rPr>
          <w:rFonts w:asciiTheme="minorBidi" w:hAnsiTheme="minorBidi" w:cstheme="minorBidi"/>
          <w:lang w:val="en-US"/>
        </w:rPr>
      </w:pPr>
    </w:p>
    <w:p w14:paraId="5AE7E6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ToolButton:hover</w:t>
      </w:r>
      <w:r w:rsidRPr="00A75DB8">
        <w:rPr>
          <w:rFonts w:asciiTheme="minorBidi" w:hAnsiTheme="minorBidi" w:cstheme="minorBidi"/>
          <w:rtl/>
          <w:lang w:val="en-US"/>
        </w:rPr>
        <w:t xml:space="preserve"> {</w:t>
      </w:r>
    </w:p>
    <w:p w14:paraId="0D924B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background-color: #FCEC52</w:t>
      </w:r>
      <w:r w:rsidRPr="00A75DB8">
        <w:rPr>
          <w:rFonts w:asciiTheme="minorBidi" w:hAnsiTheme="minorBidi" w:cstheme="minorBidi"/>
          <w:rtl/>
          <w:lang w:val="en-US"/>
        </w:rPr>
        <w:t>;</w:t>
      </w:r>
    </w:p>
    <w:p w14:paraId="40569D8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3B7080</w:t>
      </w:r>
      <w:r w:rsidRPr="00A75DB8">
        <w:rPr>
          <w:rFonts w:asciiTheme="minorBidi" w:hAnsiTheme="minorBidi" w:cstheme="minorBidi"/>
          <w:rtl/>
          <w:lang w:val="en-US"/>
        </w:rPr>
        <w:t>;</w:t>
      </w:r>
    </w:p>
    <w:p w14:paraId="55E5E9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702AB3F2" w14:textId="77777777" w:rsidR="00A75DB8" w:rsidRPr="00A75DB8" w:rsidRDefault="00A75DB8" w:rsidP="00A75DB8">
      <w:pPr>
        <w:rPr>
          <w:rFonts w:asciiTheme="minorBidi" w:hAnsiTheme="minorBidi" w:cstheme="minorBidi"/>
          <w:lang w:val="en-US"/>
        </w:rPr>
      </w:pPr>
    </w:p>
    <w:p w14:paraId="314640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StatusBar</w:t>
      </w:r>
      <w:r w:rsidRPr="00A75DB8">
        <w:rPr>
          <w:rFonts w:asciiTheme="minorBidi" w:hAnsiTheme="minorBidi" w:cstheme="minorBidi"/>
          <w:rtl/>
          <w:lang w:val="en-US"/>
        </w:rPr>
        <w:t xml:space="preserve"> {</w:t>
      </w:r>
    </w:p>
    <w:p w14:paraId="6F2182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738787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CEC52</w:t>
      </w:r>
      <w:r w:rsidRPr="00A75DB8">
        <w:rPr>
          <w:rFonts w:asciiTheme="minorBidi" w:hAnsiTheme="minorBidi" w:cstheme="minorBidi"/>
          <w:rtl/>
          <w:lang w:val="en-US"/>
        </w:rPr>
        <w:t>;</w:t>
      </w:r>
    </w:p>
    <w:p w14:paraId="315556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31DE263E" w14:textId="77777777" w:rsidR="00A75DB8" w:rsidRPr="00A75DB8" w:rsidRDefault="00A75DB8" w:rsidP="00A75DB8">
      <w:pPr>
        <w:rPr>
          <w:rFonts w:asciiTheme="minorBidi" w:hAnsiTheme="minorBidi" w:cstheme="minorBidi"/>
          <w:lang w:val="en-US"/>
        </w:rPr>
      </w:pPr>
    </w:p>
    <w:p w14:paraId="326DDB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ComboBox</w:t>
      </w:r>
      <w:r w:rsidRPr="00A75DB8">
        <w:rPr>
          <w:rFonts w:asciiTheme="minorBidi" w:hAnsiTheme="minorBidi" w:cstheme="minorBidi"/>
          <w:rtl/>
          <w:lang w:val="en-US"/>
        </w:rPr>
        <w:t xml:space="preserve"> {</w:t>
      </w:r>
    </w:p>
    <w:p w14:paraId="3B9672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transparent</w:t>
      </w:r>
      <w:r w:rsidRPr="00A75DB8">
        <w:rPr>
          <w:rFonts w:asciiTheme="minorBidi" w:hAnsiTheme="minorBidi" w:cstheme="minorBidi"/>
          <w:rtl/>
          <w:lang w:val="en-US"/>
        </w:rPr>
        <w:t>;</w:t>
      </w:r>
    </w:p>
    <w:p w14:paraId="15AEFF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order: 2px solid #3B7080</w:t>
      </w:r>
      <w:r w:rsidRPr="00A75DB8">
        <w:rPr>
          <w:rFonts w:asciiTheme="minorBidi" w:hAnsiTheme="minorBidi" w:cstheme="minorBidi"/>
          <w:rtl/>
          <w:lang w:val="en-US"/>
        </w:rPr>
        <w:t>;</w:t>
      </w:r>
    </w:p>
    <w:p w14:paraId="7598526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order-radius: 5px</w:t>
      </w:r>
      <w:r w:rsidRPr="00A75DB8">
        <w:rPr>
          <w:rFonts w:asciiTheme="minorBidi" w:hAnsiTheme="minorBidi" w:cstheme="minorBidi"/>
          <w:rtl/>
          <w:lang w:val="en-US"/>
        </w:rPr>
        <w:t>;</w:t>
      </w:r>
    </w:p>
    <w:p w14:paraId="6F9D5D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FFFFF</w:t>
      </w:r>
      <w:r w:rsidRPr="00A75DB8">
        <w:rPr>
          <w:rFonts w:asciiTheme="minorBidi" w:hAnsiTheme="minorBidi" w:cstheme="minorBidi"/>
          <w:rtl/>
          <w:lang w:val="en-US"/>
        </w:rPr>
        <w:t>;</w:t>
      </w:r>
    </w:p>
    <w:p w14:paraId="031AF6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50%</w:t>
      </w:r>
      <w:r w:rsidRPr="00A75DB8">
        <w:rPr>
          <w:rFonts w:asciiTheme="minorBidi" w:hAnsiTheme="minorBidi" w:cstheme="minorBidi"/>
          <w:rtl/>
          <w:lang w:val="en-US"/>
        </w:rPr>
        <w:t>;</w:t>
      </w:r>
    </w:p>
    <w:p w14:paraId="3C6C14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rial 2</w:t>
      </w:r>
      <w:r w:rsidRPr="00A75DB8">
        <w:rPr>
          <w:rFonts w:asciiTheme="minorBidi" w:hAnsiTheme="minorBidi" w:cstheme="minorBidi"/>
          <w:rtl/>
          <w:lang w:val="en-US"/>
        </w:rPr>
        <w:t>";</w:t>
      </w:r>
    </w:p>
    <w:p w14:paraId="196123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3EA89911" w14:textId="77777777" w:rsidR="00A75DB8" w:rsidRPr="00A75DB8" w:rsidRDefault="00A75DB8" w:rsidP="00A75DB8">
      <w:pPr>
        <w:rPr>
          <w:rFonts w:asciiTheme="minorBidi" w:hAnsiTheme="minorBidi" w:cstheme="minorBidi"/>
          <w:lang w:val="en-US"/>
        </w:rPr>
      </w:pPr>
    </w:p>
    <w:p w14:paraId="6504F03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QComboBox:hover</w:t>
      </w:r>
      <w:r w:rsidRPr="00A75DB8">
        <w:rPr>
          <w:rFonts w:asciiTheme="minorBidi" w:hAnsiTheme="minorBidi" w:cstheme="minorBidi"/>
          <w:rtl/>
          <w:lang w:val="en-US"/>
        </w:rPr>
        <w:t xml:space="preserve"> {</w:t>
      </w:r>
    </w:p>
    <w:p w14:paraId="0980AC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ackground-color: #3B7080</w:t>
      </w:r>
      <w:r w:rsidRPr="00A75DB8">
        <w:rPr>
          <w:rFonts w:asciiTheme="minorBidi" w:hAnsiTheme="minorBidi" w:cstheme="minorBidi"/>
          <w:rtl/>
          <w:lang w:val="en-US"/>
        </w:rPr>
        <w:t>;</w:t>
      </w:r>
    </w:p>
    <w:p w14:paraId="287006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olor: #FFFFFF</w:t>
      </w:r>
      <w:r w:rsidRPr="00A75DB8">
        <w:rPr>
          <w:rFonts w:asciiTheme="minorBidi" w:hAnsiTheme="minorBidi" w:cstheme="minorBidi"/>
          <w:rtl/>
          <w:lang w:val="en-US"/>
        </w:rPr>
        <w:t>;</w:t>
      </w:r>
    </w:p>
    <w:p w14:paraId="6CC025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ont: 16pt "Arial 2</w:t>
      </w:r>
      <w:r w:rsidRPr="00A75DB8">
        <w:rPr>
          <w:rFonts w:asciiTheme="minorBidi" w:hAnsiTheme="minorBidi" w:cstheme="minorBidi"/>
          <w:rtl/>
          <w:lang w:val="en-US"/>
        </w:rPr>
        <w:t>";</w:t>
      </w:r>
    </w:p>
    <w:p w14:paraId="226AB3D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w:t>
      </w:r>
    </w:p>
    <w:p w14:paraId="7281A541" w14:textId="77777777" w:rsidR="00A75DB8" w:rsidRPr="00A75DB8" w:rsidRDefault="00A75DB8" w:rsidP="00A75DB8">
      <w:pPr>
        <w:rPr>
          <w:rFonts w:asciiTheme="minorBidi" w:hAnsiTheme="minorBidi" w:cstheme="minorBidi"/>
          <w:lang w:val="en-US"/>
        </w:rPr>
      </w:pPr>
    </w:p>
    <w:p w14:paraId="72AD9543" w14:textId="77777777" w:rsidR="00A75DB8" w:rsidRPr="00A75DB8" w:rsidRDefault="00A75DB8" w:rsidP="00A75DB8">
      <w:pPr>
        <w:rPr>
          <w:rFonts w:asciiTheme="minorBidi" w:hAnsiTheme="minorBidi" w:cstheme="minorBidi"/>
          <w:lang w:val="en-US"/>
        </w:rPr>
      </w:pPr>
    </w:p>
    <w:p w14:paraId="084425DA" w14:textId="77777777" w:rsidR="00A75DB8" w:rsidRPr="00A75DB8" w:rsidRDefault="00A75DB8" w:rsidP="00A75DB8">
      <w:pPr>
        <w:rPr>
          <w:rFonts w:asciiTheme="minorBidi" w:hAnsiTheme="minorBidi" w:cstheme="minorBidi"/>
          <w:lang w:val="en-US"/>
        </w:rPr>
      </w:pPr>
    </w:p>
    <w:p w14:paraId="396CCF13" w14:textId="77777777" w:rsidR="00A75DB8" w:rsidRPr="00A75DB8" w:rsidRDefault="00A75DB8" w:rsidP="00A75DB8">
      <w:pPr>
        <w:rPr>
          <w:rFonts w:asciiTheme="minorBidi" w:hAnsiTheme="minorBidi" w:cstheme="minorBidi"/>
          <w:lang w:val="en-US"/>
        </w:rPr>
      </w:pPr>
    </w:p>
    <w:p w14:paraId="1E50CC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update_everything.py</w:t>
      </w:r>
    </w:p>
    <w:p w14:paraId="1CB647CC" w14:textId="77777777" w:rsidR="00A75DB8" w:rsidRPr="00A75DB8" w:rsidRDefault="00A75DB8" w:rsidP="00A75DB8">
      <w:pPr>
        <w:rPr>
          <w:rFonts w:asciiTheme="minorBidi" w:hAnsiTheme="minorBidi" w:cstheme="minorBidi"/>
          <w:lang w:val="en-US"/>
        </w:rPr>
      </w:pPr>
    </w:p>
    <w:p w14:paraId="17ED28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os</w:t>
      </w:r>
    </w:p>
    <w:p w14:paraId="0031532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mport subprocess</w:t>
      </w:r>
    </w:p>
    <w:p w14:paraId="7F506FFC" w14:textId="77777777" w:rsidR="00A75DB8" w:rsidRPr="00A75DB8" w:rsidRDefault="00A75DB8" w:rsidP="00A75DB8">
      <w:pPr>
        <w:rPr>
          <w:rFonts w:asciiTheme="minorBidi" w:hAnsiTheme="minorBidi" w:cstheme="minorBidi"/>
          <w:lang w:val="en-US"/>
        </w:rPr>
      </w:pPr>
    </w:p>
    <w:p w14:paraId="4BE50EC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reate the "code" directory if it does not exist</w:t>
      </w:r>
    </w:p>
    <w:p w14:paraId="2D75F19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not os.path.exists('code')</w:t>
      </w:r>
      <w:r w:rsidRPr="00A75DB8">
        <w:rPr>
          <w:rFonts w:asciiTheme="minorBidi" w:hAnsiTheme="minorBidi" w:cstheme="minorBidi"/>
          <w:rtl/>
          <w:lang w:val="en-US"/>
        </w:rPr>
        <w:t>:</w:t>
      </w:r>
    </w:p>
    <w:p w14:paraId="20C2184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os.makedirs('code')</w:t>
      </w:r>
    </w:p>
    <w:p w14:paraId="51294CC1" w14:textId="77777777" w:rsidR="00A75DB8" w:rsidRPr="00A75DB8" w:rsidRDefault="00A75DB8" w:rsidP="00A75DB8">
      <w:pPr>
        <w:rPr>
          <w:rFonts w:asciiTheme="minorBidi" w:hAnsiTheme="minorBidi" w:cstheme="minorBidi"/>
          <w:lang w:val="en-US"/>
        </w:rPr>
      </w:pPr>
    </w:p>
    <w:p w14:paraId="38726B7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Find all .ui files in the current directory</w:t>
      </w:r>
    </w:p>
    <w:p w14:paraId="1891AEE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or filename in os.listdir</w:t>
      </w:r>
      <w:r w:rsidRPr="00A75DB8">
        <w:rPr>
          <w:rFonts w:asciiTheme="minorBidi" w:hAnsiTheme="minorBidi" w:cstheme="minorBidi"/>
          <w:rtl/>
          <w:lang w:val="en-US"/>
        </w:rPr>
        <w:t>():</w:t>
      </w:r>
    </w:p>
    <w:p w14:paraId="27EF219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filename.endswith('.ui')</w:t>
      </w:r>
      <w:r w:rsidRPr="00A75DB8">
        <w:rPr>
          <w:rFonts w:asciiTheme="minorBidi" w:hAnsiTheme="minorBidi" w:cstheme="minorBidi"/>
          <w:rtl/>
          <w:lang w:val="en-US"/>
        </w:rPr>
        <w:t>:</w:t>
      </w:r>
    </w:p>
    <w:p w14:paraId="1BE78F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Use pyside6-uic to convert the .ui file to Python code</w:t>
      </w:r>
    </w:p>
    <w:p w14:paraId="1D6A4A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bprocess.run(['pyside6-uic', filename, '-o', 'code/' + filename.replace('.ui', '.py')])</w:t>
      </w:r>
    </w:p>
    <w:p w14:paraId="11C30504" w14:textId="77777777" w:rsidR="00A75DB8" w:rsidRPr="00A75DB8" w:rsidRDefault="00A75DB8" w:rsidP="00A75DB8">
      <w:pPr>
        <w:rPr>
          <w:rFonts w:asciiTheme="minorBidi" w:hAnsiTheme="minorBidi" w:cstheme="minorBidi"/>
          <w:lang w:val="en-US"/>
        </w:rPr>
      </w:pPr>
    </w:p>
    <w:p w14:paraId="01A42CB2" w14:textId="77777777" w:rsidR="00A75DB8" w:rsidRPr="00A75DB8" w:rsidRDefault="00A75DB8" w:rsidP="00A75DB8">
      <w:pPr>
        <w:rPr>
          <w:rFonts w:asciiTheme="minorBidi" w:hAnsiTheme="minorBidi" w:cstheme="minorBidi"/>
          <w:lang w:val="en-US"/>
        </w:rPr>
      </w:pPr>
    </w:p>
    <w:p w14:paraId="12534BA9" w14:textId="77777777" w:rsidR="00A75DB8" w:rsidRPr="00A75DB8" w:rsidRDefault="00A75DB8" w:rsidP="00A75DB8">
      <w:pPr>
        <w:rPr>
          <w:rFonts w:asciiTheme="minorBidi" w:hAnsiTheme="minorBidi" w:cstheme="minorBidi"/>
          <w:lang w:val="en-US"/>
        </w:rPr>
      </w:pPr>
    </w:p>
    <w:p w14:paraId="208A3F34" w14:textId="77777777" w:rsidR="00A75DB8" w:rsidRPr="00A75DB8" w:rsidRDefault="00A75DB8" w:rsidP="00A75DB8">
      <w:pPr>
        <w:rPr>
          <w:rFonts w:asciiTheme="minorBidi" w:hAnsiTheme="minorBidi" w:cstheme="minorBidi"/>
          <w:lang w:val="en-US"/>
        </w:rPr>
      </w:pPr>
    </w:p>
    <w:p w14:paraId="72A784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user_menu.ui</w:t>
      </w:r>
    </w:p>
    <w:p w14:paraId="1F9A77D8" w14:textId="77777777" w:rsidR="00A75DB8" w:rsidRPr="00A75DB8" w:rsidRDefault="00A75DB8" w:rsidP="00A75DB8">
      <w:pPr>
        <w:rPr>
          <w:rFonts w:asciiTheme="minorBidi" w:hAnsiTheme="minorBidi" w:cstheme="minorBidi"/>
          <w:lang w:val="en-US"/>
        </w:rPr>
      </w:pPr>
    </w:p>
    <w:p w14:paraId="03F46D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xml version="1.0" encoding="UTF-8</w:t>
      </w:r>
      <w:r w:rsidRPr="00A75DB8">
        <w:rPr>
          <w:rFonts w:asciiTheme="minorBidi" w:hAnsiTheme="minorBidi" w:cstheme="minorBidi"/>
          <w:rtl/>
          <w:lang w:val="en-US"/>
        </w:rPr>
        <w:t>"?&gt;</w:t>
      </w:r>
    </w:p>
    <w:p w14:paraId="530CB9F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 version="4.0</w:t>
      </w:r>
      <w:r w:rsidRPr="00A75DB8">
        <w:rPr>
          <w:rFonts w:asciiTheme="minorBidi" w:hAnsiTheme="minorBidi" w:cstheme="minorBidi"/>
          <w:rtl/>
          <w:lang w:val="en-US"/>
        </w:rPr>
        <w:t>"&gt;</w:t>
      </w:r>
    </w:p>
    <w:p w14:paraId="2A477DD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lt;</w:t>
      </w:r>
      <w:r w:rsidRPr="00A75DB8">
        <w:rPr>
          <w:rFonts w:asciiTheme="minorBidi" w:hAnsiTheme="minorBidi" w:cstheme="minorBidi"/>
          <w:lang w:val="en-US"/>
        </w:rPr>
        <w:t>class&gt;Form&lt;/class</w:t>
      </w:r>
      <w:r w:rsidRPr="00A75DB8">
        <w:rPr>
          <w:rFonts w:asciiTheme="minorBidi" w:hAnsiTheme="minorBidi" w:cstheme="minorBidi"/>
          <w:rtl/>
          <w:lang w:val="en-US"/>
        </w:rPr>
        <w:t>&gt;</w:t>
      </w:r>
    </w:p>
    <w:p w14:paraId="13B483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Widget" name="Form</w:t>
      </w:r>
      <w:r w:rsidRPr="00A75DB8">
        <w:rPr>
          <w:rFonts w:asciiTheme="minorBidi" w:hAnsiTheme="minorBidi" w:cstheme="minorBidi"/>
          <w:rtl/>
          <w:lang w:val="en-US"/>
        </w:rPr>
        <w:t>"&gt;</w:t>
      </w:r>
    </w:p>
    <w:p w14:paraId="0F263EF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49494AD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1BC7EE4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0&lt;/x</w:t>
      </w:r>
      <w:r w:rsidRPr="00A75DB8">
        <w:rPr>
          <w:rFonts w:asciiTheme="minorBidi" w:hAnsiTheme="minorBidi" w:cstheme="minorBidi"/>
          <w:rtl/>
          <w:lang w:val="en-US"/>
        </w:rPr>
        <w:t>&gt;</w:t>
      </w:r>
    </w:p>
    <w:p w14:paraId="600DA0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0&lt;/y</w:t>
      </w:r>
      <w:r w:rsidRPr="00A75DB8">
        <w:rPr>
          <w:rFonts w:asciiTheme="minorBidi" w:hAnsiTheme="minorBidi" w:cstheme="minorBidi"/>
          <w:rtl/>
          <w:lang w:val="en-US"/>
        </w:rPr>
        <w:t>&gt;</w:t>
      </w:r>
    </w:p>
    <w:p w14:paraId="05C755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480&lt;/width</w:t>
      </w:r>
      <w:r w:rsidRPr="00A75DB8">
        <w:rPr>
          <w:rFonts w:asciiTheme="minorBidi" w:hAnsiTheme="minorBidi" w:cstheme="minorBidi"/>
          <w:rtl/>
          <w:lang w:val="en-US"/>
        </w:rPr>
        <w:t>&gt;</w:t>
      </w:r>
    </w:p>
    <w:p w14:paraId="4B2F0B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487&lt;/height</w:t>
      </w:r>
      <w:r w:rsidRPr="00A75DB8">
        <w:rPr>
          <w:rFonts w:asciiTheme="minorBidi" w:hAnsiTheme="minorBidi" w:cstheme="minorBidi"/>
          <w:rtl/>
          <w:lang w:val="en-US"/>
        </w:rPr>
        <w:t>&gt;</w:t>
      </w:r>
    </w:p>
    <w:p w14:paraId="66D010B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571EDE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6545F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minimumSize</w:t>
      </w:r>
      <w:r w:rsidRPr="00A75DB8">
        <w:rPr>
          <w:rFonts w:asciiTheme="minorBidi" w:hAnsiTheme="minorBidi" w:cstheme="minorBidi"/>
          <w:rtl/>
          <w:lang w:val="en-US"/>
        </w:rPr>
        <w:t>"&gt;</w:t>
      </w:r>
    </w:p>
    <w:p w14:paraId="7DE116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3F33C9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10&lt;/width</w:t>
      </w:r>
      <w:r w:rsidRPr="00A75DB8">
        <w:rPr>
          <w:rFonts w:asciiTheme="minorBidi" w:hAnsiTheme="minorBidi" w:cstheme="minorBidi"/>
          <w:rtl/>
          <w:lang w:val="en-US"/>
        </w:rPr>
        <w:t>&gt;</w:t>
      </w:r>
    </w:p>
    <w:p w14:paraId="40C9F5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10&lt;/height</w:t>
      </w:r>
      <w:r w:rsidRPr="00A75DB8">
        <w:rPr>
          <w:rFonts w:asciiTheme="minorBidi" w:hAnsiTheme="minorBidi" w:cstheme="minorBidi"/>
          <w:rtl/>
          <w:lang w:val="en-US"/>
        </w:rPr>
        <w:t>&gt;</w:t>
      </w:r>
    </w:p>
    <w:p w14:paraId="1EE6D58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ize</w:t>
      </w:r>
      <w:r w:rsidRPr="00A75DB8">
        <w:rPr>
          <w:rFonts w:asciiTheme="minorBidi" w:hAnsiTheme="minorBidi" w:cstheme="minorBidi"/>
          <w:rtl/>
          <w:lang w:val="en-US"/>
        </w:rPr>
        <w:t>&gt;</w:t>
      </w:r>
    </w:p>
    <w:p w14:paraId="189A1D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6B6389A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windowTitle</w:t>
      </w:r>
      <w:r w:rsidRPr="00A75DB8">
        <w:rPr>
          <w:rFonts w:asciiTheme="minorBidi" w:hAnsiTheme="minorBidi" w:cstheme="minorBidi"/>
          <w:rtl/>
          <w:lang w:val="en-US"/>
        </w:rPr>
        <w:t>"&gt;</w:t>
      </w:r>
    </w:p>
    <w:p w14:paraId="64A40A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Form&lt;/string</w:t>
      </w:r>
      <w:r w:rsidRPr="00A75DB8">
        <w:rPr>
          <w:rFonts w:asciiTheme="minorBidi" w:hAnsiTheme="minorBidi" w:cstheme="minorBidi"/>
          <w:rtl/>
          <w:lang w:val="en-US"/>
        </w:rPr>
        <w:t>&gt;</w:t>
      </w:r>
    </w:p>
    <w:p w14:paraId="0435C9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1E7CF3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 class="QPushButton" name="pushButton</w:t>
      </w:r>
      <w:r w:rsidRPr="00A75DB8">
        <w:rPr>
          <w:rFonts w:asciiTheme="minorBidi" w:hAnsiTheme="minorBidi" w:cstheme="minorBidi"/>
          <w:rtl/>
          <w:lang w:val="en-US"/>
        </w:rPr>
        <w:t>"&gt;</w:t>
      </w:r>
    </w:p>
    <w:p w14:paraId="3AA68D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geometry</w:t>
      </w:r>
      <w:r w:rsidRPr="00A75DB8">
        <w:rPr>
          <w:rFonts w:asciiTheme="minorBidi" w:hAnsiTheme="minorBidi" w:cstheme="minorBidi"/>
          <w:rtl/>
          <w:lang w:val="en-US"/>
        </w:rPr>
        <w:t>"&gt;</w:t>
      </w:r>
    </w:p>
    <w:p w14:paraId="229744F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203D033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x&gt;200&lt;/x</w:t>
      </w:r>
      <w:r w:rsidRPr="00A75DB8">
        <w:rPr>
          <w:rFonts w:asciiTheme="minorBidi" w:hAnsiTheme="minorBidi" w:cstheme="minorBidi"/>
          <w:rtl/>
          <w:lang w:val="en-US"/>
        </w:rPr>
        <w:t>&gt;</w:t>
      </w:r>
    </w:p>
    <w:p w14:paraId="5FB0D56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y&gt;190&lt;/y</w:t>
      </w:r>
      <w:r w:rsidRPr="00A75DB8">
        <w:rPr>
          <w:rFonts w:asciiTheme="minorBidi" w:hAnsiTheme="minorBidi" w:cstheme="minorBidi"/>
          <w:rtl/>
          <w:lang w:val="en-US"/>
        </w:rPr>
        <w:t>&gt;</w:t>
      </w:r>
    </w:p>
    <w:p w14:paraId="1DF8BA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th&gt;75&lt;/width</w:t>
      </w:r>
      <w:r w:rsidRPr="00A75DB8">
        <w:rPr>
          <w:rFonts w:asciiTheme="minorBidi" w:hAnsiTheme="minorBidi" w:cstheme="minorBidi"/>
          <w:rtl/>
          <w:lang w:val="en-US"/>
        </w:rPr>
        <w:t>&gt;</w:t>
      </w:r>
    </w:p>
    <w:p w14:paraId="6A0DE23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height&gt;23&lt;/height</w:t>
      </w:r>
      <w:r w:rsidRPr="00A75DB8">
        <w:rPr>
          <w:rFonts w:asciiTheme="minorBidi" w:hAnsiTheme="minorBidi" w:cstheme="minorBidi"/>
          <w:rtl/>
          <w:lang w:val="en-US"/>
        </w:rPr>
        <w:t>&gt;</w:t>
      </w:r>
    </w:p>
    <w:p w14:paraId="31AB73C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ct</w:t>
      </w:r>
      <w:r w:rsidRPr="00A75DB8">
        <w:rPr>
          <w:rFonts w:asciiTheme="minorBidi" w:hAnsiTheme="minorBidi" w:cstheme="minorBidi"/>
          <w:rtl/>
          <w:lang w:val="en-US"/>
        </w:rPr>
        <w:t>&gt;</w:t>
      </w:r>
    </w:p>
    <w:p w14:paraId="19865EE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52F4BA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 name="text</w:t>
      </w:r>
      <w:r w:rsidRPr="00A75DB8">
        <w:rPr>
          <w:rFonts w:asciiTheme="minorBidi" w:hAnsiTheme="minorBidi" w:cstheme="minorBidi"/>
          <w:rtl/>
          <w:lang w:val="en-US"/>
        </w:rPr>
        <w:t>"&gt;</w:t>
      </w:r>
    </w:p>
    <w:p w14:paraId="1191C27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string&gt;hey&lt;/string</w:t>
      </w:r>
      <w:r w:rsidRPr="00A75DB8">
        <w:rPr>
          <w:rFonts w:asciiTheme="minorBidi" w:hAnsiTheme="minorBidi" w:cstheme="minorBidi"/>
          <w:rtl/>
          <w:lang w:val="en-US"/>
        </w:rPr>
        <w:t>&gt;</w:t>
      </w:r>
    </w:p>
    <w:p w14:paraId="1FDEF9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property</w:t>
      </w:r>
      <w:r w:rsidRPr="00A75DB8">
        <w:rPr>
          <w:rFonts w:asciiTheme="minorBidi" w:hAnsiTheme="minorBidi" w:cstheme="minorBidi"/>
          <w:rtl/>
          <w:lang w:val="en-US"/>
        </w:rPr>
        <w:t>&gt;</w:t>
      </w:r>
    </w:p>
    <w:p w14:paraId="481181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62A8FE0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widget</w:t>
      </w:r>
      <w:r w:rsidRPr="00A75DB8">
        <w:rPr>
          <w:rFonts w:asciiTheme="minorBidi" w:hAnsiTheme="minorBidi" w:cstheme="minorBidi"/>
          <w:rtl/>
          <w:lang w:val="en-US"/>
        </w:rPr>
        <w:t>&gt;</w:t>
      </w:r>
    </w:p>
    <w:p w14:paraId="08270C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resources</w:t>
      </w:r>
      <w:r w:rsidRPr="00A75DB8">
        <w:rPr>
          <w:rFonts w:asciiTheme="minorBidi" w:hAnsiTheme="minorBidi" w:cstheme="minorBidi"/>
          <w:rtl/>
          <w:lang w:val="en-US"/>
        </w:rPr>
        <w:t>/&gt;</w:t>
      </w:r>
    </w:p>
    <w:p w14:paraId="5D1CDA3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lt;</w:t>
      </w:r>
      <w:r w:rsidRPr="00A75DB8">
        <w:rPr>
          <w:rFonts w:asciiTheme="minorBidi" w:hAnsiTheme="minorBidi" w:cstheme="minorBidi"/>
          <w:lang w:val="en-US"/>
        </w:rPr>
        <w:t>connections</w:t>
      </w:r>
      <w:r w:rsidRPr="00A75DB8">
        <w:rPr>
          <w:rFonts w:asciiTheme="minorBidi" w:hAnsiTheme="minorBidi" w:cstheme="minorBidi"/>
          <w:rtl/>
          <w:lang w:val="en-US"/>
        </w:rPr>
        <w:t>/&gt;</w:t>
      </w:r>
    </w:p>
    <w:p w14:paraId="36EBC2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lt;/</w:t>
      </w:r>
      <w:r w:rsidRPr="00A75DB8">
        <w:rPr>
          <w:rFonts w:asciiTheme="minorBidi" w:hAnsiTheme="minorBidi" w:cstheme="minorBidi"/>
          <w:lang w:val="en-US"/>
        </w:rPr>
        <w:t>ui</w:t>
      </w:r>
      <w:r w:rsidRPr="00A75DB8">
        <w:rPr>
          <w:rFonts w:asciiTheme="minorBidi" w:hAnsiTheme="minorBidi" w:cstheme="minorBidi"/>
          <w:rtl/>
          <w:lang w:val="en-US"/>
        </w:rPr>
        <w:t>&gt;</w:t>
      </w:r>
    </w:p>
    <w:p w14:paraId="0D945866" w14:textId="77777777" w:rsidR="00A75DB8" w:rsidRPr="00A75DB8" w:rsidRDefault="00A75DB8" w:rsidP="00A75DB8">
      <w:pPr>
        <w:rPr>
          <w:rFonts w:asciiTheme="minorBidi" w:hAnsiTheme="minorBidi" w:cstheme="minorBidi"/>
          <w:lang w:val="en-US"/>
        </w:rPr>
      </w:pPr>
    </w:p>
    <w:p w14:paraId="0F0FF01D" w14:textId="77777777" w:rsidR="00A75DB8" w:rsidRPr="00A75DB8" w:rsidRDefault="00A75DB8" w:rsidP="00A75DB8">
      <w:pPr>
        <w:rPr>
          <w:rFonts w:asciiTheme="minorBidi" w:hAnsiTheme="minorBidi" w:cstheme="minorBidi"/>
          <w:lang w:val="en-US"/>
        </w:rPr>
      </w:pPr>
    </w:p>
    <w:p w14:paraId="717B3EB5" w14:textId="77777777" w:rsidR="00A75DB8" w:rsidRPr="00A75DB8" w:rsidRDefault="00A75DB8" w:rsidP="00A75DB8">
      <w:pPr>
        <w:rPr>
          <w:rFonts w:asciiTheme="minorBidi" w:hAnsiTheme="minorBidi" w:cstheme="minorBidi"/>
          <w:lang w:val="en-US"/>
        </w:rPr>
      </w:pPr>
    </w:p>
    <w:p w14:paraId="20218C1C" w14:textId="77777777" w:rsidR="00A75DB8" w:rsidRPr="00A75DB8" w:rsidRDefault="00A75DB8" w:rsidP="00A75DB8">
      <w:pPr>
        <w:rPr>
          <w:rFonts w:asciiTheme="minorBidi" w:hAnsiTheme="minorBidi" w:cstheme="minorBidi"/>
          <w:lang w:val="en-US"/>
        </w:rPr>
      </w:pPr>
    </w:p>
    <w:p w14:paraId="4208C6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chat_menu.py</w:t>
      </w:r>
    </w:p>
    <w:p w14:paraId="65B1C6B3" w14:textId="77777777" w:rsidR="00A75DB8" w:rsidRPr="00A75DB8" w:rsidRDefault="00A75DB8" w:rsidP="00A75DB8">
      <w:pPr>
        <w:rPr>
          <w:rFonts w:asciiTheme="minorBidi" w:hAnsiTheme="minorBidi" w:cstheme="minorBidi"/>
          <w:lang w:val="en-US"/>
        </w:rPr>
      </w:pPr>
    </w:p>
    <w:p w14:paraId="70209F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Widgets import QApplication, QMainWindow, QPushButton, QLabel, QVBoxLayout, QHBoxLayout, QWidget, QListWidget, QTextEdit, QLineEdit, QSpacerItem, QSizePolicy</w:t>
      </w:r>
    </w:p>
    <w:p w14:paraId="2E88C0D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Gui import QGuiApplication</w:t>
      </w:r>
    </w:p>
    <w:p w14:paraId="4F5A08D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Core import Qt, QObject, Signal, QPropertyAnimation, QPoint, QRect, QEasingCurve, QTimer</w:t>
      </w:r>
    </w:p>
    <w:p w14:paraId="4C11DDB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 import QtCore</w:t>
      </w:r>
    </w:p>
    <w:p w14:paraId="6472DB57" w14:textId="77777777" w:rsidR="00A75DB8" w:rsidRPr="00A75DB8" w:rsidRDefault="00A75DB8" w:rsidP="00A75DB8">
      <w:pPr>
        <w:rPr>
          <w:rFonts w:asciiTheme="minorBidi" w:hAnsiTheme="minorBidi" w:cstheme="minorBidi"/>
          <w:lang w:val="en-US"/>
        </w:rPr>
      </w:pPr>
    </w:p>
    <w:p w14:paraId="2555851B" w14:textId="77777777" w:rsidR="00A75DB8" w:rsidRPr="00A75DB8" w:rsidRDefault="00A75DB8" w:rsidP="00A75DB8">
      <w:pPr>
        <w:rPr>
          <w:rFonts w:asciiTheme="minorBidi" w:hAnsiTheme="minorBidi" w:cstheme="minorBidi"/>
          <w:lang w:val="en-US"/>
        </w:rPr>
      </w:pPr>
    </w:p>
    <w:p w14:paraId="5CE010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ChatSubWindow(QWidget)</w:t>
      </w:r>
      <w:r w:rsidRPr="00A75DB8">
        <w:rPr>
          <w:rFonts w:asciiTheme="minorBidi" w:hAnsiTheme="minorBidi" w:cstheme="minorBidi"/>
          <w:rtl/>
          <w:lang w:val="en-US"/>
        </w:rPr>
        <w:t>:</w:t>
      </w:r>
    </w:p>
    <w:p w14:paraId="1AF4912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d = Signal</w:t>
      </w:r>
      <w:r w:rsidRPr="00A75DB8">
        <w:rPr>
          <w:rFonts w:asciiTheme="minorBidi" w:hAnsiTheme="minorBidi" w:cstheme="minorBidi"/>
          <w:rtl/>
          <w:lang w:val="en-US"/>
        </w:rPr>
        <w:t>()</w:t>
      </w:r>
    </w:p>
    <w:p w14:paraId="33718A51" w14:textId="77777777" w:rsidR="00A75DB8" w:rsidRPr="00A75DB8" w:rsidRDefault="00A75DB8" w:rsidP="00A75DB8">
      <w:pPr>
        <w:rPr>
          <w:rFonts w:asciiTheme="minorBidi" w:hAnsiTheme="minorBidi" w:cstheme="minorBidi"/>
          <w:lang w:val="en-US"/>
        </w:rPr>
      </w:pPr>
    </w:p>
    <w:p w14:paraId="25D416A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parent=None, client=None)</w:t>
      </w:r>
      <w:r w:rsidRPr="00A75DB8">
        <w:rPr>
          <w:rFonts w:asciiTheme="minorBidi" w:hAnsiTheme="minorBidi" w:cstheme="minorBidi"/>
          <w:rtl/>
          <w:lang w:val="en-US"/>
        </w:rPr>
        <w:t>:</w:t>
      </w:r>
    </w:p>
    <w:p w14:paraId="5475B43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__(parent)</w:t>
      </w:r>
    </w:p>
    <w:p w14:paraId="4290BBD7" w14:textId="77777777" w:rsidR="00A75DB8" w:rsidRPr="00A75DB8" w:rsidRDefault="00A75DB8" w:rsidP="00A75DB8">
      <w:pPr>
        <w:rPr>
          <w:rFonts w:asciiTheme="minorBidi" w:hAnsiTheme="minorBidi" w:cstheme="minorBidi"/>
          <w:lang w:val="en-US"/>
        </w:rPr>
      </w:pPr>
    </w:p>
    <w:p w14:paraId="4582F09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lient != None</w:t>
      </w:r>
      <w:r w:rsidRPr="00A75DB8">
        <w:rPr>
          <w:rFonts w:asciiTheme="minorBidi" w:hAnsiTheme="minorBidi" w:cstheme="minorBidi"/>
          <w:rtl/>
          <w:lang w:val="en-US"/>
        </w:rPr>
        <w:t>:</w:t>
      </w:r>
    </w:p>
    <w:p w14:paraId="4B5571C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27FAC8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5AF3041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utils.Client(None, None, None)</w:t>
      </w:r>
    </w:p>
    <w:p w14:paraId="37F20BD4" w14:textId="77777777" w:rsidR="00A75DB8" w:rsidRPr="00A75DB8" w:rsidRDefault="00A75DB8" w:rsidP="00A75DB8">
      <w:pPr>
        <w:rPr>
          <w:rFonts w:asciiTheme="minorBidi" w:hAnsiTheme="minorBidi" w:cstheme="minorBidi"/>
          <w:lang w:val="en-US"/>
        </w:rPr>
      </w:pPr>
    </w:p>
    <w:p w14:paraId="5BBC937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6C711E34" w14:textId="77777777" w:rsidR="00A75DB8" w:rsidRPr="00A75DB8" w:rsidRDefault="00A75DB8" w:rsidP="00A75DB8">
      <w:pPr>
        <w:rPr>
          <w:rFonts w:asciiTheme="minorBidi" w:hAnsiTheme="minorBidi" w:cstheme="minorBidi"/>
          <w:lang w:val="en-US"/>
        </w:rPr>
      </w:pPr>
    </w:p>
    <w:p w14:paraId="4AA0AE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Geometry</w:t>
      </w:r>
      <w:r w:rsidRPr="00A75DB8">
        <w:rPr>
          <w:rFonts w:asciiTheme="minorBidi" w:hAnsiTheme="minorBidi" w:cstheme="minorBidi"/>
          <w:rtl/>
          <w:lang w:val="en-US"/>
        </w:rPr>
        <w:t>(0, 0, 0, 0)</w:t>
      </w:r>
    </w:p>
    <w:p w14:paraId="1140DC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WindowFlag(Qt.FramelessWindowHint)</w:t>
      </w:r>
    </w:p>
    <w:p w14:paraId="00651AF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StyleSheet("background-color: white; border: 1px solid black; color: black;")</w:t>
      </w:r>
    </w:p>
    <w:p w14:paraId="41C76C89" w14:textId="77777777" w:rsidR="00A75DB8" w:rsidRPr="00A75DB8" w:rsidRDefault="00A75DB8" w:rsidP="00A75DB8">
      <w:pPr>
        <w:rPr>
          <w:rFonts w:asciiTheme="minorBidi" w:hAnsiTheme="minorBidi" w:cstheme="minorBidi"/>
          <w:lang w:val="en-US"/>
        </w:rPr>
      </w:pPr>
    </w:p>
    <w:p w14:paraId="1A9BAD93" w14:textId="77777777" w:rsidR="00A75DB8" w:rsidRPr="00A75DB8" w:rsidRDefault="00A75DB8" w:rsidP="00A75DB8">
      <w:pPr>
        <w:rPr>
          <w:rFonts w:asciiTheme="minorBidi" w:hAnsiTheme="minorBidi" w:cstheme="minorBidi"/>
          <w:lang w:val="en-US"/>
        </w:rPr>
      </w:pPr>
    </w:p>
    <w:p w14:paraId="615E8E2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up the layout</w:t>
      </w:r>
    </w:p>
    <w:p w14:paraId="03817A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 = QVBoxLayout</w:t>
      </w:r>
      <w:r w:rsidRPr="00A75DB8">
        <w:rPr>
          <w:rFonts w:asciiTheme="minorBidi" w:hAnsiTheme="minorBidi" w:cstheme="minorBidi"/>
          <w:rtl/>
          <w:lang w:val="en-US"/>
        </w:rPr>
        <w:t>()</w:t>
      </w:r>
    </w:p>
    <w:p w14:paraId="193B55D9" w14:textId="77777777" w:rsidR="00A75DB8" w:rsidRPr="00A75DB8" w:rsidRDefault="00A75DB8" w:rsidP="00A75DB8">
      <w:pPr>
        <w:rPr>
          <w:rFonts w:asciiTheme="minorBidi" w:hAnsiTheme="minorBidi" w:cstheme="minorBidi"/>
          <w:lang w:val="en-US"/>
        </w:rPr>
      </w:pPr>
    </w:p>
    <w:p w14:paraId="1459179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_btn = QPushButton("Close")</w:t>
      </w:r>
    </w:p>
    <w:p w14:paraId="38EAA0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_btn.clicked.connect(self.close)</w:t>
      </w:r>
    </w:p>
    <w:p w14:paraId="1C163B6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Widget(self.close_btn)</w:t>
      </w:r>
    </w:p>
    <w:p w14:paraId="1BF23D7B" w14:textId="77777777" w:rsidR="00A75DB8" w:rsidRPr="00A75DB8" w:rsidRDefault="00A75DB8" w:rsidP="00A75DB8">
      <w:pPr>
        <w:rPr>
          <w:rFonts w:asciiTheme="minorBidi" w:hAnsiTheme="minorBidi" w:cstheme="minorBidi"/>
          <w:lang w:val="en-US"/>
        </w:rPr>
      </w:pPr>
    </w:p>
    <w:p w14:paraId="372D67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the chat log</w:t>
      </w:r>
    </w:p>
    <w:p w14:paraId="63F064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log = QTextEdit</w:t>
      </w:r>
      <w:r w:rsidRPr="00A75DB8">
        <w:rPr>
          <w:rFonts w:asciiTheme="minorBidi" w:hAnsiTheme="minorBidi" w:cstheme="minorBidi"/>
          <w:rtl/>
          <w:lang w:val="en-US"/>
        </w:rPr>
        <w:t>()</w:t>
      </w:r>
    </w:p>
    <w:p w14:paraId="18446D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log.setReadOnly(True)</w:t>
      </w:r>
    </w:p>
    <w:p w14:paraId="142618A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log.setMinimumHeight(200)  # Increase the height of the text box</w:t>
      </w:r>
    </w:p>
    <w:p w14:paraId="148CB1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Widget(self.chat_log)</w:t>
      </w:r>
    </w:p>
    <w:p w14:paraId="748C3950" w14:textId="77777777" w:rsidR="00A75DB8" w:rsidRPr="00A75DB8" w:rsidRDefault="00A75DB8" w:rsidP="00A75DB8">
      <w:pPr>
        <w:rPr>
          <w:rFonts w:asciiTheme="minorBidi" w:hAnsiTheme="minorBidi" w:cstheme="minorBidi"/>
          <w:lang w:val="en-US"/>
        </w:rPr>
      </w:pPr>
    </w:p>
    <w:p w14:paraId="427FAA1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the text input and send button</w:t>
      </w:r>
    </w:p>
    <w:p w14:paraId="36AD5A9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layout = QHBoxLayout</w:t>
      </w:r>
      <w:r w:rsidRPr="00A75DB8">
        <w:rPr>
          <w:rFonts w:asciiTheme="minorBidi" w:hAnsiTheme="minorBidi" w:cstheme="minorBidi"/>
          <w:rtl/>
          <w:lang w:val="en-US"/>
        </w:rPr>
        <w:t>()</w:t>
      </w:r>
    </w:p>
    <w:p w14:paraId="337A61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text = QLineEdit</w:t>
      </w:r>
      <w:r w:rsidRPr="00A75DB8">
        <w:rPr>
          <w:rFonts w:asciiTheme="minorBidi" w:hAnsiTheme="minorBidi" w:cstheme="minorBidi"/>
          <w:rtl/>
          <w:lang w:val="en-US"/>
        </w:rPr>
        <w:t>()</w:t>
      </w:r>
    </w:p>
    <w:p w14:paraId="790B849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text.setFixedHeight</w:t>
      </w:r>
      <w:r w:rsidRPr="00A75DB8">
        <w:rPr>
          <w:rFonts w:asciiTheme="minorBidi" w:hAnsiTheme="minorBidi" w:cstheme="minorBidi"/>
          <w:rtl/>
          <w:lang w:val="en-US"/>
        </w:rPr>
        <w:t>(80)</w:t>
      </w:r>
    </w:p>
    <w:p w14:paraId="49EB21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layout.addWidget(self.input_text, 1)  # Add stretch to the text input</w:t>
      </w:r>
    </w:p>
    <w:p w14:paraId="5C6D1FE4" w14:textId="77777777" w:rsidR="00A75DB8" w:rsidRPr="00A75DB8" w:rsidRDefault="00A75DB8" w:rsidP="00A75DB8">
      <w:pPr>
        <w:rPr>
          <w:rFonts w:asciiTheme="minorBidi" w:hAnsiTheme="minorBidi" w:cstheme="minorBidi"/>
          <w:lang w:val="en-US"/>
        </w:rPr>
      </w:pPr>
    </w:p>
    <w:p w14:paraId="616D65D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button = QPushButton("Send")</w:t>
      </w:r>
    </w:p>
    <w:p w14:paraId="3CE9A8A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button.setFixedHeight</w:t>
      </w:r>
      <w:r w:rsidRPr="00A75DB8">
        <w:rPr>
          <w:rFonts w:asciiTheme="minorBidi" w:hAnsiTheme="minorBidi" w:cstheme="minorBidi"/>
          <w:rtl/>
          <w:lang w:val="en-US"/>
        </w:rPr>
        <w:t>(80)</w:t>
      </w:r>
    </w:p>
    <w:p w14:paraId="6AF8C3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button.setFixedWidth</w:t>
      </w:r>
      <w:r w:rsidRPr="00A75DB8">
        <w:rPr>
          <w:rFonts w:asciiTheme="minorBidi" w:hAnsiTheme="minorBidi" w:cstheme="minorBidi"/>
          <w:rtl/>
          <w:lang w:val="en-US"/>
        </w:rPr>
        <w:t>(80)</w:t>
      </w:r>
    </w:p>
    <w:p w14:paraId="64607B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nd_button.clicked.connect(self.send_message)</w:t>
      </w:r>
    </w:p>
    <w:p w14:paraId="6474A8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layout.addWidget(self.send_button)</w:t>
      </w:r>
    </w:p>
    <w:p w14:paraId="6A61157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Layout(self.input_layout)</w:t>
      </w:r>
    </w:p>
    <w:p w14:paraId="2981E015" w14:textId="77777777" w:rsidR="00A75DB8" w:rsidRPr="00A75DB8" w:rsidRDefault="00A75DB8" w:rsidP="00A75DB8">
      <w:pPr>
        <w:rPr>
          <w:rFonts w:asciiTheme="minorBidi" w:hAnsiTheme="minorBidi" w:cstheme="minorBidi"/>
          <w:lang w:val="en-US"/>
        </w:rPr>
      </w:pPr>
    </w:p>
    <w:p w14:paraId="767E5BA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some space at the bottom</w:t>
      </w:r>
    </w:p>
    <w:p w14:paraId="688EB6D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pacer_item = QSpacerItem(100, 100, QSizePolicy.Fixed, QSizePolicy.Expanding)</w:t>
      </w:r>
    </w:p>
    <w:p w14:paraId="460A01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Item(spacer_item)</w:t>
      </w:r>
    </w:p>
    <w:p w14:paraId="08F1BE7A" w14:textId="77777777" w:rsidR="00A75DB8" w:rsidRPr="00A75DB8" w:rsidRDefault="00A75DB8" w:rsidP="00A75DB8">
      <w:pPr>
        <w:rPr>
          <w:rFonts w:asciiTheme="minorBidi" w:hAnsiTheme="minorBidi" w:cstheme="minorBidi"/>
          <w:lang w:val="en-US"/>
        </w:rPr>
      </w:pPr>
    </w:p>
    <w:p w14:paraId="3D2509B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Layout(self.layout)</w:t>
      </w:r>
    </w:p>
    <w:p w14:paraId="50F37312" w14:textId="77777777" w:rsidR="00A75DB8" w:rsidRPr="00A75DB8" w:rsidRDefault="00A75DB8" w:rsidP="00A75DB8">
      <w:pPr>
        <w:rPr>
          <w:rFonts w:asciiTheme="minorBidi" w:hAnsiTheme="minorBidi" w:cstheme="minorBidi"/>
          <w:lang w:val="en-US"/>
        </w:rPr>
      </w:pPr>
    </w:p>
    <w:p w14:paraId="26926A75" w14:textId="77777777" w:rsidR="00A75DB8" w:rsidRPr="00A75DB8" w:rsidRDefault="00A75DB8" w:rsidP="00A75DB8">
      <w:pPr>
        <w:rPr>
          <w:rFonts w:asciiTheme="minorBidi" w:hAnsiTheme="minorBidi" w:cstheme="minorBidi"/>
          <w:lang w:val="en-US"/>
        </w:rPr>
      </w:pPr>
    </w:p>
    <w:p w14:paraId="5A0ADA1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animation object</w:t>
      </w:r>
    </w:p>
    <w:p w14:paraId="6D5D075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 = QPropertyAnimation(self, b"geometry")</w:t>
      </w:r>
    </w:p>
    <w:p w14:paraId="24F022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Duration</w:t>
      </w:r>
      <w:r w:rsidRPr="00A75DB8">
        <w:rPr>
          <w:rFonts w:asciiTheme="minorBidi" w:hAnsiTheme="minorBidi" w:cstheme="minorBidi"/>
          <w:rtl/>
          <w:lang w:val="en-US"/>
        </w:rPr>
        <w:t>(500)</w:t>
      </w:r>
    </w:p>
    <w:p w14:paraId="2B79858B" w14:textId="77777777" w:rsidR="00A75DB8" w:rsidRPr="00A75DB8" w:rsidRDefault="00A75DB8" w:rsidP="00A75DB8">
      <w:pPr>
        <w:rPr>
          <w:rFonts w:asciiTheme="minorBidi" w:hAnsiTheme="minorBidi" w:cstheme="minorBidi"/>
          <w:lang w:val="en-US"/>
        </w:rPr>
      </w:pPr>
    </w:p>
    <w:p w14:paraId="7004E0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message(self, msg)</w:t>
      </w:r>
      <w:r w:rsidRPr="00A75DB8">
        <w:rPr>
          <w:rFonts w:asciiTheme="minorBidi" w:hAnsiTheme="minorBidi" w:cstheme="minorBidi"/>
          <w:rtl/>
          <w:lang w:val="en-US"/>
        </w:rPr>
        <w:t>:</w:t>
      </w:r>
    </w:p>
    <w:p w14:paraId="06382C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 = self.input_text.text</w:t>
      </w:r>
      <w:r w:rsidRPr="00A75DB8">
        <w:rPr>
          <w:rFonts w:asciiTheme="minorBidi" w:hAnsiTheme="minorBidi" w:cstheme="minorBidi"/>
          <w:rtl/>
          <w:lang w:val="en-US"/>
        </w:rPr>
        <w:t>()</w:t>
      </w:r>
    </w:p>
    <w:p w14:paraId="3407FF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text.clear</w:t>
      </w:r>
      <w:r w:rsidRPr="00A75DB8">
        <w:rPr>
          <w:rFonts w:asciiTheme="minorBidi" w:hAnsiTheme="minorBidi" w:cstheme="minorBidi"/>
          <w:rtl/>
          <w:lang w:val="en-US"/>
        </w:rPr>
        <w:t>()</w:t>
      </w:r>
    </w:p>
    <w:p w14:paraId="31EB6608" w14:textId="77777777" w:rsidR="00A75DB8" w:rsidRPr="00A75DB8" w:rsidRDefault="00A75DB8" w:rsidP="00A75DB8">
      <w:pPr>
        <w:rPr>
          <w:rFonts w:asciiTheme="minorBidi" w:hAnsiTheme="minorBidi" w:cstheme="minorBidi"/>
          <w:lang w:val="en-US"/>
        </w:rPr>
      </w:pPr>
    </w:p>
    <w:p w14:paraId="2EB60F5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 != None</w:t>
      </w:r>
      <w:r w:rsidRPr="00A75DB8">
        <w:rPr>
          <w:rFonts w:asciiTheme="minorBidi" w:hAnsiTheme="minorBidi" w:cstheme="minorBidi"/>
          <w:rtl/>
          <w:lang w:val="en-US"/>
        </w:rPr>
        <w:t>:</w:t>
      </w:r>
    </w:p>
    <w:p w14:paraId="1977F6B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end_msg(message)</w:t>
      </w:r>
    </w:p>
    <w:p w14:paraId="2A40B076" w14:textId="77777777" w:rsidR="00A75DB8" w:rsidRPr="00A75DB8" w:rsidRDefault="00A75DB8" w:rsidP="00A75DB8">
      <w:pPr>
        <w:rPr>
          <w:rFonts w:asciiTheme="minorBidi" w:hAnsiTheme="minorBidi" w:cstheme="minorBidi"/>
          <w:lang w:val="en-US"/>
        </w:rPr>
      </w:pPr>
    </w:p>
    <w:p w14:paraId="0EBE5A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add_message(self, msg)</w:t>
      </w:r>
      <w:r w:rsidRPr="00A75DB8">
        <w:rPr>
          <w:rFonts w:asciiTheme="minorBidi" w:hAnsiTheme="minorBidi" w:cstheme="minorBidi"/>
          <w:rtl/>
          <w:lang w:val="en-US"/>
        </w:rPr>
        <w:t>:</w:t>
      </w:r>
    </w:p>
    <w:p w14:paraId="37A31D8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log.append(msg)</w:t>
      </w:r>
    </w:p>
    <w:p w14:paraId="07B1420E" w14:textId="77777777" w:rsidR="00A75DB8" w:rsidRPr="00A75DB8" w:rsidRDefault="00A75DB8" w:rsidP="00A75DB8">
      <w:pPr>
        <w:rPr>
          <w:rFonts w:asciiTheme="minorBidi" w:hAnsiTheme="minorBidi" w:cstheme="minorBidi"/>
          <w:lang w:val="en-US"/>
        </w:rPr>
      </w:pPr>
    </w:p>
    <w:p w14:paraId="363FBD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how_fullscreen(self)</w:t>
      </w:r>
      <w:r w:rsidRPr="00A75DB8">
        <w:rPr>
          <w:rFonts w:asciiTheme="minorBidi" w:hAnsiTheme="minorBidi" w:cstheme="minorBidi"/>
          <w:rtl/>
          <w:lang w:val="en-US"/>
        </w:rPr>
        <w:t>:</w:t>
      </w:r>
    </w:p>
    <w:p w14:paraId="4652A3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sktop_rect = QGuiApplication.primaryScreen().availableGeometry</w:t>
      </w:r>
      <w:r w:rsidRPr="00A75DB8">
        <w:rPr>
          <w:rFonts w:asciiTheme="minorBidi" w:hAnsiTheme="minorBidi" w:cstheme="minorBidi"/>
          <w:rtl/>
          <w:lang w:val="en-US"/>
        </w:rPr>
        <w:t>()</w:t>
      </w:r>
    </w:p>
    <w:p w14:paraId="6B614D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 desktop_rect.height() * 3/4</w:t>
      </w:r>
    </w:p>
    <w:p w14:paraId="0EDE63A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dth = self.parent().width</w:t>
      </w:r>
      <w:r w:rsidRPr="00A75DB8">
        <w:rPr>
          <w:rFonts w:asciiTheme="minorBidi" w:hAnsiTheme="minorBidi" w:cstheme="minorBidi"/>
          <w:rtl/>
          <w:lang w:val="en-US"/>
        </w:rPr>
        <w:t>()</w:t>
      </w:r>
    </w:p>
    <w:p w14:paraId="04A2B7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Geometry(0, desktop_rect.height()-height, width, height)</w:t>
      </w:r>
    </w:p>
    <w:p w14:paraId="71626578" w14:textId="77777777" w:rsidR="00A75DB8" w:rsidRPr="00A75DB8" w:rsidRDefault="00A75DB8" w:rsidP="00A75DB8">
      <w:pPr>
        <w:rPr>
          <w:rFonts w:asciiTheme="minorBidi" w:hAnsiTheme="minorBidi" w:cstheme="minorBidi"/>
          <w:lang w:val="en-US"/>
        </w:rPr>
      </w:pPr>
    </w:p>
    <w:p w14:paraId="66DBAD3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the start and end positions of the animation</w:t>
      </w:r>
    </w:p>
    <w:p w14:paraId="14921F1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art_pos = QRect(0, desktop_rect.height(), width, height)</w:t>
      </w:r>
    </w:p>
    <w:p w14:paraId="44BF304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nd_pos = QRect(0, desktop_rect.height()-height, width, height)</w:t>
      </w:r>
    </w:p>
    <w:p w14:paraId="75AB46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StartValue(start_pos)</w:t>
      </w:r>
    </w:p>
    <w:p w14:paraId="46C3D1A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EndValue(end_pos)</w:t>
      </w:r>
    </w:p>
    <w:p w14:paraId="614F26D2" w14:textId="77777777" w:rsidR="00A75DB8" w:rsidRPr="00A75DB8" w:rsidRDefault="00A75DB8" w:rsidP="00A75DB8">
      <w:pPr>
        <w:rPr>
          <w:rFonts w:asciiTheme="minorBidi" w:hAnsiTheme="minorBidi" w:cstheme="minorBidi"/>
          <w:lang w:val="en-US"/>
        </w:rPr>
      </w:pPr>
    </w:p>
    <w:p w14:paraId="34912B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the animation</w:t>
      </w:r>
    </w:p>
    <w:p w14:paraId="4047EF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tart</w:t>
      </w:r>
      <w:r w:rsidRPr="00A75DB8">
        <w:rPr>
          <w:rFonts w:asciiTheme="minorBidi" w:hAnsiTheme="minorBidi" w:cstheme="minorBidi"/>
          <w:rtl/>
          <w:lang w:val="en-US"/>
        </w:rPr>
        <w:t>()</w:t>
      </w:r>
    </w:p>
    <w:p w14:paraId="22C040D7" w14:textId="77777777" w:rsidR="00A75DB8" w:rsidRPr="00A75DB8" w:rsidRDefault="00A75DB8" w:rsidP="00A75DB8">
      <w:pPr>
        <w:rPr>
          <w:rFonts w:asciiTheme="minorBidi" w:hAnsiTheme="minorBidi" w:cstheme="minorBidi"/>
          <w:lang w:val="en-US"/>
        </w:rPr>
      </w:pPr>
    </w:p>
    <w:p w14:paraId="448433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how</w:t>
      </w:r>
      <w:r w:rsidRPr="00A75DB8">
        <w:rPr>
          <w:rFonts w:asciiTheme="minorBidi" w:hAnsiTheme="minorBidi" w:cstheme="minorBidi"/>
          <w:rtl/>
          <w:lang w:val="en-US"/>
        </w:rPr>
        <w:t>()</w:t>
      </w:r>
    </w:p>
    <w:p w14:paraId="1EBF36D6" w14:textId="77777777" w:rsidR="00A75DB8" w:rsidRPr="00A75DB8" w:rsidRDefault="00A75DB8" w:rsidP="00A75DB8">
      <w:pPr>
        <w:rPr>
          <w:rFonts w:asciiTheme="minorBidi" w:hAnsiTheme="minorBidi" w:cstheme="minorBidi"/>
          <w:lang w:val="en-US"/>
        </w:rPr>
      </w:pPr>
    </w:p>
    <w:p w14:paraId="28A7720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loseEvent(self, event)</w:t>
      </w:r>
      <w:r w:rsidRPr="00A75DB8">
        <w:rPr>
          <w:rFonts w:asciiTheme="minorBidi" w:hAnsiTheme="minorBidi" w:cstheme="minorBidi"/>
          <w:rtl/>
          <w:lang w:val="en-US"/>
        </w:rPr>
        <w:t>:</w:t>
      </w:r>
    </w:p>
    <w:p w14:paraId="3ACF536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d.emit</w:t>
      </w:r>
      <w:r w:rsidRPr="00A75DB8">
        <w:rPr>
          <w:rFonts w:asciiTheme="minorBidi" w:hAnsiTheme="minorBidi" w:cstheme="minorBidi"/>
          <w:rtl/>
          <w:lang w:val="en-US"/>
        </w:rPr>
        <w:t>()</w:t>
      </w:r>
    </w:p>
    <w:p w14:paraId="3EBFB2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closeEvent(event)</w:t>
      </w:r>
    </w:p>
    <w:p w14:paraId="5B23F3D7" w14:textId="77777777" w:rsidR="00A75DB8" w:rsidRPr="00A75DB8" w:rsidRDefault="00A75DB8" w:rsidP="00A75DB8">
      <w:pPr>
        <w:rPr>
          <w:rFonts w:asciiTheme="minorBidi" w:hAnsiTheme="minorBidi" w:cstheme="minorBidi"/>
          <w:lang w:val="en-US"/>
        </w:rPr>
      </w:pPr>
    </w:p>
    <w:p w14:paraId="0D4E6A7B" w14:textId="77777777" w:rsidR="00A75DB8" w:rsidRPr="00A75DB8" w:rsidRDefault="00A75DB8" w:rsidP="00A75DB8">
      <w:pPr>
        <w:rPr>
          <w:rFonts w:asciiTheme="minorBidi" w:hAnsiTheme="minorBidi" w:cstheme="minorBidi"/>
          <w:lang w:val="en-US"/>
        </w:rPr>
      </w:pPr>
    </w:p>
    <w:p w14:paraId="1457AF54" w14:textId="77777777" w:rsidR="00A75DB8" w:rsidRPr="00A75DB8" w:rsidRDefault="00A75DB8" w:rsidP="00A75DB8">
      <w:pPr>
        <w:rPr>
          <w:rFonts w:asciiTheme="minorBidi" w:hAnsiTheme="minorBidi" w:cstheme="minorBidi"/>
          <w:lang w:val="en-US"/>
        </w:rPr>
      </w:pPr>
    </w:p>
    <w:p w14:paraId="02EDD74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MainWindow(QMainWindow)</w:t>
      </w:r>
      <w:r w:rsidRPr="00A75DB8">
        <w:rPr>
          <w:rFonts w:asciiTheme="minorBidi" w:hAnsiTheme="minorBidi" w:cstheme="minorBidi"/>
          <w:rtl/>
          <w:lang w:val="en-US"/>
        </w:rPr>
        <w:t>:</w:t>
      </w:r>
    </w:p>
    <w:p w14:paraId="796957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w:t>
      </w:r>
      <w:r w:rsidRPr="00A75DB8">
        <w:rPr>
          <w:rFonts w:asciiTheme="minorBidi" w:hAnsiTheme="minorBidi" w:cstheme="minorBidi"/>
          <w:rtl/>
          <w:lang w:val="en-US"/>
        </w:rPr>
        <w:t>:</w:t>
      </w:r>
    </w:p>
    <w:p w14:paraId="5959269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w:t>
      </w:r>
      <w:r w:rsidRPr="00A75DB8">
        <w:rPr>
          <w:rFonts w:asciiTheme="minorBidi" w:hAnsiTheme="minorBidi" w:cstheme="minorBidi"/>
          <w:rtl/>
          <w:lang w:val="en-US"/>
        </w:rPr>
        <w:t>__()</w:t>
      </w:r>
    </w:p>
    <w:p w14:paraId="4C2B4427" w14:textId="77777777" w:rsidR="00A75DB8" w:rsidRPr="00A75DB8" w:rsidRDefault="00A75DB8" w:rsidP="00A75DB8">
      <w:pPr>
        <w:rPr>
          <w:rFonts w:asciiTheme="minorBidi" w:hAnsiTheme="minorBidi" w:cstheme="minorBidi"/>
          <w:lang w:val="en-US"/>
        </w:rPr>
      </w:pPr>
    </w:p>
    <w:p w14:paraId="32E274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 = QPushButton("Open Sub Window")</w:t>
      </w:r>
    </w:p>
    <w:p w14:paraId="349533B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clicked.connect(self.open_sub_window)</w:t>
      </w:r>
    </w:p>
    <w:p w14:paraId="5AED1F8F" w14:textId="77777777" w:rsidR="00A75DB8" w:rsidRPr="00A75DB8" w:rsidRDefault="00A75DB8" w:rsidP="00A75DB8">
      <w:pPr>
        <w:rPr>
          <w:rFonts w:asciiTheme="minorBidi" w:hAnsiTheme="minorBidi" w:cstheme="minorBidi"/>
          <w:lang w:val="en-US"/>
        </w:rPr>
      </w:pPr>
    </w:p>
    <w:p w14:paraId="55E0A05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CentralWidget(button)</w:t>
      </w:r>
    </w:p>
    <w:p w14:paraId="257513D0" w14:textId="77777777" w:rsidR="00A75DB8" w:rsidRPr="00A75DB8" w:rsidRDefault="00A75DB8" w:rsidP="00A75DB8">
      <w:pPr>
        <w:rPr>
          <w:rFonts w:asciiTheme="minorBidi" w:hAnsiTheme="minorBidi" w:cstheme="minorBidi"/>
          <w:lang w:val="en-US"/>
        </w:rPr>
      </w:pPr>
    </w:p>
    <w:p w14:paraId="1785C7F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lf.sub_window = None</w:t>
      </w:r>
    </w:p>
    <w:p w14:paraId="0255FBF2" w14:textId="77777777" w:rsidR="00A75DB8" w:rsidRPr="00A75DB8" w:rsidRDefault="00A75DB8" w:rsidP="00A75DB8">
      <w:pPr>
        <w:rPr>
          <w:rFonts w:asciiTheme="minorBidi" w:hAnsiTheme="minorBidi" w:cstheme="minorBidi"/>
          <w:lang w:val="en-US"/>
        </w:rPr>
      </w:pPr>
    </w:p>
    <w:p w14:paraId="37AF2DE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open_sub_window(self)</w:t>
      </w:r>
      <w:r w:rsidRPr="00A75DB8">
        <w:rPr>
          <w:rFonts w:asciiTheme="minorBidi" w:hAnsiTheme="minorBidi" w:cstheme="minorBidi"/>
          <w:rtl/>
          <w:lang w:val="en-US"/>
        </w:rPr>
        <w:t>:</w:t>
      </w:r>
    </w:p>
    <w:p w14:paraId="56800F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sub_window is None or not self.sub_window.isVisible</w:t>
      </w:r>
      <w:r w:rsidRPr="00A75DB8">
        <w:rPr>
          <w:rFonts w:asciiTheme="minorBidi" w:hAnsiTheme="minorBidi" w:cstheme="minorBidi"/>
          <w:rtl/>
          <w:lang w:val="en-US"/>
        </w:rPr>
        <w:t>():</w:t>
      </w:r>
    </w:p>
    <w:p w14:paraId="09CEF97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ChatSubWindow(self)</w:t>
      </w:r>
    </w:p>
    <w:p w14:paraId="6444E82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closed.connect(self.sub_window_closed)</w:t>
      </w:r>
    </w:p>
    <w:p w14:paraId="4289FFA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show_fullscreen</w:t>
      </w:r>
      <w:r w:rsidRPr="00A75DB8">
        <w:rPr>
          <w:rFonts w:asciiTheme="minorBidi" w:hAnsiTheme="minorBidi" w:cstheme="minorBidi"/>
          <w:rtl/>
          <w:lang w:val="en-US"/>
        </w:rPr>
        <w:t>()</w:t>
      </w:r>
    </w:p>
    <w:p w14:paraId="4322407A" w14:textId="77777777" w:rsidR="00A75DB8" w:rsidRPr="00A75DB8" w:rsidRDefault="00A75DB8" w:rsidP="00A75DB8">
      <w:pPr>
        <w:rPr>
          <w:rFonts w:asciiTheme="minorBidi" w:hAnsiTheme="minorBidi" w:cstheme="minorBidi"/>
          <w:lang w:val="en-US"/>
        </w:rPr>
      </w:pPr>
    </w:p>
    <w:p w14:paraId="14105D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ub_window_closed(self)</w:t>
      </w:r>
      <w:r w:rsidRPr="00A75DB8">
        <w:rPr>
          <w:rFonts w:asciiTheme="minorBidi" w:hAnsiTheme="minorBidi" w:cstheme="minorBidi"/>
          <w:rtl/>
          <w:lang w:val="en-US"/>
        </w:rPr>
        <w:t>:</w:t>
      </w:r>
    </w:p>
    <w:p w14:paraId="52E8F8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None</w:t>
      </w:r>
    </w:p>
    <w:p w14:paraId="4E867C84" w14:textId="77777777" w:rsidR="00A75DB8" w:rsidRPr="00A75DB8" w:rsidRDefault="00A75DB8" w:rsidP="00A75DB8">
      <w:pPr>
        <w:rPr>
          <w:rFonts w:asciiTheme="minorBidi" w:hAnsiTheme="minorBidi" w:cstheme="minorBidi"/>
          <w:lang w:val="en-US"/>
        </w:rPr>
      </w:pPr>
    </w:p>
    <w:p w14:paraId="1863B271" w14:textId="77777777" w:rsidR="00A75DB8" w:rsidRPr="00A75DB8" w:rsidRDefault="00A75DB8" w:rsidP="00A75DB8">
      <w:pPr>
        <w:rPr>
          <w:rFonts w:asciiTheme="minorBidi" w:hAnsiTheme="minorBidi" w:cstheme="minorBidi"/>
          <w:lang w:val="en-US"/>
        </w:rPr>
      </w:pPr>
    </w:p>
    <w:p w14:paraId="43C14E6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69E985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 = QApplication</w:t>
      </w:r>
      <w:r w:rsidRPr="00A75DB8">
        <w:rPr>
          <w:rFonts w:asciiTheme="minorBidi" w:hAnsiTheme="minorBidi" w:cstheme="minorBidi"/>
          <w:rtl/>
          <w:lang w:val="en-US"/>
        </w:rPr>
        <w:t>([])</w:t>
      </w:r>
    </w:p>
    <w:p w14:paraId="3EB2A5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 = MainWindow</w:t>
      </w:r>
      <w:r w:rsidRPr="00A75DB8">
        <w:rPr>
          <w:rFonts w:asciiTheme="minorBidi" w:hAnsiTheme="minorBidi" w:cstheme="minorBidi"/>
          <w:rtl/>
          <w:lang w:val="en-US"/>
        </w:rPr>
        <w:t>()</w:t>
      </w:r>
    </w:p>
    <w:p w14:paraId="667607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show</w:t>
      </w:r>
      <w:r w:rsidRPr="00A75DB8">
        <w:rPr>
          <w:rFonts w:asciiTheme="minorBidi" w:hAnsiTheme="minorBidi" w:cstheme="minorBidi"/>
          <w:rtl/>
          <w:lang w:val="en-US"/>
        </w:rPr>
        <w:t>()</w:t>
      </w:r>
    </w:p>
    <w:p w14:paraId="590322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exec</w:t>
      </w:r>
      <w:r w:rsidRPr="00A75DB8">
        <w:rPr>
          <w:rFonts w:asciiTheme="minorBidi" w:hAnsiTheme="minorBidi" w:cstheme="minorBidi"/>
          <w:rtl/>
          <w:lang w:val="en-US"/>
        </w:rPr>
        <w:t>()</w:t>
      </w:r>
    </w:p>
    <w:p w14:paraId="68417AA5" w14:textId="77777777" w:rsidR="00A75DB8" w:rsidRPr="00A75DB8" w:rsidRDefault="00A75DB8" w:rsidP="00A75DB8">
      <w:pPr>
        <w:rPr>
          <w:rFonts w:asciiTheme="minorBidi" w:hAnsiTheme="minorBidi" w:cstheme="minorBidi"/>
          <w:lang w:val="en-US"/>
        </w:rPr>
      </w:pPr>
    </w:p>
    <w:p w14:paraId="330AF54B" w14:textId="77777777" w:rsidR="00A75DB8" w:rsidRPr="00A75DB8" w:rsidRDefault="00A75DB8" w:rsidP="00A75DB8">
      <w:pPr>
        <w:rPr>
          <w:rFonts w:asciiTheme="minorBidi" w:hAnsiTheme="minorBidi" w:cstheme="minorBidi"/>
          <w:lang w:val="en-US"/>
        </w:rPr>
      </w:pPr>
    </w:p>
    <w:p w14:paraId="4671008F" w14:textId="77777777" w:rsidR="00A75DB8" w:rsidRPr="00A75DB8" w:rsidRDefault="00A75DB8" w:rsidP="00A75DB8">
      <w:pPr>
        <w:rPr>
          <w:rFonts w:asciiTheme="minorBidi" w:hAnsiTheme="minorBidi" w:cstheme="minorBidi"/>
          <w:lang w:val="en-US"/>
        </w:rPr>
      </w:pPr>
    </w:p>
    <w:p w14:paraId="782F3E45" w14:textId="77777777" w:rsidR="00A75DB8" w:rsidRPr="00A75DB8" w:rsidRDefault="00A75DB8" w:rsidP="00A75DB8">
      <w:pPr>
        <w:rPr>
          <w:rFonts w:asciiTheme="minorBidi" w:hAnsiTheme="minorBidi" w:cstheme="minorBidi"/>
          <w:lang w:val="en-US"/>
        </w:rPr>
      </w:pPr>
    </w:p>
    <w:p w14:paraId="4774D2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map_menu.py</w:t>
      </w:r>
    </w:p>
    <w:p w14:paraId="67BB846F" w14:textId="77777777" w:rsidR="00A75DB8" w:rsidRPr="00A75DB8" w:rsidRDefault="00A75DB8" w:rsidP="00A75DB8">
      <w:pPr>
        <w:rPr>
          <w:rFonts w:asciiTheme="minorBidi" w:hAnsiTheme="minorBidi" w:cstheme="minorBidi"/>
          <w:lang w:val="en-US"/>
        </w:rPr>
      </w:pPr>
    </w:p>
    <w:p w14:paraId="1FD488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Widgets import QApplication, QMainWindow, QPushButton, QLabel, QVBoxLayout, QHBoxLayout, QWidget, QListWidget, QTextEdit, QLineEdit, QSpacerItem, QSizePolicy</w:t>
      </w:r>
    </w:p>
    <w:p w14:paraId="378BC2A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Gui import QGuiApplication</w:t>
      </w:r>
    </w:p>
    <w:p w14:paraId="07B6E2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Core import Qt, QObject, Signal, QPropertyAnimation, QPoint, QRect, QEasingCurve, QTimer</w:t>
      </w:r>
    </w:p>
    <w:p w14:paraId="0E0CAE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WebEngineWidgets import QWebEngineView</w:t>
      </w:r>
    </w:p>
    <w:p w14:paraId="1797E0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 import QtCore</w:t>
      </w:r>
    </w:p>
    <w:p w14:paraId="38921A4B" w14:textId="77777777" w:rsidR="00A75DB8" w:rsidRPr="00A75DB8" w:rsidRDefault="00A75DB8" w:rsidP="00A75DB8">
      <w:pPr>
        <w:rPr>
          <w:rFonts w:asciiTheme="minorBidi" w:hAnsiTheme="minorBidi" w:cstheme="minorBidi"/>
          <w:lang w:val="en-US"/>
        </w:rPr>
      </w:pPr>
    </w:p>
    <w:p w14:paraId="58078EDA" w14:textId="77777777" w:rsidR="00A75DB8" w:rsidRPr="00A75DB8" w:rsidRDefault="00A75DB8" w:rsidP="00A75DB8">
      <w:pPr>
        <w:rPr>
          <w:rFonts w:asciiTheme="minorBidi" w:hAnsiTheme="minorBidi" w:cstheme="minorBidi"/>
          <w:lang w:val="en-US"/>
        </w:rPr>
      </w:pPr>
    </w:p>
    <w:p w14:paraId="350038B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ChatSubWindow(QWidget)</w:t>
      </w:r>
      <w:r w:rsidRPr="00A75DB8">
        <w:rPr>
          <w:rFonts w:asciiTheme="minorBidi" w:hAnsiTheme="minorBidi" w:cstheme="minorBidi"/>
          <w:rtl/>
          <w:lang w:val="en-US"/>
        </w:rPr>
        <w:t>:</w:t>
      </w:r>
    </w:p>
    <w:p w14:paraId="648C46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d = Signal</w:t>
      </w:r>
      <w:r w:rsidRPr="00A75DB8">
        <w:rPr>
          <w:rFonts w:asciiTheme="minorBidi" w:hAnsiTheme="minorBidi" w:cstheme="minorBidi"/>
          <w:rtl/>
          <w:lang w:val="en-US"/>
        </w:rPr>
        <w:t>()</w:t>
      </w:r>
    </w:p>
    <w:p w14:paraId="748238A4" w14:textId="77777777" w:rsidR="00A75DB8" w:rsidRPr="00A75DB8" w:rsidRDefault="00A75DB8" w:rsidP="00A75DB8">
      <w:pPr>
        <w:rPr>
          <w:rFonts w:asciiTheme="minorBidi" w:hAnsiTheme="minorBidi" w:cstheme="minorBidi"/>
          <w:lang w:val="en-US"/>
        </w:rPr>
      </w:pPr>
    </w:p>
    <w:p w14:paraId="42C3DB1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parent=None, client=None)</w:t>
      </w:r>
      <w:r w:rsidRPr="00A75DB8">
        <w:rPr>
          <w:rFonts w:asciiTheme="minorBidi" w:hAnsiTheme="minorBidi" w:cstheme="minorBidi"/>
          <w:rtl/>
          <w:lang w:val="en-US"/>
        </w:rPr>
        <w:t>:</w:t>
      </w:r>
    </w:p>
    <w:p w14:paraId="6EB826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__(parent)</w:t>
      </w:r>
    </w:p>
    <w:p w14:paraId="299D174A" w14:textId="77777777" w:rsidR="00A75DB8" w:rsidRPr="00A75DB8" w:rsidRDefault="00A75DB8" w:rsidP="00A75DB8">
      <w:pPr>
        <w:rPr>
          <w:rFonts w:asciiTheme="minorBidi" w:hAnsiTheme="minorBidi" w:cstheme="minorBidi"/>
          <w:lang w:val="en-US"/>
        </w:rPr>
      </w:pPr>
    </w:p>
    <w:p w14:paraId="0A93397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lient != None</w:t>
      </w:r>
      <w:r w:rsidRPr="00A75DB8">
        <w:rPr>
          <w:rFonts w:asciiTheme="minorBidi" w:hAnsiTheme="minorBidi" w:cstheme="minorBidi"/>
          <w:rtl/>
          <w:lang w:val="en-US"/>
        </w:rPr>
        <w:t>:</w:t>
      </w:r>
    </w:p>
    <w:p w14:paraId="4D0F696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634CA8C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lse</w:t>
      </w:r>
      <w:r w:rsidRPr="00A75DB8">
        <w:rPr>
          <w:rFonts w:asciiTheme="minorBidi" w:hAnsiTheme="minorBidi" w:cstheme="minorBidi"/>
          <w:rtl/>
          <w:lang w:val="en-US"/>
        </w:rPr>
        <w:t>:</w:t>
      </w:r>
    </w:p>
    <w:p w14:paraId="0EF4CCB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None</w:t>
      </w:r>
    </w:p>
    <w:p w14:paraId="605F49B2" w14:textId="77777777" w:rsidR="00A75DB8" w:rsidRPr="00A75DB8" w:rsidRDefault="00A75DB8" w:rsidP="00A75DB8">
      <w:pPr>
        <w:rPr>
          <w:rFonts w:asciiTheme="minorBidi" w:hAnsiTheme="minorBidi" w:cstheme="minorBidi"/>
          <w:lang w:val="en-US"/>
        </w:rPr>
      </w:pPr>
    </w:p>
    <w:p w14:paraId="429B26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551197A0" w14:textId="77777777" w:rsidR="00A75DB8" w:rsidRPr="00A75DB8" w:rsidRDefault="00A75DB8" w:rsidP="00A75DB8">
      <w:pPr>
        <w:rPr>
          <w:rFonts w:asciiTheme="minorBidi" w:hAnsiTheme="minorBidi" w:cstheme="minorBidi"/>
          <w:lang w:val="en-US"/>
        </w:rPr>
      </w:pPr>
    </w:p>
    <w:p w14:paraId="1EF2A95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Geometry</w:t>
      </w:r>
      <w:r w:rsidRPr="00A75DB8">
        <w:rPr>
          <w:rFonts w:asciiTheme="minorBidi" w:hAnsiTheme="minorBidi" w:cstheme="minorBidi"/>
          <w:rtl/>
          <w:lang w:val="en-US"/>
        </w:rPr>
        <w:t>(0, 0, 0, 0)</w:t>
      </w:r>
    </w:p>
    <w:p w14:paraId="5E57751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WindowFlag(Qt.FramelessWindowHint)</w:t>
      </w:r>
    </w:p>
    <w:p w14:paraId="5C3442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StyleSheet("background-color: white; border: 1px solid black; color: black;")</w:t>
      </w:r>
    </w:p>
    <w:p w14:paraId="5BD51F37" w14:textId="77777777" w:rsidR="00A75DB8" w:rsidRPr="00A75DB8" w:rsidRDefault="00A75DB8" w:rsidP="00A75DB8">
      <w:pPr>
        <w:rPr>
          <w:rFonts w:asciiTheme="minorBidi" w:hAnsiTheme="minorBidi" w:cstheme="minorBidi"/>
          <w:lang w:val="en-US"/>
        </w:rPr>
      </w:pPr>
    </w:p>
    <w:p w14:paraId="1A1B6EAE" w14:textId="77777777" w:rsidR="00A75DB8" w:rsidRPr="00A75DB8" w:rsidRDefault="00A75DB8" w:rsidP="00A75DB8">
      <w:pPr>
        <w:rPr>
          <w:rFonts w:asciiTheme="minorBidi" w:hAnsiTheme="minorBidi" w:cstheme="minorBidi"/>
          <w:lang w:val="en-US"/>
        </w:rPr>
      </w:pPr>
    </w:p>
    <w:p w14:paraId="2971B9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up the layout</w:t>
      </w:r>
    </w:p>
    <w:p w14:paraId="0AED82C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 = QVBoxLayout</w:t>
      </w:r>
      <w:r w:rsidRPr="00A75DB8">
        <w:rPr>
          <w:rFonts w:asciiTheme="minorBidi" w:hAnsiTheme="minorBidi" w:cstheme="minorBidi"/>
          <w:rtl/>
          <w:lang w:val="en-US"/>
        </w:rPr>
        <w:t>()</w:t>
      </w:r>
    </w:p>
    <w:p w14:paraId="54BF176F" w14:textId="77777777" w:rsidR="00A75DB8" w:rsidRPr="00A75DB8" w:rsidRDefault="00A75DB8" w:rsidP="00A75DB8">
      <w:pPr>
        <w:rPr>
          <w:rFonts w:asciiTheme="minorBidi" w:hAnsiTheme="minorBidi" w:cstheme="minorBidi"/>
          <w:lang w:val="en-US"/>
        </w:rPr>
      </w:pPr>
    </w:p>
    <w:p w14:paraId="41F2E2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_btn = QPushButton("Close")</w:t>
      </w:r>
    </w:p>
    <w:p w14:paraId="1DF883A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_btn.clicked.connect(self.close)</w:t>
      </w:r>
    </w:p>
    <w:p w14:paraId="61DE6F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Widget(self.close_btn)</w:t>
      </w:r>
    </w:p>
    <w:p w14:paraId="2D6F6F42" w14:textId="77777777" w:rsidR="00A75DB8" w:rsidRPr="00A75DB8" w:rsidRDefault="00A75DB8" w:rsidP="00A75DB8">
      <w:pPr>
        <w:rPr>
          <w:rFonts w:asciiTheme="minorBidi" w:hAnsiTheme="minorBidi" w:cstheme="minorBidi"/>
          <w:lang w:val="en-US"/>
        </w:rPr>
      </w:pPr>
    </w:p>
    <w:p w14:paraId="270BF2E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the map view</w:t>
      </w:r>
    </w:p>
    <w:p w14:paraId="1073073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map_view = QWebEngineView</w:t>
      </w:r>
      <w:r w:rsidRPr="00A75DB8">
        <w:rPr>
          <w:rFonts w:asciiTheme="minorBidi" w:hAnsiTheme="minorBidi" w:cstheme="minorBidi"/>
          <w:rtl/>
          <w:lang w:val="en-US"/>
        </w:rPr>
        <w:t>()</w:t>
      </w:r>
    </w:p>
    <w:p w14:paraId="27E8039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Widget(self.map_view)</w:t>
      </w:r>
    </w:p>
    <w:p w14:paraId="0ADED6C8" w14:textId="77777777" w:rsidR="00A75DB8" w:rsidRPr="00A75DB8" w:rsidRDefault="00A75DB8" w:rsidP="00A75DB8">
      <w:pPr>
        <w:rPr>
          <w:rFonts w:asciiTheme="minorBidi" w:hAnsiTheme="minorBidi" w:cstheme="minorBidi"/>
          <w:lang w:val="en-US"/>
        </w:rPr>
      </w:pPr>
    </w:p>
    <w:p w14:paraId="21E2741A" w14:textId="77777777" w:rsidR="00A75DB8" w:rsidRPr="00A75DB8" w:rsidRDefault="00A75DB8" w:rsidP="00A75DB8">
      <w:pPr>
        <w:rPr>
          <w:rFonts w:asciiTheme="minorBidi" w:hAnsiTheme="minorBidi" w:cstheme="minorBidi"/>
          <w:lang w:val="en-US"/>
        </w:rPr>
      </w:pPr>
    </w:p>
    <w:p w14:paraId="078CBA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Add some space at the bottom</w:t>
      </w:r>
    </w:p>
    <w:p w14:paraId="3CE7FF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pacer_item = QSpacerItem(100, 100, QSizePolicy.Fixed, QSizePolicy.Expanding)</w:t>
      </w:r>
    </w:p>
    <w:p w14:paraId="2B2F893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Item(spacer_item)</w:t>
      </w:r>
    </w:p>
    <w:p w14:paraId="59B08688" w14:textId="77777777" w:rsidR="00A75DB8" w:rsidRPr="00A75DB8" w:rsidRDefault="00A75DB8" w:rsidP="00A75DB8">
      <w:pPr>
        <w:rPr>
          <w:rFonts w:asciiTheme="minorBidi" w:hAnsiTheme="minorBidi" w:cstheme="minorBidi"/>
          <w:lang w:val="en-US"/>
        </w:rPr>
      </w:pPr>
    </w:p>
    <w:p w14:paraId="6425F10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Layout(self.layout)</w:t>
      </w:r>
    </w:p>
    <w:p w14:paraId="1E9CDA1C" w14:textId="77777777" w:rsidR="00A75DB8" w:rsidRPr="00A75DB8" w:rsidRDefault="00A75DB8" w:rsidP="00A75DB8">
      <w:pPr>
        <w:rPr>
          <w:rFonts w:asciiTheme="minorBidi" w:hAnsiTheme="minorBidi" w:cstheme="minorBidi"/>
          <w:lang w:val="en-US"/>
        </w:rPr>
      </w:pPr>
    </w:p>
    <w:p w14:paraId="026836F9" w14:textId="77777777" w:rsidR="00A75DB8" w:rsidRPr="00A75DB8" w:rsidRDefault="00A75DB8" w:rsidP="00A75DB8">
      <w:pPr>
        <w:rPr>
          <w:rFonts w:asciiTheme="minorBidi" w:hAnsiTheme="minorBidi" w:cstheme="minorBidi"/>
          <w:lang w:val="en-US"/>
        </w:rPr>
      </w:pPr>
    </w:p>
    <w:p w14:paraId="731196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animation object</w:t>
      </w:r>
    </w:p>
    <w:p w14:paraId="04D792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 = QPropertyAnimation(self, b"geometry")</w:t>
      </w:r>
    </w:p>
    <w:p w14:paraId="5D1C6D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Duration</w:t>
      </w:r>
      <w:r w:rsidRPr="00A75DB8">
        <w:rPr>
          <w:rFonts w:asciiTheme="minorBidi" w:hAnsiTheme="minorBidi" w:cstheme="minorBidi"/>
          <w:rtl/>
          <w:lang w:val="en-US"/>
        </w:rPr>
        <w:t>(500)</w:t>
      </w:r>
    </w:p>
    <w:p w14:paraId="26A587C3" w14:textId="77777777" w:rsidR="00A75DB8" w:rsidRPr="00A75DB8" w:rsidRDefault="00A75DB8" w:rsidP="00A75DB8">
      <w:pPr>
        <w:rPr>
          <w:rFonts w:asciiTheme="minorBidi" w:hAnsiTheme="minorBidi" w:cstheme="minorBidi"/>
          <w:lang w:val="en-US"/>
        </w:rPr>
      </w:pPr>
    </w:p>
    <w:p w14:paraId="3755FD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end_message(self, msg)</w:t>
      </w:r>
      <w:r w:rsidRPr="00A75DB8">
        <w:rPr>
          <w:rFonts w:asciiTheme="minorBidi" w:hAnsiTheme="minorBidi" w:cstheme="minorBidi"/>
          <w:rtl/>
          <w:lang w:val="en-US"/>
        </w:rPr>
        <w:t>:</w:t>
      </w:r>
    </w:p>
    <w:p w14:paraId="78D826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message = self.input_text.text</w:t>
      </w:r>
      <w:r w:rsidRPr="00A75DB8">
        <w:rPr>
          <w:rFonts w:asciiTheme="minorBidi" w:hAnsiTheme="minorBidi" w:cstheme="minorBidi"/>
          <w:rtl/>
          <w:lang w:val="en-US"/>
        </w:rPr>
        <w:t>()</w:t>
      </w:r>
    </w:p>
    <w:p w14:paraId="1740F82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input_text.clear</w:t>
      </w:r>
      <w:r w:rsidRPr="00A75DB8">
        <w:rPr>
          <w:rFonts w:asciiTheme="minorBidi" w:hAnsiTheme="minorBidi" w:cstheme="minorBidi"/>
          <w:rtl/>
          <w:lang w:val="en-US"/>
        </w:rPr>
        <w:t>()</w:t>
      </w:r>
    </w:p>
    <w:p w14:paraId="327D27AB" w14:textId="77777777" w:rsidR="00A75DB8" w:rsidRPr="00A75DB8" w:rsidRDefault="00A75DB8" w:rsidP="00A75DB8">
      <w:pPr>
        <w:rPr>
          <w:rFonts w:asciiTheme="minorBidi" w:hAnsiTheme="minorBidi" w:cstheme="minorBidi"/>
          <w:lang w:val="en-US"/>
        </w:rPr>
      </w:pPr>
    </w:p>
    <w:p w14:paraId="06679E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client != None</w:t>
      </w:r>
      <w:r w:rsidRPr="00A75DB8">
        <w:rPr>
          <w:rFonts w:asciiTheme="minorBidi" w:hAnsiTheme="minorBidi" w:cstheme="minorBidi"/>
          <w:rtl/>
          <w:lang w:val="en-US"/>
        </w:rPr>
        <w:t>:</w:t>
      </w:r>
    </w:p>
    <w:p w14:paraId="5041ADC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send_msg(message)</w:t>
      </w:r>
    </w:p>
    <w:p w14:paraId="02B45B1A" w14:textId="77777777" w:rsidR="00A75DB8" w:rsidRPr="00A75DB8" w:rsidRDefault="00A75DB8" w:rsidP="00A75DB8">
      <w:pPr>
        <w:rPr>
          <w:rFonts w:asciiTheme="minorBidi" w:hAnsiTheme="minorBidi" w:cstheme="minorBidi"/>
          <w:lang w:val="en-US"/>
        </w:rPr>
      </w:pPr>
    </w:p>
    <w:p w14:paraId="5C17A3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add_message(self, msg)</w:t>
      </w:r>
      <w:r w:rsidRPr="00A75DB8">
        <w:rPr>
          <w:rFonts w:asciiTheme="minorBidi" w:hAnsiTheme="minorBidi" w:cstheme="minorBidi"/>
          <w:rtl/>
          <w:lang w:val="en-US"/>
        </w:rPr>
        <w:t>:</w:t>
      </w:r>
    </w:p>
    <w:p w14:paraId="11EB21E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hat_log.append(msg)</w:t>
      </w:r>
    </w:p>
    <w:p w14:paraId="0480BA85" w14:textId="77777777" w:rsidR="00A75DB8" w:rsidRPr="00A75DB8" w:rsidRDefault="00A75DB8" w:rsidP="00A75DB8">
      <w:pPr>
        <w:rPr>
          <w:rFonts w:asciiTheme="minorBidi" w:hAnsiTheme="minorBidi" w:cstheme="minorBidi"/>
          <w:lang w:val="en-US"/>
        </w:rPr>
      </w:pPr>
    </w:p>
    <w:p w14:paraId="59802FB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how_fullscreen(self)</w:t>
      </w:r>
      <w:r w:rsidRPr="00A75DB8">
        <w:rPr>
          <w:rFonts w:asciiTheme="minorBidi" w:hAnsiTheme="minorBidi" w:cstheme="minorBidi"/>
          <w:rtl/>
          <w:lang w:val="en-US"/>
        </w:rPr>
        <w:t>:</w:t>
      </w:r>
    </w:p>
    <w:p w14:paraId="25B48B6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sktop_rect = QGuiApplication.primaryScreen().availableGeometry</w:t>
      </w:r>
      <w:r w:rsidRPr="00A75DB8">
        <w:rPr>
          <w:rFonts w:asciiTheme="minorBidi" w:hAnsiTheme="minorBidi" w:cstheme="minorBidi"/>
          <w:rtl/>
          <w:lang w:val="en-US"/>
        </w:rPr>
        <w:t>()</w:t>
      </w:r>
    </w:p>
    <w:p w14:paraId="1A54C02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 desktop_rect.height() * 3/4</w:t>
      </w:r>
    </w:p>
    <w:p w14:paraId="405CEB9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dth = self.parent().width</w:t>
      </w:r>
      <w:r w:rsidRPr="00A75DB8">
        <w:rPr>
          <w:rFonts w:asciiTheme="minorBidi" w:hAnsiTheme="minorBidi" w:cstheme="minorBidi"/>
          <w:rtl/>
          <w:lang w:val="en-US"/>
        </w:rPr>
        <w:t>()</w:t>
      </w:r>
    </w:p>
    <w:p w14:paraId="47C7D68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Geometry(0, desktop_rect.height() - height, width, height)</w:t>
      </w:r>
    </w:p>
    <w:p w14:paraId="587CDEFD" w14:textId="77777777" w:rsidR="00A75DB8" w:rsidRPr="00A75DB8" w:rsidRDefault="00A75DB8" w:rsidP="00A75DB8">
      <w:pPr>
        <w:rPr>
          <w:rFonts w:asciiTheme="minorBidi" w:hAnsiTheme="minorBidi" w:cstheme="minorBidi"/>
          <w:lang w:val="en-US"/>
        </w:rPr>
      </w:pPr>
    </w:p>
    <w:p w14:paraId="49837E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map view widget</w:t>
      </w:r>
    </w:p>
    <w:p w14:paraId="54A198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map_view = QWebEngineView</w:t>
      </w:r>
      <w:r w:rsidRPr="00A75DB8">
        <w:rPr>
          <w:rFonts w:asciiTheme="minorBidi" w:hAnsiTheme="minorBidi" w:cstheme="minorBidi"/>
          <w:rtl/>
          <w:lang w:val="en-US"/>
        </w:rPr>
        <w:t>()</w:t>
      </w:r>
    </w:p>
    <w:p w14:paraId="5659260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ayout.addWidget(self.map_view)</w:t>
      </w:r>
    </w:p>
    <w:p w14:paraId="35140520" w14:textId="77777777" w:rsidR="00A75DB8" w:rsidRPr="00A75DB8" w:rsidRDefault="00A75DB8" w:rsidP="00A75DB8">
      <w:pPr>
        <w:rPr>
          <w:rFonts w:asciiTheme="minorBidi" w:hAnsiTheme="minorBidi" w:cstheme="minorBidi"/>
          <w:lang w:val="en-US"/>
        </w:rPr>
      </w:pPr>
    </w:p>
    <w:p w14:paraId="5C1573C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Load the Google Maps webpage</w:t>
      </w:r>
    </w:p>
    <w:p w14:paraId="3E0709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map_view.load("https://www.openstreetmap.org/query?mlat=32.05574&amp;mlon=34.86259#map=19/32.05572/34.86271")</w:t>
      </w:r>
    </w:p>
    <w:p w14:paraId="2F06873F" w14:textId="77777777" w:rsidR="00A75DB8" w:rsidRPr="00A75DB8" w:rsidRDefault="00A75DB8" w:rsidP="00A75DB8">
      <w:pPr>
        <w:rPr>
          <w:rFonts w:asciiTheme="minorBidi" w:hAnsiTheme="minorBidi" w:cstheme="minorBidi"/>
          <w:lang w:val="en-US"/>
        </w:rPr>
      </w:pPr>
    </w:p>
    <w:p w14:paraId="287F3C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the start and end positions of the animation</w:t>
      </w:r>
    </w:p>
    <w:p w14:paraId="34459D9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art_pos = QRect(0, desktop_rect.height(), width, height)</w:t>
      </w:r>
    </w:p>
    <w:p w14:paraId="6DBA9C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nd_pos = QRect(0, desktop_rect.height() - height, width, height)</w:t>
      </w:r>
    </w:p>
    <w:p w14:paraId="2B1444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StartValue(start_pos)</w:t>
      </w:r>
    </w:p>
    <w:p w14:paraId="438D4D0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EndValue(end_pos)</w:t>
      </w:r>
    </w:p>
    <w:p w14:paraId="1ED03C6A" w14:textId="77777777" w:rsidR="00A75DB8" w:rsidRPr="00A75DB8" w:rsidRDefault="00A75DB8" w:rsidP="00A75DB8">
      <w:pPr>
        <w:rPr>
          <w:rFonts w:asciiTheme="minorBidi" w:hAnsiTheme="minorBidi" w:cstheme="minorBidi"/>
          <w:lang w:val="en-US"/>
        </w:rPr>
      </w:pPr>
    </w:p>
    <w:p w14:paraId="35AA7D8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the animation</w:t>
      </w:r>
    </w:p>
    <w:p w14:paraId="689FA2A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tart</w:t>
      </w:r>
      <w:r w:rsidRPr="00A75DB8">
        <w:rPr>
          <w:rFonts w:asciiTheme="minorBidi" w:hAnsiTheme="minorBidi" w:cstheme="minorBidi"/>
          <w:rtl/>
          <w:lang w:val="en-US"/>
        </w:rPr>
        <w:t>()</w:t>
      </w:r>
    </w:p>
    <w:p w14:paraId="4F2EBF7F" w14:textId="77777777" w:rsidR="00A75DB8" w:rsidRPr="00A75DB8" w:rsidRDefault="00A75DB8" w:rsidP="00A75DB8">
      <w:pPr>
        <w:rPr>
          <w:rFonts w:asciiTheme="minorBidi" w:hAnsiTheme="minorBidi" w:cstheme="minorBidi"/>
          <w:lang w:val="en-US"/>
        </w:rPr>
      </w:pPr>
    </w:p>
    <w:p w14:paraId="4F75502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how</w:t>
      </w:r>
      <w:r w:rsidRPr="00A75DB8">
        <w:rPr>
          <w:rFonts w:asciiTheme="minorBidi" w:hAnsiTheme="minorBidi" w:cstheme="minorBidi"/>
          <w:rtl/>
          <w:lang w:val="en-US"/>
        </w:rPr>
        <w:t>()</w:t>
      </w:r>
    </w:p>
    <w:p w14:paraId="62904939" w14:textId="77777777" w:rsidR="00A75DB8" w:rsidRPr="00A75DB8" w:rsidRDefault="00A75DB8" w:rsidP="00A75DB8">
      <w:pPr>
        <w:rPr>
          <w:rFonts w:asciiTheme="minorBidi" w:hAnsiTheme="minorBidi" w:cstheme="minorBidi"/>
          <w:lang w:val="en-US"/>
        </w:rPr>
      </w:pPr>
    </w:p>
    <w:p w14:paraId="5455E8DF" w14:textId="77777777" w:rsidR="00A75DB8" w:rsidRPr="00A75DB8" w:rsidRDefault="00A75DB8" w:rsidP="00A75DB8">
      <w:pPr>
        <w:rPr>
          <w:rFonts w:asciiTheme="minorBidi" w:hAnsiTheme="minorBidi" w:cstheme="minorBidi"/>
          <w:lang w:val="en-US"/>
        </w:rPr>
      </w:pPr>
    </w:p>
    <w:p w14:paraId="7ED392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loseEvent(self, event)</w:t>
      </w:r>
      <w:r w:rsidRPr="00A75DB8">
        <w:rPr>
          <w:rFonts w:asciiTheme="minorBidi" w:hAnsiTheme="minorBidi" w:cstheme="minorBidi"/>
          <w:rtl/>
          <w:lang w:val="en-US"/>
        </w:rPr>
        <w:t>:</w:t>
      </w:r>
    </w:p>
    <w:p w14:paraId="15AF8E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d.emit</w:t>
      </w:r>
      <w:r w:rsidRPr="00A75DB8">
        <w:rPr>
          <w:rFonts w:asciiTheme="minorBidi" w:hAnsiTheme="minorBidi" w:cstheme="minorBidi"/>
          <w:rtl/>
          <w:lang w:val="en-US"/>
        </w:rPr>
        <w:t>()</w:t>
      </w:r>
    </w:p>
    <w:p w14:paraId="0B05598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closeEvent(event)</w:t>
      </w:r>
    </w:p>
    <w:p w14:paraId="6747BBAC" w14:textId="77777777" w:rsidR="00A75DB8" w:rsidRPr="00A75DB8" w:rsidRDefault="00A75DB8" w:rsidP="00A75DB8">
      <w:pPr>
        <w:rPr>
          <w:rFonts w:asciiTheme="minorBidi" w:hAnsiTheme="minorBidi" w:cstheme="minorBidi"/>
          <w:lang w:val="en-US"/>
        </w:rPr>
      </w:pPr>
    </w:p>
    <w:p w14:paraId="45F7A175" w14:textId="77777777" w:rsidR="00A75DB8" w:rsidRPr="00A75DB8" w:rsidRDefault="00A75DB8" w:rsidP="00A75DB8">
      <w:pPr>
        <w:rPr>
          <w:rFonts w:asciiTheme="minorBidi" w:hAnsiTheme="minorBidi" w:cstheme="minorBidi"/>
          <w:lang w:val="en-US"/>
        </w:rPr>
      </w:pPr>
    </w:p>
    <w:p w14:paraId="47F9D587" w14:textId="77777777" w:rsidR="00A75DB8" w:rsidRPr="00A75DB8" w:rsidRDefault="00A75DB8" w:rsidP="00A75DB8">
      <w:pPr>
        <w:rPr>
          <w:rFonts w:asciiTheme="minorBidi" w:hAnsiTheme="minorBidi" w:cstheme="minorBidi"/>
          <w:lang w:val="en-US"/>
        </w:rPr>
      </w:pPr>
    </w:p>
    <w:p w14:paraId="5681759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MainWindow(QMainWindow)</w:t>
      </w:r>
      <w:r w:rsidRPr="00A75DB8">
        <w:rPr>
          <w:rFonts w:asciiTheme="minorBidi" w:hAnsiTheme="minorBidi" w:cstheme="minorBidi"/>
          <w:rtl/>
          <w:lang w:val="en-US"/>
        </w:rPr>
        <w:t>:</w:t>
      </w:r>
    </w:p>
    <w:p w14:paraId="3F88B14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w:t>
      </w:r>
      <w:r w:rsidRPr="00A75DB8">
        <w:rPr>
          <w:rFonts w:asciiTheme="minorBidi" w:hAnsiTheme="minorBidi" w:cstheme="minorBidi"/>
          <w:rtl/>
          <w:lang w:val="en-US"/>
        </w:rPr>
        <w:t>:</w:t>
      </w:r>
    </w:p>
    <w:p w14:paraId="7A064DC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w:t>
      </w:r>
      <w:r w:rsidRPr="00A75DB8">
        <w:rPr>
          <w:rFonts w:asciiTheme="minorBidi" w:hAnsiTheme="minorBidi" w:cstheme="minorBidi"/>
          <w:rtl/>
          <w:lang w:val="en-US"/>
        </w:rPr>
        <w:t>__()</w:t>
      </w:r>
    </w:p>
    <w:p w14:paraId="5EE1D834" w14:textId="77777777" w:rsidR="00A75DB8" w:rsidRPr="00A75DB8" w:rsidRDefault="00A75DB8" w:rsidP="00A75DB8">
      <w:pPr>
        <w:rPr>
          <w:rFonts w:asciiTheme="minorBidi" w:hAnsiTheme="minorBidi" w:cstheme="minorBidi"/>
          <w:lang w:val="en-US"/>
        </w:rPr>
      </w:pPr>
    </w:p>
    <w:p w14:paraId="19301CB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 = QPushButton("Open Sub Window")</w:t>
      </w:r>
    </w:p>
    <w:p w14:paraId="65CB03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clicked.connect(self.open_sub_window)</w:t>
      </w:r>
    </w:p>
    <w:p w14:paraId="38562AB3" w14:textId="77777777" w:rsidR="00A75DB8" w:rsidRPr="00A75DB8" w:rsidRDefault="00A75DB8" w:rsidP="00A75DB8">
      <w:pPr>
        <w:rPr>
          <w:rFonts w:asciiTheme="minorBidi" w:hAnsiTheme="minorBidi" w:cstheme="minorBidi"/>
          <w:lang w:val="en-US"/>
        </w:rPr>
      </w:pPr>
    </w:p>
    <w:p w14:paraId="5CB0E34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CentralWidget(button)</w:t>
      </w:r>
    </w:p>
    <w:p w14:paraId="090B005F" w14:textId="77777777" w:rsidR="00A75DB8" w:rsidRPr="00A75DB8" w:rsidRDefault="00A75DB8" w:rsidP="00A75DB8">
      <w:pPr>
        <w:rPr>
          <w:rFonts w:asciiTheme="minorBidi" w:hAnsiTheme="minorBidi" w:cstheme="minorBidi"/>
          <w:lang w:val="en-US"/>
        </w:rPr>
      </w:pPr>
    </w:p>
    <w:p w14:paraId="0619E2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None</w:t>
      </w:r>
    </w:p>
    <w:p w14:paraId="2A04C682" w14:textId="77777777" w:rsidR="00A75DB8" w:rsidRPr="00A75DB8" w:rsidRDefault="00A75DB8" w:rsidP="00A75DB8">
      <w:pPr>
        <w:rPr>
          <w:rFonts w:asciiTheme="minorBidi" w:hAnsiTheme="minorBidi" w:cstheme="minorBidi"/>
          <w:lang w:val="en-US"/>
        </w:rPr>
      </w:pPr>
    </w:p>
    <w:p w14:paraId="14403DC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open_sub_window(self)</w:t>
      </w:r>
      <w:r w:rsidRPr="00A75DB8">
        <w:rPr>
          <w:rFonts w:asciiTheme="minorBidi" w:hAnsiTheme="minorBidi" w:cstheme="minorBidi"/>
          <w:rtl/>
          <w:lang w:val="en-US"/>
        </w:rPr>
        <w:t>:</w:t>
      </w:r>
    </w:p>
    <w:p w14:paraId="7F8D9E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sub_window is None or not self.sub_window.isVisible</w:t>
      </w:r>
      <w:r w:rsidRPr="00A75DB8">
        <w:rPr>
          <w:rFonts w:asciiTheme="minorBidi" w:hAnsiTheme="minorBidi" w:cstheme="minorBidi"/>
          <w:rtl/>
          <w:lang w:val="en-US"/>
        </w:rPr>
        <w:t>():</w:t>
      </w:r>
    </w:p>
    <w:p w14:paraId="76F463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ChatSubWindow(self)</w:t>
      </w:r>
    </w:p>
    <w:p w14:paraId="18AC94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closed.connect(self.sub_window_closed)</w:t>
      </w:r>
    </w:p>
    <w:p w14:paraId="2FD0EB3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show_fullscreen</w:t>
      </w:r>
      <w:r w:rsidRPr="00A75DB8">
        <w:rPr>
          <w:rFonts w:asciiTheme="minorBidi" w:hAnsiTheme="minorBidi" w:cstheme="minorBidi"/>
          <w:rtl/>
          <w:lang w:val="en-US"/>
        </w:rPr>
        <w:t>()</w:t>
      </w:r>
    </w:p>
    <w:p w14:paraId="7CDBAD09" w14:textId="77777777" w:rsidR="00A75DB8" w:rsidRPr="00A75DB8" w:rsidRDefault="00A75DB8" w:rsidP="00A75DB8">
      <w:pPr>
        <w:rPr>
          <w:rFonts w:asciiTheme="minorBidi" w:hAnsiTheme="minorBidi" w:cstheme="minorBidi"/>
          <w:lang w:val="en-US"/>
        </w:rPr>
      </w:pPr>
    </w:p>
    <w:p w14:paraId="128A24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ub_window_closed(self)</w:t>
      </w:r>
      <w:r w:rsidRPr="00A75DB8">
        <w:rPr>
          <w:rFonts w:asciiTheme="minorBidi" w:hAnsiTheme="minorBidi" w:cstheme="minorBidi"/>
          <w:rtl/>
          <w:lang w:val="en-US"/>
        </w:rPr>
        <w:t>:</w:t>
      </w:r>
    </w:p>
    <w:p w14:paraId="589CF64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None</w:t>
      </w:r>
    </w:p>
    <w:p w14:paraId="18A0CB86" w14:textId="77777777" w:rsidR="00A75DB8" w:rsidRPr="00A75DB8" w:rsidRDefault="00A75DB8" w:rsidP="00A75DB8">
      <w:pPr>
        <w:rPr>
          <w:rFonts w:asciiTheme="minorBidi" w:hAnsiTheme="minorBidi" w:cstheme="minorBidi"/>
          <w:lang w:val="en-US"/>
        </w:rPr>
      </w:pPr>
    </w:p>
    <w:p w14:paraId="6BACA353" w14:textId="77777777" w:rsidR="00A75DB8" w:rsidRPr="00A75DB8" w:rsidRDefault="00A75DB8" w:rsidP="00A75DB8">
      <w:pPr>
        <w:rPr>
          <w:rFonts w:asciiTheme="minorBidi" w:hAnsiTheme="minorBidi" w:cstheme="minorBidi"/>
          <w:lang w:val="en-US"/>
        </w:rPr>
      </w:pPr>
    </w:p>
    <w:p w14:paraId="5902AA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5656BA5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 = QApplication</w:t>
      </w:r>
      <w:r w:rsidRPr="00A75DB8">
        <w:rPr>
          <w:rFonts w:asciiTheme="minorBidi" w:hAnsiTheme="minorBidi" w:cstheme="minorBidi"/>
          <w:rtl/>
          <w:lang w:val="en-US"/>
        </w:rPr>
        <w:t>([])</w:t>
      </w:r>
    </w:p>
    <w:p w14:paraId="5836AB5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 = MainWindow</w:t>
      </w:r>
      <w:r w:rsidRPr="00A75DB8">
        <w:rPr>
          <w:rFonts w:asciiTheme="minorBidi" w:hAnsiTheme="minorBidi" w:cstheme="minorBidi"/>
          <w:rtl/>
          <w:lang w:val="en-US"/>
        </w:rPr>
        <w:t>()</w:t>
      </w:r>
    </w:p>
    <w:p w14:paraId="4458E4E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show</w:t>
      </w:r>
      <w:r w:rsidRPr="00A75DB8">
        <w:rPr>
          <w:rFonts w:asciiTheme="minorBidi" w:hAnsiTheme="minorBidi" w:cstheme="minorBidi"/>
          <w:rtl/>
          <w:lang w:val="en-US"/>
        </w:rPr>
        <w:t>()</w:t>
      </w:r>
    </w:p>
    <w:p w14:paraId="21515A4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exec</w:t>
      </w:r>
      <w:r w:rsidRPr="00A75DB8">
        <w:rPr>
          <w:rFonts w:asciiTheme="minorBidi" w:hAnsiTheme="minorBidi" w:cstheme="minorBidi"/>
          <w:rtl/>
          <w:lang w:val="en-US"/>
        </w:rPr>
        <w:t>()</w:t>
      </w:r>
    </w:p>
    <w:p w14:paraId="4900A3F7" w14:textId="77777777" w:rsidR="00A75DB8" w:rsidRPr="00A75DB8" w:rsidRDefault="00A75DB8" w:rsidP="00A75DB8">
      <w:pPr>
        <w:rPr>
          <w:rFonts w:asciiTheme="minorBidi" w:hAnsiTheme="minorBidi" w:cstheme="minorBidi"/>
          <w:lang w:val="en-US"/>
        </w:rPr>
      </w:pPr>
    </w:p>
    <w:p w14:paraId="389F1C96" w14:textId="77777777" w:rsidR="00A75DB8" w:rsidRPr="00A75DB8" w:rsidRDefault="00A75DB8" w:rsidP="00A75DB8">
      <w:pPr>
        <w:rPr>
          <w:rFonts w:asciiTheme="minorBidi" w:hAnsiTheme="minorBidi" w:cstheme="minorBidi"/>
          <w:lang w:val="en-US"/>
        </w:rPr>
      </w:pPr>
    </w:p>
    <w:p w14:paraId="4B1888DF" w14:textId="77777777" w:rsidR="00A75DB8" w:rsidRPr="00A75DB8" w:rsidRDefault="00A75DB8" w:rsidP="00A75DB8">
      <w:pPr>
        <w:rPr>
          <w:rFonts w:asciiTheme="minorBidi" w:hAnsiTheme="minorBidi" w:cstheme="minorBidi"/>
          <w:lang w:val="en-US"/>
        </w:rPr>
      </w:pPr>
    </w:p>
    <w:p w14:paraId="0747BFD0" w14:textId="77777777" w:rsidR="00A75DB8" w:rsidRPr="00A75DB8" w:rsidRDefault="00A75DB8" w:rsidP="00A75DB8">
      <w:pPr>
        <w:rPr>
          <w:rFonts w:asciiTheme="minorBidi" w:hAnsiTheme="minorBidi" w:cstheme="minorBidi"/>
          <w:lang w:val="en-US"/>
        </w:rPr>
      </w:pPr>
    </w:p>
    <w:p w14:paraId="6696382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Name: user_menu.py</w:t>
      </w:r>
    </w:p>
    <w:p w14:paraId="2BF4DC61" w14:textId="77777777" w:rsidR="00A75DB8" w:rsidRPr="00A75DB8" w:rsidRDefault="00A75DB8" w:rsidP="00A75DB8">
      <w:pPr>
        <w:rPr>
          <w:rFonts w:asciiTheme="minorBidi" w:hAnsiTheme="minorBidi" w:cstheme="minorBidi"/>
          <w:lang w:val="en-US"/>
        </w:rPr>
      </w:pPr>
    </w:p>
    <w:p w14:paraId="6BB72F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Widgets import QApplication, QMainWindow, QPushButton, QLabel, QVBoxLayout, QHBoxLayout, QWidget, QListWidget, QMenu</w:t>
      </w:r>
    </w:p>
    <w:p w14:paraId="6D98FB0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Gui import QGuiApplication</w:t>
      </w:r>
    </w:p>
    <w:p w14:paraId="20E332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QtCore import Qt, QObject, Signal, QPropertyAnimation, QPoint, QRect, QEasingCurve, QTimer</w:t>
      </w:r>
    </w:p>
    <w:p w14:paraId="4707F0B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from PySide6 import QtCore</w:t>
      </w:r>
    </w:p>
    <w:p w14:paraId="16A966B5" w14:textId="77777777" w:rsidR="00A75DB8" w:rsidRPr="00A75DB8" w:rsidRDefault="00A75DB8" w:rsidP="00A75DB8">
      <w:pPr>
        <w:rPr>
          <w:rFonts w:asciiTheme="minorBidi" w:hAnsiTheme="minorBidi" w:cstheme="minorBidi"/>
          <w:lang w:val="en-US"/>
        </w:rPr>
      </w:pPr>
    </w:p>
    <w:p w14:paraId="7BD5EE44" w14:textId="77777777" w:rsidR="00A75DB8" w:rsidRPr="00A75DB8" w:rsidRDefault="00A75DB8" w:rsidP="00A75DB8">
      <w:pPr>
        <w:rPr>
          <w:rFonts w:asciiTheme="minorBidi" w:hAnsiTheme="minorBidi" w:cstheme="minorBidi"/>
          <w:lang w:val="en-US"/>
        </w:rPr>
      </w:pPr>
    </w:p>
    <w:p w14:paraId="59228F9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SubWindow(QWidget)</w:t>
      </w:r>
      <w:r w:rsidRPr="00A75DB8">
        <w:rPr>
          <w:rFonts w:asciiTheme="minorBidi" w:hAnsiTheme="minorBidi" w:cstheme="minorBidi"/>
          <w:rtl/>
          <w:lang w:val="en-US"/>
        </w:rPr>
        <w:t>:</w:t>
      </w:r>
    </w:p>
    <w:p w14:paraId="1DEBEC2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d = Signal</w:t>
      </w:r>
      <w:r w:rsidRPr="00A75DB8">
        <w:rPr>
          <w:rFonts w:asciiTheme="minorBidi" w:hAnsiTheme="minorBidi" w:cstheme="minorBidi"/>
          <w:rtl/>
          <w:lang w:val="en-US"/>
        </w:rPr>
        <w:t>()</w:t>
      </w:r>
    </w:p>
    <w:p w14:paraId="7ED03D08" w14:textId="77777777" w:rsidR="00A75DB8" w:rsidRPr="00A75DB8" w:rsidRDefault="00A75DB8" w:rsidP="00A75DB8">
      <w:pPr>
        <w:rPr>
          <w:rFonts w:asciiTheme="minorBidi" w:hAnsiTheme="minorBidi" w:cstheme="minorBidi"/>
          <w:lang w:val="en-US"/>
        </w:rPr>
      </w:pPr>
    </w:p>
    <w:p w14:paraId="15C24F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 parent=None, client=None)</w:t>
      </w:r>
      <w:r w:rsidRPr="00A75DB8">
        <w:rPr>
          <w:rFonts w:asciiTheme="minorBidi" w:hAnsiTheme="minorBidi" w:cstheme="minorBidi"/>
          <w:rtl/>
          <w:lang w:val="en-US"/>
        </w:rPr>
        <w:t>:</w:t>
      </w:r>
    </w:p>
    <w:p w14:paraId="5A60466C"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__(parent)</w:t>
      </w:r>
    </w:p>
    <w:p w14:paraId="3A7A71C1" w14:textId="77777777" w:rsidR="00A75DB8" w:rsidRPr="00A75DB8" w:rsidRDefault="00A75DB8" w:rsidP="00A75DB8">
      <w:pPr>
        <w:rPr>
          <w:rFonts w:asciiTheme="minorBidi" w:hAnsiTheme="minorBidi" w:cstheme="minorBidi"/>
          <w:lang w:val="en-US"/>
        </w:rPr>
      </w:pPr>
    </w:p>
    <w:p w14:paraId="066ACE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Geometry</w:t>
      </w:r>
      <w:r w:rsidRPr="00A75DB8">
        <w:rPr>
          <w:rFonts w:asciiTheme="minorBidi" w:hAnsiTheme="minorBidi" w:cstheme="minorBidi"/>
          <w:rtl/>
          <w:lang w:val="en-US"/>
        </w:rPr>
        <w:t>(0, 0, 0, 0)</w:t>
      </w:r>
    </w:p>
    <w:p w14:paraId="4A8AB38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WindowFlag(Qt.FramelessWindowHint)</w:t>
      </w:r>
    </w:p>
    <w:p w14:paraId="4617289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StyleSheet("background-color: white; border: 1px solid black; color: black;")</w:t>
      </w:r>
    </w:p>
    <w:p w14:paraId="017C6F04" w14:textId="77777777" w:rsidR="00A75DB8" w:rsidRPr="00A75DB8" w:rsidRDefault="00A75DB8" w:rsidP="00A75DB8">
      <w:pPr>
        <w:rPr>
          <w:rFonts w:asciiTheme="minorBidi" w:hAnsiTheme="minorBidi" w:cstheme="minorBidi"/>
          <w:lang w:val="en-US"/>
        </w:rPr>
      </w:pPr>
    </w:p>
    <w:p w14:paraId="1DBB973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_btn = QPushButton("Close")</w:t>
      </w:r>
    </w:p>
    <w:p w14:paraId="40A5CE2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close_btn.clicked.connect(self.close)</w:t>
      </w:r>
    </w:p>
    <w:p w14:paraId="33E1E4ED" w14:textId="77777777" w:rsidR="00A75DB8" w:rsidRPr="00A75DB8" w:rsidRDefault="00A75DB8" w:rsidP="00A75DB8">
      <w:pPr>
        <w:rPr>
          <w:rFonts w:asciiTheme="minorBidi" w:hAnsiTheme="minorBidi" w:cstheme="minorBidi"/>
          <w:lang w:val="en-US"/>
        </w:rPr>
      </w:pPr>
    </w:p>
    <w:p w14:paraId="7C182FE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box = QVBoxLayout(self)</w:t>
      </w:r>
    </w:p>
    <w:p w14:paraId="46F2F95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box.addWidget(close_btn)</w:t>
      </w:r>
    </w:p>
    <w:p w14:paraId="7254C756" w14:textId="77777777" w:rsidR="00A75DB8" w:rsidRPr="00A75DB8" w:rsidRDefault="00A75DB8" w:rsidP="00A75DB8">
      <w:pPr>
        <w:rPr>
          <w:rFonts w:asciiTheme="minorBidi" w:hAnsiTheme="minorBidi" w:cstheme="minorBidi"/>
          <w:lang w:val="en-US"/>
        </w:rPr>
      </w:pPr>
    </w:p>
    <w:p w14:paraId="39701FA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ist_widget = QListWidget</w:t>
      </w:r>
      <w:r w:rsidRPr="00A75DB8">
        <w:rPr>
          <w:rFonts w:asciiTheme="minorBidi" w:hAnsiTheme="minorBidi" w:cstheme="minorBidi"/>
          <w:rtl/>
          <w:lang w:val="en-US"/>
        </w:rPr>
        <w:t>()</w:t>
      </w:r>
    </w:p>
    <w:p w14:paraId="1D7C56B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vbox.addWidget(self.list_widget)</w:t>
      </w:r>
    </w:p>
    <w:p w14:paraId="461771A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ist_widget.itemClicked.connect(self.remove_user)</w:t>
      </w:r>
    </w:p>
    <w:p w14:paraId="0C704FA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last_indices = [t[-1] for t in client.clients]</w:t>
      </w:r>
    </w:p>
    <w:p w14:paraId="4BACFC7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 = client</w:t>
      </w:r>
    </w:p>
    <w:p w14:paraId="465EDEB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client.clients)</w:t>
      </w:r>
    </w:p>
    <w:p w14:paraId="4092D8C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lient != None</w:t>
      </w:r>
      <w:r w:rsidRPr="00A75DB8">
        <w:rPr>
          <w:rFonts w:asciiTheme="minorBidi" w:hAnsiTheme="minorBidi" w:cstheme="minorBidi"/>
          <w:rtl/>
          <w:lang w:val="en-US"/>
        </w:rPr>
        <w:t>:</w:t>
      </w:r>
    </w:p>
    <w:p w14:paraId="5C9299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len(client.clients) !=0</w:t>
      </w:r>
      <w:r w:rsidRPr="00A75DB8">
        <w:rPr>
          <w:rFonts w:asciiTheme="minorBidi" w:hAnsiTheme="minorBidi" w:cstheme="minorBidi"/>
          <w:rtl/>
          <w:lang w:val="en-US"/>
        </w:rPr>
        <w:t>:</w:t>
      </w:r>
    </w:p>
    <w:p w14:paraId="7F0CADC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list_widget.addItems(last_indices)</w:t>
      </w:r>
    </w:p>
    <w:p w14:paraId="24742448" w14:textId="77777777" w:rsidR="00A75DB8" w:rsidRPr="00A75DB8" w:rsidRDefault="00A75DB8" w:rsidP="00A75DB8">
      <w:pPr>
        <w:rPr>
          <w:rFonts w:asciiTheme="minorBidi" w:hAnsiTheme="minorBidi" w:cstheme="minorBidi"/>
          <w:lang w:val="en-US"/>
        </w:rPr>
      </w:pPr>
    </w:p>
    <w:p w14:paraId="16A0A86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Create the animation object</w:t>
      </w:r>
    </w:p>
    <w:p w14:paraId="2C699E3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 = QPropertyAnimation(self, b"geometry")</w:t>
      </w:r>
    </w:p>
    <w:p w14:paraId="6AE73D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Duration</w:t>
      </w:r>
      <w:r w:rsidRPr="00A75DB8">
        <w:rPr>
          <w:rFonts w:asciiTheme="minorBidi" w:hAnsiTheme="minorBidi" w:cstheme="minorBidi"/>
          <w:rtl/>
          <w:lang w:val="en-US"/>
        </w:rPr>
        <w:t>(500)</w:t>
      </w:r>
    </w:p>
    <w:p w14:paraId="443BE168" w14:textId="77777777" w:rsidR="00A75DB8" w:rsidRPr="00A75DB8" w:rsidRDefault="00A75DB8" w:rsidP="00A75DB8">
      <w:pPr>
        <w:rPr>
          <w:rFonts w:asciiTheme="minorBidi" w:hAnsiTheme="minorBidi" w:cstheme="minorBidi"/>
          <w:lang w:val="en-US"/>
        </w:rPr>
      </w:pPr>
    </w:p>
    <w:p w14:paraId="4843222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remove_user(self, current_item)</w:t>
      </w:r>
      <w:r w:rsidRPr="00A75DB8">
        <w:rPr>
          <w:rFonts w:asciiTheme="minorBidi" w:hAnsiTheme="minorBidi" w:cstheme="minorBidi"/>
          <w:rtl/>
          <w:lang w:val="en-US"/>
        </w:rPr>
        <w:t>:</w:t>
      </w:r>
    </w:p>
    <w:p w14:paraId="5281338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current_item is not None</w:t>
      </w:r>
      <w:r w:rsidRPr="00A75DB8">
        <w:rPr>
          <w:rFonts w:asciiTheme="minorBidi" w:hAnsiTheme="minorBidi" w:cstheme="minorBidi"/>
          <w:rtl/>
          <w:lang w:val="en-US"/>
        </w:rPr>
        <w:t>:</w:t>
      </w:r>
    </w:p>
    <w:p w14:paraId="41A3100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ected_item_index = self.list_widget.row(current_item)</w:t>
      </w:r>
    </w:p>
    <w:p w14:paraId="27AA765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print(selected_item_index)</w:t>
      </w:r>
    </w:p>
    <w:p w14:paraId="5189EDD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ient.remove_user(selected_item_index)</w:t>
      </w:r>
    </w:p>
    <w:p w14:paraId="3376714E" w14:textId="77777777" w:rsidR="00A75DB8" w:rsidRPr="00A75DB8" w:rsidRDefault="00A75DB8" w:rsidP="00A75DB8">
      <w:pPr>
        <w:rPr>
          <w:rFonts w:asciiTheme="minorBidi" w:hAnsiTheme="minorBidi" w:cstheme="minorBidi"/>
          <w:lang w:val="en-US"/>
        </w:rPr>
      </w:pPr>
    </w:p>
    <w:p w14:paraId="61E57E26"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how_fullscreen(self)</w:t>
      </w:r>
      <w:r w:rsidRPr="00A75DB8">
        <w:rPr>
          <w:rFonts w:asciiTheme="minorBidi" w:hAnsiTheme="minorBidi" w:cstheme="minorBidi"/>
          <w:rtl/>
          <w:lang w:val="en-US"/>
        </w:rPr>
        <w:t>:</w:t>
      </w:r>
    </w:p>
    <w:p w14:paraId="3C25563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sktop_rect = QGuiApplication.primaryScreen().availableGeometry</w:t>
      </w:r>
      <w:r w:rsidRPr="00A75DB8">
        <w:rPr>
          <w:rFonts w:asciiTheme="minorBidi" w:hAnsiTheme="minorBidi" w:cstheme="minorBidi"/>
          <w:rtl/>
          <w:lang w:val="en-US"/>
        </w:rPr>
        <w:t>()</w:t>
      </w:r>
    </w:p>
    <w:p w14:paraId="7F6950B9"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height = desktop_rect.height() * 3/4</w:t>
      </w:r>
    </w:p>
    <w:p w14:paraId="064AB3C2"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dth = self.parent().width</w:t>
      </w:r>
      <w:r w:rsidRPr="00A75DB8">
        <w:rPr>
          <w:rFonts w:asciiTheme="minorBidi" w:hAnsiTheme="minorBidi" w:cstheme="minorBidi"/>
          <w:rtl/>
          <w:lang w:val="en-US"/>
        </w:rPr>
        <w:t>()</w:t>
      </w:r>
    </w:p>
    <w:p w14:paraId="7ADED85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lastRenderedPageBreak/>
        <w:t xml:space="preserve">        </w:t>
      </w:r>
      <w:r w:rsidRPr="00A75DB8">
        <w:rPr>
          <w:rFonts w:asciiTheme="minorBidi" w:hAnsiTheme="minorBidi" w:cstheme="minorBidi"/>
          <w:lang w:val="en-US"/>
        </w:rPr>
        <w:t>self.setGeometry(0, desktop_rect.height()-height, width, height)</w:t>
      </w:r>
    </w:p>
    <w:p w14:paraId="521E6AA7" w14:textId="77777777" w:rsidR="00A75DB8" w:rsidRPr="00A75DB8" w:rsidRDefault="00A75DB8" w:rsidP="00A75DB8">
      <w:pPr>
        <w:rPr>
          <w:rFonts w:asciiTheme="minorBidi" w:hAnsiTheme="minorBidi" w:cstheme="minorBidi"/>
          <w:lang w:val="en-US"/>
        </w:rPr>
      </w:pPr>
    </w:p>
    <w:p w14:paraId="73EE7BF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et the start and end positions of the animation</w:t>
      </w:r>
    </w:p>
    <w:p w14:paraId="1F173AE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tart_pos = QRect(0, desktop_rect.height(), width, height)</w:t>
      </w:r>
    </w:p>
    <w:p w14:paraId="593C81EB"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end_pos = QRect(0, desktop_rect.height()-height, width, height)</w:t>
      </w:r>
    </w:p>
    <w:p w14:paraId="0150FC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StartValue(start_pos)</w:t>
      </w:r>
    </w:p>
    <w:p w14:paraId="1AFFE61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etEndValue(end_pos)</w:t>
      </w:r>
    </w:p>
    <w:p w14:paraId="662A1BF3" w14:textId="77777777" w:rsidR="00A75DB8" w:rsidRPr="00A75DB8" w:rsidRDefault="00A75DB8" w:rsidP="00A75DB8">
      <w:pPr>
        <w:rPr>
          <w:rFonts w:asciiTheme="minorBidi" w:hAnsiTheme="minorBidi" w:cstheme="minorBidi"/>
          <w:lang w:val="en-US"/>
        </w:rPr>
      </w:pPr>
    </w:p>
    <w:p w14:paraId="787F35B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 </w:t>
      </w:r>
      <w:r w:rsidRPr="00A75DB8">
        <w:rPr>
          <w:rFonts w:asciiTheme="minorBidi" w:hAnsiTheme="minorBidi" w:cstheme="minorBidi"/>
          <w:lang w:val="en-US"/>
        </w:rPr>
        <w:t>Start the animation</w:t>
      </w:r>
    </w:p>
    <w:p w14:paraId="433BCBED"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animation.start</w:t>
      </w:r>
      <w:r w:rsidRPr="00A75DB8">
        <w:rPr>
          <w:rFonts w:asciiTheme="minorBidi" w:hAnsiTheme="minorBidi" w:cstheme="minorBidi"/>
          <w:rtl/>
          <w:lang w:val="en-US"/>
        </w:rPr>
        <w:t>()</w:t>
      </w:r>
    </w:p>
    <w:p w14:paraId="680B0A0D" w14:textId="77777777" w:rsidR="00A75DB8" w:rsidRPr="00A75DB8" w:rsidRDefault="00A75DB8" w:rsidP="00A75DB8">
      <w:pPr>
        <w:rPr>
          <w:rFonts w:asciiTheme="minorBidi" w:hAnsiTheme="minorBidi" w:cstheme="minorBidi"/>
          <w:lang w:val="en-US"/>
        </w:rPr>
      </w:pPr>
    </w:p>
    <w:p w14:paraId="0A8D957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how</w:t>
      </w:r>
      <w:r w:rsidRPr="00A75DB8">
        <w:rPr>
          <w:rFonts w:asciiTheme="minorBidi" w:hAnsiTheme="minorBidi" w:cstheme="minorBidi"/>
          <w:rtl/>
          <w:lang w:val="en-US"/>
        </w:rPr>
        <w:t>()</w:t>
      </w:r>
    </w:p>
    <w:p w14:paraId="74AB38DC" w14:textId="77777777" w:rsidR="00A75DB8" w:rsidRPr="00A75DB8" w:rsidRDefault="00A75DB8" w:rsidP="00A75DB8">
      <w:pPr>
        <w:rPr>
          <w:rFonts w:asciiTheme="minorBidi" w:hAnsiTheme="minorBidi" w:cstheme="minorBidi"/>
          <w:lang w:val="en-US"/>
        </w:rPr>
      </w:pPr>
    </w:p>
    <w:p w14:paraId="67B1593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closeEvent(self, event)</w:t>
      </w:r>
      <w:r w:rsidRPr="00A75DB8">
        <w:rPr>
          <w:rFonts w:asciiTheme="minorBidi" w:hAnsiTheme="minorBidi" w:cstheme="minorBidi"/>
          <w:rtl/>
          <w:lang w:val="en-US"/>
        </w:rPr>
        <w:t>:</w:t>
      </w:r>
    </w:p>
    <w:p w14:paraId="19B77DA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closed.emit</w:t>
      </w:r>
      <w:r w:rsidRPr="00A75DB8">
        <w:rPr>
          <w:rFonts w:asciiTheme="minorBidi" w:hAnsiTheme="minorBidi" w:cstheme="minorBidi"/>
          <w:rtl/>
          <w:lang w:val="en-US"/>
        </w:rPr>
        <w:t>()</w:t>
      </w:r>
    </w:p>
    <w:p w14:paraId="2F5C22C5"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closeEvent(event)</w:t>
      </w:r>
    </w:p>
    <w:p w14:paraId="7CAEB4C2" w14:textId="77777777" w:rsidR="00A75DB8" w:rsidRPr="00A75DB8" w:rsidRDefault="00A75DB8" w:rsidP="00A75DB8">
      <w:pPr>
        <w:rPr>
          <w:rFonts w:asciiTheme="minorBidi" w:hAnsiTheme="minorBidi" w:cstheme="minorBidi"/>
          <w:lang w:val="en-US"/>
        </w:rPr>
      </w:pPr>
    </w:p>
    <w:p w14:paraId="55596478" w14:textId="77777777" w:rsidR="00A75DB8" w:rsidRPr="00A75DB8" w:rsidRDefault="00A75DB8" w:rsidP="00A75DB8">
      <w:pPr>
        <w:rPr>
          <w:rFonts w:asciiTheme="minorBidi" w:hAnsiTheme="minorBidi" w:cstheme="minorBidi"/>
          <w:lang w:val="en-US"/>
        </w:rPr>
      </w:pPr>
    </w:p>
    <w:p w14:paraId="6170424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class MainWindow(QMainWindow)</w:t>
      </w:r>
      <w:r w:rsidRPr="00A75DB8">
        <w:rPr>
          <w:rFonts w:asciiTheme="minorBidi" w:hAnsiTheme="minorBidi" w:cstheme="minorBidi"/>
          <w:rtl/>
          <w:lang w:val="en-US"/>
        </w:rPr>
        <w:t>:</w:t>
      </w:r>
    </w:p>
    <w:p w14:paraId="2AACAE10"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__init__(self)</w:t>
      </w:r>
      <w:r w:rsidRPr="00A75DB8">
        <w:rPr>
          <w:rFonts w:asciiTheme="minorBidi" w:hAnsiTheme="minorBidi" w:cstheme="minorBidi"/>
          <w:rtl/>
          <w:lang w:val="en-US"/>
        </w:rPr>
        <w:t>:</w:t>
      </w:r>
    </w:p>
    <w:p w14:paraId="3D9E5BBA"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uper().__init</w:t>
      </w:r>
      <w:r w:rsidRPr="00A75DB8">
        <w:rPr>
          <w:rFonts w:asciiTheme="minorBidi" w:hAnsiTheme="minorBidi" w:cstheme="minorBidi"/>
          <w:rtl/>
          <w:lang w:val="en-US"/>
        </w:rPr>
        <w:t>__()</w:t>
      </w:r>
    </w:p>
    <w:p w14:paraId="7F31C615" w14:textId="77777777" w:rsidR="00A75DB8" w:rsidRPr="00A75DB8" w:rsidRDefault="00A75DB8" w:rsidP="00A75DB8">
      <w:pPr>
        <w:rPr>
          <w:rFonts w:asciiTheme="minorBidi" w:hAnsiTheme="minorBidi" w:cstheme="minorBidi"/>
          <w:lang w:val="en-US"/>
        </w:rPr>
      </w:pPr>
    </w:p>
    <w:p w14:paraId="338919D4"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 = QPushButton("Open Sub Window")</w:t>
      </w:r>
    </w:p>
    <w:p w14:paraId="2DB099C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button.clicked.connect(self.open_sub_window)</w:t>
      </w:r>
    </w:p>
    <w:p w14:paraId="6B08573C" w14:textId="77777777" w:rsidR="00A75DB8" w:rsidRPr="00A75DB8" w:rsidRDefault="00A75DB8" w:rsidP="00A75DB8">
      <w:pPr>
        <w:rPr>
          <w:rFonts w:asciiTheme="minorBidi" w:hAnsiTheme="minorBidi" w:cstheme="minorBidi"/>
          <w:lang w:val="en-US"/>
        </w:rPr>
      </w:pPr>
    </w:p>
    <w:p w14:paraId="3A0780D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etCentralWidget(button)</w:t>
      </w:r>
    </w:p>
    <w:p w14:paraId="4CE7D064" w14:textId="77777777" w:rsidR="00A75DB8" w:rsidRPr="00A75DB8" w:rsidRDefault="00A75DB8" w:rsidP="00A75DB8">
      <w:pPr>
        <w:rPr>
          <w:rFonts w:asciiTheme="minorBidi" w:hAnsiTheme="minorBidi" w:cstheme="minorBidi"/>
          <w:lang w:val="en-US"/>
        </w:rPr>
      </w:pPr>
    </w:p>
    <w:p w14:paraId="74325CF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None</w:t>
      </w:r>
    </w:p>
    <w:p w14:paraId="4B24C133" w14:textId="77777777" w:rsidR="00A75DB8" w:rsidRPr="00A75DB8" w:rsidRDefault="00A75DB8" w:rsidP="00A75DB8">
      <w:pPr>
        <w:rPr>
          <w:rFonts w:asciiTheme="minorBidi" w:hAnsiTheme="minorBidi" w:cstheme="minorBidi"/>
          <w:lang w:val="en-US"/>
        </w:rPr>
      </w:pPr>
    </w:p>
    <w:p w14:paraId="5C14A32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open_sub_window(self)</w:t>
      </w:r>
      <w:r w:rsidRPr="00A75DB8">
        <w:rPr>
          <w:rFonts w:asciiTheme="minorBidi" w:hAnsiTheme="minorBidi" w:cstheme="minorBidi"/>
          <w:rtl/>
          <w:lang w:val="en-US"/>
        </w:rPr>
        <w:t>:</w:t>
      </w:r>
    </w:p>
    <w:p w14:paraId="1EC4295F"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if self.sub_window is None or not self.sub_window.isVisible</w:t>
      </w:r>
      <w:r w:rsidRPr="00A75DB8">
        <w:rPr>
          <w:rFonts w:asciiTheme="minorBidi" w:hAnsiTheme="minorBidi" w:cstheme="minorBidi"/>
          <w:rtl/>
          <w:lang w:val="en-US"/>
        </w:rPr>
        <w:t>():</w:t>
      </w:r>
    </w:p>
    <w:p w14:paraId="6673F44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SubWindow(self)</w:t>
      </w:r>
    </w:p>
    <w:p w14:paraId="0970498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closed.connect(self.sub_window_closed)</w:t>
      </w:r>
    </w:p>
    <w:p w14:paraId="33C176D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show_fullscreen</w:t>
      </w:r>
      <w:r w:rsidRPr="00A75DB8">
        <w:rPr>
          <w:rFonts w:asciiTheme="minorBidi" w:hAnsiTheme="minorBidi" w:cstheme="minorBidi"/>
          <w:rtl/>
          <w:lang w:val="en-US"/>
        </w:rPr>
        <w:t>()</w:t>
      </w:r>
    </w:p>
    <w:p w14:paraId="1FF8014D" w14:textId="77777777" w:rsidR="00A75DB8" w:rsidRPr="00A75DB8" w:rsidRDefault="00A75DB8" w:rsidP="00A75DB8">
      <w:pPr>
        <w:rPr>
          <w:rFonts w:asciiTheme="minorBidi" w:hAnsiTheme="minorBidi" w:cstheme="minorBidi"/>
          <w:lang w:val="en-US"/>
        </w:rPr>
      </w:pPr>
    </w:p>
    <w:p w14:paraId="0856A47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def sub_window_closed(self)</w:t>
      </w:r>
      <w:r w:rsidRPr="00A75DB8">
        <w:rPr>
          <w:rFonts w:asciiTheme="minorBidi" w:hAnsiTheme="minorBidi" w:cstheme="minorBidi"/>
          <w:rtl/>
          <w:lang w:val="en-US"/>
        </w:rPr>
        <w:t>:</w:t>
      </w:r>
    </w:p>
    <w:p w14:paraId="7EF12E1E"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self.sub_window = None</w:t>
      </w:r>
    </w:p>
    <w:p w14:paraId="05832585" w14:textId="77777777" w:rsidR="00A75DB8" w:rsidRPr="00A75DB8" w:rsidRDefault="00A75DB8" w:rsidP="00A75DB8">
      <w:pPr>
        <w:rPr>
          <w:rFonts w:asciiTheme="minorBidi" w:hAnsiTheme="minorBidi" w:cstheme="minorBidi"/>
          <w:lang w:val="en-US"/>
        </w:rPr>
      </w:pPr>
    </w:p>
    <w:p w14:paraId="13431318" w14:textId="77777777" w:rsidR="00A75DB8" w:rsidRPr="00A75DB8" w:rsidRDefault="00A75DB8" w:rsidP="00A75DB8">
      <w:pPr>
        <w:rPr>
          <w:rFonts w:asciiTheme="minorBidi" w:hAnsiTheme="minorBidi" w:cstheme="minorBidi"/>
          <w:lang w:val="en-US"/>
        </w:rPr>
      </w:pPr>
    </w:p>
    <w:p w14:paraId="0F4046E7"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lang w:val="en-US"/>
        </w:rPr>
        <w:t>if __name__ == '__main</w:t>
      </w:r>
      <w:r w:rsidRPr="00A75DB8">
        <w:rPr>
          <w:rFonts w:asciiTheme="minorBidi" w:hAnsiTheme="minorBidi" w:cstheme="minorBidi"/>
          <w:rtl/>
          <w:lang w:val="en-US"/>
        </w:rPr>
        <w:t>__':</w:t>
      </w:r>
    </w:p>
    <w:p w14:paraId="2FECD4D3"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app = QApplication</w:t>
      </w:r>
      <w:r w:rsidRPr="00A75DB8">
        <w:rPr>
          <w:rFonts w:asciiTheme="minorBidi" w:hAnsiTheme="minorBidi" w:cstheme="minorBidi"/>
          <w:rtl/>
          <w:lang w:val="en-US"/>
        </w:rPr>
        <w:t>([])</w:t>
      </w:r>
    </w:p>
    <w:p w14:paraId="2BAD7261"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 = MainWindow</w:t>
      </w:r>
      <w:r w:rsidRPr="00A75DB8">
        <w:rPr>
          <w:rFonts w:asciiTheme="minorBidi" w:hAnsiTheme="minorBidi" w:cstheme="minorBidi"/>
          <w:rtl/>
          <w:lang w:val="en-US"/>
        </w:rPr>
        <w:t>()</w:t>
      </w:r>
    </w:p>
    <w:p w14:paraId="3809B0E8" w14:textId="77777777" w:rsidR="00A75DB8" w:rsidRPr="00A75DB8" w:rsidRDefault="00A75DB8" w:rsidP="00A75DB8">
      <w:pPr>
        <w:rPr>
          <w:rFonts w:asciiTheme="minorBidi" w:hAnsiTheme="minorBidi" w:cstheme="minorBidi"/>
          <w:lang w:val="en-US"/>
        </w:rPr>
      </w:pPr>
      <w:r w:rsidRPr="00A75DB8">
        <w:rPr>
          <w:rFonts w:asciiTheme="minorBidi" w:hAnsiTheme="minorBidi" w:cstheme="minorBidi"/>
          <w:rtl/>
          <w:lang w:val="en-US"/>
        </w:rPr>
        <w:t xml:space="preserve">    </w:t>
      </w:r>
      <w:r w:rsidRPr="00A75DB8">
        <w:rPr>
          <w:rFonts w:asciiTheme="minorBidi" w:hAnsiTheme="minorBidi" w:cstheme="minorBidi"/>
          <w:lang w:val="en-US"/>
        </w:rPr>
        <w:t>window.show</w:t>
      </w:r>
      <w:r w:rsidRPr="00A75DB8">
        <w:rPr>
          <w:rFonts w:asciiTheme="minorBidi" w:hAnsiTheme="minorBidi" w:cstheme="minorBidi"/>
          <w:rtl/>
          <w:lang w:val="en-US"/>
        </w:rPr>
        <w:t>()</w:t>
      </w:r>
    </w:p>
    <w:p w14:paraId="6B4EDCF1" w14:textId="66D47A90" w:rsidR="004B4A0D" w:rsidRPr="00A75DB8" w:rsidRDefault="00A75DB8" w:rsidP="00A75DB8">
      <w:pPr>
        <w:rPr>
          <w:rFonts w:asciiTheme="minorBidi" w:hAnsiTheme="minorBidi" w:cstheme="minorBidi"/>
          <w:lang w:val="en-US" w:eastAsia="en-US"/>
        </w:rPr>
      </w:pPr>
      <w:r w:rsidRPr="00A75DB8">
        <w:rPr>
          <w:rFonts w:asciiTheme="minorBidi" w:hAnsiTheme="minorBidi" w:cstheme="minorBidi"/>
          <w:rtl/>
          <w:lang w:val="en-US"/>
        </w:rPr>
        <w:t xml:space="preserve">    </w:t>
      </w:r>
      <w:r w:rsidRPr="00A75DB8">
        <w:rPr>
          <w:rFonts w:asciiTheme="minorBidi" w:hAnsiTheme="minorBidi" w:cstheme="minorBidi"/>
          <w:lang w:val="en-US"/>
        </w:rPr>
        <w:t>app.exec</w:t>
      </w:r>
      <w:r w:rsidRPr="00A75DB8">
        <w:rPr>
          <w:rFonts w:asciiTheme="minorBidi" w:hAnsiTheme="minorBidi" w:cstheme="minorBidi"/>
          <w:rtl/>
          <w:lang w:val="en-US"/>
        </w:rPr>
        <w:t>()</w:t>
      </w:r>
    </w:p>
    <w:sectPr w:rsidR="004B4A0D" w:rsidRPr="00A75DB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05FA" w14:textId="77777777" w:rsidR="005B3AD3" w:rsidRDefault="005B3AD3" w:rsidP="00CB3FDE">
      <w:r>
        <w:separator/>
      </w:r>
    </w:p>
  </w:endnote>
  <w:endnote w:type="continuationSeparator" w:id="0">
    <w:p w14:paraId="34F8C19F" w14:textId="77777777" w:rsidR="005B3AD3" w:rsidRDefault="005B3AD3"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A66A" w14:textId="77777777" w:rsidR="005B3AD3" w:rsidRDefault="005B3AD3" w:rsidP="00CB3FDE">
      <w:r>
        <w:separator/>
      </w:r>
    </w:p>
  </w:footnote>
  <w:footnote w:type="continuationSeparator" w:id="0">
    <w:p w14:paraId="33E4EC43" w14:textId="77777777" w:rsidR="005B3AD3" w:rsidRDefault="005B3AD3"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132CD"/>
    <w:rsid w:val="00044126"/>
    <w:rsid w:val="000640B2"/>
    <w:rsid w:val="00064A83"/>
    <w:rsid w:val="00067F0D"/>
    <w:rsid w:val="000A5A6A"/>
    <w:rsid w:val="000A6249"/>
    <w:rsid w:val="000E74A4"/>
    <w:rsid w:val="000F3105"/>
    <w:rsid w:val="00102DEB"/>
    <w:rsid w:val="00111FD2"/>
    <w:rsid w:val="0012718C"/>
    <w:rsid w:val="001314CB"/>
    <w:rsid w:val="00144A81"/>
    <w:rsid w:val="00154ECF"/>
    <w:rsid w:val="00171AA0"/>
    <w:rsid w:val="00173207"/>
    <w:rsid w:val="00184768"/>
    <w:rsid w:val="00195AFF"/>
    <w:rsid w:val="001A7C1C"/>
    <w:rsid w:val="001B0D37"/>
    <w:rsid w:val="001B7DCB"/>
    <w:rsid w:val="001D7F23"/>
    <w:rsid w:val="00226F39"/>
    <w:rsid w:val="002D0265"/>
    <w:rsid w:val="002E2169"/>
    <w:rsid w:val="00306D92"/>
    <w:rsid w:val="003401C9"/>
    <w:rsid w:val="00384A49"/>
    <w:rsid w:val="003B663F"/>
    <w:rsid w:val="003F2353"/>
    <w:rsid w:val="00410AE9"/>
    <w:rsid w:val="00421135"/>
    <w:rsid w:val="004250DE"/>
    <w:rsid w:val="00430142"/>
    <w:rsid w:val="00431ECB"/>
    <w:rsid w:val="0046261C"/>
    <w:rsid w:val="00466629"/>
    <w:rsid w:val="00482737"/>
    <w:rsid w:val="00483C53"/>
    <w:rsid w:val="00493F65"/>
    <w:rsid w:val="004B4A0D"/>
    <w:rsid w:val="004C04AF"/>
    <w:rsid w:val="004C3370"/>
    <w:rsid w:val="00501631"/>
    <w:rsid w:val="00521F39"/>
    <w:rsid w:val="005373FB"/>
    <w:rsid w:val="00561067"/>
    <w:rsid w:val="00570B93"/>
    <w:rsid w:val="0059486B"/>
    <w:rsid w:val="005B3AD3"/>
    <w:rsid w:val="005D75F4"/>
    <w:rsid w:val="0061240D"/>
    <w:rsid w:val="006329C5"/>
    <w:rsid w:val="0063746A"/>
    <w:rsid w:val="00637F47"/>
    <w:rsid w:val="006435DF"/>
    <w:rsid w:val="006539A0"/>
    <w:rsid w:val="006A0C86"/>
    <w:rsid w:val="006B31F3"/>
    <w:rsid w:val="006E37B0"/>
    <w:rsid w:val="006E3CAF"/>
    <w:rsid w:val="00717EE4"/>
    <w:rsid w:val="00731E3A"/>
    <w:rsid w:val="007414D4"/>
    <w:rsid w:val="00784A43"/>
    <w:rsid w:val="00790B83"/>
    <w:rsid w:val="007D1022"/>
    <w:rsid w:val="007F0338"/>
    <w:rsid w:val="008047F4"/>
    <w:rsid w:val="00824EFF"/>
    <w:rsid w:val="00844E0F"/>
    <w:rsid w:val="008508AD"/>
    <w:rsid w:val="00884BE1"/>
    <w:rsid w:val="00900056"/>
    <w:rsid w:val="0091008F"/>
    <w:rsid w:val="0093107C"/>
    <w:rsid w:val="00990D5D"/>
    <w:rsid w:val="009A4EED"/>
    <w:rsid w:val="009B237E"/>
    <w:rsid w:val="009B33C8"/>
    <w:rsid w:val="00A01CAE"/>
    <w:rsid w:val="00A02187"/>
    <w:rsid w:val="00A0683D"/>
    <w:rsid w:val="00A14193"/>
    <w:rsid w:val="00A41014"/>
    <w:rsid w:val="00A75DB8"/>
    <w:rsid w:val="00A83865"/>
    <w:rsid w:val="00A873A3"/>
    <w:rsid w:val="00AE7965"/>
    <w:rsid w:val="00AF1EDC"/>
    <w:rsid w:val="00AF4FB0"/>
    <w:rsid w:val="00B214C4"/>
    <w:rsid w:val="00B611AE"/>
    <w:rsid w:val="00B66606"/>
    <w:rsid w:val="00B71061"/>
    <w:rsid w:val="00BA0CC2"/>
    <w:rsid w:val="00BB0395"/>
    <w:rsid w:val="00BB65E0"/>
    <w:rsid w:val="00BF6379"/>
    <w:rsid w:val="00C55BB4"/>
    <w:rsid w:val="00C714F2"/>
    <w:rsid w:val="00C81411"/>
    <w:rsid w:val="00C97990"/>
    <w:rsid w:val="00CB3FDE"/>
    <w:rsid w:val="00CE1464"/>
    <w:rsid w:val="00CF7187"/>
    <w:rsid w:val="00D0612D"/>
    <w:rsid w:val="00D350A4"/>
    <w:rsid w:val="00D54903"/>
    <w:rsid w:val="00D64877"/>
    <w:rsid w:val="00D96ED0"/>
    <w:rsid w:val="00DA5605"/>
    <w:rsid w:val="00DB6A62"/>
    <w:rsid w:val="00E17CC7"/>
    <w:rsid w:val="00E3416A"/>
    <w:rsid w:val="00E46259"/>
    <w:rsid w:val="00E53A5A"/>
    <w:rsid w:val="00EC03BF"/>
    <w:rsid w:val="00ED6BB9"/>
    <w:rsid w:val="00EF0062"/>
    <w:rsid w:val="00F14B54"/>
    <w:rsid w:val="00F16C49"/>
    <w:rsid w:val="00FC0E6D"/>
    <w:rsid w:val="00FD571C"/>
    <w:rsid w:val="00FD58F2"/>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 w:type="paragraph" w:styleId="ab">
    <w:name w:val="TOC Heading"/>
    <w:basedOn w:val="1"/>
    <w:next w:val="a"/>
    <w:uiPriority w:val="39"/>
    <w:unhideWhenUsed/>
    <w:qFormat/>
    <w:rsid w:val="00A0683D"/>
    <w:pPr>
      <w:bidi/>
      <w:outlineLvl w:val="9"/>
    </w:pPr>
    <w:rPr>
      <w:rtl/>
      <w:cs/>
      <w:lang w:eastAsia="en-IL"/>
    </w:rPr>
  </w:style>
  <w:style w:type="paragraph" w:styleId="TOC1">
    <w:name w:val="toc 1"/>
    <w:basedOn w:val="a"/>
    <w:next w:val="a"/>
    <w:autoRedefine/>
    <w:uiPriority w:val="39"/>
    <w:unhideWhenUsed/>
    <w:rsid w:val="00A0683D"/>
    <w:pPr>
      <w:spacing w:after="100"/>
    </w:pPr>
  </w:style>
  <w:style w:type="paragraph" w:styleId="TOC2">
    <w:name w:val="toc 2"/>
    <w:basedOn w:val="a"/>
    <w:next w:val="a"/>
    <w:autoRedefine/>
    <w:uiPriority w:val="39"/>
    <w:unhideWhenUsed/>
    <w:rsid w:val="00A0683D"/>
    <w:pPr>
      <w:spacing w:after="100"/>
      <w:ind w:left="240"/>
    </w:pPr>
  </w:style>
  <w:style w:type="paragraph" w:styleId="TOC3">
    <w:name w:val="toc 3"/>
    <w:basedOn w:val="a"/>
    <w:next w:val="a"/>
    <w:autoRedefine/>
    <w:uiPriority w:val="39"/>
    <w:unhideWhenUsed/>
    <w:rsid w:val="00A0683D"/>
    <w:pPr>
      <w:spacing w:after="100"/>
      <w:ind w:left="480"/>
    </w:pPr>
  </w:style>
  <w:style w:type="character" w:customStyle="1" w:styleId="hwtze">
    <w:name w:val="hwtze"/>
    <w:basedOn w:val="a0"/>
    <w:rsid w:val="00A83865"/>
  </w:style>
  <w:style w:type="character" w:customStyle="1" w:styleId="rynqvb">
    <w:name w:val="rynqvb"/>
    <w:basedOn w:val="a0"/>
    <w:rsid w:val="00A83865"/>
  </w:style>
  <w:style w:type="table" w:styleId="4-1">
    <w:name w:val="Grid Table 4 Accent 1"/>
    <w:basedOn w:val="a1"/>
    <w:uiPriority w:val="49"/>
    <w:rsid w:val="00844E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c">
    <w:name w:val="Grid Table Light"/>
    <w:basedOn w:val="a1"/>
    <w:uiPriority w:val="40"/>
    <w:rsid w:val="00844E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613">
      <w:bodyDiv w:val="1"/>
      <w:marLeft w:val="0"/>
      <w:marRight w:val="0"/>
      <w:marTop w:val="0"/>
      <w:marBottom w:val="0"/>
      <w:divBdr>
        <w:top w:val="none" w:sz="0" w:space="0" w:color="auto"/>
        <w:left w:val="none" w:sz="0" w:space="0" w:color="auto"/>
        <w:bottom w:val="none" w:sz="0" w:space="0" w:color="auto"/>
        <w:right w:val="none" w:sz="0" w:space="0" w:color="auto"/>
      </w:divBdr>
    </w:div>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 w:id="191686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3745">
          <w:marLeft w:val="0"/>
          <w:marRight w:val="0"/>
          <w:marTop w:val="0"/>
          <w:marBottom w:val="0"/>
          <w:divBdr>
            <w:top w:val="none" w:sz="0" w:space="0" w:color="auto"/>
            <w:left w:val="none" w:sz="0" w:space="0" w:color="auto"/>
            <w:bottom w:val="none" w:sz="0" w:space="0" w:color="auto"/>
            <w:right w:val="none" w:sz="0" w:space="0" w:color="auto"/>
          </w:divBdr>
          <w:divsChild>
            <w:div w:id="385491802">
              <w:marLeft w:val="0"/>
              <w:marRight w:val="0"/>
              <w:marTop w:val="0"/>
              <w:marBottom w:val="0"/>
              <w:divBdr>
                <w:top w:val="none" w:sz="0" w:space="0" w:color="auto"/>
                <w:left w:val="none" w:sz="0" w:space="0" w:color="auto"/>
                <w:bottom w:val="none" w:sz="0" w:space="0" w:color="auto"/>
                <w:right w:val="none" w:sz="0" w:space="0" w:color="auto"/>
              </w:divBdr>
              <w:divsChild>
                <w:div w:id="326981685">
                  <w:marLeft w:val="0"/>
                  <w:marRight w:val="0"/>
                  <w:marTop w:val="0"/>
                  <w:marBottom w:val="0"/>
                  <w:divBdr>
                    <w:top w:val="none" w:sz="0" w:space="0" w:color="auto"/>
                    <w:left w:val="none" w:sz="0" w:space="0" w:color="auto"/>
                    <w:bottom w:val="none" w:sz="0" w:space="0" w:color="auto"/>
                    <w:right w:val="none" w:sz="0" w:space="0" w:color="auto"/>
                  </w:divBdr>
                  <w:divsChild>
                    <w:div w:id="1962959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7264202">
          <w:marLeft w:val="0"/>
          <w:marRight w:val="0"/>
          <w:marTop w:val="0"/>
          <w:marBottom w:val="0"/>
          <w:divBdr>
            <w:top w:val="none" w:sz="0" w:space="0" w:color="auto"/>
            <w:left w:val="none" w:sz="0" w:space="0" w:color="auto"/>
            <w:bottom w:val="none" w:sz="0" w:space="0" w:color="auto"/>
            <w:right w:val="none" w:sz="0" w:space="0" w:color="auto"/>
          </w:divBdr>
          <w:divsChild>
            <w:div w:id="133759833">
              <w:marLeft w:val="0"/>
              <w:marRight w:val="0"/>
              <w:marTop w:val="0"/>
              <w:marBottom w:val="0"/>
              <w:divBdr>
                <w:top w:val="none" w:sz="0" w:space="0" w:color="auto"/>
                <w:left w:val="none" w:sz="0" w:space="0" w:color="auto"/>
                <w:bottom w:val="none" w:sz="0" w:space="0" w:color="auto"/>
                <w:right w:val="none" w:sz="0" w:space="0" w:color="auto"/>
              </w:divBdr>
              <w:divsChild>
                <w:div w:id="21098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ser2@example.com"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people.csail.mit.edu/hubert/pyaudio/docs/" TargetMode="External"/><Relationship Id="rId7" Type="http://schemas.openxmlformats.org/officeDocument/2006/relationships/image" Target="media/image1.png"/><Relationship Id="rId12" Type="http://schemas.openxmlformats.org/officeDocument/2006/relationships/hyperlink" Target="mailto:user1@example.com"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youtube.com/watch?v=3qlhbez-R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user3@example.co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9</Pages>
  <Words>18818</Words>
  <Characters>107269</Characters>
  <Application>Microsoft Office Word</Application>
  <DocSecurity>0</DocSecurity>
  <Lines>893</Lines>
  <Paragraphs>2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101</cp:revision>
  <dcterms:created xsi:type="dcterms:W3CDTF">2023-01-02T20:07:00Z</dcterms:created>
  <dcterms:modified xsi:type="dcterms:W3CDTF">2023-06-17T22:59:00Z</dcterms:modified>
</cp:coreProperties>
</file>